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6320" w14:textId="77777777" w:rsidR="00925806" w:rsidRDefault="00925806" w:rsidP="00E25C16">
      <w:pPr>
        <w:spacing w:after="0" w:line="240" w:lineRule="auto"/>
        <w:jc w:val="center"/>
        <w:textAlignment w:val="baseline"/>
        <w:rPr>
          <w:rFonts w:ascii="Calibri Light" w:eastAsia="Times New Roman" w:hAnsi="Calibri Light" w:cs="Calibri Light"/>
          <w:color w:val="4471C4"/>
          <w:sz w:val="56"/>
          <w:szCs w:val="56"/>
          <w:lang w:val="en-CA" w:eastAsia="en-CA"/>
        </w:rPr>
      </w:pPr>
    </w:p>
    <w:p w14:paraId="5DA88105" w14:textId="4B4927CC" w:rsidR="00E25C16" w:rsidRPr="00E25C16" w:rsidRDefault="0072754C" w:rsidP="00E25C16">
      <w:pPr>
        <w:spacing w:after="0" w:line="240" w:lineRule="auto"/>
        <w:jc w:val="center"/>
        <w:textAlignment w:val="baseline"/>
        <w:rPr>
          <w:rFonts w:ascii="Segoe UI" w:eastAsia="Times New Roman" w:hAnsi="Segoe UI" w:cs="Segoe UI"/>
          <w:sz w:val="18"/>
          <w:szCs w:val="18"/>
          <w:lang w:val="en-CA" w:eastAsia="en-CA"/>
        </w:rPr>
      </w:pPr>
      <w:r>
        <w:rPr>
          <w:rFonts w:ascii="Calibri Light" w:eastAsia="Times New Roman" w:hAnsi="Calibri Light" w:cs="Calibri Light"/>
          <w:color w:val="4471C4"/>
          <w:sz w:val="56"/>
          <w:szCs w:val="56"/>
          <w:lang w:val="en-CA" w:eastAsia="en-CA"/>
        </w:rPr>
        <w:t xml:space="preserve">Annual </w:t>
      </w:r>
      <w:r w:rsidR="00E25C16">
        <w:rPr>
          <w:rFonts w:ascii="Calibri Light" w:eastAsia="Times New Roman" w:hAnsi="Calibri Light" w:cs="Calibri Light"/>
          <w:color w:val="4471C4"/>
          <w:sz w:val="56"/>
          <w:szCs w:val="56"/>
          <w:lang w:val="en-CA" w:eastAsia="en-CA"/>
        </w:rPr>
        <w:t xml:space="preserve">Sampling Plan for </w:t>
      </w:r>
      <w:r w:rsidR="00CC1C08">
        <w:rPr>
          <w:rFonts w:ascii="Calibri Light" w:eastAsia="Times New Roman" w:hAnsi="Calibri Light" w:cs="Calibri Light"/>
          <w:color w:val="4471C4"/>
          <w:sz w:val="56"/>
          <w:szCs w:val="56"/>
          <w:lang w:val="en-CA" w:eastAsia="en-CA"/>
        </w:rPr>
        <w:t>Non-</w:t>
      </w:r>
      <w:r w:rsidR="00D93B67">
        <w:rPr>
          <w:rFonts w:ascii="Calibri Light" w:eastAsia="Times New Roman" w:hAnsi="Calibri Light" w:cs="Calibri Light"/>
          <w:color w:val="4471C4"/>
          <w:sz w:val="56"/>
          <w:szCs w:val="56"/>
          <w:lang w:val="en-CA" w:eastAsia="en-CA"/>
        </w:rPr>
        <w:t>GUDI Sources</w:t>
      </w:r>
    </w:p>
    <w:p w14:paraId="246A92E8" w14:textId="77777777" w:rsidR="00E25C16" w:rsidRPr="00E25C16" w:rsidRDefault="00E25C16" w:rsidP="00E25C16">
      <w:pPr>
        <w:spacing w:after="0" w:line="240" w:lineRule="auto"/>
        <w:jc w:val="center"/>
        <w:textAlignment w:val="baseline"/>
        <w:rPr>
          <w:rFonts w:ascii="Segoe UI" w:eastAsia="Times New Roman" w:hAnsi="Segoe UI" w:cs="Segoe UI"/>
          <w:sz w:val="18"/>
          <w:szCs w:val="18"/>
          <w:lang w:val="en-CA" w:eastAsia="en-CA"/>
        </w:rPr>
      </w:pPr>
      <w:r w:rsidRPr="00E25C16">
        <w:rPr>
          <w:rFonts w:ascii="Calibri" w:eastAsia="Times New Roman" w:hAnsi="Calibri" w:cs="Calibri"/>
          <w:lang w:val="en-CA" w:eastAsia="en-CA"/>
        </w:rPr>
        <w:t> </w:t>
      </w:r>
    </w:p>
    <w:p w14:paraId="27928BF3" w14:textId="0ECE2474" w:rsidR="00E25C16" w:rsidRPr="00E25C16" w:rsidRDefault="00E25C16" w:rsidP="00E25C16">
      <w:pPr>
        <w:spacing w:after="0" w:line="240" w:lineRule="auto"/>
        <w:jc w:val="center"/>
        <w:textAlignment w:val="baseline"/>
        <w:rPr>
          <w:rFonts w:ascii="Segoe UI" w:eastAsia="Times New Roman" w:hAnsi="Segoe UI" w:cs="Segoe UI"/>
          <w:sz w:val="18"/>
          <w:szCs w:val="18"/>
          <w:lang w:val="en-CA" w:eastAsia="en-CA"/>
        </w:rPr>
      </w:pPr>
      <w:r w:rsidRPr="00E25C16">
        <w:rPr>
          <w:rFonts w:ascii="Calibri" w:eastAsia="Times New Roman" w:hAnsi="Calibri" w:cs="Calibri"/>
          <w:sz w:val="24"/>
          <w:szCs w:val="24"/>
          <w:lang w:val="en-CA" w:eastAsia="en-CA"/>
        </w:rPr>
        <w:t xml:space="preserve">Submitted to Nova Scotia Environment </w:t>
      </w:r>
      <w:r w:rsidR="00822FCD">
        <w:rPr>
          <w:rFonts w:ascii="Calibri" w:eastAsia="Times New Roman" w:hAnsi="Calibri" w:cs="Calibri"/>
          <w:sz w:val="24"/>
          <w:szCs w:val="24"/>
          <w:lang w:val="en-CA" w:eastAsia="en-CA"/>
        </w:rPr>
        <w:t xml:space="preserve">and Climate Change </w:t>
      </w:r>
      <w:r w:rsidRPr="00E25C16">
        <w:rPr>
          <w:rFonts w:ascii="Calibri" w:eastAsia="Times New Roman" w:hAnsi="Calibri" w:cs="Calibri"/>
          <w:sz w:val="24"/>
          <w:szCs w:val="24"/>
          <w:lang w:val="en-CA" w:eastAsia="en-CA"/>
        </w:rPr>
        <w:t>on behalf of </w:t>
      </w:r>
    </w:p>
    <w:p w14:paraId="3C0FAF90" w14:textId="77777777" w:rsidR="00E25C16" w:rsidRPr="00E25C16" w:rsidRDefault="00E25C16" w:rsidP="00E25C16">
      <w:pPr>
        <w:spacing w:after="0" w:line="240" w:lineRule="auto"/>
        <w:textAlignment w:val="baseline"/>
        <w:rPr>
          <w:rFonts w:ascii="Segoe UI" w:eastAsia="Times New Roman" w:hAnsi="Segoe UI" w:cs="Segoe UI"/>
          <w:sz w:val="18"/>
          <w:szCs w:val="18"/>
          <w:lang w:val="en-CA" w:eastAsia="en-CA"/>
        </w:rPr>
      </w:pPr>
      <w:r w:rsidRPr="00E25C16">
        <w:rPr>
          <w:rFonts w:ascii="Calibri" w:eastAsia="Times New Roman" w:hAnsi="Calibri" w:cs="Calibri"/>
          <w:lang w:val="en-CA" w:eastAsia="en-CA"/>
        </w:rPr>
        <w:t> </w:t>
      </w:r>
    </w:p>
    <w:p w14:paraId="5CD9EFF7" w14:textId="79EBC4FD" w:rsidR="00E25C16" w:rsidRPr="00E25C16" w:rsidRDefault="00E25C16" w:rsidP="00E25C16">
      <w:pPr>
        <w:spacing w:after="0" w:line="240" w:lineRule="auto"/>
        <w:textAlignment w:val="baseline"/>
        <w:rPr>
          <w:rFonts w:ascii="Segoe UI" w:eastAsia="Times New Roman" w:hAnsi="Segoe UI" w:cs="Segoe UI"/>
          <w:sz w:val="18"/>
          <w:szCs w:val="18"/>
          <w:lang w:val="en-CA" w:eastAsia="en-CA"/>
        </w:rPr>
      </w:pPr>
      <w:r w:rsidRPr="00E25C16">
        <w:rPr>
          <w:rFonts w:ascii="Calibri" w:eastAsia="Times New Roman" w:hAnsi="Calibri" w:cs="Calibri"/>
          <w:lang w:val="en-CA" w:eastAsia="en-CA"/>
        </w:rPr>
        <w:t> </w:t>
      </w:r>
    </w:p>
    <w:p w14:paraId="2FD7B644" w14:textId="77777777" w:rsidR="00E25C16" w:rsidRPr="00E25C16" w:rsidRDefault="00E25C16" w:rsidP="00E25C16">
      <w:pPr>
        <w:spacing w:after="0" w:line="240" w:lineRule="auto"/>
        <w:textAlignment w:val="baseline"/>
        <w:rPr>
          <w:rFonts w:ascii="Segoe UI" w:eastAsia="Times New Roman" w:hAnsi="Segoe UI" w:cs="Segoe UI"/>
          <w:sz w:val="18"/>
          <w:szCs w:val="18"/>
          <w:lang w:val="en-CA" w:eastAsia="en-CA"/>
        </w:rPr>
      </w:pPr>
      <w:r w:rsidRPr="00E25C16">
        <w:rPr>
          <w:rFonts w:ascii="Calibri" w:eastAsia="Times New Roman" w:hAnsi="Calibri" w:cs="Calibri"/>
          <w:sz w:val="24"/>
          <w:szCs w:val="24"/>
          <w:lang w:val="en-CA" w:eastAsia="en-CA"/>
        </w:rPr>
        <w:t>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7695"/>
      </w:tblGrid>
      <w:tr w:rsidR="00E25C16" w:rsidRPr="00E25C16" w14:paraId="22538DDE" w14:textId="77777777" w:rsidTr="00E25C16">
        <w:trPr>
          <w:trHeight w:val="625"/>
          <w:jc w:val="center"/>
        </w:trPr>
        <w:tc>
          <w:tcPr>
            <w:tcW w:w="2250" w:type="dxa"/>
            <w:shd w:val="clear" w:color="auto" w:fill="auto"/>
            <w:vAlign w:val="center"/>
            <w:hideMark/>
          </w:tcPr>
          <w:p w14:paraId="017818E3" w14:textId="19009EE4" w:rsidR="00E25C16" w:rsidRPr="00E25C16" w:rsidRDefault="00E25C16" w:rsidP="00E25C16">
            <w:pPr>
              <w:spacing w:after="0" w:line="240" w:lineRule="auto"/>
              <w:textAlignment w:val="baseline"/>
              <w:rPr>
                <w:rFonts w:ascii="Times New Roman" w:eastAsia="Times New Roman" w:hAnsi="Times New Roman" w:cs="Times New Roman"/>
                <w:sz w:val="24"/>
                <w:szCs w:val="24"/>
                <w:lang w:val="en-CA" w:eastAsia="en-CA"/>
              </w:rPr>
            </w:pPr>
            <w:r>
              <w:rPr>
                <w:rFonts w:ascii="Calibri" w:eastAsia="Times New Roman" w:hAnsi="Calibri" w:cs="Calibri"/>
                <w:sz w:val="24"/>
                <w:szCs w:val="24"/>
                <w:lang w:val="en-CA" w:eastAsia="en-CA"/>
              </w:rPr>
              <w:t xml:space="preserve"> </w:t>
            </w:r>
            <w:r w:rsidRPr="00E25C16">
              <w:rPr>
                <w:rFonts w:ascii="Calibri" w:eastAsia="Times New Roman" w:hAnsi="Calibri" w:cs="Calibri"/>
                <w:sz w:val="24"/>
                <w:szCs w:val="24"/>
                <w:lang w:val="en-CA" w:eastAsia="en-CA"/>
              </w:rPr>
              <w:t>Facility Name </w:t>
            </w:r>
          </w:p>
        </w:tc>
        <w:tc>
          <w:tcPr>
            <w:tcW w:w="7695" w:type="dxa"/>
            <w:shd w:val="clear" w:color="auto" w:fill="auto"/>
            <w:vAlign w:val="center"/>
            <w:hideMark/>
          </w:tcPr>
          <w:p w14:paraId="775F6932" w14:textId="77777777" w:rsidR="00E25C16" w:rsidRPr="00E25C16" w:rsidRDefault="00E25C16" w:rsidP="00E25C16">
            <w:pPr>
              <w:spacing w:after="0" w:line="240" w:lineRule="auto"/>
              <w:textAlignment w:val="baseline"/>
              <w:rPr>
                <w:rFonts w:ascii="Times New Roman" w:eastAsia="Times New Roman" w:hAnsi="Times New Roman" w:cs="Times New Roman"/>
                <w:sz w:val="24"/>
                <w:szCs w:val="24"/>
                <w:lang w:val="en-CA" w:eastAsia="en-CA"/>
              </w:rPr>
            </w:pPr>
            <w:r w:rsidRPr="00E25C16">
              <w:rPr>
                <w:rFonts w:ascii="Calibri" w:eastAsia="Times New Roman" w:hAnsi="Calibri" w:cs="Calibri"/>
                <w:sz w:val="24"/>
                <w:szCs w:val="24"/>
                <w:lang w:val="en-CA" w:eastAsia="en-CA"/>
              </w:rPr>
              <w:t> </w:t>
            </w:r>
          </w:p>
        </w:tc>
      </w:tr>
      <w:tr w:rsidR="00E25C16" w:rsidRPr="00E25C16" w14:paraId="45AE4CC4" w14:textId="77777777" w:rsidTr="00E25C16">
        <w:trPr>
          <w:trHeight w:val="534"/>
          <w:jc w:val="center"/>
        </w:trPr>
        <w:tc>
          <w:tcPr>
            <w:tcW w:w="2250" w:type="dxa"/>
            <w:shd w:val="clear" w:color="auto" w:fill="auto"/>
            <w:vAlign w:val="center"/>
            <w:hideMark/>
          </w:tcPr>
          <w:p w14:paraId="23082D25" w14:textId="16116DD5" w:rsidR="00E25C16" w:rsidRPr="00E25C16" w:rsidRDefault="00E25C16" w:rsidP="00E25C16">
            <w:pPr>
              <w:spacing w:after="0" w:line="240" w:lineRule="auto"/>
              <w:textAlignment w:val="baseline"/>
              <w:rPr>
                <w:rFonts w:ascii="Times New Roman" w:eastAsia="Times New Roman" w:hAnsi="Times New Roman" w:cs="Times New Roman"/>
                <w:sz w:val="24"/>
                <w:szCs w:val="24"/>
                <w:lang w:val="en-CA" w:eastAsia="en-CA"/>
              </w:rPr>
            </w:pPr>
            <w:r w:rsidRPr="00E25C16">
              <w:rPr>
                <w:rFonts w:ascii="Calibri" w:eastAsia="Times New Roman" w:hAnsi="Calibri" w:cs="Calibri"/>
                <w:sz w:val="24"/>
                <w:szCs w:val="24"/>
                <w:lang w:val="en-CA" w:eastAsia="en-CA"/>
              </w:rPr>
              <w:t> Approval Number </w:t>
            </w:r>
          </w:p>
        </w:tc>
        <w:tc>
          <w:tcPr>
            <w:tcW w:w="7695" w:type="dxa"/>
            <w:shd w:val="clear" w:color="auto" w:fill="auto"/>
            <w:vAlign w:val="center"/>
            <w:hideMark/>
          </w:tcPr>
          <w:p w14:paraId="0BB8A568" w14:textId="74C41C83" w:rsidR="00E25C16" w:rsidRPr="00E25C16" w:rsidRDefault="00E25C16" w:rsidP="00E25C16">
            <w:pPr>
              <w:spacing w:after="0" w:line="240" w:lineRule="auto"/>
              <w:textAlignment w:val="baseline"/>
              <w:rPr>
                <w:rFonts w:ascii="Times New Roman" w:eastAsia="Times New Roman" w:hAnsi="Times New Roman" w:cs="Times New Roman"/>
                <w:sz w:val="24"/>
                <w:szCs w:val="24"/>
                <w:lang w:val="en-CA" w:eastAsia="en-CA"/>
              </w:rPr>
            </w:pPr>
            <w:r w:rsidRPr="00E25C16">
              <w:rPr>
                <w:rFonts w:ascii="Calibri" w:eastAsia="Times New Roman" w:hAnsi="Calibri" w:cs="Calibri"/>
                <w:sz w:val="24"/>
                <w:szCs w:val="24"/>
                <w:lang w:val="en-CA" w:eastAsia="en-CA"/>
              </w:rPr>
              <w:t> </w:t>
            </w:r>
          </w:p>
        </w:tc>
      </w:tr>
      <w:tr w:rsidR="00E25C16" w:rsidRPr="00E25C16" w14:paraId="1B7238BA" w14:textId="77777777" w:rsidTr="00E25C16">
        <w:trPr>
          <w:trHeight w:val="570"/>
          <w:jc w:val="center"/>
        </w:trPr>
        <w:tc>
          <w:tcPr>
            <w:tcW w:w="2250" w:type="dxa"/>
            <w:shd w:val="clear" w:color="auto" w:fill="auto"/>
            <w:vAlign w:val="center"/>
            <w:hideMark/>
          </w:tcPr>
          <w:p w14:paraId="53D12FB0" w14:textId="35AF5288" w:rsidR="00E25C16" w:rsidRPr="00E25C16" w:rsidRDefault="00E25C16" w:rsidP="00E25C16">
            <w:pPr>
              <w:spacing w:after="0" w:line="240" w:lineRule="auto"/>
              <w:textAlignment w:val="baseline"/>
              <w:rPr>
                <w:rFonts w:ascii="Times New Roman" w:eastAsia="Times New Roman" w:hAnsi="Times New Roman" w:cs="Times New Roman"/>
                <w:sz w:val="24"/>
                <w:szCs w:val="24"/>
                <w:lang w:val="en-CA" w:eastAsia="en-CA"/>
              </w:rPr>
            </w:pPr>
            <w:r w:rsidRPr="00E25C16">
              <w:rPr>
                <w:rFonts w:ascii="Calibri" w:eastAsia="Times New Roman" w:hAnsi="Calibri" w:cs="Calibri"/>
                <w:sz w:val="24"/>
                <w:szCs w:val="24"/>
                <w:lang w:val="en-CA" w:eastAsia="en-CA"/>
              </w:rPr>
              <w:t> Address </w:t>
            </w:r>
          </w:p>
        </w:tc>
        <w:tc>
          <w:tcPr>
            <w:tcW w:w="7695" w:type="dxa"/>
            <w:shd w:val="clear" w:color="auto" w:fill="auto"/>
            <w:vAlign w:val="center"/>
            <w:hideMark/>
          </w:tcPr>
          <w:p w14:paraId="1B1F50FA" w14:textId="661DDD1E" w:rsidR="00E25C16" w:rsidRPr="00E25C16" w:rsidRDefault="00E25C16" w:rsidP="00E25C16">
            <w:pPr>
              <w:spacing w:after="0" w:line="240" w:lineRule="auto"/>
              <w:textAlignment w:val="baseline"/>
              <w:rPr>
                <w:rFonts w:ascii="Times New Roman" w:eastAsia="Times New Roman" w:hAnsi="Times New Roman" w:cs="Times New Roman"/>
                <w:sz w:val="24"/>
                <w:szCs w:val="24"/>
                <w:lang w:val="en-CA" w:eastAsia="en-CA"/>
              </w:rPr>
            </w:pPr>
            <w:r w:rsidRPr="00E25C16">
              <w:rPr>
                <w:rFonts w:ascii="Calibri" w:eastAsia="Times New Roman" w:hAnsi="Calibri" w:cs="Calibri"/>
                <w:sz w:val="24"/>
                <w:szCs w:val="24"/>
                <w:lang w:val="en-CA" w:eastAsia="en-CA"/>
              </w:rPr>
              <w:t> </w:t>
            </w:r>
          </w:p>
        </w:tc>
      </w:tr>
      <w:tr w:rsidR="00E25C16" w:rsidRPr="00E25C16" w14:paraId="0258D000" w14:textId="77777777" w:rsidTr="00E25C16">
        <w:trPr>
          <w:trHeight w:val="549"/>
          <w:jc w:val="center"/>
        </w:trPr>
        <w:tc>
          <w:tcPr>
            <w:tcW w:w="2250" w:type="dxa"/>
            <w:shd w:val="clear" w:color="auto" w:fill="auto"/>
            <w:vAlign w:val="center"/>
            <w:hideMark/>
          </w:tcPr>
          <w:p w14:paraId="267BBED8" w14:textId="21FDF031" w:rsidR="00E25C16" w:rsidRPr="00E25C16" w:rsidRDefault="00E25C16" w:rsidP="00E25C16">
            <w:pPr>
              <w:spacing w:after="0" w:line="240" w:lineRule="auto"/>
              <w:textAlignment w:val="baseline"/>
              <w:rPr>
                <w:rFonts w:ascii="Times New Roman" w:eastAsia="Times New Roman" w:hAnsi="Times New Roman" w:cs="Times New Roman"/>
                <w:sz w:val="24"/>
                <w:szCs w:val="24"/>
                <w:lang w:val="en-CA" w:eastAsia="en-CA"/>
              </w:rPr>
            </w:pPr>
            <w:r w:rsidRPr="00E25C16">
              <w:rPr>
                <w:rFonts w:ascii="Calibri" w:eastAsia="Times New Roman" w:hAnsi="Calibri" w:cs="Calibri"/>
                <w:sz w:val="24"/>
                <w:szCs w:val="24"/>
                <w:lang w:val="en-CA" w:eastAsia="en-CA"/>
              </w:rPr>
              <w:t> Contact Name </w:t>
            </w:r>
          </w:p>
        </w:tc>
        <w:tc>
          <w:tcPr>
            <w:tcW w:w="7695" w:type="dxa"/>
            <w:shd w:val="clear" w:color="auto" w:fill="auto"/>
            <w:vAlign w:val="center"/>
            <w:hideMark/>
          </w:tcPr>
          <w:p w14:paraId="74552AD3" w14:textId="08EB5502" w:rsidR="00E25C16" w:rsidRPr="00E25C16" w:rsidRDefault="00E25C16" w:rsidP="00E25C16">
            <w:pPr>
              <w:spacing w:after="0" w:line="240" w:lineRule="auto"/>
              <w:textAlignment w:val="baseline"/>
              <w:rPr>
                <w:rFonts w:ascii="Times New Roman" w:eastAsia="Times New Roman" w:hAnsi="Times New Roman" w:cs="Times New Roman"/>
                <w:sz w:val="24"/>
                <w:szCs w:val="24"/>
                <w:lang w:val="en-CA" w:eastAsia="en-CA"/>
              </w:rPr>
            </w:pPr>
            <w:r w:rsidRPr="00E25C16">
              <w:rPr>
                <w:rFonts w:ascii="Calibri" w:eastAsia="Times New Roman" w:hAnsi="Calibri" w:cs="Calibri"/>
                <w:sz w:val="24"/>
                <w:szCs w:val="24"/>
                <w:lang w:val="en-CA" w:eastAsia="en-CA"/>
              </w:rPr>
              <w:t> </w:t>
            </w:r>
          </w:p>
        </w:tc>
      </w:tr>
      <w:tr w:rsidR="00E25C16" w:rsidRPr="00E25C16" w14:paraId="14E9CD2C" w14:textId="77777777" w:rsidTr="00E25C16">
        <w:trPr>
          <w:trHeight w:val="570"/>
          <w:jc w:val="center"/>
        </w:trPr>
        <w:tc>
          <w:tcPr>
            <w:tcW w:w="2250" w:type="dxa"/>
            <w:shd w:val="clear" w:color="auto" w:fill="auto"/>
            <w:vAlign w:val="center"/>
            <w:hideMark/>
          </w:tcPr>
          <w:p w14:paraId="6A26762A" w14:textId="25F457E7" w:rsidR="00E25C16" w:rsidRPr="00E25C16" w:rsidRDefault="00E25C16" w:rsidP="00E25C16">
            <w:pPr>
              <w:spacing w:after="0" w:line="240" w:lineRule="auto"/>
              <w:textAlignment w:val="baseline"/>
              <w:rPr>
                <w:rFonts w:ascii="Times New Roman" w:eastAsia="Times New Roman" w:hAnsi="Times New Roman" w:cs="Times New Roman"/>
                <w:sz w:val="24"/>
                <w:szCs w:val="24"/>
                <w:lang w:val="en-CA" w:eastAsia="en-CA"/>
              </w:rPr>
            </w:pPr>
            <w:r w:rsidRPr="00E25C16">
              <w:rPr>
                <w:rFonts w:ascii="Calibri" w:eastAsia="Times New Roman" w:hAnsi="Calibri" w:cs="Calibri"/>
                <w:sz w:val="24"/>
                <w:szCs w:val="24"/>
                <w:lang w:val="en-CA" w:eastAsia="en-CA"/>
              </w:rPr>
              <w:t> Telephone Number </w:t>
            </w:r>
          </w:p>
        </w:tc>
        <w:tc>
          <w:tcPr>
            <w:tcW w:w="7695" w:type="dxa"/>
            <w:shd w:val="clear" w:color="auto" w:fill="auto"/>
            <w:vAlign w:val="center"/>
            <w:hideMark/>
          </w:tcPr>
          <w:p w14:paraId="6090250A" w14:textId="4D536B39" w:rsidR="00E25C16" w:rsidRPr="00E25C16" w:rsidRDefault="00E25C16" w:rsidP="00E25C16">
            <w:pPr>
              <w:spacing w:after="0" w:line="240" w:lineRule="auto"/>
              <w:textAlignment w:val="baseline"/>
              <w:rPr>
                <w:rFonts w:ascii="Times New Roman" w:eastAsia="Times New Roman" w:hAnsi="Times New Roman" w:cs="Times New Roman"/>
                <w:sz w:val="24"/>
                <w:szCs w:val="24"/>
                <w:lang w:val="en-CA" w:eastAsia="en-CA"/>
              </w:rPr>
            </w:pPr>
            <w:r w:rsidRPr="00E25C16">
              <w:rPr>
                <w:rFonts w:ascii="Calibri" w:eastAsia="Times New Roman" w:hAnsi="Calibri" w:cs="Calibri"/>
                <w:sz w:val="24"/>
                <w:szCs w:val="24"/>
                <w:lang w:val="en-CA" w:eastAsia="en-CA"/>
              </w:rPr>
              <w:t> </w:t>
            </w:r>
          </w:p>
        </w:tc>
      </w:tr>
    </w:tbl>
    <w:p w14:paraId="6870D0F9" w14:textId="77777777" w:rsidR="00E25C16" w:rsidRPr="00E25C16" w:rsidRDefault="00E25C16" w:rsidP="00E25C16">
      <w:pPr>
        <w:spacing w:after="0" w:line="240" w:lineRule="auto"/>
        <w:textAlignment w:val="baseline"/>
        <w:rPr>
          <w:rFonts w:ascii="Segoe UI" w:eastAsia="Times New Roman" w:hAnsi="Segoe UI" w:cs="Segoe UI"/>
          <w:sz w:val="18"/>
          <w:szCs w:val="18"/>
          <w:lang w:val="en-CA" w:eastAsia="en-CA"/>
        </w:rPr>
      </w:pPr>
      <w:r w:rsidRPr="00E25C16">
        <w:rPr>
          <w:rFonts w:ascii="Calibri" w:eastAsia="Times New Roman" w:hAnsi="Calibri" w:cs="Calibri"/>
          <w:sz w:val="24"/>
          <w:szCs w:val="24"/>
          <w:lang w:val="en-CA" w:eastAsia="en-CA"/>
        </w:rPr>
        <w:t> </w:t>
      </w:r>
    </w:p>
    <w:p w14:paraId="6962FF43" w14:textId="6A599C66" w:rsidR="00E25C16" w:rsidRDefault="00E25C16" w:rsidP="00E25C16">
      <w:pPr>
        <w:spacing w:after="0" w:line="240" w:lineRule="auto"/>
        <w:textAlignment w:val="baseline"/>
        <w:rPr>
          <w:rFonts w:ascii="Calibri" w:eastAsia="Times New Roman" w:hAnsi="Calibri" w:cs="Calibri"/>
          <w:sz w:val="24"/>
          <w:szCs w:val="24"/>
          <w:lang w:val="en-CA" w:eastAsia="en-CA"/>
        </w:rPr>
      </w:pPr>
      <w:r w:rsidRPr="00E25C16">
        <w:rPr>
          <w:rFonts w:ascii="Calibri" w:eastAsia="Times New Roman" w:hAnsi="Calibri" w:cs="Calibri"/>
          <w:sz w:val="24"/>
          <w:szCs w:val="24"/>
          <w:lang w:val="en-CA" w:eastAsia="en-CA"/>
        </w:rPr>
        <w:t>    </w:t>
      </w:r>
    </w:p>
    <w:p w14:paraId="0AD1D57E" w14:textId="77777777" w:rsidR="00925806" w:rsidRPr="00E25C16" w:rsidRDefault="00925806" w:rsidP="00E25C16">
      <w:pPr>
        <w:spacing w:after="0" w:line="240" w:lineRule="auto"/>
        <w:textAlignment w:val="baseline"/>
        <w:rPr>
          <w:rFonts w:ascii="Segoe UI" w:eastAsia="Times New Roman" w:hAnsi="Segoe UI" w:cs="Segoe UI"/>
          <w:sz w:val="18"/>
          <w:szCs w:val="18"/>
          <w:lang w:val="en-CA" w:eastAsia="en-CA"/>
        </w:rPr>
      </w:pPr>
    </w:p>
    <w:p w14:paraId="15E793C5" w14:textId="2A6975EE" w:rsidR="00E25C16" w:rsidRPr="00E25C16" w:rsidRDefault="00E25C16" w:rsidP="00E25C16">
      <w:pPr>
        <w:spacing w:after="0" w:line="240" w:lineRule="auto"/>
        <w:jc w:val="center"/>
        <w:textAlignment w:val="baseline"/>
        <w:rPr>
          <w:rFonts w:ascii="Segoe UI" w:eastAsia="Times New Roman" w:hAnsi="Segoe UI" w:cs="Segoe UI"/>
          <w:sz w:val="18"/>
          <w:szCs w:val="18"/>
          <w:lang w:val="en-CA" w:eastAsia="en-CA"/>
        </w:rPr>
      </w:pPr>
      <w:r w:rsidRPr="00E25C16">
        <w:rPr>
          <w:rFonts w:ascii="Calibri" w:eastAsia="Times New Roman" w:hAnsi="Calibri" w:cs="Calibri"/>
          <w:sz w:val="24"/>
          <w:szCs w:val="24"/>
          <w:lang w:val="en-CA" w:eastAsia="en-CA"/>
        </w:rPr>
        <w:t>I hereby certify that the information provided in this report is complete and accurate.</w:t>
      </w:r>
    </w:p>
    <w:p w14:paraId="4ECB80BF" w14:textId="1FDEE698" w:rsidR="00B221A7" w:rsidRDefault="00B221A7" w:rsidP="00B221A7">
      <w:pPr>
        <w:rPr>
          <w:lang w:val="en-CA"/>
        </w:rPr>
      </w:pPr>
    </w:p>
    <w:p w14:paraId="785E760D" w14:textId="7A351688" w:rsidR="00925806" w:rsidRDefault="00925806">
      <w:pPr>
        <w:pBdr>
          <w:bottom w:val="single" w:sz="12" w:space="1" w:color="auto"/>
        </w:pBdr>
      </w:pPr>
    </w:p>
    <w:p w14:paraId="2795EBCB" w14:textId="55F80DB2" w:rsidR="0072754C" w:rsidRDefault="0072754C" w:rsidP="0072754C">
      <w:pPr>
        <w:rPr>
          <w:sz w:val="28"/>
          <w:szCs w:val="28"/>
        </w:rPr>
      </w:pPr>
    </w:p>
    <w:p w14:paraId="283237CA" w14:textId="2992F6DB" w:rsidR="0072754C" w:rsidRDefault="0072754C" w:rsidP="0072754C">
      <w:pPr>
        <w:rPr>
          <w:sz w:val="28"/>
          <w:szCs w:val="28"/>
        </w:rPr>
      </w:pPr>
    </w:p>
    <w:p w14:paraId="06150B6D" w14:textId="7063FC3B" w:rsidR="0072754C" w:rsidRDefault="0072754C" w:rsidP="0072754C">
      <w:pPr>
        <w:rPr>
          <w:sz w:val="28"/>
          <w:szCs w:val="28"/>
        </w:rPr>
      </w:pPr>
    </w:p>
    <w:p w14:paraId="46D06702" w14:textId="25E8EAB6" w:rsidR="0072754C" w:rsidRDefault="0072754C" w:rsidP="0072754C">
      <w:pPr>
        <w:rPr>
          <w:sz w:val="28"/>
          <w:szCs w:val="28"/>
        </w:rPr>
      </w:pPr>
    </w:p>
    <w:p w14:paraId="73810D6C" w14:textId="77777777" w:rsidR="00EF0187" w:rsidRDefault="00EF0187" w:rsidP="00822FCD">
      <w:pPr>
        <w:jc w:val="right"/>
        <w:rPr>
          <w:sz w:val="28"/>
          <w:szCs w:val="28"/>
        </w:rPr>
      </w:pPr>
    </w:p>
    <w:p w14:paraId="30FFBBEF" w14:textId="77777777" w:rsidR="0072754C" w:rsidRDefault="0072754C" w:rsidP="0072754C">
      <w:pPr>
        <w:rPr>
          <w:sz w:val="28"/>
          <w:szCs w:val="28"/>
        </w:rPr>
      </w:pPr>
    </w:p>
    <w:p w14:paraId="2E51CC87" w14:textId="0C43EB75" w:rsidR="0072754C" w:rsidRDefault="0072754C" w:rsidP="0072754C">
      <w:pPr>
        <w:rPr>
          <w:rFonts w:asciiTheme="majorHAnsi" w:eastAsiaTheme="majorEastAsia" w:hAnsiTheme="majorHAnsi" w:cstheme="majorBidi"/>
          <w:color w:val="2E74B5" w:themeColor="accent1" w:themeShade="BF"/>
          <w:sz w:val="36"/>
          <w:szCs w:val="36"/>
        </w:rPr>
      </w:pPr>
      <w:r w:rsidRPr="00EF0187">
        <w:rPr>
          <w:rFonts w:asciiTheme="majorHAnsi" w:eastAsiaTheme="majorEastAsia" w:hAnsiTheme="majorHAnsi" w:cstheme="majorBidi"/>
          <w:color w:val="2E74B5" w:themeColor="accent1" w:themeShade="BF"/>
          <w:sz w:val="36"/>
          <w:szCs w:val="36"/>
        </w:rPr>
        <w:t>How to Use the Annual Sampling Plan Template</w:t>
      </w:r>
    </w:p>
    <w:p w14:paraId="24AC9237" w14:textId="468548B0" w:rsidR="00EF0187" w:rsidRPr="00EF0187" w:rsidRDefault="00EF0187" w:rsidP="0072754C">
      <w:pPr>
        <w:rPr>
          <w:rFonts w:asciiTheme="majorHAnsi" w:eastAsiaTheme="majorEastAsia" w:hAnsiTheme="majorHAnsi" w:cstheme="majorBidi"/>
          <w:color w:val="2E74B5" w:themeColor="accent1" w:themeShade="BF"/>
          <w:sz w:val="36"/>
          <w:szCs w:val="36"/>
        </w:rPr>
      </w:pPr>
    </w:p>
    <w:p w14:paraId="53D996AD" w14:textId="77777777" w:rsidR="00A202D3" w:rsidRDefault="00A202D3" w:rsidP="00A202D3">
      <w:pPr>
        <w:pStyle w:val="ListParagraph"/>
        <w:numPr>
          <w:ilvl w:val="0"/>
          <w:numId w:val="18"/>
        </w:numPr>
        <w:rPr>
          <w:sz w:val="28"/>
          <w:szCs w:val="28"/>
        </w:rPr>
      </w:pPr>
      <w:r w:rsidRPr="009C5796">
        <w:rPr>
          <w:sz w:val="28"/>
          <w:szCs w:val="28"/>
        </w:rPr>
        <w:t>The template was designed to mirror the Schedule A format for ease of reference. However, some site-specific variations in sampling requirements may exist.</w:t>
      </w:r>
      <w:r>
        <w:rPr>
          <w:sz w:val="28"/>
          <w:szCs w:val="28"/>
        </w:rPr>
        <w:t xml:space="preserve"> </w:t>
      </w:r>
      <w:r>
        <w:rPr>
          <w:b/>
          <w:bCs/>
          <w:sz w:val="28"/>
          <w:szCs w:val="28"/>
        </w:rPr>
        <w:t>I</w:t>
      </w:r>
      <w:r w:rsidRPr="00E868E2">
        <w:rPr>
          <w:b/>
          <w:bCs/>
          <w:sz w:val="28"/>
          <w:szCs w:val="28"/>
        </w:rPr>
        <w:t>t is ultimately the responsibility of the approval holder to ensure the sampling plan submitted reflects the requirements outlined in their Operating Approval</w:t>
      </w:r>
      <w:r w:rsidRPr="009C5796">
        <w:rPr>
          <w:sz w:val="28"/>
          <w:szCs w:val="28"/>
        </w:rPr>
        <w:t>.</w:t>
      </w:r>
    </w:p>
    <w:p w14:paraId="5D765EC3" w14:textId="77777777" w:rsidR="00A202D3" w:rsidRDefault="00A202D3" w:rsidP="00A202D3">
      <w:pPr>
        <w:pStyle w:val="ListParagraph"/>
        <w:numPr>
          <w:ilvl w:val="0"/>
          <w:numId w:val="18"/>
        </w:numPr>
        <w:rPr>
          <w:sz w:val="28"/>
          <w:szCs w:val="28"/>
        </w:rPr>
      </w:pPr>
      <w:r>
        <w:rPr>
          <w:sz w:val="28"/>
          <w:szCs w:val="28"/>
        </w:rPr>
        <w:t xml:space="preserve">If you wish to add additional information/parameters, please do so in the comments box in the relevant section or add additional information at the end of the template. </w:t>
      </w:r>
    </w:p>
    <w:p w14:paraId="211E389B" w14:textId="77777777" w:rsidR="00A202D3" w:rsidRPr="009C5796" w:rsidRDefault="00A202D3" w:rsidP="00A202D3">
      <w:pPr>
        <w:pStyle w:val="ListParagraph"/>
        <w:numPr>
          <w:ilvl w:val="0"/>
          <w:numId w:val="18"/>
        </w:numPr>
        <w:rPr>
          <w:sz w:val="28"/>
          <w:szCs w:val="28"/>
        </w:rPr>
      </w:pPr>
      <w:r w:rsidRPr="009C5796">
        <w:rPr>
          <w:sz w:val="28"/>
          <w:szCs w:val="28"/>
        </w:rPr>
        <w:t>Information in black text outlines requirements and should NOT be deleted of modified. If a parameter is not applicable, please tick the associated box.</w:t>
      </w:r>
    </w:p>
    <w:p w14:paraId="1F6E5D04" w14:textId="77777777" w:rsidR="00A202D3" w:rsidRPr="009C5796" w:rsidRDefault="00A202D3" w:rsidP="00A202D3">
      <w:pPr>
        <w:pStyle w:val="ListParagraph"/>
        <w:numPr>
          <w:ilvl w:val="0"/>
          <w:numId w:val="18"/>
        </w:numPr>
        <w:rPr>
          <w:sz w:val="28"/>
          <w:szCs w:val="28"/>
        </w:rPr>
      </w:pPr>
      <w:r w:rsidRPr="009C5796">
        <w:rPr>
          <w:sz w:val="28"/>
          <w:szCs w:val="28"/>
        </w:rPr>
        <w:t>Information in grey text must be modified by the approval holder to indicate the site-specific sample locations and sample frequencies</w:t>
      </w:r>
      <w:r>
        <w:rPr>
          <w:sz w:val="28"/>
          <w:szCs w:val="28"/>
        </w:rPr>
        <w:t xml:space="preserve">. </w:t>
      </w:r>
      <w:r w:rsidRPr="009C5796">
        <w:rPr>
          <w:sz w:val="28"/>
          <w:szCs w:val="28"/>
        </w:rPr>
        <w:t>Note that the sample frequencies indicated in grey outline the minimum requirements for a parameter (except where a reduced frequency was approved by the Department).</w:t>
      </w:r>
    </w:p>
    <w:p w14:paraId="67F31999" w14:textId="77777777" w:rsidR="00A202D3" w:rsidRDefault="00A202D3" w:rsidP="00A202D3">
      <w:pPr>
        <w:pStyle w:val="ListParagraph"/>
        <w:numPr>
          <w:ilvl w:val="1"/>
          <w:numId w:val="18"/>
        </w:numPr>
        <w:rPr>
          <w:sz w:val="28"/>
          <w:szCs w:val="28"/>
        </w:rPr>
      </w:pPr>
      <w:r>
        <w:rPr>
          <w:sz w:val="28"/>
          <w:szCs w:val="28"/>
        </w:rPr>
        <w:t xml:space="preserve">If a sample frequency is the same as that indicated in grey, you are still required to retype the information in the space provided for confirmation. </w:t>
      </w:r>
    </w:p>
    <w:p w14:paraId="7429F6CB" w14:textId="77777777" w:rsidR="00A202D3" w:rsidRPr="00FC2862" w:rsidRDefault="00A202D3" w:rsidP="00A202D3">
      <w:pPr>
        <w:pStyle w:val="ListParagraph"/>
        <w:numPr>
          <w:ilvl w:val="1"/>
          <w:numId w:val="18"/>
        </w:numPr>
        <w:rPr>
          <w:sz w:val="28"/>
          <w:szCs w:val="28"/>
        </w:rPr>
      </w:pPr>
      <w:r>
        <w:rPr>
          <w:sz w:val="28"/>
          <w:szCs w:val="28"/>
        </w:rPr>
        <w:t>If the approval holder has an approved modified sample frequency that is less than the minimum outlined in the template, please indicate this in the associated comments section.</w:t>
      </w:r>
    </w:p>
    <w:p w14:paraId="08EDBF63" w14:textId="77777777" w:rsidR="00A202D3" w:rsidRDefault="00A202D3" w:rsidP="00A202D3">
      <w:pPr>
        <w:pStyle w:val="ListParagraph"/>
        <w:numPr>
          <w:ilvl w:val="0"/>
          <w:numId w:val="18"/>
        </w:numPr>
        <w:rPr>
          <w:sz w:val="28"/>
          <w:szCs w:val="28"/>
        </w:rPr>
      </w:pPr>
      <w:r w:rsidRPr="009C5796">
        <w:rPr>
          <w:sz w:val="28"/>
          <w:szCs w:val="28"/>
        </w:rPr>
        <w:t xml:space="preserve">In the comment section, if there are no comments, or if it is not applicable, please tick the appropriate boxes. </w:t>
      </w:r>
      <w:r>
        <w:rPr>
          <w:sz w:val="28"/>
          <w:szCs w:val="28"/>
        </w:rPr>
        <w:t xml:space="preserve">This helps to confirm that you have reviewed the information. </w:t>
      </w:r>
    </w:p>
    <w:p w14:paraId="0B705426" w14:textId="7398013C" w:rsidR="003446E7" w:rsidRDefault="003446E7">
      <w:r>
        <w:br w:type="page"/>
      </w:r>
    </w:p>
    <w:tbl>
      <w:tblPr>
        <w:tblStyle w:val="TableGrid"/>
        <w:tblW w:w="14182" w:type="dxa"/>
        <w:tblInd w:w="137" w:type="dxa"/>
        <w:tblLook w:val="04A0" w:firstRow="1" w:lastRow="0" w:firstColumn="1" w:lastColumn="0" w:noHBand="0" w:noVBand="1"/>
      </w:tblPr>
      <w:tblGrid>
        <w:gridCol w:w="2410"/>
        <w:gridCol w:w="5954"/>
        <w:gridCol w:w="5811"/>
        <w:gridCol w:w="7"/>
      </w:tblGrid>
      <w:tr w:rsidR="0020273B" w14:paraId="0D04DD1E" w14:textId="0BB4A242" w:rsidTr="14F15298">
        <w:trPr>
          <w:tblHeader/>
        </w:trPr>
        <w:tc>
          <w:tcPr>
            <w:tcW w:w="14182" w:type="dxa"/>
            <w:gridSpan w:val="4"/>
            <w:shd w:val="clear" w:color="auto" w:fill="0070C0"/>
          </w:tcPr>
          <w:p w14:paraId="4DE280C4" w14:textId="5906119D" w:rsidR="0020273B" w:rsidRDefault="00CC1C08" w:rsidP="00501602">
            <w:pPr>
              <w:jc w:val="center"/>
              <w:rPr>
                <w:color w:val="FFFFFF" w:themeColor="background1"/>
              </w:rPr>
            </w:pPr>
            <w:r>
              <w:rPr>
                <w:color w:val="FFFFFF" w:themeColor="background1"/>
              </w:rPr>
              <w:lastRenderedPageBreak/>
              <w:t>Non</w:t>
            </w:r>
            <w:r w:rsidR="00862A7A">
              <w:rPr>
                <w:color w:val="FFFFFF" w:themeColor="background1"/>
              </w:rPr>
              <w:t>-GUDI</w:t>
            </w:r>
          </w:p>
        </w:tc>
      </w:tr>
      <w:tr w:rsidR="0020273B" w14:paraId="20D87D9F" w14:textId="386F1233" w:rsidTr="14F15298">
        <w:trPr>
          <w:gridAfter w:val="1"/>
          <w:wAfter w:w="7" w:type="dxa"/>
          <w:tblHeader/>
        </w:trPr>
        <w:tc>
          <w:tcPr>
            <w:tcW w:w="2410" w:type="dxa"/>
            <w:shd w:val="clear" w:color="auto" w:fill="0070C0"/>
            <w:vAlign w:val="center"/>
          </w:tcPr>
          <w:p w14:paraId="0EA384AB" w14:textId="77777777" w:rsidR="0020273B" w:rsidRPr="00685370" w:rsidRDefault="0020273B" w:rsidP="00501602">
            <w:pPr>
              <w:jc w:val="center"/>
              <w:rPr>
                <w:color w:val="FFFFFF" w:themeColor="background1"/>
              </w:rPr>
            </w:pPr>
            <w:r w:rsidRPr="00685370">
              <w:rPr>
                <w:color w:val="FFFFFF" w:themeColor="background1"/>
              </w:rPr>
              <w:t>Water Quality Parameters</w:t>
            </w:r>
          </w:p>
        </w:tc>
        <w:tc>
          <w:tcPr>
            <w:tcW w:w="5954" w:type="dxa"/>
            <w:shd w:val="clear" w:color="auto" w:fill="0070C0"/>
            <w:vAlign w:val="center"/>
          </w:tcPr>
          <w:p w14:paraId="32255383" w14:textId="77777777" w:rsidR="0020273B" w:rsidRPr="00685370" w:rsidRDefault="0020273B" w:rsidP="00501602">
            <w:pPr>
              <w:jc w:val="center"/>
              <w:rPr>
                <w:color w:val="FFFFFF" w:themeColor="background1"/>
              </w:rPr>
            </w:pPr>
            <w:r w:rsidRPr="00685370">
              <w:rPr>
                <w:color w:val="FFFFFF" w:themeColor="background1"/>
              </w:rPr>
              <w:t>Sample Location</w:t>
            </w:r>
          </w:p>
        </w:tc>
        <w:tc>
          <w:tcPr>
            <w:tcW w:w="5811" w:type="dxa"/>
            <w:shd w:val="clear" w:color="auto" w:fill="0070C0"/>
            <w:vAlign w:val="center"/>
          </w:tcPr>
          <w:p w14:paraId="5D0195B1" w14:textId="53A752E9" w:rsidR="0020273B" w:rsidRPr="00685370" w:rsidRDefault="0020273B" w:rsidP="00501602">
            <w:pPr>
              <w:jc w:val="center"/>
              <w:rPr>
                <w:color w:val="FFFFFF" w:themeColor="background1"/>
              </w:rPr>
            </w:pPr>
            <w:r>
              <w:rPr>
                <w:color w:val="FFFFFF" w:themeColor="background1"/>
              </w:rPr>
              <w:t>Frequency</w:t>
            </w:r>
          </w:p>
        </w:tc>
      </w:tr>
      <w:tr w:rsidR="0020273B" w14:paraId="46181547" w14:textId="38E279C7" w:rsidTr="14F15298">
        <w:tc>
          <w:tcPr>
            <w:tcW w:w="14182" w:type="dxa"/>
            <w:gridSpan w:val="4"/>
            <w:shd w:val="clear" w:color="auto" w:fill="0070C0"/>
          </w:tcPr>
          <w:p w14:paraId="20C84EE9" w14:textId="2BD93416" w:rsidR="0020273B" w:rsidRPr="00C20B37" w:rsidRDefault="0020273B" w:rsidP="0001436C">
            <w:pPr>
              <w:rPr>
                <w:bCs/>
                <w:color w:val="FFFFFF" w:themeColor="background1"/>
              </w:rPr>
            </w:pPr>
            <w:r w:rsidRPr="00C20B37">
              <w:rPr>
                <w:bCs/>
                <w:color w:val="FFFFFF" w:themeColor="background1"/>
              </w:rPr>
              <w:t>Turbidity</w:t>
            </w:r>
          </w:p>
        </w:tc>
      </w:tr>
      <w:tr w:rsidR="0020273B" w14:paraId="78C99D93" w14:textId="74BEB5D2" w:rsidTr="14F15298">
        <w:trPr>
          <w:gridAfter w:val="1"/>
          <w:wAfter w:w="7" w:type="dxa"/>
          <w:trHeight w:val="849"/>
        </w:trPr>
        <w:tc>
          <w:tcPr>
            <w:tcW w:w="2410" w:type="dxa"/>
            <w:vMerge w:val="restart"/>
            <w:shd w:val="clear" w:color="auto" w:fill="auto"/>
            <w:vAlign w:val="center"/>
          </w:tcPr>
          <w:p w14:paraId="24F527C6" w14:textId="77777777" w:rsidR="0020273B" w:rsidRPr="00C131DB" w:rsidRDefault="0020273B" w:rsidP="0001436C">
            <w:r w:rsidRPr="00C131DB">
              <w:t>Turbidity</w:t>
            </w:r>
          </w:p>
        </w:tc>
        <w:tc>
          <w:tcPr>
            <w:tcW w:w="5954" w:type="dxa"/>
            <w:shd w:val="clear" w:color="auto" w:fill="auto"/>
            <w:vAlign w:val="center"/>
          </w:tcPr>
          <w:p w14:paraId="316B15F7" w14:textId="76458D2D" w:rsidR="0020273B" w:rsidRPr="0047318E" w:rsidRDefault="007260AD" w:rsidP="0085276B">
            <w:pPr>
              <w:rPr>
                <w:u w:val="single"/>
              </w:rPr>
            </w:pPr>
            <w:r>
              <w:rPr>
                <w:u w:val="single"/>
              </w:rPr>
              <w:t xml:space="preserve">Individual </w:t>
            </w:r>
            <w:r w:rsidR="00CC1C08">
              <w:rPr>
                <w:u w:val="single"/>
              </w:rPr>
              <w:t xml:space="preserve">wellheads or </w:t>
            </w:r>
            <w:r w:rsidR="00D87273">
              <w:rPr>
                <w:u w:val="single"/>
              </w:rPr>
              <w:t>the combined flow</w:t>
            </w:r>
          </w:p>
          <w:sdt>
            <w:sdtPr>
              <w:id w:val="519441830"/>
              <w:placeholder>
                <w:docPart w:val="E8A9E54329244B0585B0AFFC0687F4E2"/>
              </w:placeholder>
              <w:showingPlcHdr/>
            </w:sdtPr>
            <w:sdtContent>
              <w:p w14:paraId="6C03AEBE" w14:textId="7B339525" w:rsidR="0020273B" w:rsidRDefault="0020273B" w:rsidP="0085276B">
                <w:r>
                  <w:rPr>
                    <w:rStyle w:val="PlaceholderText"/>
                  </w:rPr>
                  <w:t>Insert/list sample location</w:t>
                </w:r>
                <w:r w:rsidRPr="00FA2DDF">
                  <w:rPr>
                    <w:rStyle w:val="PlaceholderText"/>
                  </w:rPr>
                  <w:t>.</w:t>
                </w:r>
              </w:p>
            </w:sdtContent>
          </w:sdt>
        </w:tc>
        <w:sdt>
          <w:sdtPr>
            <w:id w:val="-1509516511"/>
            <w:placeholder>
              <w:docPart w:val="84B7860D0372416FBC2589EB97EDEFF6"/>
            </w:placeholder>
          </w:sdtPr>
          <w:sdtContent>
            <w:tc>
              <w:tcPr>
                <w:tcW w:w="5811" w:type="dxa"/>
                <w:shd w:val="clear" w:color="auto" w:fill="auto"/>
                <w:vAlign w:val="center"/>
              </w:tcPr>
              <w:p w14:paraId="6453AABA" w14:textId="2D861CD2" w:rsidR="0020273B" w:rsidRDefault="0020273B" w:rsidP="0001436C">
                <w:r w:rsidRPr="00F518A7">
                  <w:rPr>
                    <w:color w:val="767171" w:themeColor="background2" w:themeShade="80"/>
                  </w:rPr>
                  <w:t>Continuous at no more than 5</w:t>
                </w:r>
                <w:r w:rsidR="007D2765">
                  <w:rPr>
                    <w:color w:val="767171" w:themeColor="background2" w:themeShade="80"/>
                  </w:rPr>
                  <w:t>-</w:t>
                </w:r>
                <w:r w:rsidRPr="00F518A7">
                  <w:rPr>
                    <w:color w:val="767171" w:themeColor="background2" w:themeShade="80"/>
                  </w:rPr>
                  <w:t>minute intervals</w:t>
                </w:r>
                <w:r w:rsidR="00D87273">
                  <w:rPr>
                    <w:color w:val="767171" w:themeColor="background2" w:themeShade="80"/>
                  </w:rPr>
                  <w:t xml:space="preserve"> or daily grab sample</w:t>
                </w:r>
                <w:r w:rsidRPr="00F518A7">
                  <w:rPr>
                    <w:rStyle w:val="PlaceholderText"/>
                    <w:color w:val="767171" w:themeColor="background2" w:themeShade="80"/>
                  </w:rPr>
                  <w:t>.</w:t>
                </w:r>
              </w:p>
            </w:tc>
          </w:sdtContent>
        </w:sdt>
      </w:tr>
      <w:tr w:rsidR="0020273B" w14:paraId="682CBBE4" w14:textId="3C7B68B5" w:rsidTr="14F15298">
        <w:trPr>
          <w:gridAfter w:val="1"/>
          <w:wAfter w:w="7" w:type="dxa"/>
          <w:trHeight w:val="855"/>
        </w:trPr>
        <w:tc>
          <w:tcPr>
            <w:tcW w:w="2410" w:type="dxa"/>
            <w:vMerge/>
            <w:vAlign w:val="center"/>
          </w:tcPr>
          <w:p w14:paraId="045F195A" w14:textId="77777777" w:rsidR="0020273B" w:rsidRDefault="0020273B" w:rsidP="0047318E"/>
        </w:tc>
        <w:tc>
          <w:tcPr>
            <w:tcW w:w="5954" w:type="dxa"/>
            <w:shd w:val="clear" w:color="auto" w:fill="auto"/>
            <w:vAlign w:val="center"/>
          </w:tcPr>
          <w:p w14:paraId="6A900824" w14:textId="7B8C17FB" w:rsidR="0020273B" w:rsidRPr="0047318E" w:rsidRDefault="0020273B" w:rsidP="0047318E">
            <w:pPr>
              <w:rPr>
                <w:u w:val="single"/>
              </w:rPr>
            </w:pPr>
            <w:r w:rsidRPr="0047318E">
              <w:rPr>
                <w:u w:val="single"/>
              </w:rPr>
              <w:t xml:space="preserve">Distribution system sample points </w:t>
            </w:r>
          </w:p>
          <w:sdt>
            <w:sdtPr>
              <w:id w:val="-1346620999"/>
              <w:placeholder>
                <w:docPart w:val="23F6D87B64C640D2B2A602B466263968"/>
              </w:placeholder>
              <w:showingPlcHdr/>
            </w:sdtPr>
            <w:sdtContent>
              <w:p w14:paraId="1F89352C" w14:textId="7B8C17FB" w:rsidR="0020273B" w:rsidRPr="00CB5372" w:rsidRDefault="0020273B" w:rsidP="0047318E">
                <w:r>
                  <w:rPr>
                    <w:rStyle w:val="PlaceholderText"/>
                  </w:rPr>
                  <w:t>Insert/list sample location</w:t>
                </w:r>
                <w:r w:rsidRPr="00FA2DDF">
                  <w:rPr>
                    <w:rStyle w:val="PlaceholderText"/>
                  </w:rPr>
                  <w:t>.</w:t>
                </w:r>
              </w:p>
            </w:sdtContent>
          </w:sdt>
        </w:tc>
        <w:sdt>
          <w:sdtPr>
            <w:id w:val="812989930"/>
            <w:placeholder>
              <w:docPart w:val="592C76D7E6224FD188581FFA6A0A10C1"/>
            </w:placeholder>
          </w:sdtPr>
          <w:sdtContent>
            <w:tc>
              <w:tcPr>
                <w:tcW w:w="5811" w:type="dxa"/>
                <w:shd w:val="clear" w:color="auto" w:fill="auto"/>
                <w:vAlign w:val="center"/>
              </w:tcPr>
              <w:p w14:paraId="6DC98CD5" w14:textId="0799D5B2" w:rsidR="0020273B" w:rsidRDefault="0020273B" w:rsidP="0047318E">
                <w:r w:rsidRPr="0047318E">
                  <w:rPr>
                    <w:color w:val="767171" w:themeColor="background2" w:themeShade="80"/>
                  </w:rPr>
                  <w:t>Weekly grab sample</w:t>
                </w:r>
                <w:r w:rsidR="00CB3148">
                  <w:rPr>
                    <w:color w:val="767171" w:themeColor="background2" w:themeShade="80"/>
                  </w:rPr>
                  <w:t>.</w:t>
                </w:r>
              </w:p>
            </w:tc>
          </w:sdtContent>
        </w:sdt>
      </w:tr>
      <w:tr w:rsidR="0020273B" w14:paraId="34C38017" w14:textId="77777777" w:rsidTr="14F15298">
        <w:trPr>
          <w:trHeight w:val="1107"/>
        </w:trPr>
        <w:tc>
          <w:tcPr>
            <w:tcW w:w="14182" w:type="dxa"/>
            <w:gridSpan w:val="4"/>
            <w:shd w:val="clear" w:color="auto" w:fill="auto"/>
            <w:vAlign w:val="center"/>
          </w:tcPr>
          <w:p w14:paraId="12887B21" w14:textId="76D7C28A" w:rsidR="0020273B" w:rsidRDefault="0020273B" w:rsidP="0047318E">
            <w:r w:rsidRPr="007660C2">
              <w:rPr>
                <w:b/>
                <w:bCs/>
              </w:rPr>
              <w:t>Comments:</w:t>
            </w:r>
            <w:r w:rsidR="007660C2" w:rsidRPr="007660C2">
              <w:rPr>
                <w:b/>
                <w:bCs/>
              </w:rPr>
              <w:t xml:space="preserve">                                                                                                                                                                     </w:t>
            </w:r>
            <w:r w:rsidR="00C20B37">
              <w:rPr>
                <w:b/>
                <w:bCs/>
              </w:rPr>
              <w:t xml:space="preserve">                          </w:t>
            </w:r>
            <w:r w:rsidR="007660C2" w:rsidRPr="007660C2">
              <w:rPr>
                <w:b/>
                <w:bCs/>
              </w:rPr>
              <w:t xml:space="preserve">           </w:t>
            </w:r>
            <w:sdt>
              <w:sdtPr>
                <w:id w:val="-1796755113"/>
                <w14:checkbox>
                  <w14:checked w14:val="0"/>
                  <w14:checkedState w14:val="2612" w14:font="MS Gothic"/>
                  <w14:uncheckedState w14:val="2610" w14:font="MS Gothic"/>
                </w14:checkbox>
              </w:sdtPr>
              <w:sdtContent>
                <w:r w:rsidR="008C5952">
                  <w:rPr>
                    <w:rFonts w:ascii="MS Gothic" w:eastAsia="MS Gothic" w:hAnsi="MS Gothic" w:hint="eastAsia"/>
                  </w:rPr>
                  <w:t>☐</w:t>
                </w:r>
              </w:sdtContent>
            </w:sdt>
            <w:r w:rsidR="007660C2">
              <w:t xml:space="preserve"> No comments     </w:t>
            </w:r>
            <w:r>
              <w:t xml:space="preserve"> </w:t>
            </w:r>
          </w:p>
          <w:sdt>
            <w:sdtPr>
              <w:id w:val="-1690824940"/>
              <w:placeholder>
                <w:docPart w:val="A90C36081BA646CDB08B3BB07414D816"/>
              </w:placeholder>
              <w:showingPlcHdr/>
            </w:sdtPr>
            <w:sdtContent>
              <w:p w14:paraId="1D1F323F" w14:textId="77777777" w:rsidR="007660C2" w:rsidRDefault="007660C2" w:rsidP="0047318E">
                <w:r w:rsidRPr="007660C2">
                  <w:rPr>
                    <w:color w:val="808080" w:themeColor="background1" w:themeShade="80"/>
                  </w:rPr>
                  <w:t>I</w:t>
                </w:r>
                <w:r>
                  <w:rPr>
                    <w:color w:val="808080" w:themeColor="background1" w:themeShade="80"/>
                  </w:rPr>
                  <w:t>nsert comments here.</w:t>
                </w:r>
              </w:p>
            </w:sdtContent>
          </w:sdt>
          <w:p w14:paraId="24888048" w14:textId="4A4D9378" w:rsidR="00C20B37" w:rsidRDefault="00C20B37" w:rsidP="0047318E"/>
        </w:tc>
      </w:tr>
      <w:tr w:rsidR="0020273B" w14:paraId="4E9B9ACA" w14:textId="1637EDD2" w:rsidTr="14F15298">
        <w:trPr>
          <w:trHeight w:val="148"/>
        </w:trPr>
        <w:tc>
          <w:tcPr>
            <w:tcW w:w="14182" w:type="dxa"/>
            <w:gridSpan w:val="4"/>
            <w:shd w:val="clear" w:color="auto" w:fill="0070C0"/>
            <w:vAlign w:val="center"/>
          </w:tcPr>
          <w:p w14:paraId="48DBF95C" w14:textId="63B05C5F" w:rsidR="0020273B" w:rsidRPr="00685370" w:rsidRDefault="0020273B" w:rsidP="007247B4">
            <w:pPr>
              <w:rPr>
                <w:color w:val="FFFFFF" w:themeColor="background1"/>
              </w:rPr>
            </w:pPr>
            <w:r w:rsidRPr="00685370">
              <w:rPr>
                <w:color w:val="FFFFFF" w:themeColor="background1"/>
              </w:rPr>
              <w:t xml:space="preserve">Primary </w:t>
            </w:r>
            <w:r>
              <w:rPr>
                <w:color w:val="FFFFFF" w:themeColor="background1"/>
              </w:rPr>
              <w:t>Disinfection (Parameters to be monitored depend on the disinfection method used)</w:t>
            </w:r>
          </w:p>
        </w:tc>
      </w:tr>
      <w:tr w:rsidR="0020273B" w14:paraId="00D3DEFA" w14:textId="77777777" w:rsidTr="14F15298">
        <w:trPr>
          <w:trHeight w:val="85"/>
        </w:trPr>
        <w:tc>
          <w:tcPr>
            <w:tcW w:w="14182" w:type="dxa"/>
            <w:gridSpan w:val="4"/>
            <w:shd w:val="clear" w:color="auto" w:fill="0070C0"/>
            <w:vAlign w:val="center"/>
          </w:tcPr>
          <w:p w14:paraId="16BD8CEB" w14:textId="6E0ACD07" w:rsidR="0020273B" w:rsidRPr="00685370" w:rsidRDefault="0020273B" w:rsidP="007247B4">
            <w:pPr>
              <w:rPr>
                <w:color w:val="FFFFFF" w:themeColor="background1"/>
              </w:rPr>
            </w:pPr>
            <w:r>
              <w:rPr>
                <w:color w:val="FFFFFF" w:themeColor="background1"/>
              </w:rPr>
              <w:t>Free Chlorine</w:t>
            </w:r>
          </w:p>
        </w:tc>
      </w:tr>
      <w:tr w:rsidR="0020273B" w14:paraId="51126BEF" w14:textId="7CA354E6" w:rsidTr="14F15298">
        <w:trPr>
          <w:gridAfter w:val="1"/>
          <w:wAfter w:w="7" w:type="dxa"/>
          <w:trHeight w:val="892"/>
        </w:trPr>
        <w:tc>
          <w:tcPr>
            <w:tcW w:w="2410" w:type="dxa"/>
            <w:shd w:val="clear" w:color="auto" w:fill="auto"/>
            <w:vAlign w:val="center"/>
          </w:tcPr>
          <w:p w14:paraId="15F837EA" w14:textId="2AC32FD3" w:rsidR="0020273B" w:rsidRPr="00C131DB" w:rsidRDefault="0020273B" w:rsidP="007247B4">
            <w:r>
              <w:t xml:space="preserve">Free Chlorine Residual </w:t>
            </w:r>
          </w:p>
        </w:tc>
        <w:tc>
          <w:tcPr>
            <w:tcW w:w="5954" w:type="dxa"/>
            <w:shd w:val="clear" w:color="auto" w:fill="auto"/>
            <w:vAlign w:val="center"/>
          </w:tcPr>
          <w:p w14:paraId="3A6F900F" w14:textId="77777777" w:rsidR="0020273B" w:rsidRPr="00851431" w:rsidRDefault="0020273B" w:rsidP="007247B4">
            <w:pPr>
              <w:rPr>
                <w:u w:val="single"/>
              </w:rPr>
            </w:pPr>
            <w:r w:rsidRPr="00851431">
              <w:rPr>
                <w:u w:val="single"/>
              </w:rPr>
              <w:t>CT control point (water entering distribution system)</w:t>
            </w:r>
          </w:p>
          <w:sdt>
            <w:sdtPr>
              <w:id w:val="970630565"/>
              <w:placeholder>
                <w:docPart w:val="A4CF7AFA5C794186866FE05C4D88B9C8"/>
              </w:placeholder>
              <w:showingPlcHdr/>
            </w:sdtPr>
            <w:sdtContent>
              <w:p w14:paraId="1C3AE7C8" w14:textId="72E06489" w:rsidR="0020273B" w:rsidRPr="00851431" w:rsidRDefault="0020273B" w:rsidP="007247B4">
                <w:r>
                  <w:rPr>
                    <w:rStyle w:val="PlaceholderText"/>
                  </w:rPr>
                  <w:t>Insert/list sample location</w:t>
                </w:r>
                <w:r w:rsidRPr="00FA2DDF">
                  <w:rPr>
                    <w:rStyle w:val="PlaceholderText"/>
                  </w:rPr>
                  <w:t>.</w:t>
                </w:r>
              </w:p>
            </w:sdtContent>
          </w:sdt>
        </w:tc>
        <w:tc>
          <w:tcPr>
            <w:tcW w:w="5811" w:type="dxa"/>
            <w:shd w:val="clear" w:color="auto" w:fill="auto"/>
            <w:vAlign w:val="center"/>
          </w:tcPr>
          <w:sdt>
            <w:sdtPr>
              <w:id w:val="1767109501"/>
              <w:placeholder>
                <w:docPart w:val="24E84957FDD44A50A6D09CFA66451933"/>
              </w:placeholder>
              <w:showingPlcHdr/>
            </w:sdtPr>
            <w:sdtContent>
              <w:p w14:paraId="1ADAA5AC" w14:textId="23C93929" w:rsidR="0020273B" w:rsidRDefault="0020273B" w:rsidP="007247B4">
                <w:r w:rsidRPr="005167F6">
                  <w:rPr>
                    <w:color w:val="767171" w:themeColor="background2" w:themeShade="80"/>
                  </w:rPr>
                  <w:t>Continuous at no more than 5</w:t>
                </w:r>
                <w:r w:rsidR="00044873">
                  <w:rPr>
                    <w:color w:val="767171" w:themeColor="background2" w:themeShade="80"/>
                  </w:rPr>
                  <w:t>-</w:t>
                </w:r>
                <w:r w:rsidRPr="005167F6">
                  <w:rPr>
                    <w:color w:val="767171" w:themeColor="background2" w:themeShade="80"/>
                  </w:rPr>
                  <w:t>minute intervals – must meet CT design criteria</w:t>
                </w:r>
                <w:r w:rsidR="00CB3148">
                  <w:rPr>
                    <w:color w:val="767171" w:themeColor="background2" w:themeShade="80"/>
                  </w:rPr>
                  <w:t>.</w:t>
                </w:r>
              </w:p>
            </w:sdtContent>
          </w:sdt>
          <w:p w14:paraId="46CFC1F2" w14:textId="77777777" w:rsidR="14F15298" w:rsidRDefault="14F15298"/>
        </w:tc>
      </w:tr>
      <w:tr w:rsidR="0020273B" w14:paraId="79518B54" w14:textId="24925061" w:rsidTr="14F15298">
        <w:trPr>
          <w:gridAfter w:val="1"/>
          <w:wAfter w:w="7" w:type="dxa"/>
          <w:trHeight w:val="975"/>
        </w:trPr>
        <w:tc>
          <w:tcPr>
            <w:tcW w:w="2410" w:type="dxa"/>
            <w:shd w:val="clear" w:color="auto" w:fill="auto"/>
            <w:vAlign w:val="center"/>
          </w:tcPr>
          <w:p w14:paraId="4AC38F5C" w14:textId="77777777" w:rsidR="0020273B" w:rsidRPr="00C131DB" w:rsidRDefault="0020273B" w:rsidP="007247B4">
            <w:r>
              <w:t xml:space="preserve">Temperature </w:t>
            </w:r>
          </w:p>
        </w:tc>
        <w:tc>
          <w:tcPr>
            <w:tcW w:w="5954" w:type="dxa"/>
            <w:shd w:val="clear" w:color="auto" w:fill="auto"/>
            <w:vAlign w:val="center"/>
          </w:tcPr>
          <w:p w14:paraId="64D4DA96" w14:textId="77777777" w:rsidR="0020273B" w:rsidRDefault="0020273B" w:rsidP="007247B4">
            <w:pPr>
              <w:rPr>
                <w:u w:val="single"/>
              </w:rPr>
            </w:pPr>
            <w:r w:rsidRPr="00851431">
              <w:rPr>
                <w:u w:val="single"/>
              </w:rPr>
              <w:t>CT control point</w:t>
            </w:r>
          </w:p>
          <w:sdt>
            <w:sdtPr>
              <w:id w:val="-1448846028"/>
              <w:placeholder>
                <w:docPart w:val="568D6F49B19141C6AD1521403FD4BEAF"/>
              </w:placeholder>
              <w:showingPlcHdr/>
            </w:sdtPr>
            <w:sdtContent>
              <w:p w14:paraId="4B5F869A" w14:textId="7A3540D7" w:rsidR="0020273B" w:rsidRPr="00851431" w:rsidRDefault="0020273B" w:rsidP="007247B4">
                <w:r>
                  <w:rPr>
                    <w:rStyle w:val="PlaceholderText"/>
                  </w:rPr>
                  <w:t>Insert/list sample location</w:t>
                </w:r>
                <w:r w:rsidRPr="00FA2DDF">
                  <w:rPr>
                    <w:rStyle w:val="PlaceholderText"/>
                  </w:rPr>
                  <w:t>.</w:t>
                </w:r>
              </w:p>
            </w:sdtContent>
          </w:sdt>
        </w:tc>
        <w:tc>
          <w:tcPr>
            <w:tcW w:w="5811" w:type="dxa"/>
            <w:shd w:val="clear" w:color="auto" w:fill="auto"/>
            <w:vAlign w:val="center"/>
          </w:tcPr>
          <w:sdt>
            <w:sdtPr>
              <w:id w:val="1101540492"/>
              <w:placeholder>
                <w:docPart w:val="A186D14234714FE0A3D90E770AA3CB43"/>
              </w:placeholder>
              <w:showingPlcHdr/>
            </w:sdtPr>
            <w:sdtContent>
              <w:p w14:paraId="2ABB950B" w14:textId="7A50B43D" w:rsidR="0020273B" w:rsidRDefault="0020273B" w:rsidP="14F15298">
                <w:pPr>
                  <w:rPr>
                    <w:color w:val="767171" w:themeColor="background2" w:themeShade="80"/>
                  </w:rPr>
                </w:pPr>
                <w:r w:rsidRPr="14F15298">
                  <w:rPr>
                    <w:color w:val="767171" w:themeColor="background2" w:themeShade="80"/>
                  </w:rPr>
                  <w:t>Continuous at no more than 5</w:t>
                </w:r>
                <w:r w:rsidR="00044873">
                  <w:rPr>
                    <w:color w:val="767171" w:themeColor="background2" w:themeShade="80"/>
                  </w:rPr>
                  <w:t>-</w:t>
                </w:r>
                <w:r w:rsidRPr="14F15298">
                  <w:rPr>
                    <w:color w:val="767171" w:themeColor="background2" w:themeShade="80"/>
                  </w:rPr>
                  <w:t xml:space="preserve">minute intervals </w:t>
                </w:r>
                <w:r w:rsidR="00524BED">
                  <w:rPr>
                    <w:color w:val="767171" w:themeColor="background2" w:themeShade="80"/>
                  </w:rPr>
                  <w:t xml:space="preserve">or daily grab </w:t>
                </w:r>
                <w:r w:rsidRPr="14F15298">
                  <w:rPr>
                    <w:color w:val="767171" w:themeColor="background2" w:themeShade="80"/>
                  </w:rPr>
                  <w:t>– must meet CT design criteria</w:t>
                </w:r>
                <w:r w:rsidR="00CB3148">
                  <w:rPr>
                    <w:color w:val="767171" w:themeColor="background2" w:themeShade="80"/>
                  </w:rPr>
                  <w:t>.</w:t>
                </w:r>
              </w:p>
            </w:sdtContent>
          </w:sdt>
          <w:p w14:paraId="060CCE66" w14:textId="77777777" w:rsidR="14F15298" w:rsidRDefault="14F15298"/>
        </w:tc>
      </w:tr>
      <w:tr w:rsidR="0020273B" w14:paraId="1963AE66" w14:textId="6F8904BD" w:rsidTr="14F15298">
        <w:trPr>
          <w:gridAfter w:val="1"/>
          <w:wAfter w:w="7" w:type="dxa"/>
          <w:trHeight w:val="1016"/>
        </w:trPr>
        <w:tc>
          <w:tcPr>
            <w:tcW w:w="2410" w:type="dxa"/>
            <w:shd w:val="clear" w:color="auto" w:fill="auto"/>
            <w:vAlign w:val="center"/>
          </w:tcPr>
          <w:p w14:paraId="485B0888" w14:textId="77777777" w:rsidR="0020273B" w:rsidRPr="00C131DB" w:rsidRDefault="0020273B" w:rsidP="007247B4">
            <w:r>
              <w:t>pH</w:t>
            </w:r>
          </w:p>
        </w:tc>
        <w:tc>
          <w:tcPr>
            <w:tcW w:w="5954" w:type="dxa"/>
            <w:shd w:val="clear" w:color="auto" w:fill="auto"/>
            <w:vAlign w:val="center"/>
          </w:tcPr>
          <w:p w14:paraId="3601D3B8" w14:textId="77777777" w:rsidR="0020273B" w:rsidRPr="00851431" w:rsidRDefault="0020273B" w:rsidP="007247B4">
            <w:pPr>
              <w:rPr>
                <w:u w:val="single"/>
              </w:rPr>
            </w:pPr>
            <w:r w:rsidRPr="00851431">
              <w:rPr>
                <w:u w:val="single"/>
              </w:rPr>
              <w:t>CT control point</w:t>
            </w:r>
          </w:p>
          <w:sdt>
            <w:sdtPr>
              <w:id w:val="-28882714"/>
              <w:placeholder>
                <w:docPart w:val="3D65C11939DB4E789A1ECE2C7453C4B3"/>
              </w:placeholder>
              <w:showingPlcHdr/>
            </w:sdtPr>
            <w:sdtContent>
              <w:p w14:paraId="67631C5A" w14:textId="03CB3C6B" w:rsidR="0020273B" w:rsidRDefault="0020273B" w:rsidP="007247B4">
                <w:r>
                  <w:rPr>
                    <w:rStyle w:val="PlaceholderText"/>
                  </w:rPr>
                  <w:t>Insert/list sample location</w:t>
                </w:r>
                <w:r w:rsidRPr="00FA2DDF">
                  <w:rPr>
                    <w:rStyle w:val="PlaceholderText"/>
                  </w:rPr>
                  <w:t>.</w:t>
                </w:r>
              </w:p>
            </w:sdtContent>
          </w:sdt>
        </w:tc>
        <w:tc>
          <w:tcPr>
            <w:tcW w:w="5811" w:type="dxa"/>
            <w:shd w:val="clear" w:color="auto" w:fill="auto"/>
            <w:vAlign w:val="center"/>
          </w:tcPr>
          <w:p w14:paraId="067A0129" w14:textId="2AD765B6" w:rsidR="14F15298" w:rsidRDefault="00822FCD" w:rsidP="00822FCD">
            <w:r>
              <w:t>Continuous at no more than 5-minute intervals or daily grab– must meet CT design criteria</w:t>
            </w:r>
          </w:p>
        </w:tc>
      </w:tr>
      <w:tr w:rsidR="00C20B37" w14:paraId="7E92C5F5" w14:textId="77777777" w:rsidTr="14F15298">
        <w:trPr>
          <w:trHeight w:val="1059"/>
        </w:trPr>
        <w:tc>
          <w:tcPr>
            <w:tcW w:w="14182" w:type="dxa"/>
            <w:gridSpan w:val="4"/>
            <w:shd w:val="clear" w:color="auto" w:fill="auto"/>
            <w:vAlign w:val="center"/>
          </w:tcPr>
          <w:p w14:paraId="060E5D3E" w14:textId="628B87E0" w:rsidR="00C20B37" w:rsidRDefault="00C20B37" w:rsidP="00C20B37">
            <w:r w:rsidRPr="007660C2">
              <w:rPr>
                <w:b/>
                <w:bCs/>
              </w:rPr>
              <w:t xml:space="preserve">Comments:                                                                                                                                                                     </w:t>
            </w:r>
            <w:r>
              <w:rPr>
                <w:b/>
                <w:bCs/>
              </w:rPr>
              <w:t xml:space="preserve">                          </w:t>
            </w:r>
            <w:r w:rsidRPr="007660C2">
              <w:rPr>
                <w:b/>
                <w:bCs/>
              </w:rPr>
              <w:t xml:space="preserve">       </w:t>
            </w:r>
            <w:r w:rsidR="00E538B5">
              <w:rPr>
                <w:b/>
                <w:bCs/>
              </w:rPr>
              <w:t xml:space="preserve">  </w:t>
            </w:r>
            <w:r w:rsidRPr="007660C2">
              <w:rPr>
                <w:b/>
                <w:bCs/>
              </w:rPr>
              <w:t xml:space="preserve">    </w:t>
            </w:r>
            <w:sdt>
              <w:sdtPr>
                <w:id w:val="-12142723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p>
          <w:sdt>
            <w:sdtPr>
              <w:id w:val="1898473970"/>
              <w:placeholder>
                <w:docPart w:val="534D6DD9B06A41C7BB006B00896768AE"/>
              </w:placeholder>
              <w:showingPlcHdr/>
            </w:sdtPr>
            <w:sdtContent>
              <w:p w14:paraId="701BCD4A" w14:textId="77777777" w:rsidR="00C20B37" w:rsidRDefault="00C20B37" w:rsidP="00C20B37">
                <w:r w:rsidRPr="007660C2">
                  <w:rPr>
                    <w:color w:val="808080" w:themeColor="background1" w:themeShade="80"/>
                  </w:rPr>
                  <w:t>I</w:t>
                </w:r>
                <w:r>
                  <w:rPr>
                    <w:color w:val="808080" w:themeColor="background1" w:themeShade="80"/>
                  </w:rPr>
                  <w:t>nsert comments here.</w:t>
                </w:r>
              </w:p>
            </w:sdtContent>
          </w:sdt>
          <w:p w14:paraId="6ECE6201" w14:textId="50D75195" w:rsidR="00C20B37" w:rsidRDefault="00C20B37" w:rsidP="00C20B37"/>
        </w:tc>
      </w:tr>
      <w:tr w:rsidR="00C20B37" w14:paraId="7905082E" w14:textId="4FBA1711" w:rsidTr="14F15298">
        <w:tc>
          <w:tcPr>
            <w:tcW w:w="14182" w:type="dxa"/>
            <w:gridSpan w:val="4"/>
            <w:shd w:val="clear" w:color="auto" w:fill="0070C0"/>
            <w:vAlign w:val="center"/>
          </w:tcPr>
          <w:p w14:paraId="330E7825" w14:textId="5C244258" w:rsidR="00C20B37" w:rsidRDefault="00C20B37" w:rsidP="00C20B37">
            <w:pPr>
              <w:rPr>
                <w:color w:val="FFFFFF" w:themeColor="background1"/>
              </w:rPr>
            </w:pPr>
            <w:r>
              <w:rPr>
                <w:color w:val="FFFFFF" w:themeColor="background1"/>
              </w:rPr>
              <w:t>UV</w:t>
            </w:r>
            <w:r w:rsidR="00203C9A">
              <w:rPr>
                <w:color w:val="FFFFFF" w:themeColor="background1"/>
              </w:rPr>
              <w:t xml:space="preserve"> </w:t>
            </w:r>
            <w:sdt>
              <w:sdtPr>
                <w:rPr>
                  <w:color w:val="FFFFFF" w:themeColor="background1"/>
                </w:rPr>
                <w:id w:val="-1251428816"/>
                <w14:checkbox>
                  <w14:checked w14:val="0"/>
                  <w14:checkedState w14:val="2612" w14:font="MS Gothic"/>
                  <w14:uncheckedState w14:val="2610" w14:font="MS Gothic"/>
                </w14:checkbox>
              </w:sdtPr>
              <w:sdtContent>
                <w:r w:rsidR="00203C9A" w:rsidRPr="00DA271D">
                  <w:rPr>
                    <w:rFonts w:ascii="MS Gothic" w:eastAsia="MS Gothic" w:hAnsi="MS Gothic" w:hint="eastAsia"/>
                    <w:color w:val="FFFFFF" w:themeColor="background1"/>
                  </w:rPr>
                  <w:t>☐</w:t>
                </w:r>
              </w:sdtContent>
            </w:sdt>
            <w:r w:rsidR="00203C9A" w:rsidRPr="00DA271D">
              <w:rPr>
                <w:color w:val="FFFFFF" w:themeColor="background1"/>
              </w:rPr>
              <w:t xml:space="preserve"> N/A</w:t>
            </w:r>
          </w:p>
        </w:tc>
      </w:tr>
      <w:tr w:rsidR="00C20B37" w14:paraId="2404171B" w14:textId="5E5F026F" w:rsidTr="14F15298">
        <w:trPr>
          <w:gridAfter w:val="1"/>
          <w:wAfter w:w="7" w:type="dxa"/>
          <w:trHeight w:val="965"/>
        </w:trPr>
        <w:tc>
          <w:tcPr>
            <w:tcW w:w="2410" w:type="dxa"/>
            <w:shd w:val="clear" w:color="auto" w:fill="auto"/>
            <w:vAlign w:val="center"/>
          </w:tcPr>
          <w:p w14:paraId="593D8B93" w14:textId="77777777" w:rsidR="00C20B37" w:rsidRDefault="00C20B37" w:rsidP="00C20B37">
            <w:r>
              <w:t>UV D</w:t>
            </w:r>
            <w:r w:rsidRPr="00C131DB">
              <w:t>ose</w:t>
            </w:r>
            <w:r>
              <w:t xml:space="preserve"> (IT)</w:t>
            </w:r>
          </w:p>
          <w:p w14:paraId="196A9B57" w14:textId="40B6D0A0" w:rsidR="00A93697" w:rsidRPr="00C131DB" w:rsidRDefault="00A93697" w:rsidP="00C20B37"/>
        </w:tc>
        <w:tc>
          <w:tcPr>
            <w:tcW w:w="5954" w:type="dxa"/>
            <w:shd w:val="clear" w:color="auto" w:fill="auto"/>
            <w:vAlign w:val="center"/>
          </w:tcPr>
          <w:p w14:paraId="5502230D" w14:textId="77777777" w:rsidR="00C20B37" w:rsidRDefault="00C20B37" w:rsidP="00C20B37">
            <w:pPr>
              <w:rPr>
                <w:u w:val="single"/>
              </w:rPr>
            </w:pPr>
            <w:r w:rsidRPr="00851431">
              <w:rPr>
                <w:u w:val="single"/>
              </w:rPr>
              <w:t>UV chamber</w:t>
            </w:r>
          </w:p>
          <w:sdt>
            <w:sdtPr>
              <w:id w:val="-1676794947"/>
              <w:placeholder>
                <w:docPart w:val="5D6ECEA78B7D4D60AC16DDF31FB8F886"/>
              </w:placeholder>
              <w:showingPlcHdr/>
            </w:sdtPr>
            <w:sdtContent>
              <w:p w14:paraId="29D61D64" w14:textId="46FAE3E1" w:rsidR="00C20B37" w:rsidRPr="00851431" w:rsidRDefault="00C20B37" w:rsidP="00C20B37">
                <w:r>
                  <w:rPr>
                    <w:rStyle w:val="PlaceholderText"/>
                  </w:rPr>
                  <w:t>Insert/list sample location</w:t>
                </w:r>
                <w:r w:rsidRPr="00FA2DDF">
                  <w:rPr>
                    <w:rStyle w:val="PlaceholderText"/>
                  </w:rPr>
                  <w:t>.</w:t>
                </w:r>
              </w:p>
            </w:sdtContent>
          </w:sdt>
        </w:tc>
        <w:tc>
          <w:tcPr>
            <w:tcW w:w="5811" w:type="dxa"/>
            <w:shd w:val="clear" w:color="auto" w:fill="auto"/>
            <w:vAlign w:val="center"/>
          </w:tcPr>
          <w:sdt>
            <w:sdtPr>
              <w:id w:val="-1836372379"/>
              <w:placeholder>
                <w:docPart w:val="AE3E8757A6FE41B7AAC64251927D6A25"/>
              </w:placeholder>
            </w:sdtPr>
            <w:sdtContent>
              <w:p w14:paraId="1632556E" w14:textId="5DB5F4B4" w:rsidR="00C20B37" w:rsidRPr="005167F6" w:rsidRDefault="00822FCD" w:rsidP="00C20B37">
                <w:r>
                  <w:t>Continuous at no more than 5-minute intervals. Minimum UV dose of 40mJ/cm2 is required unless an alternate dose has been accepted by the Department</w:t>
                </w:r>
              </w:p>
            </w:sdtContent>
          </w:sdt>
          <w:p w14:paraId="10436D81" w14:textId="77777777" w:rsidR="14F15298" w:rsidRDefault="14F15298"/>
        </w:tc>
      </w:tr>
      <w:tr w:rsidR="00C20B37" w14:paraId="2ADF96F8" w14:textId="77777777" w:rsidTr="14F15298">
        <w:trPr>
          <w:trHeight w:val="1022"/>
        </w:trPr>
        <w:tc>
          <w:tcPr>
            <w:tcW w:w="14182" w:type="dxa"/>
            <w:gridSpan w:val="4"/>
            <w:shd w:val="clear" w:color="auto" w:fill="auto"/>
            <w:vAlign w:val="center"/>
          </w:tcPr>
          <w:p w14:paraId="323E5658" w14:textId="6B6AB2FA" w:rsidR="00C20B37" w:rsidRDefault="00C20B37" w:rsidP="00C20B37">
            <w:r w:rsidRPr="007660C2">
              <w:rPr>
                <w:b/>
                <w:bCs/>
              </w:rPr>
              <w:lastRenderedPageBreak/>
              <w:t xml:space="preserve">Comments:                                                                                                                                                                     </w:t>
            </w:r>
            <w:r>
              <w:rPr>
                <w:b/>
                <w:bCs/>
              </w:rPr>
              <w:t xml:space="preserve">         </w:t>
            </w:r>
            <w:r w:rsidRPr="007660C2">
              <w:rPr>
                <w:b/>
                <w:bCs/>
              </w:rPr>
              <w:t xml:space="preserve">   </w:t>
            </w:r>
            <w:r w:rsidR="00203C9A">
              <w:rPr>
                <w:b/>
                <w:bCs/>
              </w:rPr>
              <w:t xml:space="preserve">                         </w:t>
            </w:r>
            <w:r w:rsidRPr="007660C2">
              <w:rPr>
                <w:b/>
                <w:bCs/>
              </w:rPr>
              <w:t xml:space="preserve">  </w:t>
            </w:r>
            <w:sdt>
              <w:sdtPr>
                <w:id w:val="12150046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p>
          <w:sdt>
            <w:sdtPr>
              <w:id w:val="479114466"/>
              <w:placeholder>
                <w:docPart w:val="A7294A25BF9A45839C383664FF2993CA"/>
              </w:placeholder>
              <w:showingPlcHdr/>
            </w:sdtPr>
            <w:sdtContent>
              <w:p w14:paraId="1C834809" w14:textId="77777777" w:rsidR="00C20B37" w:rsidRDefault="00C20B37" w:rsidP="00C20B37">
                <w:r w:rsidRPr="007660C2">
                  <w:rPr>
                    <w:color w:val="808080" w:themeColor="background1" w:themeShade="80"/>
                  </w:rPr>
                  <w:t>I</w:t>
                </w:r>
                <w:r>
                  <w:rPr>
                    <w:color w:val="808080" w:themeColor="background1" w:themeShade="80"/>
                  </w:rPr>
                  <w:t>nsert comments here.</w:t>
                </w:r>
              </w:p>
            </w:sdtContent>
          </w:sdt>
          <w:p w14:paraId="46D31529" w14:textId="638250AA" w:rsidR="00C20B37" w:rsidRDefault="00C20B37" w:rsidP="00C20B37"/>
        </w:tc>
      </w:tr>
      <w:tr w:rsidR="00C20B37" w14:paraId="6732F514" w14:textId="11C4E99A" w:rsidTr="14F15298">
        <w:tc>
          <w:tcPr>
            <w:tcW w:w="14182" w:type="dxa"/>
            <w:gridSpan w:val="4"/>
            <w:shd w:val="clear" w:color="auto" w:fill="0070C0"/>
            <w:vAlign w:val="center"/>
          </w:tcPr>
          <w:p w14:paraId="098DFB0D" w14:textId="6587F1B4" w:rsidR="00C20B37" w:rsidRDefault="00C20B37" w:rsidP="00C20B37">
            <w:pPr>
              <w:rPr>
                <w:color w:val="FFFFFF" w:themeColor="background1"/>
              </w:rPr>
            </w:pPr>
            <w:r>
              <w:rPr>
                <w:color w:val="FFFFFF" w:themeColor="background1"/>
              </w:rPr>
              <w:t>Chlorine Dioxide</w:t>
            </w:r>
            <w:r w:rsidR="00203C9A">
              <w:rPr>
                <w:color w:val="FFFFFF" w:themeColor="background1"/>
              </w:rPr>
              <w:t xml:space="preserve"> </w:t>
            </w:r>
            <w:sdt>
              <w:sdtPr>
                <w:rPr>
                  <w:color w:val="FFFFFF" w:themeColor="background1"/>
                </w:rPr>
                <w:id w:val="662907242"/>
                <w14:checkbox>
                  <w14:checked w14:val="0"/>
                  <w14:checkedState w14:val="2612" w14:font="MS Gothic"/>
                  <w14:uncheckedState w14:val="2610" w14:font="MS Gothic"/>
                </w14:checkbox>
              </w:sdtPr>
              <w:sdtContent>
                <w:r w:rsidR="00203C9A" w:rsidRPr="00DA271D">
                  <w:rPr>
                    <w:rFonts w:ascii="MS Gothic" w:eastAsia="MS Gothic" w:hAnsi="MS Gothic" w:hint="eastAsia"/>
                    <w:color w:val="FFFFFF" w:themeColor="background1"/>
                  </w:rPr>
                  <w:t>☐</w:t>
                </w:r>
              </w:sdtContent>
            </w:sdt>
            <w:r w:rsidR="00203C9A" w:rsidRPr="00DA271D">
              <w:rPr>
                <w:color w:val="FFFFFF" w:themeColor="background1"/>
              </w:rPr>
              <w:t xml:space="preserve"> N/A</w:t>
            </w:r>
          </w:p>
        </w:tc>
      </w:tr>
      <w:tr w:rsidR="00C20B37" w14:paraId="4FCB34E6" w14:textId="74B01597" w:rsidTr="14F15298">
        <w:trPr>
          <w:gridAfter w:val="1"/>
          <w:wAfter w:w="7" w:type="dxa"/>
          <w:trHeight w:val="1090"/>
        </w:trPr>
        <w:tc>
          <w:tcPr>
            <w:tcW w:w="2410" w:type="dxa"/>
            <w:shd w:val="clear" w:color="auto" w:fill="auto"/>
            <w:vAlign w:val="center"/>
          </w:tcPr>
          <w:p w14:paraId="28F0EFD6" w14:textId="5ABC1827" w:rsidR="00C20B37" w:rsidRPr="00C131DB" w:rsidRDefault="00C20B37" w:rsidP="00C20B37">
            <w:r>
              <w:t xml:space="preserve">Chlorine Dioxide </w:t>
            </w:r>
          </w:p>
        </w:tc>
        <w:tc>
          <w:tcPr>
            <w:tcW w:w="5954" w:type="dxa"/>
            <w:shd w:val="clear" w:color="auto" w:fill="auto"/>
            <w:vAlign w:val="center"/>
          </w:tcPr>
          <w:p w14:paraId="613D3E19" w14:textId="77777777" w:rsidR="00C20B37" w:rsidRPr="003431C7" w:rsidRDefault="00C20B37" w:rsidP="00C20B37">
            <w:pPr>
              <w:rPr>
                <w:u w:val="single"/>
              </w:rPr>
            </w:pPr>
            <w:r w:rsidRPr="003431C7">
              <w:rPr>
                <w:u w:val="single"/>
              </w:rPr>
              <w:t>CT control point</w:t>
            </w:r>
          </w:p>
          <w:sdt>
            <w:sdtPr>
              <w:id w:val="185104823"/>
              <w:placeholder>
                <w:docPart w:val="E5965AE649014D5996A9D1274A3582F7"/>
              </w:placeholder>
              <w:showingPlcHdr/>
            </w:sdtPr>
            <w:sdtContent>
              <w:p w14:paraId="3E2DA9FA" w14:textId="5943AEC2" w:rsidR="00C20B37" w:rsidRDefault="00C20B37" w:rsidP="00C20B37">
                <w:r>
                  <w:rPr>
                    <w:rStyle w:val="PlaceholderText"/>
                  </w:rPr>
                  <w:t>Insert/list sample location</w:t>
                </w:r>
                <w:r w:rsidRPr="00FA2DDF">
                  <w:rPr>
                    <w:rStyle w:val="PlaceholderText"/>
                  </w:rPr>
                  <w:t>.</w:t>
                </w:r>
              </w:p>
            </w:sdtContent>
          </w:sdt>
        </w:tc>
        <w:tc>
          <w:tcPr>
            <w:tcW w:w="5811" w:type="dxa"/>
            <w:shd w:val="clear" w:color="auto" w:fill="auto"/>
            <w:vAlign w:val="center"/>
          </w:tcPr>
          <w:sdt>
            <w:sdtPr>
              <w:id w:val="1257257758"/>
              <w:placeholder>
                <w:docPart w:val="F27AA189933042B3A22A26073DCBC3DA"/>
              </w:placeholder>
              <w:showingPlcHdr/>
            </w:sdtPr>
            <w:sdtContent>
              <w:p w14:paraId="11FA70EF" w14:textId="76E31742" w:rsidR="00C20B37" w:rsidRDefault="00C20B37" w:rsidP="00C20B37">
                <w:r w:rsidRPr="005167F6">
                  <w:rPr>
                    <w:color w:val="767171" w:themeColor="background2" w:themeShade="80"/>
                  </w:rPr>
                  <w:t>Continuous at no more than 5</w:t>
                </w:r>
                <w:r w:rsidR="005B2B94">
                  <w:rPr>
                    <w:color w:val="767171" w:themeColor="background2" w:themeShade="80"/>
                  </w:rPr>
                  <w:t>-</w:t>
                </w:r>
                <w:r w:rsidRPr="005167F6">
                  <w:rPr>
                    <w:color w:val="767171" w:themeColor="background2" w:themeShade="80"/>
                  </w:rPr>
                  <w:t>minute intervals – must meet CT design criteria</w:t>
                </w:r>
                <w:r w:rsidR="00CB2F03">
                  <w:rPr>
                    <w:color w:val="767171" w:themeColor="background2" w:themeShade="80"/>
                  </w:rPr>
                  <w:t>.</w:t>
                </w:r>
              </w:p>
            </w:sdtContent>
          </w:sdt>
          <w:p w14:paraId="21208AD0" w14:textId="77777777" w:rsidR="14F15298" w:rsidRDefault="14F15298"/>
        </w:tc>
      </w:tr>
      <w:tr w:rsidR="00C20B37" w14:paraId="246BB784" w14:textId="05D0F76E" w:rsidTr="14F15298">
        <w:trPr>
          <w:gridAfter w:val="1"/>
          <w:wAfter w:w="7" w:type="dxa"/>
          <w:trHeight w:val="1115"/>
        </w:trPr>
        <w:tc>
          <w:tcPr>
            <w:tcW w:w="2410" w:type="dxa"/>
            <w:shd w:val="clear" w:color="auto" w:fill="auto"/>
            <w:vAlign w:val="center"/>
          </w:tcPr>
          <w:p w14:paraId="41B93E9C" w14:textId="3AA4E0A8" w:rsidR="00C20B37" w:rsidRDefault="00C20B37" w:rsidP="00C20B37">
            <w:r>
              <w:t xml:space="preserve">Temperature </w:t>
            </w:r>
          </w:p>
        </w:tc>
        <w:tc>
          <w:tcPr>
            <w:tcW w:w="5954" w:type="dxa"/>
            <w:shd w:val="clear" w:color="auto" w:fill="auto"/>
            <w:vAlign w:val="center"/>
          </w:tcPr>
          <w:p w14:paraId="2A0B505A" w14:textId="77777777" w:rsidR="00C20B37" w:rsidRPr="003431C7" w:rsidRDefault="00C20B37" w:rsidP="00C20B37">
            <w:pPr>
              <w:rPr>
                <w:u w:val="single"/>
              </w:rPr>
            </w:pPr>
            <w:r w:rsidRPr="003431C7">
              <w:rPr>
                <w:u w:val="single"/>
              </w:rPr>
              <w:t>CT control point</w:t>
            </w:r>
          </w:p>
          <w:sdt>
            <w:sdtPr>
              <w:id w:val="-1509588471"/>
              <w:placeholder>
                <w:docPart w:val="3F41C033BF794EBFB851DC2465439CD9"/>
              </w:placeholder>
              <w:showingPlcHdr/>
            </w:sdtPr>
            <w:sdtContent>
              <w:p w14:paraId="7AA3C574" w14:textId="0F16608B" w:rsidR="00C20B37" w:rsidRDefault="00C20B37" w:rsidP="00C20B37">
                <w:r>
                  <w:rPr>
                    <w:rStyle w:val="PlaceholderText"/>
                  </w:rPr>
                  <w:t>Insert/list sample location</w:t>
                </w:r>
                <w:r w:rsidRPr="00FA2DDF">
                  <w:rPr>
                    <w:rStyle w:val="PlaceholderText"/>
                  </w:rPr>
                  <w:t>.</w:t>
                </w:r>
              </w:p>
            </w:sdtContent>
          </w:sdt>
        </w:tc>
        <w:tc>
          <w:tcPr>
            <w:tcW w:w="5811" w:type="dxa"/>
            <w:shd w:val="clear" w:color="auto" w:fill="auto"/>
            <w:vAlign w:val="center"/>
          </w:tcPr>
          <w:sdt>
            <w:sdtPr>
              <w:id w:val="-322971001"/>
              <w:placeholder>
                <w:docPart w:val="36F2E757FA82426EA8150A3B0C2F26C5"/>
              </w:placeholder>
              <w:showingPlcHdr/>
            </w:sdtPr>
            <w:sdtContent>
              <w:p w14:paraId="77DAEAB9" w14:textId="47A6E060" w:rsidR="00C20B37" w:rsidRDefault="00C20B37" w:rsidP="00C20B37">
                <w:r w:rsidRPr="005167F6">
                  <w:rPr>
                    <w:color w:val="767171" w:themeColor="background2" w:themeShade="80"/>
                  </w:rPr>
                  <w:t>Continuous at no more than 5</w:t>
                </w:r>
                <w:r w:rsidR="005B2B94">
                  <w:rPr>
                    <w:color w:val="767171" w:themeColor="background2" w:themeShade="80"/>
                  </w:rPr>
                  <w:t>-</w:t>
                </w:r>
                <w:r w:rsidRPr="005167F6">
                  <w:rPr>
                    <w:color w:val="767171" w:themeColor="background2" w:themeShade="80"/>
                  </w:rPr>
                  <w:t>minute intervals</w:t>
                </w:r>
                <w:r>
                  <w:rPr>
                    <w:color w:val="767171" w:themeColor="background2" w:themeShade="80"/>
                  </w:rPr>
                  <w:t xml:space="preserve"> or daily grab</w:t>
                </w:r>
                <w:r w:rsidRPr="005167F6">
                  <w:rPr>
                    <w:color w:val="767171" w:themeColor="background2" w:themeShade="80"/>
                  </w:rPr>
                  <w:t xml:space="preserve"> – must meet CT design criteria</w:t>
                </w:r>
                <w:r w:rsidR="00CB2F03">
                  <w:rPr>
                    <w:color w:val="767171" w:themeColor="background2" w:themeShade="80"/>
                  </w:rPr>
                  <w:t>.</w:t>
                </w:r>
              </w:p>
            </w:sdtContent>
          </w:sdt>
          <w:p w14:paraId="2D23D753" w14:textId="77777777" w:rsidR="14F15298" w:rsidRDefault="14F15298"/>
        </w:tc>
      </w:tr>
      <w:tr w:rsidR="00C20B37" w14:paraId="58F01F82" w14:textId="6997826F" w:rsidTr="14F15298">
        <w:trPr>
          <w:gridAfter w:val="1"/>
          <w:wAfter w:w="7" w:type="dxa"/>
          <w:trHeight w:val="1002"/>
        </w:trPr>
        <w:tc>
          <w:tcPr>
            <w:tcW w:w="2410" w:type="dxa"/>
            <w:shd w:val="clear" w:color="auto" w:fill="auto"/>
            <w:vAlign w:val="center"/>
          </w:tcPr>
          <w:p w14:paraId="536C039E" w14:textId="02E13D3D" w:rsidR="00C20B37" w:rsidRDefault="00C20B37" w:rsidP="00C20B37">
            <w:r>
              <w:t>pH</w:t>
            </w:r>
          </w:p>
        </w:tc>
        <w:tc>
          <w:tcPr>
            <w:tcW w:w="5954" w:type="dxa"/>
            <w:shd w:val="clear" w:color="auto" w:fill="auto"/>
            <w:vAlign w:val="center"/>
          </w:tcPr>
          <w:p w14:paraId="5C8C76EB" w14:textId="77777777" w:rsidR="00C20B37" w:rsidRPr="003431C7" w:rsidRDefault="00C20B37" w:rsidP="00C20B37">
            <w:pPr>
              <w:rPr>
                <w:u w:val="single"/>
              </w:rPr>
            </w:pPr>
            <w:r w:rsidRPr="003431C7">
              <w:rPr>
                <w:u w:val="single"/>
              </w:rPr>
              <w:t>CT control point</w:t>
            </w:r>
          </w:p>
          <w:sdt>
            <w:sdtPr>
              <w:id w:val="-1802677296"/>
              <w:placeholder>
                <w:docPart w:val="53D46FDBF4EE4AB299246CE933E0554D"/>
              </w:placeholder>
              <w:showingPlcHdr/>
            </w:sdtPr>
            <w:sdtContent>
              <w:p w14:paraId="71D394DE" w14:textId="13BAEB51" w:rsidR="00C20B37" w:rsidRDefault="00C20B37" w:rsidP="00C20B37">
                <w:r>
                  <w:rPr>
                    <w:rStyle w:val="PlaceholderText"/>
                  </w:rPr>
                  <w:t>Insert/list sample location</w:t>
                </w:r>
                <w:r w:rsidRPr="00FA2DDF">
                  <w:rPr>
                    <w:rStyle w:val="PlaceholderText"/>
                  </w:rPr>
                  <w:t>.</w:t>
                </w:r>
              </w:p>
            </w:sdtContent>
          </w:sdt>
        </w:tc>
        <w:tc>
          <w:tcPr>
            <w:tcW w:w="5811" w:type="dxa"/>
            <w:shd w:val="clear" w:color="auto" w:fill="auto"/>
            <w:vAlign w:val="center"/>
          </w:tcPr>
          <w:sdt>
            <w:sdtPr>
              <w:id w:val="-676345841"/>
              <w:placeholder>
                <w:docPart w:val="281C6579C27748A78095C2A73CF0F20A"/>
              </w:placeholder>
            </w:sdtPr>
            <w:sdtContent>
              <w:sdt>
                <w:sdtPr>
                  <w:id w:val="-1076591601"/>
                  <w:placeholder>
                    <w:docPart w:val="404A7D880F0D4CCEB6C2664C6884FE3B"/>
                  </w:placeholder>
                  <w:showingPlcHdr/>
                </w:sdtPr>
                <w:sdtContent>
                  <w:p w14:paraId="4C9A5EA0" w14:textId="77777777" w:rsidR="00822FCD" w:rsidRDefault="00822FCD" w:rsidP="00822FCD">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w:t>
                    </w:r>
                    <w:r>
                      <w:rPr>
                        <w:color w:val="767171" w:themeColor="background2" w:themeShade="80"/>
                      </w:rPr>
                      <w:t xml:space="preserve"> or daily grab</w:t>
                    </w:r>
                    <w:r w:rsidRPr="005167F6">
                      <w:rPr>
                        <w:color w:val="767171" w:themeColor="background2" w:themeShade="80"/>
                      </w:rPr>
                      <w:t xml:space="preserve"> – must meet CT design criteria</w:t>
                    </w:r>
                    <w:r>
                      <w:rPr>
                        <w:color w:val="767171" w:themeColor="background2" w:themeShade="80"/>
                      </w:rPr>
                      <w:t>.</w:t>
                    </w:r>
                  </w:p>
                </w:sdtContent>
              </w:sdt>
              <w:p w14:paraId="5D030BFF" w14:textId="592D043A" w:rsidR="00C20B37" w:rsidRDefault="00000000" w:rsidP="00C20B37"/>
            </w:sdtContent>
          </w:sdt>
          <w:p w14:paraId="2D388A3E" w14:textId="77777777" w:rsidR="14F15298" w:rsidRDefault="14F15298"/>
        </w:tc>
      </w:tr>
      <w:tr w:rsidR="00C20B37" w14:paraId="50A4516F" w14:textId="77777777" w:rsidTr="14F15298">
        <w:trPr>
          <w:trHeight w:val="1016"/>
        </w:trPr>
        <w:tc>
          <w:tcPr>
            <w:tcW w:w="14182" w:type="dxa"/>
            <w:gridSpan w:val="4"/>
            <w:shd w:val="clear" w:color="auto" w:fill="auto"/>
            <w:vAlign w:val="center"/>
          </w:tcPr>
          <w:p w14:paraId="292EA485" w14:textId="55FD1FE5" w:rsidR="00C20B37" w:rsidRDefault="00C20B37" w:rsidP="00C20B37">
            <w:r w:rsidRPr="007660C2">
              <w:rPr>
                <w:b/>
                <w:bCs/>
              </w:rPr>
              <w:t xml:space="preserve">Comments:                                                                                                                                                                     </w:t>
            </w:r>
            <w:r>
              <w:rPr>
                <w:b/>
                <w:bCs/>
              </w:rPr>
              <w:t xml:space="preserve">         </w:t>
            </w:r>
            <w:r w:rsidRPr="007660C2">
              <w:rPr>
                <w:b/>
                <w:bCs/>
              </w:rPr>
              <w:t xml:space="preserve">   </w:t>
            </w:r>
            <w:r w:rsidR="007946ED">
              <w:rPr>
                <w:b/>
                <w:bCs/>
              </w:rPr>
              <w:t xml:space="preserve">                           </w:t>
            </w:r>
            <w:r w:rsidRPr="007660C2">
              <w:rPr>
                <w:b/>
                <w:bCs/>
              </w:rPr>
              <w:t xml:space="preserve">  </w:t>
            </w:r>
            <w:sdt>
              <w:sdtPr>
                <w:id w:val="-17914245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p>
          <w:sdt>
            <w:sdtPr>
              <w:id w:val="-2146035534"/>
              <w:placeholder>
                <w:docPart w:val="958A35C7AAFE4E22B62D56241B2FA5D3"/>
              </w:placeholder>
              <w:showingPlcHdr/>
            </w:sdtPr>
            <w:sdtContent>
              <w:p w14:paraId="7D6A4C44" w14:textId="77777777" w:rsidR="00C20B37" w:rsidRDefault="00C20B37" w:rsidP="00C20B37">
                <w:r w:rsidRPr="007660C2">
                  <w:rPr>
                    <w:color w:val="808080" w:themeColor="background1" w:themeShade="80"/>
                  </w:rPr>
                  <w:t>I</w:t>
                </w:r>
                <w:r>
                  <w:rPr>
                    <w:color w:val="808080" w:themeColor="background1" w:themeShade="80"/>
                  </w:rPr>
                  <w:t>nsert comments here.</w:t>
                </w:r>
              </w:p>
            </w:sdtContent>
          </w:sdt>
          <w:p w14:paraId="17D7E621" w14:textId="22A24A01" w:rsidR="00C20B37" w:rsidRDefault="00C20B37" w:rsidP="00C20B37"/>
        </w:tc>
      </w:tr>
      <w:tr w:rsidR="00C20B37" w14:paraId="02A04A45" w14:textId="1C169643" w:rsidTr="14F15298">
        <w:tc>
          <w:tcPr>
            <w:tcW w:w="14182" w:type="dxa"/>
            <w:gridSpan w:val="4"/>
            <w:shd w:val="clear" w:color="auto" w:fill="0070C0"/>
            <w:vAlign w:val="center"/>
          </w:tcPr>
          <w:p w14:paraId="7534BC3F" w14:textId="34D3B509" w:rsidR="00C20B37" w:rsidRDefault="00C20B37" w:rsidP="00C20B37">
            <w:pPr>
              <w:rPr>
                <w:color w:val="FFFFFF" w:themeColor="background1"/>
              </w:rPr>
            </w:pPr>
            <w:r>
              <w:rPr>
                <w:color w:val="FFFFFF" w:themeColor="background1"/>
              </w:rPr>
              <w:t xml:space="preserve">Ozone </w:t>
            </w:r>
            <w:sdt>
              <w:sdtPr>
                <w:rPr>
                  <w:color w:val="FFFFFF" w:themeColor="background1"/>
                </w:rPr>
                <w:id w:val="1855146738"/>
                <w14:checkbox>
                  <w14:checked w14:val="0"/>
                  <w14:checkedState w14:val="2612" w14:font="MS Gothic"/>
                  <w14:uncheckedState w14:val="2610" w14:font="MS Gothic"/>
                </w14:checkbox>
              </w:sdtPr>
              <w:sdtContent>
                <w:r w:rsidR="00203C9A" w:rsidRPr="00DA271D">
                  <w:rPr>
                    <w:rFonts w:ascii="MS Gothic" w:eastAsia="MS Gothic" w:hAnsi="MS Gothic" w:hint="eastAsia"/>
                    <w:color w:val="FFFFFF" w:themeColor="background1"/>
                  </w:rPr>
                  <w:t>☐</w:t>
                </w:r>
              </w:sdtContent>
            </w:sdt>
            <w:r w:rsidR="00203C9A" w:rsidRPr="00DA271D">
              <w:rPr>
                <w:color w:val="FFFFFF" w:themeColor="background1"/>
              </w:rPr>
              <w:t xml:space="preserve"> N/A</w:t>
            </w:r>
          </w:p>
        </w:tc>
      </w:tr>
      <w:tr w:rsidR="00C20B37" w14:paraId="51F02106" w14:textId="76ABD5F5" w:rsidTr="14F15298">
        <w:trPr>
          <w:gridAfter w:val="1"/>
          <w:wAfter w:w="7" w:type="dxa"/>
          <w:trHeight w:val="888"/>
        </w:trPr>
        <w:tc>
          <w:tcPr>
            <w:tcW w:w="2410" w:type="dxa"/>
            <w:vMerge w:val="restart"/>
            <w:shd w:val="clear" w:color="auto" w:fill="auto"/>
            <w:vAlign w:val="center"/>
          </w:tcPr>
          <w:p w14:paraId="3ED20B0C" w14:textId="77777777" w:rsidR="00C20B37" w:rsidRDefault="00C20B37" w:rsidP="00C20B37"/>
          <w:p w14:paraId="1AFE9923" w14:textId="77777777" w:rsidR="00C20B37" w:rsidRDefault="00C20B37" w:rsidP="00C20B37">
            <w:r w:rsidRPr="00C131DB">
              <w:t>Ozone</w:t>
            </w:r>
          </w:p>
          <w:p w14:paraId="793F1043" w14:textId="22C3F7B5" w:rsidR="00C20B37" w:rsidRPr="00C131DB" w:rsidRDefault="00C20B37" w:rsidP="00C20B37"/>
        </w:tc>
        <w:tc>
          <w:tcPr>
            <w:tcW w:w="5954" w:type="dxa"/>
            <w:shd w:val="clear" w:color="auto" w:fill="auto"/>
            <w:vAlign w:val="center"/>
          </w:tcPr>
          <w:p w14:paraId="34B4B728" w14:textId="77777777" w:rsidR="00C20B37" w:rsidRPr="003431C7" w:rsidRDefault="00C20B37" w:rsidP="00C20B37">
            <w:pPr>
              <w:rPr>
                <w:u w:val="single"/>
              </w:rPr>
            </w:pPr>
            <w:r w:rsidRPr="003431C7">
              <w:rPr>
                <w:u w:val="single"/>
              </w:rPr>
              <w:t>CT control point</w:t>
            </w:r>
          </w:p>
          <w:sdt>
            <w:sdtPr>
              <w:id w:val="355017516"/>
              <w:placeholder>
                <w:docPart w:val="BA1EC82D0E3144D88A6EC1D15EA7CA83"/>
              </w:placeholder>
              <w:showingPlcHdr/>
            </w:sdtPr>
            <w:sdtContent>
              <w:p w14:paraId="035FE5EF" w14:textId="13E346DC" w:rsidR="00C20B37" w:rsidRDefault="00C20B37" w:rsidP="00C20B37">
                <w:r>
                  <w:rPr>
                    <w:rStyle w:val="PlaceholderText"/>
                  </w:rPr>
                  <w:t>Insert/list sample location</w:t>
                </w:r>
                <w:r w:rsidRPr="00FA2DDF">
                  <w:rPr>
                    <w:rStyle w:val="PlaceholderText"/>
                  </w:rPr>
                  <w:t>.</w:t>
                </w:r>
              </w:p>
            </w:sdtContent>
          </w:sdt>
        </w:tc>
        <w:tc>
          <w:tcPr>
            <w:tcW w:w="5811" w:type="dxa"/>
            <w:shd w:val="clear" w:color="auto" w:fill="auto"/>
            <w:vAlign w:val="center"/>
          </w:tcPr>
          <w:sdt>
            <w:sdtPr>
              <w:id w:val="-15551923"/>
              <w:placeholder>
                <w:docPart w:val="D9BA453596944A46985F32E6F392EA4D"/>
              </w:placeholder>
              <w:showingPlcHdr/>
            </w:sdtPr>
            <w:sdtContent>
              <w:p w14:paraId="7EF68242" w14:textId="22176308" w:rsidR="00C20B37" w:rsidRDefault="00C20B37" w:rsidP="00C20B37">
                <w:r w:rsidRPr="005167F6">
                  <w:rPr>
                    <w:color w:val="767171" w:themeColor="background2" w:themeShade="80"/>
                  </w:rPr>
                  <w:t>Continuous at no more than 5</w:t>
                </w:r>
                <w:r w:rsidR="005B2B94">
                  <w:rPr>
                    <w:color w:val="767171" w:themeColor="background2" w:themeShade="80"/>
                  </w:rPr>
                  <w:t>-</w:t>
                </w:r>
                <w:r w:rsidRPr="005167F6">
                  <w:rPr>
                    <w:color w:val="767171" w:themeColor="background2" w:themeShade="80"/>
                  </w:rPr>
                  <w:t>minute intervals – must meet CT design criteria</w:t>
                </w:r>
                <w:r w:rsidR="00CB2F03">
                  <w:rPr>
                    <w:color w:val="767171" w:themeColor="background2" w:themeShade="80"/>
                  </w:rPr>
                  <w:t>.</w:t>
                </w:r>
              </w:p>
            </w:sdtContent>
          </w:sdt>
          <w:p w14:paraId="23FD10E7" w14:textId="77777777" w:rsidR="14F15298" w:rsidRDefault="14F15298"/>
        </w:tc>
      </w:tr>
      <w:tr w:rsidR="00C20B37" w14:paraId="2831E342" w14:textId="5037897C" w:rsidTr="14F15298">
        <w:trPr>
          <w:gridAfter w:val="1"/>
          <w:wAfter w:w="7" w:type="dxa"/>
          <w:trHeight w:val="1964"/>
        </w:trPr>
        <w:tc>
          <w:tcPr>
            <w:tcW w:w="2410" w:type="dxa"/>
            <w:vMerge/>
            <w:vAlign w:val="center"/>
          </w:tcPr>
          <w:p w14:paraId="042FD78C" w14:textId="77777777" w:rsidR="00C20B37" w:rsidRDefault="00C20B37" w:rsidP="00C20B37"/>
        </w:tc>
        <w:tc>
          <w:tcPr>
            <w:tcW w:w="5954" w:type="dxa"/>
            <w:shd w:val="clear" w:color="auto" w:fill="auto"/>
            <w:vAlign w:val="center"/>
          </w:tcPr>
          <w:p w14:paraId="488B27F9" w14:textId="77777777" w:rsidR="00C20B37" w:rsidRPr="003431C7" w:rsidRDefault="00C20B37" w:rsidP="00C20B37">
            <w:pPr>
              <w:rPr>
                <w:u w:val="single"/>
              </w:rPr>
            </w:pPr>
            <w:r w:rsidRPr="003431C7">
              <w:rPr>
                <w:u w:val="single"/>
              </w:rPr>
              <w:t>Air Quality (off-gas destruct unit)</w:t>
            </w:r>
          </w:p>
          <w:sdt>
            <w:sdtPr>
              <w:id w:val="991063497"/>
              <w:placeholder>
                <w:docPart w:val="7CA792E3A06A4EC7885218EC37A32BDE"/>
              </w:placeholder>
              <w:showingPlcHdr/>
            </w:sdtPr>
            <w:sdtContent>
              <w:p w14:paraId="3A6CCCB5" w14:textId="2231EBE2" w:rsidR="00C20B37" w:rsidRDefault="00C20B37" w:rsidP="00C20B37">
                <w:r>
                  <w:rPr>
                    <w:rStyle w:val="PlaceholderText"/>
                  </w:rPr>
                  <w:t>Insert/list sample location</w:t>
                </w:r>
                <w:r w:rsidRPr="00FA2DDF">
                  <w:rPr>
                    <w:rStyle w:val="PlaceholderText"/>
                  </w:rPr>
                  <w:t>.</w:t>
                </w:r>
              </w:p>
            </w:sdtContent>
          </w:sdt>
        </w:tc>
        <w:tc>
          <w:tcPr>
            <w:tcW w:w="5811" w:type="dxa"/>
            <w:shd w:val="clear" w:color="auto" w:fill="auto"/>
            <w:vAlign w:val="center"/>
          </w:tcPr>
          <w:sdt>
            <w:sdtPr>
              <w:id w:val="-188911254"/>
              <w:placeholder>
                <w:docPart w:val="07271EA1F77545B2B1748A14107BF27B"/>
              </w:placeholder>
              <w:showingPlcHdr/>
            </w:sdtPr>
            <w:sdtContent>
              <w:p w14:paraId="1239B3EC" w14:textId="451912AF" w:rsidR="00C20B37" w:rsidRDefault="00C20B37" w:rsidP="00C20B37">
                <w:r w:rsidRPr="005F6B22">
                  <w:rPr>
                    <w:color w:val="767171" w:themeColor="background2" w:themeShade="80"/>
                  </w:rPr>
                  <w:t>Continuous at no more than 5</w:t>
                </w:r>
                <w:r w:rsidR="005B2B94">
                  <w:rPr>
                    <w:color w:val="767171" w:themeColor="background2" w:themeShade="80"/>
                  </w:rPr>
                  <w:t>-</w:t>
                </w:r>
                <w:r w:rsidRPr="005F6B22">
                  <w:rPr>
                    <w:color w:val="767171" w:themeColor="background2" w:themeShade="80"/>
                  </w:rPr>
                  <w:t>minute intervals</w:t>
                </w:r>
              </w:p>
            </w:sdtContent>
          </w:sdt>
          <w:p w14:paraId="05E4738F" w14:textId="452F5861" w:rsidR="00C20B37" w:rsidRDefault="00C20B37" w:rsidP="00C20B37"/>
        </w:tc>
      </w:tr>
      <w:tr w:rsidR="00C20B37" w14:paraId="385CDE3A" w14:textId="53D56FD1" w:rsidTr="14F15298">
        <w:trPr>
          <w:gridAfter w:val="1"/>
          <w:wAfter w:w="7" w:type="dxa"/>
          <w:trHeight w:val="1147"/>
        </w:trPr>
        <w:tc>
          <w:tcPr>
            <w:tcW w:w="2410" w:type="dxa"/>
            <w:shd w:val="clear" w:color="auto" w:fill="FFFFFF" w:themeFill="background1"/>
            <w:vAlign w:val="center"/>
          </w:tcPr>
          <w:p w14:paraId="1CE81832" w14:textId="6D7F5085" w:rsidR="00C20B37" w:rsidRPr="00A05A4C" w:rsidRDefault="00C20B37" w:rsidP="00C20B37">
            <w:r>
              <w:lastRenderedPageBreak/>
              <w:t>Temperature</w:t>
            </w:r>
          </w:p>
        </w:tc>
        <w:tc>
          <w:tcPr>
            <w:tcW w:w="5954" w:type="dxa"/>
            <w:shd w:val="clear" w:color="auto" w:fill="FFFFFF" w:themeFill="background1"/>
            <w:vAlign w:val="center"/>
          </w:tcPr>
          <w:p w14:paraId="31787F4E" w14:textId="7FD405BF" w:rsidR="00C20B37" w:rsidRPr="003431C7" w:rsidRDefault="00C20B37" w:rsidP="00C20B37">
            <w:pPr>
              <w:rPr>
                <w:u w:val="single"/>
              </w:rPr>
            </w:pPr>
            <w:r w:rsidRPr="005167F6">
              <w:rPr>
                <w:u w:val="single"/>
              </w:rPr>
              <w:t>CT control point</w:t>
            </w:r>
            <w:r w:rsidRPr="003431C7">
              <w:rPr>
                <w:u w:val="single"/>
              </w:rPr>
              <w:t xml:space="preserve"> </w:t>
            </w:r>
          </w:p>
          <w:sdt>
            <w:sdtPr>
              <w:id w:val="473098798"/>
              <w:placeholder>
                <w:docPart w:val="38610B63A5DF4597B3D48395363E4065"/>
              </w:placeholder>
              <w:showingPlcHdr/>
            </w:sdtPr>
            <w:sdtContent>
              <w:p w14:paraId="0EF4F901" w14:textId="76B8987E" w:rsidR="00C20B37" w:rsidRPr="005167F6" w:rsidRDefault="00C20B37" w:rsidP="00C20B37">
                <w:pPr>
                  <w:rPr>
                    <w:u w:val="single"/>
                  </w:rPr>
                </w:pPr>
                <w:r>
                  <w:rPr>
                    <w:rStyle w:val="PlaceholderText"/>
                  </w:rPr>
                  <w:t>Insert/list sample location</w:t>
                </w:r>
                <w:r w:rsidRPr="00FA2DDF">
                  <w:rPr>
                    <w:rStyle w:val="PlaceholderText"/>
                  </w:rPr>
                  <w:t>.</w:t>
                </w:r>
              </w:p>
            </w:sdtContent>
          </w:sdt>
        </w:tc>
        <w:tc>
          <w:tcPr>
            <w:tcW w:w="5811" w:type="dxa"/>
            <w:shd w:val="clear" w:color="auto" w:fill="FFFFFF" w:themeFill="background1"/>
            <w:vAlign w:val="center"/>
          </w:tcPr>
          <w:sdt>
            <w:sdtPr>
              <w:id w:val="54672130"/>
              <w:placeholder>
                <w:docPart w:val="FD645A95D0314B49B15F7389AB82E6EE"/>
              </w:placeholder>
              <w:showingPlcHdr/>
            </w:sdtPr>
            <w:sdtContent>
              <w:p w14:paraId="67014FBC" w14:textId="2C634A55" w:rsidR="00C20B37" w:rsidRPr="005F6B22" w:rsidRDefault="00C20B37" w:rsidP="00C20B37">
                <w:r w:rsidRPr="005F6B22">
                  <w:rPr>
                    <w:color w:val="767171" w:themeColor="background2" w:themeShade="80"/>
                  </w:rPr>
                  <w:t>Continuous at no more than 5</w:t>
                </w:r>
                <w:r w:rsidR="005B2B94">
                  <w:rPr>
                    <w:color w:val="767171" w:themeColor="background2" w:themeShade="80"/>
                  </w:rPr>
                  <w:t>-</w:t>
                </w:r>
                <w:r w:rsidRPr="005F6B22">
                  <w:rPr>
                    <w:color w:val="767171" w:themeColor="background2" w:themeShade="80"/>
                  </w:rPr>
                  <w:t>minute intervals or daily grab – must meet CT design criteria</w:t>
                </w:r>
                <w:r w:rsidR="00CB2F03">
                  <w:rPr>
                    <w:color w:val="767171" w:themeColor="background2" w:themeShade="80"/>
                  </w:rPr>
                  <w:t>.</w:t>
                </w:r>
              </w:p>
            </w:sdtContent>
          </w:sdt>
          <w:p w14:paraId="52818A3A" w14:textId="77777777" w:rsidR="14F15298" w:rsidRDefault="14F15298"/>
        </w:tc>
      </w:tr>
      <w:tr w:rsidR="00C20B37" w14:paraId="4164F8ED" w14:textId="3EB1BBCA" w:rsidTr="14F15298">
        <w:trPr>
          <w:gridAfter w:val="1"/>
          <w:wAfter w:w="7" w:type="dxa"/>
          <w:trHeight w:val="1127"/>
        </w:trPr>
        <w:tc>
          <w:tcPr>
            <w:tcW w:w="2410" w:type="dxa"/>
            <w:shd w:val="clear" w:color="auto" w:fill="FFFFFF" w:themeFill="background1"/>
            <w:vAlign w:val="center"/>
          </w:tcPr>
          <w:p w14:paraId="5DC6255E" w14:textId="7B693FFF" w:rsidR="00C20B37" w:rsidRDefault="00C20B37" w:rsidP="00C20B37">
            <w:r>
              <w:t>pH</w:t>
            </w:r>
          </w:p>
        </w:tc>
        <w:tc>
          <w:tcPr>
            <w:tcW w:w="5954" w:type="dxa"/>
            <w:shd w:val="clear" w:color="auto" w:fill="FFFFFF" w:themeFill="background1"/>
            <w:vAlign w:val="center"/>
          </w:tcPr>
          <w:p w14:paraId="003CCC0C" w14:textId="721A21BD" w:rsidR="00C20B37" w:rsidRPr="003431C7" w:rsidRDefault="00C20B37" w:rsidP="00C20B37">
            <w:pPr>
              <w:rPr>
                <w:u w:val="single"/>
              </w:rPr>
            </w:pPr>
            <w:r w:rsidRPr="005167F6">
              <w:rPr>
                <w:u w:val="single"/>
              </w:rPr>
              <w:t>CT control point</w:t>
            </w:r>
            <w:r w:rsidRPr="003431C7">
              <w:rPr>
                <w:u w:val="single"/>
              </w:rPr>
              <w:t xml:space="preserve"> </w:t>
            </w:r>
          </w:p>
          <w:sdt>
            <w:sdtPr>
              <w:id w:val="131762158"/>
              <w:placeholder>
                <w:docPart w:val="0381BED5AA824E12A5990DF67DC148FB"/>
              </w:placeholder>
              <w:showingPlcHdr/>
            </w:sdtPr>
            <w:sdtContent>
              <w:p w14:paraId="1594803C" w14:textId="376C994A" w:rsidR="00C20B37" w:rsidRPr="005167F6" w:rsidRDefault="00C20B37" w:rsidP="00C20B37">
                <w:pPr>
                  <w:rPr>
                    <w:u w:val="single"/>
                  </w:rPr>
                </w:pPr>
                <w:r>
                  <w:rPr>
                    <w:rStyle w:val="PlaceholderText"/>
                  </w:rPr>
                  <w:t>Insert/list sample location</w:t>
                </w:r>
                <w:r w:rsidRPr="00FA2DDF">
                  <w:rPr>
                    <w:rStyle w:val="PlaceholderText"/>
                  </w:rPr>
                  <w:t>.</w:t>
                </w:r>
              </w:p>
            </w:sdtContent>
          </w:sdt>
        </w:tc>
        <w:tc>
          <w:tcPr>
            <w:tcW w:w="5811" w:type="dxa"/>
            <w:shd w:val="clear" w:color="auto" w:fill="FFFFFF" w:themeFill="background1"/>
            <w:vAlign w:val="center"/>
          </w:tcPr>
          <w:sdt>
            <w:sdtPr>
              <w:id w:val="868882980"/>
              <w:placeholder>
                <w:docPart w:val="21AA676534E446348E4A0B5998610F9F"/>
              </w:placeholder>
            </w:sdtPr>
            <w:sdtContent>
              <w:sdt>
                <w:sdtPr>
                  <w:id w:val="-1273854111"/>
                  <w:placeholder>
                    <w:docPart w:val="8E32390C1365400B9F534DBF3EE204E5"/>
                  </w:placeholder>
                  <w:showingPlcHdr/>
                </w:sdtPr>
                <w:sdtContent>
                  <w:p w14:paraId="7AA64030" w14:textId="77777777" w:rsidR="00822FCD" w:rsidRDefault="00822FCD" w:rsidP="00822FCD">
                    <w:r w:rsidRPr="005F6B22">
                      <w:rPr>
                        <w:color w:val="767171" w:themeColor="background2" w:themeShade="80"/>
                      </w:rPr>
                      <w:t>Continuous at no more than 5</w:t>
                    </w:r>
                    <w:r>
                      <w:rPr>
                        <w:color w:val="767171" w:themeColor="background2" w:themeShade="80"/>
                      </w:rPr>
                      <w:t>-</w:t>
                    </w:r>
                    <w:r w:rsidRPr="005F6B22">
                      <w:rPr>
                        <w:color w:val="767171" w:themeColor="background2" w:themeShade="80"/>
                      </w:rPr>
                      <w:t>minute intervals or daily grab – must meet CT design criteria</w:t>
                    </w:r>
                    <w:r>
                      <w:rPr>
                        <w:color w:val="767171" w:themeColor="background2" w:themeShade="80"/>
                      </w:rPr>
                      <w:t>.</w:t>
                    </w:r>
                  </w:p>
                </w:sdtContent>
              </w:sdt>
              <w:p w14:paraId="7D0845A6" w14:textId="56F96B7F" w:rsidR="00C20B37" w:rsidRDefault="00000000" w:rsidP="00C20B37"/>
            </w:sdtContent>
          </w:sdt>
          <w:p w14:paraId="5087D6F2" w14:textId="77777777" w:rsidR="14F15298" w:rsidRDefault="14F15298"/>
        </w:tc>
      </w:tr>
      <w:tr w:rsidR="00C20B37" w14:paraId="75E52106" w14:textId="77777777" w:rsidTr="14F15298">
        <w:trPr>
          <w:trHeight w:val="1279"/>
        </w:trPr>
        <w:tc>
          <w:tcPr>
            <w:tcW w:w="14182" w:type="dxa"/>
            <w:gridSpan w:val="4"/>
            <w:shd w:val="clear" w:color="auto" w:fill="FFFFFF" w:themeFill="background1"/>
            <w:vAlign w:val="center"/>
          </w:tcPr>
          <w:p w14:paraId="643E87B4" w14:textId="38D4E7D2" w:rsidR="00C20B37" w:rsidRDefault="00C20B37" w:rsidP="00C20B37">
            <w:r w:rsidRPr="007660C2">
              <w:rPr>
                <w:b/>
                <w:bCs/>
              </w:rPr>
              <w:t xml:space="preserve">Comments:                                                                                                                                                                     </w:t>
            </w:r>
            <w:r>
              <w:rPr>
                <w:b/>
                <w:bCs/>
              </w:rPr>
              <w:t xml:space="preserve">         </w:t>
            </w:r>
            <w:r w:rsidRPr="007660C2">
              <w:rPr>
                <w:b/>
                <w:bCs/>
              </w:rPr>
              <w:t xml:space="preserve">    </w:t>
            </w:r>
            <w:sdt>
              <w:sdtPr>
                <w:id w:val="815376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p>
          <w:sdt>
            <w:sdtPr>
              <w:id w:val="837815721"/>
              <w:placeholder>
                <w:docPart w:val="D1A88AD11BCA4BDE851DFB3850C10C9B"/>
              </w:placeholder>
              <w:showingPlcHdr/>
            </w:sdtPr>
            <w:sdtContent>
              <w:p w14:paraId="4DE8FF7F" w14:textId="77777777" w:rsidR="00C20B37" w:rsidRDefault="00C20B37" w:rsidP="00C20B37">
                <w:r w:rsidRPr="007660C2">
                  <w:rPr>
                    <w:color w:val="808080" w:themeColor="background1" w:themeShade="80"/>
                  </w:rPr>
                  <w:t>I</w:t>
                </w:r>
                <w:r>
                  <w:rPr>
                    <w:color w:val="808080" w:themeColor="background1" w:themeShade="80"/>
                  </w:rPr>
                  <w:t>nsert comments here.</w:t>
                </w:r>
              </w:p>
            </w:sdtContent>
          </w:sdt>
          <w:p w14:paraId="02D664C9" w14:textId="7BC1A20A" w:rsidR="00C20B37" w:rsidRDefault="00C20B37" w:rsidP="00C20B37"/>
        </w:tc>
      </w:tr>
      <w:tr w:rsidR="00C20B37" w14:paraId="13A1D8DD" w14:textId="565BEDB9" w:rsidTr="14F15298">
        <w:tc>
          <w:tcPr>
            <w:tcW w:w="14182" w:type="dxa"/>
            <w:gridSpan w:val="4"/>
            <w:shd w:val="clear" w:color="auto" w:fill="0070C0"/>
            <w:vAlign w:val="center"/>
          </w:tcPr>
          <w:p w14:paraId="74969B92" w14:textId="6F5399E9" w:rsidR="00C20B37" w:rsidRDefault="00C20B37" w:rsidP="00C20B37">
            <w:pPr>
              <w:rPr>
                <w:color w:val="FFFFFF" w:themeColor="background1"/>
              </w:rPr>
            </w:pPr>
            <w:r>
              <w:rPr>
                <w:color w:val="FFFFFF" w:themeColor="background1"/>
              </w:rPr>
              <w:t>Secondary Disinfection (Parameters to be monitored depend on the disinfection method used)</w:t>
            </w:r>
          </w:p>
        </w:tc>
      </w:tr>
      <w:tr w:rsidR="00C20B37" w14:paraId="58F4B1C4" w14:textId="7E765202" w:rsidTr="14F15298">
        <w:tc>
          <w:tcPr>
            <w:tcW w:w="14182" w:type="dxa"/>
            <w:gridSpan w:val="4"/>
            <w:shd w:val="clear" w:color="auto" w:fill="0070C0"/>
            <w:vAlign w:val="center"/>
          </w:tcPr>
          <w:p w14:paraId="519B3D32" w14:textId="3EF7D04D" w:rsidR="00C20B37" w:rsidRDefault="00C20B37" w:rsidP="00C20B37">
            <w:pPr>
              <w:rPr>
                <w:color w:val="FFFFFF" w:themeColor="background1"/>
              </w:rPr>
            </w:pPr>
            <w:r>
              <w:rPr>
                <w:color w:val="FFFFFF" w:themeColor="background1"/>
              </w:rPr>
              <w:t>Free Chlorine</w:t>
            </w:r>
            <w:r w:rsidR="007946ED">
              <w:rPr>
                <w:color w:val="FFFFFF" w:themeColor="background1"/>
              </w:rPr>
              <w:t xml:space="preserve"> </w:t>
            </w:r>
            <w:sdt>
              <w:sdtPr>
                <w:rPr>
                  <w:color w:val="FFFFFF" w:themeColor="background1"/>
                </w:rPr>
                <w:id w:val="-1591146089"/>
                <w14:checkbox>
                  <w14:checked w14:val="0"/>
                  <w14:checkedState w14:val="2612" w14:font="MS Gothic"/>
                  <w14:uncheckedState w14:val="2610" w14:font="MS Gothic"/>
                </w14:checkbox>
              </w:sdtPr>
              <w:sdtContent>
                <w:r w:rsidR="007946ED" w:rsidRPr="00DA271D">
                  <w:rPr>
                    <w:rFonts w:ascii="MS Gothic" w:eastAsia="MS Gothic" w:hAnsi="MS Gothic" w:hint="eastAsia"/>
                    <w:color w:val="FFFFFF" w:themeColor="background1"/>
                  </w:rPr>
                  <w:t>☐</w:t>
                </w:r>
              </w:sdtContent>
            </w:sdt>
            <w:r w:rsidR="007946ED" w:rsidRPr="00DA271D">
              <w:rPr>
                <w:color w:val="FFFFFF" w:themeColor="background1"/>
              </w:rPr>
              <w:t xml:space="preserve"> N/A</w:t>
            </w:r>
            <w:r w:rsidR="003015DF">
              <w:rPr>
                <w:color w:val="FFFFFF" w:themeColor="background1"/>
              </w:rPr>
              <w:t xml:space="preserve"> – I use chloramines</w:t>
            </w:r>
          </w:p>
        </w:tc>
      </w:tr>
      <w:tr w:rsidR="00C20B37" w14:paraId="0E9D4FD1" w14:textId="3DA0647B" w:rsidTr="14F15298">
        <w:trPr>
          <w:gridAfter w:val="1"/>
          <w:wAfter w:w="7" w:type="dxa"/>
          <w:trHeight w:val="994"/>
        </w:trPr>
        <w:tc>
          <w:tcPr>
            <w:tcW w:w="2410" w:type="dxa"/>
            <w:vMerge w:val="restart"/>
            <w:shd w:val="clear" w:color="auto" w:fill="FFFFFF" w:themeFill="background1"/>
            <w:vAlign w:val="center"/>
          </w:tcPr>
          <w:p w14:paraId="4D45130B" w14:textId="700FD732" w:rsidR="00C20B37" w:rsidRPr="00C131DB" w:rsidRDefault="00C20B37" w:rsidP="00C20B37">
            <w:r>
              <w:t xml:space="preserve">Free Chlorine Residual </w:t>
            </w:r>
          </w:p>
        </w:tc>
        <w:tc>
          <w:tcPr>
            <w:tcW w:w="5954" w:type="dxa"/>
            <w:shd w:val="clear" w:color="auto" w:fill="FFFFFF" w:themeFill="background1"/>
            <w:vAlign w:val="center"/>
          </w:tcPr>
          <w:p w14:paraId="7BF5C50E" w14:textId="759EFE1B" w:rsidR="00C20B37" w:rsidRPr="003431C7" w:rsidRDefault="00C20B37" w:rsidP="00C20B37">
            <w:pPr>
              <w:rPr>
                <w:u w:val="single"/>
              </w:rPr>
            </w:pPr>
            <w:r w:rsidRPr="005167F6">
              <w:rPr>
                <w:u w:val="single"/>
              </w:rPr>
              <w:t>Storage structure outlet</w:t>
            </w:r>
            <w:r w:rsidRPr="003431C7">
              <w:rPr>
                <w:u w:val="single"/>
              </w:rPr>
              <w:t xml:space="preserve"> </w:t>
            </w:r>
          </w:p>
          <w:sdt>
            <w:sdtPr>
              <w:id w:val="-551997719"/>
              <w:placeholder>
                <w:docPart w:val="8DA1D12B90BF407382F13D36C78BC093"/>
              </w:placeholder>
              <w:showingPlcHdr/>
            </w:sdtPr>
            <w:sdtContent>
              <w:p w14:paraId="6DF87AC3" w14:textId="1E95923D" w:rsidR="00C20B37" w:rsidRPr="005167F6" w:rsidRDefault="00C20B37" w:rsidP="00C20B37">
                <w:pPr>
                  <w:rPr>
                    <w:u w:val="single"/>
                  </w:rPr>
                </w:pPr>
                <w:r>
                  <w:rPr>
                    <w:rStyle w:val="PlaceholderText"/>
                  </w:rPr>
                  <w:t>Insert/list sample location</w:t>
                </w:r>
                <w:r w:rsidRPr="00FA2DDF">
                  <w:rPr>
                    <w:rStyle w:val="PlaceholderText"/>
                  </w:rPr>
                  <w:t>.</w:t>
                </w:r>
              </w:p>
            </w:sdtContent>
          </w:sdt>
        </w:tc>
        <w:tc>
          <w:tcPr>
            <w:tcW w:w="5811" w:type="dxa"/>
            <w:shd w:val="clear" w:color="auto" w:fill="FFFFFF" w:themeFill="background1"/>
            <w:vAlign w:val="center"/>
          </w:tcPr>
          <w:sdt>
            <w:sdtPr>
              <w:id w:val="-1181807929"/>
              <w:placeholder>
                <w:docPart w:val="782E1B7B817D40D787EE53D89DBB6F4A"/>
              </w:placeholder>
              <w:showingPlcHdr/>
            </w:sdtPr>
            <w:sdtContent>
              <w:p w14:paraId="708A8F03" w14:textId="410D8269" w:rsidR="00C20B37" w:rsidRPr="00C131DB" w:rsidRDefault="00C20B37" w:rsidP="00C20B37">
                <w:r w:rsidRPr="005167F6">
                  <w:rPr>
                    <w:color w:val="767171" w:themeColor="background2" w:themeShade="80"/>
                  </w:rPr>
                  <w:t>Continuous at no more than 5</w:t>
                </w:r>
                <w:r w:rsidR="005B2B94">
                  <w:rPr>
                    <w:color w:val="767171" w:themeColor="background2" w:themeShade="80"/>
                  </w:rPr>
                  <w:t>-</w:t>
                </w:r>
                <w:r w:rsidRPr="005167F6">
                  <w:rPr>
                    <w:color w:val="767171" w:themeColor="background2" w:themeShade="80"/>
                  </w:rPr>
                  <w:t>minute intervals</w:t>
                </w:r>
                <w:r w:rsidR="00CB2F03">
                  <w:rPr>
                    <w:color w:val="767171" w:themeColor="background2" w:themeShade="80"/>
                  </w:rPr>
                  <w:t>.</w:t>
                </w:r>
              </w:p>
            </w:sdtContent>
          </w:sdt>
          <w:p w14:paraId="791FDA15" w14:textId="77777777" w:rsidR="14F15298" w:rsidRDefault="14F15298"/>
        </w:tc>
      </w:tr>
      <w:tr w:rsidR="00C20B37" w14:paraId="18ACEC6F" w14:textId="03A5AA35" w:rsidTr="14F15298">
        <w:trPr>
          <w:gridAfter w:val="1"/>
          <w:wAfter w:w="7" w:type="dxa"/>
          <w:trHeight w:val="1122"/>
        </w:trPr>
        <w:tc>
          <w:tcPr>
            <w:tcW w:w="2410" w:type="dxa"/>
            <w:vMerge/>
            <w:vAlign w:val="center"/>
          </w:tcPr>
          <w:p w14:paraId="440BC3CA" w14:textId="77777777" w:rsidR="00C20B37" w:rsidRPr="00685370" w:rsidRDefault="00C20B37" w:rsidP="00C20B37">
            <w:pPr>
              <w:rPr>
                <w:color w:val="FFFFFF" w:themeColor="background1"/>
              </w:rPr>
            </w:pPr>
          </w:p>
        </w:tc>
        <w:tc>
          <w:tcPr>
            <w:tcW w:w="5954" w:type="dxa"/>
            <w:shd w:val="clear" w:color="auto" w:fill="FFFFFF" w:themeFill="background1"/>
            <w:vAlign w:val="center"/>
          </w:tcPr>
          <w:p w14:paraId="2D47320E" w14:textId="6AC5758F" w:rsidR="00C20B37" w:rsidRPr="003431C7" w:rsidRDefault="00C20B37" w:rsidP="00C20B37">
            <w:pPr>
              <w:rPr>
                <w:u w:val="single"/>
              </w:rPr>
            </w:pPr>
            <w:r w:rsidRPr="005167F6">
              <w:rPr>
                <w:u w:val="single"/>
              </w:rPr>
              <w:t>Distribution system sample points</w:t>
            </w:r>
            <w:r w:rsidRPr="003431C7">
              <w:rPr>
                <w:u w:val="single"/>
              </w:rPr>
              <w:t xml:space="preserve"> </w:t>
            </w:r>
          </w:p>
          <w:sdt>
            <w:sdtPr>
              <w:id w:val="-552768507"/>
              <w:placeholder>
                <w:docPart w:val="818125D598DF4B0CB5372B37CAB65B44"/>
              </w:placeholder>
              <w:showingPlcHdr/>
            </w:sdtPr>
            <w:sdtContent>
              <w:p w14:paraId="1263056F" w14:textId="428BB654" w:rsidR="00C20B37" w:rsidRPr="005167F6" w:rsidRDefault="00C20B37" w:rsidP="00C20B37">
                <w:pPr>
                  <w:rPr>
                    <w:u w:val="single"/>
                  </w:rPr>
                </w:pPr>
                <w:r>
                  <w:rPr>
                    <w:rStyle w:val="PlaceholderText"/>
                  </w:rPr>
                  <w:t>Insert/list sample location</w:t>
                </w:r>
                <w:r w:rsidR="00F246BC">
                  <w:rPr>
                    <w:rStyle w:val="PlaceholderText"/>
                  </w:rPr>
                  <w:t>(s)</w:t>
                </w:r>
                <w:r w:rsidRPr="00FA2DDF">
                  <w:rPr>
                    <w:rStyle w:val="PlaceholderText"/>
                  </w:rPr>
                  <w:t>.</w:t>
                </w:r>
              </w:p>
            </w:sdtContent>
          </w:sdt>
        </w:tc>
        <w:tc>
          <w:tcPr>
            <w:tcW w:w="5811" w:type="dxa"/>
            <w:shd w:val="clear" w:color="auto" w:fill="FFFFFF" w:themeFill="background1"/>
            <w:vAlign w:val="center"/>
          </w:tcPr>
          <w:sdt>
            <w:sdtPr>
              <w:id w:val="-749818428"/>
              <w:placeholder>
                <w:docPart w:val="3EE9A1FE5F054FB7AAB25AB28EDEC551"/>
              </w:placeholder>
              <w:showingPlcHdr/>
            </w:sdtPr>
            <w:sdtContent>
              <w:p w14:paraId="7BD4401F" w14:textId="74F9DA91" w:rsidR="00C20B37" w:rsidRPr="00C131DB" w:rsidRDefault="00C20B37" w:rsidP="00C20B37">
                <w:r>
                  <w:rPr>
                    <w:color w:val="767171" w:themeColor="background2" w:themeShade="80"/>
                  </w:rPr>
                  <w:t>Weekly grab sample</w:t>
                </w:r>
                <w:r w:rsidR="00CB2F03">
                  <w:rPr>
                    <w:color w:val="767171" w:themeColor="background2" w:themeShade="80"/>
                  </w:rPr>
                  <w:t>.</w:t>
                </w:r>
              </w:p>
            </w:sdtContent>
          </w:sdt>
          <w:p w14:paraId="38090E23" w14:textId="77777777" w:rsidR="14F15298" w:rsidRDefault="14F15298"/>
        </w:tc>
      </w:tr>
      <w:tr w:rsidR="00C20B37" w14:paraId="1434107B" w14:textId="77777777" w:rsidTr="14F15298">
        <w:trPr>
          <w:trHeight w:val="1265"/>
        </w:trPr>
        <w:tc>
          <w:tcPr>
            <w:tcW w:w="14182" w:type="dxa"/>
            <w:gridSpan w:val="4"/>
            <w:shd w:val="clear" w:color="auto" w:fill="FFFFFF" w:themeFill="background1"/>
            <w:vAlign w:val="center"/>
          </w:tcPr>
          <w:p w14:paraId="27B95E36" w14:textId="42B0BE64" w:rsidR="00C20B37" w:rsidRDefault="00C20B37" w:rsidP="00C20B37">
            <w:r w:rsidRPr="007660C2">
              <w:rPr>
                <w:b/>
                <w:bCs/>
              </w:rPr>
              <w:t xml:space="preserve">Comments:                                                                                                                                                                     </w:t>
            </w:r>
            <w:r>
              <w:rPr>
                <w:b/>
                <w:bCs/>
              </w:rPr>
              <w:t xml:space="preserve"> </w:t>
            </w:r>
            <w:r w:rsidRPr="007660C2">
              <w:rPr>
                <w:b/>
                <w:bCs/>
              </w:rPr>
              <w:t xml:space="preserve">           </w:t>
            </w:r>
            <w:sdt>
              <w:sdtPr>
                <w:id w:val="1946499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p>
          <w:sdt>
            <w:sdtPr>
              <w:id w:val="742001102"/>
              <w:placeholder>
                <w:docPart w:val="B03A739D914C4879B0FFFF9F86F24414"/>
              </w:placeholder>
              <w:showingPlcHdr/>
            </w:sdtPr>
            <w:sdtContent>
              <w:p w14:paraId="0D601237" w14:textId="77777777" w:rsidR="00C20B37" w:rsidRDefault="00C20B37" w:rsidP="00C20B37">
                <w:r w:rsidRPr="007660C2">
                  <w:rPr>
                    <w:color w:val="808080" w:themeColor="background1" w:themeShade="80"/>
                  </w:rPr>
                  <w:t>I</w:t>
                </w:r>
                <w:r>
                  <w:rPr>
                    <w:color w:val="808080" w:themeColor="background1" w:themeShade="80"/>
                  </w:rPr>
                  <w:t>nsert comments here.</w:t>
                </w:r>
              </w:p>
            </w:sdtContent>
          </w:sdt>
          <w:p w14:paraId="7C383AC8" w14:textId="2607AB85" w:rsidR="00C20B37" w:rsidRDefault="00C20B37" w:rsidP="00C20B37"/>
        </w:tc>
      </w:tr>
      <w:tr w:rsidR="00C20B37" w14:paraId="715B0A23" w14:textId="04D9B6FF" w:rsidTr="14F15298">
        <w:tc>
          <w:tcPr>
            <w:tcW w:w="14182" w:type="dxa"/>
            <w:gridSpan w:val="4"/>
            <w:shd w:val="clear" w:color="auto" w:fill="0070C0"/>
            <w:vAlign w:val="center"/>
          </w:tcPr>
          <w:p w14:paraId="0788E5DF" w14:textId="6AB8830F" w:rsidR="00C20B37" w:rsidRPr="005167F6" w:rsidRDefault="00C20B37" w:rsidP="00C20B37">
            <w:pPr>
              <w:rPr>
                <w:color w:val="FFFFFF" w:themeColor="background1"/>
                <w:u w:val="single"/>
              </w:rPr>
            </w:pPr>
            <w:bookmarkStart w:id="0" w:name="_Hlk39146896"/>
            <w:r>
              <w:rPr>
                <w:color w:val="FFFFFF" w:themeColor="background1"/>
              </w:rPr>
              <w:t>Chloramines</w:t>
            </w:r>
            <w:r w:rsidR="007946ED">
              <w:rPr>
                <w:color w:val="FFFFFF" w:themeColor="background1"/>
              </w:rPr>
              <w:t xml:space="preserve"> </w:t>
            </w:r>
            <w:sdt>
              <w:sdtPr>
                <w:rPr>
                  <w:color w:val="FFFFFF" w:themeColor="background1"/>
                </w:rPr>
                <w:id w:val="1015268912"/>
                <w14:checkbox>
                  <w14:checked w14:val="0"/>
                  <w14:checkedState w14:val="2612" w14:font="MS Gothic"/>
                  <w14:uncheckedState w14:val="2610" w14:font="MS Gothic"/>
                </w14:checkbox>
              </w:sdtPr>
              <w:sdtContent>
                <w:r w:rsidR="007946ED" w:rsidRPr="00DA271D">
                  <w:rPr>
                    <w:rFonts w:ascii="MS Gothic" w:eastAsia="MS Gothic" w:hAnsi="MS Gothic" w:hint="eastAsia"/>
                    <w:color w:val="FFFFFF" w:themeColor="background1"/>
                  </w:rPr>
                  <w:t>☐</w:t>
                </w:r>
              </w:sdtContent>
            </w:sdt>
            <w:r w:rsidR="007946ED" w:rsidRPr="00DA271D">
              <w:rPr>
                <w:color w:val="FFFFFF" w:themeColor="background1"/>
              </w:rPr>
              <w:t xml:space="preserve"> N/A</w:t>
            </w:r>
            <w:r w:rsidR="003015DF">
              <w:rPr>
                <w:color w:val="FFFFFF" w:themeColor="background1"/>
              </w:rPr>
              <w:t xml:space="preserve"> – I use chlorine</w:t>
            </w:r>
          </w:p>
        </w:tc>
      </w:tr>
      <w:bookmarkEnd w:id="0"/>
      <w:tr w:rsidR="00C20B37" w14:paraId="4D6CDB38" w14:textId="5EBCBC2A" w:rsidTr="14F15298">
        <w:trPr>
          <w:gridAfter w:val="1"/>
          <w:wAfter w:w="7" w:type="dxa"/>
          <w:trHeight w:val="867"/>
        </w:trPr>
        <w:tc>
          <w:tcPr>
            <w:tcW w:w="2410" w:type="dxa"/>
            <w:vMerge w:val="restart"/>
            <w:shd w:val="clear" w:color="auto" w:fill="FFFFFF" w:themeFill="background1"/>
            <w:vAlign w:val="center"/>
          </w:tcPr>
          <w:p w14:paraId="509CC33E" w14:textId="06321B62" w:rsidR="00C20B37" w:rsidRPr="00515030" w:rsidRDefault="00C20B37" w:rsidP="00C20B37">
            <w:r w:rsidRPr="008A0689">
              <w:t>Combined Chlorine Residual</w:t>
            </w:r>
          </w:p>
        </w:tc>
        <w:tc>
          <w:tcPr>
            <w:tcW w:w="5954" w:type="dxa"/>
            <w:shd w:val="clear" w:color="auto" w:fill="FFFFFF" w:themeFill="background1"/>
            <w:vAlign w:val="center"/>
          </w:tcPr>
          <w:p w14:paraId="22E6BAAF" w14:textId="3A53433E" w:rsidR="00C20B37" w:rsidRPr="003431C7" w:rsidRDefault="00C20B37" w:rsidP="00C20B37">
            <w:pPr>
              <w:rPr>
                <w:u w:val="single"/>
              </w:rPr>
            </w:pPr>
            <w:r w:rsidRPr="005167F6">
              <w:rPr>
                <w:u w:val="single"/>
              </w:rPr>
              <w:t>Storage structure outlet</w:t>
            </w:r>
            <w:r w:rsidRPr="003431C7">
              <w:rPr>
                <w:u w:val="single"/>
              </w:rPr>
              <w:t xml:space="preserve"> </w:t>
            </w:r>
          </w:p>
          <w:sdt>
            <w:sdtPr>
              <w:id w:val="1752689605"/>
              <w:placeholder>
                <w:docPart w:val="4399508AAA444C30B8ABAB74EA19CE2E"/>
              </w:placeholder>
              <w:showingPlcHdr/>
            </w:sdtPr>
            <w:sdtContent>
              <w:p w14:paraId="28FAF658" w14:textId="08949F6C" w:rsidR="00C20B37" w:rsidRPr="005167F6" w:rsidRDefault="00C20B37" w:rsidP="00C20B37">
                <w:pPr>
                  <w:rPr>
                    <w:u w:val="single"/>
                  </w:rPr>
                </w:pPr>
                <w:r>
                  <w:rPr>
                    <w:rStyle w:val="PlaceholderText"/>
                  </w:rPr>
                  <w:t>Insert/list sample location</w:t>
                </w:r>
                <w:r w:rsidRPr="00FA2DDF">
                  <w:rPr>
                    <w:rStyle w:val="PlaceholderText"/>
                  </w:rPr>
                  <w:t>.</w:t>
                </w:r>
              </w:p>
            </w:sdtContent>
          </w:sdt>
        </w:tc>
        <w:tc>
          <w:tcPr>
            <w:tcW w:w="5811" w:type="dxa"/>
            <w:shd w:val="clear" w:color="auto" w:fill="FFFFFF" w:themeFill="background1"/>
            <w:vAlign w:val="center"/>
          </w:tcPr>
          <w:sdt>
            <w:sdtPr>
              <w:id w:val="952363530"/>
              <w:placeholder>
                <w:docPart w:val="7617EDE7811A4E36A8DE9827B5F08999"/>
              </w:placeholder>
              <w:showingPlcHdr/>
            </w:sdtPr>
            <w:sdtContent>
              <w:p w14:paraId="3EC9591F" w14:textId="433CC9DA" w:rsidR="00C20B37" w:rsidRPr="00C131DB" w:rsidRDefault="00C20B37" w:rsidP="00C20B37">
                <w:r w:rsidRPr="005167F6">
                  <w:rPr>
                    <w:color w:val="767171" w:themeColor="background2" w:themeShade="80"/>
                  </w:rPr>
                  <w:t>Continuous at no more than 5</w:t>
                </w:r>
                <w:r w:rsidR="005B2B94">
                  <w:rPr>
                    <w:color w:val="767171" w:themeColor="background2" w:themeShade="80"/>
                  </w:rPr>
                  <w:t>-</w:t>
                </w:r>
                <w:r w:rsidRPr="005167F6">
                  <w:rPr>
                    <w:color w:val="767171" w:themeColor="background2" w:themeShade="80"/>
                  </w:rPr>
                  <w:t>minute intervals</w:t>
                </w:r>
                <w:r w:rsidR="00CB2F03">
                  <w:rPr>
                    <w:color w:val="767171" w:themeColor="background2" w:themeShade="80"/>
                  </w:rPr>
                  <w:t>.</w:t>
                </w:r>
              </w:p>
            </w:sdtContent>
          </w:sdt>
          <w:p w14:paraId="414010A5" w14:textId="77777777" w:rsidR="14F15298" w:rsidRDefault="14F15298"/>
        </w:tc>
      </w:tr>
      <w:tr w:rsidR="00C20B37" w14:paraId="1573D9FB" w14:textId="46FCEC8E" w:rsidTr="14F15298">
        <w:trPr>
          <w:gridAfter w:val="1"/>
          <w:wAfter w:w="7" w:type="dxa"/>
          <w:trHeight w:val="979"/>
        </w:trPr>
        <w:tc>
          <w:tcPr>
            <w:tcW w:w="2410" w:type="dxa"/>
            <w:vMerge/>
            <w:vAlign w:val="center"/>
          </w:tcPr>
          <w:p w14:paraId="6422CED4" w14:textId="77777777" w:rsidR="00C20B37" w:rsidRPr="0077383A" w:rsidRDefault="00C20B37" w:rsidP="00C20B37">
            <w:pPr>
              <w:rPr>
                <w:color w:val="FFFFFF" w:themeColor="background1"/>
              </w:rPr>
            </w:pPr>
          </w:p>
        </w:tc>
        <w:tc>
          <w:tcPr>
            <w:tcW w:w="5954" w:type="dxa"/>
            <w:shd w:val="clear" w:color="auto" w:fill="FFFFFF" w:themeFill="background1"/>
            <w:vAlign w:val="center"/>
          </w:tcPr>
          <w:p w14:paraId="31482367" w14:textId="77777777" w:rsidR="00C20B37" w:rsidRPr="003431C7" w:rsidRDefault="00C20B37" w:rsidP="00C20B37">
            <w:pPr>
              <w:rPr>
                <w:u w:val="single"/>
              </w:rPr>
            </w:pPr>
            <w:r w:rsidRPr="005167F6">
              <w:rPr>
                <w:u w:val="single"/>
              </w:rPr>
              <w:t xml:space="preserve">Distribution system sample points </w:t>
            </w:r>
          </w:p>
          <w:sdt>
            <w:sdtPr>
              <w:id w:val="1317991379"/>
              <w:placeholder>
                <w:docPart w:val="8A8B9A09484C4CB5AF50D21DABA0B91F"/>
              </w:placeholder>
              <w:showingPlcHdr/>
            </w:sdtPr>
            <w:sdtContent>
              <w:p w14:paraId="266592E7" w14:textId="634019DD" w:rsidR="00C20B37" w:rsidRPr="005167F6" w:rsidRDefault="00C20B37" w:rsidP="00C20B37">
                <w:pPr>
                  <w:rPr>
                    <w:u w:val="single"/>
                  </w:rPr>
                </w:pPr>
                <w:r>
                  <w:rPr>
                    <w:rStyle w:val="PlaceholderText"/>
                  </w:rPr>
                  <w:t>Insert/list sample location</w:t>
                </w:r>
                <w:r w:rsidR="00F246BC">
                  <w:rPr>
                    <w:rStyle w:val="PlaceholderText"/>
                  </w:rPr>
                  <w:t>(s)</w:t>
                </w:r>
                <w:r w:rsidRPr="00FA2DDF">
                  <w:rPr>
                    <w:rStyle w:val="PlaceholderText"/>
                  </w:rPr>
                  <w:t>.</w:t>
                </w:r>
              </w:p>
            </w:sdtContent>
          </w:sdt>
        </w:tc>
        <w:tc>
          <w:tcPr>
            <w:tcW w:w="5811" w:type="dxa"/>
            <w:shd w:val="clear" w:color="auto" w:fill="FFFFFF" w:themeFill="background1"/>
            <w:vAlign w:val="center"/>
          </w:tcPr>
          <w:sdt>
            <w:sdtPr>
              <w:id w:val="3638093"/>
              <w:placeholder>
                <w:docPart w:val="85C6C73C2D0D4C52A1F4B8A5618F2A63"/>
              </w:placeholder>
              <w:showingPlcHdr/>
            </w:sdtPr>
            <w:sdtContent>
              <w:p w14:paraId="21C1735F" w14:textId="30AB71B9" w:rsidR="00C20B37" w:rsidRPr="00C131DB" w:rsidRDefault="00C20B37" w:rsidP="00C20B37">
                <w:r>
                  <w:rPr>
                    <w:color w:val="767171" w:themeColor="background2" w:themeShade="80"/>
                  </w:rPr>
                  <w:t>Weekly grab sample</w:t>
                </w:r>
                <w:r w:rsidR="00CB2F03">
                  <w:rPr>
                    <w:color w:val="767171" w:themeColor="background2" w:themeShade="80"/>
                  </w:rPr>
                  <w:t>.</w:t>
                </w:r>
              </w:p>
            </w:sdtContent>
          </w:sdt>
          <w:p w14:paraId="0FA7B50C" w14:textId="77777777" w:rsidR="14F15298" w:rsidRDefault="14F15298"/>
        </w:tc>
      </w:tr>
      <w:tr w:rsidR="00C20B37" w14:paraId="6C57EBD3" w14:textId="77777777" w:rsidTr="14F15298">
        <w:trPr>
          <w:trHeight w:val="1263"/>
        </w:trPr>
        <w:tc>
          <w:tcPr>
            <w:tcW w:w="14182" w:type="dxa"/>
            <w:gridSpan w:val="4"/>
            <w:shd w:val="clear" w:color="auto" w:fill="FFFFFF" w:themeFill="background1"/>
            <w:vAlign w:val="center"/>
          </w:tcPr>
          <w:p w14:paraId="76107BD2" w14:textId="15FE93F3" w:rsidR="00C20B37" w:rsidRDefault="00C20B37" w:rsidP="00C20B37">
            <w:r w:rsidRPr="007660C2">
              <w:rPr>
                <w:b/>
                <w:bCs/>
              </w:rPr>
              <w:lastRenderedPageBreak/>
              <w:t xml:space="preserve">Comments:                                                                                                                                                                     </w:t>
            </w:r>
            <w:r>
              <w:rPr>
                <w:b/>
                <w:bCs/>
              </w:rPr>
              <w:t xml:space="preserve">     </w:t>
            </w:r>
            <w:r w:rsidRPr="007660C2">
              <w:rPr>
                <w:b/>
                <w:bCs/>
              </w:rPr>
              <w:t xml:space="preserve">        </w:t>
            </w:r>
            <w:sdt>
              <w:sdtPr>
                <w:id w:val="19246111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p>
          <w:sdt>
            <w:sdtPr>
              <w:id w:val="-752898813"/>
              <w:placeholder>
                <w:docPart w:val="4BFE3FAE9DE54C4395985EEC8DF6CE61"/>
              </w:placeholder>
              <w:showingPlcHdr/>
            </w:sdtPr>
            <w:sdtContent>
              <w:p w14:paraId="716B1F06" w14:textId="77777777" w:rsidR="00C20B37" w:rsidRDefault="00C20B37" w:rsidP="00C20B37">
                <w:r w:rsidRPr="007660C2">
                  <w:rPr>
                    <w:color w:val="808080" w:themeColor="background1" w:themeShade="80"/>
                  </w:rPr>
                  <w:t>I</w:t>
                </w:r>
                <w:r>
                  <w:rPr>
                    <w:color w:val="808080" w:themeColor="background1" w:themeShade="80"/>
                  </w:rPr>
                  <w:t>nsert comments here.</w:t>
                </w:r>
              </w:p>
            </w:sdtContent>
          </w:sdt>
          <w:p w14:paraId="545C19D5" w14:textId="4555912B" w:rsidR="00C20B37" w:rsidRDefault="00C20B37" w:rsidP="00C20B37"/>
        </w:tc>
      </w:tr>
      <w:tr w:rsidR="00C20B37" w14:paraId="3DFE2D75" w14:textId="1082A40F" w:rsidTr="14F15298">
        <w:tc>
          <w:tcPr>
            <w:tcW w:w="14182" w:type="dxa"/>
            <w:gridSpan w:val="4"/>
            <w:shd w:val="clear" w:color="auto" w:fill="0070C0"/>
            <w:vAlign w:val="center"/>
          </w:tcPr>
          <w:p w14:paraId="3341E4BF" w14:textId="681B8149" w:rsidR="00C20B37" w:rsidRPr="005167F6" w:rsidRDefault="00C20B37" w:rsidP="00C20B37">
            <w:pPr>
              <w:rPr>
                <w:color w:val="FFFFFF" w:themeColor="background1"/>
                <w:u w:val="single"/>
              </w:rPr>
            </w:pPr>
            <w:r w:rsidRPr="0077383A">
              <w:rPr>
                <w:color w:val="FFFFFF" w:themeColor="background1"/>
              </w:rPr>
              <w:t>Microbial Quality</w:t>
            </w:r>
          </w:p>
        </w:tc>
      </w:tr>
      <w:tr w:rsidR="00822FCD" w14:paraId="780E54C4" w14:textId="3A385282" w:rsidTr="14F15298">
        <w:trPr>
          <w:gridAfter w:val="1"/>
          <w:wAfter w:w="7" w:type="dxa"/>
          <w:trHeight w:val="987"/>
        </w:trPr>
        <w:tc>
          <w:tcPr>
            <w:tcW w:w="2410" w:type="dxa"/>
            <w:vMerge w:val="restart"/>
            <w:vAlign w:val="center"/>
          </w:tcPr>
          <w:p w14:paraId="39FF1A3F" w14:textId="77777777" w:rsidR="00822FCD" w:rsidRDefault="00822FCD" w:rsidP="00C20B37">
            <w:pPr>
              <w:rPr>
                <w:color w:val="000000" w:themeColor="text1"/>
              </w:rPr>
            </w:pPr>
            <w:r>
              <w:rPr>
                <w:color w:val="000000" w:themeColor="text1"/>
              </w:rPr>
              <w:t xml:space="preserve">Total coliforms and </w:t>
            </w:r>
            <w:proofErr w:type="gramStart"/>
            <w:r w:rsidRPr="00D941FD">
              <w:rPr>
                <w:i/>
                <w:iCs/>
                <w:color w:val="000000" w:themeColor="text1"/>
              </w:rPr>
              <w:t>E.coli</w:t>
            </w:r>
            <w:proofErr w:type="gramEnd"/>
            <w:r>
              <w:rPr>
                <w:color w:val="000000" w:themeColor="text1"/>
              </w:rPr>
              <w:t xml:space="preserve"> (present/absent)</w:t>
            </w:r>
          </w:p>
          <w:p w14:paraId="07BAD1BC" w14:textId="77777777" w:rsidR="00822FCD" w:rsidRDefault="00822FCD" w:rsidP="00C20B37">
            <w:pPr>
              <w:rPr>
                <w:color w:val="000000" w:themeColor="text1"/>
              </w:rPr>
            </w:pPr>
          </w:p>
          <w:p w14:paraId="798E1D47" w14:textId="77777777" w:rsidR="00822FCD" w:rsidRDefault="00822FCD" w:rsidP="00C20B37">
            <w:pPr>
              <w:rPr>
                <w:color w:val="000000" w:themeColor="text1"/>
              </w:rPr>
            </w:pPr>
          </w:p>
          <w:p w14:paraId="70E287DF" w14:textId="0323D5BE" w:rsidR="00822FCD" w:rsidRDefault="00000000" w:rsidP="00C20B37">
            <w:pPr>
              <w:rPr>
                <w:color w:val="000000" w:themeColor="text1"/>
              </w:rPr>
            </w:pPr>
            <w:sdt>
              <w:sdtPr>
                <w:id w:val="-380941265"/>
                <w14:checkbox>
                  <w14:checked w14:val="0"/>
                  <w14:checkedState w14:val="2612" w14:font="MS Gothic"/>
                  <w14:uncheckedState w14:val="2610" w14:font="MS Gothic"/>
                </w14:checkbox>
              </w:sdtPr>
              <w:sdtContent>
                <w:r w:rsidR="00822FCD">
                  <w:rPr>
                    <w:rFonts w:ascii="MS Gothic" w:eastAsia="MS Gothic" w:hAnsi="MS Gothic" w:hint="eastAsia"/>
                  </w:rPr>
                  <w:t>☐</w:t>
                </w:r>
              </w:sdtContent>
            </w:sdt>
            <w:r w:rsidR="00822FCD">
              <w:t xml:space="preserve"> N/A – this has not been requested</w:t>
            </w:r>
          </w:p>
          <w:p w14:paraId="40A28533" w14:textId="7B03851B" w:rsidR="00822FCD" w:rsidRPr="00685370" w:rsidRDefault="00822FCD" w:rsidP="00C20B37">
            <w:pPr>
              <w:rPr>
                <w:color w:val="000000" w:themeColor="text1"/>
              </w:rPr>
            </w:pPr>
          </w:p>
        </w:tc>
        <w:tc>
          <w:tcPr>
            <w:tcW w:w="5954" w:type="dxa"/>
            <w:shd w:val="clear" w:color="auto" w:fill="auto"/>
            <w:vAlign w:val="center"/>
          </w:tcPr>
          <w:p w14:paraId="2FD03340" w14:textId="77777777" w:rsidR="00822FCD" w:rsidRPr="005167F6" w:rsidRDefault="00822FCD" w:rsidP="00C20B37">
            <w:pPr>
              <w:rPr>
                <w:color w:val="000000" w:themeColor="text1"/>
                <w:sz w:val="11"/>
                <w:szCs w:val="11"/>
                <w:u w:val="single"/>
              </w:rPr>
            </w:pPr>
          </w:p>
          <w:p w14:paraId="6D895F1C" w14:textId="09047F57" w:rsidR="00822FCD" w:rsidRPr="003431C7" w:rsidRDefault="00822FCD" w:rsidP="00C20B37">
            <w:pPr>
              <w:rPr>
                <w:u w:val="single"/>
              </w:rPr>
            </w:pPr>
            <w:r w:rsidRPr="005167F6">
              <w:rPr>
                <w:color w:val="000000" w:themeColor="text1"/>
                <w:u w:val="single"/>
              </w:rPr>
              <w:t>Distribution system sample points</w:t>
            </w:r>
            <w:r w:rsidRPr="003431C7">
              <w:rPr>
                <w:u w:val="single"/>
              </w:rPr>
              <w:t xml:space="preserve"> </w:t>
            </w:r>
          </w:p>
          <w:sdt>
            <w:sdtPr>
              <w:id w:val="-1781175708"/>
              <w:placeholder>
                <w:docPart w:val="50E2E7C8A9824D03AA3C7602F1D041AD"/>
              </w:placeholder>
              <w:showingPlcHdr/>
            </w:sdtPr>
            <w:sdtContent>
              <w:p w14:paraId="120B73D4" w14:textId="75527D8A" w:rsidR="00822FCD" w:rsidRPr="005167F6" w:rsidRDefault="00822FCD" w:rsidP="00C20B37">
                <w:pPr>
                  <w:rPr>
                    <w:color w:val="000000" w:themeColor="text1"/>
                    <w:u w:val="single"/>
                  </w:rPr>
                </w:pPr>
                <w:r>
                  <w:rPr>
                    <w:rStyle w:val="PlaceholderText"/>
                  </w:rPr>
                  <w:t>Insert/list sample location(s)</w:t>
                </w:r>
                <w:r w:rsidRPr="00FA2DDF">
                  <w:rPr>
                    <w:rStyle w:val="PlaceholderText"/>
                  </w:rPr>
                  <w:t>.</w:t>
                </w:r>
              </w:p>
            </w:sdtContent>
          </w:sdt>
          <w:p w14:paraId="71F5475D" w14:textId="614AEA4D" w:rsidR="00822FCD" w:rsidRPr="005167F6" w:rsidRDefault="00822FCD" w:rsidP="00C20B37">
            <w:pPr>
              <w:rPr>
                <w:color w:val="000000" w:themeColor="text1"/>
                <w:sz w:val="11"/>
                <w:szCs w:val="11"/>
                <w:u w:val="single"/>
              </w:rPr>
            </w:pPr>
          </w:p>
        </w:tc>
        <w:tc>
          <w:tcPr>
            <w:tcW w:w="5811" w:type="dxa"/>
            <w:shd w:val="clear" w:color="auto" w:fill="auto"/>
            <w:vAlign w:val="center"/>
          </w:tcPr>
          <w:sdt>
            <w:sdtPr>
              <w:id w:val="713084193"/>
              <w:placeholder>
                <w:docPart w:val="46359C3714DB4DE99626FB679477A999"/>
              </w:placeholder>
              <w:showingPlcHdr/>
            </w:sdtPr>
            <w:sdtContent>
              <w:p w14:paraId="69BFA448" w14:textId="1713F91F" w:rsidR="00822FCD" w:rsidRPr="00685370" w:rsidRDefault="00822FCD" w:rsidP="00C20B37">
                <w:pPr>
                  <w:rPr>
                    <w:color w:val="000000" w:themeColor="text1"/>
                  </w:rPr>
                </w:pPr>
                <w:r>
                  <w:rPr>
                    <w:color w:val="767171" w:themeColor="background2" w:themeShade="80"/>
                  </w:rPr>
                  <w:t>Weekly grab sample.</w:t>
                </w:r>
              </w:p>
            </w:sdtContent>
          </w:sdt>
          <w:p w14:paraId="16BCB478" w14:textId="77777777" w:rsidR="00822FCD" w:rsidRDefault="00822FCD"/>
        </w:tc>
      </w:tr>
      <w:tr w:rsidR="00822FCD" w14:paraId="747AB55E" w14:textId="77777777" w:rsidTr="14F15298">
        <w:trPr>
          <w:gridAfter w:val="1"/>
          <w:wAfter w:w="7" w:type="dxa"/>
          <w:trHeight w:val="987"/>
        </w:trPr>
        <w:tc>
          <w:tcPr>
            <w:tcW w:w="2410" w:type="dxa"/>
            <w:vMerge/>
            <w:vAlign w:val="center"/>
          </w:tcPr>
          <w:p w14:paraId="45C0B03D" w14:textId="77777777" w:rsidR="00822FCD" w:rsidRDefault="00822FCD" w:rsidP="00C20B37">
            <w:pPr>
              <w:rPr>
                <w:color w:val="000000" w:themeColor="text1"/>
              </w:rPr>
            </w:pPr>
          </w:p>
        </w:tc>
        <w:tc>
          <w:tcPr>
            <w:tcW w:w="5954" w:type="dxa"/>
            <w:shd w:val="clear" w:color="auto" w:fill="auto"/>
            <w:vAlign w:val="center"/>
          </w:tcPr>
          <w:p w14:paraId="63E7FDAA" w14:textId="052F00EC" w:rsidR="00822FCD" w:rsidRPr="003431C7" w:rsidRDefault="00822FCD" w:rsidP="00822FCD">
            <w:pPr>
              <w:rPr>
                <w:u w:val="single"/>
              </w:rPr>
            </w:pPr>
            <w:r w:rsidRPr="005167F6">
              <w:rPr>
                <w:color w:val="000000" w:themeColor="text1"/>
                <w:u w:val="single"/>
              </w:rPr>
              <w:t>Raw water</w:t>
            </w:r>
            <w:r>
              <w:rPr>
                <w:color w:val="000000" w:themeColor="text1"/>
                <w:u w:val="single"/>
              </w:rPr>
              <w:t xml:space="preserve"> from individual well(s)</w:t>
            </w:r>
          </w:p>
          <w:sdt>
            <w:sdtPr>
              <w:id w:val="417834063"/>
              <w:placeholder>
                <w:docPart w:val="118A5B562AC548788D4CE2C7CC0C7B92"/>
              </w:placeholder>
              <w:showingPlcHdr/>
            </w:sdtPr>
            <w:sdtContent>
              <w:p w14:paraId="55FB5EFD" w14:textId="77777777" w:rsidR="00822FCD" w:rsidRPr="005167F6" w:rsidRDefault="00822FCD" w:rsidP="00822FCD">
                <w:pPr>
                  <w:rPr>
                    <w:color w:val="000000" w:themeColor="text1"/>
                    <w:u w:val="single"/>
                  </w:rPr>
                </w:pPr>
                <w:r>
                  <w:rPr>
                    <w:rStyle w:val="PlaceholderText"/>
                  </w:rPr>
                  <w:t>Insert/list sample location</w:t>
                </w:r>
                <w:r w:rsidRPr="00FA2DDF">
                  <w:rPr>
                    <w:rStyle w:val="PlaceholderText"/>
                  </w:rPr>
                  <w:t>.</w:t>
                </w:r>
              </w:p>
            </w:sdtContent>
          </w:sdt>
          <w:p w14:paraId="0C35E6CF" w14:textId="77777777" w:rsidR="00822FCD" w:rsidRPr="005167F6" w:rsidRDefault="00822FCD" w:rsidP="00C20B37">
            <w:pPr>
              <w:rPr>
                <w:color w:val="000000" w:themeColor="text1"/>
                <w:sz w:val="11"/>
                <w:szCs w:val="11"/>
                <w:u w:val="single"/>
              </w:rPr>
            </w:pPr>
          </w:p>
        </w:tc>
        <w:tc>
          <w:tcPr>
            <w:tcW w:w="5811" w:type="dxa"/>
            <w:shd w:val="clear" w:color="auto" w:fill="auto"/>
            <w:vAlign w:val="center"/>
          </w:tcPr>
          <w:sdt>
            <w:sdtPr>
              <w:id w:val="-397057919"/>
              <w:placeholder>
                <w:docPart w:val="A39530C316A24E939D1F8E165F2779D2"/>
              </w:placeholder>
              <w:showingPlcHdr/>
            </w:sdtPr>
            <w:sdtContent>
              <w:p w14:paraId="455F715A" w14:textId="77777777" w:rsidR="00822FCD" w:rsidRDefault="00822FCD" w:rsidP="00822FCD">
                <w:r>
                  <w:rPr>
                    <w:color w:val="767171" w:themeColor="background2" w:themeShade="80"/>
                  </w:rPr>
                  <w:t>As requested by the Department.</w:t>
                </w:r>
              </w:p>
            </w:sdtContent>
          </w:sdt>
          <w:p w14:paraId="0AE45417" w14:textId="77777777" w:rsidR="00822FCD" w:rsidRDefault="00822FCD" w:rsidP="00C20B37"/>
        </w:tc>
      </w:tr>
      <w:tr w:rsidR="00C20B37" w14:paraId="61F40C8E" w14:textId="3A0F2DC8" w:rsidTr="14F15298">
        <w:trPr>
          <w:gridAfter w:val="1"/>
          <w:wAfter w:w="7" w:type="dxa"/>
          <w:trHeight w:val="845"/>
        </w:trPr>
        <w:tc>
          <w:tcPr>
            <w:tcW w:w="2410" w:type="dxa"/>
            <w:vMerge w:val="restart"/>
            <w:shd w:val="clear" w:color="auto" w:fill="auto"/>
            <w:vAlign w:val="center"/>
          </w:tcPr>
          <w:p w14:paraId="06665BAF" w14:textId="77777777" w:rsidR="00C20B37" w:rsidRDefault="00C20B37" w:rsidP="00C20B37">
            <w:pPr>
              <w:rPr>
                <w:color w:val="000000" w:themeColor="text1"/>
              </w:rPr>
            </w:pPr>
            <w:r w:rsidRPr="0077383A">
              <w:rPr>
                <w:color w:val="000000" w:themeColor="text1"/>
              </w:rPr>
              <w:t>Viruses</w:t>
            </w:r>
          </w:p>
          <w:p w14:paraId="4C7BB447" w14:textId="77777777" w:rsidR="00D5018B" w:rsidRDefault="00D5018B" w:rsidP="00C20B37">
            <w:pPr>
              <w:rPr>
                <w:color w:val="000000" w:themeColor="text1"/>
              </w:rPr>
            </w:pPr>
          </w:p>
          <w:p w14:paraId="1CEC4DC4" w14:textId="77777777" w:rsidR="00D5018B" w:rsidRDefault="00D5018B" w:rsidP="00C20B37">
            <w:pPr>
              <w:rPr>
                <w:color w:val="000000" w:themeColor="text1"/>
              </w:rPr>
            </w:pPr>
          </w:p>
          <w:p w14:paraId="58D6D1A5" w14:textId="64FCB820" w:rsidR="00D5018B" w:rsidRPr="0077383A" w:rsidRDefault="00000000" w:rsidP="00C20B37">
            <w:pPr>
              <w:rPr>
                <w:color w:val="000000" w:themeColor="text1"/>
              </w:rPr>
            </w:pPr>
            <w:sdt>
              <w:sdtPr>
                <w:id w:val="-1321736341"/>
                <w14:checkbox>
                  <w14:checked w14:val="0"/>
                  <w14:checkedState w14:val="2612" w14:font="MS Gothic"/>
                  <w14:uncheckedState w14:val="2610" w14:font="MS Gothic"/>
                </w14:checkbox>
              </w:sdtPr>
              <w:sdtContent>
                <w:r w:rsidR="00D5018B">
                  <w:rPr>
                    <w:rFonts w:ascii="MS Gothic" w:eastAsia="MS Gothic" w:hAnsi="MS Gothic" w:hint="eastAsia"/>
                  </w:rPr>
                  <w:t>☐</w:t>
                </w:r>
              </w:sdtContent>
            </w:sdt>
            <w:r w:rsidR="00D5018B">
              <w:t xml:space="preserve"> N/A</w:t>
            </w:r>
            <w:r w:rsidR="004704A9">
              <w:t xml:space="preserve"> – this has not been requested</w:t>
            </w:r>
          </w:p>
        </w:tc>
        <w:tc>
          <w:tcPr>
            <w:tcW w:w="5954" w:type="dxa"/>
            <w:shd w:val="clear" w:color="auto" w:fill="auto"/>
            <w:vAlign w:val="center"/>
          </w:tcPr>
          <w:p w14:paraId="331BCEFA" w14:textId="77777777" w:rsidR="00C20B37" w:rsidRPr="005167F6" w:rsidRDefault="00C20B37" w:rsidP="00C20B37">
            <w:pPr>
              <w:rPr>
                <w:color w:val="000000" w:themeColor="text1"/>
                <w:sz w:val="11"/>
                <w:szCs w:val="11"/>
                <w:u w:val="single"/>
              </w:rPr>
            </w:pPr>
          </w:p>
          <w:p w14:paraId="39765475" w14:textId="5BE66906" w:rsidR="00C20B37" w:rsidRPr="003431C7" w:rsidRDefault="00C20B37" w:rsidP="00C20B37">
            <w:pPr>
              <w:rPr>
                <w:u w:val="single"/>
              </w:rPr>
            </w:pPr>
            <w:r w:rsidRPr="005167F6">
              <w:rPr>
                <w:color w:val="000000" w:themeColor="text1"/>
                <w:u w:val="single"/>
              </w:rPr>
              <w:t>Raw water</w:t>
            </w:r>
            <w:r w:rsidR="00822FCD">
              <w:rPr>
                <w:color w:val="000000" w:themeColor="text1"/>
                <w:u w:val="single"/>
              </w:rPr>
              <w:t xml:space="preserve"> </w:t>
            </w:r>
          </w:p>
          <w:sdt>
            <w:sdtPr>
              <w:id w:val="422304442"/>
              <w:placeholder>
                <w:docPart w:val="0C00FD14911F4FE3AE22B0BA9F7A6A7A"/>
              </w:placeholder>
              <w:showingPlcHdr/>
            </w:sdtPr>
            <w:sdtContent>
              <w:p w14:paraId="4BD0CEBE" w14:textId="0B92EF0A" w:rsidR="00C20B37" w:rsidRPr="005167F6" w:rsidRDefault="00C20B37" w:rsidP="00C20B37">
                <w:pPr>
                  <w:rPr>
                    <w:color w:val="000000" w:themeColor="text1"/>
                    <w:u w:val="single"/>
                  </w:rPr>
                </w:pPr>
                <w:r>
                  <w:rPr>
                    <w:rStyle w:val="PlaceholderText"/>
                  </w:rPr>
                  <w:t>Insert/list sample location</w:t>
                </w:r>
                <w:r w:rsidRPr="00FA2DDF">
                  <w:rPr>
                    <w:rStyle w:val="PlaceholderText"/>
                  </w:rPr>
                  <w:t>.</w:t>
                </w:r>
              </w:p>
            </w:sdtContent>
          </w:sdt>
          <w:p w14:paraId="44359D41" w14:textId="4CE016A0" w:rsidR="00C20B37" w:rsidRPr="005167F6" w:rsidRDefault="00C20B37" w:rsidP="00C20B37">
            <w:pPr>
              <w:rPr>
                <w:color w:val="000000" w:themeColor="text1"/>
                <w:sz w:val="11"/>
                <w:szCs w:val="11"/>
                <w:u w:val="single"/>
              </w:rPr>
            </w:pPr>
          </w:p>
        </w:tc>
        <w:tc>
          <w:tcPr>
            <w:tcW w:w="5811" w:type="dxa"/>
            <w:shd w:val="clear" w:color="auto" w:fill="auto"/>
            <w:vAlign w:val="center"/>
          </w:tcPr>
          <w:sdt>
            <w:sdtPr>
              <w:id w:val="-1965879457"/>
              <w:placeholder>
                <w:docPart w:val="9658D365B3814115AF829F939EE952BA"/>
              </w:placeholder>
              <w:showingPlcHdr/>
            </w:sdtPr>
            <w:sdtContent>
              <w:p w14:paraId="11A7805C" w14:textId="7448CA23" w:rsidR="00C20B37" w:rsidRPr="00685370" w:rsidRDefault="00C20B37" w:rsidP="00C20B37">
                <w:pPr>
                  <w:rPr>
                    <w:color w:val="000000" w:themeColor="text1"/>
                  </w:rPr>
                </w:pPr>
                <w:r>
                  <w:rPr>
                    <w:color w:val="767171" w:themeColor="background2" w:themeShade="80"/>
                  </w:rPr>
                  <w:t>As requested by the Department</w:t>
                </w:r>
                <w:r w:rsidR="00CB2F03">
                  <w:rPr>
                    <w:color w:val="767171" w:themeColor="background2" w:themeShade="80"/>
                  </w:rPr>
                  <w:t>.</w:t>
                </w:r>
              </w:p>
            </w:sdtContent>
          </w:sdt>
          <w:p w14:paraId="17BE6579" w14:textId="77777777" w:rsidR="14F15298" w:rsidRDefault="14F15298"/>
        </w:tc>
      </w:tr>
      <w:tr w:rsidR="00C20B37" w14:paraId="1FC69D62" w14:textId="3070CAA8" w:rsidTr="14F15298">
        <w:trPr>
          <w:gridAfter w:val="1"/>
          <w:wAfter w:w="7" w:type="dxa"/>
          <w:trHeight w:val="973"/>
        </w:trPr>
        <w:tc>
          <w:tcPr>
            <w:tcW w:w="2410" w:type="dxa"/>
            <w:vMerge/>
            <w:vAlign w:val="center"/>
          </w:tcPr>
          <w:p w14:paraId="6A929A32" w14:textId="77777777" w:rsidR="00C20B37" w:rsidRPr="00685370" w:rsidRDefault="00C20B37" w:rsidP="00C20B37">
            <w:pPr>
              <w:rPr>
                <w:color w:val="000000" w:themeColor="text1"/>
              </w:rPr>
            </w:pPr>
          </w:p>
        </w:tc>
        <w:tc>
          <w:tcPr>
            <w:tcW w:w="5954" w:type="dxa"/>
            <w:shd w:val="clear" w:color="auto" w:fill="auto"/>
            <w:vAlign w:val="center"/>
          </w:tcPr>
          <w:p w14:paraId="0CFDB4CC" w14:textId="6F40EA59" w:rsidR="00C20B37" w:rsidRPr="003431C7" w:rsidRDefault="00C20B37" w:rsidP="00C20B37">
            <w:pPr>
              <w:rPr>
                <w:u w:val="single"/>
              </w:rPr>
            </w:pPr>
            <w:r w:rsidRPr="005167F6">
              <w:rPr>
                <w:color w:val="000000" w:themeColor="text1"/>
                <w:u w:val="single"/>
              </w:rPr>
              <w:t>Water distribution system</w:t>
            </w:r>
            <w:r w:rsidRPr="003431C7">
              <w:rPr>
                <w:u w:val="single"/>
              </w:rPr>
              <w:t xml:space="preserve"> </w:t>
            </w:r>
          </w:p>
          <w:sdt>
            <w:sdtPr>
              <w:id w:val="-765928209"/>
              <w:placeholder>
                <w:docPart w:val="841AA7E0BFB6481FB17BA9CCA75EF4B1"/>
              </w:placeholder>
              <w:showingPlcHdr/>
            </w:sdtPr>
            <w:sdtContent>
              <w:p w14:paraId="15325E9C" w14:textId="7C0DA1CA" w:rsidR="00C20B37" w:rsidRPr="005167F6" w:rsidRDefault="00C20B37" w:rsidP="00C20B37">
                <w:pPr>
                  <w:rPr>
                    <w:color w:val="000000" w:themeColor="text1"/>
                    <w:u w:val="single"/>
                  </w:rPr>
                </w:pPr>
                <w:r>
                  <w:rPr>
                    <w:rStyle w:val="PlaceholderText"/>
                  </w:rPr>
                  <w:t>Insert/list sample location</w:t>
                </w:r>
                <w:r w:rsidRPr="00FA2DDF">
                  <w:rPr>
                    <w:rStyle w:val="PlaceholderText"/>
                  </w:rPr>
                  <w:t>.</w:t>
                </w:r>
              </w:p>
            </w:sdtContent>
          </w:sdt>
        </w:tc>
        <w:tc>
          <w:tcPr>
            <w:tcW w:w="5811" w:type="dxa"/>
            <w:shd w:val="clear" w:color="auto" w:fill="auto"/>
            <w:vAlign w:val="center"/>
          </w:tcPr>
          <w:sdt>
            <w:sdtPr>
              <w:id w:val="807905142"/>
              <w:placeholder>
                <w:docPart w:val="21D64C971B224A36AAC6D3A626817538"/>
              </w:placeholder>
              <w:showingPlcHdr/>
            </w:sdtPr>
            <w:sdtContent>
              <w:p w14:paraId="4C562497" w14:textId="277FA38B" w:rsidR="00C20B37" w:rsidRPr="00685370" w:rsidRDefault="00C20B37" w:rsidP="00C20B37">
                <w:pPr>
                  <w:rPr>
                    <w:color w:val="000000" w:themeColor="text1"/>
                  </w:rPr>
                </w:pPr>
                <w:r>
                  <w:rPr>
                    <w:color w:val="767171" w:themeColor="background2" w:themeShade="80"/>
                  </w:rPr>
                  <w:t>As requested by the Department</w:t>
                </w:r>
                <w:r w:rsidR="00CB2F03">
                  <w:rPr>
                    <w:color w:val="767171" w:themeColor="background2" w:themeShade="80"/>
                  </w:rPr>
                  <w:t>.</w:t>
                </w:r>
              </w:p>
            </w:sdtContent>
          </w:sdt>
          <w:p w14:paraId="2AAA356B" w14:textId="77777777" w:rsidR="14F15298" w:rsidRDefault="14F15298"/>
        </w:tc>
      </w:tr>
      <w:tr w:rsidR="00C20B37" w14:paraId="3AF3ADBA" w14:textId="095AB314" w:rsidTr="14F15298">
        <w:tc>
          <w:tcPr>
            <w:tcW w:w="14182" w:type="dxa"/>
            <w:gridSpan w:val="4"/>
            <w:shd w:val="clear" w:color="auto" w:fill="0070C0"/>
            <w:vAlign w:val="center"/>
          </w:tcPr>
          <w:p w14:paraId="69A69BBF" w14:textId="499E4854" w:rsidR="00C20B37" w:rsidRPr="00685370" w:rsidRDefault="00C20B37" w:rsidP="00C20B37">
            <w:pPr>
              <w:rPr>
                <w:color w:val="FFFFFF" w:themeColor="background1"/>
              </w:rPr>
            </w:pPr>
            <w:r w:rsidRPr="00685370">
              <w:rPr>
                <w:color w:val="FFFFFF" w:themeColor="background1"/>
              </w:rPr>
              <w:t>Corrosion</w:t>
            </w:r>
            <w:r>
              <w:rPr>
                <w:color w:val="FFFFFF" w:themeColor="background1"/>
              </w:rPr>
              <w:t xml:space="preserve"> Monitoring Program</w:t>
            </w:r>
          </w:p>
        </w:tc>
      </w:tr>
      <w:tr w:rsidR="00C20B37" w14:paraId="5A71845E" w14:textId="1FA0BFF5" w:rsidTr="00AF523A">
        <w:trPr>
          <w:gridAfter w:val="1"/>
          <w:wAfter w:w="7" w:type="dxa"/>
          <w:trHeight w:val="2280"/>
        </w:trPr>
        <w:tc>
          <w:tcPr>
            <w:tcW w:w="2410" w:type="dxa"/>
            <w:vAlign w:val="center"/>
          </w:tcPr>
          <w:p w14:paraId="6409F6A9" w14:textId="77777777" w:rsidR="00C20B37" w:rsidRDefault="00C20B37" w:rsidP="00C20B37">
            <w:pPr>
              <w:pStyle w:val="ListParagraph"/>
              <w:numPr>
                <w:ilvl w:val="0"/>
                <w:numId w:val="3"/>
              </w:numPr>
              <w:ind w:left="240" w:hanging="270"/>
            </w:pPr>
            <w:bookmarkStart w:id="1" w:name="_Hlk511724046"/>
            <w:r>
              <w:t>pH</w:t>
            </w:r>
          </w:p>
          <w:p w14:paraId="6D48A3F5" w14:textId="77777777" w:rsidR="00C20B37" w:rsidRDefault="00C20B37" w:rsidP="00C20B37">
            <w:pPr>
              <w:pStyle w:val="ListParagraph"/>
              <w:numPr>
                <w:ilvl w:val="0"/>
                <w:numId w:val="3"/>
              </w:numPr>
              <w:ind w:left="240" w:hanging="270"/>
            </w:pPr>
            <w:r>
              <w:t>Alkalinity</w:t>
            </w:r>
          </w:p>
          <w:p w14:paraId="16C6E3CB" w14:textId="77777777" w:rsidR="00C20B37" w:rsidRDefault="00C20B37" w:rsidP="00C20B37">
            <w:pPr>
              <w:pStyle w:val="ListParagraph"/>
              <w:numPr>
                <w:ilvl w:val="0"/>
                <w:numId w:val="3"/>
              </w:numPr>
              <w:ind w:left="240" w:hanging="270"/>
            </w:pPr>
            <w:r>
              <w:t>Conductivity</w:t>
            </w:r>
          </w:p>
          <w:p w14:paraId="671DAAE6" w14:textId="77777777" w:rsidR="00C20B37" w:rsidRDefault="00C20B37" w:rsidP="00C20B37">
            <w:pPr>
              <w:pStyle w:val="ListParagraph"/>
              <w:numPr>
                <w:ilvl w:val="0"/>
                <w:numId w:val="3"/>
              </w:numPr>
              <w:ind w:left="240" w:hanging="270"/>
            </w:pPr>
            <w:r>
              <w:t>Temperature</w:t>
            </w:r>
          </w:p>
          <w:p w14:paraId="3968BE74" w14:textId="77777777" w:rsidR="00C20B37" w:rsidRDefault="00C20B37" w:rsidP="00C20B37">
            <w:pPr>
              <w:pStyle w:val="ListParagraph"/>
              <w:numPr>
                <w:ilvl w:val="0"/>
                <w:numId w:val="3"/>
              </w:numPr>
              <w:ind w:left="240" w:hanging="270"/>
            </w:pPr>
            <w:r>
              <w:t>Chlorine or chloramine residual</w:t>
            </w:r>
          </w:p>
          <w:p w14:paraId="025F2AC2" w14:textId="6FF7EA79" w:rsidR="00C20B37" w:rsidRDefault="00C20B37" w:rsidP="00C20B37">
            <w:pPr>
              <w:pStyle w:val="ListParagraph"/>
              <w:numPr>
                <w:ilvl w:val="0"/>
                <w:numId w:val="3"/>
              </w:numPr>
              <w:ind w:left="240" w:hanging="270"/>
            </w:pPr>
            <w:r>
              <w:t>Corrosion inhibitor residual (if used)</w:t>
            </w:r>
          </w:p>
          <w:sdt>
            <w:sdtPr>
              <w:id w:val="1180860593"/>
              <w:placeholder>
                <w:docPart w:val="A3F0734CD25642E39E881B0F516649AF"/>
              </w:placeholder>
              <w:showingPlcHdr/>
            </w:sdtPr>
            <w:sdtContent>
              <w:p w14:paraId="14EB1C5F" w14:textId="71DA7DEF" w:rsidR="007C6D27" w:rsidRDefault="007C6D27" w:rsidP="00C20B37">
                <w:pPr>
                  <w:pStyle w:val="ListParagraph"/>
                  <w:numPr>
                    <w:ilvl w:val="0"/>
                    <w:numId w:val="3"/>
                  </w:numPr>
                  <w:ind w:left="240" w:hanging="270"/>
                </w:pPr>
                <w:r>
                  <w:rPr>
                    <w:rStyle w:val="PlaceholderText"/>
                  </w:rPr>
                  <w:t>Insert/list additional parameter(s)</w:t>
                </w:r>
              </w:p>
            </w:sdtContent>
          </w:sdt>
          <w:p w14:paraId="17F7F3F3" w14:textId="77777777" w:rsidR="00C20B37" w:rsidRDefault="00C20B37" w:rsidP="00C20B37">
            <w:pPr>
              <w:pStyle w:val="ListParagraph"/>
              <w:ind w:left="240"/>
            </w:pPr>
          </w:p>
          <w:p w14:paraId="03D98A57" w14:textId="3FE74045" w:rsidR="00C20B37" w:rsidRDefault="00C20B37" w:rsidP="00C20B37">
            <w:pPr>
              <w:pStyle w:val="ListParagraph"/>
              <w:ind w:left="0"/>
            </w:pPr>
          </w:p>
        </w:tc>
        <w:tc>
          <w:tcPr>
            <w:tcW w:w="5954" w:type="dxa"/>
            <w:tcBorders>
              <w:bottom w:val="dashed" w:sz="4" w:space="0" w:color="A6A6A6" w:themeColor="background1" w:themeShade="A6"/>
            </w:tcBorders>
            <w:vAlign w:val="center"/>
          </w:tcPr>
          <w:p w14:paraId="19DE7FD0" w14:textId="2B436A3B" w:rsidR="00B402D4" w:rsidRPr="006E567F" w:rsidRDefault="00B402D4" w:rsidP="00B402D4">
            <w:pPr>
              <w:rPr>
                <w:u w:val="single"/>
              </w:rPr>
            </w:pPr>
            <w:r w:rsidRPr="006E567F">
              <w:rPr>
                <w:u w:val="single"/>
              </w:rPr>
              <w:t>Point of entry and representative locations within the distribution system based on population served:</w:t>
            </w:r>
          </w:p>
          <w:sdt>
            <w:sdtPr>
              <w:rPr>
                <w:color w:val="7F7F7F" w:themeColor="text1" w:themeTint="80"/>
              </w:rPr>
              <w:id w:val="1526680897"/>
              <w:placeholder>
                <w:docPart w:val="6A2D902B6C384D1E835757611E20E058"/>
              </w:placeholder>
            </w:sdtPr>
            <w:sdtContent>
              <w:p w14:paraId="0DED99F2" w14:textId="7F52E612" w:rsidR="00B402D4" w:rsidRPr="004E660D" w:rsidRDefault="00AF523A" w:rsidP="00B402D4">
                <w:pPr>
                  <w:rPr>
                    <w:color w:val="7F7F7F" w:themeColor="text1" w:themeTint="80"/>
                  </w:rPr>
                </w:pPr>
                <w:r>
                  <w:rPr>
                    <w:color w:val="7F7F7F" w:themeColor="text1" w:themeTint="80"/>
                  </w:rPr>
                  <w:t xml:space="preserve">Insert/list number of required distribution sample locations </w:t>
                </w:r>
                <w:r w:rsidR="00B402D4" w:rsidRPr="004E660D">
                  <w:rPr>
                    <w:color w:val="7F7F7F" w:themeColor="text1" w:themeTint="80"/>
                  </w:rPr>
                  <w:t xml:space="preserve">based on population served: </w:t>
                </w:r>
              </w:p>
              <w:p w14:paraId="6F378844" w14:textId="77777777" w:rsidR="00B402D4" w:rsidRPr="004E660D" w:rsidRDefault="00B402D4" w:rsidP="00B402D4">
                <w:pPr>
                  <w:rPr>
                    <w:color w:val="7F7F7F" w:themeColor="text1" w:themeTint="80"/>
                  </w:rPr>
                </w:pPr>
              </w:p>
              <w:tbl>
                <w:tblPr>
                  <w:tblStyle w:val="TableGrid"/>
                  <w:tblW w:w="0" w:type="auto"/>
                  <w:tblLook w:val="04A0" w:firstRow="1" w:lastRow="0" w:firstColumn="1" w:lastColumn="0" w:noHBand="0" w:noVBand="1"/>
                </w:tblPr>
                <w:tblGrid>
                  <w:gridCol w:w="1630"/>
                  <w:gridCol w:w="1261"/>
                </w:tblGrid>
                <w:tr w:rsidR="00B402D4" w:rsidRPr="004E660D" w14:paraId="18FABE46" w14:textId="77777777" w:rsidTr="0068310A">
                  <w:tc>
                    <w:tcPr>
                      <w:tcW w:w="1630" w:type="dxa"/>
                    </w:tcPr>
                    <w:p w14:paraId="4073911D" w14:textId="77777777" w:rsidR="00B402D4" w:rsidRPr="004E660D" w:rsidRDefault="00B402D4" w:rsidP="00B402D4">
                      <w:pPr>
                        <w:jc w:val="center"/>
                        <w:rPr>
                          <w:color w:val="7F7F7F" w:themeColor="text1" w:themeTint="80"/>
                        </w:rPr>
                      </w:pPr>
                      <w:r w:rsidRPr="004E660D">
                        <w:rPr>
                          <w:color w:val="7F7F7F" w:themeColor="text1" w:themeTint="80"/>
                        </w:rPr>
                        <w:t>Population</w:t>
                      </w:r>
                    </w:p>
                  </w:tc>
                  <w:tc>
                    <w:tcPr>
                      <w:tcW w:w="1261" w:type="dxa"/>
                    </w:tcPr>
                    <w:p w14:paraId="2C92DB7B" w14:textId="77777777" w:rsidR="00B402D4" w:rsidRPr="004E660D" w:rsidRDefault="00B402D4" w:rsidP="00B402D4">
                      <w:pPr>
                        <w:jc w:val="center"/>
                        <w:rPr>
                          <w:color w:val="7F7F7F" w:themeColor="text1" w:themeTint="80"/>
                        </w:rPr>
                      </w:pPr>
                      <w:r w:rsidRPr="004E660D">
                        <w:rPr>
                          <w:color w:val="7F7F7F" w:themeColor="text1" w:themeTint="80"/>
                        </w:rPr>
                        <w:t># of distribution samples</w:t>
                      </w:r>
                    </w:p>
                  </w:tc>
                </w:tr>
                <w:tr w:rsidR="00B402D4" w:rsidRPr="004E660D" w14:paraId="5F708CE2" w14:textId="77777777" w:rsidTr="0068310A">
                  <w:tc>
                    <w:tcPr>
                      <w:tcW w:w="1630" w:type="dxa"/>
                    </w:tcPr>
                    <w:p w14:paraId="66624CEF" w14:textId="77777777" w:rsidR="00B402D4" w:rsidRPr="004E660D" w:rsidRDefault="00B402D4" w:rsidP="00B402D4">
                      <w:pPr>
                        <w:rPr>
                          <w:color w:val="7F7F7F" w:themeColor="text1" w:themeTint="80"/>
                        </w:rPr>
                      </w:pPr>
                      <w:r w:rsidRPr="004E660D">
                        <w:rPr>
                          <w:color w:val="7F7F7F" w:themeColor="text1" w:themeTint="80"/>
                        </w:rPr>
                        <w:t>&lt;100</w:t>
                      </w:r>
                    </w:p>
                  </w:tc>
                  <w:tc>
                    <w:tcPr>
                      <w:tcW w:w="1261" w:type="dxa"/>
                    </w:tcPr>
                    <w:p w14:paraId="642E4DEE" w14:textId="77777777" w:rsidR="00B402D4" w:rsidRPr="004E660D" w:rsidRDefault="00B402D4" w:rsidP="00B402D4">
                      <w:pPr>
                        <w:jc w:val="center"/>
                        <w:rPr>
                          <w:color w:val="7F7F7F" w:themeColor="text1" w:themeTint="80"/>
                        </w:rPr>
                      </w:pPr>
                      <w:r w:rsidRPr="004E660D">
                        <w:rPr>
                          <w:color w:val="7F7F7F" w:themeColor="text1" w:themeTint="80"/>
                        </w:rPr>
                        <w:t>1</w:t>
                      </w:r>
                    </w:p>
                  </w:tc>
                </w:tr>
                <w:tr w:rsidR="00B402D4" w:rsidRPr="004E660D" w14:paraId="25BC005B" w14:textId="77777777" w:rsidTr="0068310A">
                  <w:tc>
                    <w:tcPr>
                      <w:tcW w:w="1630" w:type="dxa"/>
                    </w:tcPr>
                    <w:p w14:paraId="7BD9A9BE" w14:textId="77777777" w:rsidR="00B402D4" w:rsidRPr="004E660D" w:rsidRDefault="00B402D4" w:rsidP="00B402D4">
                      <w:pPr>
                        <w:rPr>
                          <w:color w:val="7F7F7F" w:themeColor="text1" w:themeTint="80"/>
                        </w:rPr>
                      </w:pPr>
                      <w:r w:rsidRPr="004E660D">
                        <w:rPr>
                          <w:color w:val="7F7F7F" w:themeColor="text1" w:themeTint="80"/>
                        </w:rPr>
                        <w:t>101-500</w:t>
                      </w:r>
                    </w:p>
                  </w:tc>
                  <w:tc>
                    <w:tcPr>
                      <w:tcW w:w="1261" w:type="dxa"/>
                    </w:tcPr>
                    <w:p w14:paraId="6851D096" w14:textId="77777777" w:rsidR="00B402D4" w:rsidRPr="004E660D" w:rsidRDefault="00B402D4" w:rsidP="00B402D4">
                      <w:pPr>
                        <w:jc w:val="center"/>
                        <w:rPr>
                          <w:color w:val="7F7F7F" w:themeColor="text1" w:themeTint="80"/>
                        </w:rPr>
                      </w:pPr>
                      <w:r w:rsidRPr="004E660D">
                        <w:rPr>
                          <w:color w:val="7F7F7F" w:themeColor="text1" w:themeTint="80"/>
                        </w:rPr>
                        <w:t>2</w:t>
                      </w:r>
                    </w:p>
                  </w:tc>
                </w:tr>
                <w:tr w:rsidR="00B402D4" w:rsidRPr="004E660D" w14:paraId="5CC74518" w14:textId="77777777" w:rsidTr="0068310A">
                  <w:tc>
                    <w:tcPr>
                      <w:tcW w:w="1630" w:type="dxa"/>
                    </w:tcPr>
                    <w:p w14:paraId="3866722F" w14:textId="77777777" w:rsidR="00B402D4" w:rsidRPr="004E660D" w:rsidRDefault="00B402D4" w:rsidP="00B402D4">
                      <w:pPr>
                        <w:rPr>
                          <w:color w:val="7F7F7F" w:themeColor="text1" w:themeTint="80"/>
                        </w:rPr>
                      </w:pPr>
                      <w:r w:rsidRPr="004E660D">
                        <w:rPr>
                          <w:color w:val="7F7F7F" w:themeColor="text1" w:themeTint="80"/>
                        </w:rPr>
                        <w:t>501-3,300</w:t>
                      </w:r>
                    </w:p>
                  </w:tc>
                  <w:tc>
                    <w:tcPr>
                      <w:tcW w:w="1261" w:type="dxa"/>
                    </w:tcPr>
                    <w:p w14:paraId="4D3747B8" w14:textId="77777777" w:rsidR="00B402D4" w:rsidRPr="004E660D" w:rsidRDefault="00B402D4" w:rsidP="00B402D4">
                      <w:pPr>
                        <w:jc w:val="center"/>
                        <w:rPr>
                          <w:color w:val="7F7F7F" w:themeColor="text1" w:themeTint="80"/>
                        </w:rPr>
                      </w:pPr>
                      <w:r w:rsidRPr="004E660D">
                        <w:rPr>
                          <w:color w:val="7F7F7F" w:themeColor="text1" w:themeTint="80"/>
                        </w:rPr>
                        <w:t>3</w:t>
                      </w:r>
                    </w:p>
                  </w:tc>
                </w:tr>
                <w:tr w:rsidR="00B402D4" w:rsidRPr="004E660D" w14:paraId="312B1E51" w14:textId="77777777" w:rsidTr="0068310A">
                  <w:tc>
                    <w:tcPr>
                      <w:tcW w:w="1630" w:type="dxa"/>
                    </w:tcPr>
                    <w:p w14:paraId="63B28F18" w14:textId="77777777" w:rsidR="00B402D4" w:rsidRPr="004E660D" w:rsidRDefault="00B402D4" w:rsidP="00B402D4">
                      <w:pPr>
                        <w:rPr>
                          <w:color w:val="7F7F7F" w:themeColor="text1" w:themeTint="80"/>
                        </w:rPr>
                      </w:pPr>
                      <w:r w:rsidRPr="004E660D">
                        <w:rPr>
                          <w:color w:val="7F7F7F" w:themeColor="text1" w:themeTint="80"/>
                        </w:rPr>
                        <w:t>3,301-10,000</w:t>
                      </w:r>
                    </w:p>
                  </w:tc>
                  <w:tc>
                    <w:tcPr>
                      <w:tcW w:w="1261" w:type="dxa"/>
                    </w:tcPr>
                    <w:p w14:paraId="542882B4" w14:textId="77777777" w:rsidR="00B402D4" w:rsidRPr="004E660D" w:rsidRDefault="00B402D4" w:rsidP="00B402D4">
                      <w:pPr>
                        <w:jc w:val="center"/>
                        <w:rPr>
                          <w:color w:val="7F7F7F" w:themeColor="text1" w:themeTint="80"/>
                        </w:rPr>
                      </w:pPr>
                      <w:r w:rsidRPr="004E660D">
                        <w:rPr>
                          <w:color w:val="7F7F7F" w:themeColor="text1" w:themeTint="80"/>
                        </w:rPr>
                        <w:t>4</w:t>
                      </w:r>
                    </w:p>
                  </w:tc>
                </w:tr>
                <w:tr w:rsidR="00B402D4" w:rsidRPr="004E660D" w14:paraId="09F303FD" w14:textId="77777777" w:rsidTr="0068310A">
                  <w:tc>
                    <w:tcPr>
                      <w:tcW w:w="1630" w:type="dxa"/>
                    </w:tcPr>
                    <w:p w14:paraId="5E36C49E" w14:textId="77777777" w:rsidR="00B402D4" w:rsidRPr="004E660D" w:rsidRDefault="00B402D4" w:rsidP="00B402D4">
                      <w:pPr>
                        <w:rPr>
                          <w:color w:val="7F7F7F" w:themeColor="text1" w:themeTint="80"/>
                        </w:rPr>
                      </w:pPr>
                      <w:r w:rsidRPr="004E660D">
                        <w:rPr>
                          <w:color w:val="7F7F7F" w:themeColor="text1" w:themeTint="80"/>
                        </w:rPr>
                        <w:t>10,001-100,000</w:t>
                      </w:r>
                    </w:p>
                  </w:tc>
                  <w:tc>
                    <w:tcPr>
                      <w:tcW w:w="1261" w:type="dxa"/>
                    </w:tcPr>
                    <w:p w14:paraId="7621CE44" w14:textId="77777777" w:rsidR="00B402D4" w:rsidRPr="004E660D" w:rsidRDefault="00B402D4" w:rsidP="00B402D4">
                      <w:pPr>
                        <w:jc w:val="center"/>
                        <w:rPr>
                          <w:color w:val="7F7F7F" w:themeColor="text1" w:themeTint="80"/>
                        </w:rPr>
                      </w:pPr>
                      <w:r w:rsidRPr="004E660D">
                        <w:rPr>
                          <w:color w:val="7F7F7F" w:themeColor="text1" w:themeTint="80"/>
                        </w:rPr>
                        <w:t>6</w:t>
                      </w:r>
                    </w:p>
                  </w:tc>
                </w:tr>
                <w:tr w:rsidR="00B402D4" w:rsidRPr="004E660D" w14:paraId="75E96638" w14:textId="77777777" w:rsidTr="0068310A">
                  <w:tc>
                    <w:tcPr>
                      <w:tcW w:w="1630" w:type="dxa"/>
                    </w:tcPr>
                    <w:p w14:paraId="4AECA8FF" w14:textId="77777777" w:rsidR="00B402D4" w:rsidRPr="004E660D" w:rsidRDefault="00B402D4" w:rsidP="00B402D4">
                      <w:pPr>
                        <w:rPr>
                          <w:color w:val="7F7F7F" w:themeColor="text1" w:themeTint="80"/>
                        </w:rPr>
                      </w:pPr>
                      <w:r w:rsidRPr="004E660D">
                        <w:rPr>
                          <w:color w:val="7F7F7F" w:themeColor="text1" w:themeTint="80"/>
                        </w:rPr>
                        <w:t>&gt;100, 000</w:t>
                      </w:r>
                    </w:p>
                  </w:tc>
                  <w:tc>
                    <w:tcPr>
                      <w:tcW w:w="1261" w:type="dxa"/>
                    </w:tcPr>
                    <w:p w14:paraId="741C1F4B" w14:textId="77777777" w:rsidR="00B402D4" w:rsidRPr="004E660D" w:rsidRDefault="00B402D4" w:rsidP="00B402D4">
                      <w:pPr>
                        <w:jc w:val="center"/>
                        <w:rPr>
                          <w:color w:val="7F7F7F" w:themeColor="text1" w:themeTint="80"/>
                        </w:rPr>
                      </w:pPr>
                      <w:r w:rsidRPr="004E660D">
                        <w:rPr>
                          <w:color w:val="7F7F7F" w:themeColor="text1" w:themeTint="80"/>
                        </w:rPr>
                        <w:t>10</w:t>
                      </w:r>
                    </w:p>
                  </w:tc>
                </w:tr>
              </w:tbl>
            </w:sdtContent>
          </w:sdt>
          <w:p w14:paraId="51377F55" w14:textId="77777777" w:rsidR="00C20B37" w:rsidRDefault="00C20B37" w:rsidP="00C20B37"/>
        </w:tc>
        <w:sdt>
          <w:sdtPr>
            <w:id w:val="1813448411"/>
            <w:placeholder>
              <w:docPart w:val="DefaultPlaceholder_-1854013440"/>
            </w:placeholder>
          </w:sdtPr>
          <w:sdtContent>
            <w:tc>
              <w:tcPr>
                <w:tcW w:w="5811" w:type="dxa"/>
                <w:vAlign w:val="center"/>
              </w:tcPr>
              <w:p w14:paraId="55F2B0B2" w14:textId="7971023A" w:rsidR="00C20B37" w:rsidRDefault="004E660D" w:rsidP="004E660D">
                <w:r w:rsidRPr="004E660D">
                  <w:rPr>
                    <w:color w:val="7F7F7F" w:themeColor="text1" w:themeTint="80"/>
                  </w:rPr>
                  <w:t>Quarterly grab sample</w:t>
                </w:r>
                <w:r w:rsidR="007C6D27">
                  <w:rPr>
                    <w:color w:val="7F7F7F" w:themeColor="text1" w:themeTint="80"/>
                  </w:rPr>
                  <w:t>.</w:t>
                </w:r>
              </w:p>
            </w:tc>
          </w:sdtContent>
        </w:sdt>
      </w:tr>
      <w:bookmarkEnd w:id="1"/>
      <w:tr w:rsidR="00C20B37" w14:paraId="52D683B2" w14:textId="5632ABE8" w:rsidTr="14F15298">
        <w:trPr>
          <w:gridAfter w:val="1"/>
          <w:wAfter w:w="7" w:type="dxa"/>
          <w:trHeight w:val="2554"/>
        </w:trPr>
        <w:tc>
          <w:tcPr>
            <w:tcW w:w="2410" w:type="dxa"/>
            <w:vAlign w:val="center"/>
          </w:tcPr>
          <w:p w14:paraId="4FEFE39D" w14:textId="250BFE79" w:rsidR="00C20B37" w:rsidRPr="00EC1E9B" w:rsidRDefault="00D95D94" w:rsidP="00C20B37">
            <w:r>
              <w:lastRenderedPageBreak/>
              <w:t>Lead &amp; Copper</w:t>
            </w:r>
          </w:p>
        </w:tc>
        <w:tc>
          <w:tcPr>
            <w:tcW w:w="5954" w:type="dxa"/>
            <w:vAlign w:val="center"/>
          </w:tcPr>
          <w:sdt>
            <w:sdtPr>
              <w:id w:val="1538769154"/>
              <w:placeholder>
                <w:docPart w:val="DefaultPlaceholder_-1854013440"/>
              </w:placeholder>
            </w:sdtPr>
            <w:sdtContent>
              <w:p w14:paraId="40FBD33B" w14:textId="70203FBC" w:rsidR="00C20B37" w:rsidRDefault="006946E4" w:rsidP="00C20B37">
                <w:r>
                  <w:rPr>
                    <w:color w:val="7F7F7F" w:themeColor="text1" w:themeTint="80"/>
                  </w:rPr>
                  <w:t>Refer to the “Requirements for Lead and Copper Management – Municipal Public Drinking Water Supplies”</w:t>
                </w:r>
                <w:r w:rsidR="00F246BC">
                  <w:rPr>
                    <w:color w:val="7F7F7F" w:themeColor="text1" w:themeTint="80"/>
                  </w:rPr>
                  <w:t>.</w:t>
                </w:r>
              </w:p>
            </w:sdtContent>
          </w:sdt>
          <w:p w14:paraId="036A178E" w14:textId="77777777" w:rsidR="14F15298" w:rsidRDefault="14F15298"/>
        </w:tc>
        <w:tc>
          <w:tcPr>
            <w:tcW w:w="5811" w:type="dxa"/>
            <w:vAlign w:val="center"/>
          </w:tcPr>
          <w:p w14:paraId="515E0F2C" w14:textId="2B22C65A" w:rsidR="006946E4" w:rsidRDefault="00000000" w:rsidP="006946E4">
            <w:sdt>
              <w:sdtPr>
                <w:id w:val="611248321"/>
                <w:placeholder>
                  <w:docPart w:val="5516C348CB0C48CFB9AC9B0C75D372ED"/>
                </w:placeholder>
              </w:sdtPr>
              <w:sdtContent>
                <w:r w:rsidR="006946E4">
                  <w:rPr>
                    <w:color w:val="7F7F7F" w:themeColor="text1" w:themeTint="80"/>
                  </w:rPr>
                  <w:t>Refer to the “Requirements for Lead and Copper Management – Municipal Public Drinking Water Supplies”</w:t>
                </w:r>
                <w:r w:rsidR="00F246BC">
                  <w:rPr>
                    <w:color w:val="7F7F7F" w:themeColor="text1" w:themeTint="80"/>
                  </w:rPr>
                  <w:t>.</w:t>
                </w:r>
              </w:sdtContent>
            </w:sdt>
          </w:p>
          <w:p w14:paraId="75B16B4E" w14:textId="2078EC52" w:rsidR="14F15298" w:rsidRDefault="14F15298"/>
        </w:tc>
      </w:tr>
      <w:tr w:rsidR="00C20B37" w14:paraId="455C4265" w14:textId="541202FB" w:rsidTr="14F15298">
        <w:tc>
          <w:tcPr>
            <w:tcW w:w="14182" w:type="dxa"/>
            <w:gridSpan w:val="4"/>
            <w:shd w:val="clear" w:color="auto" w:fill="0070C0"/>
            <w:vAlign w:val="center"/>
          </w:tcPr>
          <w:p w14:paraId="36A0795A" w14:textId="4EEEC59B" w:rsidR="00C20B37" w:rsidRDefault="00C20B37" w:rsidP="00C20B37">
            <w:r w:rsidRPr="00685370">
              <w:rPr>
                <w:color w:val="FFFFFF" w:themeColor="background1"/>
              </w:rPr>
              <w:t>Process Control</w:t>
            </w:r>
          </w:p>
        </w:tc>
      </w:tr>
      <w:tr w:rsidR="00C20B37" w14:paraId="68EF0624" w14:textId="49761924" w:rsidTr="14F15298">
        <w:trPr>
          <w:gridAfter w:val="1"/>
          <w:wAfter w:w="7" w:type="dxa"/>
          <w:trHeight w:val="853"/>
        </w:trPr>
        <w:tc>
          <w:tcPr>
            <w:tcW w:w="2410" w:type="dxa"/>
            <w:vAlign w:val="center"/>
          </w:tcPr>
          <w:p w14:paraId="7F6BE837" w14:textId="0CB0C442" w:rsidR="00C20B37" w:rsidRPr="005F6FD4" w:rsidRDefault="00C20B37" w:rsidP="00C20B37">
            <w:pPr>
              <w:rPr>
                <w:b/>
              </w:rPr>
            </w:pPr>
            <w:r w:rsidRPr="005F6FD4">
              <w:rPr>
                <w:b/>
              </w:rPr>
              <w:t>Water Volume</w:t>
            </w:r>
          </w:p>
        </w:tc>
        <w:tc>
          <w:tcPr>
            <w:tcW w:w="5954" w:type="dxa"/>
            <w:vAlign w:val="center"/>
          </w:tcPr>
          <w:p w14:paraId="05F66B97" w14:textId="54D0A495" w:rsidR="00C20B37" w:rsidRPr="003431C7" w:rsidRDefault="00EC3935" w:rsidP="00C20B37">
            <w:pPr>
              <w:rPr>
                <w:u w:val="single"/>
              </w:rPr>
            </w:pPr>
            <w:r>
              <w:rPr>
                <w:u w:val="single"/>
              </w:rPr>
              <w:t>Each individual well</w:t>
            </w:r>
          </w:p>
          <w:sdt>
            <w:sdtPr>
              <w:id w:val="697903419"/>
              <w:placeholder>
                <w:docPart w:val="9E4DB64BF1624277B0431CEB54F17EEF"/>
              </w:placeholder>
              <w:showingPlcHdr/>
            </w:sdtPr>
            <w:sdtContent>
              <w:p w14:paraId="678A849C" w14:textId="0245403C" w:rsidR="00C20B37" w:rsidRPr="005167F6" w:rsidRDefault="00C20B37" w:rsidP="00C20B37">
                <w:pPr>
                  <w:rPr>
                    <w:u w:val="single"/>
                  </w:rPr>
                </w:pPr>
                <w:r>
                  <w:rPr>
                    <w:rStyle w:val="PlaceholderText"/>
                  </w:rPr>
                  <w:t>Insert/list sample location</w:t>
                </w:r>
                <w:r w:rsidRPr="00FA2DDF">
                  <w:rPr>
                    <w:rStyle w:val="PlaceholderText"/>
                  </w:rPr>
                  <w:t>.</w:t>
                </w:r>
              </w:p>
            </w:sdtContent>
          </w:sdt>
        </w:tc>
        <w:tc>
          <w:tcPr>
            <w:tcW w:w="5811" w:type="dxa"/>
            <w:vAlign w:val="center"/>
          </w:tcPr>
          <w:p w14:paraId="480E5566" w14:textId="2E33A4B6" w:rsidR="00C20B37" w:rsidRDefault="00000000" w:rsidP="00C20B37">
            <w:sdt>
              <w:sdtPr>
                <w:id w:val="1063904696"/>
                <w:placeholder>
                  <w:docPart w:val="26CDB9B8F90E4C64ADF90E0DC6450F4F"/>
                </w:placeholder>
              </w:sdtPr>
              <w:sdtContent>
                <w:r w:rsidR="00822FCD">
                  <w:t>Continuous at no more than 5-minute intervals. Must meet CT/IT design criteria.</w:t>
                </w:r>
              </w:sdtContent>
            </w:sdt>
          </w:p>
          <w:p w14:paraId="4C6ED1CC" w14:textId="77777777" w:rsidR="14F15298" w:rsidRDefault="14F15298"/>
        </w:tc>
      </w:tr>
      <w:tr w:rsidR="00C20B37" w14:paraId="694BB1E4" w14:textId="295BC541" w:rsidTr="14F15298">
        <w:trPr>
          <w:gridAfter w:val="1"/>
          <w:wAfter w:w="7" w:type="dxa"/>
          <w:trHeight w:val="1532"/>
        </w:trPr>
        <w:tc>
          <w:tcPr>
            <w:tcW w:w="2410" w:type="dxa"/>
            <w:vAlign w:val="center"/>
          </w:tcPr>
          <w:p w14:paraId="0EB6FD52" w14:textId="77777777" w:rsidR="00C20B37" w:rsidRDefault="00C20B37" w:rsidP="00C20B37">
            <w:pPr>
              <w:rPr>
                <w:b/>
              </w:rPr>
            </w:pPr>
            <w:r w:rsidRPr="005F6FD4">
              <w:rPr>
                <w:b/>
              </w:rPr>
              <w:t>Free ammonia (as N) – for facilities using chloramination</w:t>
            </w:r>
          </w:p>
          <w:p w14:paraId="1253EEB2" w14:textId="77777777" w:rsidR="0060120E" w:rsidRDefault="0060120E" w:rsidP="00C20B37">
            <w:pPr>
              <w:rPr>
                <w:b/>
              </w:rPr>
            </w:pPr>
          </w:p>
          <w:p w14:paraId="34CB75FC" w14:textId="45809803" w:rsidR="0060120E" w:rsidRPr="005F6FD4" w:rsidRDefault="00000000" w:rsidP="00C20B37">
            <w:pPr>
              <w:rPr>
                <w:b/>
              </w:rPr>
            </w:pPr>
            <w:sdt>
              <w:sdtPr>
                <w:id w:val="1911652677"/>
                <w14:checkbox>
                  <w14:checked w14:val="0"/>
                  <w14:checkedState w14:val="2612" w14:font="MS Gothic"/>
                  <w14:uncheckedState w14:val="2610" w14:font="MS Gothic"/>
                </w14:checkbox>
              </w:sdtPr>
              <w:sdtContent>
                <w:r w:rsidR="0060120E">
                  <w:rPr>
                    <w:rFonts w:ascii="MS Gothic" w:eastAsia="MS Gothic" w:hAnsi="MS Gothic" w:hint="eastAsia"/>
                  </w:rPr>
                  <w:t>☐</w:t>
                </w:r>
              </w:sdtContent>
            </w:sdt>
            <w:r w:rsidR="0060120E">
              <w:t xml:space="preserve"> N/A</w:t>
            </w:r>
          </w:p>
        </w:tc>
        <w:tc>
          <w:tcPr>
            <w:tcW w:w="5954" w:type="dxa"/>
            <w:vAlign w:val="center"/>
          </w:tcPr>
          <w:p w14:paraId="283EA713" w14:textId="55FCAA10" w:rsidR="00C20B37" w:rsidRDefault="00C20B37" w:rsidP="00C20B37">
            <w:pPr>
              <w:rPr>
                <w:u w:val="single"/>
              </w:rPr>
            </w:pPr>
            <w:r w:rsidRPr="005167F6">
              <w:rPr>
                <w:u w:val="single"/>
              </w:rPr>
              <w:t>Select distribution system sample point(s)</w:t>
            </w:r>
            <w:r w:rsidR="00371A0A">
              <w:rPr>
                <w:u w:val="single"/>
              </w:rPr>
              <w:t xml:space="preserve">. </w:t>
            </w:r>
            <w:r w:rsidRPr="005167F6">
              <w:rPr>
                <w:u w:val="single"/>
              </w:rPr>
              <w:t>Sampling points should include distribution system storage and dead ends</w:t>
            </w:r>
            <w:r w:rsidR="00371A0A">
              <w:rPr>
                <w:u w:val="single"/>
              </w:rPr>
              <w:t>.</w:t>
            </w:r>
            <w:r w:rsidRPr="003431C7">
              <w:rPr>
                <w:u w:val="single"/>
              </w:rPr>
              <w:t xml:space="preserve"> </w:t>
            </w:r>
          </w:p>
          <w:p w14:paraId="622CBAD6" w14:textId="77777777" w:rsidR="00371A0A" w:rsidRPr="003431C7" w:rsidRDefault="00371A0A" w:rsidP="00C20B37">
            <w:pPr>
              <w:rPr>
                <w:u w:val="single"/>
              </w:rPr>
            </w:pPr>
          </w:p>
          <w:sdt>
            <w:sdtPr>
              <w:id w:val="1803265507"/>
              <w:placeholder>
                <w:docPart w:val="778F6C4D6A6949F28E6F2384CB6527B3"/>
              </w:placeholder>
              <w:showingPlcHdr/>
            </w:sdtPr>
            <w:sdtContent>
              <w:p w14:paraId="2400DCE0" w14:textId="08365DDD" w:rsidR="00C20B37" w:rsidRPr="005167F6" w:rsidRDefault="00C20B37" w:rsidP="00C20B37">
                <w:pPr>
                  <w:rPr>
                    <w:u w:val="single"/>
                  </w:rPr>
                </w:pPr>
                <w:r>
                  <w:rPr>
                    <w:rStyle w:val="PlaceholderText"/>
                  </w:rPr>
                  <w:t>Insert/list sample location</w:t>
                </w:r>
                <w:r w:rsidR="00F246BC">
                  <w:rPr>
                    <w:rStyle w:val="PlaceholderText"/>
                  </w:rPr>
                  <w:t>(s)</w:t>
                </w:r>
                <w:r w:rsidRPr="00FA2DDF">
                  <w:rPr>
                    <w:rStyle w:val="PlaceholderText"/>
                  </w:rPr>
                  <w:t>.</w:t>
                </w:r>
              </w:p>
            </w:sdtContent>
          </w:sdt>
        </w:tc>
        <w:sdt>
          <w:sdtPr>
            <w:id w:val="1766802246"/>
            <w:placeholder>
              <w:docPart w:val="FCEB03696CF94563AA014B37C3012FCE"/>
            </w:placeholder>
            <w:showingPlcHdr/>
          </w:sdtPr>
          <w:sdtContent>
            <w:tc>
              <w:tcPr>
                <w:tcW w:w="5811" w:type="dxa"/>
                <w:vAlign w:val="center"/>
              </w:tcPr>
              <w:p w14:paraId="50265304" w14:textId="55C06D45" w:rsidR="00C20B37" w:rsidRDefault="00C20B37" w:rsidP="00C20B37">
                <w:r w:rsidRPr="00FC1D2C">
                  <w:rPr>
                    <w:color w:val="767171" w:themeColor="background2" w:themeShade="80"/>
                  </w:rPr>
                  <w:t>Weekly</w:t>
                </w:r>
              </w:p>
            </w:tc>
          </w:sdtContent>
        </w:sdt>
      </w:tr>
      <w:tr w:rsidR="00C20B37" w14:paraId="41117A39" w14:textId="7EF715EF" w:rsidTr="14F15298">
        <w:trPr>
          <w:gridAfter w:val="1"/>
          <w:wAfter w:w="7" w:type="dxa"/>
          <w:trHeight w:val="1490"/>
        </w:trPr>
        <w:tc>
          <w:tcPr>
            <w:tcW w:w="2410" w:type="dxa"/>
            <w:vAlign w:val="center"/>
          </w:tcPr>
          <w:p w14:paraId="508286E5" w14:textId="77777777" w:rsidR="00C20B37" w:rsidRDefault="00C20B37" w:rsidP="00C20B37">
            <w:pPr>
              <w:rPr>
                <w:b/>
              </w:rPr>
            </w:pPr>
            <w:r w:rsidRPr="005F6FD4">
              <w:rPr>
                <w:b/>
              </w:rPr>
              <w:t>Nitrate/nitrite (as N) – for facilities using chloramination</w:t>
            </w:r>
          </w:p>
          <w:p w14:paraId="0866604F" w14:textId="77777777" w:rsidR="0060120E" w:rsidRDefault="0060120E" w:rsidP="00C20B37">
            <w:pPr>
              <w:rPr>
                <w:b/>
              </w:rPr>
            </w:pPr>
          </w:p>
          <w:p w14:paraId="17F4782F" w14:textId="0FB8F70B" w:rsidR="0060120E" w:rsidRPr="005F6FD4" w:rsidRDefault="00000000" w:rsidP="00C20B37">
            <w:pPr>
              <w:rPr>
                <w:b/>
              </w:rPr>
            </w:pPr>
            <w:sdt>
              <w:sdtPr>
                <w:id w:val="-1257126768"/>
                <w14:checkbox>
                  <w14:checked w14:val="0"/>
                  <w14:checkedState w14:val="2612" w14:font="MS Gothic"/>
                  <w14:uncheckedState w14:val="2610" w14:font="MS Gothic"/>
                </w14:checkbox>
              </w:sdtPr>
              <w:sdtContent>
                <w:r w:rsidR="0060120E">
                  <w:rPr>
                    <w:rFonts w:ascii="MS Gothic" w:eastAsia="MS Gothic" w:hAnsi="MS Gothic" w:hint="eastAsia"/>
                  </w:rPr>
                  <w:t>☐</w:t>
                </w:r>
              </w:sdtContent>
            </w:sdt>
            <w:r w:rsidR="0060120E">
              <w:t xml:space="preserve"> N/A</w:t>
            </w:r>
          </w:p>
        </w:tc>
        <w:tc>
          <w:tcPr>
            <w:tcW w:w="5954" w:type="dxa"/>
            <w:vAlign w:val="center"/>
          </w:tcPr>
          <w:p w14:paraId="21DF6BE1" w14:textId="54362FF0" w:rsidR="00C20B37" w:rsidRDefault="00C20B37" w:rsidP="00C20B37">
            <w:pPr>
              <w:rPr>
                <w:u w:val="single"/>
              </w:rPr>
            </w:pPr>
            <w:r w:rsidRPr="005167F6">
              <w:rPr>
                <w:u w:val="single"/>
              </w:rPr>
              <w:t>Select distribution system sample point(s)</w:t>
            </w:r>
            <w:r w:rsidR="00371A0A">
              <w:rPr>
                <w:u w:val="single"/>
              </w:rPr>
              <w:t xml:space="preserve">. </w:t>
            </w:r>
            <w:r w:rsidRPr="005167F6">
              <w:rPr>
                <w:u w:val="single"/>
              </w:rPr>
              <w:t>Sampling points should include distribution system storage and dead ends</w:t>
            </w:r>
            <w:r w:rsidR="00371A0A">
              <w:rPr>
                <w:u w:val="single"/>
              </w:rPr>
              <w:t>.</w:t>
            </w:r>
          </w:p>
          <w:p w14:paraId="3DD9EE84" w14:textId="77777777" w:rsidR="00371A0A" w:rsidRPr="003431C7" w:rsidRDefault="00371A0A" w:rsidP="00C20B37">
            <w:pPr>
              <w:rPr>
                <w:u w:val="single"/>
              </w:rPr>
            </w:pPr>
          </w:p>
          <w:sdt>
            <w:sdtPr>
              <w:id w:val="-1847697881"/>
              <w:placeholder>
                <w:docPart w:val="3136A60814414AFFA4BE2585D4C93C9B"/>
              </w:placeholder>
              <w:showingPlcHdr/>
            </w:sdtPr>
            <w:sdtContent>
              <w:p w14:paraId="20EA742A" w14:textId="11D28CED" w:rsidR="00C20B37" w:rsidRPr="005167F6" w:rsidRDefault="00C20B37" w:rsidP="00C20B37">
                <w:pPr>
                  <w:rPr>
                    <w:u w:val="single"/>
                  </w:rPr>
                </w:pPr>
                <w:r>
                  <w:rPr>
                    <w:rStyle w:val="PlaceholderText"/>
                  </w:rPr>
                  <w:t>Insert/list sample location</w:t>
                </w:r>
                <w:r w:rsidR="00F246BC">
                  <w:rPr>
                    <w:rStyle w:val="PlaceholderText"/>
                  </w:rPr>
                  <w:t>(s)</w:t>
                </w:r>
                <w:r w:rsidRPr="00FA2DDF">
                  <w:rPr>
                    <w:rStyle w:val="PlaceholderText"/>
                  </w:rPr>
                  <w:t>.</w:t>
                </w:r>
              </w:p>
            </w:sdtContent>
          </w:sdt>
        </w:tc>
        <w:sdt>
          <w:sdtPr>
            <w:id w:val="-1222440048"/>
            <w:placeholder>
              <w:docPart w:val="5D182779166845DEA016F6AEFA11B830"/>
            </w:placeholder>
            <w:showingPlcHdr/>
          </w:sdtPr>
          <w:sdtContent>
            <w:tc>
              <w:tcPr>
                <w:tcW w:w="5811" w:type="dxa"/>
                <w:vAlign w:val="center"/>
              </w:tcPr>
              <w:p w14:paraId="5D7733F7" w14:textId="31E124B7" w:rsidR="00C20B37" w:rsidRDefault="00C20B37" w:rsidP="00C20B37">
                <w:r w:rsidRPr="00FC1D2C">
                  <w:rPr>
                    <w:color w:val="767171" w:themeColor="background2" w:themeShade="80"/>
                  </w:rPr>
                  <w:t>Weekly</w:t>
                </w:r>
              </w:p>
            </w:tc>
          </w:sdtContent>
        </w:sdt>
      </w:tr>
      <w:tr w:rsidR="00C20B37" w14:paraId="08FED022" w14:textId="7E845CFA" w:rsidTr="14F15298">
        <w:trPr>
          <w:gridAfter w:val="1"/>
          <w:wAfter w:w="7" w:type="dxa"/>
          <w:trHeight w:val="890"/>
        </w:trPr>
        <w:tc>
          <w:tcPr>
            <w:tcW w:w="2410" w:type="dxa"/>
            <w:vAlign w:val="center"/>
          </w:tcPr>
          <w:p w14:paraId="4364B1FF" w14:textId="77777777" w:rsidR="00C20B37" w:rsidRDefault="00C20B37" w:rsidP="00C20B37">
            <w:pPr>
              <w:rPr>
                <w:b/>
              </w:rPr>
            </w:pPr>
            <w:r w:rsidRPr="005F6FD4">
              <w:rPr>
                <w:b/>
              </w:rPr>
              <w:t xml:space="preserve">Fluoride – </w:t>
            </w:r>
            <w:r>
              <w:rPr>
                <w:b/>
              </w:rPr>
              <w:t>for facilities that add fluoride</w:t>
            </w:r>
          </w:p>
          <w:p w14:paraId="5F3854F8" w14:textId="77777777" w:rsidR="0060120E" w:rsidRDefault="0060120E" w:rsidP="00C20B37">
            <w:pPr>
              <w:rPr>
                <w:b/>
              </w:rPr>
            </w:pPr>
          </w:p>
          <w:p w14:paraId="568AC156" w14:textId="27C4C503" w:rsidR="0060120E" w:rsidRPr="005F6FD4" w:rsidRDefault="00000000" w:rsidP="00C20B37">
            <w:pPr>
              <w:rPr>
                <w:b/>
              </w:rPr>
            </w:pPr>
            <w:sdt>
              <w:sdtPr>
                <w:id w:val="507566890"/>
                <w14:checkbox>
                  <w14:checked w14:val="0"/>
                  <w14:checkedState w14:val="2612" w14:font="MS Gothic"/>
                  <w14:uncheckedState w14:val="2610" w14:font="MS Gothic"/>
                </w14:checkbox>
              </w:sdtPr>
              <w:sdtContent>
                <w:r w:rsidR="0060120E">
                  <w:rPr>
                    <w:rFonts w:ascii="MS Gothic" w:eastAsia="MS Gothic" w:hAnsi="MS Gothic" w:hint="eastAsia"/>
                  </w:rPr>
                  <w:t>☐</w:t>
                </w:r>
              </w:sdtContent>
            </w:sdt>
            <w:r w:rsidR="0060120E">
              <w:t xml:space="preserve"> N/A</w:t>
            </w:r>
          </w:p>
        </w:tc>
        <w:tc>
          <w:tcPr>
            <w:tcW w:w="5954" w:type="dxa"/>
            <w:vAlign w:val="center"/>
          </w:tcPr>
          <w:p w14:paraId="6102E3CE" w14:textId="292A7747" w:rsidR="00C20B37" w:rsidRPr="003431C7" w:rsidRDefault="00C20B37" w:rsidP="00C20B37">
            <w:pPr>
              <w:rPr>
                <w:u w:val="single"/>
              </w:rPr>
            </w:pPr>
            <w:r w:rsidRPr="005167F6">
              <w:rPr>
                <w:u w:val="single"/>
              </w:rPr>
              <w:t>Water entering the distribution system</w:t>
            </w:r>
            <w:r w:rsidRPr="003431C7">
              <w:rPr>
                <w:u w:val="single"/>
              </w:rPr>
              <w:t xml:space="preserve"> </w:t>
            </w:r>
          </w:p>
          <w:sdt>
            <w:sdtPr>
              <w:id w:val="-1253891410"/>
              <w:placeholder>
                <w:docPart w:val="687EA1E66CD641FF84052B6D90ABFE65"/>
              </w:placeholder>
              <w:showingPlcHdr/>
            </w:sdtPr>
            <w:sdtContent>
              <w:p w14:paraId="2792CD0E" w14:textId="1A12006C" w:rsidR="00C20B37" w:rsidRPr="005167F6" w:rsidRDefault="00C20B37" w:rsidP="00C20B37">
                <w:pPr>
                  <w:rPr>
                    <w:u w:val="single"/>
                  </w:rPr>
                </w:pPr>
                <w:r>
                  <w:rPr>
                    <w:rStyle w:val="PlaceholderText"/>
                  </w:rPr>
                  <w:t>Insert/list sample location</w:t>
                </w:r>
                <w:r w:rsidRPr="00FA2DDF">
                  <w:rPr>
                    <w:rStyle w:val="PlaceholderText"/>
                  </w:rPr>
                  <w:t>.</w:t>
                </w:r>
              </w:p>
            </w:sdtContent>
          </w:sdt>
        </w:tc>
        <w:sdt>
          <w:sdtPr>
            <w:id w:val="-755443845"/>
            <w:placeholder>
              <w:docPart w:val="B45E417FDF4848B4BB531AB542775BE3"/>
            </w:placeholder>
            <w:showingPlcHdr/>
          </w:sdtPr>
          <w:sdtContent>
            <w:tc>
              <w:tcPr>
                <w:tcW w:w="5811" w:type="dxa"/>
                <w:vAlign w:val="center"/>
              </w:tcPr>
              <w:p w14:paraId="45D14988" w14:textId="1E8028F2" w:rsidR="00C20B37" w:rsidRDefault="00C20B37" w:rsidP="00C20B37">
                <w:r>
                  <w:rPr>
                    <w:color w:val="767171" w:themeColor="background2" w:themeShade="80"/>
                  </w:rPr>
                  <w:t>Daily</w:t>
                </w:r>
              </w:p>
            </w:tc>
          </w:sdtContent>
        </w:sdt>
      </w:tr>
      <w:tr w:rsidR="00D2695F" w14:paraId="01D8E9BC" w14:textId="77777777" w:rsidTr="00640F86">
        <w:trPr>
          <w:gridAfter w:val="1"/>
          <w:wAfter w:w="7" w:type="dxa"/>
          <w:trHeight w:val="890"/>
        </w:trPr>
        <w:sdt>
          <w:sdtPr>
            <w:rPr>
              <w:b/>
            </w:rPr>
            <w:id w:val="398332629"/>
            <w:placeholder>
              <w:docPart w:val="2288A020763F4C4CB6F3A059F9B867E7"/>
            </w:placeholder>
            <w:showingPlcHdr/>
          </w:sdtPr>
          <w:sdtContent>
            <w:tc>
              <w:tcPr>
                <w:tcW w:w="14175" w:type="dxa"/>
                <w:gridSpan w:val="3"/>
                <w:vAlign w:val="center"/>
              </w:tcPr>
              <w:p w14:paraId="49CABD9C" w14:textId="66C2E7A9" w:rsidR="00D2695F" w:rsidRDefault="00D2695F" w:rsidP="00C20B37">
                <w:r>
                  <w:rPr>
                    <w:rStyle w:val="PlaceholderText"/>
                  </w:rPr>
                  <w:t>Insert/list parameter(s), location(s) and frequency for additional process monitoring</w:t>
                </w:r>
                <w:r w:rsidRPr="00F756F2">
                  <w:rPr>
                    <w:rStyle w:val="PlaceholderText"/>
                  </w:rPr>
                  <w:t>.</w:t>
                </w:r>
              </w:p>
            </w:tc>
          </w:sdtContent>
        </w:sdt>
      </w:tr>
      <w:tr w:rsidR="00C20B37" w14:paraId="5F975834" w14:textId="77777777" w:rsidTr="14F15298">
        <w:trPr>
          <w:trHeight w:val="1285"/>
        </w:trPr>
        <w:tc>
          <w:tcPr>
            <w:tcW w:w="14182" w:type="dxa"/>
            <w:gridSpan w:val="4"/>
            <w:vAlign w:val="center"/>
          </w:tcPr>
          <w:p w14:paraId="2F10C928" w14:textId="293D0D77" w:rsidR="00C20B37" w:rsidRDefault="00C20B37" w:rsidP="00C20B37">
            <w:r w:rsidRPr="007660C2">
              <w:rPr>
                <w:b/>
                <w:bCs/>
              </w:rPr>
              <w:lastRenderedPageBreak/>
              <w:t xml:space="preserve">Comments:                                                                                                                                                                     </w:t>
            </w:r>
            <w:r>
              <w:rPr>
                <w:b/>
                <w:bCs/>
              </w:rPr>
              <w:t xml:space="preserve">                          </w:t>
            </w:r>
            <w:r w:rsidRPr="007660C2">
              <w:rPr>
                <w:b/>
                <w:bCs/>
              </w:rPr>
              <w:t xml:space="preserve">           </w:t>
            </w:r>
            <w:sdt>
              <w:sdtPr>
                <w:id w:val="2078482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p>
          <w:sdt>
            <w:sdtPr>
              <w:id w:val="-1278328832"/>
              <w:placeholder>
                <w:docPart w:val="E69CD0E22C874B1D8CD211736189713C"/>
              </w:placeholder>
              <w:showingPlcHdr/>
            </w:sdtPr>
            <w:sdtContent>
              <w:p w14:paraId="3201CEAF" w14:textId="77777777" w:rsidR="00C20B37" w:rsidRDefault="00C20B37" w:rsidP="00C20B37">
                <w:r w:rsidRPr="007660C2">
                  <w:rPr>
                    <w:color w:val="808080" w:themeColor="background1" w:themeShade="80"/>
                  </w:rPr>
                  <w:t>I</w:t>
                </w:r>
                <w:r>
                  <w:rPr>
                    <w:color w:val="808080" w:themeColor="background1" w:themeShade="80"/>
                  </w:rPr>
                  <w:t>nsert comments here.</w:t>
                </w:r>
              </w:p>
            </w:sdtContent>
          </w:sdt>
          <w:p w14:paraId="1BD543D1" w14:textId="7BBA368B" w:rsidR="00C20B37" w:rsidRDefault="00C20B37" w:rsidP="00C20B37"/>
        </w:tc>
      </w:tr>
      <w:tr w:rsidR="00C20B37" w14:paraId="75D7B0CA" w14:textId="06990C2E" w:rsidTr="14F15298">
        <w:tc>
          <w:tcPr>
            <w:tcW w:w="14182" w:type="dxa"/>
            <w:gridSpan w:val="4"/>
            <w:shd w:val="clear" w:color="auto" w:fill="0070C0"/>
            <w:vAlign w:val="center"/>
          </w:tcPr>
          <w:p w14:paraId="24F94628" w14:textId="3E1FB368" w:rsidR="00C20B37" w:rsidRPr="00685370" w:rsidRDefault="00C20B37" w:rsidP="00C20B37">
            <w:pPr>
              <w:rPr>
                <w:color w:val="FFFFFF" w:themeColor="background1"/>
              </w:rPr>
            </w:pPr>
            <w:r w:rsidRPr="00685370">
              <w:rPr>
                <w:color w:val="FFFFFF" w:themeColor="background1"/>
              </w:rPr>
              <w:t>Disinfection By-products</w:t>
            </w:r>
          </w:p>
        </w:tc>
      </w:tr>
      <w:tr w:rsidR="00C20B37" w14:paraId="0898B33E" w14:textId="7A0AC422" w:rsidTr="14F15298">
        <w:trPr>
          <w:gridAfter w:val="1"/>
          <w:wAfter w:w="7" w:type="dxa"/>
          <w:trHeight w:val="1253"/>
        </w:trPr>
        <w:tc>
          <w:tcPr>
            <w:tcW w:w="2410" w:type="dxa"/>
            <w:vAlign w:val="center"/>
          </w:tcPr>
          <w:p w14:paraId="6EA62BC5" w14:textId="6EE1AE77" w:rsidR="00C20B37" w:rsidRPr="005F6FD4" w:rsidRDefault="00C20B37" w:rsidP="00C20B37">
            <w:pPr>
              <w:rPr>
                <w:b/>
              </w:rPr>
            </w:pPr>
            <w:r w:rsidRPr="005F6FD4">
              <w:rPr>
                <w:b/>
              </w:rPr>
              <w:t>Total Trihalomethanes (THMs)</w:t>
            </w:r>
          </w:p>
        </w:tc>
        <w:tc>
          <w:tcPr>
            <w:tcW w:w="5954" w:type="dxa"/>
            <w:vAlign w:val="center"/>
          </w:tcPr>
          <w:p w14:paraId="7DEF3BF2" w14:textId="4E3D1132" w:rsidR="007103D8" w:rsidRPr="007103D8" w:rsidRDefault="00F129BD" w:rsidP="00C20B37">
            <w:pPr>
              <w:rPr>
                <w:u w:val="single"/>
              </w:rPr>
            </w:pPr>
            <w:r w:rsidRPr="007103D8">
              <w:rPr>
                <w:u w:val="single"/>
              </w:rPr>
              <w:t>Select distribution system sampling point(s) – representative of the highest levels (e.g. areas with the longest reten</w:t>
            </w:r>
            <w:r w:rsidR="007103D8" w:rsidRPr="007103D8">
              <w:rPr>
                <w:u w:val="single"/>
              </w:rPr>
              <w:t>t</w:t>
            </w:r>
            <w:r w:rsidRPr="007103D8">
              <w:rPr>
                <w:u w:val="single"/>
              </w:rPr>
              <w:t>ion times)</w:t>
            </w:r>
            <w:r w:rsidR="007103D8" w:rsidRPr="007103D8">
              <w:rPr>
                <w:u w:val="single"/>
              </w:rPr>
              <w:t>.</w:t>
            </w:r>
          </w:p>
          <w:p w14:paraId="77EA152E" w14:textId="35FE2ACC" w:rsidR="00C20B37" w:rsidRDefault="00000000" w:rsidP="00C20B37">
            <w:sdt>
              <w:sdtPr>
                <w:id w:val="-1463721137"/>
                <w:placeholder>
                  <w:docPart w:val="DefaultPlaceholder_-1854013440"/>
                </w:placeholder>
              </w:sdtPr>
              <w:sdtContent>
                <w:r w:rsidR="007103D8">
                  <w:rPr>
                    <w:color w:val="7F7F7F" w:themeColor="text1" w:themeTint="80"/>
                  </w:rPr>
                  <w:t>Insert/list sampl</w:t>
                </w:r>
                <w:r w:rsidR="00BB14B3">
                  <w:rPr>
                    <w:color w:val="7F7F7F" w:themeColor="text1" w:themeTint="80"/>
                  </w:rPr>
                  <w:t>e</w:t>
                </w:r>
                <w:r w:rsidR="007103D8">
                  <w:rPr>
                    <w:color w:val="7F7F7F" w:themeColor="text1" w:themeTint="80"/>
                  </w:rPr>
                  <w:t xml:space="preserve"> location(s).</w:t>
                </w:r>
                <w:r w:rsidR="00C20B37" w:rsidRPr="004E660D">
                  <w:rPr>
                    <w:color w:val="7F7F7F" w:themeColor="text1" w:themeTint="80"/>
                  </w:rPr>
                  <w:t xml:space="preserve"> </w:t>
                </w:r>
              </w:sdtContent>
            </w:sdt>
          </w:p>
          <w:p w14:paraId="781BA261" w14:textId="77777777" w:rsidR="14F15298" w:rsidRDefault="14F15298"/>
        </w:tc>
        <w:sdt>
          <w:sdtPr>
            <w:id w:val="2034919898"/>
            <w:placeholder>
              <w:docPart w:val="41275768242246B999E3EF041F96F53F"/>
            </w:placeholder>
            <w:showingPlcHdr/>
          </w:sdtPr>
          <w:sdtContent>
            <w:tc>
              <w:tcPr>
                <w:tcW w:w="5811" w:type="dxa"/>
                <w:vAlign w:val="center"/>
              </w:tcPr>
              <w:p w14:paraId="6A3B8636" w14:textId="54093E70" w:rsidR="00C20B37" w:rsidRDefault="00C20B37" w:rsidP="00C20B37">
                <w:r>
                  <w:rPr>
                    <w:color w:val="767171" w:themeColor="background2" w:themeShade="80"/>
                  </w:rPr>
                  <w:t>Quarter</w:t>
                </w:r>
                <w:r w:rsidRPr="00FC1D2C">
                  <w:rPr>
                    <w:color w:val="767171" w:themeColor="background2" w:themeShade="80"/>
                  </w:rPr>
                  <w:t>ly</w:t>
                </w:r>
              </w:p>
            </w:tc>
          </w:sdtContent>
        </w:sdt>
      </w:tr>
      <w:tr w:rsidR="00C20B37" w14:paraId="0414A9A3" w14:textId="1EA6B534" w:rsidTr="14F15298">
        <w:trPr>
          <w:gridAfter w:val="1"/>
          <w:wAfter w:w="7" w:type="dxa"/>
          <w:trHeight w:val="1412"/>
        </w:trPr>
        <w:tc>
          <w:tcPr>
            <w:tcW w:w="2410" w:type="dxa"/>
            <w:vAlign w:val="center"/>
          </w:tcPr>
          <w:p w14:paraId="6520FB08" w14:textId="05BC287D" w:rsidR="00C20B37" w:rsidRPr="005F6FD4" w:rsidRDefault="00C20B37" w:rsidP="00C20B37">
            <w:pPr>
              <w:rPr>
                <w:b/>
              </w:rPr>
            </w:pPr>
            <w:r w:rsidRPr="005F6FD4">
              <w:rPr>
                <w:b/>
              </w:rPr>
              <w:t>Haloacetic Acids (HAA</w:t>
            </w:r>
            <w:r>
              <w:rPr>
                <w:b/>
              </w:rPr>
              <w:t>s</w:t>
            </w:r>
            <w:r w:rsidRPr="005F6FD4">
              <w:rPr>
                <w:b/>
              </w:rPr>
              <w:t>)</w:t>
            </w:r>
          </w:p>
        </w:tc>
        <w:tc>
          <w:tcPr>
            <w:tcW w:w="5954" w:type="dxa"/>
            <w:vAlign w:val="center"/>
          </w:tcPr>
          <w:p w14:paraId="7951174E" w14:textId="77777777" w:rsidR="005B68AE" w:rsidRPr="005B68AE" w:rsidRDefault="007103D8" w:rsidP="00C20B37">
            <w:pPr>
              <w:rPr>
                <w:u w:val="single"/>
              </w:rPr>
            </w:pPr>
            <w:r w:rsidRPr="005B68AE">
              <w:rPr>
                <w:u w:val="single"/>
              </w:rPr>
              <w:t>Select distribution system sampling point(s) – where historical data show the highest concentrations</w:t>
            </w:r>
            <w:r w:rsidR="005B68AE" w:rsidRPr="005B68AE">
              <w:rPr>
                <w:u w:val="single"/>
              </w:rPr>
              <w:t xml:space="preserve"> or in the middle and extremities of the distribution system. </w:t>
            </w:r>
          </w:p>
          <w:p w14:paraId="3D4B53DF" w14:textId="7B1C9B9D" w:rsidR="00C20B37" w:rsidRDefault="00000000" w:rsidP="00C20B37">
            <w:sdt>
              <w:sdtPr>
                <w:id w:val="-2132311775"/>
                <w:placeholder>
                  <w:docPart w:val="DefaultPlaceholder_-1854013440"/>
                </w:placeholder>
              </w:sdtPr>
              <w:sdtContent>
                <w:r w:rsidR="005B68AE">
                  <w:rPr>
                    <w:color w:val="7F7F7F" w:themeColor="text1" w:themeTint="80"/>
                  </w:rPr>
                  <w:t>Insert/list sampl</w:t>
                </w:r>
                <w:r w:rsidR="00BB14B3">
                  <w:rPr>
                    <w:color w:val="7F7F7F" w:themeColor="text1" w:themeTint="80"/>
                  </w:rPr>
                  <w:t xml:space="preserve">e </w:t>
                </w:r>
                <w:r w:rsidR="005B68AE">
                  <w:rPr>
                    <w:color w:val="7F7F7F" w:themeColor="text1" w:themeTint="80"/>
                  </w:rPr>
                  <w:t>location(s).</w:t>
                </w:r>
                <w:r w:rsidR="00C20B37" w:rsidRPr="004E660D">
                  <w:rPr>
                    <w:color w:val="7F7F7F" w:themeColor="text1" w:themeTint="80"/>
                  </w:rPr>
                  <w:t xml:space="preserve"> </w:t>
                </w:r>
              </w:sdtContent>
            </w:sdt>
          </w:p>
          <w:p w14:paraId="29CEBE01" w14:textId="77777777" w:rsidR="14F15298" w:rsidRDefault="14F15298"/>
        </w:tc>
        <w:sdt>
          <w:sdtPr>
            <w:id w:val="-652449315"/>
            <w:placeholder>
              <w:docPart w:val="7006C7F9AC264F0F9322C1E8D5432DBB"/>
            </w:placeholder>
            <w:showingPlcHdr/>
          </w:sdtPr>
          <w:sdtContent>
            <w:tc>
              <w:tcPr>
                <w:tcW w:w="5811" w:type="dxa"/>
                <w:vAlign w:val="center"/>
              </w:tcPr>
              <w:p w14:paraId="0DDD766B" w14:textId="484E5544" w:rsidR="00C20B37" w:rsidRDefault="00C20B37" w:rsidP="00C20B37">
                <w:r>
                  <w:rPr>
                    <w:color w:val="767171" w:themeColor="background2" w:themeShade="80"/>
                  </w:rPr>
                  <w:t>Quarter</w:t>
                </w:r>
                <w:r w:rsidRPr="00FC1D2C">
                  <w:rPr>
                    <w:color w:val="767171" w:themeColor="background2" w:themeShade="80"/>
                  </w:rPr>
                  <w:t>ly</w:t>
                </w:r>
              </w:p>
            </w:tc>
          </w:sdtContent>
        </w:sdt>
      </w:tr>
      <w:tr w:rsidR="00C20B37" w14:paraId="78C3864F" w14:textId="2EC5484B" w:rsidTr="14F15298">
        <w:trPr>
          <w:gridAfter w:val="1"/>
          <w:wAfter w:w="7" w:type="dxa"/>
          <w:trHeight w:val="979"/>
        </w:trPr>
        <w:tc>
          <w:tcPr>
            <w:tcW w:w="2410" w:type="dxa"/>
            <w:vAlign w:val="center"/>
          </w:tcPr>
          <w:p w14:paraId="72C45016" w14:textId="77777777" w:rsidR="00C20B37" w:rsidRDefault="00C20B37" w:rsidP="00C20B37">
            <w:pPr>
              <w:rPr>
                <w:b/>
              </w:rPr>
            </w:pPr>
            <w:r w:rsidRPr="005F6FD4">
              <w:rPr>
                <w:b/>
              </w:rPr>
              <w:t>Chlorate and chlorite – if using chlorine dioxide</w:t>
            </w:r>
          </w:p>
          <w:p w14:paraId="27BC7FA0" w14:textId="01D1F6A3" w:rsidR="0060120E" w:rsidRPr="005F6FD4" w:rsidRDefault="00000000" w:rsidP="00C20B37">
            <w:pPr>
              <w:rPr>
                <w:b/>
              </w:rPr>
            </w:pPr>
            <w:sdt>
              <w:sdtPr>
                <w:id w:val="-528406340"/>
                <w14:checkbox>
                  <w14:checked w14:val="0"/>
                  <w14:checkedState w14:val="2612" w14:font="MS Gothic"/>
                  <w14:uncheckedState w14:val="2610" w14:font="MS Gothic"/>
                </w14:checkbox>
              </w:sdtPr>
              <w:sdtContent>
                <w:r w:rsidR="0060120E">
                  <w:rPr>
                    <w:rFonts w:ascii="MS Gothic" w:eastAsia="MS Gothic" w:hAnsi="MS Gothic" w:hint="eastAsia"/>
                  </w:rPr>
                  <w:t>☐</w:t>
                </w:r>
              </w:sdtContent>
            </w:sdt>
            <w:r w:rsidR="0060120E">
              <w:t xml:space="preserve"> N/A</w:t>
            </w:r>
          </w:p>
        </w:tc>
        <w:tc>
          <w:tcPr>
            <w:tcW w:w="5954" w:type="dxa"/>
            <w:vAlign w:val="center"/>
          </w:tcPr>
          <w:p w14:paraId="6DED40EC" w14:textId="5C9725DE" w:rsidR="00C20B37" w:rsidRPr="003C5765" w:rsidRDefault="00C20B37" w:rsidP="00C20B37">
            <w:pPr>
              <w:rPr>
                <w:sz w:val="2"/>
                <w:szCs w:val="2"/>
              </w:rPr>
            </w:pPr>
          </w:p>
          <w:p w14:paraId="4E00D4DC" w14:textId="25E42EEA" w:rsidR="005B68AE" w:rsidRPr="00BB14B3" w:rsidRDefault="005B68AE" w:rsidP="00C20B37">
            <w:pPr>
              <w:rPr>
                <w:u w:val="single"/>
              </w:rPr>
            </w:pPr>
            <w:r w:rsidRPr="00BB14B3">
              <w:rPr>
                <w:u w:val="single"/>
              </w:rPr>
              <w:t>Select distribution system sample point(s) – mid-system and end locations.</w:t>
            </w:r>
          </w:p>
          <w:sdt>
            <w:sdtPr>
              <w:id w:val="205464757"/>
              <w:placeholder>
                <w:docPart w:val="DefaultPlaceholder_-1854013440"/>
              </w:placeholder>
            </w:sdtPr>
            <w:sdtContent>
              <w:p w14:paraId="0754B0B5" w14:textId="6CA5B745" w:rsidR="00C20B37" w:rsidRDefault="005B68AE" w:rsidP="00C20B37">
                <w:r>
                  <w:rPr>
                    <w:color w:val="7F7F7F" w:themeColor="text1" w:themeTint="80"/>
                  </w:rPr>
                  <w:t>Insert/list sampl</w:t>
                </w:r>
                <w:r w:rsidR="00BB14B3">
                  <w:rPr>
                    <w:color w:val="7F7F7F" w:themeColor="text1" w:themeTint="80"/>
                  </w:rPr>
                  <w:t>e</w:t>
                </w:r>
                <w:r>
                  <w:rPr>
                    <w:color w:val="7F7F7F" w:themeColor="text1" w:themeTint="80"/>
                  </w:rPr>
                  <w:t xml:space="preserve"> location(s).</w:t>
                </w:r>
              </w:p>
            </w:sdtContent>
          </w:sdt>
        </w:tc>
        <w:sdt>
          <w:sdtPr>
            <w:id w:val="-1109962251"/>
            <w:placeholder>
              <w:docPart w:val="54DDD906042C4D238D66AEDFCD36C630"/>
            </w:placeholder>
            <w:showingPlcHdr/>
          </w:sdtPr>
          <w:sdtContent>
            <w:tc>
              <w:tcPr>
                <w:tcW w:w="5811" w:type="dxa"/>
                <w:vAlign w:val="center"/>
              </w:tcPr>
              <w:p w14:paraId="570BBFA2" w14:textId="406C13D4" w:rsidR="00C20B37" w:rsidRDefault="00C20B37" w:rsidP="00C20B37">
                <w:r>
                  <w:rPr>
                    <w:color w:val="767171" w:themeColor="background2" w:themeShade="80"/>
                  </w:rPr>
                  <w:t>Quarter</w:t>
                </w:r>
                <w:r w:rsidRPr="00FC1D2C">
                  <w:rPr>
                    <w:color w:val="767171" w:themeColor="background2" w:themeShade="80"/>
                  </w:rPr>
                  <w:t>ly</w:t>
                </w:r>
              </w:p>
            </w:tc>
          </w:sdtContent>
        </w:sdt>
      </w:tr>
      <w:tr w:rsidR="00C20B37" w14:paraId="1ED2F2DF" w14:textId="194E6E73" w:rsidTr="14F15298">
        <w:trPr>
          <w:gridAfter w:val="1"/>
          <w:wAfter w:w="7" w:type="dxa"/>
          <w:trHeight w:val="992"/>
        </w:trPr>
        <w:tc>
          <w:tcPr>
            <w:tcW w:w="2410" w:type="dxa"/>
            <w:vAlign w:val="center"/>
          </w:tcPr>
          <w:p w14:paraId="747D423D" w14:textId="77777777" w:rsidR="00C20B37" w:rsidRDefault="00C20B37" w:rsidP="00C20B37">
            <w:pPr>
              <w:rPr>
                <w:b/>
              </w:rPr>
            </w:pPr>
            <w:r>
              <w:rPr>
                <w:b/>
              </w:rPr>
              <w:t>Chlorate – if storing</w:t>
            </w:r>
            <w:r w:rsidRPr="005F6FD4">
              <w:rPr>
                <w:b/>
              </w:rPr>
              <w:t xml:space="preserve"> sodium hypochlorite more than 3 months</w:t>
            </w:r>
          </w:p>
          <w:p w14:paraId="00048A73" w14:textId="382C0D54" w:rsidR="0060120E" w:rsidRPr="005F6FD4" w:rsidRDefault="00000000" w:rsidP="00C20B37">
            <w:pPr>
              <w:rPr>
                <w:b/>
              </w:rPr>
            </w:pPr>
            <w:sdt>
              <w:sdtPr>
                <w:id w:val="147248295"/>
                <w14:checkbox>
                  <w14:checked w14:val="0"/>
                  <w14:checkedState w14:val="2612" w14:font="MS Gothic"/>
                  <w14:uncheckedState w14:val="2610" w14:font="MS Gothic"/>
                </w14:checkbox>
              </w:sdtPr>
              <w:sdtContent>
                <w:r w:rsidR="0060120E">
                  <w:rPr>
                    <w:rFonts w:ascii="MS Gothic" w:eastAsia="MS Gothic" w:hAnsi="MS Gothic" w:hint="eastAsia"/>
                  </w:rPr>
                  <w:t>☐</w:t>
                </w:r>
              </w:sdtContent>
            </w:sdt>
            <w:r w:rsidR="0060120E">
              <w:t xml:space="preserve"> N/A</w:t>
            </w:r>
          </w:p>
        </w:tc>
        <w:tc>
          <w:tcPr>
            <w:tcW w:w="5954" w:type="dxa"/>
            <w:vAlign w:val="center"/>
          </w:tcPr>
          <w:p w14:paraId="22C463F1" w14:textId="77777777" w:rsidR="00F129BD" w:rsidRPr="003431C7" w:rsidRDefault="00F129BD" w:rsidP="00F129BD">
            <w:pPr>
              <w:rPr>
                <w:u w:val="single"/>
              </w:rPr>
            </w:pPr>
            <w:r w:rsidRPr="005167F6">
              <w:rPr>
                <w:u w:val="single"/>
              </w:rPr>
              <w:t>Water entering the distribution system</w:t>
            </w:r>
            <w:r w:rsidRPr="003431C7">
              <w:rPr>
                <w:u w:val="single"/>
              </w:rPr>
              <w:t xml:space="preserve"> </w:t>
            </w:r>
          </w:p>
          <w:sdt>
            <w:sdtPr>
              <w:id w:val="965078368"/>
              <w:placeholder>
                <w:docPart w:val="DefaultPlaceholder_-1854013440"/>
              </w:placeholder>
            </w:sdtPr>
            <w:sdtContent>
              <w:p w14:paraId="49401A18" w14:textId="6F045129" w:rsidR="00C20B37" w:rsidRDefault="00153648" w:rsidP="00C20B37">
                <w:r>
                  <w:rPr>
                    <w:color w:val="7F7F7F" w:themeColor="text1" w:themeTint="80"/>
                  </w:rPr>
                  <w:t>Insert/list sample location</w:t>
                </w:r>
                <w:r w:rsidR="00BB14B3">
                  <w:rPr>
                    <w:color w:val="7F7F7F" w:themeColor="text1" w:themeTint="80"/>
                  </w:rPr>
                  <w:t>.</w:t>
                </w:r>
              </w:p>
            </w:sdtContent>
          </w:sdt>
          <w:p w14:paraId="4B5094C2" w14:textId="77777777" w:rsidR="14F15298" w:rsidRDefault="14F15298"/>
        </w:tc>
        <w:sdt>
          <w:sdtPr>
            <w:id w:val="-492261338"/>
            <w:placeholder>
              <w:docPart w:val="CD3A3B3E81F240B68B464F3CC5A30EB5"/>
            </w:placeholder>
            <w:showingPlcHdr/>
          </w:sdtPr>
          <w:sdtContent>
            <w:tc>
              <w:tcPr>
                <w:tcW w:w="5811" w:type="dxa"/>
                <w:vAlign w:val="center"/>
              </w:tcPr>
              <w:p w14:paraId="3B35ED07" w14:textId="3E055C16" w:rsidR="00C20B37" w:rsidRDefault="00C20B37" w:rsidP="00C20B37">
                <w:r>
                  <w:rPr>
                    <w:color w:val="767171" w:themeColor="background2" w:themeShade="80"/>
                  </w:rPr>
                  <w:t>Quarter</w:t>
                </w:r>
                <w:r w:rsidRPr="00FC1D2C">
                  <w:rPr>
                    <w:color w:val="767171" w:themeColor="background2" w:themeShade="80"/>
                  </w:rPr>
                  <w:t>ly</w:t>
                </w:r>
              </w:p>
            </w:tc>
          </w:sdtContent>
        </w:sdt>
      </w:tr>
      <w:tr w:rsidR="00C20B37" w14:paraId="29AABD16" w14:textId="3E51BF40" w:rsidTr="14F15298">
        <w:trPr>
          <w:gridAfter w:val="1"/>
          <w:wAfter w:w="7" w:type="dxa"/>
          <w:trHeight w:val="1005"/>
        </w:trPr>
        <w:tc>
          <w:tcPr>
            <w:tcW w:w="2410" w:type="dxa"/>
            <w:vAlign w:val="center"/>
          </w:tcPr>
          <w:p w14:paraId="0E9D08EC" w14:textId="77777777" w:rsidR="00C20B37" w:rsidRDefault="00C20B37" w:rsidP="00C20B37">
            <w:pPr>
              <w:rPr>
                <w:b/>
              </w:rPr>
            </w:pPr>
            <w:r w:rsidRPr="005F6FD4">
              <w:rPr>
                <w:b/>
              </w:rPr>
              <w:t>Bromate – if using ozone</w:t>
            </w:r>
          </w:p>
          <w:p w14:paraId="1DBC19E0" w14:textId="4B2F0CF6" w:rsidR="0060120E" w:rsidRPr="005F6FD4" w:rsidRDefault="00000000" w:rsidP="00C20B37">
            <w:pPr>
              <w:rPr>
                <w:b/>
              </w:rPr>
            </w:pPr>
            <w:sdt>
              <w:sdtPr>
                <w:id w:val="1926757580"/>
                <w14:checkbox>
                  <w14:checked w14:val="0"/>
                  <w14:checkedState w14:val="2612" w14:font="MS Gothic"/>
                  <w14:uncheckedState w14:val="2610" w14:font="MS Gothic"/>
                </w14:checkbox>
              </w:sdtPr>
              <w:sdtContent>
                <w:r w:rsidR="0060120E">
                  <w:rPr>
                    <w:rFonts w:ascii="MS Gothic" w:eastAsia="MS Gothic" w:hAnsi="MS Gothic" w:hint="eastAsia"/>
                  </w:rPr>
                  <w:t>☐</w:t>
                </w:r>
              </w:sdtContent>
            </w:sdt>
            <w:r w:rsidR="0060120E">
              <w:t xml:space="preserve"> N/A</w:t>
            </w:r>
          </w:p>
        </w:tc>
        <w:tc>
          <w:tcPr>
            <w:tcW w:w="5954" w:type="dxa"/>
            <w:vAlign w:val="center"/>
          </w:tcPr>
          <w:p w14:paraId="2BA059E7" w14:textId="77777777" w:rsidR="005B68AE" w:rsidRPr="00BB14B3" w:rsidRDefault="005B68AE" w:rsidP="00C20B37">
            <w:pPr>
              <w:rPr>
                <w:u w:val="single"/>
              </w:rPr>
            </w:pPr>
            <w:r w:rsidRPr="00BB14B3">
              <w:rPr>
                <w:u w:val="single"/>
              </w:rPr>
              <w:t>Select distribution sample point(s) – water entering the distribution system.</w:t>
            </w:r>
          </w:p>
          <w:p w14:paraId="54395714" w14:textId="4D1FCCA5" w:rsidR="00C20B37" w:rsidRDefault="00000000" w:rsidP="00C20B37">
            <w:sdt>
              <w:sdtPr>
                <w:id w:val="-2014523475"/>
                <w:placeholder>
                  <w:docPart w:val="DefaultPlaceholder_-1854013440"/>
                </w:placeholder>
              </w:sdtPr>
              <w:sdtContent>
                <w:r w:rsidR="005B68AE">
                  <w:rPr>
                    <w:color w:val="7F7F7F" w:themeColor="text1" w:themeTint="80"/>
                  </w:rPr>
                  <w:t>Insert/list sampl</w:t>
                </w:r>
                <w:r w:rsidR="00BB14B3">
                  <w:rPr>
                    <w:color w:val="7F7F7F" w:themeColor="text1" w:themeTint="80"/>
                  </w:rPr>
                  <w:t>e</w:t>
                </w:r>
                <w:r w:rsidR="005B68AE">
                  <w:rPr>
                    <w:color w:val="7F7F7F" w:themeColor="text1" w:themeTint="80"/>
                  </w:rPr>
                  <w:t xml:space="preserve"> location(s)</w:t>
                </w:r>
                <w:r w:rsidR="00BB14B3">
                  <w:rPr>
                    <w:color w:val="7F7F7F" w:themeColor="text1" w:themeTint="80"/>
                  </w:rPr>
                  <w:t>.</w:t>
                </w:r>
              </w:sdtContent>
            </w:sdt>
          </w:p>
          <w:p w14:paraId="4D8C9BBF" w14:textId="77777777" w:rsidR="14F15298" w:rsidRDefault="14F15298"/>
        </w:tc>
        <w:sdt>
          <w:sdtPr>
            <w:id w:val="-1209338548"/>
            <w:placeholder>
              <w:docPart w:val="489B86B857344AD683119436716C64CC"/>
            </w:placeholder>
            <w:showingPlcHdr/>
          </w:sdtPr>
          <w:sdtContent>
            <w:tc>
              <w:tcPr>
                <w:tcW w:w="5811" w:type="dxa"/>
                <w:vAlign w:val="center"/>
              </w:tcPr>
              <w:p w14:paraId="36CE76A7" w14:textId="1B86FD17" w:rsidR="00C20B37" w:rsidRDefault="00C20B37" w:rsidP="00C20B37">
                <w:r w:rsidRPr="00FC1D2C">
                  <w:rPr>
                    <w:color w:val="767171" w:themeColor="background2" w:themeShade="80"/>
                  </w:rPr>
                  <w:t>Monthly</w:t>
                </w:r>
              </w:p>
            </w:tc>
          </w:sdtContent>
        </w:sdt>
      </w:tr>
      <w:tr w:rsidR="00C20B37" w14:paraId="1DED310E" w14:textId="10F2BF3D" w:rsidTr="14F15298">
        <w:trPr>
          <w:gridAfter w:val="1"/>
          <w:wAfter w:w="7" w:type="dxa"/>
        </w:trPr>
        <w:tc>
          <w:tcPr>
            <w:tcW w:w="2410" w:type="dxa"/>
            <w:vAlign w:val="center"/>
          </w:tcPr>
          <w:p w14:paraId="140C7616" w14:textId="77777777" w:rsidR="00C20B37" w:rsidRDefault="00C20B37" w:rsidP="00C20B37">
            <w:pPr>
              <w:rPr>
                <w:b/>
              </w:rPr>
            </w:pPr>
            <w:r>
              <w:rPr>
                <w:b/>
              </w:rPr>
              <w:t xml:space="preserve">Bromate – if storing </w:t>
            </w:r>
            <w:r w:rsidRPr="005F6FD4">
              <w:rPr>
                <w:b/>
              </w:rPr>
              <w:t>sodium hypochlorite more than 3 months</w:t>
            </w:r>
          </w:p>
          <w:p w14:paraId="50087660" w14:textId="77777777" w:rsidR="0060120E" w:rsidRDefault="00000000" w:rsidP="00C20B37">
            <w:sdt>
              <w:sdtPr>
                <w:id w:val="2050332250"/>
                <w14:checkbox>
                  <w14:checked w14:val="0"/>
                  <w14:checkedState w14:val="2612" w14:font="MS Gothic"/>
                  <w14:uncheckedState w14:val="2610" w14:font="MS Gothic"/>
                </w14:checkbox>
              </w:sdtPr>
              <w:sdtContent>
                <w:r w:rsidR="0060120E">
                  <w:rPr>
                    <w:rFonts w:ascii="MS Gothic" w:eastAsia="MS Gothic" w:hAnsi="MS Gothic" w:hint="eastAsia"/>
                  </w:rPr>
                  <w:t>☐</w:t>
                </w:r>
              </w:sdtContent>
            </w:sdt>
            <w:r w:rsidR="0060120E">
              <w:t xml:space="preserve"> N/A</w:t>
            </w:r>
          </w:p>
          <w:p w14:paraId="1D3C413A" w14:textId="77777777" w:rsidR="00822FCD" w:rsidRDefault="00822FCD" w:rsidP="00C20B37">
            <w:pPr>
              <w:rPr>
                <w:b/>
              </w:rPr>
            </w:pPr>
          </w:p>
          <w:p w14:paraId="0F081E27" w14:textId="77777777" w:rsidR="00822FCD" w:rsidRDefault="00822FCD" w:rsidP="00C20B37">
            <w:pPr>
              <w:rPr>
                <w:b/>
              </w:rPr>
            </w:pPr>
          </w:p>
          <w:p w14:paraId="621D352D" w14:textId="77777777" w:rsidR="00822FCD" w:rsidRDefault="00822FCD" w:rsidP="00C20B37">
            <w:pPr>
              <w:rPr>
                <w:b/>
              </w:rPr>
            </w:pPr>
          </w:p>
          <w:p w14:paraId="1624B55C" w14:textId="2E103B48" w:rsidR="00822FCD" w:rsidRPr="005F6FD4" w:rsidRDefault="00822FCD" w:rsidP="00C20B37">
            <w:pPr>
              <w:rPr>
                <w:b/>
              </w:rPr>
            </w:pPr>
          </w:p>
        </w:tc>
        <w:tc>
          <w:tcPr>
            <w:tcW w:w="5954" w:type="dxa"/>
            <w:vAlign w:val="center"/>
          </w:tcPr>
          <w:p w14:paraId="089202BE" w14:textId="77777777" w:rsidR="00BB14B3" w:rsidRPr="003431C7" w:rsidRDefault="00BB14B3" w:rsidP="00BB14B3">
            <w:pPr>
              <w:rPr>
                <w:u w:val="single"/>
              </w:rPr>
            </w:pPr>
            <w:r w:rsidRPr="005167F6">
              <w:rPr>
                <w:u w:val="single"/>
              </w:rPr>
              <w:t>Water entering the distribution system</w:t>
            </w:r>
            <w:r w:rsidRPr="003431C7">
              <w:rPr>
                <w:u w:val="single"/>
              </w:rPr>
              <w:t xml:space="preserve"> </w:t>
            </w:r>
          </w:p>
          <w:sdt>
            <w:sdtPr>
              <w:id w:val="3642992"/>
              <w:placeholder>
                <w:docPart w:val="DefaultPlaceholder_-1854013440"/>
              </w:placeholder>
            </w:sdtPr>
            <w:sdtContent>
              <w:p w14:paraId="194E3F06" w14:textId="61BB71A9" w:rsidR="00C20B37" w:rsidRDefault="00BB14B3" w:rsidP="00BB14B3">
                <w:r w:rsidRPr="00BB14B3">
                  <w:rPr>
                    <w:color w:val="7F7F7F" w:themeColor="text1" w:themeTint="80"/>
                  </w:rPr>
                  <w:t>Insert/list sample location.</w:t>
                </w:r>
              </w:p>
            </w:sdtContent>
          </w:sdt>
        </w:tc>
        <w:sdt>
          <w:sdtPr>
            <w:id w:val="309984020"/>
            <w:placeholder>
              <w:docPart w:val="1E514A5D3B91477A86A0D0B55300B874"/>
            </w:placeholder>
            <w:showingPlcHdr/>
          </w:sdtPr>
          <w:sdtContent>
            <w:tc>
              <w:tcPr>
                <w:tcW w:w="5811" w:type="dxa"/>
                <w:vAlign w:val="center"/>
              </w:tcPr>
              <w:p w14:paraId="5D7CF5C3" w14:textId="6B9034EF" w:rsidR="00C20B37" w:rsidRDefault="00C20B37" w:rsidP="00C20B37">
                <w:r>
                  <w:rPr>
                    <w:color w:val="767171" w:themeColor="background2" w:themeShade="80"/>
                  </w:rPr>
                  <w:t>Quarter</w:t>
                </w:r>
                <w:r w:rsidRPr="00FC1D2C">
                  <w:rPr>
                    <w:color w:val="767171" w:themeColor="background2" w:themeShade="80"/>
                  </w:rPr>
                  <w:t>ly</w:t>
                </w:r>
              </w:p>
            </w:tc>
          </w:sdtContent>
        </w:sdt>
      </w:tr>
      <w:tr w:rsidR="00822FCD" w14:paraId="54F5F833" w14:textId="77777777" w:rsidTr="14F15298">
        <w:trPr>
          <w:gridAfter w:val="1"/>
          <w:wAfter w:w="7" w:type="dxa"/>
        </w:trPr>
        <w:tc>
          <w:tcPr>
            <w:tcW w:w="2410" w:type="dxa"/>
            <w:vAlign w:val="center"/>
          </w:tcPr>
          <w:p w14:paraId="203AD8BD" w14:textId="77777777" w:rsidR="00822FCD" w:rsidRDefault="00822FCD" w:rsidP="00C20B37">
            <w:pPr>
              <w:rPr>
                <w:b/>
                <w:bCs/>
              </w:rPr>
            </w:pPr>
            <w:r w:rsidRPr="00822FCD">
              <w:rPr>
                <w:b/>
                <w:bCs/>
              </w:rPr>
              <w:lastRenderedPageBreak/>
              <w:t>N-Nitrosodimethylamine (NDMA) – if using chloramines for secondary disinfection</w:t>
            </w:r>
          </w:p>
          <w:p w14:paraId="7ED661B2" w14:textId="77777777" w:rsidR="00822FCD" w:rsidRDefault="00000000" w:rsidP="00822FCD">
            <w:sdt>
              <w:sdtPr>
                <w:id w:val="422768803"/>
                <w14:checkbox>
                  <w14:checked w14:val="0"/>
                  <w14:checkedState w14:val="2612" w14:font="MS Gothic"/>
                  <w14:uncheckedState w14:val="2610" w14:font="MS Gothic"/>
                </w14:checkbox>
              </w:sdtPr>
              <w:sdtContent>
                <w:r w:rsidR="00822FCD">
                  <w:rPr>
                    <w:rFonts w:ascii="MS Gothic" w:eastAsia="MS Gothic" w:hAnsi="MS Gothic" w:hint="eastAsia"/>
                  </w:rPr>
                  <w:t>☐</w:t>
                </w:r>
              </w:sdtContent>
            </w:sdt>
            <w:r w:rsidR="00822FCD">
              <w:t xml:space="preserve"> N/A</w:t>
            </w:r>
          </w:p>
          <w:p w14:paraId="76A2EEA5" w14:textId="102EB313" w:rsidR="00822FCD" w:rsidRPr="00822FCD" w:rsidRDefault="00822FCD" w:rsidP="00C20B37">
            <w:pPr>
              <w:rPr>
                <w:b/>
                <w:bCs/>
              </w:rPr>
            </w:pPr>
          </w:p>
        </w:tc>
        <w:tc>
          <w:tcPr>
            <w:tcW w:w="5954" w:type="dxa"/>
            <w:vAlign w:val="center"/>
          </w:tcPr>
          <w:p w14:paraId="3BB57911" w14:textId="755F64A5" w:rsidR="00822FCD" w:rsidRPr="003431C7" w:rsidRDefault="00822FCD" w:rsidP="00822FCD">
            <w:pPr>
              <w:rPr>
                <w:u w:val="single"/>
              </w:rPr>
            </w:pPr>
            <w:r w:rsidRPr="005167F6">
              <w:rPr>
                <w:u w:val="single"/>
              </w:rPr>
              <w:t>Water entering the distribution system</w:t>
            </w:r>
            <w:r w:rsidRPr="003431C7">
              <w:rPr>
                <w:u w:val="single"/>
              </w:rPr>
              <w:t xml:space="preserve"> </w:t>
            </w:r>
            <w:r>
              <w:rPr>
                <w:u w:val="single"/>
              </w:rPr>
              <w:t>and far points in distribution system</w:t>
            </w:r>
          </w:p>
          <w:sdt>
            <w:sdtPr>
              <w:id w:val="931018350"/>
              <w:placeholder>
                <w:docPart w:val="1DE578270B594B428CF52ACDAF1049FF"/>
              </w:placeholder>
            </w:sdtPr>
            <w:sdtContent>
              <w:p w14:paraId="63AA29B3" w14:textId="3BF25552" w:rsidR="00822FCD" w:rsidRPr="005167F6" w:rsidRDefault="00822FCD" w:rsidP="00822FCD">
                <w:pPr>
                  <w:rPr>
                    <w:u w:val="single"/>
                  </w:rPr>
                </w:pPr>
                <w:r w:rsidRPr="00BB14B3">
                  <w:rPr>
                    <w:color w:val="7F7F7F" w:themeColor="text1" w:themeTint="80"/>
                  </w:rPr>
                  <w:t>Insert/list sample location.</w:t>
                </w:r>
              </w:p>
            </w:sdtContent>
          </w:sdt>
        </w:tc>
        <w:sdt>
          <w:sdtPr>
            <w:id w:val="-2102021265"/>
            <w:placeholder>
              <w:docPart w:val="3AFC70F12148458BAA30269CEFE774E1"/>
            </w:placeholder>
            <w:showingPlcHdr/>
          </w:sdtPr>
          <w:sdtContent>
            <w:tc>
              <w:tcPr>
                <w:tcW w:w="5811" w:type="dxa"/>
                <w:vAlign w:val="center"/>
              </w:tcPr>
              <w:p w14:paraId="120E9850" w14:textId="0233D930" w:rsidR="00822FCD" w:rsidRDefault="00822FCD" w:rsidP="00C20B37">
                <w:r>
                  <w:rPr>
                    <w:color w:val="767171" w:themeColor="background2" w:themeShade="80"/>
                  </w:rPr>
                  <w:t>Quarter</w:t>
                </w:r>
                <w:r w:rsidRPr="00FC1D2C">
                  <w:rPr>
                    <w:color w:val="767171" w:themeColor="background2" w:themeShade="80"/>
                  </w:rPr>
                  <w:t>ly</w:t>
                </w:r>
              </w:p>
            </w:tc>
          </w:sdtContent>
        </w:sdt>
      </w:tr>
      <w:tr w:rsidR="00C20B37" w14:paraId="6EB0DE0B" w14:textId="77777777" w:rsidTr="14F15298">
        <w:trPr>
          <w:trHeight w:val="1107"/>
        </w:trPr>
        <w:tc>
          <w:tcPr>
            <w:tcW w:w="14182" w:type="dxa"/>
            <w:gridSpan w:val="4"/>
            <w:vAlign w:val="center"/>
          </w:tcPr>
          <w:p w14:paraId="3B958D0E" w14:textId="263A52F1" w:rsidR="00C20B37" w:rsidRDefault="00C20B37" w:rsidP="00C20B37">
            <w:r w:rsidRPr="007660C2">
              <w:rPr>
                <w:b/>
                <w:bCs/>
              </w:rPr>
              <w:t xml:space="preserve">Comments:                                                                                                                                                                     </w:t>
            </w:r>
            <w:r>
              <w:rPr>
                <w:b/>
                <w:bCs/>
              </w:rPr>
              <w:t xml:space="preserve">       </w:t>
            </w:r>
            <w:r w:rsidRPr="007660C2">
              <w:rPr>
                <w:b/>
                <w:bCs/>
              </w:rPr>
              <w:t xml:space="preserve">           </w:t>
            </w:r>
            <w:sdt>
              <w:sdtPr>
                <w:id w:val="189039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p>
          <w:sdt>
            <w:sdtPr>
              <w:id w:val="-538502801"/>
              <w:placeholder>
                <w:docPart w:val="6C96A64BE08349E3A6DFEBF40859B54B"/>
              </w:placeholder>
              <w:showingPlcHdr/>
            </w:sdtPr>
            <w:sdtContent>
              <w:p w14:paraId="73512DB8" w14:textId="77777777" w:rsidR="00C20B37" w:rsidRDefault="00C20B37" w:rsidP="00C20B37">
                <w:r w:rsidRPr="007660C2">
                  <w:rPr>
                    <w:color w:val="808080" w:themeColor="background1" w:themeShade="80"/>
                  </w:rPr>
                  <w:t>I</w:t>
                </w:r>
                <w:r>
                  <w:rPr>
                    <w:color w:val="808080" w:themeColor="background1" w:themeShade="80"/>
                  </w:rPr>
                  <w:t>nsert comments here.</w:t>
                </w:r>
              </w:p>
            </w:sdtContent>
          </w:sdt>
          <w:p w14:paraId="03D3C81E" w14:textId="26BCCF53" w:rsidR="00C20B37" w:rsidRDefault="00C20B37" w:rsidP="00C20B37"/>
        </w:tc>
      </w:tr>
      <w:tr w:rsidR="00C20B37" w14:paraId="4D249BA1" w14:textId="34C7A5D7" w:rsidTr="14F15298">
        <w:tc>
          <w:tcPr>
            <w:tcW w:w="14182" w:type="dxa"/>
            <w:gridSpan w:val="4"/>
            <w:shd w:val="clear" w:color="auto" w:fill="0070C0"/>
            <w:vAlign w:val="center"/>
          </w:tcPr>
          <w:p w14:paraId="600C347C" w14:textId="2C63C080" w:rsidR="00C20B37" w:rsidRDefault="00C20B37" w:rsidP="00C20B37">
            <w:pPr>
              <w:rPr>
                <w:color w:val="FFFFFF" w:themeColor="background1"/>
              </w:rPr>
            </w:pPr>
            <w:r>
              <w:rPr>
                <w:color w:val="FFFFFF" w:themeColor="background1"/>
              </w:rPr>
              <w:t>Treatment Process -Backwash Wastewater</w:t>
            </w:r>
          </w:p>
        </w:tc>
      </w:tr>
      <w:tr w:rsidR="00C20B37" w14:paraId="34D62A66" w14:textId="5D27116E" w:rsidTr="14F15298">
        <w:trPr>
          <w:trHeight w:val="1448"/>
        </w:trPr>
        <w:tc>
          <w:tcPr>
            <w:tcW w:w="14182" w:type="dxa"/>
            <w:gridSpan w:val="4"/>
            <w:shd w:val="clear" w:color="auto" w:fill="FFFFFF" w:themeFill="background1"/>
            <w:vAlign w:val="center"/>
          </w:tcPr>
          <w:p w14:paraId="1CCBA43D" w14:textId="2A597FF8" w:rsidR="00C20B37" w:rsidRDefault="00C20B37" w:rsidP="00C20B37">
            <w:r>
              <w:t>Treatment process backwash wastewater- parameter(s), location(s), and frequency in accordance with t</w:t>
            </w:r>
            <w:r w:rsidR="00657EAB">
              <w:t xml:space="preserve">he </w:t>
            </w:r>
            <w:r>
              <w:t>approval</w:t>
            </w:r>
            <w:r w:rsidR="009C5AA7">
              <w:t xml:space="preserve"> and</w:t>
            </w:r>
            <w:r w:rsidR="00282FB6">
              <w:t xml:space="preserve"> the treatment standards for municipal drinking water systems</w:t>
            </w:r>
            <w:r>
              <w:t>.</w:t>
            </w:r>
          </w:p>
          <w:p w14:paraId="4B688BB4" w14:textId="77777777" w:rsidR="00C20B37" w:rsidRDefault="00C20B37" w:rsidP="00C20B37"/>
          <w:sdt>
            <w:sdtPr>
              <w:rPr>
                <w:color w:val="767171" w:themeColor="background2" w:themeShade="80"/>
              </w:rPr>
              <w:id w:val="38633547"/>
              <w:placeholder>
                <w:docPart w:val="E7C825007AFD45F5A4C1592285EB9744"/>
              </w:placeholder>
              <w:showingPlcHdr/>
            </w:sdtPr>
            <w:sdtContent>
              <w:p w14:paraId="51D6B26A" w14:textId="32BC8389" w:rsidR="00C20B37" w:rsidRPr="00E44C17" w:rsidRDefault="00C20B37" w:rsidP="00C20B37">
                <w:pPr>
                  <w:rPr>
                    <w:color w:val="767171" w:themeColor="background2" w:themeShade="80"/>
                  </w:rPr>
                </w:pPr>
                <w:r w:rsidRPr="003E6267">
                  <w:rPr>
                    <w:color w:val="767171" w:themeColor="background2" w:themeShade="80"/>
                  </w:rPr>
                  <w:t>I</w:t>
                </w:r>
                <w:r>
                  <w:rPr>
                    <w:color w:val="767171" w:themeColor="background2" w:themeShade="80"/>
                  </w:rPr>
                  <w:t>nsert</w:t>
                </w:r>
                <w:r w:rsidR="004F72F3">
                  <w:rPr>
                    <w:color w:val="767171" w:themeColor="background2" w:themeShade="80"/>
                  </w:rPr>
                  <w:t>/list parameter(s), location(s) and frequency</w:t>
                </w:r>
              </w:p>
            </w:sdtContent>
          </w:sdt>
          <w:p w14:paraId="149B5318" w14:textId="77777777" w:rsidR="00C20B37" w:rsidRDefault="00C20B37" w:rsidP="00C20B37"/>
          <w:p w14:paraId="2135A5D7" w14:textId="77777777" w:rsidR="00E44C17" w:rsidRDefault="00E44C17" w:rsidP="00C20B37"/>
          <w:p w14:paraId="27E2B4E1" w14:textId="77777777" w:rsidR="00E44C17" w:rsidRDefault="00E44C17" w:rsidP="00C20B37"/>
          <w:p w14:paraId="7BD2AB50" w14:textId="3B14CBFE" w:rsidR="0019040F" w:rsidRDefault="0019040F" w:rsidP="00C20B37"/>
        </w:tc>
      </w:tr>
      <w:tr w:rsidR="00C20B37" w14:paraId="0F17CDA1" w14:textId="77777777" w:rsidTr="14F15298">
        <w:trPr>
          <w:trHeight w:val="1116"/>
        </w:trPr>
        <w:tc>
          <w:tcPr>
            <w:tcW w:w="14182" w:type="dxa"/>
            <w:gridSpan w:val="4"/>
            <w:shd w:val="clear" w:color="auto" w:fill="FFFFFF" w:themeFill="background1"/>
            <w:vAlign w:val="center"/>
          </w:tcPr>
          <w:p w14:paraId="058BBBC4" w14:textId="32CA5484" w:rsidR="00C20B37" w:rsidRDefault="00C20B37" w:rsidP="00C20B37">
            <w:r w:rsidRPr="007660C2">
              <w:rPr>
                <w:b/>
                <w:bCs/>
              </w:rPr>
              <w:t xml:space="preserve">Comments:                                                                                                                                                                     </w:t>
            </w:r>
            <w:r>
              <w:rPr>
                <w:b/>
                <w:bCs/>
              </w:rPr>
              <w:t xml:space="preserve">           </w:t>
            </w:r>
            <w:r w:rsidRPr="007660C2">
              <w:rPr>
                <w:b/>
                <w:bCs/>
              </w:rPr>
              <w:t xml:space="preserve">     </w:t>
            </w:r>
            <w:sdt>
              <w:sdtPr>
                <w:id w:val="-7964480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sdt>
              <w:sdtPr>
                <w:id w:val="-851561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sdt>
            <w:sdtPr>
              <w:id w:val="452222299"/>
              <w:placeholder>
                <w:docPart w:val="F0F5370EDE0B4F4A8B390A1CE8F72AA9"/>
              </w:placeholder>
              <w:showingPlcHdr/>
            </w:sdtPr>
            <w:sdtContent>
              <w:p w14:paraId="5CAEFAC9" w14:textId="77777777" w:rsidR="00C20B37" w:rsidRDefault="00C20B37" w:rsidP="00C20B37">
                <w:r w:rsidRPr="007660C2">
                  <w:rPr>
                    <w:color w:val="808080" w:themeColor="background1" w:themeShade="80"/>
                  </w:rPr>
                  <w:t>I</w:t>
                </w:r>
                <w:r>
                  <w:rPr>
                    <w:color w:val="808080" w:themeColor="background1" w:themeShade="80"/>
                  </w:rPr>
                  <w:t>nsert comments here.</w:t>
                </w:r>
              </w:p>
            </w:sdtContent>
          </w:sdt>
          <w:p w14:paraId="26BF2C6B" w14:textId="77777777" w:rsidR="00C20B37" w:rsidRDefault="00C20B37" w:rsidP="00C20B37"/>
        </w:tc>
      </w:tr>
      <w:tr w:rsidR="00C20B37" w14:paraId="112390CA" w14:textId="3BE89B10" w:rsidTr="14F15298">
        <w:tc>
          <w:tcPr>
            <w:tcW w:w="14182" w:type="dxa"/>
            <w:gridSpan w:val="4"/>
            <w:shd w:val="clear" w:color="auto" w:fill="0070C0"/>
            <w:vAlign w:val="center"/>
          </w:tcPr>
          <w:p w14:paraId="18182650" w14:textId="67830D92" w:rsidR="00C20B37" w:rsidRDefault="00C20B37" w:rsidP="00C20B37">
            <w:pPr>
              <w:rPr>
                <w:color w:val="FFFFFF" w:themeColor="background1"/>
              </w:rPr>
            </w:pPr>
            <w:r>
              <w:rPr>
                <w:color w:val="FFFFFF" w:themeColor="background1"/>
              </w:rPr>
              <w:t xml:space="preserve">Guidelines for Monitoring Public Drinking Water Supplies </w:t>
            </w:r>
          </w:p>
        </w:tc>
      </w:tr>
      <w:tr w:rsidR="00AB65E3" w14:paraId="307CA66C" w14:textId="77777777" w:rsidTr="14F15298">
        <w:tc>
          <w:tcPr>
            <w:tcW w:w="14182" w:type="dxa"/>
            <w:gridSpan w:val="4"/>
            <w:shd w:val="clear" w:color="auto" w:fill="0070C0"/>
            <w:vAlign w:val="center"/>
          </w:tcPr>
          <w:p w14:paraId="0687B2B2" w14:textId="06E85931" w:rsidR="00AB65E3" w:rsidRPr="00AB65E3" w:rsidRDefault="00AB65E3" w:rsidP="00AB65E3">
            <w:pPr>
              <w:rPr>
                <w:color w:val="FFFFFF" w:themeColor="background1"/>
              </w:rPr>
            </w:pPr>
            <w:r w:rsidRPr="00AB65E3">
              <w:rPr>
                <w:color w:val="FFFFFF" w:themeColor="background1"/>
              </w:rPr>
              <w:t>The following parameters</w:t>
            </w:r>
            <w:r w:rsidR="008C0938">
              <w:rPr>
                <w:color w:val="FFFFFF" w:themeColor="background1"/>
              </w:rPr>
              <w:t>,</w:t>
            </w:r>
            <w:r w:rsidRPr="00AB65E3">
              <w:rPr>
                <w:color w:val="FFFFFF" w:themeColor="background1"/>
              </w:rPr>
              <w:t xml:space="preserve"> </w:t>
            </w:r>
            <w:r w:rsidR="008C0938" w:rsidRPr="004704A9">
              <w:rPr>
                <w:b/>
                <w:bCs/>
                <w:color w:val="FFFFFF" w:themeColor="background1"/>
                <w:u w:val="single"/>
              </w:rPr>
              <w:t>except for Manganese</w:t>
            </w:r>
            <w:r w:rsidR="008C0938">
              <w:rPr>
                <w:b/>
                <w:bCs/>
                <w:color w:val="FFFFFF" w:themeColor="background1"/>
              </w:rPr>
              <w:t>,</w:t>
            </w:r>
            <w:r w:rsidR="008C0938" w:rsidRPr="00AB65E3">
              <w:rPr>
                <w:color w:val="FFFFFF" w:themeColor="background1"/>
              </w:rPr>
              <w:t xml:space="preserve"> </w:t>
            </w:r>
            <w:r w:rsidRPr="00AB65E3">
              <w:rPr>
                <w:color w:val="FFFFFF" w:themeColor="background1"/>
              </w:rPr>
              <w:t xml:space="preserve">are required to be monitored at a minimum every two-years from raw (untreated water) and from a treated water location. If you completed this test last year, and are not planning to sample this year, select N/A and enter the date when the tests were last completed in the space below. Note that space has been provided for all parameters for those who may sample above and beyond the minimum requirements outlined in the </w:t>
            </w:r>
            <w:r w:rsidRPr="00AB65E3">
              <w:rPr>
                <w:b/>
                <w:bCs/>
                <w:color w:val="FFFFFF" w:themeColor="background1"/>
              </w:rPr>
              <w:t>Guidelines for Monitoring Public Drinking Water Supplies – Part I</w:t>
            </w:r>
            <w:r w:rsidRPr="00AB65E3">
              <w:rPr>
                <w:color w:val="FFFFFF" w:themeColor="background1"/>
              </w:rPr>
              <w:t>.</w:t>
            </w:r>
          </w:p>
          <w:p w14:paraId="1EDF1CA6" w14:textId="77777777" w:rsidR="00AB65E3" w:rsidRPr="00AB65E3" w:rsidRDefault="00AB65E3" w:rsidP="00AB65E3">
            <w:pPr>
              <w:rPr>
                <w:color w:val="FFFFFF" w:themeColor="background1"/>
              </w:rPr>
            </w:pPr>
          </w:p>
          <w:p w14:paraId="705AD8CE" w14:textId="77777777" w:rsidR="00AB65E3" w:rsidRPr="00AB65E3" w:rsidRDefault="00000000" w:rsidP="00AB65E3">
            <w:pPr>
              <w:rPr>
                <w:color w:val="FFFFFF" w:themeColor="background1"/>
              </w:rPr>
            </w:pPr>
            <w:sdt>
              <w:sdtPr>
                <w:rPr>
                  <w:color w:val="FFFFFF" w:themeColor="background1"/>
                </w:rPr>
                <w:id w:val="320707091"/>
                <w14:checkbox>
                  <w14:checked w14:val="0"/>
                  <w14:checkedState w14:val="2612" w14:font="MS Gothic"/>
                  <w14:uncheckedState w14:val="2610" w14:font="MS Gothic"/>
                </w14:checkbox>
              </w:sdtPr>
              <w:sdtContent>
                <w:r w:rsidR="00AB65E3" w:rsidRPr="00AB65E3">
                  <w:rPr>
                    <w:rFonts w:ascii="MS Gothic" w:eastAsia="MS Gothic" w:hAnsi="MS Gothic" w:hint="eastAsia"/>
                    <w:color w:val="FFFFFF" w:themeColor="background1"/>
                  </w:rPr>
                  <w:t>☐</w:t>
                </w:r>
              </w:sdtContent>
            </w:sdt>
            <w:r w:rsidR="00AB65E3" w:rsidRPr="00AB65E3">
              <w:rPr>
                <w:color w:val="FFFFFF" w:themeColor="background1"/>
              </w:rPr>
              <w:t xml:space="preserve"> N/A this year</w:t>
            </w:r>
          </w:p>
          <w:p w14:paraId="683C4222" w14:textId="77777777" w:rsidR="00AB65E3" w:rsidRPr="00AB65E3" w:rsidRDefault="00AB65E3" w:rsidP="00AB65E3">
            <w:pPr>
              <w:rPr>
                <w:color w:val="FFFFFF" w:themeColor="background1"/>
              </w:rPr>
            </w:pPr>
          </w:p>
          <w:p w14:paraId="6AC1F062" w14:textId="77777777" w:rsidR="00AB65E3" w:rsidRPr="00AB65E3" w:rsidRDefault="00AB65E3" w:rsidP="00AB65E3">
            <w:pPr>
              <w:rPr>
                <w:b/>
                <w:bCs/>
                <w:color w:val="FFFFFF" w:themeColor="background1"/>
              </w:rPr>
            </w:pPr>
            <w:r w:rsidRPr="00AB65E3">
              <w:rPr>
                <w:b/>
                <w:bCs/>
                <w:color w:val="FFFFFF" w:themeColor="background1"/>
              </w:rPr>
              <w:t>Date last test was completed:</w:t>
            </w:r>
          </w:p>
          <w:sdt>
            <w:sdtPr>
              <w:rPr>
                <w:color w:val="FFFFFF" w:themeColor="background1"/>
              </w:rPr>
              <w:id w:val="1437321446"/>
              <w:placeholder>
                <w:docPart w:val="515889789DA640858E6B133890339AF9"/>
              </w:placeholder>
              <w:showingPlcHdr/>
            </w:sdtPr>
            <w:sdtContent>
              <w:p w14:paraId="2D2FDE3B" w14:textId="77777777" w:rsidR="00AB65E3" w:rsidRPr="00AB65E3" w:rsidRDefault="00AB65E3" w:rsidP="00AB65E3">
                <w:pPr>
                  <w:rPr>
                    <w:color w:val="FFFFFF" w:themeColor="background1"/>
                  </w:rPr>
                </w:pPr>
                <w:r w:rsidRPr="00AB65E3">
                  <w:rPr>
                    <w:color w:val="FFFFFF" w:themeColor="background1"/>
                  </w:rPr>
                  <w:t>Insert date of last test here.</w:t>
                </w:r>
              </w:p>
            </w:sdtContent>
          </w:sdt>
          <w:p w14:paraId="4A2CB731" w14:textId="77777777" w:rsidR="00AB65E3" w:rsidRDefault="00AB65E3" w:rsidP="00C20B37">
            <w:pPr>
              <w:rPr>
                <w:color w:val="FFFFFF" w:themeColor="background1"/>
              </w:rPr>
            </w:pPr>
          </w:p>
        </w:tc>
      </w:tr>
      <w:tr w:rsidR="008877D9" w14:paraId="447ED19D" w14:textId="1DACDC3D" w:rsidTr="00D13394">
        <w:trPr>
          <w:gridAfter w:val="1"/>
          <w:wAfter w:w="7" w:type="dxa"/>
        </w:trPr>
        <w:tc>
          <w:tcPr>
            <w:tcW w:w="2410" w:type="dxa"/>
            <w:vMerge w:val="restart"/>
            <w:tcBorders>
              <w:right w:val="single" w:sz="4" w:space="0" w:color="auto"/>
            </w:tcBorders>
            <w:vAlign w:val="center"/>
          </w:tcPr>
          <w:p w14:paraId="1C76468A" w14:textId="7B15A447" w:rsidR="008877D9" w:rsidRPr="005F6FD4" w:rsidRDefault="008877D9" w:rsidP="00C20B37">
            <w:pPr>
              <w:rPr>
                <w:b/>
              </w:rPr>
            </w:pPr>
            <w:r>
              <w:rPr>
                <w:b/>
              </w:rPr>
              <w:lastRenderedPageBreak/>
              <w:t>Alkalinity</w:t>
            </w:r>
          </w:p>
        </w:tc>
        <w:tc>
          <w:tcPr>
            <w:tcW w:w="5954" w:type="dxa"/>
            <w:tcBorders>
              <w:top w:val="dashed" w:sz="4" w:space="0" w:color="auto"/>
              <w:left w:val="single" w:sz="4" w:space="0" w:color="auto"/>
              <w:bottom w:val="dashed" w:sz="4" w:space="0" w:color="auto"/>
              <w:right w:val="single" w:sz="4" w:space="0" w:color="auto"/>
            </w:tcBorders>
            <w:vAlign w:val="center"/>
          </w:tcPr>
          <w:p w14:paraId="1823ACC8" w14:textId="77777777" w:rsidR="008877D9" w:rsidRPr="008877D9" w:rsidRDefault="008877D9" w:rsidP="00C20B37">
            <w:pPr>
              <w:rPr>
                <w:u w:val="single"/>
              </w:rPr>
            </w:pPr>
            <w:r w:rsidRPr="008877D9">
              <w:rPr>
                <w:u w:val="single"/>
              </w:rPr>
              <w:t xml:space="preserve">Raw &amp; Treated </w:t>
            </w:r>
          </w:p>
          <w:sdt>
            <w:sdtPr>
              <w:id w:val="-1441530793"/>
              <w:placeholder>
                <w:docPart w:val="9D0D566FCFFC4CACAD3674074C54F737"/>
              </w:placeholder>
              <w:showingPlcHdr/>
            </w:sdtPr>
            <w:sdtContent>
              <w:p w14:paraId="06271052" w14:textId="77777777" w:rsidR="004D74C0" w:rsidRDefault="004D74C0" w:rsidP="004D74C0">
                <w:r>
                  <w:rPr>
                    <w:rStyle w:val="PlaceholderText"/>
                  </w:rPr>
                  <w:t>Insert/list sample location</w:t>
                </w:r>
                <w:r w:rsidRPr="00FA2DDF">
                  <w:rPr>
                    <w:rStyle w:val="PlaceholderText"/>
                  </w:rPr>
                  <w:t>.</w:t>
                </w:r>
              </w:p>
            </w:sdtContent>
          </w:sdt>
          <w:p w14:paraId="007CD59B" w14:textId="09BDACE1" w:rsidR="008877D9" w:rsidRDefault="008877D9" w:rsidP="00C20B37"/>
        </w:tc>
        <w:sdt>
          <w:sdtPr>
            <w:rPr>
              <w:color w:val="7F7F7F" w:themeColor="text1" w:themeTint="80"/>
            </w:rPr>
            <w:id w:val="-1787875683"/>
            <w:placeholder>
              <w:docPart w:val="83FA49EBF08046AC805AB409A7C8D232"/>
            </w:placeholder>
          </w:sdtPr>
          <w:sdtContent>
            <w:tc>
              <w:tcPr>
                <w:tcW w:w="5811" w:type="dxa"/>
                <w:tcBorders>
                  <w:top w:val="dashed" w:sz="4" w:space="0" w:color="auto"/>
                  <w:left w:val="single" w:sz="4" w:space="0" w:color="auto"/>
                  <w:bottom w:val="dashed" w:sz="4" w:space="0" w:color="auto"/>
                  <w:right w:val="single" w:sz="4" w:space="0" w:color="auto"/>
                </w:tcBorders>
                <w:vAlign w:val="center"/>
              </w:tcPr>
              <w:p w14:paraId="501B5AFF" w14:textId="79CB338C" w:rsidR="008877D9" w:rsidRPr="00CB60AE" w:rsidRDefault="00AB65E3" w:rsidP="00C20B37">
                <w:pPr>
                  <w:rPr>
                    <w:color w:val="7F7F7F" w:themeColor="text1" w:themeTint="80"/>
                  </w:rPr>
                </w:pPr>
                <w:r>
                  <w:rPr>
                    <w:color w:val="7F7F7F" w:themeColor="text1" w:themeTint="80"/>
                  </w:rPr>
                  <w:t>Every two-years</w:t>
                </w:r>
              </w:p>
            </w:tc>
          </w:sdtContent>
        </w:sdt>
      </w:tr>
      <w:tr w:rsidR="008877D9" w14:paraId="33BA6AFA" w14:textId="77777777" w:rsidTr="00D13394">
        <w:trPr>
          <w:gridAfter w:val="1"/>
          <w:wAfter w:w="7" w:type="dxa"/>
        </w:trPr>
        <w:tc>
          <w:tcPr>
            <w:tcW w:w="2410" w:type="dxa"/>
            <w:vMerge/>
            <w:tcBorders>
              <w:right w:val="single" w:sz="4" w:space="0" w:color="auto"/>
            </w:tcBorders>
            <w:vAlign w:val="center"/>
          </w:tcPr>
          <w:p w14:paraId="1D70422E" w14:textId="77777777" w:rsidR="008877D9" w:rsidRDefault="008877D9" w:rsidP="00C20B37">
            <w:pPr>
              <w:rPr>
                <w:b/>
              </w:rPr>
            </w:pPr>
          </w:p>
        </w:tc>
        <w:tc>
          <w:tcPr>
            <w:tcW w:w="5954" w:type="dxa"/>
            <w:tcBorders>
              <w:top w:val="dashed" w:sz="4" w:space="0" w:color="auto"/>
              <w:left w:val="single" w:sz="4" w:space="0" w:color="auto"/>
              <w:bottom w:val="single" w:sz="4" w:space="0" w:color="auto"/>
              <w:right w:val="single" w:sz="4" w:space="0" w:color="auto"/>
            </w:tcBorders>
            <w:vAlign w:val="center"/>
          </w:tcPr>
          <w:sdt>
            <w:sdtPr>
              <w:id w:val="-161633231"/>
              <w:placeholder>
                <w:docPart w:val="7C61BA9F68AC4797B2988BFF4E3366FE"/>
              </w:placeholder>
              <w:showingPlcHdr/>
            </w:sdtPr>
            <w:sdtContent>
              <w:p w14:paraId="4C9DEE1B" w14:textId="77777777" w:rsidR="008877D9" w:rsidRDefault="008877D9" w:rsidP="008877D9">
                <w:r>
                  <w:rPr>
                    <w:rStyle w:val="PlaceholderText"/>
                  </w:rPr>
                  <w:t>Additional sample locations.</w:t>
                </w:r>
              </w:p>
            </w:sdtContent>
          </w:sdt>
          <w:p w14:paraId="76A7A524" w14:textId="77777777" w:rsidR="008877D9" w:rsidRDefault="008877D9" w:rsidP="00C20B37">
            <w:pPr>
              <w:rPr>
                <w:color w:val="7F7F7F" w:themeColor="text1" w:themeTint="80"/>
              </w:rPr>
            </w:pPr>
          </w:p>
        </w:tc>
        <w:sdt>
          <w:sdtPr>
            <w:rPr>
              <w:color w:val="7F7F7F" w:themeColor="text1" w:themeTint="80"/>
            </w:rPr>
            <w:id w:val="-1742939370"/>
            <w:placeholder>
              <w:docPart w:val="7BC14B5F4D38455F8B9BEB7027993F6D"/>
            </w:placeholder>
          </w:sdtPr>
          <w:sdtContent>
            <w:tc>
              <w:tcPr>
                <w:tcW w:w="5811" w:type="dxa"/>
                <w:tcBorders>
                  <w:top w:val="dashed" w:sz="4" w:space="0" w:color="auto"/>
                  <w:left w:val="single" w:sz="4" w:space="0" w:color="auto"/>
                  <w:bottom w:val="single" w:sz="4" w:space="0" w:color="auto"/>
                  <w:right w:val="single" w:sz="4" w:space="0" w:color="auto"/>
                </w:tcBorders>
                <w:vAlign w:val="center"/>
              </w:tcPr>
              <w:p w14:paraId="18774C65" w14:textId="55235F0A" w:rsidR="008877D9" w:rsidRDefault="008877D9" w:rsidP="00C20B37">
                <w:pPr>
                  <w:rPr>
                    <w:color w:val="7F7F7F" w:themeColor="text1" w:themeTint="80"/>
                  </w:rPr>
                </w:pPr>
                <w:r>
                  <w:rPr>
                    <w:color w:val="7F7F7F" w:themeColor="text1" w:themeTint="80"/>
                  </w:rPr>
                  <w:t>Enter Frequency</w:t>
                </w:r>
              </w:p>
            </w:tc>
          </w:sdtContent>
        </w:sdt>
      </w:tr>
      <w:tr w:rsidR="00D13394" w14:paraId="0DEBABE4" w14:textId="77777777" w:rsidTr="00D13394">
        <w:trPr>
          <w:gridAfter w:val="1"/>
          <w:wAfter w:w="7" w:type="dxa"/>
        </w:trPr>
        <w:tc>
          <w:tcPr>
            <w:tcW w:w="2410" w:type="dxa"/>
            <w:vMerge w:val="restart"/>
            <w:tcBorders>
              <w:right w:val="single" w:sz="4" w:space="0" w:color="auto"/>
            </w:tcBorders>
            <w:vAlign w:val="center"/>
          </w:tcPr>
          <w:p w14:paraId="0A8ABC0E" w14:textId="1BDCBA5F" w:rsidR="00D13394" w:rsidRDefault="00D13394" w:rsidP="008877D9">
            <w:pPr>
              <w:rPr>
                <w:b/>
              </w:rPr>
            </w:pPr>
            <w:r>
              <w:rPr>
                <w:b/>
              </w:rPr>
              <w:t>Alumin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3A88F202" w14:textId="77777777" w:rsidR="00D13394" w:rsidRPr="008877D9" w:rsidRDefault="00D13394" w:rsidP="008877D9">
            <w:pPr>
              <w:rPr>
                <w:u w:val="single"/>
              </w:rPr>
            </w:pPr>
            <w:r w:rsidRPr="008877D9">
              <w:rPr>
                <w:u w:val="single"/>
              </w:rPr>
              <w:t xml:space="preserve">Raw &amp; Treated </w:t>
            </w:r>
          </w:p>
          <w:sdt>
            <w:sdtPr>
              <w:id w:val="-1965648122"/>
              <w:placeholder>
                <w:docPart w:val="37840E3D15A54194A1E2CCBFA6688E7D"/>
              </w:placeholder>
              <w:showingPlcHdr/>
            </w:sdtPr>
            <w:sdtContent>
              <w:p w14:paraId="0D390417" w14:textId="77777777" w:rsidR="004D74C0" w:rsidRDefault="004D74C0" w:rsidP="004D74C0">
                <w:r>
                  <w:rPr>
                    <w:rStyle w:val="PlaceholderText"/>
                  </w:rPr>
                  <w:t>Insert/list sample location</w:t>
                </w:r>
                <w:r w:rsidRPr="00FA2DDF">
                  <w:rPr>
                    <w:rStyle w:val="PlaceholderText"/>
                  </w:rPr>
                  <w:t>.</w:t>
                </w:r>
              </w:p>
            </w:sdtContent>
          </w:sdt>
          <w:p w14:paraId="075D1A97" w14:textId="77777777" w:rsidR="00D13394" w:rsidRDefault="00D13394" w:rsidP="008877D9"/>
        </w:tc>
        <w:sdt>
          <w:sdtPr>
            <w:rPr>
              <w:color w:val="7F7F7F" w:themeColor="text1" w:themeTint="80"/>
            </w:rPr>
            <w:id w:val="2036769052"/>
            <w:placeholder>
              <w:docPart w:val="6129A920BC574B71ABE9ED09A9E9F082"/>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19D1BA7F" w14:textId="70A400B7" w:rsidR="00D13394" w:rsidRDefault="00AB65E3" w:rsidP="008877D9">
                <w:r>
                  <w:rPr>
                    <w:color w:val="7F7F7F" w:themeColor="text1" w:themeTint="80"/>
                  </w:rPr>
                  <w:t>Every two-years</w:t>
                </w:r>
              </w:p>
            </w:tc>
          </w:sdtContent>
        </w:sdt>
      </w:tr>
      <w:tr w:rsidR="00D13394" w14:paraId="31EF577D" w14:textId="77777777" w:rsidTr="00D13394">
        <w:trPr>
          <w:gridAfter w:val="1"/>
          <w:wAfter w:w="7" w:type="dxa"/>
        </w:trPr>
        <w:tc>
          <w:tcPr>
            <w:tcW w:w="2410" w:type="dxa"/>
            <w:vMerge/>
            <w:tcBorders>
              <w:right w:val="single" w:sz="4" w:space="0" w:color="auto"/>
            </w:tcBorders>
            <w:vAlign w:val="center"/>
          </w:tcPr>
          <w:p w14:paraId="2892C6E6"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582499858"/>
              <w:placeholder>
                <w:docPart w:val="376CA3E1351D4942B2EF5E99F751CA1B"/>
              </w:placeholder>
              <w:showingPlcHdr/>
            </w:sdtPr>
            <w:sdtContent>
              <w:p w14:paraId="514288E2" w14:textId="77777777" w:rsidR="00D13394" w:rsidRDefault="00D13394" w:rsidP="008877D9">
                <w:r>
                  <w:rPr>
                    <w:rStyle w:val="PlaceholderText"/>
                  </w:rPr>
                  <w:t>Additional sample locations.</w:t>
                </w:r>
              </w:p>
            </w:sdtContent>
          </w:sdt>
          <w:p w14:paraId="21E51D9A" w14:textId="77777777" w:rsidR="00D13394" w:rsidRDefault="00D13394" w:rsidP="008877D9"/>
        </w:tc>
        <w:sdt>
          <w:sdtPr>
            <w:rPr>
              <w:color w:val="7F7F7F" w:themeColor="text1" w:themeTint="80"/>
            </w:rPr>
            <w:id w:val="2080861642"/>
            <w:placeholder>
              <w:docPart w:val="D720476D0FBF4B77855A8AA49FE8E0F5"/>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6DAD71B0" w14:textId="388B838B" w:rsidR="00D13394" w:rsidRDefault="00D13394" w:rsidP="008877D9">
                <w:r>
                  <w:rPr>
                    <w:color w:val="7F7F7F" w:themeColor="text1" w:themeTint="80"/>
                  </w:rPr>
                  <w:t>Enter Frequency</w:t>
                </w:r>
              </w:p>
            </w:tc>
          </w:sdtContent>
        </w:sdt>
      </w:tr>
      <w:tr w:rsidR="00D13394" w14:paraId="4A0C839B" w14:textId="77777777" w:rsidTr="00D13394">
        <w:trPr>
          <w:gridAfter w:val="1"/>
          <w:wAfter w:w="7" w:type="dxa"/>
        </w:trPr>
        <w:tc>
          <w:tcPr>
            <w:tcW w:w="2410" w:type="dxa"/>
            <w:vMerge w:val="restart"/>
            <w:tcBorders>
              <w:right w:val="single" w:sz="4" w:space="0" w:color="auto"/>
            </w:tcBorders>
            <w:vAlign w:val="center"/>
          </w:tcPr>
          <w:p w14:paraId="3803CB53" w14:textId="6275B7EA" w:rsidR="00D13394" w:rsidRDefault="00D13394" w:rsidP="008877D9">
            <w:pPr>
              <w:rPr>
                <w:b/>
              </w:rPr>
            </w:pPr>
            <w:r>
              <w:rPr>
                <w:b/>
              </w:rPr>
              <w:t>Ammonia</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174E61F7" w14:textId="77777777" w:rsidR="00D13394" w:rsidRPr="008877D9" w:rsidRDefault="00D13394" w:rsidP="008877D9">
            <w:pPr>
              <w:rPr>
                <w:u w:val="single"/>
              </w:rPr>
            </w:pPr>
            <w:r w:rsidRPr="008877D9">
              <w:rPr>
                <w:u w:val="single"/>
              </w:rPr>
              <w:t xml:space="preserve">Raw &amp; Treated </w:t>
            </w:r>
          </w:p>
          <w:sdt>
            <w:sdtPr>
              <w:id w:val="1496907287"/>
              <w:placeholder>
                <w:docPart w:val="678F0CF4CCD042E4A8D7A450D969EA22"/>
              </w:placeholder>
              <w:showingPlcHdr/>
            </w:sdtPr>
            <w:sdtContent>
              <w:p w14:paraId="17BA25C7" w14:textId="77777777" w:rsidR="004D74C0" w:rsidRDefault="004D74C0" w:rsidP="004D74C0">
                <w:r>
                  <w:rPr>
                    <w:rStyle w:val="PlaceholderText"/>
                  </w:rPr>
                  <w:t>Insert/list sample location</w:t>
                </w:r>
                <w:r w:rsidRPr="00FA2DDF">
                  <w:rPr>
                    <w:rStyle w:val="PlaceholderText"/>
                  </w:rPr>
                  <w:t>.</w:t>
                </w:r>
              </w:p>
            </w:sdtContent>
          </w:sdt>
          <w:p w14:paraId="049BFB49" w14:textId="77777777" w:rsidR="00D13394" w:rsidRDefault="00D13394" w:rsidP="008877D9"/>
        </w:tc>
        <w:sdt>
          <w:sdtPr>
            <w:rPr>
              <w:color w:val="7F7F7F" w:themeColor="text1" w:themeTint="80"/>
            </w:rPr>
            <w:id w:val="1680550136"/>
            <w:placeholder>
              <w:docPart w:val="060F19514B1A4164A760C94EA889E47F"/>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6F03C19C" w14:textId="46108BBA" w:rsidR="00D13394" w:rsidRDefault="00AB65E3" w:rsidP="008877D9">
                <w:r>
                  <w:rPr>
                    <w:color w:val="7F7F7F" w:themeColor="text1" w:themeTint="80"/>
                  </w:rPr>
                  <w:t>Every two-years</w:t>
                </w:r>
              </w:p>
            </w:tc>
          </w:sdtContent>
        </w:sdt>
      </w:tr>
      <w:tr w:rsidR="00D13394" w14:paraId="6805D717" w14:textId="77777777" w:rsidTr="00D13394">
        <w:trPr>
          <w:gridAfter w:val="1"/>
          <w:wAfter w:w="7" w:type="dxa"/>
        </w:trPr>
        <w:tc>
          <w:tcPr>
            <w:tcW w:w="2410" w:type="dxa"/>
            <w:vMerge/>
            <w:tcBorders>
              <w:right w:val="single" w:sz="4" w:space="0" w:color="auto"/>
            </w:tcBorders>
            <w:vAlign w:val="center"/>
          </w:tcPr>
          <w:p w14:paraId="5B3B63EE"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243622555"/>
              <w:placeholder>
                <w:docPart w:val="C8169ACC4A3E478886206E2D48B9AED5"/>
              </w:placeholder>
              <w:showingPlcHdr/>
            </w:sdtPr>
            <w:sdtContent>
              <w:p w14:paraId="5559BCB2" w14:textId="77777777" w:rsidR="00D13394" w:rsidRDefault="00D13394" w:rsidP="008877D9">
                <w:r>
                  <w:rPr>
                    <w:rStyle w:val="PlaceholderText"/>
                  </w:rPr>
                  <w:t>Additional sample locations.</w:t>
                </w:r>
              </w:p>
            </w:sdtContent>
          </w:sdt>
          <w:p w14:paraId="107575FC" w14:textId="77777777" w:rsidR="00D13394" w:rsidRDefault="00D13394" w:rsidP="008877D9"/>
        </w:tc>
        <w:sdt>
          <w:sdtPr>
            <w:rPr>
              <w:color w:val="7F7F7F" w:themeColor="text1" w:themeTint="80"/>
            </w:rPr>
            <w:id w:val="610780093"/>
            <w:placeholder>
              <w:docPart w:val="19A5AAB82527483798DB7CD803CBE53B"/>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053BF3D5" w14:textId="179F2368" w:rsidR="00D13394" w:rsidRDefault="00D13394" w:rsidP="008877D9">
                <w:r>
                  <w:rPr>
                    <w:color w:val="7F7F7F" w:themeColor="text1" w:themeTint="80"/>
                  </w:rPr>
                  <w:t>Enter Frequency</w:t>
                </w:r>
              </w:p>
            </w:tc>
          </w:sdtContent>
        </w:sdt>
      </w:tr>
      <w:tr w:rsidR="00D13394" w14:paraId="6F6B86D3" w14:textId="77777777" w:rsidTr="00D13394">
        <w:trPr>
          <w:gridAfter w:val="1"/>
          <w:wAfter w:w="7" w:type="dxa"/>
        </w:trPr>
        <w:tc>
          <w:tcPr>
            <w:tcW w:w="2410" w:type="dxa"/>
            <w:vMerge w:val="restart"/>
            <w:tcBorders>
              <w:right w:val="single" w:sz="4" w:space="0" w:color="auto"/>
            </w:tcBorders>
            <w:vAlign w:val="center"/>
          </w:tcPr>
          <w:p w14:paraId="0B18B44B" w14:textId="7CC49071" w:rsidR="00D13394" w:rsidRDefault="00D13394" w:rsidP="008877D9">
            <w:pPr>
              <w:rPr>
                <w:b/>
              </w:rPr>
            </w:pPr>
            <w:r>
              <w:rPr>
                <w:b/>
              </w:rPr>
              <w:t>Antimony</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1AF77C1D" w14:textId="77777777" w:rsidR="00D13394" w:rsidRPr="008877D9" w:rsidRDefault="00D13394" w:rsidP="008877D9">
            <w:pPr>
              <w:rPr>
                <w:u w:val="single"/>
              </w:rPr>
            </w:pPr>
            <w:r w:rsidRPr="008877D9">
              <w:rPr>
                <w:u w:val="single"/>
              </w:rPr>
              <w:t xml:space="preserve">Raw &amp; Treated </w:t>
            </w:r>
          </w:p>
          <w:sdt>
            <w:sdtPr>
              <w:id w:val="1950805908"/>
              <w:placeholder>
                <w:docPart w:val="4344DB8784944E1490FEDED079DC46FB"/>
              </w:placeholder>
              <w:showingPlcHdr/>
            </w:sdtPr>
            <w:sdtContent>
              <w:p w14:paraId="3B12B36B" w14:textId="77777777" w:rsidR="004D74C0" w:rsidRDefault="004D74C0" w:rsidP="004D74C0">
                <w:r>
                  <w:rPr>
                    <w:rStyle w:val="PlaceholderText"/>
                  </w:rPr>
                  <w:t>Insert/list sample location</w:t>
                </w:r>
                <w:r w:rsidRPr="00FA2DDF">
                  <w:rPr>
                    <w:rStyle w:val="PlaceholderText"/>
                  </w:rPr>
                  <w:t>.</w:t>
                </w:r>
              </w:p>
            </w:sdtContent>
          </w:sdt>
          <w:p w14:paraId="4DC96AC0" w14:textId="77777777" w:rsidR="00D13394" w:rsidRDefault="00D13394" w:rsidP="008877D9"/>
        </w:tc>
        <w:sdt>
          <w:sdtPr>
            <w:rPr>
              <w:color w:val="7F7F7F" w:themeColor="text1" w:themeTint="80"/>
            </w:rPr>
            <w:id w:val="-525641442"/>
            <w:placeholder>
              <w:docPart w:val="9C448EB030B04A1A8B1323A1C88F85BD"/>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431128DB" w14:textId="24C91FF5" w:rsidR="00D13394" w:rsidRDefault="00B84968" w:rsidP="008877D9">
                <w:r>
                  <w:rPr>
                    <w:color w:val="7F7F7F" w:themeColor="text1" w:themeTint="80"/>
                  </w:rPr>
                  <w:t>Every two-years</w:t>
                </w:r>
              </w:p>
            </w:tc>
          </w:sdtContent>
        </w:sdt>
      </w:tr>
      <w:tr w:rsidR="00D13394" w14:paraId="71CA8B84" w14:textId="77777777" w:rsidTr="00D13394">
        <w:trPr>
          <w:gridAfter w:val="1"/>
          <w:wAfter w:w="7" w:type="dxa"/>
        </w:trPr>
        <w:tc>
          <w:tcPr>
            <w:tcW w:w="2410" w:type="dxa"/>
            <w:vMerge/>
            <w:tcBorders>
              <w:right w:val="single" w:sz="4" w:space="0" w:color="auto"/>
            </w:tcBorders>
            <w:vAlign w:val="center"/>
          </w:tcPr>
          <w:p w14:paraId="03BA57CD"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505475460"/>
              <w:placeholder>
                <w:docPart w:val="C2B4E2B36F794F54B1888784301A6AE3"/>
              </w:placeholder>
              <w:showingPlcHdr/>
            </w:sdtPr>
            <w:sdtContent>
              <w:p w14:paraId="52F09D20" w14:textId="77777777" w:rsidR="00D13394" w:rsidRDefault="00D13394" w:rsidP="008877D9">
                <w:r>
                  <w:rPr>
                    <w:rStyle w:val="PlaceholderText"/>
                  </w:rPr>
                  <w:t>Additional sample locations.</w:t>
                </w:r>
              </w:p>
            </w:sdtContent>
          </w:sdt>
          <w:p w14:paraId="1EC7182F" w14:textId="77777777" w:rsidR="00D13394" w:rsidRDefault="00D13394" w:rsidP="008877D9"/>
        </w:tc>
        <w:sdt>
          <w:sdtPr>
            <w:rPr>
              <w:color w:val="7F7F7F" w:themeColor="text1" w:themeTint="80"/>
            </w:rPr>
            <w:id w:val="-1024164161"/>
            <w:placeholder>
              <w:docPart w:val="AC803FD023264BA78832988273BCBA66"/>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56F78C34" w14:textId="28298EB9" w:rsidR="00D13394" w:rsidRDefault="00D13394" w:rsidP="008877D9">
                <w:r>
                  <w:rPr>
                    <w:color w:val="7F7F7F" w:themeColor="text1" w:themeTint="80"/>
                  </w:rPr>
                  <w:t>Enter Frequency</w:t>
                </w:r>
              </w:p>
            </w:tc>
          </w:sdtContent>
        </w:sdt>
      </w:tr>
      <w:tr w:rsidR="00D13394" w14:paraId="12725D8A" w14:textId="77777777" w:rsidTr="00D13394">
        <w:trPr>
          <w:gridAfter w:val="1"/>
          <w:wAfter w:w="7" w:type="dxa"/>
        </w:trPr>
        <w:tc>
          <w:tcPr>
            <w:tcW w:w="2410" w:type="dxa"/>
            <w:vMerge w:val="restart"/>
            <w:tcBorders>
              <w:right w:val="single" w:sz="4" w:space="0" w:color="auto"/>
            </w:tcBorders>
            <w:vAlign w:val="center"/>
          </w:tcPr>
          <w:p w14:paraId="0B203F39" w14:textId="04CA0063" w:rsidR="00D13394" w:rsidRDefault="00D13394" w:rsidP="008877D9">
            <w:pPr>
              <w:rPr>
                <w:b/>
              </w:rPr>
            </w:pPr>
            <w:r>
              <w:rPr>
                <w:b/>
              </w:rPr>
              <w:t>Arsenic</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703176A8" w14:textId="77777777" w:rsidR="00D13394" w:rsidRPr="008877D9" w:rsidRDefault="00D13394" w:rsidP="008877D9">
            <w:pPr>
              <w:rPr>
                <w:u w:val="single"/>
              </w:rPr>
            </w:pPr>
            <w:r w:rsidRPr="008877D9">
              <w:rPr>
                <w:u w:val="single"/>
              </w:rPr>
              <w:t xml:space="preserve">Raw &amp; Treated </w:t>
            </w:r>
          </w:p>
          <w:sdt>
            <w:sdtPr>
              <w:id w:val="745917770"/>
              <w:placeholder>
                <w:docPart w:val="9CB440B65A3D4B19BB6C1F361461529C"/>
              </w:placeholder>
              <w:showingPlcHdr/>
            </w:sdtPr>
            <w:sdtContent>
              <w:p w14:paraId="0029CC2D" w14:textId="77777777" w:rsidR="004D74C0" w:rsidRDefault="004D74C0" w:rsidP="004D74C0">
                <w:r>
                  <w:rPr>
                    <w:rStyle w:val="PlaceholderText"/>
                  </w:rPr>
                  <w:t>Insert/list sample location</w:t>
                </w:r>
                <w:r w:rsidRPr="00FA2DDF">
                  <w:rPr>
                    <w:rStyle w:val="PlaceholderText"/>
                  </w:rPr>
                  <w:t>.</w:t>
                </w:r>
              </w:p>
            </w:sdtContent>
          </w:sdt>
          <w:p w14:paraId="6F2616D7" w14:textId="77777777" w:rsidR="00D13394" w:rsidRDefault="00D13394" w:rsidP="008877D9"/>
        </w:tc>
        <w:sdt>
          <w:sdtPr>
            <w:rPr>
              <w:color w:val="7F7F7F" w:themeColor="text1" w:themeTint="80"/>
            </w:rPr>
            <w:id w:val="-843932946"/>
            <w:placeholder>
              <w:docPart w:val="7716F5DD9E05445885310511A371AD0C"/>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23472B98" w14:textId="7BD71B14" w:rsidR="00D13394" w:rsidRDefault="00B84968" w:rsidP="008877D9">
                <w:r>
                  <w:rPr>
                    <w:color w:val="7F7F7F" w:themeColor="text1" w:themeTint="80"/>
                  </w:rPr>
                  <w:t>Every two-years</w:t>
                </w:r>
              </w:p>
            </w:tc>
          </w:sdtContent>
        </w:sdt>
      </w:tr>
      <w:tr w:rsidR="00D13394" w14:paraId="3BE86ABC" w14:textId="77777777" w:rsidTr="00D13394">
        <w:trPr>
          <w:gridAfter w:val="1"/>
          <w:wAfter w:w="7" w:type="dxa"/>
        </w:trPr>
        <w:tc>
          <w:tcPr>
            <w:tcW w:w="2410" w:type="dxa"/>
            <w:vMerge/>
            <w:tcBorders>
              <w:right w:val="single" w:sz="4" w:space="0" w:color="auto"/>
            </w:tcBorders>
            <w:vAlign w:val="center"/>
          </w:tcPr>
          <w:p w14:paraId="1458B44A"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908687954"/>
              <w:placeholder>
                <w:docPart w:val="07181AF078404272A5402A441BD505DD"/>
              </w:placeholder>
              <w:showingPlcHdr/>
            </w:sdtPr>
            <w:sdtContent>
              <w:p w14:paraId="36937C31" w14:textId="77777777" w:rsidR="00D13394" w:rsidRDefault="00D13394" w:rsidP="008877D9">
                <w:r>
                  <w:rPr>
                    <w:rStyle w:val="PlaceholderText"/>
                  </w:rPr>
                  <w:t>Additional sample locations.</w:t>
                </w:r>
              </w:p>
            </w:sdtContent>
          </w:sdt>
          <w:p w14:paraId="2A09315B" w14:textId="77777777" w:rsidR="00D13394" w:rsidRDefault="00D13394" w:rsidP="008877D9"/>
        </w:tc>
        <w:sdt>
          <w:sdtPr>
            <w:rPr>
              <w:color w:val="7F7F7F" w:themeColor="text1" w:themeTint="80"/>
            </w:rPr>
            <w:id w:val="2057044070"/>
            <w:placeholder>
              <w:docPart w:val="CF95195F5A4B4DF0A4AA0A3DE3EE229F"/>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3DB74BEC" w14:textId="4FDA64FA" w:rsidR="00D13394" w:rsidRDefault="00D13394" w:rsidP="008877D9">
                <w:r>
                  <w:rPr>
                    <w:color w:val="7F7F7F" w:themeColor="text1" w:themeTint="80"/>
                  </w:rPr>
                  <w:t>Enter Frequency</w:t>
                </w:r>
              </w:p>
            </w:tc>
          </w:sdtContent>
        </w:sdt>
      </w:tr>
      <w:tr w:rsidR="00D13394" w14:paraId="7F988932" w14:textId="77777777" w:rsidTr="00D13394">
        <w:trPr>
          <w:gridAfter w:val="1"/>
          <w:wAfter w:w="7" w:type="dxa"/>
        </w:trPr>
        <w:tc>
          <w:tcPr>
            <w:tcW w:w="2410" w:type="dxa"/>
            <w:vMerge w:val="restart"/>
            <w:tcBorders>
              <w:right w:val="single" w:sz="4" w:space="0" w:color="auto"/>
            </w:tcBorders>
            <w:vAlign w:val="center"/>
          </w:tcPr>
          <w:p w14:paraId="268A199F" w14:textId="03D9F7CA" w:rsidR="00D13394" w:rsidRDefault="00D13394" w:rsidP="008877D9">
            <w:pPr>
              <w:rPr>
                <w:b/>
              </w:rPr>
            </w:pPr>
            <w:r>
              <w:rPr>
                <w:b/>
              </w:rPr>
              <w:t>Bari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1A51B613" w14:textId="77777777" w:rsidR="00D13394" w:rsidRPr="008877D9" w:rsidRDefault="00D13394" w:rsidP="008877D9">
            <w:pPr>
              <w:rPr>
                <w:u w:val="single"/>
              </w:rPr>
            </w:pPr>
            <w:r w:rsidRPr="008877D9">
              <w:rPr>
                <w:u w:val="single"/>
              </w:rPr>
              <w:t xml:space="preserve">Raw &amp; Treated </w:t>
            </w:r>
          </w:p>
          <w:sdt>
            <w:sdtPr>
              <w:id w:val="726182963"/>
              <w:placeholder>
                <w:docPart w:val="F1C71DE5B95F490A922E2A94D31DB6E9"/>
              </w:placeholder>
              <w:showingPlcHdr/>
            </w:sdtPr>
            <w:sdtContent>
              <w:p w14:paraId="49E16061" w14:textId="77777777" w:rsidR="004D74C0" w:rsidRDefault="004D74C0" w:rsidP="004D74C0">
                <w:r>
                  <w:rPr>
                    <w:rStyle w:val="PlaceholderText"/>
                  </w:rPr>
                  <w:t>Insert/list sample location</w:t>
                </w:r>
                <w:r w:rsidRPr="00FA2DDF">
                  <w:rPr>
                    <w:rStyle w:val="PlaceholderText"/>
                  </w:rPr>
                  <w:t>.</w:t>
                </w:r>
              </w:p>
            </w:sdtContent>
          </w:sdt>
          <w:p w14:paraId="1B05BCE9" w14:textId="77777777" w:rsidR="00D13394" w:rsidRDefault="00D13394" w:rsidP="008877D9"/>
        </w:tc>
        <w:sdt>
          <w:sdtPr>
            <w:rPr>
              <w:color w:val="7F7F7F" w:themeColor="text1" w:themeTint="80"/>
            </w:rPr>
            <w:id w:val="-595556586"/>
            <w:placeholder>
              <w:docPart w:val="C174FAFBF9E344D9855D7477054D9ED5"/>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462CE972" w14:textId="50CECF6A" w:rsidR="00D13394" w:rsidRDefault="00B84968" w:rsidP="008877D9">
                <w:r>
                  <w:rPr>
                    <w:color w:val="7F7F7F" w:themeColor="text1" w:themeTint="80"/>
                  </w:rPr>
                  <w:t>Every two-years</w:t>
                </w:r>
              </w:p>
            </w:tc>
          </w:sdtContent>
        </w:sdt>
      </w:tr>
      <w:tr w:rsidR="00D13394" w14:paraId="016C8A9E" w14:textId="77777777" w:rsidTr="00D13394">
        <w:trPr>
          <w:gridAfter w:val="1"/>
          <w:wAfter w:w="7" w:type="dxa"/>
        </w:trPr>
        <w:tc>
          <w:tcPr>
            <w:tcW w:w="2410" w:type="dxa"/>
            <w:vMerge/>
            <w:tcBorders>
              <w:right w:val="single" w:sz="4" w:space="0" w:color="auto"/>
            </w:tcBorders>
            <w:vAlign w:val="center"/>
          </w:tcPr>
          <w:p w14:paraId="5D6D5568"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574970095"/>
              <w:placeholder>
                <w:docPart w:val="C8D9E93DE42744CB968DF45C4030E831"/>
              </w:placeholder>
              <w:showingPlcHdr/>
            </w:sdtPr>
            <w:sdtContent>
              <w:p w14:paraId="5941C2CD" w14:textId="77777777" w:rsidR="00D13394" w:rsidRDefault="00D13394" w:rsidP="008877D9">
                <w:r>
                  <w:rPr>
                    <w:rStyle w:val="PlaceholderText"/>
                  </w:rPr>
                  <w:t>Additional sample locations.</w:t>
                </w:r>
              </w:p>
            </w:sdtContent>
          </w:sdt>
          <w:p w14:paraId="467263E0" w14:textId="77777777" w:rsidR="00D13394" w:rsidRDefault="00D13394" w:rsidP="008877D9"/>
        </w:tc>
        <w:sdt>
          <w:sdtPr>
            <w:rPr>
              <w:color w:val="7F7F7F" w:themeColor="text1" w:themeTint="80"/>
            </w:rPr>
            <w:id w:val="1098918072"/>
            <w:placeholder>
              <w:docPart w:val="8F5449546599428E83AC247C6E03FA2D"/>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2D6E7433" w14:textId="06BB922D" w:rsidR="00D13394" w:rsidRDefault="00D13394" w:rsidP="008877D9">
                <w:r>
                  <w:rPr>
                    <w:color w:val="7F7F7F" w:themeColor="text1" w:themeTint="80"/>
                  </w:rPr>
                  <w:t>Enter Frequency</w:t>
                </w:r>
              </w:p>
            </w:tc>
          </w:sdtContent>
        </w:sdt>
      </w:tr>
      <w:tr w:rsidR="00D13394" w14:paraId="5E23EE95" w14:textId="77777777" w:rsidTr="00D13394">
        <w:trPr>
          <w:gridAfter w:val="1"/>
          <w:wAfter w:w="7" w:type="dxa"/>
        </w:trPr>
        <w:tc>
          <w:tcPr>
            <w:tcW w:w="2410" w:type="dxa"/>
            <w:vMerge w:val="restart"/>
            <w:tcBorders>
              <w:right w:val="single" w:sz="4" w:space="0" w:color="auto"/>
            </w:tcBorders>
            <w:vAlign w:val="center"/>
          </w:tcPr>
          <w:p w14:paraId="19D43462" w14:textId="696BE224" w:rsidR="00D13394" w:rsidRDefault="00D13394" w:rsidP="008877D9">
            <w:pPr>
              <w:rPr>
                <w:b/>
              </w:rPr>
            </w:pPr>
            <w:r>
              <w:rPr>
                <w:b/>
              </w:rPr>
              <w:t>Boron</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4C67B257" w14:textId="77777777" w:rsidR="00D13394" w:rsidRPr="008877D9" w:rsidRDefault="00D13394" w:rsidP="008877D9">
            <w:pPr>
              <w:rPr>
                <w:u w:val="single"/>
              </w:rPr>
            </w:pPr>
            <w:r w:rsidRPr="008877D9">
              <w:rPr>
                <w:u w:val="single"/>
              </w:rPr>
              <w:t xml:space="preserve">Raw &amp; Treated </w:t>
            </w:r>
          </w:p>
          <w:sdt>
            <w:sdtPr>
              <w:id w:val="-1921254713"/>
              <w:placeholder>
                <w:docPart w:val="C3DBFAB6EA9943629E2138CF406DA44E"/>
              </w:placeholder>
              <w:showingPlcHdr/>
            </w:sdtPr>
            <w:sdtContent>
              <w:p w14:paraId="12C9A0CA" w14:textId="77777777" w:rsidR="004D74C0" w:rsidRDefault="004D74C0" w:rsidP="004D74C0">
                <w:r>
                  <w:rPr>
                    <w:rStyle w:val="PlaceholderText"/>
                  </w:rPr>
                  <w:t>Insert/list sample location</w:t>
                </w:r>
                <w:r w:rsidRPr="00FA2DDF">
                  <w:rPr>
                    <w:rStyle w:val="PlaceholderText"/>
                  </w:rPr>
                  <w:t>.</w:t>
                </w:r>
              </w:p>
            </w:sdtContent>
          </w:sdt>
          <w:p w14:paraId="7CEA58C2" w14:textId="77777777" w:rsidR="00D13394" w:rsidRDefault="00D13394" w:rsidP="008877D9"/>
        </w:tc>
        <w:sdt>
          <w:sdtPr>
            <w:rPr>
              <w:color w:val="7F7F7F" w:themeColor="text1" w:themeTint="80"/>
            </w:rPr>
            <w:id w:val="569851604"/>
            <w:placeholder>
              <w:docPart w:val="9D2D502AC27C4A0BA2E3C3D0D2B14648"/>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455BFD6B" w14:textId="4A825BE8" w:rsidR="00D13394" w:rsidRDefault="00B84968" w:rsidP="008877D9">
                <w:r>
                  <w:rPr>
                    <w:color w:val="7F7F7F" w:themeColor="text1" w:themeTint="80"/>
                  </w:rPr>
                  <w:t>Every two-years</w:t>
                </w:r>
              </w:p>
            </w:tc>
          </w:sdtContent>
        </w:sdt>
      </w:tr>
      <w:tr w:rsidR="00D13394" w14:paraId="3EAC1806" w14:textId="77777777" w:rsidTr="00D13394">
        <w:trPr>
          <w:gridAfter w:val="1"/>
          <w:wAfter w:w="7" w:type="dxa"/>
        </w:trPr>
        <w:tc>
          <w:tcPr>
            <w:tcW w:w="2410" w:type="dxa"/>
            <w:vMerge/>
            <w:tcBorders>
              <w:right w:val="single" w:sz="4" w:space="0" w:color="auto"/>
            </w:tcBorders>
            <w:vAlign w:val="center"/>
          </w:tcPr>
          <w:p w14:paraId="16A5CBAF"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821420248"/>
              <w:placeholder>
                <w:docPart w:val="EFD56041235D4EF0B1204F4FA1817C9E"/>
              </w:placeholder>
              <w:showingPlcHdr/>
            </w:sdtPr>
            <w:sdtContent>
              <w:p w14:paraId="56EC36AE" w14:textId="77777777" w:rsidR="00D13394" w:rsidRDefault="00D13394" w:rsidP="008877D9">
                <w:r>
                  <w:rPr>
                    <w:rStyle w:val="PlaceholderText"/>
                  </w:rPr>
                  <w:t>Additional sample locations.</w:t>
                </w:r>
              </w:p>
            </w:sdtContent>
          </w:sdt>
          <w:p w14:paraId="7183BDF5" w14:textId="77777777" w:rsidR="00D13394" w:rsidRDefault="00D13394" w:rsidP="008877D9"/>
        </w:tc>
        <w:sdt>
          <w:sdtPr>
            <w:rPr>
              <w:color w:val="7F7F7F" w:themeColor="text1" w:themeTint="80"/>
            </w:rPr>
            <w:id w:val="-1730766501"/>
            <w:placeholder>
              <w:docPart w:val="50FB22443DDB4285A32E34A902727504"/>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661B417C" w14:textId="76E7F628" w:rsidR="00D13394" w:rsidRDefault="00D13394" w:rsidP="008877D9">
                <w:r>
                  <w:rPr>
                    <w:color w:val="7F7F7F" w:themeColor="text1" w:themeTint="80"/>
                  </w:rPr>
                  <w:t>Enter Frequency</w:t>
                </w:r>
              </w:p>
            </w:tc>
          </w:sdtContent>
        </w:sdt>
      </w:tr>
      <w:tr w:rsidR="00D13394" w14:paraId="445D5F56" w14:textId="77777777" w:rsidTr="00D13394">
        <w:trPr>
          <w:gridAfter w:val="1"/>
          <w:wAfter w:w="7" w:type="dxa"/>
        </w:trPr>
        <w:tc>
          <w:tcPr>
            <w:tcW w:w="2410" w:type="dxa"/>
            <w:vMerge w:val="restart"/>
            <w:tcBorders>
              <w:right w:val="single" w:sz="4" w:space="0" w:color="auto"/>
            </w:tcBorders>
            <w:vAlign w:val="center"/>
          </w:tcPr>
          <w:p w14:paraId="2384C10B" w14:textId="009A4B14" w:rsidR="00D13394" w:rsidRDefault="00D13394" w:rsidP="008877D9">
            <w:pPr>
              <w:rPr>
                <w:b/>
              </w:rPr>
            </w:pPr>
            <w:r>
              <w:rPr>
                <w:b/>
              </w:rPr>
              <w:lastRenderedPageBreak/>
              <w:t>Cadmi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05652A91" w14:textId="77777777" w:rsidR="00D13394" w:rsidRPr="008877D9" w:rsidRDefault="00D13394" w:rsidP="008877D9">
            <w:pPr>
              <w:rPr>
                <w:u w:val="single"/>
              </w:rPr>
            </w:pPr>
            <w:r w:rsidRPr="008877D9">
              <w:rPr>
                <w:u w:val="single"/>
              </w:rPr>
              <w:t xml:space="preserve">Raw &amp; Treated </w:t>
            </w:r>
          </w:p>
          <w:sdt>
            <w:sdtPr>
              <w:id w:val="-906607110"/>
              <w:placeholder>
                <w:docPart w:val="2D83B6F6F6084728B179E1F425A395D3"/>
              </w:placeholder>
              <w:showingPlcHdr/>
            </w:sdtPr>
            <w:sdtContent>
              <w:p w14:paraId="65138A41" w14:textId="77777777" w:rsidR="004D74C0" w:rsidRDefault="004D74C0" w:rsidP="004D74C0">
                <w:r>
                  <w:rPr>
                    <w:rStyle w:val="PlaceholderText"/>
                  </w:rPr>
                  <w:t>Insert/list sample location</w:t>
                </w:r>
                <w:r w:rsidRPr="00FA2DDF">
                  <w:rPr>
                    <w:rStyle w:val="PlaceholderText"/>
                  </w:rPr>
                  <w:t>.</w:t>
                </w:r>
              </w:p>
            </w:sdtContent>
          </w:sdt>
          <w:p w14:paraId="36EE8097" w14:textId="77777777" w:rsidR="00D13394" w:rsidRDefault="00D13394" w:rsidP="008877D9"/>
        </w:tc>
        <w:sdt>
          <w:sdtPr>
            <w:rPr>
              <w:color w:val="7F7F7F" w:themeColor="text1" w:themeTint="80"/>
            </w:rPr>
            <w:id w:val="-1492401129"/>
            <w:placeholder>
              <w:docPart w:val="F86C70450A1D4B799692C7FD14CB7D62"/>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76C7E02B" w14:textId="047832B4" w:rsidR="00D13394" w:rsidRDefault="00B84968" w:rsidP="008877D9">
                <w:r>
                  <w:rPr>
                    <w:color w:val="7F7F7F" w:themeColor="text1" w:themeTint="80"/>
                  </w:rPr>
                  <w:t>Every two-years</w:t>
                </w:r>
              </w:p>
            </w:tc>
          </w:sdtContent>
        </w:sdt>
      </w:tr>
      <w:tr w:rsidR="00D13394" w14:paraId="45542C97" w14:textId="77777777" w:rsidTr="00D13394">
        <w:trPr>
          <w:gridAfter w:val="1"/>
          <w:wAfter w:w="7" w:type="dxa"/>
        </w:trPr>
        <w:tc>
          <w:tcPr>
            <w:tcW w:w="2410" w:type="dxa"/>
            <w:vMerge/>
            <w:tcBorders>
              <w:right w:val="single" w:sz="4" w:space="0" w:color="auto"/>
            </w:tcBorders>
            <w:vAlign w:val="center"/>
          </w:tcPr>
          <w:p w14:paraId="6B3D81AB"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628463501"/>
              <w:placeholder>
                <w:docPart w:val="F34F57723E2D41C4B3B8FA585D3D82A5"/>
              </w:placeholder>
              <w:showingPlcHdr/>
            </w:sdtPr>
            <w:sdtContent>
              <w:p w14:paraId="69E9D2B9" w14:textId="77777777" w:rsidR="00D13394" w:rsidRDefault="00D13394" w:rsidP="008877D9">
                <w:r>
                  <w:rPr>
                    <w:rStyle w:val="PlaceholderText"/>
                  </w:rPr>
                  <w:t>Additional sample locations.</w:t>
                </w:r>
              </w:p>
            </w:sdtContent>
          </w:sdt>
          <w:p w14:paraId="31A46B0B" w14:textId="77777777" w:rsidR="00D13394" w:rsidRDefault="00D13394" w:rsidP="008877D9"/>
        </w:tc>
        <w:sdt>
          <w:sdtPr>
            <w:rPr>
              <w:color w:val="7F7F7F" w:themeColor="text1" w:themeTint="80"/>
            </w:rPr>
            <w:id w:val="-263614827"/>
            <w:placeholder>
              <w:docPart w:val="3A78A5AA90AC49EBBE5FFA07F85AF8D9"/>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0BAB4A75" w14:textId="18A34572" w:rsidR="00D13394" w:rsidRDefault="00D13394" w:rsidP="008877D9">
                <w:r>
                  <w:rPr>
                    <w:color w:val="7F7F7F" w:themeColor="text1" w:themeTint="80"/>
                  </w:rPr>
                  <w:t>Enter Frequency</w:t>
                </w:r>
              </w:p>
            </w:tc>
          </w:sdtContent>
        </w:sdt>
      </w:tr>
      <w:tr w:rsidR="00D13394" w14:paraId="64A86499" w14:textId="77777777" w:rsidTr="00D13394">
        <w:trPr>
          <w:gridAfter w:val="1"/>
          <w:wAfter w:w="7" w:type="dxa"/>
        </w:trPr>
        <w:tc>
          <w:tcPr>
            <w:tcW w:w="2410" w:type="dxa"/>
            <w:vMerge w:val="restart"/>
            <w:tcBorders>
              <w:right w:val="single" w:sz="4" w:space="0" w:color="auto"/>
            </w:tcBorders>
            <w:vAlign w:val="center"/>
          </w:tcPr>
          <w:p w14:paraId="4D1F495F" w14:textId="054E06D8" w:rsidR="00D13394" w:rsidRDefault="00D13394" w:rsidP="008877D9">
            <w:pPr>
              <w:rPr>
                <w:b/>
              </w:rPr>
            </w:pPr>
            <w:r>
              <w:rPr>
                <w:b/>
              </w:rPr>
              <w:t>Calci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1D957F74" w14:textId="77777777" w:rsidR="00D13394" w:rsidRPr="008877D9" w:rsidRDefault="00D13394" w:rsidP="008877D9">
            <w:pPr>
              <w:rPr>
                <w:u w:val="single"/>
              </w:rPr>
            </w:pPr>
            <w:r w:rsidRPr="008877D9">
              <w:rPr>
                <w:u w:val="single"/>
              </w:rPr>
              <w:t xml:space="preserve">Raw &amp; Treated </w:t>
            </w:r>
          </w:p>
          <w:sdt>
            <w:sdtPr>
              <w:id w:val="437183424"/>
              <w:placeholder>
                <w:docPart w:val="10189E46C45A4A3AABDE3199D2B67CE8"/>
              </w:placeholder>
              <w:showingPlcHdr/>
            </w:sdtPr>
            <w:sdtContent>
              <w:p w14:paraId="4C0FD89F" w14:textId="77777777" w:rsidR="004D74C0" w:rsidRDefault="004D74C0" w:rsidP="004D74C0">
                <w:r>
                  <w:rPr>
                    <w:rStyle w:val="PlaceholderText"/>
                  </w:rPr>
                  <w:t>Insert/list sample location</w:t>
                </w:r>
                <w:r w:rsidRPr="00FA2DDF">
                  <w:rPr>
                    <w:rStyle w:val="PlaceholderText"/>
                  </w:rPr>
                  <w:t>.</w:t>
                </w:r>
              </w:p>
            </w:sdtContent>
          </w:sdt>
          <w:p w14:paraId="444EA744" w14:textId="77777777" w:rsidR="00D13394" w:rsidRDefault="00D13394" w:rsidP="008877D9"/>
        </w:tc>
        <w:sdt>
          <w:sdtPr>
            <w:rPr>
              <w:color w:val="7F7F7F" w:themeColor="text1" w:themeTint="80"/>
            </w:rPr>
            <w:id w:val="1829941044"/>
            <w:placeholder>
              <w:docPart w:val="828A0A2F19ED4D558C3724B100EE8D36"/>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1873A8CF" w14:textId="58E98FE8" w:rsidR="00D13394" w:rsidRDefault="00B84968" w:rsidP="008877D9">
                <w:r>
                  <w:rPr>
                    <w:color w:val="7F7F7F" w:themeColor="text1" w:themeTint="80"/>
                  </w:rPr>
                  <w:t>Every two-years</w:t>
                </w:r>
              </w:p>
            </w:tc>
          </w:sdtContent>
        </w:sdt>
      </w:tr>
      <w:tr w:rsidR="00D13394" w14:paraId="5C87D000" w14:textId="77777777" w:rsidTr="00D13394">
        <w:trPr>
          <w:gridAfter w:val="1"/>
          <w:wAfter w:w="7" w:type="dxa"/>
        </w:trPr>
        <w:tc>
          <w:tcPr>
            <w:tcW w:w="2410" w:type="dxa"/>
            <w:vMerge/>
            <w:tcBorders>
              <w:right w:val="single" w:sz="4" w:space="0" w:color="auto"/>
            </w:tcBorders>
            <w:vAlign w:val="center"/>
          </w:tcPr>
          <w:p w14:paraId="6374D291"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949858640"/>
              <w:placeholder>
                <w:docPart w:val="53887AB8504740FB9537CD74DE22126F"/>
              </w:placeholder>
              <w:showingPlcHdr/>
            </w:sdtPr>
            <w:sdtContent>
              <w:p w14:paraId="27980236" w14:textId="77777777" w:rsidR="00D13394" w:rsidRDefault="00D13394" w:rsidP="008877D9">
                <w:r>
                  <w:rPr>
                    <w:rStyle w:val="PlaceholderText"/>
                  </w:rPr>
                  <w:t>Additional sample locations.</w:t>
                </w:r>
              </w:p>
            </w:sdtContent>
          </w:sdt>
          <w:p w14:paraId="13BF0122" w14:textId="77777777" w:rsidR="00D13394" w:rsidRDefault="00D13394" w:rsidP="008877D9"/>
        </w:tc>
        <w:sdt>
          <w:sdtPr>
            <w:rPr>
              <w:color w:val="7F7F7F" w:themeColor="text1" w:themeTint="80"/>
            </w:rPr>
            <w:id w:val="425620062"/>
            <w:placeholder>
              <w:docPart w:val="BF4233A1C42144DFA053724AB72E6F2F"/>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219B43E1" w14:textId="28B899B5" w:rsidR="00D13394" w:rsidRDefault="00D13394" w:rsidP="008877D9">
                <w:r>
                  <w:rPr>
                    <w:color w:val="7F7F7F" w:themeColor="text1" w:themeTint="80"/>
                  </w:rPr>
                  <w:t>Enter Frequency</w:t>
                </w:r>
              </w:p>
            </w:tc>
          </w:sdtContent>
        </w:sdt>
      </w:tr>
      <w:tr w:rsidR="00D13394" w14:paraId="5B70D1E9" w14:textId="77777777" w:rsidTr="00D13394">
        <w:trPr>
          <w:gridAfter w:val="1"/>
          <w:wAfter w:w="7" w:type="dxa"/>
        </w:trPr>
        <w:tc>
          <w:tcPr>
            <w:tcW w:w="2410" w:type="dxa"/>
            <w:vMerge w:val="restart"/>
            <w:tcBorders>
              <w:right w:val="single" w:sz="4" w:space="0" w:color="auto"/>
            </w:tcBorders>
            <w:vAlign w:val="center"/>
          </w:tcPr>
          <w:p w14:paraId="408B21E2" w14:textId="05B49FC6" w:rsidR="00D13394" w:rsidRDefault="00D13394" w:rsidP="008877D9">
            <w:pPr>
              <w:rPr>
                <w:b/>
              </w:rPr>
            </w:pPr>
            <w:r>
              <w:rPr>
                <w:b/>
              </w:rPr>
              <w:t>Chloride</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791B64E2" w14:textId="77777777" w:rsidR="00D13394" w:rsidRPr="008877D9" w:rsidRDefault="00D13394" w:rsidP="008877D9">
            <w:pPr>
              <w:rPr>
                <w:u w:val="single"/>
              </w:rPr>
            </w:pPr>
            <w:r w:rsidRPr="008877D9">
              <w:rPr>
                <w:u w:val="single"/>
              </w:rPr>
              <w:t xml:space="preserve">Raw &amp; Treated </w:t>
            </w:r>
          </w:p>
          <w:sdt>
            <w:sdtPr>
              <w:id w:val="662747026"/>
              <w:placeholder>
                <w:docPart w:val="74B6621B2E5B4FE1BAD963C9D3E353AA"/>
              </w:placeholder>
              <w:showingPlcHdr/>
            </w:sdtPr>
            <w:sdtContent>
              <w:p w14:paraId="5BFB71EC" w14:textId="77777777" w:rsidR="004D74C0" w:rsidRDefault="004D74C0" w:rsidP="004D74C0">
                <w:r>
                  <w:rPr>
                    <w:rStyle w:val="PlaceholderText"/>
                  </w:rPr>
                  <w:t>Insert/list sample location</w:t>
                </w:r>
                <w:r w:rsidRPr="00FA2DDF">
                  <w:rPr>
                    <w:rStyle w:val="PlaceholderText"/>
                  </w:rPr>
                  <w:t>.</w:t>
                </w:r>
              </w:p>
            </w:sdtContent>
          </w:sdt>
          <w:p w14:paraId="349F9F5D" w14:textId="77777777" w:rsidR="00D13394" w:rsidRDefault="00D13394" w:rsidP="008877D9"/>
        </w:tc>
        <w:sdt>
          <w:sdtPr>
            <w:rPr>
              <w:color w:val="7F7F7F" w:themeColor="text1" w:themeTint="80"/>
            </w:rPr>
            <w:id w:val="-1234539082"/>
            <w:placeholder>
              <w:docPart w:val="73601105B62D404B817A75AB142AE9F5"/>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6AB17877" w14:textId="14CF3584" w:rsidR="00D13394" w:rsidRDefault="00B84968" w:rsidP="008877D9">
                <w:r>
                  <w:rPr>
                    <w:color w:val="7F7F7F" w:themeColor="text1" w:themeTint="80"/>
                  </w:rPr>
                  <w:t>Every two-years</w:t>
                </w:r>
              </w:p>
            </w:tc>
          </w:sdtContent>
        </w:sdt>
      </w:tr>
      <w:tr w:rsidR="00D13394" w14:paraId="33C65EC5" w14:textId="77777777" w:rsidTr="00D13394">
        <w:trPr>
          <w:gridAfter w:val="1"/>
          <w:wAfter w:w="7" w:type="dxa"/>
        </w:trPr>
        <w:tc>
          <w:tcPr>
            <w:tcW w:w="2410" w:type="dxa"/>
            <w:vMerge/>
            <w:tcBorders>
              <w:right w:val="single" w:sz="4" w:space="0" w:color="auto"/>
            </w:tcBorders>
            <w:vAlign w:val="center"/>
          </w:tcPr>
          <w:p w14:paraId="1848CA80"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734271698"/>
              <w:placeholder>
                <w:docPart w:val="F5BC2705621445C3AEEEB2410280F281"/>
              </w:placeholder>
              <w:showingPlcHdr/>
            </w:sdtPr>
            <w:sdtContent>
              <w:p w14:paraId="7D018DB3" w14:textId="77777777" w:rsidR="00D13394" w:rsidRDefault="00D13394" w:rsidP="008877D9">
                <w:r>
                  <w:rPr>
                    <w:rStyle w:val="PlaceholderText"/>
                  </w:rPr>
                  <w:t>Additional sample locations.</w:t>
                </w:r>
              </w:p>
            </w:sdtContent>
          </w:sdt>
          <w:p w14:paraId="3B8D3CB5" w14:textId="77777777" w:rsidR="00D13394" w:rsidRDefault="00D13394" w:rsidP="008877D9"/>
        </w:tc>
        <w:sdt>
          <w:sdtPr>
            <w:rPr>
              <w:color w:val="7F7F7F" w:themeColor="text1" w:themeTint="80"/>
            </w:rPr>
            <w:id w:val="6109022"/>
            <w:placeholder>
              <w:docPart w:val="2C3B880784EC491FACC263200813008A"/>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345ECC0A" w14:textId="135BFF71" w:rsidR="00D13394" w:rsidRDefault="00D13394" w:rsidP="008877D9">
                <w:r>
                  <w:rPr>
                    <w:color w:val="7F7F7F" w:themeColor="text1" w:themeTint="80"/>
                  </w:rPr>
                  <w:t>Enter Frequency</w:t>
                </w:r>
              </w:p>
            </w:tc>
          </w:sdtContent>
        </w:sdt>
      </w:tr>
      <w:tr w:rsidR="00D13394" w14:paraId="756D6237" w14:textId="77777777" w:rsidTr="00D13394">
        <w:trPr>
          <w:gridAfter w:val="1"/>
          <w:wAfter w:w="7" w:type="dxa"/>
        </w:trPr>
        <w:tc>
          <w:tcPr>
            <w:tcW w:w="2410" w:type="dxa"/>
            <w:vMerge w:val="restart"/>
            <w:tcBorders>
              <w:right w:val="single" w:sz="4" w:space="0" w:color="auto"/>
            </w:tcBorders>
            <w:vAlign w:val="center"/>
          </w:tcPr>
          <w:p w14:paraId="1231B42F" w14:textId="6B711430" w:rsidR="00D13394" w:rsidRDefault="00D13394" w:rsidP="008877D9">
            <w:pPr>
              <w:rPr>
                <w:b/>
              </w:rPr>
            </w:pPr>
            <w:r>
              <w:rPr>
                <w:b/>
              </w:rPr>
              <w:t>Chromi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4698E4E7" w14:textId="77777777" w:rsidR="00D13394" w:rsidRPr="008877D9" w:rsidRDefault="00D13394" w:rsidP="008877D9">
            <w:pPr>
              <w:rPr>
                <w:u w:val="single"/>
              </w:rPr>
            </w:pPr>
            <w:r w:rsidRPr="008877D9">
              <w:rPr>
                <w:u w:val="single"/>
              </w:rPr>
              <w:t xml:space="preserve">Raw &amp; Treated </w:t>
            </w:r>
          </w:p>
          <w:sdt>
            <w:sdtPr>
              <w:id w:val="1141154917"/>
              <w:placeholder>
                <w:docPart w:val="1E6FA9834B444D1592ABE3EC17A2E93B"/>
              </w:placeholder>
              <w:showingPlcHdr/>
            </w:sdtPr>
            <w:sdtContent>
              <w:p w14:paraId="057A368E" w14:textId="77777777" w:rsidR="004D74C0" w:rsidRDefault="004D74C0" w:rsidP="004D74C0">
                <w:r>
                  <w:rPr>
                    <w:rStyle w:val="PlaceholderText"/>
                  </w:rPr>
                  <w:t>Insert/list sample location</w:t>
                </w:r>
                <w:r w:rsidRPr="00FA2DDF">
                  <w:rPr>
                    <w:rStyle w:val="PlaceholderText"/>
                  </w:rPr>
                  <w:t>.</w:t>
                </w:r>
              </w:p>
            </w:sdtContent>
          </w:sdt>
          <w:p w14:paraId="17DA2F11" w14:textId="77777777" w:rsidR="00D13394" w:rsidRDefault="00D13394" w:rsidP="008877D9"/>
        </w:tc>
        <w:sdt>
          <w:sdtPr>
            <w:rPr>
              <w:color w:val="7F7F7F" w:themeColor="text1" w:themeTint="80"/>
            </w:rPr>
            <w:id w:val="1926917533"/>
            <w:placeholder>
              <w:docPart w:val="E5676A000C8E46DCBEF97567B08EC57A"/>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284C574D" w14:textId="3BF68B1B" w:rsidR="00D13394" w:rsidRDefault="00B84968" w:rsidP="008877D9">
                <w:r>
                  <w:rPr>
                    <w:color w:val="7F7F7F" w:themeColor="text1" w:themeTint="80"/>
                  </w:rPr>
                  <w:t>Every two-years</w:t>
                </w:r>
              </w:p>
            </w:tc>
          </w:sdtContent>
        </w:sdt>
      </w:tr>
      <w:tr w:rsidR="00D13394" w14:paraId="0EFD35BA" w14:textId="77777777" w:rsidTr="00D13394">
        <w:trPr>
          <w:gridAfter w:val="1"/>
          <w:wAfter w:w="7" w:type="dxa"/>
        </w:trPr>
        <w:tc>
          <w:tcPr>
            <w:tcW w:w="2410" w:type="dxa"/>
            <w:vMerge/>
            <w:tcBorders>
              <w:right w:val="single" w:sz="4" w:space="0" w:color="auto"/>
            </w:tcBorders>
            <w:vAlign w:val="center"/>
          </w:tcPr>
          <w:p w14:paraId="29DEFCC1"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390276797"/>
              <w:placeholder>
                <w:docPart w:val="5F51B3E7B24443A59C8D4920B0D50A97"/>
              </w:placeholder>
              <w:showingPlcHdr/>
            </w:sdtPr>
            <w:sdtContent>
              <w:p w14:paraId="4659FD55" w14:textId="77777777" w:rsidR="00D13394" w:rsidRDefault="00D13394" w:rsidP="008877D9">
                <w:r>
                  <w:rPr>
                    <w:rStyle w:val="PlaceholderText"/>
                  </w:rPr>
                  <w:t>Additional sample locations.</w:t>
                </w:r>
              </w:p>
            </w:sdtContent>
          </w:sdt>
          <w:p w14:paraId="6A934151" w14:textId="77777777" w:rsidR="00D13394" w:rsidRDefault="00D13394" w:rsidP="008877D9"/>
        </w:tc>
        <w:sdt>
          <w:sdtPr>
            <w:rPr>
              <w:color w:val="7F7F7F" w:themeColor="text1" w:themeTint="80"/>
            </w:rPr>
            <w:id w:val="1379432111"/>
            <w:placeholder>
              <w:docPart w:val="B1037A641FB443968C79ACF1E34848F1"/>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2E3DAC06" w14:textId="006AD2B4" w:rsidR="00D13394" w:rsidRDefault="00D13394" w:rsidP="008877D9">
                <w:r>
                  <w:rPr>
                    <w:color w:val="7F7F7F" w:themeColor="text1" w:themeTint="80"/>
                  </w:rPr>
                  <w:t>Enter Frequency</w:t>
                </w:r>
              </w:p>
            </w:tc>
          </w:sdtContent>
        </w:sdt>
      </w:tr>
      <w:tr w:rsidR="00D13394" w14:paraId="7EC0E6E9" w14:textId="77777777" w:rsidTr="00D13394">
        <w:trPr>
          <w:gridAfter w:val="1"/>
          <w:wAfter w:w="7" w:type="dxa"/>
        </w:trPr>
        <w:tc>
          <w:tcPr>
            <w:tcW w:w="2410" w:type="dxa"/>
            <w:vMerge w:val="restart"/>
            <w:tcBorders>
              <w:right w:val="single" w:sz="4" w:space="0" w:color="auto"/>
            </w:tcBorders>
            <w:vAlign w:val="center"/>
          </w:tcPr>
          <w:p w14:paraId="005DBD70" w14:textId="447AEFB3" w:rsidR="00D13394" w:rsidRDefault="00D13394" w:rsidP="008877D9">
            <w:pPr>
              <w:rPr>
                <w:b/>
              </w:rPr>
            </w:pPr>
            <w:r>
              <w:rPr>
                <w:b/>
              </w:rPr>
              <w:t>Colour</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4BE211EB" w14:textId="77777777" w:rsidR="00D13394" w:rsidRPr="008877D9" w:rsidRDefault="00D13394" w:rsidP="008877D9">
            <w:pPr>
              <w:rPr>
                <w:u w:val="single"/>
              </w:rPr>
            </w:pPr>
            <w:r w:rsidRPr="008877D9">
              <w:rPr>
                <w:u w:val="single"/>
              </w:rPr>
              <w:t xml:space="preserve">Raw &amp; Treated </w:t>
            </w:r>
          </w:p>
          <w:sdt>
            <w:sdtPr>
              <w:id w:val="927157159"/>
              <w:placeholder>
                <w:docPart w:val="B6FA2E02B3144A4EA49A248D7B6C2E78"/>
              </w:placeholder>
              <w:showingPlcHdr/>
            </w:sdtPr>
            <w:sdtContent>
              <w:p w14:paraId="5503C1CA" w14:textId="77777777" w:rsidR="004D74C0" w:rsidRDefault="004D74C0" w:rsidP="004D74C0">
                <w:r>
                  <w:rPr>
                    <w:rStyle w:val="PlaceholderText"/>
                  </w:rPr>
                  <w:t>Insert/list sample location</w:t>
                </w:r>
                <w:r w:rsidRPr="00FA2DDF">
                  <w:rPr>
                    <w:rStyle w:val="PlaceholderText"/>
                  </w:rPr>
                  <w:t>.</w:t>
                </w:r>
              </w:p>
            </w:sdtContent>
          </w:sdt>
          <w:p w14:paraId="27392311" w14:textId="77777777" w:rsidR="00D13394" w:rsidRDefault="00D13394" w:rsidP="008877D9"/>
        </w:tc>
        <w:sdt>
          <w:sdtPr>
            <w:rPr>
              <w:color w:val="7F7F7F" w:themeColor="text1" w:themeTint="80"/>
            </w:rPr>
            <w:id w:val="-456177338"/>
            <w:placeholder>
              <w:docPart w:val="FD456228F022459987F81F496B605934"/>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5603118D" w14:textId="34678769" w:rsidR="00D13394" w:rsidRDefault="00B84968" w:rsidP="008877D9">
                <w:r>
                  <w:rPr>
                    <w:color w:val="7F7F7F" w:themeColor="text1" w:themeTint="80"/>
                  </w:rPr>
                  <w:t>Every two-years</w:t>
                </w:r>
              </w:p>
            </w:tc>
          </w:sdtContent>
        </w:sdt>
      </w:tr>
      <w:tr w:rsidR="00D13394" w14:paraId="6896E746" w14:textId="77777777" w:rsidTr="00D13394">
        <w:trPr>
          <w:gridAfter w:val="1"/>
          <w:wAfter w:w="7" w:type="dxa"/>
        </w:trPr>
        <w:tc>
          <w:tcPr>
            <w:tcW w:w="2410" w:type="dxa"/>
            <w:vMerge/>
            <w:tcBorders>
              <w:right w:val="single" w:sz="4" w:space="0" w:color="auto"/>
            </w:tcBorders>
            <w:vAlign w:val="center"/>
          </w:tcPr>
          <w:p w14:paraId="0E91A6CA"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473414914"/>
              <w:placeholder>
                <w:docPart w:val="2365C3D3E72C46A39DF736304CC4966E"/>
              </w:placeholder>
              <w:showingPlcHdr/>
            </w:sdtPr>
            <w:sdtContent>
              <w:p w14:paraId="3E372836" w14:textId="77777777" w:rsidR="00D13394" w:rsidRDefault="00D13394" w:rsidP="008877D9">
                <w:r>
                  <w:rPr>
                    <w:rStyle w:val="PlaceholderText"/>
                  </w:rPr>
                  <w:t>Additional sample locations.</w:t>
                </w:r>
              </w:p>
            </w:sdtContent>
          </w:sdt>
          <w:p w14:paraId="04B83D7F" w14:textId="77777777" w:rsidR="00D13394" w:rsidRDefault="00D13394" w:rsidP="008877D9"/>
        </w:tc>
        <w:sdt>
          <w:sdtPr>
            <w:rPr>
              <w:color w:val="7F7F7F" w:themeColor="text1" w:themeTint="80"/>
            </w:rPr>
            <w:id w:val="1264193779"/>
            <w:placeholder>
              <w:docPart w:val="D1243AAB89184A5282DA924A7FB7B5C5"/>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2B1BE7C3" w14:textId="2DB2F8DB" w:rsidR="00D13394" w:rsidRDefault="00D13394" w:rsidP="008877D9">
                <w:r>
                  <w:rPr>
                    <w:color w:val="7F7F7F" w:themeColor="text1" w:themeTint="80"/>
                  </w:rPr>
                  <w:t>Enter Frequency</w:t>
                </w:r>
              </w:p>
            </w:tc>
          </w:sdtContent>
        </w:sdt>
      </w:tr>
      <w:tr w:rsidR="00D13394" w14:paraId="7AA3DF5B" w14:textId="77777777" w:rsidTr="00D13394">
        <w:trPr>
          <w:gridAfter w:val="1"/>
          <w:wAfter w:w="7" w:type="dxa"/>
        </w:trPr>
        <w:tc>
          <w:tcPr>
            <w:tcW w:w="2410" w:type="dxa"/>
            <w:vMerge w:val="restart"/>
            <w:tcBorders>
              <w:right w:val="single" w:sz="4" w:space="0" w:color="auto"/>
            </w:tcBorders>
            <w:vAlign w:val="center"/>
          </w:tcPr>
          <w:p w14:paraId="496768A9" w14:textId="60DF7EFC" w:rsidR="00D13394" w:rsidRDefault="00D13394" w:rsidP="008877D9">
            <w:pPr>
              <w:rPr>
                <w:b/>
              </w:rPr>
            </w:pPr>
            <w:r>
              <w:rPr>
                <w:b/>
              </w:rPr>
              <w:t>Conductivity</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0CB381A7" w14:textId="77777777" w:rsidR="00D13394" w:rsidRPr="008877D9" w:rsidRDefault="00D13394" w:rsidP="008877D9">
            <w:pPr>
              <w:rPr>
                <w:u w:val="single"/>
              </w:rPr>
            </w:pPr>
            <w:r w:rsidRPr="008877D9">
              <w:rPr>
                <w:u w:val="single"/>
              </w:rPr>
              <w:t xml:space="preserve">Raw &amp; Treated </w:t>
            </w:r>
          </w:p>
          <w:sdt>
            <w:sdtPr>
              <w:id w:val="-683668839"/>
              <w:placeholder>
                <w:docPart w:val="5E59D2ACEA4C4BB195C1924BADFCB5A2"/>
              </w:placeholder>
              <w:showingPlcHdr/>
            </w:sdtPr>
            <w:sdtContent>
              <w:p w14:paraId="6AF8B8BF" w14:textId="77777777" w:rsidR="004D74C0" w:rsidRDefault="004D74C0" w:rsidP="004D74C0">
                <w:r>
                  <w:rPr>
                    <w:rStyle w:val="PlaceholderText"/>
                  </w:rPr>
                  <w:t>Insert/list sample location</w:t>
                </w:r>
                <w:r w:rsidRPr="00FA2DDF">
                  <w:rPr>
                    <w:rStyle w:val="PlaceholderText"/>
                  </w:rPr>
                  <w:t>.</w:t>
                </w:r>
              </w:p>
            </w:sdtContent>
          </w:sdt>
          <w:p w14:paraId="1F270A84" w14:textId="77777777" w:rsidR="00D13394" w:rsidRDefault="00D13394" w:rsidP="008877D9"/>
        </w:tc>
        <w:sdt>
          <w:sdtPr>
            <w:rPr>
              <w:color w:val="7F7F7F" w:themeColor="text1" w:themeTint="80"/>
            </w:rPr>
            <w:id w:val="-1590771530"/>
            <w:placeholder>
              <w:docPart w:val="AC3EEB33DD2246B7A349010D631A3C0F"/>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37CB2BBE" w14:textId="301877DD" w:rsidR="00D13394" w:rsidRDefault="00B84968" w:rsidP="008877D9">
                <w:r>
                  <w:rPr>
                    <w:color w:val="7F7F7F" w:themeColor="text1" w:themeTint="80"/>
                  </w:rPr>
                  <w:t>Every two-years</w:t>
                </w:r>
              </w:p>
            </w:tc>
          </w:sdtContent>
        </w:sdt>
      </w:tr>
      <w:tr w:rsidR="00D13394" w14:paraId="0988DD9B" w14:textId="77777777" w:rsidTr="00D13394">
        <w:trPr>
          <w:gridAfter w:val="1"/>
          <w:wAfter w:w="7" w:type="dxa"/>
        </w:trPr>
        <w:tc>
          <w:tcPr>
            <w:tcW w:w="2410" w:type="dxa"/>
            <w:vMerge/>
            <w:tcBorders>
              <w:right w:val="single" w:sz="4" w:space="0" w:color="auto"/>
            </w:tcBorders>
            <w:vAlign w:val="center"/>
          </w:tcPr>
          <w:p w14:paraId="628EEECF"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834300873"/>
              <w:placeholder>
                <w:docPart w:val="3AE264CE24C14B2B9FD261928142F473"/>
              </w:placeholder>
              <w:showingPlcHdr/>
            </w:sdtPr>
            <w:sdtContent>
              <w:p w14:paraId="7E2E03D0" w14:textId="77777777" w:rsidR="00D13394" w:rsidRDefault="00D13394" w:rsidP="008877D9">
                <w:r>
                  <w:rPr>
                    <w:rStyle w:val="PlaceholderText"/>
                  </w:rPr>
                  <w:t>Additional sample locations.</w:t>
                </w:r>
              </w:p>
            </w:sdtContent>
          </w:sdt>
          <w:p w14:paraId="206C593D" w14:textId="77777777" w:rsidR="00D13394" w:rsidRDefault="00D13394" w:rsidP="008877D9"/>
        </w:tc>
        <w:sdt>
          <w:sdtPr>
            <w:rPr>
              <w:color w:val="7F7F7F" w:themeColor="text1" w:themeTint="80"/>
            </w:rPr>
            <w:id w:val="1436177238"/>
            <w:placeholder>
              <w:docPart w:val="7101E9CE1F25421595EE55941B4BA9A6"/>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77A82B0F" w14:textId="0B1DAE79" w:rsidR="00D13394" w:rsidRDefault="00D13394" w:rsidP="008877D9">
                <w:r>
                  <w:rPr>
                    <w:color w:val="7F7F7F" w:themeColor="text1" w:themeTint="80"/>
                  </w:rPr>
                  <w:t>Enter Frequency</w:t>
                </w:r>
              </w:p>
            </w:tc>
          </w:sdtContent>
        </w:sdt>
      </w:tr>
      <w:tr w:rsidR="00D13394" w14:paraId="62F347D5" w14:textId="77777777" w:rsidTr="00D13394">
        <w:trPr>
          <w:gridAfter w:val="1"/>
          <w:wAfter w:w="7" w:type="dxa"/>
        </w:trPr>
        <w:tc>
          <w:tcPr>
            <w:tcW w:w="2410" w:type="dxa"/>
            <w:vMerge w:val="restart"/>
            <w:tcBorders>
              <w:right w:val="single" w:sz="4" w:space="0" w:color="auto"/>
            </w:tcBorders>
            <w:vAlign w:val="center"/>
          </w:tcPr>
          <w:p w14:paraId="7BBC9579" w14:textId="43434EF8" w:rsidR="00D13394" w:rsidRDefault="00D13394" w:rsidP="008877D9">
            <w:pPr>
              <w:rPr>
                <w:b/>
              </w:rPr>
            </w:pPr>
            <w:r>
              <w:rPr>
                <w:b/>
              </w:rPr>
              <w:t>Copper</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198EDDEC" w14:textId="77777777" w:rsidR="00D13394" w:rsidRPr="008877D9" w:rsidRDefault="00D13394" w:rsidP="008877D9">
            <w:pPr>
              <w:rPr>
                <w:u w:val="single"/>
              </w:rPr>
            </w:pPr>
            <w:r w:rsidRPr="008877D9">
              <w:rPr>
                <w:u w:val="single"/>
              </w:rPr>
              <w:t xml:space="preserve">Raw &amp; Treated </w:t>
            </w:r>
          </w:p>
          <w:sdt>
            <w:sdtPr>
              <w:id w:val="-1983847017"/>
              <w:placeholder>
                <w:docPart w:val="EFB68A7597B041FB93CF8622D9F521E9"/>
              </w:placeholder>
              <w:showingPlcHdr/>
            </w:sdtPr>
            <w:sdtContent>
              <w:p w14:paraId="25EAB7D1" w14:textId="77777777" w:rsidR="004D74C0" w:rsidRDefault="004D74C0" w:rsidP="004D74C0">
                <w:r>
                  <w:rPr>
                    <w:rStyle w:val="PlaceholderText"/>
                  </w:rPr>
                  <w:t>Insert/list sample location</w:t>
                </w:r>
                <w:r w:rsidRPr="00FA2DDF">
                  <w:rPr>
                    <w:rStyle w:val="PlaceholderText"/>
                  </w:rPr>
                  <w:t>.</w:t>
                </w:r>
              </w:p>
            </w:sdtContent>
          </w:sdt>
          <w:p w14:paraId="0CBF470F" w14:textId="77777777" w:rsidR="00D13394" w:rsidRDefault="00D13394" w:rsidP="008877D9"/>
        </w:tc>
        <w:sdt>
          <w:sdtPr>
            <w:rPr>
              <w:color w:val="7F7F7F" w:themeColor="text1" w:themeTint="80"/>
            </w:rPr>
            <w:id w:val="2000534824"/>
            <w:placeholder>
              <w:docPart w:val="047212D7AAFE4913BA7EC1681DDCAEA4"/>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2115C6EB" w14:textId="0F21BD2C" w:rsidR="00D13394" w:rsidRDefault="00B84968" w:rsidP="008877D9">
                <w:r>
                  <w:rPr>
                    <w:color w:val="7F7F7F" w:themeColor="text1" w:themeTint="80"/>
                  </w:rPr>
                  <w:t>Every two-years</w:t>
                </w:r>
              </w:p>
            </w:tc>
          </w:sdtContent>
        </w:sdt>
      </w:tr>
      <w:tr w:rsidR="00D13394" w14:paraId="519C2535" w14:textId="77777777" w:rsidTr="00D13394">
        <w:trPr>
          <w:gridAfter w:val="1"/>
          <w:wAfter w:w="7" w:type="dxa"/>
        </w:trPr>
        <w:tc>
          <w:tcPr>
            <w:tcW w:w="2410" w:type="dxa"/>
            <w:vMerge/>
            <w:tcBorders>
              <w:right w:val="single" w:sz="4" w:space="0" w:color="auto"/>
            </w:tcBorders>
            <w:vAlign w:val="center"/>
          </w:tcPr>
          <w:p w14:paraId="7187CF12"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594934339"/>
              <w:placeholder>
                <w:docPart w:val="9EB1C00A71234B65B7444E9CDDF9ADE1"/>
              </w:placeholder>
              <w:showingPlcHdr/>
            </w:sdtPr>
            <w:sdtContent>
              <w:p w14:paraId="2E86BE7A" w14:textId="77777777" w:rsidR="00D13394" w:rsidRDefault="00D13394" w:rsidP="008877D9">
                <w:r>
                  <w:rPr>
                    <w:rStyle w:val="PlaceholderText"/>
                  </w:rPr>
                  <w:t>Additional sample locations.</w:t>
                </w:r>
              </w:p>
            </w:sdtContent>
          </w:sdt>
          <w:p w14:paraId="021FE84B" w14:textId="77777777" w:rsidR="00D13394" w:rsidRDefault="00D13394" w:rsidP="008877D9"/>
        </w:tc>
        <w:sdt>
          <w:sdtPr>
            <w:rPr>
              <w:color w:val="7F7F7F" w:themeColor="text1" w:themeTint="80"/>
            </w:rPr>
            <w:id w:val="2013103992"/>
            <w:placeholder>
              <w:docPart w:val="B8D3FB800A5443D0A0103418D9A16E4A"/>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1D1F3760" w14:textId="60C3D5D8" w:rsidR="00D13394" w:rsidRDefault="00D13394" w:rsidP="008877D9">
                <w:r>
                  <w:rPr>
                    <w:color w:val="7F7F7F" w:themeColor="text1" w:themeTint="80"/>
                  </w:rPr>
                  <w:t>Enter Frequency</w:t>
                </w:r>
              </w:p>
            </w:tc>
          </w:sdtContent>
        </w:sdt>
      </w:tr>
      <w:tr w:rsidR="00D13394" w14:paraId="612DF39E" w14:textId="77777777" w:rsidTr="00D13394">
        <w:trPr>
          <w:gridAfter w:val="1"/>
          <w:wAfter w:w="7" w:type="dxa"/>
        </w:trPr>
        <w:tc>
          <w:tcPr>
            <w:tcW w:w="2410" w:type="dxa"/>
            <w:vMerge w:val="restart"/>
            <w:tcBorders>
              <w:right w:val="single" w:sz="4" w:space="0" w:color="auto"/>
            </w:tcBorders>
            <w:vAlign w:val="center"/>
          </w:tcPr>
          <w:p w14:paraId="2A17B190" w14:textId="4BBB5E4F" w:rsidR="00D13394" w:rsidRDefault="00D13394" w:rsidP="008877D9">
            <w:pPr>
              <w:rPr>
                <w:b/>
              </w:rPr>
            </w:pPr>
            <w:r>
              <w:rPr>
                <w:b/>
              </w:rPr>
              <w:lastRenderedPageBreak/>
              <w:t>Fluoride</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2554DF1A" w14:textId="77777777" w:rsidR="00D13394" w:rsidRPr="008877D9" w:rsidRDefault="00D13394" w:rsidP="008877D9">
            <w:pPr>
              <w:rPr>
                <w:u w:val="single"/>
              </w:rPr>
            </w:pPr>
            <w:r w:rsidRPr="008877D9">
              <w:rPr>
                <w:u w:val="single"/>
              </w:rPr>
              <w:t xml:space="preserve">Raw &amp; Treated </w:t>
            </w:r>
          </w:p>
          <w:sdt>
            <w:sdtPr>
              <w:id w:val="1807268558"/>
              <w:placeholder>
                <w:docPart w:val="DBC5E1A78C7F4A58883B673269840243"/>
              </w:placeholder>
              <w:showingPlcHdr/>
            </w:sdtPr>
            <w:sdtContent>
              <w:p w14:paraId="71E710E3" w14:textId="77777777" w:rsidR="004D74C0" w:rsidRDefault="004D74C0" w:rsidP="004D74C0">
                <w:r>
                  <w:rPr>
                    <w:rStyle w:val="PlaceholderText"/>
                  </w:rPr>
                  <w:t>Insert/list sample location</w:t>
                </w:r>
                <w:r w:rsidRPr="00FA2DDF">
                  <w:rPr>
                    <w:rStyle w:val="PlaceholderText"/>
                  </w:rPr>
                  <w:t>.</w:t>
                </w:r>
              </w:p>
            </w:sdtContent>
          </w:sdt>
          <w:p w14:paraId="6A03AC77" w14:textId="77777777" w:rsidR="00D13394" w:rsidRDefault="00D13394" w:rsidP="008877D9"/>
        </w:tc>
        <w:sdt>
          <w:sdtPr>
            <w:rPr>
              <w:color w:val="7F7F7F" w:themeColor="text1" w:themeTint="80"/>
            </w:rPr>
            <w:id w:val="1758787308"/>
            <w:placeholder>
              <w:docPart w:val="EF4A28922E1E4641B885187A6DD77CFC"/>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29FC3230" w14:textId="0BA7DD69" w:rsidR="00D13394" w:rsidRDefault="00B84968" w:rsidP="008877D9">
                <w:r>
                  <w:rPr>
                    <w:color w:val="7F7F7F" w:themeColor="text1" w:themeTint="80"/>
                  </w:rPr>
                  <w:t>Every two-years</w:t>
                </w:r>
              </w:p>
            </w:tc>
          </w:sdtContent>
        </w:sdt>
      </w:tr>
      <w:tr w:rsidR="00D13394" w14:paraId="3F0E2574" w14:textId="77777777" w:rsidTr="00D13394">
        <w:trPr>
          <w:gridAfter w:val="1"/>
          <w:wAfter w:w="7" w:type="dxa"/>
        </w:trPr>
        <w:tc>
          <w:tcPr>
            <w:tcW w:w="2410" w:type="dxa"/>
            <w:vMerge/>
            <w:tcBorders>
              <w:right w:val="single" w:sz="4" w:space="0" w:color="auto"/>
            </w:tcBorders>
            <w:vAlign w:val="center"/>
          </w:tcPr>
          <w:p w14:paraId="24FFAE15"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21565346"/>
              <w:placeholder>
                <w:docPart w:val="9B8FE51453E04205AAC2A4ABDD4B20CA"/>
              </w:placeholder>
              <w:showingPlcHdr/>
            </w:sdtPr>
            <w:sdtContent>
              <w:p w14:paraId="325E53E9" w14:textId="77777777" w:rsidR="00D13394" w:rsidRDefault="00D13394" w:rsidP="008877D9">
                <w:r>
                  <w:rPr>
                    <w:rStyle w:val="PlaceholderText"/>
                  </w:rPr>
                  <w:t>Additional sample locations.</w:t>
                </w:r>
              </w:p>
            </w:sdtContent>
          </w:sdt>
          <w:p w14:paraId="7FC61B34" w14:textId="77777777" w:rsidR="00D13394" w:rsidRDefault="00D13394" w:rsidP="008877D9"/>
        </w:tc>
        <w:sdt>
          <w:sdtPr>
            <w:rPr>
              <w:color w:val="7F7F7F" w:themeColor="text1" w:themeTint="80"/>
            </w:rPr>
            <w:id w:val="-1201317009"/>
            <w:placeholder>
              <w:docPart w:val="428AC67850394C7386FC6F9A1EBC3174"/>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6E0E8B98" w14:textId="4BADF5B6" w:rsidR="00D13394" w:rsidRDefault="00D13394" w:rsidP="008877D9">
                <w:r>
                  <w:rPr>
                    <w:color w:val="7F7F7F" w:themeColor="text1" w:themeTint="80"/>
                  </w:rPr>
                  <w:t>Enter Frequency</w:t>
                </w:r>
              </w:p>
            </w:tc>
          </w:sdtContent>
        </w:sdt>
      </w:tr>
      <w:tr w:rsidR="00D13394" w14:paraId="62BE4F72" w14:textId="77777777" w:rsidTr="00D13394">
        <w:trPr>
          <w:gridAfter w:val="1"/>
          <w:wAfter w:w="7" w:type="dxa"/>
        </w:trPr>
        <w:tc>
          <w:tcPr>
            <w:tcW w:w="2410" w:type="dxa"/>
            <w:vMerge w:val="restart"/>
            <w:tcBorders>
              <w:right w:val="single" w:sz="4" w:space="0" w:color="auto"/>
            </w:tcBorders>
            <w:vAlign w:val="center"/>
          </w:tcPr>
          <w:p w14:paraId="3AE7E637" w14:textId="5D784185" w:rsidR="00D13394" w:rsidRDefault="00D13394" w:rsidP="008877D9">
            <w:pPr>
              <w:rPr>
                <w:b/>
              </w:rPr>
            </w:pPr>
            <w:r>
              <w:rPr>
                <w:b/>
              </w:rPr>
              <w:t>Hardness</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2F814202" w14:textId="77777777" w:rsidR="00D13394" w:rsidRPr="008877D9" w:rsidRDefault="00D13394" w:rsidP="008877D9">
            <w:pPr>
              <w:rPr>
                <w:u w:val="single"/>
              </w:rPr>
            </w:pPr>
            <w:r w:rsidRPr="008877D9">
              <w:rPr>
                <w:u w:val="single"/>
              </w:rPr>
              <w:t xml:space="preserve">Raw &amp; Treated </w:t>
            </w:r>
          </w:p>
          <w:sdt>
            <w:sdtPr>
              <w:id w:val="-421880576"/>
              <w:placeholder>
                <w:docPart w:val="1CAB0015F3584AE7B39461EEADDFC06E"/>
              </w:placeholder>
              <w:showingPlcHdr/>
            </w:sdtPr>
            <w:sdtContent>
              <w:p w14:paraId="325AB1D3" w14:textId="77777777" w:rsidR="004D74C0" w:rsidRDefault="004D74C0" w:rsidP="004D74C0">
                <w:r>
                  <w:rPr>
                    <w:rStyle w:val="PlaceholderText"/>
                  </w:rPr>
                  <w:t>Insert/list sample location</w:t>
                </w:r>
                <w:r w:rsidRPr="00FA2DDF">
                  <w:rPr>
                    <w:rStyle w:val="PlaceholderText"/>
                  </w:rPr>
                  <w:t>.</w:t>
                </w:r>
              </w:p>
            </w:sdtContent>
          </w:sdt>
          <w:p w14:paraId="6D77A272" w14:textId="77777777" w:rsidR="00D13394" w:rsidRDefault="00D13394" w:rsidP="008877D9"/>
        </w:tc>
        <w:sdt>
          <w:sdtPr>
            <w:rPr>
              <w:color w:val="7F7F7F" w:themeColor="text1" w:themeTint="80"/>
            </w:rPr>
            <w:id w:val="615641469"/>
            <w:placeholder>
              <w:docPart w:val="DF7C683EFA3042A6AE4A0BCF1B78475F"/>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219FE0C8" w14:textId="61281F5D" w:rsidR="00D13394" w:rsidRDefault="00B84968" w:rsidP="008877D9">
                <w:r>
                  <w:rPr>
                    <w:color w:val="7F7F7F" w:themeColor="text1" w:themeTint="80"/>
                  </w:rPr>
                  <w:t>Every two-years</w:t>
                </w:r>
              </w:p>
            </w:tc>
          </w:sdtContent>
        </w:sdt>
      </w:tr>
      <w:tr w:rsidR="00D13394" w14:paraId="6B472274" w14:textId="77777777" w:rsidTr="00D13394">
        <w:trPr>
          <w:gridAfter w:val="1"/>
          <w:wAfter w:w="7" w:type="dxa"/>
        </w:trPr>
        <w:tc>
          <w:tcPr>
            <w:tcW w:w="2410" w:type="dxa"/>
            <w:vMerge/>
            <w:tcBorders>
              <w:right w:val="single" w:sz="4" w:space="0" w:color="auto"/>
            </w:tcBorders>
            <w:vAlign w:val="center"/>
          </w:tcPr>
          <w:p w14:paraId="1BAB66CB"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818570637"/>
              <w:placeholder>
                <w:docPart w:val="113BB8585B2A414F80439F0050185CB8"/>
              </w:placeholder>
              <w:showingPlcHdr/>
            </w:sdtPr>
            <w:sdtContent>
              <w:p w14:paraId="0D52C8A0" w14:textId="77777777" w:rsidR="00D13394" w:rsidRDefault="00D13394" w:rsidP="008877D9">
                <w:r>
                  <w:rPr>
                    <w:rStyle w:val="PlaceholderText"/>
                  </w:rPr>
                  <w:t>Additional sample locations.</w:t>
                </w:r>
              </w:p>
            </w:sdtContent>
          </w:sdt>
          <w:p w14:paraId="19932F66" w14:textId="77777777" w:rsidR="00D13394" w:rsidRDefault="00D13394" w:rsidP="008877D9"/>
        </w:tc>
        <w:sdt>
          <w:sdtPr>
            <w:rPr>
              <w:color w:val="7F7F7F" w:themeColor="text1" w:themeTint="80"/>
            </w:rPr>
            <w:id w:val="-1606032895"/>
            <w:placeholder>
              <w:docPart w:val="EEDE97F2FE92475C95FEB80BB46A171D"/>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3E8E11A1" w14:textId="2B8874AF" w:rsidR="00D13394" w:rsidRDefault="00D13394" w:rsidP="008877D9">
                <w:r>
                  <w:rPr>
                    <w:color w:val="7F7F7F" w:themeColor="text1" w:themeTint="80"/>
                  </w:rPr>
                  <w:t>Enter Frequency</w:t>
                </w:r>
              </w:p>
            </w:tc>
          </w:sdtContent>
        </w:sdt>
      </w:tr>
      <w:tr w:rsidR="00D13394" w14:paraId="00F598C0" w14:textId="77777777" w:rsidTr="00D13394">
        <w:trPr>
          <w:gridAfter w:val="1"/>
          <w:wAfter w:w="7" w:type="dxa"/>
        </w:trPr>
        <w:tc>
          <w:tcPr>
            <w:tcW w:w="2410" w:type="dxa"/>
            <w:vMerge w:val="restart"/>
            <w:tcBorders>
              <w:right w:val="single" w:sz="4" w:space="0" w:color="auto"/>
            </w:tcBorders>
            <w:vAlign w:val="center"/>
          </w:tcPr>
          <w:p w14:paraId="39FABB6E" w14:textId="40C31516" w:rsidR="00D13394" w:rsidRDefault="00D13394" w:rsidP="008877D9">
            <w:pPr>
              <w:rPr>
                <w:b/>
              </w:rPr>
            </w:pPr>
            <w:r>
              <w:rPr>
                <w:b/>
              </w:rPr>
              <w:t xml:space="preserve">Iron </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156F8ABD" w14:textId="77777777" w:rsidR="00D13394" w:rsidRPr="008877D9" w:rsidRDefault="00D13394" w:rsidP="008877D9">
            <w:pPr>
              <w:rPr>
                <w:u w:val="single"/>
              </w:rPr>
            </w:pPr>
            <w:r w:rsidRPr="008877D9">
              <w:rPr>
                <w:u w:val="single"/>
              </w:rPr>
              <w:t xml:space="preserve">Raw &amp; Treated </w:t>
            </w:r>
          </w:p>
          <w:sdt>
            <w:sdtPr>
              <w:id w:val="81109744"/>
              <w:placeholder>
                <w:docPart w:val="FE010DF767C842C1B300E07C907A7212"/>
              </w:placeholder>
              <w:showingPlcHdr/>
            </w:sdtPr>
            <w:sdtContent>
              <w:p w14:paraId="1C8B573A" w14:textId="77777777" w:rsidR="004D74C0" w:rsidRDefault="004D74C0" w:rsidP="004D74C0">
                <w:r>
                  <w:rPr>
                    <w:rStyle w:val="PlaceholderText"/>
                  </w:rPr>
                  <w:t>Insert/list sample location</w:t>
                </w:r>
                <w:r w:rsidRPr="00FA2DDF">
                  <w:rPr>
                    <w:rStyle w:val="PlaceholderText"/>
                  </w:rPr>
                  <w:t>.</w:t>
                </w:r>
              </w:p>
            </w:sdtContent>
          </w:sdt>
          <w:p w14:paraId="62F53DD4" w14:textId="77777777" w:rsidR="00D13394" w:rsidRDefault="00D13394" w:rsidP="008877D9"/>
        </w:tc>
        <w:sdt>
          <w:sdtPr>
            <w:rPr>
              <w:color w:val="7F7F7F" w:themeColor="text1" w:themeTint="80"/>
            </w:rPr>
            <w:id w:val="1786542883"/>
            <w:placeholder>
              <w:docPart w:val="B30AD743392C4A4F8543DD385C52123E"/>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7551EA2B" w14:textId="24409757" w:rsidR="00D13394" w:rsidRDefault="00B84968" w:rsidP="008877D9">
                <w:r>
                  <w:rPr>
                    <w:color w:val="7F7F7F" w:themeColor="text1" w:themeTint="80"/>
                  </w:rPr>
                  <w:t>Every two-years</w:t>
                </w:r>
              </w:p>
            </w:tc>
          </w:sdtContent>
        </w:sdt>
      </w:tr>
      <w:tr w:rsidR="00D13394" w14:paraId="7354AE33" w14:textId="77777777" w:rsidTr="00D13394">
        <w:trPr>
          <w:gridAfter w:val="1"/>
          <w:wAfter w:w="7" w:type="dxa"/>
        </w:trPr>
        <w:tc>
          <w:tcPr>
            <w:tcW w:w="2410" w:type="dxa"/>
            <w:vMerge/>
            <w:tcBorders>
              <w:right w:val="single" w:sz="4" w:space="0" w:color="auto"/>
            </w:tcBorders>
            <w:vAlign w:val="center"/>
          </w:tcPr>
          <w:p w14:paraId="0A2DF12F"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226767705"/>
              <w:placeholder>
                <w:docPart w:val="586537DC792D4BB69B97393380DB9314"/>
              </w:placeholder>
              <w:showingPlcHdr/>
            </w:sdtPr>
            <w:sdtContent>
              <w:p w14:paraId="57FEE3B5" w14:textId="77777777" w:rsidR="00D13394" w:rsidRDefault="00D13394" w:rsidP="008877D9">
                <w:r>
                  <w:rPr>
                    <w:rStyle w:val="PlaceholderText"/>
                  </w:rPr>
                  <w:t>Additional sample locations.</w:t>
                </w:r>
              </w:p>
            </w:sdtContent>
          </w:sdt>
          <w:p w14:paraId="1F8A610F" w14:textId="77777777" w:rsidR="00D13394" w:rsidRDefault="00D13394" w:rsidP="008877D9"/>
        </w:tc>
        <w:sdt>
          <w:sdtPr>
            <w:rPr>
              <w:color w:val="7F7F7F" w:themeColor="text1" w:themeTint="80"/>
            </w:rPr>
            <w:id w:val="-2016597170"/>
            <w:placeholder>
              <w:docPart w:val="D0DE7115C6644223933AD38C64932D03"/>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1ABA2CC8" w14:textId="247D231B" w:rsidR="00D13394" w:rsidRDefault="00D13394" w:rsidP="008877D9">
                <w:r>
                  <w:rPr>
                    <w:color w:val="7F7F7F" w:themeColor="text1" w:themeTint="80"/>
                  </w:rPr>
                  <w:t>Enter Frequency</w:t>
                </w:r>
              </w:p>
            </w:tc>
          </w:sdtContent>
        </w:sdt>
      </w:tr>
      <w:tr w:rsidR="00D13394" w14:paraId="11E3CA4D" w14:textId="77777777" w:rsidTr="00D13394">
        <w:trPr>
          <w:gridAfter w:val="1"/>
          <w:wAfter w:w="7" w:type="dxa"/>
        </w:trPr>
        <w:tc>
          <w:tcPr>
            <w:tcW w:w="2410" w:type="dxa"/>
            <w:vMerge w:val="restart"/>
            <w:tcBorders>
              <w:right w:val="single" w:sz="4" w:space="0" w:color="auto"/>
            </w:tcBorders>
            <w:vAlign w:val="center"/>
          </w:tcPr>
          <w:p w14:paraId="2FFAF324" w14:textId="7E655037" w:rsidR="00D13394" w:rsidRDefault="00D13394" w:rsidP="008877D9">
            <w:pPr>
              <w:rPr>
                <w:b/>
              </w:rPr>
            </w:pPr>
            <w:r>
              <w:rPr>
                <w:b/>
              </w:rPr>
              <w:t>Lead</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14B64EB2" w14:textId="77777777" w:rsidR="00D13394" w:rsidRPr="008877D9" w:rsidRDefault="00D13394" w:rsidP="008877D9">
            <w:pPr>
              <w:rPr>
                <w:u w:val="single"/>
              </w:rPr>
            </w:pPr>
            <w:r w:rsidRPr="008877D9">
              <w:rPr>
                <w:u w:val="single"/>
              </w:rPr>
              <w:t xml:space="preserve">Raw &amp; Treated </w:t>
            </w:r>
          </w:p>
          <w:sdt>
            <w:sdtPr>
              <w:id w:val="-1045981271"/>
              <w:placeholder>
                <w:docPart w:val="C6C68D8CB1274AD5B97C135BBA6C46B8"/>
              </w:placeholder>
              <w:showingPlcHdr/>
            </w:sdtPr>
            <w:sdtContent>
              <w:p w14:paraId="45F0845F" w14:textId="77777777" w:rsidR="004D74C0" w:rsidRDefault="004D74C0" w:rsidP="004D74C0">
                <w:r>
                  <w:rPr>
                    <w:rStyle w:val="PlaceholderText"/>
                  </w:rPr>
                  <w:t>Insert/list sample location</w:t>
                </w:r>
                <w:r w:rsidRPr="00FA2DDF">
                  <w:rPr>
                    <w:rStyle w:val="PlaceholderText"/>
                  </w:rPr>
                  <w:t>.</w:t>
                </w:r>
              </w:p>
            </w:sdtContent>
          </w:sdt>
          <w:p w14:paraId="494E835F" w14:textId="77777777" w:rsidR="00D13394" w:rsidRDefault="00D13394" w:rsidP="008877D9"/>
        </w:tc>
        <w:sdt>
          <w:sdtPr>
            <w:rPr>
              <w:color w:val="7F7F7F" w:themeColor="text1" w:themeTint="80"/>
            </w:rPr>
            <w:id w:val="-1207647113"/>
            <w:placeholder>
              <w:docPart w:val="2107CA7A52D7472F86012312974059C0"/>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64129E70" w14:textId="36C3872F" w:rsidR="00D13394" w:rsidRDefault="00B84968" w:rsidP="008877D9">
                <w:r>
                  <w:rPr>
                    <w:color w:val="7F7F7F" w:themeColor="text1" w:themeTint="80"/>
                  </w:rPr>
                  <w:t>Every two-years</w:t>
                </w:r>
              </w:p>
            </w:tc>
          </w:sdtContent>
        </w:sdt>
      </w:tr>
      <w:tr w:rsidR="00D13394" w14:paraId="6966D9C3" w14:textId="77777777" w:rsidTr="00D13394">
        <w:trPr>
          <w:gridAfter w:val="1"/>
          <w:wAfter w:w="7" w:type="dxa"/>
        </w:trPr>
        <w:tc>
          <w:tcPr>
            <w:tcW w:w="2410" w:type="dxa"/>
            <w:vMerge/>
            <w:tcBorders>
              <w:right w:val="single" w:sz="4" w:space="0" w:color="auto"/>
            </w:tcBorders>
            <w:vAlign w:val="center"/>
          </w:tcPr>
          <w:p w14:paraId="2481CF3D"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811779128"/>
              <w:placeholder>
                <w:docPart w:val="837D68C90188421FA9E298455792C9DC"/>
              </w:placeholder>
              <w:showingPlcHdr/>
            </w:sdtPr>
            <w:sdtContent>
              <w:p w14:paraId="63CED9F2" w14:textId="77777777" w:rsidR="00D13394" w:rsidRDefault="00D13394" w:rsidP="008877D9">
                <w:r>
                  <w:rPr>
                    <w:rStyle w:val="PlaceholderText"/>
                  </w:rPr>
                  <w:t>Additional sample locations.</w:t>
                </w:r>
              </w:p>
            </w:sdtContent>
          </w:sdt>
          <w:p w14:paraId="22F8102F" w14:textId="77777777" w:rsidR="00D13394" w:rsidRDefault="00D13394" w:rsidP="008877D9"/>
        </w:tc>
        <w:sdt>
          <w:sdtPr>
            <w:rPr>
              <w:color w:val="7F7F7F" w:themeColor="text1" w:themeTint="80"/>
            </w:rPr>
            <w:id w:val="1898087156"/>
            <w:placeholder>
              <w:docPart w:val="A5E70749A0D5475E81CCCA06D8615923"/>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21919752" w14:textId="5FD30A0B" w:rsidR="00D13394" w:rsidRDefault="00D13394" w:rsidP="008877D9">
                <w:r>
                  <w:rPr>
                    <w:color w:val="7F7F7F" w:themeColor="text1" w:themeTint="80"/>
                  </w:rPr>
                  <w:t>Enter Frequency</w:t>
                </w:r>
              </w:p>
            </w:tc>
          </w:sdtContent>
        </w:sdt>
      </w:tr>
      <w:tr w:rsidR="00D13394" w14:paraId="10CA9FF7" w14:textId="77777777" w:rsidTr="00D13394">
        <w:trPr>
          <w:gridAfter w:val="1"/>
          <w:wAfter w:w="7" w:type="dxa"/>
        </w:trPr>
        <w:tc>
          <w:tcPr>
            <w:tcW w:w="2410" w:type="dxa"/>
            <w:vMerge w:val="restart"/>
            <w:tcBorders>
              <w:right w:val="single" w:sz="4" w:space="0" w:color="auto"/>
            </w:tcBorders>
            <w:vAlign w:val="center"/>
          </w:tcPr>
          <w:p w14:paraId="6AD49601" w14:textId="5C97A5E6" w:rsidR="00D13394" w:rsidRDefault="00D13394" w:rsidP="008877D9">
            <w:pPr>
              <w:rPr>
                <w:b/>
              </w:rPr>
            </w:pPr>
            <w:r>
              <w:rPr>
                <w:b/>
              </w:rPr>
              <w:t>Magnesi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1B410012" w14:textId="77777777" w:rsidR="00D13394" w:rsidRPr="008877D9" w:rsidRDefault="00D13394" w:rsidP="008877D9">
            <w:pPr>
              <w:rPr>
                <w:u w:val="single"/>
              </w:rPr>
            </w:pPr>
            <w:r w:rsidRPr="008877D9">
              <w:rPr>
                <w:u w:val="single"/>
              </w:rPr>
              <w:t xml:space="preserve">Raw &amp; Treated </w:t>
            </w:r>
          </w:p>
          <w:sdt>
            <w:sdtPr>
              <w:id w:val="940340333"/>
              <w:placeholder>
                <w:docPart w:val="8C56744A50BA412D9DA8E1A9E0B5811A"/>
              </w:placeholder>
              <w:showingPlcHdr/>
            </w:sdtPr>
            <w:sdtContent>
              <w:p w14:paraId="70076DFB" w14:textId="77777777" w:rsidR="004D74C0" w:rsidRDefault="004D74C0" w:rsidP="004D74C0">
                <w:r>
                  <w:rPr>
                    <w:rStyle w:val="PlaceholderText"/>
                  </w:rPr>
                  <w:t>Insert/list sample location</w:t>
                </w:r>
                <w:r w:rsidRPr="00FA2DDF">
                  <w:rPr>
                    <w:rStyle w:val="PlaceholderText"/>
                  </w:rPr>
                  <w:t>.</w:t>
                </w:r>
              </w:p>
            </w:sdtContent>
          </w:sdt>
          <w:p w14:paraId="788BA0BE" w14:textId="77777777" w:rsidR="00D13394" w:rsidRDefault="00D13394" w:rsidP="008877D9"/>
        </w:tc>
        <w:sdt>
          <w:sdtPr>
            <w:rPr>
              <w:color w:val="7F7F7F" w:themeColor="text1" w:themeTint="80"/>
            </w:rPr>
            <w:id w:val="-384109115"/>
            <w:placeholder>
              <w:docPart w:val="F7A219A3AEFD4D44B9688F5B9E88D31F"/>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1FA286F2" w14:textId="03DB74E6" w:rsidR="00D13394" w:rsidRDefault="00B84968" w:rsidP="008877D9">
                <w:r>
                  <w:rPr>
                    <w:color w:val="7F7F7F" w:themeColor="text1" w:themeTint="80"/>
                  </w:rPr>
                  <w:t>Every two-years</w:t>
                </w:r>
              </w:p>
            </w:tc>
          </w:sdtContent>
        </w:sdt>
      </w:tr>
      <w:tr w:rsidR="00D13394" w14:paraId="0D9CD357" w14:textId="77777777" w:rsidTr="00D13394">
        <w:trPr>
          <w:gridAfter w:val="1"/>
          <w:wAfter w:w="7" w:type="dxa"/>
        </w:trPr>
        <w:tc>
          <w:tcPr>
            <w:tcW w:w="2410" w:type="dxa"/>
            <w:vMerge/>
            <w:tcBorders>
              <w:bottom w:val="single" w:sz="4" w:space="0" w:color="auto"/>
              <w:right w:val="single" w:sz="4" w:space="0" w:color="auto"/>
            </w:tcBorders>
            <w:vAlign w:val="center"/>
          </w:tcPr>
          <w:p w14:paraId="1D5F0D99"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308483838"/>
              <w:placeholder>
                <w:docPart w:val="C52EFF0D2A2347688B8197FFE917AB5A"/>
              </w:placeholder>
              <w:showingPlcHdr/>
            </w:sdtPr>
            <w:sdtContent>
              <w:p w14:paraId="464AF72B" w14:textId="77777777" w:rsidR="00D13394" w:rsidRDefault="00D13394" w:rsidP="008877D9">
                <w:r>
                  <w:rPr>
                    <w:rStyle w:val="PlaceholderText"/>
                  </w:rPr>
                  <w:t>Additional sample locations.</w:t>
                </w:r>
              </w:p>
            </w:sdtContent>
          </w:sdt>
          <w:p w14:paraId="62995629" w14:textId="77777777" w:rsidR="00D13394" w:rsidRDefault="00D13394" w:rsidP="008877D9"/>
        </w:tc>
        <w:sdt>
          <w:sdtPr>
            <w:rPr>
              <w:color w:val="7F7F7F" w:themeColor="text1" w:themeTint="80"/>
            </w:rPr>
            <w:id w:val="1396249118"/>
            <w:placeholder>
              <w:docPart w:val="BC8D502657EA48D38D095BBFA0922524"/>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2F8B49D9" w14:textId="10E57B34" w:rsidR="00D13394" w:rsidRDefault="00D13394" w:rsidP="008877D9">
                <w:r>
                  <w:rPr>
                    <w:color w:val="7F7F7F" w:themeColor="text1" w:themeTint="80"/>
                  </w:rPr>
                  <w:t>Enter Frequency</w:t>
                </w:r>
              </w:p>
            </w:tc>
          </w:sdtContent>
        </w:sdt>
      </w:tr>
      <w:tr w:rsidR="00197840" w14:paraId="328FE487" w14:textId="77777777" w:rsidTr="00197840">
        <w:trPr>
          <w:gridAfter w:val="1"/>
          <w:wAfter w:w="7" w:type="dxa"/>
        </w:trPr>
        <w:tc>
          <w:tcPr>
            <w:tcW w:w="2410" w:type="dxa"/>
            <w:vMerge w:val="restart"/>
            <w:tcBorders>
              <w:top w:val="single" w:sz="4" w:space="0" w:color="auto"/>
              <w:right w:val="single" w:sz="4" w:space="0" w:color="auto"/>
            </w:tcBorders>
            <w:vAlign w:val="center"/>
          </w:tcPr>
          <w:p w14:paraId="369DC724" w14:textId="08D7A071" w:rsidR="00197840" w:rsidRDefault="00197840" w:rsidP="008877D9">
            <w:pPr>
              <w:rPr>
                <w:b/>
              </w:rPr>
            </w:pPr>
            <w:r>
              <w:rPr>
                <w:b/>
              </w:rPr>
              <w:t>Manganese</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5A7D32C4" w14:textId="77777777" w:rsidR="00197840" w:rsidRPr="007B5B6B" w:rsidRDefault="00197840" w:rsidP="008877D9">
            <w:pPr>
              <w:rPr>
                <w:u w:val="single"/>
              </w:rPr>
            </w:pPr>
            <w:r w:rsidRPr="007B5B6B">
              <w:rPr>
                <w:u w:val="single"/>
              </w:rPr>
              <w:t>Raw water (prior to treatment)</w:t>
            </w:r>
          </w:p>
          <w:sdt>
            <w:sdtPr>
              <w:id w:val="-12464310"/>
              <w:placeholder>
                <w:docPart w:val="CD4610A182474A01A7B43DC7238CA970"/>
              </w:placeholder>
              <w:showingPlcHdr/>
            </w:sdtPr>
            <w:sdtContent>
              <w:p w14:paraId="61DC2B49" w14:textId="77777777" w:rsidR="00197840" w:rsidRDefault="00197840" w:rsidP="004D74C0">
                <w:r>
                  <w:rPr>
                    <w:rStyle w:val="PlaceholderText"/>
                  </w:rPr>
                  <w:t>Insert/list sample location</w:t>
                </w:r>
                <w:r w:rsidRPr="00FA2DDF">
                  <w:rPr>
                    <w:rStyle w:val="PlaceholderText"/>
                  </w:rPr>
                  <w:t>.</w:t>
                </w:r>
              </w:p>
            </w:sdtContent>
          </w:sdt>
          <w:p w14:paraId="5DED8665" w14:textId="6CDAA76C" w:rsidR="00197840" w:rsidRDefault="00197840" w:rsidP="008877D9"/>
        </w:tc>
        <w:sdt>
          <w:sdtPr>
            <w:rPr>
              <w:color w:val="7F7F7F" w:themeColor="text1" w:themeTint="80"/>
            </w:rPr>
            <w:id w:val="1716397063"/>
            <w:placeholder>
              <w:docPart w:val="C6A72983D45744F690C116A641B932FE"/>
            </w:placeholder>
            <w:showingPlcHd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7C49B41E" w14:textId="2DDB966B" w:rsidR="00197840" w:rsidRDefault="000F722B" w:rsidP="008877D9">
                <w:pPr>
                  <w:rPr>
                    <w:color w:val="7F7F7F" w:themeColor="text1" w:themeTint="80"/>
                  </w:rPr>
                </w:pPr>
                <w:r>
                  <w:rPr>
                    <w:color w:val="7F7F7F" w:themeColor="text1" w:themeTint="80"/>
                  </w:rPr>
                  <w:t>Twice per year (spring and fall)</w:t>
                </w:r>
              </w:p>
            </w:tc>
          </w:sdtContent>
        </w:sdt>
      </w:tr>
      <w:tr w:rsidR="00197840" w14:paraId="19F10871" w14:textId="77777777" w:rsidTr="00197840">
        <w:trPr>
          <w:gridAfter w:val="1"/>
          <w:wAfter w:w="7" w:type="dxa"/>
        </w:trPr>
        <w:tc>
          <w:tcPr>
            <w:tcW w:w="2410" w:type="dxa"/>
            <w:vMerge/>
            <w:tcBorders>
              <w:right w:val="single" w:sz="4" w:space="0" w:color="auto"/>
            </w:tcBorders>
            <w:vAlign w:val="center"/>
          </w:tcPr>
          <w:p w14:paraId="56E482E2" w14:textId="77777777" w:rsidR="00197840" w:rsidRDefault="00197840" w:rsidP="008877D9">
            <w:pPr>
              <w:rPr>
                <w:b/>
              </w:rPr>
            </w:pPr>
          </w:p>
        </w:tc>
        <w:tc>
          <w:tcPr>
            <w:tcW w:w="5954" w:type="dxa"/>
            <w:tcBorders>
              <w:top w:val="dashed" w:sz="4" w:space="0" w:color="A6A6A6" w:themeColor="background1" w:themeShade="A6"/>
              <w:left w:val="single" w:sz="4" w:space="0" w:color="auto"/>
              <w:bottom w:val="dashed" w:sz="4" w:space="0" w:color="A6A6A6" w:themeColor="background1" w:themeShade="A6"/>
              <w:right w:val="nil"/>
            </w:tcBorders>
            <w:vAlign w:val="center"/>
          </w:tcPr>
          <w:p w14:paraId="33ED0735" w14:textId="77777777" w:rsidR="00197840" w:rsidRPr="007B5B6B" w:rsidRDefault="00197840" w:rsidP="00197840">
            <w:pPr>
              <w:rPr>
                <w:u w:val="single"/>
              </w:rPr>
            </w:pPr>
            <w:r w:rsidRPr="007B5B6B">
              <w:rPr>
                <w:u w:val="single"/>
              </w:rPr>
              <w:t>Entering the Distribution System</w:t>
            </w:r>
          </w:p>
          <w:sdt>
            <w:sdtPr>
              <w:id w:val="1983195668"/>
              <w:placeholder>
                <w:docPart w:val="CB2DDA8AF5A1458B971A2C84CBC5B439"/>
              </w:placeholder>
              <w:showingPlcHdr/>
            </w:sdtPr>
            <w:sdtContent>
              <w:p w14:paraId="273A3F8B" w14:textId="77777777" w:rsidR="00197840" w:rsidRDefault="00197840" w:rsidP="00197840">
                <w:r>
                  <w:rPr>
                    <w:rStyle w:val="PlaceholderText"/>
                  </w:rPr>
                  <w:t>Insert/list sample location</w:t>
                </w:r>
                <w:r w:rsidRPr="00FA2DDF">
                  <w:rPr>
                    <w:rStyle w:val="PlaceholderText"/>
                  </w:rPr>
                  <w:t>.</w:t>
                </w:r>
              </w:p>
            </w:sdtContent>
          </w:sdt>
          <w:p w14:paraId="177E0E7E" w14:textId="77777777" w:rsidR="00197840" w:rsidRPr="007B5B6B" w:rsidRDefault="00197840" w:rsidP="008877D9">
            <w:pPr>
              <w:rPr>
                <w:u w:val="single"/>
              </w:rPr>
            </w:pPr>
          </w:p>
        </w:tc>
        <w:sdt>
          <w:sdtPr>
            <w:rPr>
              <w:color w:val="7F7F7F" w:themeColor="text1" w:themeTint="80"/>
            </w:rPr>
            <w:id w:val="-1055859973"/>
            <w:placeholder>
              <w:docPart w:val="8E5AD0771928483EA18FC1E808C975CF"/>
            </w:placeholder>
            <w:showingPlcHdr/>
          </w:sdtPr>
          <w:sdtContent>
            <w:tc>
              <w:tcPr>
                <w:tcW w:w="5811" w:type="dxa"/>
                <w:tcBorders>
                  <w:top w:val="dashed" w:sz="4" w:space="0" w:color="A6A6A6" w:themeColor="background1" w:themeShade="A6"/>
                  <w:left w:val="nil"/>
                  <w:bottom w:val="dashed" w:sz="4" w:space="0" w:color="A6A6A6" w:themeColor="background1" w:themeShade="A6"/>
                  <w:right w:val="single" w:sz="4" w:space="0" w:color="auto"/>
                </w:tcBorders>
                <w:vAlign w:val="center"/>
              </w:tcPr>
              <w:p w14:paraId="59FEAAF3" w14:textId="1F1AE13A" w:rsidR="00197840" w:rsidRDefault="00197840" w:rsidP="008877D9">
                <w:pPr>
                  <w:rPr>
                    <w:color w:val="7F7F7F" w:themeColor="text1" w:themeTint="80"/>
                  </w:rPr>
                </w:pPr>
                <w:r>
                  <w:rPr>
                    <w:color w:val="7F7F7F" w:themeColor="text1" w:themeTint="80"/>
                  </w:rPr>
                  <w:t>Quarterly</w:t>
                </w:r>
              </w:p>
            </w:tc>
          </w:sdtContent>
        </w:sdt>
      </w:tr>
      <w:tr w:rsidR="00197840" w14:paraId="2C0BB46A" w14:textId="77777777" w:rsidTr="00197840">
        <w:trPr>
          <w:gridAfter w:val="1"/>
          <w:wAfter w:w="7" w:type="dxa"/>
        </w:trPr>
        <w:tc>
          <w:tcPr>
            <w:tcW w:w="2410" w:type="dxa"/>
            <w:vMerge/>
            <w:tcBorders>
              <w:bottom w:val="single" w:sz="4" w:space="0" w:color="auto"/>
              <w:right w:val="single" w:sz="4" w:space="0" w:color="auto"/>
            </w:tcBorders>
            <w:vAlign w:val="center"/>
          </w:tcPr>
          <w:p w14:paraId="37CA73A1" w14:textId="77777777" w:rsidR="00197840" w:rsidRDefault="00197840"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p w14:paraId="1B55CB3B" w14:textId="77777777" w:rsidR="00197840" w:rsidRPr="007B5B6B" w:rsidRDefault="00197840" w:rsidP="00197840">
            <w:pPr>
              <w:rPr>
                <w:u w:val="single"/>
              </w:rPr>
            </w:pPr>
            <w:r w:rsidRPr="007B5B6B">
              <w:rPr>
                <w:u w:val="single"/>
              </w:rPr>
              <w:t>Distribution System</w:t>
            </w:r>
          </w:p>
          <w:sdt>
            <w:sdtPr>
              <w:id w:val="1248542257"/>
              <w:placeholder>
                <w:docPart w:val="DB243E1E9E5A471FAC2635D76D38F4D2"/>
              </w:placeholder>
              <w:showingPlcHdr/>
            </w:sdtPr>
            <w:sdtContent>
              <w:p w14:paraId="6CC2C106" w14:textId="4562469D" w:rsidR="00197840" w:rsidRPr="007B5B6B" w:rsidRDefault="00197840" w:rsidP="00197840">
                <w:pPr>
                  <w:rPr>
                    <w:u w:val="single"/>
                  </w:rPr>
                </w:pPr>
                <w:r>
                  <w:rPr>
                    <w:rStyle w:val="PlaceholderText"/>
                  </w:rPr>
                  <w:t>Insert/list sample location(s).</w:t>
                </w:r>
              </w:p>
            </w:sdtContent>
          </w:sdt>
        </w:tc>
        <w:sdt>
          <w:sdtPr>
            <w:rPr>
              <w:color w:val="7F7F7F" w:themeColor="text1" w:themeTint="80"/>
            </w:rPr>
            <w:id w:val="-321741037"/>
            <w:placeholder>
              <w:docPart w:val="C31BAE3007E1497A974D0E1C3E400182"/>
            </w:placeholder>
            <w:showingPlcHd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067405B5" w14:textId="0649CBD3" w:rsidR="00197840" w:rsidRDefault="00197840" w:rsidP="008877D9">
                <w:pPr>
                  <w:rPr>
                    <w:color w:val="7F7F7F" w:themeColor="text1" w:themeTint="80"/>
                  </w:rPr>
                </w:pPr>
                <w:r>
                  <w:rPr>
                    <w:color w:val="7F7F7F" w:themeColor="text1" w:themeTint="80"/>
                  </w:rPr>
                  <w:t>Quarterly</w:t>
                </w:r>
              </w:p>
            </w:tc>
          </w:sdtContent>
        </w:sdt>
      </w:tr>
      <w:tr w:rsidR="00F87AFF" w14:paraId="76B3943A" w14:textId="77777777" w:rsidTr="00F87AFF">
        <w:trPr>
          <w:gridAfter w:val="1"/>
          <w:wAfter w:w="7" w:type="dxa"/>
        </w:trPr>
        <w:tc>
          <w:tcPr>
            <w:tcW w:w="2410" w:type="dxa"/>
            <w:vMerge w:val="restart"/>
            <w:tcBorders>
              <w:top w:val="single" w:sz="4" w:space="0" w:color="auto"/>
              <w:right w:val="single" w:sz="4" w:space="0" w:color="auto"/>
            </w:tcBorders>
            <w:vAlign w:val="center"/>
          </w:tcPr>
          <w:p w14:paraId="48678226" w14:textId="03F1B39F" w:rsidR="00F87AFF" w:rsidRDefault="00F87AFF" w:rsidP="008877D9">
            <w:pPr>
              <w:rPr>
                <w:b/>
              </w:rPr>
            </w:pPr>
            <w:r>
              <w:rPr>
                <w:b/>
              </w:rPr>
              <w:t>Nitrate</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36AC0A28" w14:textId="77777777" w:rsidR="00F87AFF" w:rsidRPr="008877D9" w:rsidRDefault="00F87AFF" w:rsidP="008877D9">
            <w:pPr>
              <w:rPr>
                <w:u w:val="single"/>
              </w:rPr>
            </w:pPr>
            <w:r w:rsidRPr="008877D9">
              <w:rPr>
                <w:u w:val="single"/>
              </w:rPr>
              <w:t xml:space="preserve">Raw &amp; Treated </w:t>
            </w:r>
          </w:p>
          <w:sdt>
            <w:sdtPr>
              <w:id w:val="269593910"/>
              <w:placeholder>
                <w:docPart w:val="A43C42CEF6F84061B654C0A34A2C0970"/>
              </w:placeholder>
              <w:showingPlcHdr/>
            </w:sdtPr>
            <w:sdtContent>
              <w:p w14:paraId="275E3807" w14:textId="77777777" w:rsidR="004D74C0" w:rsidRDefault="004D74C0" w:rsidP="004D74C0">
                <w:r>
                  <w:rPr>
                    <w:rStyle w:val="PlaceholderText"/>
                  </w:rPr>
                  <w:t>Insert/list sample location</w:t>
                </w:r>
                <w:r w:rsidRPr="00FA2DDF">
                  <w:rPr>
                    <w:rStyle w:val="PlaceholderText"/>
                  </w:rPr>
                  <w:t>.</w:t>
                </w:r>
              </w:p>
            </w:sdtContent>
          </w:sdt>
          <w:p w14:paraId="45F8C738" w14:textId="77777777" w:rsidR="00F87AFF" w:rsidRDefault="00F87AFF" w:rsidP="008877D9"/>
        </w:tc>
        <w:sdt>
          <w:sdtPr>
            <w:rPr>
              <w:color w:val="7F7F7F" w:themeColor="text1" w:themeTint="80"/>
            </w:rPr>
            <w:id w:val="95531622"/>
            <w:placeholder>
              <w:docPart w:val="8B797540330F45ACADB2A4907C9D722C"/>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73FF79E5" w14:textId="2767B0A8" w:rsidR="00F87AFF" w:rsidRDefault="00DF7E01" w:rsidP="008877D9">
                <w:r>
                  <w:rPr>
                    <w:color w:val="7F7F7F" w:themeColor="text1" w:themeTint="80"/>
                  </w:rPr>
                  <w:t>Every two-years</w:t>
                </w:r>
              </w:p>
            </w:tc>
          </w:sdtContent>
        </w:sdt>
      </w:tr>
      <w:tr w:rsidR="00F87AFF" w14:paraId="58B7AD5A" w14:textId="77777777" w:rsidTr="00F87AFF">
        <w:trPr>
          <w:gridAfter w:val="1"/>
          <w:wAfter w:w="7" w:type="dxa"/>
        </w:trPr>
        <w:tc>
          <w:tcPr>
            <w:tcW w:w="2410" w:type="dxa"/>
            <w:vMerge/>
            <w:tcBorders>
              <w:right w:val="single" w:sz="4" w:space="0" w:color="auto"/>
            </w:tcBorders>
            <w:vAlign w:val="center"/>
          </w:tcPr>
          <w:p w14:paraId="238CFBAE" w14:textId="77777777" w:rsidR="00F87AFF" w:rsidRDefault="00F87AFF"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22875799"/>
              <w:placeholder>
                <w:docPart w:val="1EA542508E5541E1ADBF3089C854F56F"/>
              </w:placeholder>
              <w:showingPlcHdr/>
            </w:sdtPr>
            <w:sdtContent>
              <w:p w14:paraId="632E17B5" w14:textId="77777777" w:rsidR="00F87AFF" w:rsidRDefault="00F87AFF" w:rsidP="008877D9">
                <w:r>
                  <w:rPr>
                    <w:rStyle w:val="PlaceholderText"/>
                  </w:rPr>
                  <w:t>Additional sample locations.</w:t>
                </w:r>
              </w:p>
            </w:sdtContent>
          </w:sdt>
          <w:p w14:paraId="72A011A2" w14:textId="77777777" w:rsidR="00F87AFF" w:rsidRDefault="00F87AFF" w:rsidP="008877D9"/>
        </w:tc>
        <w:sdt>
          <w:sdtPr>
            <w:rPr>
              <w:color w:val="7F7F7F" w:themeColor="text1" w:themeTint="80"/>
            </w:rPr>
            <w:id w:val="-910609872"/>
            <w:placeholder>
              <w:docPart w:val="98697D817CEB4EAB972E7022B5C48E99"/>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01D16260" w14:textId="392036DA" w:rsidR="00F87AFF" w:rsidRDefault="00F87AFF" w:rsidP="008877D9">
                <w:r>
                  <w:rPr>
                    <w:color w:val="7F7F7F" w:themeColor="text1" w:themeTint="80"/>
                  </w:rPr>
                  <w:t>Enter Frequency</w:t>
                </w:r>
              </w:p>
            </w:tc>
          </w:sdtContent>
        </w:sdt>
      </w:tr>
      <w:tr w:rsidR="00D13394" w14:paraId="1EA3493E" w14:textId="77777777" w:rsidTr="00D13394">
        <w:trPr>
          <w:gridAfter w:val="1"/>
          <w:wAfter w:w="7" w:type="dxa"/>
        </w:trPr>
        <w:tc>
          <w:tcPr>
            <w:tcW w:w="2410" w:type="dxa"/>
            <w:vMerge w:val="restart"/>
            <w:tcBorders>
              <w:right w:val="single" w:sz="4" w:space="0" w:color="auto"/>
            </w:tcBorders>
            <w:vAlign w:val="center"/>
          </w:tcPr>
          <w:p w14:paraId="624A77E5" w14:textId="752AC885" w:rsidR="00D13394" w:rsidRDefault="00D13394" w:rsidP="008877D9">
            <w:pPr>
              <w:rPr>
                <w:b/>
              </w:rPr>
            </w:pPr>
            <w:r>
              <w:rPr>
                <w:b/>
              </w:rPr>
              <w:t>Nitrite</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454D57DA" w14:textId="77777777" w:rsidR="00D13394" w:rsidRPr="008877D9" w:rsidRDefault="00D13394" w:rsidP="008877D9">
            <w:pPr>
              <w:rPr>
                <w:u w:val="single"/>
              </w:rPr>
            </w:pPr>
            <w:r w:rsidRPr="008877D9">
              <w:rPr>
                <w:u w:val="single"/>
              </w:rPr>
              <w:t xml:space="preserve">Raw &amp; Treated </w:t>
            </w:r>
          </w:p>
          <w:sdt>
            <w:sdtPr>
              <w:id w:val="787079229"/>
              <w:placeholder>
                <w:docPart w:val="1A92A8DF480948DD9537C2F6E9AB5DB8"/>
              </w:placeholder>
              <w:showingPlcHdr/>
            </w:sdtPr>
            <w:sdtContent>
              <w:p w14:paraId="7EB204BC" w14:textId="77777777" w:rsidR="004D74C0" w:rsidRDefault="004D74C0" w:rsidP="004D74C0">
                <w:r>
                  <w:rPr>
                    <w:rStyle w:val="PlaceholderText"/>
                  </w:rPr>
                  <w:t>Insert/list sample location</w:t>
                </w:r>
                <w:r w:rsidRPr="00FA2DDF">
                  <w:rPr>
                    <w:rStyle w:val="PlaceholderText"/>
                  </w:rPr>
                  <w:t>.</w:t>
                </w:r>
              </w:p>
            </w:sdtContent>
          </w:sdt>
          <w:p w14:paraId="5DE66BB9" w14:textId="77777777" w:rsidR="00D13394" w:rsidRDefault="00D13394" w:rsidP="008877D9"/>
        </w:tc>
        <w:sdt>
          <w:sdtPr>
            <w:rPr>
              <w:color w:val="7F7F7F" w:themeColor="text1" w:themeTint="80"/>
            </w:rPr>
            <w:id w:val="-1739931462"/>
            <w:placeholder>
              <w:docPart w:val="794F7CB4710C45B6B2F07ECFED5C749C"/>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6BBF88BF" w14:textId="0BA79340" w:rsidR="00D13394" w:rsidRDefault="00DF7E01" w:rsidP="008877D9">
                <w:r>
                  <w:rPr>
                    <w:color w:val="7F7F7F" w:themeColor="text1" w:themeTint="80"/>
                  </w:rPr>
                  <w:t>Every two-years</w:t>
                </w:r>
              </w:p>
            </w:tc>
          </w:sdtContent>
        </w:sdt>
      </w:tr>
      <w:tr w:rsidR="00D13394" w14:paraId="7F9CA223" w14:textId="77777777" w:rsidTr="00D13394">
        <w:trPr>
          <w:gridAfter w:val="1"/>
          <w:wAfter w:w="7" w:type="dxa"/>
        </w:trPr>
        <w:tc>
          <w:tcPr>
            <w:tcW w:w="2410" w:type="dxa"/>
            <w:vMerge/>
            <w:tcBorders>
              <w:right w:val="single" w:sz="4" w:space="0" w:color="auto"/>
            </w:tcBorders>
            <w:vAlign w:val="center"/>
          </w:tcPr>
          <w:p w14:paraId="53CED3D9"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304426330"/>
              <w:placeholder>
                <w:docPart w:val="090F0E1C647E4232A5DF5CA4B186A88A"/>
              </w:placeholder>
              <w:showingPlcHdr/>
            </w:sdtPr>
            <w:sdtContent>
              <w:p w14:paraId="65879F05" w14:textId="77777777" w:rsidR="00D13394" w:rsidRDefault="00D13394" w:rsidP="008877D9">
                <w:r>
                  <w:rPr>
                    <w:rStyle w:val="PlaceholderText"/>
                  </w:rPr>
                  <w:t>Additional sample locations.</w:t>
                </w:r>
              </w:p>
            </w:sdtContent>
          </w:sdt>
          <w:p w14:paraId="40A20A51" w14:textId="77777777" w:rsidR="00D13394" w:rsidRDefault="00D13394" w:rsidP="008877D9"/>
        </w:tc>
        <w:sdt>
          <w:sdtPr>
            <w:rPr>
              <w:color w:val="7F7F7F" w:themeColor="text1" w:themeTint="80"/>
            </w:rPr>
            <w:id w:val="-1387953591"/>
            <w:placeholder>
              <w:docPart w:val="1225087C91D249E6B4E863AC92D8983A"/>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2372A124" w14:textId="5A9105D8" w:rsidR="00D13394" w:rsidRDefault="00D13394" w:rsidP="008877D9">
                <w:r>
                  <w:rPr>
                    <w:color w:val="7F7F7F" w:themeColor="text1" w:themeTint="80"/>
                  </w:rPr>
                  <w:t>Enter Frequency</w:t>
                </w:r>
              </w:p>
            </w:tc>
          </w:sdtContent>
        </w:sdt>
      </w:tr>
      <w:tr w:rsidR="00D13394" w14:paraId="4510950A" w14:textId="77777777" w:rsidTr="00D13394">
        <w:trPr>
          <w:gridAfter w:val="1"/>
          <w:wAfter w:w="7" w:type="dxa"/>
        </w:trPr>
        <w:tc>
          <w:tcPr>
            <w:tcW w:w="2410" w:type="dxa"/>
            <w:vMerge w:val="restart"/>
            <w:tcBorders>
              <w:right w:val="single" w:sz="4" w:space="0" w:color="auto"/>
            </w:tcBorders>
            <w:vAlign w:val="center"/>
          </w:tcPr>
          <w:p w14:paraId="793DA324" w14:textId="2379B735" w:rsidR="00D13394" w:rsidRDefault="00D13394" w:rsidP="008877D9">
            <w:pPr>
              <w:rPr>
                <w:b/>
              </w:rPr>
            </w:pPr>
            <w:r>
              <w:rPr>
                <w:b/>
              </w:rPr>
              <w:t>pH</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5FF5EBF8" w14:textId="77777777" w:rsidR="00D13394" w:rsidRPr="008877D9" w:rsidRDefault="00D13394" w:rsidP="008877D9">
            <w:pPr>
              <w:rPr>
                <w:u w:val="single"/>
              </w:rPr>
            </w:pPr>
            <w:r w:rsidRPr="008877D9">
              <w:rPr>
                <w:u w:val="single"/>
              </w:rPr>
              <w:t xml:space="preserve">Raw &amp; Treated </w:t>
            </w:r>
          </w:p>
          <w:sdt>
            <w:sdtPr>
              <w:id w:val="1598445910"/>
              <w:placeholder>
                <w:docPart w:val="7E6EFED5ECDF4B2D82E3CA6CAC5B7A0F"/>
              </w:placeholder>
              <w:showingPlcHdr/>
            </w:sdtPr>
            <w:sdtContent>
              <w:p w14:paraId="4C201C6E" w14:textId="77777777" w:rsidR="004D74C0" w:rsidRDefault="004D74C0" w:rsidP="004D74C0">
                <w:r>
                  <w:rPr>
                    <w:rStyle w:val="PlaceholderText"/>
                  </w:rPr>
                  <w:t>Insert/list sample location</w:t>
                </w:r>
                <w:r w:rsidRPr="00FA2DDF">
                  <w:rPr>
                    <w:rStyle w:val="PlaceholderText"/>
                  </w:rPr>
                  <w:t>.</w:t>
                </w:r>
              </w:p>
            </w:sdtContent>
          </w:sdt>
          <w:p w14:paraId="4CA89131" w14:textId="77777777" w:rsidR="00D13394" w:rsidRDefault="00D13394" w:rsidP="008877D9"/>
        </w:tc>
        <w:sdt>
          <w:sdtPr>
            <w:rPr>
              <w:color w:val="7F7F7F" w:themeColor="text1" w:themeTint="80"/>
            </w:rPr>
            <w:id w:val="-1906526249"/>
            <w:placeholder>
              <w:docPart w:val="4D904EA38BA841CEB2A7F207B613A355"/>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79D6DB0A" w14:textId="0E8F42BE" w:rsidR="00D13394" w:rsidRDefault="00DF7E01" w:rsidP="008877D9">
                <w:r>
                  <w:rPr>
                    <w:color w:val="7F7F7F" w:themeColor="text1" w:themeTint="80"/>
                  </w:rPr>
                  <w:t>Every two-years</w:t>
                </w:r>
              </w:p>
            </w:tc>
          </w:sdtContent>
        </w:sdt>
      </w:tr>
      <w:tr w:rsidR="00D13394" w14:paraId="7C0544F2" w14:textId="77777777" w:rsidTr="00D13394">
        <w:trPr>
          <w:gridAfter w:val="1"/>
          <w:wAfter w:w="7" w:type="dxa"/>
        </w:trPr>
        <w:tc>
          <w:tcPr>
            <w:tcW w:w="2410" w:type="dxa"/>
            <w:vMerge/>
            <w:tcBorders>
              <w:right w:val="single" w:sz="4" w:space="0" w:color="auto"/>
            </w:tcBorders>
            <w:vAlign w:val="center"/>
          </w:tcPr>
          <w:p w14:paraId="4E30B366"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190055719"/>
              <w:placeholder>
                <w:docPart w:val="86C0C3ECAD354CF2A0FC3D31D132E54F"/>
              </w:placeholder>
              <w:showingPlcHdr/>
            </w:sdtPr>
            <w:sdtContent>
              <w:p w14:paraId="6118645D" w14:textId="77777777" w:rsidR="00D13394" w:rsidRDefault="00D13394" w:rsidP="008877D9">
                <w:r>
                  <w:rPr>
                    <w:rStyle w:val="PlaceholderText"/>
                  </w:rPr>
                  <w:t>Additional sample locations.</w:t>
                </w:r>
              </w:p>
            </w:sdtContent>
          </w:sdt>
          <w:p w14:paraId="3D5F3A27" w14:textId="77777777" w:rsidR="00D13394" w:rsidRDefault="00D13394" w:rsidP="008877D9"/>
        </w:tc>
        <w:sdt>
          <w:sdtPr>
            <w:rPr>
              <w:color w:val="7F7F7F" w:themeColor="text1" w:themeTint="80"/>
            </w:rPr>
            <w:id w:val="1218311500"/>
            <w:placeholder>
              <w:docPart w:val="B1A76405E57E4288B4516A55A08B401A"/>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0946CBCE" w14:textId="78056527" w:rsidR="00D13394" w:rsidRDefault="00D13394" w:rsidP="008877D9">
                <w:r>
                  <w:rPr>
                    <w:color w:val="7F7F7F" w:themeColor="text1" w:themeTint="80"/>
                  </w:rPr>
                  <w:t>Enter Frequency</w:t>
                </w:r>
              </w:p>
            </w:tc>
          </w:sdtContent>
        </w:sdt>
      </w:tr>
      <w:tr w:rsidR="00D13394" w14:paraId="3B21265D" w14:textId="77777777" w:rsidTr="00D13394">
        <w:trPr>
          <w:gridAfter w:val="1"/>
          <w:wAfter w:w="7" w:type="dxa"/>
        </w:trPr>
        <w:tc>
          <w:tcPr>
            <w:tcW w:w="2410" w:type="dxa"/>
            <w:vMerge w:val="restart"/>
            <w:tcBorders>
              <w:right w:val="single" w:sz="4" w:space="0" w:color="auto"/>
            </w:tcBorders>
            <w:vAlign w:val="center"/>
          </w:tcPr>
          <w:p w14:paraId="28326AD0" w14:textId="2520B891" w:rsidR="00D13394" w:rsidRDefault="00D13394" w:rsidP="008877D9">
            <w:pPr>
              <w:rPr>
                <w:b/>
              </w:rPr>
            </w:pPr>
            <w:r>
              <w:rPr>
                <w:b/>
              </w:rPr>
              <w:t>Potassi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36901115" w14:textId="77777777" w:rsidR="00D13394" w:rsidRPr="008877D9" w:rsidRDefault="00D13394" w:rsidP="008877D9">
            <w:pPr>
              <w:rPr>
                <w:u w:val="single"/>
              </w:rPr>
            </w:pPr>
            <w:r w:rsidRPr="008877D9">
              <w:rPr>
                <w:u w:val="single"/>
              </w:rPr>
              <w:t xml:space="preserve">Raw &amp; Treated </w:t>
            </w:r>
          </w:p>
          <w:sdt>
            <w:sdtPr>
              <w:id w:val="478741516"/>
              <w:placeholder>
                <w:docPart w:val="96742DE5EE7543A4A896F41C7B1BB86B"/>
              </w:placeholder>
              <w:showingPlcHdr/>
            </w:sdtPr>
            <w:sdtContent>
              <w:p w14:paraId="473F3FFE" w14:textId="77777777" w:rsidR="004D74C0" w:rsidRDefault="004D74C0" w:rsidP="004D74C0">
                <w:r>
                  <w:rPr>
                    <w:rStyle w:val="PlaceholderText"/>
                  </w:rPr>
                  <w:t>Insert/list sample location</w:t>
                </w:r>
                <w:r w:rsidRPr="00FA2DDF">
                  <w:rPr>
                    <w:rStyle w:val="PlaceholderText"/>
                  </w:rPr>
                  <w:t>.</w:t>
                </w:r>
              </w:p>
            </w:sdtContent>
          </w:sdt>
          <w:p w14:paraId="313880A9" w14:textId="77777777" w:rsidR="00D13394" w:rsidRDefault="00D13394" w:rsidP="008877D9"/>
        </w:tc>
        <w:sdt>
          <w:sdtPr>
            <w:rPr>
              <w:color w:val="7F7F7F" w:themeColor="text1" w:themeTint="80"/>
            </w:rPr>
            <w:id w:val="263814654"/>
            <w:placeholder>
              <w:docPart w:val="F50FB34072D849D7A0AD6DFAAAD9428C"/>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5FAC97BA" w14:textId="70B82C1B" w:rsidR="00D13394" w:rsidRDefault="00DF7E01" w:rsidP="008877D9">
                <w:r>
                  <w:rPr>
                    <w:color w:val="7F7F7F" w:themeColor="text1" w:themeTint="80"/>
                  </w:rPr>
                  <w:t>Every two-years</w:t>
                </w:r>
              </w:p>
            </w:tc>
          </w:sdtContent>
        </w:sdt>
      </w:tr>
      <w:tr w:rsidR="00D13394" w14:paraId="10670EE1" w14:textId="77777777" w:rsidTr="00D13394">
        <w:trPr>
          <w:gridAfter w:val="1"/>
          <w:wAfter w:w="7" w:type="dxa"/>
        </w:trPr>
        <w:tc>
          <w:tcPr>
            <w:tcW w:w="2410" w:type="dxa"/>
            <w:vMerge/>
            <w:tcBorders>
              <w:right w:val="single" w:sz="4" w:space="0" w:color="auto"/>
            </w:tcBorders>
            <w:vAlign w:val="center"/>
          </w:tcPr>
          <w:p w14:paraId="7F015AE2"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518583010"/>
              <w:placeholder>
                <w:docPart w:val="634C610DCF184372BD93CD8EE3D0AB24"/>
              </w:placeholder>
              <w:showingPlcHdr/>
            </w:sdtPr>
            <w:sdtContent>
              <w:p w14:paraId="6133B952" w14:textId="77777777" w:rsidR="00D13394" w:rsidRDefault="00D13394" w:rsidP="008877D9">
                <w:r>
                  <w:rPr>
                    <w:rStyle w:val="PlaceholderText"/>
                  </w:rPr>
                  <w:t>Additional sample locations.</w:t>
                </w:r>
              </w:p>
            </w:sdtContent>
          </w:sdt>
          <w:p w14:paraId="72089698" w14:textId="77777777" w:rsidR="00D13394" w:rsidRDefault="00D13394" w:rsidP="008877D9"/>
        </w:tc>
        <w:sdt>
          <w:sdtPr>
            <w:rPr>
              <w:color w:val="7F7F7F" w:themeColor="text1" w:themeTint="80"/>
            </w:rPr>
            <w:id w:val="-2142575484"/>
            <w:placeholder>
              <w:docPart w:val="9F259961BB904AA8BCF70763B0DE9296"/>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4E864738" w14:textId="5328A9AF" w:rsidR="00D13394" w:rsidRDefault="00D13394" w:rsidP="008877D9">
                <w:r>
                  <w:rPr>
                    <w:color w:val="7F7F7F" w:themeColor="text1" w:themeTint="80"/>
                  </w:rPr>
                  <w:t>Enter Frequency</w:t>
                </w:r>
              </w:p>
            </w:tc>
          </w:sdtContent>
        </w:sdt>
      </w:tr>
      <w:tr w:rsidR="00D13394" w14:paraId="20B13182" w14:textId="77777777" w:rsidTr="00A44188">
        <w:trPr>
          <w:gridAfter w:val="1"/>
          <w:wAfter w:w="7" w:type="dxa"/>
        </w:trPr>
        <w:tc>
          <w:tcPr>
            <w:tcW w:w="2410" w:type="dxa"/>
            <w:vMerge w:val="restart"/>
            <w:tcBorders>
              <w:right w:val="single" w:sz="4" w:space="0" w:color="auto"/>
            </w:tcBorders>
            <w:vAlign w:val="center"/>
          </w:tcPr>
          <w:p w14:paraId="01C993BB" w14:textId="550625B3" w:rsidR="00D13394" w:rsidRDefault="00D13394" w:rsidP="008877D9">
            <w:pPr>
              <w:rPr>
                <w:b/>
              </w:rPr>
            </w:pPr>
            <w:r>
              <w:rPr>
                <w:b/>
              </w:rPr>
              <w:t>Seleni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730FFEC7" w14:textId="77777777" w:rsidR="00D13394" w:rsidRPr="008877D9" w:rsidRDefault="00D13394" w:rsidP="008877D9">
            <w:pPr>
              <w:rPr>
                <w:u w:val="single"/>
              </w:rPr>
            </w:pPr>
            <w:r w:rsidRPr="008877D9">
              <w:rPr>
                <w:u w:val="single"/>
              </w:rPr>
              <w:t xml:space="preserve">Raw &amp; Treated </w:t>
            </w:r>
          </w:p>
          <w:sdt>
            <w:sdtPr>
              <w:id w:val="-212964897"/>
              <w:placeholder>
                <w:docPart w:val="DCD1300DCC864146BE78BFE7C37EE2B4"/>
              </w:placeholder>
              <w:showingPlcHdr/>
            </w:sdtPr>
            <w:sdtContent>
              <w:p w14:paraId="72869B12" w14:textId="77777777" w:rsidR="004D74C0" w:rsidRDefault="004D74C0" w:rsidP="004D74C0">
                <w:r>
                  <w:rPr>
                    <w:rStyle w:val="PlaceholderText"/>
                  </w:rPr>
                  <w:t>Insert/list sample location</w:t>
                </w:r>
                <w:r w:rsidRPr="00FA2DDF">
                  <w:rPr>
                    <w:rStyle w:val="PlaceholderText"/>
                  </w:rPr>
                  <w:t>.</w:t>
                </w:r>
              </w:p>
            </w:sdtContent>
          </w:sdt>
          <w:p w14:paraId="2D352D86" w14:textId="77777777" w:rsidR="00D13394" w:rsidRDefault="00D13394" w:rsidP="008877D9"/>
        </w:tc>
        <w:sdt>
          <w:sdtPr>
            <w:rPr>
              <w:color w:val="7F7F7F" w:themeColor="text1" w:themeTint="80"/>
            </w:rPr>
            <w:id w:val="-1543889291"/>
            <w:placeholder>
              <w:docPart w:val="312B6D60DDDF477EADE75EAE9DB5D5FD"/>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6C20372F" w14:textId="65C1B7BE" w:rsidR="00D13394" w:rsidRDefault="00DF7E01" w:rsidP="008877D9">
                <w:r>
                  <w:rPr>
                    <w:color w:val="7F7F7F" w:themeColor="text1" w:themeTint="80"/>
                  </w:rPr>
                  <w:t>Every two-years</w:t>
                </w:r>
              </w:p>
            </w:tc>
          </w:sdtContent>
        </w:sdt>
      </w:tr>
      <w:tr w:rsidR="00D13394" w14:paraId="6560C56A" w14:textId="77777777" w:rsidTr="00A44188">
        <w:trPr>
          <w:gridAfter w:val="1"/>
          <w:wAfter w:w="7" w:type="dxa"/>
        </w:trPr>
        <w:tc>
          <w:tcPr>
            <w:tcW w:w="2410" w:type="dxa"/>
            <w:vMerge/>
            <w:tcBorders>
              <w:right w:val="single" w:sz="4" w:space="0" w:color="auto"/>
            </w:tcBorders>
            <w:vAlign w:val="center"/>
          </w:tcPr>
          <w:p w14:paraId="1644A71E"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50769168"/>
              <w:placeholder>
                <w:docPart w:val="BD619CDB0745422E8A8616575C5D6F35"/>
              </w:placeholder>
              <w:showingPlcHdr/>
            </w:sdtPr>
            <w:sdtContent>
              <w:p w14:paraId="5AE3F51E" w14:textId="77777777" w:rsidR="00D13394" w:rsidRDefault="00D13394" w:rsidP="008877D9">
                <w:r>
                  <w:rPr>
                    <w:rStyle w:val="PlaceholderText"/>
                  </w:rPr>
                  <w:t>Additional sample locations.</w:t>
                </w:r>
              </w:p>
            </w:sdtContent>
          </w:sdt>
          <w:p w14:paraId="62CBD667" w14:textId="77777777" w:rsidR="00D13394" w:rsidRDefault="00D13394" w:rsidP="008877D9"/>
        </w:tc>
        <w:sdt>
          <w:sdtPr>
            <w:rPr>
              <w:color w:val="7F7F7F" w:themeColor="text1" w:themeTint="80"/>
            </w:rPr>
            <w:id w:val="264349765"/>
            <w:placeholder>
              <w:docPart w:val="FC713BB8A8AF4FC7BC2E3DF7559F9F44"/>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40ED2993" w14:textId="4C146134" w:rsidR="00D13394" w:rsidRDefault="00D13394" w:rsidP="008877D9">
                <w:r>
                  <w:rPr>
                    <w:color w:val="7F7F7F" w:themeColor="text1" w:themeTint="80"/>
                  </w:rPr>
                  <w:t>Enter Frequency</w:t>
                </w:r>
              </w:p>
            </w:tc>
          </w:sdtContent>
        </w:sdt>
      </w:tr>
      <w:tr w:rsidR="00D13394" w14:paraId="35178768" w14:textId="77777777" w:rsidTr="00A44188">
        <w:trPr>
          <w:gridAfter w:val="1"/>
          <w:wAfter w:w="7" w:type="dxa"/>
        </w:trPr>
        <w:tc>
          <w:tcPr>
            <w:tcW w:w="2410" w:type="dxa"/>
            <w:vMerge w:val="restart"/>
            <w:tcBorders>
              <w:right w:val="single" w:sz="4" w:space="0" w:color="auto"/>
            </w:tcBorders>
            <w:vAlign w:val="center"/>
          </w:tcPr>
          <w:p w14:paraId="48C5194C" w14:textId="6FF115D3" w:rsidR="00D13394" w:rsidRDefault="00D13394" w:rsidP="008877D9">
            <w:pPr>
              <w:rPr>
                <w:b/>
              </w:rPr>
            </w:pPr>
            <w:r>
              <w:rPr>
                <w:b/>
              </w:rPr>
              <w:t>Sodi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7A6AE310" w14:textId="77777777" w:rsidR="00D13394" w:rsidRPr="008877D9" w:rsidRDefault="00D13394" w:rsidP="008877D9">
            <w:pPr>
              <w:rPr>
                <w:u w:val="single"/>
              </w:rPr>
            </w:pPr>
            <w:r w:rsidRPr="008877D9">
              <w:rPr>
                <w:u w:val="single"/>
              </w:rPr>
              <w:t xml:space="preserve">Raw &amp; Treated </w:t>
            </w:r>
          </w:p>
          <w:sdt>
            <w:sdtPr>
              <w:id w:val="-1868136720"/>
              <w:placeholder>
                <w:docPart w:val="E81BADC7D7104F65BD357CD42EE971E3"/>
              </w:placeholder>
              <w:showingPlcHdr/>
            </w:sdtPr>
            <w:sdtContent>
              <w:p w14:paraId="0B7B4F64" w14:textId="77777777" w:rsidR="004D74C0" w:rsidRDefault="004D74C0" w:rsidP="004D74C0">
                <w:r>
                  <w:rPr>
                    <w:rStyle w:val="PlaceholderText"/>
                  </w:rPr>
                  <w:t>Insert/list sample location</w:t>
                </w:r>
                <w:r w:rsidRPr="00FA2DDF">
                  <w:rPr>
                    <w:rStyle w:val="PlaceholderText"/>
                  </w:rPr>
                  <w:t>.</w:t>
                </w:r>
              </w:p>
            </w:sdtContent>
          </w:sdt>
          <w:p w14:paraId="4C6866FA" w14:textId="77777777" w:rsidR="00D13394" w:rsidRDefault="00D13394" w:rsidP="008877D9"/>
        </w:tc>
        <w:sdt>
          <w:sdtPr>
            <w:rPr>
              <w:color w:val="7F7F7F" w:themeColor="text1" w:themeTint="80"/>
            </w:rPr>
            <w:id w:val="431477893"/>
            <w:placeholder>
              <w:docPart w:val="3F3E944760C0486E9B9D23AD04D61BA4"/>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5C437403" w14:textId="261878B6" w:rsidR="00D13394" w:rsidRDefault="00DF7E01" w:rsidP="008877D9">
                <w:r>
                  <w:rPr>
                    <w:color w:val="7F7F7F" w:themeColor="text1" w:themeTint="80"/>
                  </w:rPr>
                  <w:t>Every two-years</w:t>
                </w:r>
              </w:p>
            </w:tc>
          </w:sdtContent>
        </w:sdt>
      </w:tr>
      <w:tr w:rsidR="00D13394" w14:paraId="5B612456" w14:textId="77777777" w:rsidTr="00A44188">
        <w:trPr>
          <w:gridAfter w:val="1"/>
          <w:wAfter w:w="7" w:type="dxa"/>
        </w:trPr>
        <w:tc>
          <w:tcPr>
            <w:tcW w:w="2410" w:type="dxa"/>
            <w:vMerge/>
            <w:tcBorders>
              <w:right w:val="single" w:sz="4" w:space="0" w:color="auto"/>
            </w:tcBorders>
            <w:vAlign w:val="center"/>
          </w:tcPr>
          <w:p w14:paraId="41EFD842"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45368205"/>
              <w:placeholder>
                <w:docPart w:val="AE0D416E7B7848EEB3E2E0D03E81DC91"/>
              </w:placeholder>
              <w:showingPlcHdr/>
            </w:sdtPr>
            <w:sdtContent>
              <w:p w14:paraId="0CDB5817" w14:textId="77777777" w:rsidR="00D13394" w:rsidRDefault="00D13394" w:rsidP="008877D9">
                <w:r>
                  <w:rPr>
                    <w:rStyle w:val="PlaceholderText"/>
                  </w:rPr>
                  <w:t>Additional sample locations.</w:t>
                </w:r>
              </w:p>
            </w:sdtContent>
          </w:sdt>
          <w:p w14:paraId="2948246F" w14:textId="77777777" w:rsidR="00D13394" w:rsidRDefault="00D13394" w:rsidP="008877D9"/>
        </w:tc>
        <w:sdt>
          <w:sdtPr>
            <w:rPr>
              <w:color w:val="7F7F7F" w:themeColor="text1" w:themeTint="80"/>
            </w:rPr>
            <w:id w:val="676164339"/>
            <w:placeholder>
              <w:docPart w:val="4C5F999EE70F4BADB305700B6FCB3634"/>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4FAA829A" w14:textId="775E937B" w:rsidR="00D13394" w:rsidRDefault="00D13394" w:rsidP="008877D9">
                <w:r>
                  <w:rPr>
                    <w:color w:val="7F7F7F" w:themeColor="text1" w:themeTint="80"/>
                  </w:rPr>
                  <w:t>Enter Frequency</w:t>
                </w:r>
              </w:p>
            </w:tc>
          </w:sdtContent>
        </w:sdt>
      </w:tr>
      <w:tr w:rsidR="00D13394" w14:paraId="2BA37B3A" w14:textId="77777777" w:rsidTr="00A44188">
        <w:trPr>
          <w:gridAfter w:val="1"/>
          <w:wAfter w:w="7" w:type="dxa"/>
        </w:trPr>
        <w:tc>
          <w:tcPr>
            <w:tcW w:w="2410" w:type="dxa"/>
            <w:vMerge w:val="restart"/>
            <w:tcBorders>
              <w:right w:val="single" w:sz="4" w:space="0" w:color="auto"/>
            </w:tcBorders>
            <w:vAlign w:val="center"/>
          </w:tcPr>
          <w:p w14:paraId="62B266B0" w14:textId="70FA5B68" w:rsidR="00D13394" w:rsidRDefault="00D13394" w:rsidP="008877D9">
            <w:pPr>
              <w:rPr>
                <w:b/>
              </w:rPr>
            </w:pPr>
            <w:r>
              <w:rPr>
                <w:b/>
              </w:rPr>
              <w:t>Stronti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032A7EB4" w14:textId="77777777" w:rsidR="00D13394" w:rsidRPr="008877D9" w:rsidRDefault="00D13394" w:rsidP="008877D9">
            <w:pPr>
              <w:rPr>
                <w:u w:val="single"/>
              </w:rPr>
            </w:pPr>
            <w:r w:rsidRPr="008877D9">
              <w:rPr>
                <w:u w:val="single"/>
              </w:rPr>
              <w:t xml:space="preserve">Raw &amp; Treated </w:t>
            </w:r>
          </w:p>
          <w:sdt>
            <w:sdtPr>
              <w:id w:val="994689418"/>
              <w:placeholder>
                <w:docPart w:val="B1B67C423B284354BE7E2BE25CAD736A"/>
              </w:placeholder>
              <w:showingPlcHdr/>
            </w:sdtPr>
            <w:sdtContent>
              <w:p w14:paraId="1F224EA9" w14:textId="77777777" w:rsidR="004D74C0" w:rsidRDefault="004D74C0" w:rsidP="004D74C0">
                <w:r>
                  <w:rPr>
                    <w:rStyle w:val="PlaceholderText"/>
                  </w:rPr>
                  <w:t>Insert/list sample location</w:t>
                </w:r>
                <w:r w:rsidRPr="00FA2DDF">
                  <w:rPr>
                    <w:rStyle w:val="PlaceholderText"/>
                  </w:rPr>
                  <w:t>.</w:t>
                </w:r>
              </w:p>
            </w:sdtContent>
          </w:sdt>
          <w:p w14:paraId="711A59D5" w14:textId="77777777" w:rsidR="00D13394" w:rsidRDefault="00D13394" w:rsidP="008877D9"/>
        </w:tc>
        <w:sdt>
          <w:sdtPr>
            <w:rPr>
              <w:color w:val="7F7F7F" w:themeColor="text1" w:themeTint="80"/>
            </w:rPr>
            <w:id w:val="-1687359890"/>
            <w:placeholder>
              <w:docPart w:val="772587A37BF54A498FB4BD52EA13DDB8"/>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1AF52FCD" w14:textId="2B39317D" w:rsidR="00D13394" w:rsidRDefault="00DF7E01" w:rsidP="008877D9">
                <w:r>
                  <w:rPr>
                    <w:color w:val="7F7F7F" w:themeColor="text1" w:themeTint="80"/>
                  </w:rPr>
                  <w:t>Every two-years</w:t>
                </w:r>
              </w:p>
            </w:tc>
          </w:sdtContent>
        </w:sdt>
      </w:tr>
      <w:tr w:rsidR="00D13394" w14:paraId="6CDE656E" w14:textId="77777777" w:rsidTr="00A44188">
        <w:trPr>
          <w:gridAfter w:val="1"/>
          <w:wAfter w:w="7" w:type="dxa"/>
        </w:trPr>
        <w:tc>
          <w:tcPr>
            <w:tcW w:w="2410" w:type="dxa"/>
            <w:vMerge/>
            <w:tcBorders>
              <w:right w:val="single" w:sz="4" w:space="0" w:color="auto"/>
            </w:tcBorders>
            <w:vAlign w:val="center"/>
          </w:tcPr>
          <w:p w14:paraId="5660F5D2"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316032009"/>
              <w:placeholder>
                <w:docPart w:val="62418444342540A4A10478F847FC0AB3"/>
              </w:placeholder>
              <w:showingPlcHdr/>
            </w:sdtPr>
            <w:sdtContent>
              <w:p w14:paraId="53FBEC62" w14:textId="77777777" w:rsidR="00D13394" w:rsidRDefault="00D13394" w:rsidP="008877D9">
                <w:r>
                  <w:rPr>
                    <w:rStyle w:val="PlaceholderText"/>
                  </w:rPr>
                  <w:t>Additional sample locations.</w:t>
                </w:r>
              </w:p>
            </w:sdtContent>
          </w:sdt>
          <w:p w14:paraId="60C36064" w14:textId="77777777" w:rsidR="00D13394" w:rsidRDefault="00D13394" w:rsidP="008877D9"/>
        </w:tc>
        <w:sdt>
          <w:sdtPr>
            <w:rPr>
              <w:color w:val="7F7F7F" w:themeColor="text1" w:themeTint="80"/>
            </w:rPr>
            <w:id w:val="1492525435"/>
            <w:placeholder>
              <w:docPart w:val="F226A3A7CC5D413D8730A77C6E402CBF"/>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4255B3C5" w14:textId="4503C1DC" w:rsidR="00D13394" w:rsidRDefault="00D13394" w:rsidP="008877D9">
                <w:r>
                  <w:rPr>
                    <w:color w:val="7F7F7F" w:themeColor="text1" w:themeTint="80"/>
                  </w:rPr>
                  <w:t>Enter Frequency</w:t>
                </w:r>
              </w:p>
            </w:tc>
          </w:sdtContent>
        </w:sdt>
      </w:tr>
      <w:tr w:rsidR="00D13394" w14:paraId="33D9E602" w14:textId="77777777" w:rsidTr="00A44188">
        <w:trPr>
          <w:gridAfter w:val="1"/>
          <w:wAfter w:w="7" w:type="dxa"/>
        </w:trPr>
        <w:tc>
          <w:tcPr>
            <w:tcW w:w="2410" w:type="dxa"/>
            <w:vMerge w:val="restart"/>
            <w:tcBorders>
              <w:right w:val="single" w:sz="4" w:space="0" w:color="auto"/>
            </w:tcBorders>
            <w:vAlign w:val="center"/>
          </w:tcPr>
          <w:p w14:paraId="39BB22FB" w14:textId="7BCE8B52" w:rsidR="00D13394" w:rsidRDefault="00D13394" w:rsidP="008877D9">
            <w:pPr>
              <w:rPr>
                <w:b/>
              </w:rPr>
            </w:pPr>
            <w:r>
              <w:rPr>
                <w:b/>
              </w:rPr>
              <w:t>Sulphate</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0B15D38B" w14:textId="77777777" w:rsidR="00D13394" w:rsidRPr="008877D9" w:rsidRDefault="00D13394" w:rsidP="008877D9">
            <w:pPr>
              <w:rPr>
                <w:u w:val="single"/>
              </w:rPr>
            </w:pPr>
            <w:r w:rsidRPr="008877D9">
              <w:rPr>
                <w:u w:val="single"/>
              </w:rPr>
              <w:t xml:space="preserve">Raw &amp; Treated </w:t>
            </w:r>
          </w:p>
          <w:sdt>
            <w:sdtPr>
              <w:id w:val="1040247393"/>
              <w:placeholder>
                <w:docPart w:val="B2230BB97DB34C2E9EE1B4759DAC00CD"/>
              </w:placeholder>
              <w:showingPlcHdr/>
            </w:sdtPr>
            <w:sdtContent>
              <w:p w14:paraId="75AC3C16" w14:textId="77777777" w:rsidR="004D74C0" w:rsidRDefault="004D74C0" w:rsidP="004D74C0">
                <w:r>
                  <w:rPr>
                    <w:rStyle w:val="PlaceholderText"/>
                  </w:rPr>
                  <w:t>Insert/list sample location</w:t>
                </w:r>
                <w:r w:rsidRPr="00FA2DDF">
                  <w:rPr>
                    <w:rStyle w:val="PlaceholderText"/>
                  </w:rPr>
                  <w:t>.</w:t>
                </w:r>
              </w:p>
            </w:sdtContent>
          </w:sdt>
          <w:p w14:paraId="5B39D8E4" w14:textId="77777777" w:rsidR="00D13394" w:rsidRDefault="00D13394" w:rsidP="008877D9"/>
        </w:tc>
        <w:sdt>
          <w:sdtPr>
            <w:rPr>
              <w:color w:val="7F7F7F" w:themeColor="text1" w:themeTint="80"/>
            </w:rPr>
            <w:id w:val="159596239"/>
            <w:placeholder>
              <w:docPart w:val="F2CA05E1499E4068B910A955051C1668"/>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55427745" w14:textId="738377BA" w:rsidR="00D13394" w:rsidRDefault="00DF7E01" w:rsidP="008877D9">
                <w:r>
                  <w:rPr>
                    <w:color w:val="7F7F7F" w:themeColor="text1" w:themeTint="80"/>
                  </w:rPr>
                  <w:t>Every two-years</w:t>
                </w:r>
              </w:p>
            </w:tc>
          </w:sdtContent>
        </w:sdt>
      </w:tr>
      <w:tr w:rsidR="00D13394" w14:paraId="3E6326D8" w14:textId="77777777" w:rsidTr="00A44188">
        <w:trPr>
          <w:gridAfter w:val="1"/>
          <w:wAfter w:w="7" w:type="dxa"/>
        </w:trPr>
        <w:tc>
          <w:tcPr>
            <w:tcW w:w="2410" w:type="dxa"/>
            <w:vMerge/>
            <w:tcBorders>
              <w:right w:val="single" w:sz="4" w:space="0" w:color="auto"/>
            </w:tcBorders>
            <w:vAlign w:val="center"/>
          </w:tcPr>
          <w:p w14:paraId="56353BB2"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310603830"/>
              <w:placeholder>
                <w:docPart w:val="DF0F1D3BACFD4875AFAFFD342ECC0671"/>
              </w:placeholder>
              <w:showingPlcHdr/>
            </w:sdtPr>
            <w:sdtContent>
              <w:p w14:paraId="5DE699B5" w14:textId="77777777" w:rsidR="00D13394" w:rsidRDefault="00D13394" w:rsidP="008877D9">
                <w:r>
                  <w:rPr>
                    <w:rStyle w:val="PlaceholderText"/>
                  </w:rPr>
                  <w:t>Additional sample locations.</w:t>
                </w:r>
              </w:p>
            </w:sdtContent>
          </w:sdt>
          <w:p w14:paraId="53400DB4" w14:textId="77777777" w:rsidR="00D13394" w:rsidRDefault="00D13394" w:rsidP="008877D9"/>
        </w:tc>
        <w:sdt>
          <w:sdtPr>
            <w:rPr>
              <w:color w:val="7F7F7F" w:themeColor="text1" w:themeTint="80"/>
            </w:rPr>
            <w:id w:val="708070055"/>
            <w:placeholder>
              <w:docPart w:val="7393FEA297944E829D0D845D5F6B6BD9"/>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5B5A9DC3" w14:textId="70CDE9E6" w:rsidR="00D13394" w:rsidRDefault="00D13394" w:rsidP="008877D9">
                <w:r>
                  <w:rPr>
                    <w:color w:val="7F7F7F" w:themeColor="text1" w:themeTint="80"/>
                  </w:rPr>
                  <w:t>Enter Frequency</w:t>
                </w:r>
              </w:p>
            </w:tc>
          </w:sdtContent>
        </w:sdt>
      </w:tr>
      <w:tr w:rsidR="00D13394" w14:paraId="7F956156" w14:textId="77777777" w:rsidTr="00A44188">
        <w:trPr>
          <w:gridAfter w:val="1"/>
          <w:wAfter w:w="7" w:type="dxa"/>
        </w:trPr>
        <w:tc>
          <w:tcPr>
            <w:tcW w:w="2410" w:type="dxa"/>
            <w:vMerge w:val="restart"/>
            <w:tcBorders>
              <w:right w:val="single" w:sz="4" w:space="0" w:color="auto"/>
            </w:tcBorders>
            <w:vAlign w:val="center"/>
          </w:tcPr>
          <w:p w14:paraId="4959B46A" w14:textId="23CCBBB2" w:rsidR="00D13394" w:rsidRDefault="00D13394" w:rsidP="008877D9">
            <w:pPr>
              <w:rPr>
                <w:b/>
              </w:rPr>
            </w:pPr>
            <w:r>
              <w:rPr>
                <w:b/>
              </w:rPr>
              <w:t>Total Dissolved Solids</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48A7558D" w14:textId="77777777" w:rsidR="00D13394" w:rsidRPr="008877D9" w:rsidRDefault="00D13394" w:rsidP="008877D9">
            <w:pPr>
              <w:rPr>
                <w:u w:val="single"/>
              </w:rPr>
            </w:pPr>
            <w:r w:rsidRPr="008877D9">
              <w:rPr>
                <w:u w:val="single"/>
              </w:rPr>
              <w:t xml:space="preserve">Raw &amp; Treated </w:t>
            </w:r>
          </w:p>
          <w:sdt>
            <w:sdtPr>
              <w:id w:val="-1206711019"/>
              <w:placeholder>
                <w:docPart w:val="1291485EA729416C83490866601670FB"/>
              </w:placeholder>
              <w:showingPlcHdr/>
            </w:sdtPr>
            <w:sdtContent>
              <w:p w14:paraId="1DC63D0F" w14:textId="77777777" w:rsidR="004D74C0" w:rsidRDefault="004D74C0" w:rsidP="004D74C0">
                <w:r>
                  <w:rPr>
                    <w:rStyle w:val="PlaceholderText"/>
                  </w:rPr>
                  <w:t>Insert/list sample location</w:t>
                </w:r>
                <w:r w:rsidRPr="00FA2DDF">
                  <w:rPr>
                    <w:rStyle w:val="PlaceholderText"/>
                  </w:rPr>
                  <w:t>.</w:t>
                </w:r>
              </w:p>
            </w:sdtContent>
          </w:sdt>
          <w:p w14:paraId="116B309C" w14:textId="77777777" w:rsidR="00D13394" w:rsidRDefault="00D13394" w:rsidP="008877D9"/>
        </w:tc>
        <w:sdt>
          <w:sdtPr>
            <w:rPr>
              <w:color w:val="7F7F7F" w:themeColor="text1" w:themeTint="80"/>
            </w:rPr>
            <w:id w:val="-2140021342"/>
            <w:placeholder>
              <w:docPart w:val="22B966C0AAEB4C768217CC1F4B704699"/>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58348BF0" w14:textId="7C8DF10F" w:rsidR="00D13394" w:rsidRDefault="00DF7E01" w:rsidP="008877D9">
                <w:r>
                  <w:rPr>
                    <w:color w:val="7F7F7F" w:themeColor="text1" w:themeTint="80"/>
                  </w:rPr>
                  <w:t>Every two-years</w:t>
                </w:r>
              </w:p>
            </w:tc>
          </w:sdtContent>
        </w:sdt>
      </w:tr>
      <w:tr w:rsidR="00D13394" w14:paraId="7FFD78F5" w14:textId="77777777" w:rsidTr="00A44188">
        <w:trPr>
          <w:gridAfter w:val="1"/>
          <w:wAfter w:w="7" w:type="dxa"/>
        </w:trPr>
        <w:tc>
          <w:tcPr>
            <w:tcW w:w="2410" w:type="dxa"/>
            <w:vMerge/>
            <w:tcBorders>
              <w:right w:val="single" w:sz="4" w:space="0" w:color="auto"/>
            </w:tcBorders>
            <w:vAlign w:val="center"/>
          </w:tcPr>
          <w:p w14:paraId="67C40379"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989403606"/>
              <w:placeholder>
                <w:docPart w:val="20ED06FAF9BE4675BF2FABEA36C1891B"/>
              </w:placeholder>
              <w:showingPlcHdr/>
            </w:sdtPr>
            <w:sdtContent>
              <w:p w14:paraId="062DB700" w14:textId="77777777" w:rsidR="00D13394" w:rsidRDefault="00D13394" w:rsidP="008877D9">
                <w:r>
                  <w:rPr>
                    <w:rStyle w:val="PlaceholderText"/>
                  </w:rPr>
                  <w:t>Additional sample locations.</w:t>
                </w:r>
              </w:p>
            </w:sdtContent>
          </w:sdt>
          <w:p w14:paraId="65C621EE" w14:textId="77777777" w:rsidR="00D13394" w:rsidRDefault="00D13394" w:rsidP="008877D9"/>
        </w:tc>
        <w:sdt>
          <w:sdtPr>
            <w:rPr>
              <w:color w:val="7F7F7F" w:themeColor="text1" w:themeTint="80"/>
            </w:rPr>
            <w:id w:val="1004246164"/>
            <w:placeholder>
              <w:docPart w:val="085A37D2C3DC43F582A65160D0112F9D"/>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7D1093A7" w14:textId="5D15FE88" w:rsidR="00D13394" w:rsidRDefault="00D13394" w:rsidP="008877D9">
                <w:r>
                  <w:rPr>
                    <w:color w:val="7F7F7F" w:themeColor="text1" w:themeTint="80"/>
                  </w:rPr>
                  <w:t>Enter Frequency</w:t>
                </w:r>
              </w:p>
            </w:tc>
          </w:sdtContent>
        </w:sdt>
      </w:tr>
      <w:tr w:rsidR="00D13394" w14:paraId="7C522618" w14:textId="77777777" w:rsidTr="00A44188">
        <w:trPr>
          <w:gridAfter w:val="1"/>
          <w:wAfter w:w="7" w:type="dxa"/>
        </w:trPr>
        <w:tc>
          <w:tcPr>
            <w:tcW w:w="2410" w:type="dxa"/>
            <w:vMerge w:val="restart"/>
            <w:tcBorders>
              <w:right w:val="single" w:sz="4" w:space="0" w:color="auto"/>
            </w:tcBorders>
            <w:vAlign w:val="center"/>
          </w:tcPr>
          <w:p w14:paraId="20C41582" w14:textId="5122CD75" w:rsidR="00D13394" w:rsidRDefault="00D13394" w:rsidP="008877D9">
            <w:pPr>
              <w:rPr>
                <w:b/>
              </w:rPr>
            </w:pPr>
            <w:r>
              <w:rPr>
                <w:b/>
              </w:rPr>
              <w:t>Total Organic Carbon</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4E3FF7D7" w14:textId="77777777" w:rsidR="00D13394" w:rsidRPr="008877D9" w:rsidRDefault="00D13394" w:rsidP="008877D9">
            <w:pPr>
              <w:rPr>
                <w:u w:val="single"/>
              </w:rPr>
            </w:pPr>
            <w:r w:rsidRPr="008877D9">
              <w:rPr>
                <w:u w:val="single"/>
              </w:rPr>
              <w:t xml:space="preserve">Raw &amp; Treated </w:t>
            </w:r>
          </w:p>
          <w:sdt>
            <w:sdtPr>
              <w:id w:val="-1113816859"/>
              <w:placeholder>
                <w:docPart w:val="FA3EC76A0F604C96ADDC762A8DC5EE47"/>
              </w:placeholder>
              <w:showingPlcHdr/>
            </w:sdtPr>
            <w:sdtContent>
              <w:p w14:paraId="17A92DB2" w14:textId="77777777" w:rsidR="004D74C0" w:rsidRDefault="004D74C0" w:rsidP="004D74C0">
                <w:r>
                  <w:rPr>
                    <w:rStyle w:val="PlaceholderText"/>
                  </w:rPr>
                  <w:t>Insert/list sample location</w:t>
                </w:r>
                <w:r w:rsidRPr="00FA2DDF">
                  <w:rPr>
                    <w:rStyle w:val="PlaceholderText"/>
                  </w:rPr>
                  <w:t>.</w:t>
                </w:r>
              </w:p>
            </w:sdtContent>
          </w:sdt>
          <w:p w14:paraId="1D79DA0B" w14:textId="77777777" w:rsidR="00D13394" w:rsidRDefault="00D13394" w:rsidP="008877D9"/>
        </w:tc>
        <w:sdt>
          <w:sdtPr>
            <w:rPr>
              <w:color w:val="7F7F7F" w:themeColor="text1" w:themeTint="80"/>
            </w:rPr>
            <w:id w:val="203141398"/>
            <w:placeholder>
              <w:docPart w:val="725523DF04274CE180525794E6671ECA"/>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66AEAC37" w14:textId="011AA1F1" w:rsidR="00D13394" w:rsidRDefault="00DF7E01" w:rsidP="008877D9">
                <w:r>
                  <w:rPr>
                    <w:color w:val="7F7F7F" w:themeColor="text1" w:themeTint="80"/>
                  </w:rPr>
                  <w:t>Every two-years</w:t>
                </w:r>
              </w:p>
            </w:tc>
          </w:sdtContent>
        </w:sdt>
      </w:tr>
      <w:tr w:rsidR="00D13394" w14:paraId="1C20D9B0" w14:textId="77777777" w:rsidTr="00A44188">
        <w:trPr>
          <w:gridAfter w:val="1"/>
          <w:wAfter w:w="7" w:type="dxa"/>
        </w:trPr>
        <w:tc>
          <w:tcPr>
            <w:tcW w:w="2410" w:type="dxa"/>
            <w:vMerge/>
            <w:tcBorders>
              <w:right w:val="single" w:sz="4" w:space="0" w:color="auto"/>
            </w:tcBorders>
            <w:vAlign w:val="center"/>
          </w:tcPr>
          <w:p w14:paraId="6F5EF776"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978645680"/>
              <w:placeholder>
                <w:docPart w:val="52BDC120E2EF43DD91EDB07220000A38"/>
              </w:placeholder>
              <w:showingPlcHdr/>
            </w:sdtPr>
            <w:sdtContent>
              <w:p w14:paraId="23FBC228" w14:textId="77777777" w:rsidR="00D13394" w:rsidRDefault="00D13394" w:rsidP="008877D9">
                <w:r>
                  <w:rPr>
                    <w:rStyle w:val="PlaceholderText"/>
                  </w:rPr>
                  <w:t>Additional sample locations.</w:t>
                </w:r>
              </w:p>
            </w:sdtContent>
          </w:sdt>
          <w:p w14:paraId="29485D2F" w14:textId="77777777" w:rsidR="00D13394" w:rsidRDefault="00D13394" w:rsidP="008877D9"/>
        </w:tc>
        <w:sdt>
          <w:sdtPr>
            <w:rPr>
              <w:color w:val="7F7F7F" w:themeColor="text1" w:themeTint="80"/>
            </w:rPr>
            <w:id w:val="404270626"/>
            <w:placeholder>
              <w:docPart w:val="1E617A5894C74F5AAA638B4C3359F3A6"/>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582B9C87" w14:textId="7C1DDC16" w:rsidR="00D13394" w:rsidRDefault="00D13394" w:rsidP="008877D9">
                <w:r>
                  <w:rPr>
                    <w:color w:val="7F7F7F" w:themeColor="text1" w:themeTint="80"/>
                  </w:rPr>
                  <w:t>Enter Frequency</w:t>
                </w:r>
              </w:p>
            </w:tc>
          </w:sdtContent>
        </w:sdt>
      </w:tr>
      <w:tr w:rsidR="00D13394" w:rsidRPr="004D35AC" w14:paraId="5420F5D3" w14:textId="77777777" w:rsidTr="00A44188">
        <w:trPr>
          <w:gridAfter w:val="1"/>
          <w:wAfter w:w="7" w:type="dxa"/>
        </w:trPr>
        <w:tc>
          <w:tcPr>
            <w:tcW w:w="2410" w:type="dxa"/>
            <w:vMerge w:val="restart"/>
            <w:tcBorders>
              <w:right w:val="single" w:sz="4" w:space="0" w:color="auto"/>
            </w:tcBorders>
            <w:vAlign w:val="center"/>
          </w:tcPr>
          <w:p w14:paraId="768C6592" w14:textId="1F39C428" w:rsidR="00D13394" w:rsidRDefault="00D13394" w:rsidP="008877D9">
            <w:pPr>
              <w:rPr>
                <w:b/>
              </w:rPr>
            </w:pPr>
            <w:r>
              <w:rPr>
                <w:b/>
              </w:rPr>
              <w:t>Turbidity</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6ACF7503" w14:textId="77777777" w:rsidR="00D13394" w:rsidRPr="008877D9" w:rsidRDefault="00D13394" w:rsidP="008877D9">
            <w:pPr>
              <w:rPr>
                <w:u w:val="single"/>
              </w:rPr>
            </w:pPr>
            <w:r w:rsidRPr="008877D9">
              <w:rPr>
                <w:u w:val="single"/>
              </w:rPr>
              <w:t xml:space="preserve">Raw &amp; Treated </w:t>
            </w:r>
          </w:p>
          <w:sdt>
            <w:sdtPr>
              <w:id w:val="-2069643533"/>
              <w:placeholder>
                <w:docPart w:val="91793F541BA0415996B58DC047135D36"/>
              </w:placeholder>
              <w:showingPlcHdr/>
            </w:sdtPr>
            <w:sdtContent>
              <w:p w14:paraId="70E6AD4A" w14:textId="77777777" w:rsidR="004D74C0" w:rsidRDefault="004D74C0" w:rsidP="004D74C0">
                <w:r>
                  <w:rPr>
                    <w:rStyle w:val="PlaceholderText"/>
                  </w:rPr>
                  <w:t>Insert/list sample location</w:t>
                </w:r>
                <w:r w:rsidRPr="00FA2DDF">
                  <w:rPr>
                    <w:rStyle w:val="PlaceholderText"/>
                  </w:rPr>
                  <w:t>.</w:t>
                </w:r>
              </w:p>
            </w:sdtContent>
          </w:sdt>
          <w:p w14:paraId="03217FD0" w14:textId="77777777" w:rsidR="00D13394" w:rsidRDefault="00D13394" w:rsidP="008877D9"/>
        </w:tc>
        <w:sdt>
          <w:sdtPr>
            <w:rPr>
              <w:color w:val="7F7F7F" w:themeColor="text1" w:themeTint="80"/>
            </w:rPr>
            <w:id w:val="1365408008"/>
            <w:placeholder>
              <w:docPart w:val="86177B1A858A45A3803DC5B92318EA6C"/>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37310616" w14:textId="416F0CFC" w:rsidR="00D13394" w:rsidRDefault="00DF7E01" w:rsidP="008877D9">
                <w:r>
                  <w:rPr>
                    <w:color w:val="7F7F7F" w:themeColor="text1" w:themeTint="80"/>
                  </w:rPr>
                  <w:t>Every two-years</w:t>
                </w:r>
              </w:p>
            </w:tc>
          </w:sdtContent>
        </w:sdt>
      </w:tr>
      <w:tr w:rsidR="00D13394" w:rsidRPr="004D35AC" w14:paraId="5C7F9CC3" w14:textId="77777777" w:rsidTr="00A44188">
        <w:trPr>
          <w:gridAfter w:val="1"/>
          <w:wAfter w:w="7" w:type="dxa"/>
        </w:trPr>
        <w:tc>
          <w:tcPr>
            <w:tcW w:w="2410" w:type="dxa"/>
            <w:vMerge/>
            <w:tcBorders>
              <w:right w:val="single" w:sz="4" w:space="0" w:color="auto"/>
            </w:tcBorders>
            <w:vAlign w:val="center"/>
          </w:tcPr>
          <w:p w14:paraId="13E32C59"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2134393938"/>
              <w:placeholder>
                <w:docPart w:val="29FAB0D66B3949B59ECDC84AEC362E86"/>
              </w:placeholder>
              <w:showingPlcHdr/>
            </w:sdtPr>
            <w:sdtContent>
              <w:p w14:paraId="0BDB586B" w14:textId="77777777" w:rsidR="00D13394" w:rsidRDefault="00D13394" w:rsidP="008877D9">
                <w:r>
                  <w:rPr>
                    <w:rStyle w:val="PlaceholderText"/>
                  </w:rPr>
                  <w:t>Additional sample locations.</w:t>
                </w:r>
              </w:p>
            </w:sdtContent>
          </w:sdt>
          <w:p w14:paraId="0D290BBB" w14:textId="77777777" w:rsidR="00D13394" w:rsidRDefault="00D13394" w:rsidP="008877D9"/>
        </w:tc>
        <w:sdt>
          <w:sdtPr>
            <w:rPr>
              <w:color w:val="7F7F7F" w:themeColor="text1" w:themeTint="80"/>
            </w:rPr>
            <w:id w:val="1442338368"/>
            <w:placeholder>
              <w:docPart w:val="627F1B16B79F4C5691AA675293D679F3"/>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7AB3BDA7" w14:textId="6F96C20D" w:rsidR="00D13394" w:rsidRDefault="00D13394" w:rsidP="008877D9">
                <w:r>
                  <w:rPr>
                    <w:color w:val="7F7F7F" w:themeColor="text1" w:themeTint="80"/>
                  </w:rPr>
                  <w:t>Enter Frequency</w:t>
                </w:r>
              </w:p>
            </w:tc>
          </w:sdtContent>
        </w:sdt>
      </w:tr>
      <w:tr w:rsidR="00D13394" w14:paraId="54C8D317" w14:textId="77777777" w:rsidTr="00A44188">
        <w:trPr>
          <w:gridAfter w:val="1"/>
          <w:wAfter w:w="7" w:type="dxa"/>
        </w:trPr>
        <w:tc>
          <w:tcPr>
            <w:tcW w:w="2410" w:type="dxa"/>
            <w:vMerge w:val="restart"/>
            <w:tcBorders>
              <w:right w:val="single" w:sz="4" w:space="0" w:color="auto"/>
            </w:tcBorders>
            <w:vAlign w:val="center"/>
          </w:tcPr>
          <w:p w14:paraId="0F837932" w14:textId="603D0F7A" w:rsidR="00D13394" w:rsidRDefault="00D13394" w:rsidP="008877D9">
            <w:pPr>
              <w:rPr>
                <w:b/>
              </w:rPr>
            </w:pPr>
            <w:r>
              <w:rPr>
                <w:b/>
              </w:rPr>
              <w:t>Uranium</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066A7F7E" w14:textId="77777777" w:rsidR="00D13394" w:rsidRPr="008877D9" w:rsidRDefault="00D13394" w:rsidP="008877D9">
            <w:pPr>
              <w:rPr>
                <w:u w:val="single"/>
              </w:rPr>
            </w:pPr>
            <w:r w:rsidRPr="008877D9">
              <w:rPr>
                <w:u w:val="single"/>
              </w:rPr>
              <w:t xml:space="preserve">Raw &amp; Treated </w:t>
            </w:r>
          </w:p>
          <w:sdt>
            <w:sdtPr>
              <w:id w:val="-579597040"/>
              <w:placeholder>
                <w:docPart w:val="A757A58A2E7C4C618F622DCDF7C441DA"/>
              </w:placeholder>
              <w:showingPlcHdr/>
            </w:sdtPr>
            <w:sdtContent>
              <w:p w14:paraId="346B8EA7" w14:textId="77777777" w:rsidR="004D74C0" w:rsidRDefault="004D74C0" w:rsidP="004D74C0">
                <w:r>
                  <w:rPr>
                    <w:rStyle w:val="PlaceholderText"/>
                  </w:rPr>
                  <w:t>Insert/list sample location</w:t>
                </w:r>
                <w:r w:rsidRPr="00FA2DDF">
                  <w:rPr>
                    <w:rStyle w:val="PlaceholderText"/>
                  </w:rPr>
                  <w:t>.</w:t>
                </w:r>
              </w:p>
            </w:sdtContent>
          </w:sdt>
          <w:p w14:paraId="41CD28F6" w14:textId="77777777" w:rsidR="00D13394" w:rsidRDefault="00D13394" w:rsidP="008877D9"/>
        </w:tc>
        <w:sdt>
          <w:sdtPr>
            <w:rPr>
              <w:color w:val="7F7F7F" w:themeColor="text1" w:themeTint="80"/>
            </w:rPr>
            <w:id w:val="-1557006057"/>
            <w:placeholder>
              <w:docPart w:val="F8BE2AD7373C4317B5AACE4FC0DF1331"/>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76A94F3D" w14:textId="32117FCE" w:rsidR="00D13394" w:rsidRDefault="00DF7E01" w:rsidP="008877D9">
                <w:r>
                  <w:rPr>
                    <w:color w:val="7F7F7F" w:themeColor="text1" w:themeTint="80"/>
                  </w:rPr>
                  <w:t>Every two-years</w:t>
                </w:r>
              </w:p>
            </w:tc>
          </w:sdtContent>
        </w:sdt>
      </w:tr>
      <w:tr w:rsidR="00D13394" w14:paraId="3CDE7C83" w14:textId="77777777" w:rsidTr="00DF7E01">
        <w:trPr>
          <w:gridAfter w:val="1"/>
          <w:wAfter w:w="7" w:type="dxa"/>
        </w:trPr>
        <w:tc>
          <w:tcPr>
            <w:tcW w:w="2410" w:type="dxa"/>
            <w:vMerge/>
            <w:tcBorders>
              <w:right w:val="single" w:sz="4" w:space="0" w:color="auto"/>
            </w:tcBorders>
            <w:vAlign w:val="center"/>
          </w:tcPr>
          <w:p w14:paraId="3D7F15BD" w14:textId="77777777" w:rsidR="00D13394" w:rsidRDefault="00D13394" w:rsidP="008877D9">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939105353"/>
              <w:placeholder>
                <w:docPart w:val="6A7F3A59978B42BDBEE568978BE4DC3D"/>
              </w:placeholder>
              <w:showingPlcHdr/>
            </w:sdtPr>
            <w:sdtContent>
              <w:p w14:paraId="6D84AA4D" w14:textId="77777777" w:rsidR="00D13394" w:rsidRDefault="00D13394" w:rsidP="008877D9">
                <w:r>
                  <w:rPr>
                    <w:rStyle w:val="PlaceholderText"/>
                  </w:rPr>
                  <w:t>Additional sample locations.</w:t>
                </w:r>
              </w:p>
            </w:sdtContent>
          </w:sdt>
          <w:p w14:paraId="4F71C52E" w14:textId="77777777" w:rsidR="00D13394" w:rsidRDefault="00D13394" w:rsidP="008877D9"/>
        </w:tc>
        <w:sdt>
          <w:sdtPr>
            <w:rPr>
              <w:color w:val="7F7F7F" w:themeColor="text1" w:themeTint="80"/>
            </w:rPr>
            <w:id w:val="45651996"/>
            <w:placeholder>
              <w:docPart w:val="EAC45DD7323741BFAD8741752A009BD2"/>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5AA66787" w14:textId="0B102CA1" w:rsidR="00D13394" w:rsidRDefault="00D13394" w:rsidP="008877D9">
                <w:r>
                  <w:rPr>
                    <w:color w:val="7F7F7F" w:themeColor="text1" w:themeTint="80"/>
                  </w:rPr>
                  <w:t>Enter Frequency</w:t>
                </w:r>
              </w:p>
            </w:tc>
          </w:sdtContent>
        </w:sdt>
      </w:tr>
      <w:tr w:rsidR="00A44188" w14:paraId="26EE4560" w14:textId="77777777" w:rsidTr="00DF7E01">
        <w:trPr>
          <w:gridAfter w:val="1"/>
          <w:wAfter w:w="7" w:type="dxa"/>
        </w:trPr>
        <w:tc>
          <w:tcPr>
            <w:tcW w:w="2410" w:type="dxa"/>
            <w:vMerge w:val="restart"/>
            <w:tcBorders>
              <w:right w:val="single" w:sz="4" w:space="0" w:color="auto"/>
            </w:tcBorders>
            <w:vAlign w:val="center"/>
          </w:tcPr>
          <w:p w14:paraId="3756EB07" w14:textId="40550204" w:rsidR="00A44188" w:rsidRDefault="00A44188" w:rsidP="008877D9">
            <w:pPr>
              <w:rPr>
                <w:b/>
              </w:rPr>
            </w:pPr>
            <w:r>
              <w:rPr>
                <w:b/>
              </w:rPr>
              <w:t>Zinc</w:t>
            </w:r>
          </w:p>
        </w:tc>
        <w:tc>
          <w:tcPr>
            <w:tcW w:w="5954" w:type="dxa"/>
            <w:tcBorders>
              <w:top w:val="single" w:sz="4" w:space="0" w:color="auto"/>
              <w:left w:val="single" w:sz="4" w:space="0" w:color="auto"/>
              <w:bottom w:val="dashed" w:sz="4" w:space="0" w:color="A6A6A6" w:themeColor="background1" w:themeShade="A6"/>
              <w:right w:val="nil"/>
            </w:tcBorders>
            <w:vAlign w:val="center"/>
          </w:tcPr>
          <w:p w14:paraId="38C4D5F1" w14:textId="77777777" w:rsidR="00A44188" w:rsidRPr="00A44188" w:rsidRDefault="00A44188" w:rsidP="008877D9">
            <w:r w:rsidRPr="008877D9">
              <w:rPr>
                <w:u w:val="single"/>
              </w:rPr>
              <w:t xml:space="preserve">Raw &amp; Treated </w:t>
            </w:r>
          </w:p>
          <w:sdt>
            <w:sdtPr>
              <w:id w:val="-1721126506"/>
              <w:placeholder>
                <w:docPart w:val="75DC14996FE243EA9FB99DDA6C837173"/>
              </w:placeholder>
              <w:showingPlcHdr/>
            </w:sdtPr>
            <w:sdtContent>
              <w:p w14:paraId="1857AE97" w14:textId="77777777" w:rsidR="004D74C0" w:rsidRDefault="004D74C0" w:rsidP="004D74C0">
                <w:r>
                  <w:rPr>
                    <w:rStyle w:val="PlaceholderText"/>
                  </w:rPr>
                  <w:t>Insert/list sample location</w:t>
                </w:r>
                <w:r w:rsidRPr="00FA2DDF">
                  <w:rPr>
                    <w:rStyle w:val="PlaceholderText"/>
                  </w:rPr>
                  <w:t>.</w:t>
                </w:r>
              </w:p>
            </w:sdtContent>
          </w:sdt>
          <w:p w14:paraId="1C8344EF" w14:textId="77777777" w:rsidR="00A44188" w:rsidRDefault="00A44188" w:rsidP="008877D9"/>
        </w:tc>
        <w:sdt>
          <w:sdtPr>
            <w:rPr>
              <w:color w:val="7F7F7F" w:themeColor="text1" w:themeTint="80"/>
            </w:rPr>
            <w:id w:val="-212042500"/>
            <w:placeholder>
              <w:docPart w:val="BA4B1D99CD314CC8942AB13C569F50BD"/>
            </w:placeholder>
          </w:sdtPr>
          <w:sdtContent>
            <w:tc>
              <w:tcPr>
                <w:tcW w:w="5811" w:type="dxa"/>
                <w:tcBorders>
                  <w:top w:val="single" w:sz="4" w:space="0" w:color="auto"/>
                  <w:left w:val="nil"/>
                  <w:bottom w:val="dashed" w:sz="4" w:space="0" w:color="A6A6A6" w:themeColor="background1" w:themeShade="A6"/>
                  <w:right w:val="single" w:sz="4" w:space="0" w:color="auto"/>
                </w:tcBorders>
                <w:vAlign w:val="center"/>
              </w:tcPr>
              <w:p w14:paraId="72F8530C" w14:textId="1821BDC1" w:rsidR="00A44188" w:rsidRPr="00DF7E01" w:rsidRDefault="00DF7E01" w:rsidP="008877D9">
                <w:pPr>
                  <w:rPr>
                    <w:b/>
                    <w:bCs/>
                  </w:rPr>
                </w:pPr>
                <w:r>
                  <w:rPr>
                    <w:color w:val="7F7F7F" w:themeColor="text1" w:themeTint="80"/>
                  </w:rPr>
                  <w:t>Every two-years</w:t>
                </w:r>
              </w:p>
            </w:tc>
          </w:sdtContent>
        </w:sdt>
      </w:tr>
      <w:tr w:rsidR="00A44188" w14:paraId="4F154F02" w14:textId="77777777" w:rsidTr="00DF7E01">
        <w:trPr>
          <w:gridAfter w:val="1"/>
          <w:wAfter w:w="7" w:type="dxa"/>
        </w:trPr>
        <w:tc>
          <w:tcPr>
            <w:tcW w:w="2410" w:type="dxa"/>
            <w:vMerge/>
            <w:tcBorders>
              <w:bottom w:val="single" w:sz="4" w:space="0" w:color="auto"/>
              <w:right w:val="single" w:sz="4" w:space="0" w:color="auto"/>
            </w:tcBorders>
            <w:vAlign w:val="center"/>
          </w:tcPr>
          <w:p w14:paraId="20FFAF03" w14:textId="77777777" w:rsidR="00A44188" w:rsidRDefault="00A44188" w:rsidP="00A44188">
            <w:pPr>
              <w:rPr>
                <w:b/>
              </w:rPr>
            </w:pPr>
          </w:p>
        </w:tc>
        <w:tc>
          <w:tcPr>
            <w:tcW w:w="5954" w:type="dxa"/>
            <w:tcBorders>
              <w:top w:val="dashed" w:sz="4" w:space="0" w:color="A6A6A6" w:themeColor="background1" w:themeShade="A6"/>
              <w:left w:val="single" w:sz="4" w:space="0" w:color="auto"/>
              <w:bottom w:val="single" w:sz="4" w:space="0" w:color="auto"/>
              <w:right w:val="nil"/>
            </w:tcBorders>
            <w:vAlign w:val="center"/>
          </w:tcPr>
          <w:sdt>
            <w:sdtPr>
              <w:id w:val="1084725866"/>
              <w:placeholder>
                <w:docPart w:val="51021E1A53FC4376A819F96284D3E0C8"/>
              </w:placeholder>
              <w:showingPlcHdr/>
            </w:sdtPr>
            <w:sdtContent>
              <w:p w14:paraId="5A6BCB79" w14:textId="77777777" w:rsidR="00A44188" w:rsidRDefault="00A44188" w:rsidP="00A44188">
                <w:r>
                  <w:rPr>
                    <w:rStyle w:val="PlaceholderText"/>
                  </w:rPr>
                  <w:t>Additional sample locations.</w:t>
                </w:r>
              </w:p>
            </w:sdtContent>
          </w:sdt>
          <w:p w14:paraId="0BE9C5B5" w14:textId="77777777" w:rsidR="00A44188" w:rsidRPr="008877D9" w:rsidRDefault="00A44188" w:rsidP="00A44188">
            <w:pPr>
              <w:rPr>
                <w:u w:val="single"/>
              </w:rPr>
            </w:pPr>
          </w:p>
        </w:tc>
        <w:sdt>
          <w:sdtPr>
            <w:rPr>
              <w:color w:val="7F7F7F" w:themeColor="text1" w:themeTint="80"/>
            </w:rPr>
            <w:id w:val="813452326"/>
            <w:placeholder>
              <w:docPart w:val="602CB6E710C14537AF775CEA06CEEF86"/>
            </w:placeholder>
          </w:sdtPr>
          <w:sdtContent>
            <w:tc>
              <w:tcPr>
                <w:tcW w:w="5811" w:type="dxa"/>
                <w:tcBorders>
                  <w:top w:val="dashed" w:sz="4" w:space="0" w:color="A6A6A6" w:themeColor="background1" w:themeShade="A6"/>
                  <w:left w:val="nil"/>
                  <w:bottom w:val="single" w:sz="4" w:space="0" w:color="auto"/>
                  <w:right w:val="single" w:sz="4" w:space="0" w:color="auto"/>
                </w:tcBorders>
                <w:vAlign w:val="center"/>
              </w:tcPr>
              <w:p w14:paraId="22526C66" w14:textId="5A524589" w:rsidR="00A44188" w:rsidRDefault="00A44188" w:rsidP="00A44188">
                <w:pPr>
                  <w:rPr>
                    <w:color w:val="7F7F7F" w:themeColor="text1" w:themeTint="80"/>
                  </w:rPr>
                </w:pPr>
                <w:r>
                  <w:rPr>
                    <w:color w:val="7F7F7F" w:themeColor="text1" w:themeTint="80"/>
                  </w:rPr>
                  <w:t>Enter Frequency</w:t>
                </w:r>
              </w:p>
            </w:tc>
          </w:sdtContent>
        </w:sdt>
      </w:tr>
      <w:tr w:rsidR="00A44188" w14:paraId="7674B8C3" w14:textId="77777777" w:rsidTr="14F15298">
        <w:trPr>
          <w:trHeight w:val="1258"/>
        </w:trPr>
        <w:tc>
          <w:tcPr>
            <w:tcW w:w="14182" w:type="dxa"/>
            <w:gridSpan w:val="4"/>
            <w:vAlign w:val="center"/>
          </w:tcPr>
          <w:p w14:paraId="625548B9" w14:textId="268CB0AF" w:rsidR="00A44188" w:rsidRDefault="00A44188" w:rsidP="00A44188">
            <w:r w:rsidRPr="007660C2">
              <w:rPr>
                <w:b/>
                <w:bCs/>
              </w:rPr>
              <w:t xml:space="preserve">Comments:                                                                                                                                                                     </w:t>
            </w:r>
            <w:r>
              <w:rPr>
                <w:b/>
                <w:bCs/>
              </w:rPr>
              <w:t xml:space="preserve"> </w:t>
            </w:r>
            <w:r w:rsidRPr="007660C2">
              <w:rPr>
                <w:b/>
                <w:bCs/>
              </w:rPr>
              <w:t xml:space="preserve">     </w:t>
            </w:r>
            <w:sdt>
              <w:sdtPr>
                <w:id w:val="-1633322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p>
          <w:sdt>
            <w:sdtPr>
              <w:id w:val="723259678"/>
              <w:placeholder>
                <w:docPart w:val="B77C02656AED405BA25790EE07B1D32F"/>
              </w:placeholder>
              <w:showingPlcHdr/>
            </w:sdtPr>
            <w:sdtContent>
              <w:p w14:paraId="7CD3C29C" w14:textId="77777777" w:rsidR="00A44188" w:rsidRDefault="00A44188" w:rsidP="00A44188">
                <w:r w:rsidRPr="007660C2">
                  <w:rPr>
                    <w:color w:val="808080" w:themeColor="background1" w:themeShade="80"/>
                  </w:rPr>
                  <w:t>I</w:t>
                </w:r>
                <w:r>
                  <w:rPr>
                    <w:color w:val="808080" w:themeColor="background1" w:themeShade="80"/>
                  </w:rPr>
                  <w:t>nsert comments here.</w:t>
                </w:r>
              </w:p>
            </w:sdtContent>
          </w:sdt>
          <w:p w14:paraId="7509850F" w14:textId="77777777" w:rsidR="00A44188" w:rsidRDefault="00A44188" w:rsidP="00A44188"/>
          <w:p w14:paraId="5A1BA3C2" w14:textId="77777777" w:rsidR="00657EAB" w:rsidRDefault="00657EAB" w:rsidP="00A44188"/>
          <w:p w14:paraId="7823380D" w14:textId="77777777" w:rsidR="00657EAB" w:rsidRDefault="00657EAB" w:rsidP="00A44188"/>
          <w:p w14:paraId="3FBDA38F" w14:textId="77777777" w:rsidR="00657EAB" w:rsidRDefault="00657EAB" w:rsidP="00A44188"/>
          <w:p w14:paraId="20C31120" w14:textId="0D253189" w:rsidR="00657EAB" w:rsidRDefault="00657EAB" w:rsidP="00A44188"/>
        </w:tc>
      </w:tr>
      <w:tr w:rsidR="00A44188" w14:paraId="333CAACB" w14:textId="3E4E4083" w:rsidTr="14F15298">
        <w:tc>
          <w:tcPr>
            <w:tcW w:w="14182" w:type="dxa"/>
            <w:gridSpan w:val="4"/>
            <w:shd w:val="clear" w:color="auto" w:fill="0070C0"/>
            <w:vAlign w:val="center"/>
          </w:tcPr>
          <w:p w14:paraId="39A47BF1" w14:textId="432732DF" w:rsidR="00A44188" w:rsidRPr="00685370" w:rsidRDefault="00A44188" w:rsidP="00A44188">
            <w:pPr>
              <w:rPr>
                <w:color w:val="FFFFFF" w:themeColor="background1"/>
              </w:rPr>
            </w:pPr>
            <w:r w:rsidRPr="00685370">
              <w:rPr>
                <w:color w:val="FFFFFF" w:themeColor="background1"/>
              </w:rPr>
              <w:lastRenderedPageBreak/>
              <w:t>Guidelines for Canadian Drinking Water Quality</w:t>
            </w:r>
          </w:p>
        </w:tc>
      </w:tr>
      <w:tr w:rsidR="00A44188" w14:paraId="7F16C20B" w14:textId="38F8FB57" w:rsidTr="14F15298">
        <w:trPr>
          <w:gridAfter w:val="1"/>
          <w:wAfter w:w="7" w:type="dxa"/>
          <w:trHeight w:val="1718"/>
        </w:trPr>
        <w:tc>
          <w:tcPr>
            <w:tcW w:w="2410" w:type="dxa"/>
            <w:vAlign w:val="center"/>
          </w:tcPr>
          <w:p w14:paraId="3970EA37" w14:textId="1D3C5F97" w:rsidR="00A44188" w:rsidRPr="005F6FD4" w:rsidRDefault="00A44188" w:rsidP="00A44188">
            <w:pPr>
              <w:rPr>
                <w:b/>
              </w:rPr>
            </w:pPr>
            <w:r>
              <w:rPr>
                <w:b/>
              </w:rPr>
              <w:t>All health-related parameters in the Guidelines for Canadian Drinking Water Quality, latest version.</w:t>
            </w:r>
          </w:p>
        </w:tc>
        <w:tc>
          <w:tcPr>
            <w:tcW w:w="5954" w:type="dxa"/>
            <w:vAlign w:val="center"/>
          </w:tcPr>
          <w:p w14:paraId="1E1F2737" w14:textId="3AA5968F" w:rsidR="00A44188" w:rsidRPr="003431C7" w:rsidRDefault="00A44188" w:rsidP="00A44188">
            <w:pPr>
              <w:rPr>
                <w:u w:val="single"/>
              </w:rPr>
            </w:pPr>
            <w:r w:rsidRPr="001D2CB7">
              <w:rPr>
                <w:u w:val="single"/>
              </w:rPr>
              <w:t>Raw and treated water</w:t>
            </w:r>
            <w:r w:rsidRPr="003431C7">
              <w:rPr>
                <w:u w:val="single"/>
              </w:rPr>
              <w:t xml:space="preserve"> </w:t>
            </w:r>
          </w:p>
          <w:sdt>
            <w:sdtPr>
              <w:id w:val="993448445"/>
              <w:placeholder>
                <w:docPart w:val="961B82CBDE93445B851E4E7F92F03803"/>
              </w:placeholder>
              <w:showingPlcHdr/>
            </w:sdtPr>
            <w:sdtContent>
              <w:p w14:paraId="3BD609DC" w14:textId="2C301809" w:rsidR="00A44188" w:rsidRPr="001D2CB7" w:rsidRDefault="00A44188" w:rsidP="00A44188">
                <w:pPr>
                  <w:rPr>
                    <w:u w:val="single"/>
                  </w:rPr>
                </w:pPr>
                <w:r>
                  <w:rPr>
                    <w:rStyle w:val="PlaceholderText"/>
                  </w:rPr>
                  <w:t>Insert/list sample location</w:t>
                </w:r>
                <w:r w:rsidRPr="00FA2DDF">
                  <w:rPr>
                    <w:rStyle w:val="PlaceholderText"/>
                  </w:rPr>
                  <w:t>.</w:t>
                </w:r>
              </w:p>
            </w:sdtContent>
          </w:sdt>
        </w:tc>
        <w:sdt>
          <w:sdtPr>
            <w:id w:val="-960484589"/>
            <w:placeholder>
              <w:docPart w:val="86DE02B655E04854B6E96DC540351DE4"/>
            </w:placeholder>
            <w:showingPlcHdr/>
          </w:sdtPr>
          <w:sdtContent>
            <w:tc>
              <w:tcPr>
                <w:tcW w:w="5811" w:type="dxa"/>
                <w:vAlign w:val="center"/>
              </w:tcPr>
              <w:p w14:paraId="1D451A82" w14:textId="4D0FA2D4" w:rsidR="00A44188" w:rsidRPr="00737859" w:rsidRDefault="00A44188" w:rsidP="00A44188">
                <w:pPr>
                  <w:rPr>
                    <w:color w:val="767171" w:themeColor="background2" w:themeShade="80"/>
                  </w:rPr>
                </w:pPr>
                <w:r w:rsidRPr="003E6267">
                  <w:rPr>
                    <w:color w:val="767171" w:themeColor="background2" w:themeShade="80"/>
                  </w:rPr>
                  <w:t>Every 5 years unless system assessment report or source water protection plan requires more frequent monitoring.</w:t>
                </w:r>
              </w:p>
            </w:tc>
          </w:sdtContent>
        </w:sdt>
      </w:tr>
      <w:tr w:rsidR="00A44188" w14:paraId="039E0B9A" w14:textId="77777777" w:rsidTr="14F15298">
        <w:trPr>
          <w:trHeight w:val="1251"/>
        </w:trPr>
        <w:tc>
          <w:tcPr>
            <w:tcW w:w="14182" w:type="dxa"/>
            <w:gridSpan w:val="4"/>
            <w:vAlign w:val="center"/>
          </w:tcPr>
          <w:p w14:paraId="0BAC9463" w14:textId="3DD5C534" w:rsidR="00A44188" w:rsidRDefault="00A44188" w:rsidP="00A44188">
            <w:r w:rsidRPr="007660C2">
              <w:rPr>
                <w:b/>
                <w:bCs/>
              </w:rPr>
              <w:t xml:space="preserve">Comments:                                                                                                                                                                        </w:t>
            </w:r>
            <w:sdt>
              <w:sdtPr>
                <w:id w:val="-14897129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sdt>
              <w:sdtPr>
                <w:id w:val="-721598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 this year</w:t>
            </w:r>
          </w:p>
          <w:sdt>
            <w:sdtPr>
              <w:id w:val="-162550575"/>
              <w:placeholder>
                <w:docPart w:val="0924F9E0C8B7448995418B9C16E24920"/>
              </w:placeholder>
              <w:showingPlcHdr/>
            </w:sdtPr>
            <w:sdtContent>
              <w:p w14:paraId="76C54DAA" w14:textId="03E5F1F9" w:rsidR="00A44188" w:rsidRDefault="00A44188" w:rsidP="00A44188">
                <w:pPr>
                  <w:rPr>
                    <w:color w:val="808080" w:themeColor="background1" w:themeShade="80"/>
                  </w:rPr>
                </w:pPr>
                <w:r>
                  <w:rPr>
                    <w:color w:val="808080" w:themeColor="background1" w:themeShade="80"/>
                  </w:rPr>
                  <w:t>Ins</w:t>
                </w:r>
                <w:r w:rsidRPr="14F15298">
                  <w:rPr>
                    <w:color w:val="808080" w:themeColor="background1" w:themeShade="80"/>
                  </w:rPr>
                  <w:t>ert comments here.</w:t>
                </w:r>
              </w:p>
            </w:sdtContent>
          </w:sdt>
          <w:p w14:paraId="554D61B2" w14:textId="77777777" w:rsidR="00A44188" w:rsidRDefault="00A44188" w:rsidP="00A44188"/>
          <w:p w14:paraId="4209DC22" w14:textId="1F4E3CC8" w:rsidR="00A44188" w:rsidRPr="00737859" w:rsidRDefault="00A44188" w:rsidP="00A44188">
            <w:pPr>
              <w:rPr>
                <w:b/>
                <w:bCs/>
              </w:rPr>
            </w:pPr>
            <w:r w:rsidRPr="00737859">
              <w:rPr>
                <w:b/>
                <w:bCs/>
              </w:rPr>
              <w:t>Date last test was complete</w:t>
            </w:r>
            <w:r>
              <w:rPr>
                <w:b/>
                <w:bCs/>
              </w:rPr>
              <w:t>d</w:t>
            </w:r>
            <w:r w:rsidRPr="00737859">
              <w:rPr>
                <w:b/>
                <w:bCs/>
              </w:rPr>
              <w:t>:</w:t>
            </w:r>
          </w:p>
          <w:sdt>
            <w:sdtPr>
              <w:id w:val="-870604502"/>
              <w:placeholder>
                <w:docPart w:val="AEC03326B4CE4FCB925382C520AA0785"/>
              </w:placeholder>
              <w:showingPlcHdr/>
            </w:sdtPr>
            <w:sdtContent>
              <w:p w14:paraId="13A21647" w14:textId="307D8195" w:rsidR="00A44188" w:rsidRDefault="00A44188" w:rsidP="00A44188">
                <w:pPr>
                  <w:rPr>
                    <w:color w:val="808080" w:themeColor="background1" w:themeShade="80"/>
                  </w:rPr>
                </w:pPr>
                <w:r>
                  <w:rPr>
                    <w:color w:val="808080" w:themeColor="background1" w:themeShade="80"/>
                  </w:rPr>
                  <w:t>Ins</w:t>
                </w:r>
                <w:r w:rsidRPr="14F15298">
                  <w:rPr>
                    <w:color w:val="808080" w:themeColor="background1" w:themeShade="80"/>
                  </w:rPr>
                  <w:t xml:space="preserve">ert </w:t>
                </w:r>
                <w:r>
                  <w:rPr>
                    <w:color w:val="808080" w:themeColor="background1" w:themeShade="80"/>
                  </w:rPr>
                  <w:t>date of last 5-year test h</w:t>
                </w:r>
                <w:r w:rsidRPr="14F15298">
                  <w:rPr>
                    <w:color w:val="808080" w:themeColor="background1" w:themeShade="80"/>
                  </w:rPr>
                  <w:t>ere.</w:t>
                </w:r>
              </w:p>
            </w:sdtContent>
          </w:sdt>
          <w:p w14:paraId="5E97FC04" w14:textId="77777777" w:rsidR="00A44188" w:rsidRDefault="00A44188" w:rsidP="00A44188"/>
          <w:p w14:paraId="72ECDB18" w14:textId="0F4ED6ED" w:rsidR="00A44188" w:rsidRDefault="00A44188" w:rsidP="00A44188"/>
        </w:tc>
      </w:tr>
      <w:tr w:rsidR="00A44188" w14:paraId="6DEFAF9F" w14:textId="1C84F6C7" w:rsidTr="14F15298">
        <w:tc>
          <w:tcPr>
            <w:tcW w:w="14182" w:type="dxa"/>
            <w:gridSpan w:val="4"/>
            <w:shd w:val="clear" w:color="auto" w:fill="0070C0"/>
            <w:vAlign w:val="center"/>
          </w:tcPr>
          <w:p w14:paraId="194BFAAF" w14:textId="343EE317" w:rsidR="00A44188" w:rsidRPr="00685370" w:rsidRDefault="00A44188" w:rsidP="00A44188">
            <w:pPr>
              <w:rPr>
                <w:color w:val="FFFFFF" w:themeColor="background1"/>
              </w:rPr>
            </w:pPr>
            <w:r w:rsidRPr="00685370">
              <w:rPr>
                <w:color w:val="FFFFFF" w:themeColor="background1"/>
              </w:rPr>
              <w:t>Source Water Protection</w:t>
            </w:r>
          </w:p>
        </w:tc>
      </w:tr>
      <w:tr w:rsidR="00A44188" w14:paraId="3B5EA9B5" w14:textId="6579DEE7" w:rsidTr="14F15298">
        <w:trPr>
          <w:gridAfter w:val="1"/>
          <w:wAfter w:w="7" w:type="dxa"/>
          <w:trHeight w:val="1282"/>
        </w:trPr>
        <w:tc>
          <w:tcPr>
            <w:tcW w:w="2410" w:type="dxa"/>
            <w:vAlign w:val="center"/>
          </w:tcPr>
          <w:p w14:paraId="1F314938" w14:textId="49B991A1" w:rsidR="00A44188" w:rsidRPr="005F6FD4" w:rsidRDefault="00A44188" w:rsidP="00A44188">
            <w:pPr>
              <w:rPr>
                <w:b/>
              </w:rPr>
            </w:pPr>
            <w:r w:rsidRPr="005F6FD4">
              <w:rPr>
                <w:b/>
              </w:rPr>
              <w:t xml:space="preserve">Parameters as per the source </w:t>
            </w:r>
            <w:r>
              <w:rPr>
                <w:b/>
              </w:rPr>
              <w:t>water protection monitoring program</w:t>
            </w:r>
          </w:p>
        </w:tc>
        <w:tc>
          <w:tcPr>
            <w:tcW w:w="11765" w:type="dxa"/>
            <w:gridSpan w:val="2"/>
            <w:vAlign w:val="center"/>
          </w:tcPr>
          <w:sdt>
            <w:sdtPr>
              <w:id w:val="1039634185"/>
              <w:placeholder>
                <w:docPart w:val="D483CDF92F73471385C9180494D6F41E"/>
              </w:placeholder>
            </w:sdtPr>
            <w:sdtContent>
              <w:p w14:paraId="6EBF48F4" w14:textId="2EB172FC" w:rsidR="00A44188" w:rsidRDefault="00A44188" w:rsidP="00A44188">
                <w:r w:rsidRPr="007E6E10">
                  <w:rPr>
                    <w:color w:val="808080" w:themeColor="background1" w:themeShade="80"/>
                  </w:rPr>
                  <w:t>Insert</w:t>
                </w:r>
                <w:r w:rsidR="00C75515">
                  <w:rPr>
                    <w:color w:val="808080" w:themeColor="background1" w:themeShade="80"/>
                  </w:rPr>
                  <w:t xml:space="preserve"> or append</w:t>
                </w:r>
                <w:r w:rsidRPr="007E6E10">
                  <w:rPr>
                    <w:color w:val="808080" w:themeColor="background1" w:themeShade="80"/>
                  </w:rPr>
                  <w:t xml:space="preserve"> details including parameters, sample locations, minimum frequency in accordance with the source water protection monitoring program.</w:t>
                </w:r>
                <w:r>
                  <w:t xml:space="preserve"> </w:t>
                </w:r>
              </w:p>
            </w:sdtContent>
          </w:sdt>
        </w:tc>
      </w:tr>
      <w:tr w:rsidR="00A44188" w14:paraId="7997ED11" w14:textId="77777777" w:rsidTr="14F15298">
        <w:trPr>
          <w:trHeight w:val="1335"/>
        </w:trPr>
        <w:tc>
          <w:tcPr>
            <w:tcW w:w="14182" w:type="dxa"/>
            <w:gridSpan w:val="4"/>
            <w:vAlign w:val="center"/>
          </w:tcPr>
          <w:p w14:paraId="6897F7F7" w14:textId="18E9C36F" w:rsidR="00A44188" w:rsidRDefault="00A44188" w:rsidP="00A44188">
            <w:r w:rsidRPr="007660C2">
              <w:rPr>
                <w:b/>
                <w:bCs/>
              </w:rPr>
              <w:t xml:space="preserve">Comments:                                                                                                                                                                     </w:t>
            </w:r>
            <w:r>
              <w:rPr>
                <w:b/>
                <w:bCs/>
              </w:rPr>
              <w:t xml:space="preserve">    </w:t>
            </w:r>
            <w:r w:rsidRPr="007660C2">
              <w:rPr>
                <w:b/>
                <w:bCs/>
              </w:rPr>
              <w:t xml:space="preserve">         </w:t>
            </w:r>
            <w:sdt>
              <w:sdtPr>
                <w:id w:val="-19829129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comments      </w:t>
            </w:r>
            <w:sdt>
              <w:sdtPr>
                <w:id w:val="1086270927"/>
                <w14:checkbox>
                  <w14:checked w14:val="0"/>
                  <w14:checkedState w14:val="2612" w14:font="MS Gothic"/>
                  <w14:uncheckedState w14:val="2610" w14:font="MS Gothic"/>
                </w14:checkbox>
              </w:sdtPr>
              <w:sdtContent>
                <w:r w:rsidRPr="00CE4EC1">
                  <w:rPr>
                    <w:rFonts w:ascii="MS Gothic" w:eastAsia="MS Gothic" w:hAnsi="MS Gothic" w:hint="eastAsia"/>
                  </w:rPr>
                  <w:t>☐</w:t>
                </w:r>
              </w:sdtContent>
            </w:sdt>
            <w:r w:rsidRPr="00CE4EC1">
              <w:t xml:space="preserve"> N/A</w:t>
            </w:r>
          </w:p>
          <w:sdt>
            <w:sdtPr>
              <w:id w:val="-1137876380"/>
              <w:placeholder>
                <w:docPart w:val="108841D9F8204F5DBB423820126A9C8A"/>
              </w:placeholder>
              <w:showingPlcHdr/>
            </w:sdtPr>
            <w:sdtContent>
              <w:p w14:paraId="2910A5E9" w14:textId="77777777" w:rsidR="00A44188" w:rsidRDefault="00A44188" w:rsidP="00A44188">
                <w:r w:rsidRPr="007660C2">
                  <w:rPr>
                    <w:color w:val="808080" w:themeColor="background1" w:themeShade="80"/>
                  </w:rPr>
                  <w:t>I</w:t>
                </w:r>
                <w:r>
                  <w:rPr>
                    <w:color w:val="808080" w:themeColor="background1" w:themeShade="80"/>
                  </w:rPr>
                  <w:t>nsert comments here.</w:t>
                </w:r>
              </w:p>
            </w:sdtContent>
          </w:sdt>
          <w:p w14:paraId="6CC5C15D" w14:textId="11E4117C" w:rsidR="00A44188" w:rsidRDefault="00A44188" w:rsidP="00A44188"/>
        </w:tc>
      </w:tr>
    </w:tbl>
    <w:p w14:paraId="39A16257" w14:textId="77777777" w:rsidR="003E1CA8" w:rsidRDefault="003E1CA8" w:rsidP="004D35AC"/>
    <w:sectPr w:rsidR="003E1CA8" w:rsidSect="00C20B37">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CC9D" w14:textId="77777777" w:rsidR="00895A40" w:rsidRDefault="00895A40" w:rsidP="009D4662">
      <w:pPr>
        <w:spacing w:after="0" w:line="240" w:lineRule="auto"/>
      </w:pPr>
      <w:r>
        <w:separator/>
      </w:r>
    </w:p>
  </w:endnote>
  <w:endnote w:type="continuationSeparator" w:id="0">
    <w:p w14:paraId="09187784" w14:textId="77777777" w:rsidR="00895A40" w:rsidRDefault="00895A40" w:rsidP="009D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C723" w14:textId="0F0D90EC" w:rsidR="00A202D3" w:rsidRPr="004E4B39" w:rsidRDefault="004E4B39" w:rsidP="00A202D3">
    <w:pPr>
      <w:pStyle w:val="Footer"/>
      <w:jc w:val="right"/>
      <w:rPr>
        <w:sz w:val="18"/>
        <w:szCs w:val="18"/>
        <w:lang w:val="en-CA"/>
      </w:rPr>
    </w:pPr>
    <w:r>
      <w:rPr>
        <w:sz w:val="18"/>
        <w:szCs w:val="18"/>
        <w:lang w:val="en-CA"/>
      </w:rPr>
      <w:t>Revision Date: Aug 202</w:t>
    </w:r>
    <w:r w:rsidR="00822FCD">
      <w:rPr>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125B" w14:textId="77777777" w:rsidR="00895A40" w:rsidRDefault="00895A40" w:rsidP="009D4662">
      <w:pPr>
        <w:spacing w:after="0" w:line="240" w:lineRule="auto"/>
      </w:pPr>
      <w:r>
        <w:separator/>
      </w:r>
    </w:p>
  </w:footnote>
  <w:footnote w:type="continuationSeparator" w:id="0">
    <w:p w14:paraId="2A4F9F85" w14:textId="77777777" w:rsidR="00895A40" w:rsidRDefault="00895A40" w:rsidP="009D4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F9E"/>
    <w:multiLevelType w:val="hybridMultilevel"/>
    <w:tmpl w:val="3D30DFE6"/>
    <w:lvl w:ilvl="0" w:tplc="25385986">
      <w:numFmt w:val="bullet"/>
      <w:lvlText w:val="•"/>
      <w:lvlJc w:val="left"/>
      <w:pPr>
        <w:ind w:left="360" w:hanging="240"/>
      </w:pPr>
      <w:rPr>
        <w:rFonts w:ascii="Arial" w:eastAsia="Arial" w:hAnsi="Arial" w:cs="Arial" w:hint="default"/>
        <w:w w:val="73"/>
        <w:sz w:val="20"/>
        <w:szCs w:val="20"/>
      </w:rPr>
    </w:lvl>
    <w:lvl w:ilvl="1" w:tplc="CB726CF8">
      <w:numFmt w:val="bullet"/>
      <w:lvlText w:val="•"/>
      <w:lvlJc w:val="left"/>
      <w:pPr>
        <w:ind w:left="526" w:hanging="240"/>
      </w:pPr>
      <w:rPr>
        <w:rFonts w:hint="default"/>
      </w:rPr>
    </w:lvl>
    <w:lvl w:ilvl="2" w:tplc="D0C246D8">
      <w:numFmt w:val="bullet"/>
      <w:lvlText w:val="•"/>
      <w:lvlJc w:val="left"/>
      <w:pPr>
        <w:ind w:left="692" w:hanging="240"/>
      </w:pPr>
      <w:rPr>
        <w:rFonts w:hint="default"/>
      </w:rPr>
    </w:lvl>
    <w:lvl w:ilvl="3" w:tplc="634CB638">
      <w:numFmt w:val="bullet"/>
      <w:lvlText w:val="•"/>
      <w:lvlJc w:val="left"/>
      <w:pPr>
        <w:ind w:left="858" w:hanging="240"/>
      </w:pPr>
      <w:rPr>
        <w:rFonts w:hint="default"/>
      </w:rPr>
    </w:lvl>
    <w:lvl w:ilvl="4" w:tplc="32E27FCA">
      <w:numFmt w:val="bullet"/>
      <w:lvlText w:val="•"/>
      <w:lvlJc w:val="left"/>
      <w:pPr>
        <w:ind w:left="1024" w:hanging="240"/>
      </w:pPr>
      <w:rPr>
        <w:rFonts w:hint="default"/>
      </w:rPr>
    </w:lvl>
    <w:lvl w:ilvl="5" w:tplc="0EC8733E">
      <w:numFmt w:val="bullet"/>
      <w:lvlText w:val="•"/>
      <w:lvlJc w:val="left"/>
      <w:pPr>
        <w:ind w:left="1190" w:hanging="240"/>
      </w:pPr>
      <w:rPr>
        <w:rFonts w:hint="default"/>
      </w:rPr>
    </w:lvl>
    <w:lvl w:ilvl="6" w:tplc="93386094">
      <w:numFmt w:val="bullet"/>
      <w:lvlText w:val="•"/>
      <w:lvlJc w:val="left"/>
      <w:pPr>
        <w:ind w:left="1356" w:hanging="240"/>
      </w:pPr>
      <w:rPr>
        <w:rFonts w:hint="default"/>
      </w:rPr>
    </w:lvl>
    <w:lvl w:ilvl="7" w:tplc="ACBC55FA">
      <w:numFmt w:val="bullet"/>
      <w:lvlText w:val="•"/>
      <w:lvlJc w:val="left"/>
      <w:pPr>
        <w:ind w:left="1522" w:hanging="240"/>
      </w:pPr>
      <w:rPr>
        <w:rFonts w:hint="default"/>
      </w:rPr>
    </w:lvl>
    <w:lvl w:ilvl="8" w:tplc="EEC832A6">
      <w:numFmt w:val="bullet"/>
      <w:lvlText w:val="•"/>
      <w:lvlJc w:val="left"/>
      <w:pPr>
        <w:ind w:left="1688" w:hanging="240"/>
      </w:pPr>
      <w:rPr>
        <w:rFonts w:hint="default"/>
      </w:rPr>
    </w:lvl>
  </w:abstractNum>
  <w:abstractNum w:abstractNumId="1" w15:restartNumberingAfterBreak="0">
    <w:nsid w:val="01D62128"/>
    <w:multiLevelType w:val="hybridMultilevel"/>
    <w:tmpl w:val="8B2E08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72737"/>
    <w:multiLevelType w:val="hybridMultilevel"/>
    <w:tmpl w:val="AB64C086"/>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3" w15:restartNumberingAfterBreak="0">
    <w:nsid w:val="1E11279D"/>
    <w:multiLevelType w:val="hybridMultilevel"/>
    <w:tmpl w:val="D4A0903E"/>
    <w:lvl w:ilvl="0" w:tplc="32204A28">
      <w:numFmt w:val="bullet"/>
      <w:lvlText w:val="•"/>
      <w:lvlJc w:val="left"/>
      <w:pPr>
        <w:ind w:left="360" w:hanging="240"/>
      </w:pPr>
      <w:rPr>
        <w:rFonts w:ascii="Arial" w:eastAsia="Arial" w:hAnsi="Arial" w:cs="Arial" w:hint="default"/>
        <w:w w:val="73"/>
        <w:sz w:val="20"/>
        <w:szCs w:val="20"/>
      </w:rPr>
    </w:lvl>
    <w:lvl w:ilvl="1" w:tplc="5A46A5EC">
      <w:numFmt w:val="bullet"/>
      <w:lvlText w:val="•"/>
      <w:lvlJc w:val="left"/>
      <w:pPr>
        <w:ind w:left="526" w:hanging="240"/>
      </w:pPr>
      <w:rPr>
        <w:rFonts w:hint="default"/>
      </w:rPr>
    </w:lvl>
    <w:lvl w:ilvl="2" w:tplc="01429690">
      <w:numFmt w:val="bullet"/>
      <w:lvlText w:val="•"/>
      <w:lvlJc w:val="left"/>
      <w:pPr>
        <w:ind w:left="692" w:hanging="240"/>
      </w:pPr>
      <w:rPr>
        <w:rFonts w:hint="default"/>
      </w:rPr>
    </w:lvl>
    <w:lvl w:ilvl="3" w:tplc="C17AF1FA">
      <w:numFmt w:val="bullet"/>
      <w:lvlText w:val="•"/>
      <w:lvlJc w:val="left"/>
      <w:pPr>
        <w:ind w:left="858" w:hanging="240"/>
      </w:pPr>
      <w:rPr>
        <w:rFonts w:hint="default"/>
      </w:rPr>
    </w:lvl>
    <w:lvl w:ilvl="4" w:tplc="9E94FD5E">
      <w:numFmt w:val="bullet"/>
      <w:lvlText w:val="•"/>
      <w:lvlJc w:val="left"/>
      <w:pPr>
        <w:ind w:left="1024" w:hanging="240"/>
      </w:pPr>
      <w:rPr>
        <w:rFonts w:hint="default"/>
      </w:rPr>
    </w:lvl>
    <w:lvl w:ilvl="5" w:tplc="A6DAA5E8">
      <w:numFmt w:val="bullet"/>
      <w:lvlText w:val="•"/>
      <w:lvlJc w:val="left"/>
      <w:pPr>
        <w:ind w:left="1190" w:hanging="240"/>
      </w:pPr>
      <w:rPr>
        <w:rFonts w:hint="default"/>
      </w:rPr>
    </w:lvl>
    <w:lvl w:ilvl="6" w:tplc="4170CB0C">
      <w:numFmt w:val="bullet"/>
      <w:lvlText w:val="•"/>
      <w:lvlJc w:val="left"/>
      <w:pPr>
        <w:ind w:left="1356" w:hanging="240"/>
      </w:pPr>
      <w:rPr>
        <w:rFonts w:hint="default"/>
      </w:rPr>
    </w:lvl>
    <w:lvl w:ilvl="7" w:tplc="27FAFF1E">
      <w:numFmt w:val="bullet"/>
      <w:lvlText w:val="•"/>
      <w:lvlJc w:val="left"/>
      <w:pPr>
        <w:ind w:left="1522" w:hanging="240"/>
      </w:pPr>
      <w:rPr>
        <w:rFonts w:hint="default"/>
      </w:rPr>
    </w:lvl>
    <w:lvl w:ilvl="8" w:tplc="D2661902">
      <w:numFmt w:val="bullet"/>
      <w:lvlText w:val="•"/>
      <w:lvlJc w:val="left"/>
      <w:pPr>
        <w:ind w:left="1688" w:hanging="240"/>
      </w:pPr>
      <w:rPr>
        <w:rFonts w:hint="default"/>
      </w:rPr>
    </w:lvl>
  </w:abstractNum>
  <w:abstractNum w:abstractNumId="4" w15:restartNumberingAfterBreak="0">
    <w:nsid w:val="24935199"/>
    <w:multiLevelType w:val="hybridMultilevel"/>
    <w:tmpl w:val="600E6C1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292A5D34"/>
    <w:multiLevelType w:val="hybridMultilevel"/>
    <w:tmpl w:val="DF986C84"/>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6" w15:restartNumberingAfterBreak="0">
    <w:nsid w:val="30D23173"/>
    <w:multiLevelType w:val="hybridMultilevel"/>
    <w:tmpl w:val="53DA4150"/>
    <w:lvl w:ilvl="0" w:tplc="08C6F792">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683874"/>
    <w:multiLevelType w:val="hybridMultilevel"/>
    <w:tmpl w:val="054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D6E06"/>
    <w:multiLevelType w:val="hybridMultilevel"/>
    <w:tmpl w:val="469AF836"/>
    <w:lvl w:ilvl="0" w:tplc="B1B4E086">
      <w:numFmt w:val="bullet"/>
      <w:lvlText w:val="•"/>
      <w:lvlJc w:val="left"/>
      <w:pPr>
        <w:ind w:left="360" w:hanging="240"/>
      </w:pPr>
      <w:rPr>
        <w:rFonts w:ascii="Arial" w:eastAsia="Arial" w:hAnsi="Arial" w:cs="Arial" w:hint="default"/>
        <w:w w:val="73"/>
        <w:sz w:val="20"/>
        <w:szCs w:val="20"/>
      </w:rPr>
    </w:lvl>
    <w:lvl w:ilvl="1" w:tplc="F43EAFF4">
      <w:numFmt w:val="bullet"/>
      <w:lvlText w:val="•"/>
      <w:lvlJc w:val="left"/>
      <w:pPr>
        <w:ind w:left="526" w:hanging="240"/>
      </w:pPr>
      <w:rPr>
        <w:rFonts w:hint="default"/>
      </w:rPr>
    </w:lvl>
    <w:lvl w:ilvl="2" w:tplc="ABD6CFA0">
      <w:numFmt w:val="bullet"/>
      <w:lvlText w:val="•"/>
      <w:lvlJc w:val="left"/>
      <w:pPr>
        <w:ind w:left="692" w:hanging="240"/>
      </w:pPr>
      <w:rPr>
        <w:rFonts w:hint="default"/>
      </w:rPr>
    </w:lvl>
    <w:lvl w:ilvl="3" w:tplc="AFB40CC6">
      <w:numFmt w:val="bullet"/>
      <w:lvlText w:val="•"/>
      <w:lvlJc w:val="left"/>
      <w:pPr>
        <w:ind w:left="858" w:hanging="240"/>
      </w:pPr>
      <w:rPr>
        <w:rFonts w:hint="default"/>
      </w:rPr>
    </w:lvl>
    <w:lvl w:ilvl="4" w:tplc="5E8809B4">
      <w:numFmt w:val="bullet"/>
      <w:lvlText w:val="•"/>
      <w:lvlJc w:val="left"/>
      <w:pPr>
        <w:ind w:left="1024" w:hanging="240"/>
      </w:pPr>
      <w:rPr>
        <w:rFonts w:hint="default"/>
      </w:rPr>
    </w:lvl>
    <w:lvl w:ilvl="5" w:tplc="AEA8FCA2">
      <w:numFmt w:val="bullet"/>
      <w:lvlText w:val="•"/>
      <w:lvlJc w:val="left"/>
      <w:pPr>
        <w:ind w:left="1190" w:hanging="240"/>
      </w:pPr>
      <w:rPr>
        <w:rFonts w:hint="default"/>
      </w:rPr>
    </w:lvl>
    <w:lvl w:ilvl="6" w:tplc="5C86F690">
      <w:numFmt w:val="bullet"/>
      <w:lvlText w:val="•"/>
      <w:lvlJc w:val="left"/>
      <w:pPr>
        <w:ind w:left="1356" w:hanging="240"/>
      </w:pPr>
      <w:rPr>
        <w:rFonts w:hint="default"/>
      </w:rPr>
    </w:lvl>
    <w:lvl w:ilvl="7" w:tplc="AB50D028">
      <w:numFmt w:val="bullet"/>
      <w:lvlText w:val="•"/>
      <w:lvlJc w:val="left"/>
      <w:pPr>
        <w:ind w:left="1522" w:hanging="240"/>
      </w:pPr>
      <w:rPr>
        <w:rFonts w:hint="default"/>
      </w:rPr>
    </w:lvl>
    <w:lvl w:ilvl="8" w:tplc="2C66AD2E">
      <w:numFmt w:val="bullet"/>
      <w:lvlText w:val="•"/>
      <w:lvlJc w:val="left"/>
      <w:pPr>
        <w:ind w:left="1688" w:hanging="240"/>
      </w:pPr>
      <w:rPr>
        <w:rFonts w:hint="default"/>
      </w:rPr>
    </w:lvl>
  </w:abstractNum>
  <w:abstractNum w:abstractNumId="9" w15:restartNumberingAfterBreak="0">
    <w:nsid w:val="3BB14378"/>
    <w:multiLevelType w:val="hybridMultilevel"/>
    <w:tmpl w:val="753C1D40"/>
    <w:lvl w:ilvl="0" w:tplc="F57AFDD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5D5244"/>
    <w:multiLevelType w:val="hybridMultilevel"/>
    <w:tmpl w:val="8B7456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7DF5F4A"/>
    <w:multiLevelType w:val="hybridMultilevel"/>
    <w:tmpl w:val="01464698"/>
    <w:lvl w:ilvl="0" w:tplc="7DDA86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942E1"/>
    <w:multiLevelType w:val="hybridMultilevel"/>
    <w:tmpl w:val="D952B344"/>
    <w:lvl w:ilvl="0" w:tplc="02EA16B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41D3D"/>
    <w:multiLevelType w:val="hybridMultilevel"/>
    <w:tmpl w:val="E4564E28"/>
    <w:lvl w:ilvl="0" w:tplc="10090001">
      <w:start w:val="1"/>
      <w:numFmt w:val="bullet"/>
      <w:lvlText w:val=""/>
      <w:lvlJc w:val="left"/>
      <w:pPr>
        <w:ind w:left="721" w:hanging="360"/>
      </w:pPr>
      <w:rPr>
        <w:rFonts w:ascii="Symbol" w:hAnsi="Symbol" w:hint="default"/>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14" w15:restartNumberingAfterBreak="0">
    <w:nsid w:val="610D0926"/>
    <w:multiLevelType w:val="hybridMultilevel"/>
    <w:tmpl w:val="A75E3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744FF2"/>
    <w:multiLevelType w:val="hybridMultilevel"/>
    <w:tmpl w:val="73DE93E8"/>
    <w:lvl w:ilvl="0" w:tplc="02EA16B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54B0E"/>
    <w:multiLevelType w:val="hybridMultilevel"/>
    <w:tmpl w:val="8A2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586506">
    <w:abstractNumId w:val="6"/>
  </w:num>
  <w:num w:numId="2" w16cid:durableId="2001885989">
    <w:abstractNumId w:val="12"/>
  </w:num>
  <w:num w:numId="3" w16cid:durableId="22287657">
    <w:abstractNumId w:val="15"/>
  </w:num>
  <w:num w:numId="4" w16cid:durableId="58065838">
    <w:abstractNumId w:val="7"/>
  </w:num>
  <w:num w:numId="5" w16cid:durableId="32971689">
    <w:abstractNumId w:val="16"/>
  </w:num>
  <w:num w:numId="6" w16cid:durableId="1327981179">
    <w:abstractNumId w:val="10"/>
  </w:num>
  <w:num w:numId="7" w16cid:durableId="315495543">
    <w:abstractNumId w:val="11"/>
  </w:num>
  <w:num w:numId="8" w16cid:durableId="1722288249">
    <w:abstractNumId w:val="5"/>
  </w:num>
  <w:num w:numId="9" w16cid:durableId="425925258">
    <w:abstractNumId w:val="13"/>
  </w:num>
  <w:num w:numId="10" w16cid:durableId="1380013827">
    <w:abstractNumId w:val="2"/>
  </w:num>
  <w:num w:numId="11" w16cid:durableId="178857116">
    <w:abstractNumId w:val="14"/>
  </w:num>
  <w:num w:numId="12" w16cid:durableId="1808085667">
    <w:abstractNumId w:val="2"/>
  </w:num>
  <w:num w:numId="13" w16cid:durableId="1346010290">
    <w:abstractNumId w:val="0"/>
  </w:num>
  <w:num w:numId="14" w16cid:durableId="925188678">
    <w:abstractNumId w:val="8"/>
  </w:num>
  <w:num w:numId="15" w16cid:durableId="1125319262">
    <w:abstractNumId w:val="3"/>
  </w:num>
  <w:num w:numId="16" w16cid:durableId="761991018">
    <w:abstractNumId w:val="4"/>
  </w:num>
  <w:num w:numId="17" w16cid:durableId="2137134926">
    <w:abstractNumId w:val="9"/>
  </w:num>
  <w:num w:numId="18" w16cid:durableId="10787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6C"/>
    <w:rsid w:val="0000332A"/>
    <w:rsid w:val="00005B1B"/>
    <w:rsid w:val="0001436C"/>
    <w:rsid w:val="000301DD"/>
    <w:rsid w:val="000320CD"/>
    <w:rsid w:val="00037269"/>
    <w:rsid w:val="00044873"/>
    <w:rsid w:val="0005398B"/>
    <w:rsid w:val="00060525"/>
    <w:rsid w:val="00067A46"/>
    <w:rsid w:val="00073BE8"/>
    <w:rsid w:val="0007430D"/>
    <w:rsid w:val="00074569"/>
    <w:rsid w:val="00094ABE"/>
    <w:rsid w:val="000A17FA"/>
    <w:rsid w:val="000A2D2A"/>
    <w:rsid w:val="000A510D"/>
    <w:rsid w:val="000C5AAC"/>
    <w:rsid w:val="000C8A7E"/>
    <w:rsid w:val="000D45B6"/>
    <w:rsid w:val="000D58CD"/>
    <w:rsid w:val="000E33AD"/>
    <w:rsid w:val="000E5A9F"/>
    <w:rsid w:val="000F722B"/>
    <w:rsid w:val="00103E6B"/>
    <w:rsid w:val="00106FB3"/>
    <w:rsid w:val="00126798"/>
    <w:rsid w:val="00134B18"/>
    <w:rsid w:val="0013726F"/>
    <w:rsid w:val="00150EC6"/>
    <w:rsid w:val="00150FE8"/>
    <w:rsid w:val="00153648"/>
    <w:rsid w:val="00153CC3"/>
    <w:rsid w:val="001558C8"/>
    <w:rsid w:val="00160031"/>
    <w:rsid w:val="00176841"/>
    <w:rsid w:val="00182B3C"/>
    <w:rsid w:val="001849C5"/>
    <w:rsid w:val="0019040F"/>
    <w:rsid w:val="00192E08"/>
    <w:rsid w:val="00197840"/>
    <w:rsid w:val="001B44F8"/>
    <w:rsid w:val="001D2CB7"/>
    <w:rsid w:val="001E0B79"/>
    <w:rsid w:val="001F439F"/>
    <w:rsid w:val="0020130F"/>
    <w:rsid w:val="00201921"/>
    <w:rsid w:val="0020273B"/>
    <w:rsid w:val="00202857"/>
    <w:rsid w:val="002030E0"/>
    <w:rsid w:val="00203960"/>
    <w:rsid w:val="00203C9A"/>
    <w:rsid w:val="00207B40"/>
    <w:rsid w:val="00214AA4"/>
    <w:rsid w:val="00215129"/>
    <w:rsid w:val="002161C5"/>
    <w:rsid w:val="00253C9B"/>
    <w:rsid w:val="00254481"/>
    <w:rsid w:val="00261E9E"/>
    <w:rsid w:val="00267E2C"/>
    <w:rsid w:val="0027668E"/>
    <w:rsid w:val="00282FB6"/>
    <w:rsid w:val="002930F9"/>
    <w:rsid w:val="00293C53"/>
    <w:rsid w:val="002A2CA2"/>
    <w:rsid w:val="002A2F20"/>
    <w:rsid w:val="002A46FE"/>
    <w:rsid w:val="002B6280"/>
    <w:rsid w:val="002C2E92"/>
    <w:rsid w:val="002D7880"/>
    <w:rsid w:val="002E4320"/>
    <w:rsid w:val="002F50B0"/>
    <w:rsid w:val="002F7223"/>
    <w:rsid w:val="0030052C"/>
    <w:rsid w:val="003015DF"/>
    <w:rsid w:val="00302F1C"/>
    <w:rsid w:val="00303AB2"/>
    <w:rsid w:val="00316E1D"/>
    <w:rsid w:val="00324A11"/>
    <w:rsid w:val="00334562"/>
    <w:rsid w:val="00336252"/>
    <w:rsid w:val="003431C7"/>
    <w:rsid w:val="003446E7"/>
    <w:rsid w:val="00345181"/>
    <w:rsid w:val="00371A0A"/>
    <w:rsid w:val="00371E00"/>
    <w:rsid w:val="00384BDF"/>
    <w:rsid w:val="003900DE"/>
    <w:rsid w:val="003C5765"/>
    <w:rsid w:val="003E1CA8"/>
    <w:rsid w:val="003E6267"/>
    <w:rsid w:val="003F3527"/>
    <w:rsid w:val="003F5793"/>
    <w:rsid w:val="00416006"/>
    <w:rsid w:val="004212B0"/>
    <w:rsid w:val="00424BEE"/>
    <w:rsid w:val="00425894"/>
    <w:rsid w:val="00430CEB"/>
    <w:rsid w:val="00432DEB"/>
    <w:rsid w:val="0043473E"/>
    <w:rsid w:val="0044372D"/>
    <w:rsid w:val="0044719C"/>
    <w:rsid w:val="00463130"/>
    <w:rsid w:val="00465D1B"/>
    <w:rsid w:val="004704A9"/>
    <w:rsid w:val="0047318E"/>
    <w:rsid w:val="004806F9"/>
    <w:rsid w:val="004919AC"/>
    <w:rsid w:val="00495132"/>
    <w:rsid w:val="00497EDC"/>
    <w:rsid w:val="004A3051"/>
    <w:rsid w:val="004B6E49"/>
    <w:rsid w:val="004C3816"/>
    <w:rsid w:val="004C4D82"/>
    <w:rsid w:val="004D35AC"/>
    <w:rsid w:val="004D74C0"/>
    <w:rsid w:val="004E080C"/>
    <w:rsid w:val="004E46E8"/>
    <w:rsid w:val="004E4B39"/>
    <w:rsid w:val="004E660D"/>
    <w:rsid w:val="004F223D"/>
    <w:rsid w:val="004F68D7"/>
    <w:rsid w:val="004F72F3"/>
    <w:rsid w:val="00501602"/>
    <w:rsid w:val="005071EC"/>
    <w:rsid w:val="00515030"/>
    <w:rsid w:val="00516617"/>
    <w:rsid w:val="005167F6"/>
    <w:rsid w:val="005249D6"/>
    <w:rsid w:val="00524BED"/>
    <w:rsid w:val="00533539"/>
    <w:rsid w:val="00533F3B"/>
    <w:rsid w:val="00534B03"/>
    <w:rsid w:val="0054376F"/>
    <w:rsid w:val="005447C3"/>
    <w:rsid w:val="005554CA"/>
    <w:rsid w:val="00555E33"/>
    <w:rsid w:val="00560621"/>
    <w:rsid w:val="00587C9C"/>
    <w:rsid w:val="005B2B94"/>
    <w:rsid w:val="005B68AE"/>
    <w:rsid w:val="005C32D1"/>
    <w:rsid w:val="005D455E"/>
    <w:rsid w:val="005D77DC"/>
    <w:rsid w:val="005E0F82"/>
    <w:rsid w:val="005E57E8"/>
    <w:rsid w:val="005E7B22"/>
    <w:rsid w:val="005F6893"/>
    <w:rsid w:val="005F6B22"/>
    <w:rsid w:val="005F6FD4"/>
    <w:rsid w:val="0060120E"/>
    <w:rsid w:val="006200CC"/>
    <w:rsid w:val="00627A0D"/>
    <w:rsid w:val="006437B1"/>
    <w:rsid w:val="0064731E"/>
    <w:rsid w:val="00657EAB"/>
    <w:rsid w:val="006633FC"/>
    <w:rsid w:val="0067595D"/>
    <w:rsid w:val="00683965"/>
    <w:rsid w:val="00685370"/>
    <w:rsid w:val="006910F4"/>
    <w:rsid w:val="006919ED"/>
    <w:rsid w:val="006946E4"/>
    <w:rsid w:val="006A223A"/>
    <w:rsid w:val="006A5513"/>
    <w:rsid w:val="006B6290"/>
    <w:rsid w:val="006C6D0E"/>
    <w:rsid w:val="006E17C7"/>
    <w:rsid w:val="006E567F"/>
    <w:rsid w:val="006F066B"/>
    <w:rsid w:val="00704D01"/>
    <w:rsid w:val="00707EE5"/>
    <w:rsid w:val="007103D8"/>
    <w:rsid w:val="00714C42"/>
    <w:rsid w:val="007247B4"/>
    <w:rsid w:val="00725610"/>
    <w:rsid w:val="00725B1D"/>
    <w:rsid w:val="007260AD"/>
    <w:rsid w:val="007263FB"/>
    <w:rsid w:val="0072754C"/>
    <w:rsid w:val="0073526D"/>
    <w:rsid w:val="00737859"/>
    <w:rsid w:val="00750111"/>
    <w:rsid w:val="00755472"/>
    <w:rsid w:val="0076101A"/>
    <w:rsid w:val="007660C2"/>
    <w:rsid w:val="00766173"/>
    <w:rsid w:val="00766BB8"/>
    <w:rsid w:val="0077383A"/>
    <w:rsid w:val="0078321E"/>
    <w:rsid w:val="007836D1"/>
    <w:rsid w:val="00784A64"/>
    <w:rsid w:val="00786526"/>
    <w:rsid w:val="00791B87"/>
    <w:rsid w:val="007946ED"/>
    <w:rsid w:val="0079473A"/>
    <w:rsid w:val="00797329"/>
    <w:rsid w:val="007B183A"/>
    <w:rsid w:val="007B5B6B"/>
    <w:rsid w:val="007C6D27"/>
    <w:rsid w:val="007D1740"/>
    <w:rsid w:val="007D2765"/>
    <w:rsid w:val="007D2C1B"/>
    <w:rsid w:val="007E5D01"/>
    <w:rsid w:val="007E6E10"/>
    <w:rsid w:val="007F036C"/>
    <w:rsid w:val="007F39AD"/>
    <w:rsid w:val="00822F86"/>
    <w:rsid w:val="00822FCD"/>
    <w:rsid w:val="00824ED4"/>
    <w:rsid w:val="00826CD4"/>
    <w:rsid w:val="00842670"/>
    <w:rsid w:val="00850041"/>
    <w:rsid w:val="00851431"/>
    <w:rsid w:val="0085276B"/>
    <w:rsid w:val="0085431A"/>
    <w:rsid w:val="00856B11"/>
    <w:rsid w:val="00862A7A"/>
    <w:rsid w:val="00866ACF"/>
    <w:rsid w:val="008672C9"/>
    <w:rsid w:val="008877D9"/>
    <w:rsid w:val="00895A40"/>
    <w:rsid w:val="0089672A"/>
    <w:rsid w:val="008A0689"/>
    <w:rsid w:val="008A53B2"/>
    <w:rsid w:val="008B7086"/>
    <w:rsid w:val="008C0938"/>
    <w:rsid w:val="008C2B1D"/>
    <w:rsid w:val="008C5952"/>
    <w:rsid w:val="008C6A2F"/>
    <w:rsid w:val="008C7EED"/>
    <w:rsid w:val="008D5D84"/>
    <w:rsid w:val="00901A08"/>
    <w:rsid w:val="009042DB"/>
    <w:rsid w:val="0091336A"/>
    <w:rsid w:val="00921DF2"/>
    <w:rsid w:val="00925560"/>
    <w:rsid w:val="00925806"/>
    <w:rsid w:val="00950B3E"/>
    <w:rsid w:val="009535FC"/>
    <w:rsid w:val="0095481C"/>
    <w:rsid w:val="0096248F"/>
    <w:rsid w:val="00965F67"/>
    <w:rsid w:val="0098019E"/>
    <w:rsid w:val="00981681"/>
    <w:rsid w:val="009916DD"/>
    <w:rsid w:val="009A074B"/>
    <w:rsid w:val="009A2848"/>
    <w:rsid w:val="009A5758"/>
    <w:rsid w:val="009A64FB"/>
    <w:rsid w:val="009C300A"/>
    <w:rsid w:val="009C5796"/>
    <w:rsid w:val="009C5AA7"/>
    <w:rsid w:val="009D22FD"/>
    <w:rsid w:val="009D2D16"/>
    <w:rsid w:val="009D4662"/>
    <w:rsid w:val="009E4979"/>
    <w:rsid w:val="009E4FE3"/>
    <w:rsid w:val="009E52D6"/>
    <w:rsid w:val="009F1ECF"/>
    <w:rsid w:val="009F7774"/>
    <w:rsid w:val="00A0104B"/>
    <w:rsid w:val="00A05A4C"/>
    <w:rsid w:val="00A0624B"/>
    <w:rsid w:val="00A06A6F"/>
    <w:rsid w:val="00A132DD"/>
    <w:rsid w:val="00A202D3"/>
    <w:rsid w:val="00A40BBB"/>
    <w:rsid w:val="00A44188"/>
    <w:rsid w:val="00A47C76"/>
    <w:rsid w:val="00A93697"/>
    <w:rsid w:val="00AA52F4"/>
    <w:rsid w:val="00AB65E3"/>
    <w:rsid w:val="00AC2537"/>
    <w:rsid w:val="00AC28B7"/>
    <w:rsid w:val="00AC622D"/>
    <w:rsid w:val="00AD1BF1"/>
    <w:rsid w:val="00AE2CBB"/>
    <w:rsid w:val="00AE47D2"/>
    <w:rsid w:val="00AF523A"/>
    <w:rsid w:val="00B00840"/>
    <w:rsid w:val="00B11169"/>
    <w:rsid w:val="00B1495A"/>
    <w:rsid w:val="00B17B52"/>
    <w:rsid w:val="00B221A7"/>
    <w:rsid w:val="00B402D4"/>
    <w:rsid w:val="00B40870"/>
    <w:rsid w:val="00B41069"/>
    <w:rsid w:val="00B4666D"/>
    <w:rsid w:val="00B505DE"/>
    <w:rsid w:val="00B52EA0"/>
    <w:rsid w:val="00B84968"/>
    <w:rsid w:val="00B86F82"/>
    <w:rsid w:val="00B90C23"/>
    <w:rsid w:val="00BA25E0"/>
    <w:rsid w:val="00BB14B3"/>
    <w:rsid w:val="00BB4653"/>
    <w:rsid w:val="00BC1124"/>
    <w:rsid w:val="00BC113A"/>
    <w:rsid w:val="00BE0AF1"/>
    <w:rsid w:val="00C007FA"/>
    <w:rsid w:val="00C01A00"/>
    <w:rsid w:val="00C040B6"/>
    <w:rsid w:val="00C110FD"/>
    <w:rsid w:val="00C131DB"/>
    <w:rsid w:val="00C20B37"/>
    <w:rsid w:val="00C56094"/>
    <w:rsid w:val="00C570E3"/>
    <w:rsid w:val="00C5739D"/>
    <w:rsid w:val="00C70203"/>
    <w:rsid w:val="00C70502"/>
    <w:rsid w:val="00C7063F"/>
    <w:rsid w:val="00C70B59"/>
    <w:rsid w:val="00C75515"/>
    <w:rsid w:val="00C9426C"/>
    <w:rsid w:val="00CA7E54"/>
    <w:rsid w:val="00CB2F03"/>
    <w:rsid w:val="00CB3148"/>
    <w:rsid w:val="00CB4FB9"/>
    <w:rsid w:val="00CB5372"/>
    <w:rsid w:val="00CB60AE"/>
    <w:rsid w:val="00CB741B"/>
    <w:rsid w:val="00CC1C08"/>
    <w:rsid w:val="00CD2F48"/>
    <w:rsid w:val="00CE4EC1"/>
    <w:rsid w:val="00CE5CA3"/>
    <w:rsid w:val="00CF43BF"/>
    <w:rsid w:val="00CF458A"/>
    <w:rsid w:val="00CF7F44"/>
    <w:rsid w:val="00D10329"/>
    <w:rsid w:val="00D1140F"/>
    <w:rsid w:val="00D13394"/>
    <w:rsid w:val="00D138BE"/>
    <w:rsid w:val="00D25090"/>
    <w:rsid w:val="00D2695F"/>
    <w:rsid w:val="00D32201"/>
    <w:rsid w:val="00D413D6"/>
    <w:rsid w:val="00D5018B"/>
    <w:rsid w:val="00D51290"/>
    <w:rsid w:val="00D60775"/>
    <w:rsid w:val="00D734F8"/>
    <w:rsid w:val="00D87273"/>
    <w:rsid w:val="00D9224E"/>
    <w:rsid w:val="00D926C6"/>
    <w:rsid w:val="00D93B67"/>
    <w:rsid w:val="00D941FD"/>
    <w:rsid w:val="00D95D94"/>
    <w:rsid w:val="00DA271D"/>
    <w:rsid w:val="00DA41ED"/>
    <w:rsid w:val="00DB6FEC"/>
    <w:rsid w:val="00DB7E42"/>
    <w:rsid w:val="00DC5440"/>
    <w:rsid w:val="00DC5AF1"/>
    <w:rsid w:val="00DD0970"/>
    <w:rsid w:val="00DD7A67"/>
    <w:rsid w:val="00DE7D3E"/>
    <w:rsid w:val="00DF49E5"/>
    <w:rsid w:val="00DF7E01"/>
    <w:rsid w:val="00E13C5B"/>
    <w:rsid w:val="00E14449"/>
    <w:rsid w:val="00E22CFA"/>
    <w:rsid w:val="00E25C16"/>
    <w:rsid w:val="00E309AA"/>
    <w:rsid w:val="00E42FD4"/>
    <w:rsid w:val="00E4311C"/>
    <w:rsid w:val="00E43D24"/>
    <w:rsid w:val="00E44C17"/>
    <w:rsid w:val="00E538B5"/>
    <w:rsid w:val="00E854BD"/>
    <w:rsid w:val="00E86EE7"/>
    <w:rsid w:val="00E9283E"/>
    <w:rsid w:val="00E92882"/>
    <w:rsid w:val="00EB4625"/>
    <w:rsid w:val="00EC1E9B"/>
    <w:rsid w:val="00EC3935"/>
    <w:rsid w:val="00EC4112"/>
    <w:rsid w:val="00ED67F4"/>
    <w:rsid w:val="00EE1244"/>
    <w:rsid w:val="00EF0187"/>
    <w:rsid w:val="00EF6CFD"/>
    <w:rsid w:val="00F0203E"/>
    <w:rsid w:val="00F0649D"/>
    <w:rsid w:val="00F129BD"/>
    <w:rsid w:val="00F12CC5"/>
    <w:rsid w:val="00F246BC"/>
    <w:rsid w:val="00F33EA1"/>
    <w:rsid w:val="00F34A48"/>
    <w:rsid w:val="00F36A55"/>
    <w:rsid w:val="00F51802"/>
    <w:rsid w:val="00F518A7"/>
    <w:rsid w:val="00F52190"/>
    <w:rsid w:val="00F6256B"/>
    <w:rsid w:val="00F658AA"/>
    <w:rsid w:val="00F665AB"/>
    <w:rsid w:val="00F70505"/>
    <w:rsid w:val="00F71FF5"/>
    <w:rsid w:val="00F74EDB"/>
    <w:rsid w:val="00F87AFF"/>
    <w:rsid w:val="00F94F06"/>
    <w:rsid w:val="00FA7D06"/>
    <w:rsid w:val="00FB12DE"/>
    <w:rsid w:val="00FC1D2C"/>
    <w:rsid w:val="00FC1FA8"/>
    <w:rsid w:val="00FC2862"/>
    <w:rsid w:val="00FD4BA6"/>
    <w:rsid w:val="00FE2CDC"/>
    <w:rsid w:val="00FE5E39"/>
    <w:rsid w:val="00FE6983"/>
    <w:rsid w:val="00FE6A83"/>
    <w:rsid w:val="00FF027D"/>
    <w:rsid w:val="07272161"/>
    <w:rsid w:val="07E77BD0"/>
    <w:rsid w:val="14F15298"/>
    <w:rsid w:val="20C82B7A"/>
    <w:rsid w:val="33C2E56E"/>
    <w:rsid w:val="392135F6"/>
    <w:rsid w:val="4B704B14"/>
    <w:rsid w:val="5D9449DB"/>
    <w:rsid w:val="6D37A453"/>
    <w:rsid w:val="751AF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A403"/>
  <w15:chartTrackingRefBased/>
  <w15:docId w15:val="{4F6D6A63-B154-43D1-98FC-0D68367D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83A"/>
    <w:pPr>
      <w:ind w:left="720"/>
      <w:contextualSpacing/>
    </w:pPr>
  </w:style>
  <w:style w:type="paragraph" w:styleId="Header">
    <w:name w:val="header"/>
    <w:basedOn w:val="Normal"/>
    <w:link w:val="HeaderChar"/>
    <w:uiPriority w:val="99"/>
    <w:unhideWhenUsed/>
    <w:rsid w:val="009D4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662"/>
  </w:style>
  <w:style w:type="paragraph" w:styleId="Footer">
    <w:name w:val="footer"/>
    <w:basedOn w:val="Normal"/>
    <w:link w:val="FooterChar"/>
    <w:uiPriority w:val="99"/>
    <w:unhideWhenUsed/>
    <w:rsid w:val="009D4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662"/>
  </w:style>
  <w:style w:type="paragraph" w:customStyle="1" w:styleId="TableParagraph">
    <w:name w:val="Table Paragraph"/>
    <w:basedOn w:val="Normal"/>
    <w:uiPriority w:val="1"/>
    <w:qFormat/>
    <w:rsid w:val="006E17C7"/>
    <w:pPr>
      <w:widowControl w:val="0"/>
      <w:autoSpaceDE w:val="0"/>
      <w:autoSpaceDN w:val="0"/>
      <w:spacing w:before="72" w:after="0" w:line="240" w:lineRule="auto"/>
      <w:ind w:left="120"/>
    </w:pPr>
    <w:rPr>
      <w:rFonts w:ascii="Arial" w:eastAsia="Arial" w:hAnsi="Arial" w:cs="Arial"/>
    </w:rPr>
  </w:style>
  <w:style w:type="paragraph" w:styleId="BalloonText">
    <w:name w:val="Balloon Text"/>
    <w:basedOn w:val="Normal"/>
    <w:link w:val="BalloonTextChar"/>
    <w:uiPriority w:val="99"/>
    <w:semiHidden/>
    <w:unhideWhenUsed/>
    <w:rsid w:val="006E1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C7"/>
    <w:rPr>
      <w:rFonts w:ascii="Segoe UI" w:hAnsi="Segoe UI" w:cs="Segoe UI"/>
      <w:sz w:val="18"/>
      <w:szCs w:val="18"/>
    </w:rPr>
  </w:style>
  <w:style w:type="character" w:styleId="CommentReference">
    <w:name w:val="annotation reference"/>
    <w:basedOn w:val="DefaultParagraphFont"/>
    <w:uiPriority w:val="99"/>
    <w:semiHidden/>
    <w:unhideWhenUsed/>
    <w:rsid w:val="00C5739D"/>
    <w:rPr>
      <w:sz w:val="16"/>
      <w:szCs w:val="16"/>
    </w:rPr>
  </w:style>
  <w:style w:type="paragraph" w:styleId="CommentText">
    <w:name w:val="annotation text"/>
    <w:basedOn w:val="Normal"/>
    <w:link w:val="CommentTextChar"/>
    <w:uiPriority w:val="99"/>
    <w:unhideWhenUsed/>
    <w:rsid w:val="00C5739D"/>
    <w:pPr>
      <w:spacing w:line="240" w:lineRule="auto"/>
    </w:pPr>
    <w:rPr>
      <w:sz w:val="20"/>
      <w:szCs w:val="20"/>
    </w:rPr>
  </w:style>
  <w:style w:type="character" w:customStyle="1" w:styleId="CommentTextChar">
    <w:name w:val="Comment Text Char"/>
    <w:basedOn w:val="DefaultParagraphFont"/>
    <w:link w:val="CommentText"/>
    <w:uiPriority w:val="99"/>
    <w:rsid w:val="00C5739D"/>
    <w:rPr>
      <w:sz w:val="20"/>
      <w:szCs w:val="20"/>
    </w:rPr>
  </w:style>
  <w:style w:type="paragraph" w:styleId="CommentSubject">
    <w:name w:val="annotation subject"/>
    <w:basedOn w:val="CommentText"/>
    <w:next w:val="CommentText"/>
    <w:link w:val="CommentSubjectChar"/>
    <w:uiPriority w:val="99"/>
    <w:semiHidden/>
    <w:unhideWhenUsed/>
    <w:rsid w:val="00C5739D"/>
    <w:rPr>
      <w:b/>
      <w:bCs/>
    </w:rPr>
  </w:style>
  <w:style w:type="character" w:customStyle="1" w:styleId="CommentSubjectChar">
    <w:name w:val="Comment Subject Char"/>
    <w:basedOn w:val="CommentTextChar"/>
    <w:link w:val="CommentSubject"/>
    <w:uiPriority w:val="99"/>
    <w:semiHidden/>
    <w:rsid w:val="00C5739D"/>
    <w:rPr>
      <w:b/>
      <w:bCs/>
      <w:sz w:val="20"/>
      <w:szCs w:val="20"/>
    </w:rPr>
  </w:style>
  <w:style w:type="character" w:styleId="PlaceholderText">
    <w:name w:val="Placeholder Text"/>
    <w:basedOn w:val="DefaultParagraphFont"/>
    <w:uiPriority w:val="99"/>
    <w:semiHidden/>
    <w:rsid w:val="009A074B"/>
    <w:rPr>
      <w:color w:val="808080"/>
    </w:rPr>
  </w:style>
  <w:style w:type="character" w:customStyle="1" w:styleId="Heading1Char">
    <w:name w:val="Heading 1 Char"/>
    <w:basedOn w:val="DefaultParagraphFont"/>
    <w:link w:val="Heading1"/>
    <w:uiPriority w:val="9"/>
    <w:rsid w:val="000A17FA"/>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25C1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E25C16"/>
  </w:style>
  <w:style w:type="character" w:customStyle="1" w:styleId="eop">
    <w:name w:val="eop"/>
    <w:basedOn w:val="DefaultParagraphFont"/>
    <w:rsid w:val="00E2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3638">
      <w:bodyDiv w:val="1"/>
      <w:marLeft w:val="0"/>
      <w:marRight w:val="0"/>
      <w:marTop w:val="0"/>
      <w:marBottom w:val="0"/>
      <w:divBdr>
        <w:top w:val="none" w:sz="0" w:space="0" w:color="auto"/>
        <w:left w:val="none" w:sz="0" w:space="0" w:color="auto"/>
        <w:bottom w:val="none" w:sz="0" w:space="0" w:color="auto"/>
        <w:right w:val="none" w:sz="0" w:space="0" w:color="auto"/>
      </w:divBdr>
    </w:div>
    <w:div w:id="637685789">
      <w:bodyDiv w:val="1"/>
      <w:marLeft w:val="0"/>
      <w:marRight w:val="0"/>
      <w:marTop w:val="0"/>
      <w:marBottom w:val="0"/>
      <w:divBdr>
        <w:top w:val="none" w:sz="0" w:space="0" w:color="auto"/>
        <w:left w:val="none" w:sz="0" w:space="0" w:color="auto"/>
        <w:bottom w:val="none" w:sz="0" w:space="0" w:color="auto"/>
        <w:right w:val="none" w:sz="0" w:space="0" w:color="auto"/>
      </w:divBdr>
      <w:divsChild>
        <w:div w:id="53313050">
          <w:marLeft w:val="0"/>
          <w:marRight w:val="0"/>
          <w:marTop w:val="0"/>
          <w:marBottom w:val="0"/>
          <w:divBdr>
            <w:top w:val="none" w:sz="0" w:space="0" w:color="auto"/>
            <w:left w:val="none" w:sz="0" w:space="0" w:color="auto"/>
            <w:bottom w:val="none" w:sz="0" w:space="0" w:color="auto"/>
            <w:right w:val="none" w:sz="0" w:space="0" w:color="auto"/>
          </w:divBdr>
        </w:div>
        <w:div w:id="1340498756">
          <w:marLeft w:val="0"/>
          <w:marRight w:val="0"/>
          <w:marTop w:val="0"/>
          <w:marBottom w:val="0"/>
          <w:divBdr>
            <w:top w:val="none" w:sz="0" w:space="0" w:color="auto"/>
            <w:left w:val="none" w:sz="0" w:space="0" w:color="auto"/>
            <w:bottom w:val="none" w:sz="0" w:space="0" w:color="auto"/>
            <w:right w:val="none" w:sz="0" w:space="0" w:color="auto"/>
          </w:divBdr>
        </w:div>
        <w:div w:id="1375736543">
          <w:marLeft w:val="0"/>
          <w:marRight w:val="0"/>
          <w:marTop w:val="0"/>
          <w:marBottom w:val="0"/>
          <w:divBdr>
            <w:top w:val="none" w:sz="0" w:space="0" w:color="auto"/>
            <w:left w:val="none" w:sz="0" w:space="0" w:color="auto"/>
            <w:bottom w:val="none" w:sz="0" w:space="0" w:color="auto"/>
            <w:right w:val="none" w:sz="0" w:space="0" w:color="auto"/>
          </w:divBdr>
        </w:div>
        <w:div w:id="2009359971">
          <w:marLeft w:val="0"/>
          <w:marRight w:val="0"/>
          <w:marTop w:val="0"/>
          <w:marBottom w:val="0"/>
          <w:divBdr>
            <w:top w:val="none" w:sz="0" w:space="0" w:color="auto"/>
            <w:left w:val="none" w:sz="0" w:space="0" w:color="auto"/>
            <w:bottom w:val="none" w:sz="0" w:space="0" w:color="auto"/>
            <w:right w:val="none" w:sz="0" w:space="0" w:color="auto"/>
          </w:divBdr>
        </w:div>
        <w:div w:id="123893977">
          <w:marLeft w:val="0"/>
          <w:marRight w:val="0"/>
          <w:marTop w:val="0"/>
          <w:marBottom w:val="0"/>
          <w:divBdr>
            <w:top w:val="none" w:sz="0" w:space="0" w:color="auto"/>
            <w:left w:val="none" w:sz="0" w:space="0" w:color="auto"/>
            <w:bottom w:val="none" w:sz="0" w:space="0" w:color="auto"/>
            <w:right w:val="none" w:sz="0" w:space="0" w:color="auto"/>
          </w:divBdr>
        </w:div>
        <w:div w:id="1386299811">
          <w:marLeft w:val="0"/>
          <w:marRight w:val="0"/>
          <w:marTop w:val="0"/>
          <w:marBottom w:val="0"/>
          <w:divBdr>
            <w:top w:val="none" w:sz="0" w:space="0" w:color="auto"/>
            <w:left w:val="none" w:sz="0" w:space="0" w:color="auto"/>
            <w:bottom w:val="none" w:sz="0" w:space="0" w:color="auto"/>
            <w:right w:val="none" w:sz="0" w:space="0" w:color="auto"/>
          </w:divBdr>
        </w:div>
        <w:div w:id="315887769">
          <w:marLeft w:val="0"/>
          <w:marRight w:val="0"/>
          <w:marTop w:val="0"/>
          <w:marBottom w:val="0"/>
          <w:divBdr>
            <w:top w:val="none" w:sz="0" w:space="0" w:color="auto"/>
            <w:left w:val="none" w:sz="0" w:space="0" w:color="auto"/>
            <w:bottom w:val="none" w:sz="0" w:space="0" w:color="auto"/>
            <w:right w:val="none" w:sz="0" w:space="0" w:color="auto"/>
          </w:divBdr>
        </w:div>
        <w:div w:id="865482338">
          <w:marLeft w:val="0"/>
          <w:marRight w:val="0"/>
          <w:marTop w:val="0"/>
          <w:marBottom w:val="0"/>
          <w:divBdr>
            <w:top w:val="none" w:sz="0" w:space="0" w:color="auto"/>
            <w:left w:val="none" w:sz="0" w:space="0" w:color="auto"/>
            <w:bottom w:val="none" w:sz="0" w:space="0" w:color="auto"/>
            <w:right w:val="none" w:sz="0" w:space="0" w:color="auto"/>
          </w:divBdr>
          <w:divsChild>
            <w:div w:id="907613427">
              <w:marLeft w:val="-75"/>
              <w:marRight w:val="0"/>
              <w:marTop w:val="30"/>
              <w:marBottom w:val="30"/>
              <w:divBdr>
                <w:top w:val="none" w:sz="0" w:space="0" w:color="auto"/>
                <w:left w:val="none" w:sz="0" w:space="0" w:color="auto"/>
                <w:bottom w:val="none" w:sz="0" w:space="0" w:color="auto"/>
                <w:right w:val="none" w:sz="0" w:space="0" w:color="auto"/>
              </w:divBdr>
              <w:divsChild>
                <w:div w:id="1191380685">
                  <w:marLeft w:val="0"/>
                  <w:marRight w:val="0"/>
                  <w:marTop w:val="0"/>
                  <w:marBottom w:val="0"/>
                  <w:divBdr>
                    <w:top w:val="none" w:sz="0" w:space="0" w:color="auto"/>
                    <w:left w:val="none" w:sz="0" w:space="0" w:color="auto"/>
                    <w:bottom w:val="none" w:sz="0" w:space="0" w:color="auto"/>
                    <w:right w:val="none" w:sz="0" w:space="0" w:color="auto"/>
                  </w:divBdr>
                  <w:divsChild>
                    <w:div w:id="973632505">
                      <w:marLeft w:val="0"/>
                      <w:marRight w:val="0"/>
                      <w:marTop w:val="0"/>
                      <w:marBottom w:val="0"/>
                      <w:divBdr>
                        <w:top w:val="none" w:sz="0" w:space="0" w:color="auto"/>
                        <w:left w:val="none" w:sz="0" w:space="0" w:color="auto"/>
                        <w:bottom w:val="none" w:sz="0" w:space="0" w:color="auto"/>
                        <w:right w:val="none" w:sz="0" w:space="0" w:color="auto"/>
                      </w:divBdr>
                    </w:div>
                  </w:divsChild>
                </w:div>
                <w:div w:id="343363881">
                  <w:marLeft w:val="0"/>
                  <w:marRight w:val="0"/>
                  <w:marTop w:val="0"/>
                  <w:marBottom w:val="0"/>
                  <w:divBdr>
                    <w:top w:val="none" w:sz="0" w:space="0" w:color="auto"/>
                    <w:left w:val="none" w:sz="0" w:space="0" w:color="auto"/>
                    <w:bottom w:val="none" w:sz="0" w:space="0" w:color="auto"/>
                    <w:right w:val="none" w:sz="0" w:space="0" w:color="auto"/>
                  </w:divBdr>
                  <w:divsChild>
                    <w:div w:id="2130973591">
                      <w:marLeft w:val="0"/>
                      <w:marRight w:val="0"/>
                      <w:marTop w:val="0"/>
                      <w:marBottom w:val="0"/>
                      <w:divBdr>
                        <w:top w:val="none" w:sz="0" w:space="0" w:color="auto"/>
                        <w:left w:val="none" w:sz="0" w:space="0" w:color="auto"/>
                        <w:bottom w:val="none" w:sz="0" w:space="0" w:color="auto"/>
                        <w:right w:val="none" w:sz="0" w:space="0" w:color="auto"/>
                      </w:divBdr>
                    </w:div>
                  </w:divsChild>
                </w:div>
                <w:div w:id="1820418071">
                  <w:marLeft w:val="0"/>
                  <w:marRight w:val="0"/>
                  <w:marTop w:val="0"/>
                  <w:marBottom w:val="0"/>
                  <w:divBdr>
                    <w:top w:val="none" w:sz="0" w:space="0" w:color="auto"/>
                    <w:left w:val="none" w:sz="0" w:space="0" w:color="auto"/>
                    <w:bottom w:val="none" w:sz="0" w:space="0" w:color="auto"/>
                    <w:right w:val="none" w:sz="0" w:space="0" w:color="auto"/>
                  </w:divBdr>
                  <w:divsChild>
                    <w:div w:id="1119688361">
                      <w:marLeft w:val="0"/>
                      <w:marRight w:val="0"/>
                      <w:marTop w:val="0"/>
                      <w:marBottom w:val="0"/>
                      <w:divBdr>
                        <w:top w:val="none" w:sz="0" w:space="0" w:color="auto"/>
                        <w:left w:val="none" w:sz="0" w:space="0" w:color="auto"/>
                        <w:bottom w:val="none" w:sz="0" w:space="0" w:color="auto"/>
                        <w:right w:val="none" w:sz="0" w:space="0" w:color="auto"/>
                      </w:divBdr>
                    </w:div>
                    <w:div w:id="1930501208">
                      <w:marLeft w:val="0"/>
                      <w:marRight w:val="0"/>
                      <w:marTop w:val="0"/>
                      <w:marBottom w:val="0"/>
                      <w:divBdr>
                        <w:top w:val="none" w:sz="0" w:space="0" w:color="auto"/>
                        <w:left w:val="none" w:sz="0" w:space="0" w:color="auto"/>
                        <w:bottom w:val="none" w:sz="0" w:space="0" w:color="auto"/>
                        <w:right w:val="none" w:sz="0" w:space="0" w:color="auto"/>
                      </w:divBdr>
                    </w:div>
                  </w:divsChild>
                </w:div>
                <w:div w:id="1776244798">
                  <w:marLeft w:val="0"/>
                  <w:marRight w:val="0"/>
                  <w:marTop w:val="0"/>
                  <w:marBottom w:val="0"/>
                  <w:divBdr>
                    <w:top w:val="none" w:sz="0" w:space="0" w:color="auto"/>
                    <w:left w:val="none" w:sz="0" w:space="0" w:color="auto"/>
                    <w:bottom w:val="none" w:sz="0" w:space="0" w:color="auto"/>
                    <w:right w:val="none" w:sz="0" w:space="0" w:color="auto"/>
                  </w:divBdr>
                  <w:divsChild>
                    <w:div w:id="1928687763">
                      <w:marLeft w:val="0"/>
                      <w:marRight w:val="0"/>
                      <w:marTop w:val="0"/>
                      <w:marBottom w:val="0"/>
                      <w:divBdr>
                        <w:top w:val="none" w:sz="0" w:space="0" w:color="auto"/>
                        <w:left w:val="none" w:sz="0" w:space="0" w:color="auto"/>
                        <w:bottom w:val="none" w:sz="0" w:space="0" w:color="auto"/>
                        <w:right w:val="none" w:sz="0" w:space="0" w:color="auto"/>
                      </w:divBdr>
                    </w:div>
                  </w:divsChild>
                </w:div>
                <w:div w:id="857505158">
                  <w:marLeft w:val="0"/>
                  <w:marRight w:val="0"/>
                  <w:marTop w:val="0"/>
                  <w:marBottom w:val="0"/>
                  <w:divBdr>
                    <w:top w:val="none" w:sz="0" w:space="0" w:color="auto"/>
                    <w:left w:val="none" w:sz="0" w:space="0" w:color="auto"/>
                    <w:bottom w:val="none" w:sz="0" w:space="0" w:color="auto"/>
                    <w:right w:val="none" w:sz="0" w:space="0" w:color="auto"/>
                  </w:divBdr>
                  <w:divsChild>
                    <w:div w:id="1401636010">
                      <w:marLeft w:val="0"/>
                      <w:marRight w:val="0"/>
                      <w:marTop w:val="0"/>
                      <w:marBottom w:val="0"/>
                      <w:divBdr>
                        <w:top w:val="none" w:sz="0" w:space="0" w:color="auto"/>
                        <w:left w:val="none" w:sz="0" w:space="0" w:color="auto"/>
                        <w:bottom w:val="none" w:sz="0" w:space="0" w:color="auto"/>
                        <w:right w:val="none" w:sz="0" w:space="0" w:color="auto"/>
                      </w:divBdr>
                    </w:div>
                    <w:div w:id="1555431832">
                      <w:marLeft w:val="0"/>
                      <w:marRight w:val="0"/>
                      <w:marTop w:val="0"/>
                      <w:marBottom w:val="0"/>
                      <w:divBdr>
                        <w:top w:val="none" w:sz="0" w:space="0" w:color="auto"/>
                        <w:left w:val="none" w:sz="0" w:space="0" w:color="auto"/>
                        <w:bottom w:val="none" w:sz="0" w:space="0" w:color="auto"/>
                        <w:right w:val="none" w:sz="0" w:space="0" w:color="auto"/>
                      </w:divBdr>
                    </w:div>
                  </w:divsChild>
                </w:div>
                <w:div w:id="1921911554">
                  <w:marLeft w:val="0"/>
                  <w:marRight w:val="0"/>
                  <w:marTop w:val="0"/>
                  <w:marBottom w:val="0"/>
                  <w:divBdr>
                    <w:top w:val="none" w:sz="0" w:space="0" w:color="auto"/>
                    <w:left w:val="none" w:sz="0" w:space="0" w:color="auto"/>
                    <w:bottom w:val="none" w:sz="0" w:space="0" w:color="auto"/>
                    <w:right w:val="none" w:sz="0" w:space="0" w:color="auto"/>
                  </w:divBdr>
                  <w:divsChild>
                    <w:div w:id="996038128">
                      <w:marLeft w:val="0"/>
                      <w:marRight w:val="0"/>
                      <w:marTop w:val="0"/>
                      <w:marBottom w:val="0"/>
                      <w:divBdr>
                        <w:top w:val="none" w:sz="0" w:space="0" w:color="auto"/>
                        <w:left w:val="none" w:sz="0" w:space="0" w:color="auto"/>
                        <w:bottom w:val="none" w:sz="0" w:space="0" w:color="auto"/>
                        <w:right w:val="none" w:sz="0" w:space="0" w:color="auto"/>
                      </w:divBdr>
                    </w:div>
                  </w:divsChild>
                </w:div>
                <w:div w:id="1698114436">
                  <w:marLeft w:val="0"/>
                  <w:marRight w:val="0"/>
                  <w:marTop w:val="0"/>
                  <w:marBottom w:val="0"/>
                  <w:divBdr>
                    <w:top w:val="none" w:sz="0" w:space="0" w:color="auto"/>
                    <w:left w:val="none" w:sz="0" w:space="0" w:color="auto"/>
                    <w:bottom w:val="none" w:sz="0" w:space="0" w:color="auto"/>
                    <w:right w:val="none" w:sz="0" w:space="0" w:color="auto"/>
                  </w:divBdr>
                  <w:divsChild>
                    <w:div w:id="1712026286">
                      <w:marLeft w:val="0"/>
                      <w:marRight w:val="0"/>
                      <w:marTop w:val="0"/>
                      <w:marBottom w:val="0"/>
                      <w:divBdr>
                        <w:top w:val="none" w:sz="0" w:space="0" w:color="auto"/>
                        <w:left w:val="none" w:sz="0" w:space="0" w:color="auto"/>
                        <w:bottom w:val="none" w:sz="0" w:space="0" w:color="auto"/>
                        <w:right w:val="none" w:sz="0" w:space="0" w:color="auto"/>
                      </w:divBdr>
                    </w:div>
                    <w:div w:id="565845821">
                      <w:marLeft w:val="0"/>
                      <w:marRight w:val="0"/>
                      <w:marTop w:val="0"/>
                      <w:marBottom w:val="0"/>
                      <w:divBdr>
                        <w:top w:val="none" w:sz="0" w:space="0" w:color="auto"/>
                        <w:left w:val="none" w:sz="0" w:space="0" w:color="auto"/>
                        <w:bottom w:val="none" w:sz="0" w:space="0" w:color="auto"/>
                        <w:right w:val="none" w:sz="0" w:space="0" w:color="auto"/>
                      </w:divBdr>
                    </w:div>
                  </w:divsChild>
                </w:div>
                <w:div w:id="1345017012">
                  <w:marLeft w:val="0"/>
                  <w:marRight w:val="0"/>
                  <w:marTop w:val="0"/>
                  <w:marBottom w:val="0"/>
                  <w:divBdr>
                    <w:top w:val="none" w:sz="0" w:space="0" w:color="auto"/>
                    <w:left w:val="none" w:sz="0" w:space="0" w:color="auto"/>
                    <w:bottom w:val="none" w:sz="0" w:space="0" w:color="auto"/>
                    <w:right w:val="none" w:sz="0" w:space="0" w:color="auto"/>
                  </w:divBdr>
                  <w:divsChild>
                    <w:div w:id="2048871244">
                      <w:marLeft w:val="0"/>
                      <w:marRight w:val="0"/>
                      <w:marTop w:val="0"/>
                      <w:marBottom w:val="0"/>
                      <w:divBdr>
                        <w:top w:val="none" w:sz="0" w:space="0" w:color="auto"/>
                        <w:left w:val="none" w:sz="0" w:space="0" w:color="auto"/>
                        <w:bottom w:val="none" w:sz="0" w:space="0" w:color="auto"/>
                        <w:right w:val="none" w:sz="0" w:space="0" w:color="auto"/>
                      </w:divBdr>
                    </w:div>
                  </w:divsChild>
                </w:div>
                <w:div w:id="1145125751">
                  <w:marLeft w:val="0"/>
                  <w:marRight w:val="0"/>
                  <w:marTop w:val="0"/>
                  <w:marBottom w:val="0"/>
                  <w:divBdr>
                    <w:top w:val="none" w:sz="0" w:space="0" w:color="auto"/>
                    <w:left w:val="none" w:sz="0" w:space="0" w:color="auto"/>
                    <w:bottom w:val="none" w:sz="0" w:space="0" w:color="auto"/>
                    <w:right w:val="none" w:sz="0" w:space="0" w:color="auto"/>
                  </w:divBdr>
                  <w:divsChild>
                    <w:div w:id="619921311">
                      <w:marLeft w:val="0"/>
                      <w:marRight w:val="0"/>
                      <w:marTop w:val="0"/>
                      <w:marBottom w:val="0"/>
                      <w:divBdr>
                        <w:top w:val="none" w:sz="0" w:space="0" w:color="auto"/>
                        <w:left w:val="none" w:sz="0" w:space="0" w:color="auto"/>
                        <w:bottom w:val="none" w:sz="0" w:space="0" w:color="auto"/>
                        <w:right w:val="none" w:sz="0" w:space="0" w:color="auto"/>
                      </w:divBdr>
                    </w:div>
                    <w:div w:id="1374499955">
                      <w:marLeft w:val="0"/>
                      <w:marRight w:val="0"/>
                      <w:marTop w:val="0"/>
                      <w:marBottom w:val="0"/>
                      <w:divBdr>
                        <w:top w:val="none" w:sz="0" w:space="0" w:color="auto"/>
                        <w:left w:val="none" w:sz="0" w:space="0" w:color="auto"/>
                        <w:bottom w:val="none" w:sz="0" w:space="0" w:color="auto"/>
                        <w:right w:val="none" w:sz="0" w:space="0" w:color="auto"/>
                      </w:divBdr>
                    </w:div>
                  </w:divsChild>
                </w:div>
                <w:div w:id="2051489963">
                  <w:marLeft w:val="0"/>
                  <w:marRight w:val="0"/>
                  <w:marTop w:val="0"/>
                  <w:marBottom w:val="0"/>
                  <w:divBdr>
                    <w:top w:val="none" w:sz="0" w:space="0" w:color="auto"/>
                    <w:left w:val="none" w:sz="0" w:space="0" w:color="auto"/>
                    <w:bottom w:val="none" w:sz="0" w:space="0" w:color="auto"/>
                    <w:right w:val="none" w:sz="0" w:space="0" w:color="auto"/>
                  </w:divBdr>
                  <w:divsChild>
                    <w:div w:id="1553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9342">
          <w:marLeft w:val="0"/>
          <w:marRight w:val="0"/>
          <w:marTop w:val="0"/>
          <w:marBottom w:val="0"/>
          <w:divBdr>
            <w:top w:val="none" w:sz="0" w:space="0" w:color="auto"/>
            <w:left w:val="none" w:sz="0" w:space="0" w:color="auto"/>
            <w:bottom w:val="none" w:sz="0" w:space="0" w:color="auto"/>
            <w:right w:val="none" w:sz="0" w:space="0" w:color="auto"/>
          </w:divBdr>
        </w:div>
        <w:div w:id="1138033167">
          <w:marLeft w:val="0"/>
          <w:marRight w:val="0"/>
          <w:marTop w:val="0"/>
          <w:marBottom w:val="0"/>
          <w:divBdr>
            <w:top w:val="none" w:sz="0" w:space="0" w:color="auto"/>
            <w:left w:val="none" w:sz="0" w:space="0" w:color="auto"/>
            <w:bottom w:val="none" w:sz="0" w:space="0" w:color="auto"/>
            <w:right w:val="none" w:sz="0" w:space="0" w:color="auto"/>
          </w:divBdr>
        </w:div>
        <w:div w:id="69085309">
          <w:marLeft w:val="0"/>
          <w:marRight w:val="0"/>
          <w:marTop w:val="0"/>
          <w:marBottom w:val="0"/>
          <w:divBdr>
            <w:top w:val="none" w:sz="0" w:space="0" w:color="auto"/>
            <w:left w:val="none" w:sz="0" w:space="0" w:color="auto"/>
            <w:bottom w:val="none" w:sz="0" w:space="0" w:color="auto"/>
            <w:right w:val="none" w:sz="0" w:space="0" w:color="auto"/>
          </w:divBdr>
        </w:div>
        <w:div w:id="1499926557">
          <w:marLeft w:val="0"/>
          <w:marRight w:val="0"/>
          <w:marTop w:val="0"/>
          <w:marBottom w:val="0"/>
          <w:divBdr>
            <w:top w:val="none" w:sz="0" w:space="0" w:color="auto"/>
            <w:left w:val="none" w:sz="0" w:space="0" w:color="auto"/>
            <w:bottom w:val="none" w:sz="0" w:space="0" w:color="auto"/>
            <w:right w:val="none" w:sz="0" w:space="0" w:color="auto"/>
          </w:divBdr>
        </w:div>
      </w:divsChild>
    </w:div>
    <w:div w:id="1250114834">
      <w:bodyDiv w:val="1"/>
      <w:marLeft w:val="0"/>
      <w:marRight w:val="0"/>
      <w:marTop w:val="0"/>
      <w:marBottom w:val="0"/>
      <w:divBdr>
        <w:top w:val="none" w:sz="0" w:space="0" w:color="auto"/>
        <w:left w:val="none" w:sz="0" w:space="0" w:color="auto"/>
        <w:bottom w:val="none" w:sz="0" w:space="0" w:color="auto"/>
        <w:right w:val="none" w:sz="0" w:space="0" w:color="auto"/>
      </w:divBdr>
    </w:div>
    <w:div w:id="1707636848">
      <w:bodyDiv w:val="1"/>
      <w:marLeft w:val="0"/>
      <w:marRight w:val="0"/>
      <w:marTop w:val="0"/>
      <w:marBottom w:val="0"/>
      <w:divBdr>
        <w:top w:val="none" w:sz="0" w:space="0" w:color="auto"/>
        <w:left w:val="none" w:sz="0" w:space="0" w:color="auto"/>
        <w:bottom w:val="none" w:sz="0" w:space="0" w:color="auto"/>
        <w:right w:val="none" w:sz="0" w:space="0" w:color="auto"/>
      </w:divBdr>
    </w:div>
    <w:div w:id="17390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9E54329244B0585B0AFFC0687F4E2"/>
        <w:category>
          <w:name w:val="General"/>
          <w:gallery w:val="placeholder"/>
        </w:category>
        <w:types>
          <w:type w:val="bbPlcHdr"/>
        </w:types>
        <w:behaviors>
          <w:behavior w:val="content"/>
        </w:behaviors>
        <w:guid w:val="{4E51FE2D-51B4-4DA4-809F-47BF0077BD4F}"/>
      </w:docPartPr>
      <w:docPartBody>
        <w:p w:rsidR="00EF09B3" w:rsidRDefault="00DE08B2" w:rsidP="0003224E">
          <w:pPr>
            <w:pStyle w:val="E8A9E54329244B0585B0AFFC0687F4E25"/>
          </w:pPr>
          <w:r>
            <w:rPr>
              <w:rStyle w:val="PlaceholderText"/>
            </w:rPr>
            <w:t>Insert/list sample location</w:t>
          </w:r>
          <w:r w:rsidRPr="00FA2DDF">
            <w:rPr>
              <w:rStyle w:val="PlaceholderText"/>
            </w:rPr>
            <w:t>.</w:t>
          </w:r>
        </w:p>
      </w:docPartBody>
    </w:docPart>
    <w:docPart>
      <w:docPartPr>
        <w:name w:val="84B7860D0372416FBC2589EB97EDEFF6"/>
        <w:category>
          <w:name w:val="General"/>
          <w:gallery w:val="placeholder"/>
        </w:category>
        <w:types>
          <w:type w:val="bbPlcHdr"/>
        </w:types>
        <w:behaviors>
          <w:behavior w:val="content"/>
        </w:behaviors>
        <w:guid w:val="{FD68B9C3-2173-4966-B11B-D4D12C54FE97}"/>
      </w:docPartPr>
      <w:docPartBody>
        <w:p w:rsidR="00EF09B3" w:rsidRDefault="00FB12DE" w:rsidP="00FB12DE">
          <w:pPr>
            <w:pStyle w:val="84B7860D0372416FBC2589EB97EDEFF62"/>
          </w:pPr>
          <w:r w:rsidRPr="00F518A7">
            <w:rPr>
              <w:color w:val="767171" w:themeColor="background2" w:themeShade="80"/>
            </w:rPr>
            <w:t>Continuous at no more than 5 minutes intervals</w:t>
          </w:r>
          <w:r w:rsidRPr="00F518A7">
            <w:rPr>
              <w:rStyle w:val="PlaceholderText"/>
              <w:color w:val="767171" w:themeColor="background2" w:themeShade="80"/>
            </w:rPr>
            <w:t>.</w:t>
          </w:r>
        </w:p>
      </w:docPartBody>
    </w:docPart>
    <w:docPart>
      <w:docPartPr>
        <w:name w:val="23F6D87B64C640D2B2A602B466263968"/>
        <w:category>
          <w:name w:val="General"/>
          <w:gallery w:val="placeholder"/>
        </w:category>
        <w:types>
          <w:type w:val="bbPlcHdr"/>
        </w:types>
        <w:behaviors>
          <w:behavior w:val="content"/>
        </w:behaviors>
        <w:guid w:val="{B2679161-8FC1-4227-931E-193DA23393B2}"/>
      </w:docPartPr>
      <w:docPartBody>
        <w:p w:rsidR="00EF09B3" w:rsidRDefault="00DE08B2" w:rsidP="0003224E">
          <w:pPr>
            <w:pStyle w:val="23F6D87B64C640D2B2A602B4662639685"/>
          </w:pPr>
          <w:r>
            <w:rPr>
              <w:rStyle w:val="PlaceholderText"/>
            </w:rPr>
            <w:t>Insert/list sample location</w:t>
          </w:r>
          <w:r w:rsidRPr="00FA2DDF">
            <w:rPr>
              <w:rStyle w:val="PlaceholderText"/>
            </w:rPr>
            <w:t>.</w:t>
          </w:r>
        </w:p>
      </w:docPartBody>
    </w:docPart>
    <w:docPart>
      <w:docPartPr>
        <w:name w:val="592C76D7E6224FD188581FFA6A0A10C1"/>
        <w:category>
          <w:name w:val="General"/>
          <w:gallery w:val="placeholder"/>
        </w:category>
        <w:types>
          <w:type w:val="bbPlcHdr"/>
        </w:types>
        <w:behaviors>
          <w:behavior w:val="content"/>
        </w:behaviors>
        <w:guid w:val="{FFDF2935-2EA9-4F13-8ACB-755061313FF9}"/>
      </w:docPartPr>
      <w:docPartBody>
        <w:p w:rsidR="00EF09B3" w:rsidRDefault="00FB12DE" w:rsidP="00FB12DE">
          <w:pPr>
            <w:pStyle w:val="592C76D7E6224FD188581FFA6A0A10C1"/>
          </w:pPr>
          <w:r w:rsidRPr="0047318E">
            <w:rPr>
              <w:color w:val="767171" w:themeColor="background2" w:themeShade="80"/>
            </w:rPr>
            <w:t>Weekly grab sample</w:t>
          </w:r>
        </w:p>
      </w:docPartBody>
    </w:docPart>
    <w:docPart>
      <w:docPartPr>
        <w:name w:val="A4CF7AFA5C794186866FE05C4D88B9C8"/>
        <w:category>
          <w:name w:val="General"/>
          <w:gallery w:val="placeholder"/>
        </w:category>
        <w:types>
          <w:type w:val="bbPlcHdr"/>
        </w:types>
        <w:behaviors>
          <w:behavior w:val="content"/>
        </w:behaviors>
        <w:guid w:val="{4D028A40-CEC8-44E4-83D2-8B0216F14B15}"/>
      </w:docPartPr>
      <w:docPartBody>
        <w:p w:rsidR="00EF09B3" w:rsidRDefault="00DE08B2" w:rsidP="0003224E">
          <w:pPr>
            <w:pStyle w:val="A4CF7AFA5C794186866FE05C4D88B9C85"/>
          </w:pPr>
          <w:r>
            <w:rPr>
              <w:rStyle w:val="PlaceholderText"/>
            </w:rPr>
            <w:t>Insert/list sample location</w:t>
          </w:r>
          <w:r w:rsidRPr="00FA2DDF">
            <w:rPr>
              <w:rStyle w:val="PlaceholderText"/>
            </w:rPr>
            <w:t>.</w:t>
          </w:r>
        </w:p>
      </w:docPartBody>
    </w:docPart>
    <w:docPart>
      <w:docPartPr>
        <w:name w:val="24E84957FDD44A50A6D09CFA66451933"/>
        <w:category>
          <w:name w:val="General"/>
          <w:gallery w:val="placeholder"/>
        </w:category>
        <w:types>
          <w:type w:val="bbPlcHdr"/>
        </w:types>
        <w:behaviors>
          <w:behavior w:val="content"/>
        </w:behaviors>
        <w:guid w:val="{96F126FF-4EEC-4F79-AA8E-07B44474B7FC}"/>
      </w:docPartPr>
      <w:docPartBody>
        <w:p w:rsidR="00EF09B3" w:rsidRDefault="00DE08B2" w:rsidP="0003224E">
          <w:pPr>
            <w:pStyle w:val="24E84957FDD44A50A6D09CFA664519335"/>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 – must meet CT design criteria</w:t>
          </w:r>
          <w:r>
            <w:rPr>
              <w:color w:val="767171" w:themeColor="background2" w:themeShade="80"/>
            </w:rPr>
            <w:t>.</w:t>
          </w:r>
        </w:p>
      </w:docPartBody>
    </w:docPart>
    <w:docPart>
      <w:docPartPr>
        <w:name w:val="568D6F49B19141C6AD1521403FD4BEAF"/>
        <w:category>
          <w:name w:val="General"/>
          <w:gallery w:val="placeholder"/>
        </w:category>
        <w:types>
          <w:type w:val="bbPlcHdr"/>
        </w:types>
        <w:behaviors>
          <w:behavior w:val="content"/>
        </w:behaviors>
        <w:guid w:val="{9F31C421-5572-4F29-A875-0CE87599E8A7}"/>
      </w:docPartPr>
      <w:docPartBody>
        <w:p w:rsidR="00EF09B3" w:rsidRDefault="00DE08B2" w:rsidP="0003224E">
          <w:pPr>
            <w:pStyle w:val="568D6F49B19141C6AD1521403FD4BEAF5"/>
          </w:pPr>
          <w:r>
            <w:rPr>
              <w:rStyle w:val="PlaceholderText"/>
            </w:rPr>
            <w:t>Insert/list sample location</w:t>
          </w:r>
          <w:r w:rsidRPr="00FA2DDF">
            <w:rPr>
              <w:rStyle w:val="PlaceholderText"/>
            </w:rPr>
            <w:t>.</w:t>
          </w:r>
        </w:p>
      </w:docPartBody>
    </w:docPart>
    <w:docPart>
      <w:docPartPr>
        <w:name w:val="A186D14234714FE0A3D90E770AA3CB43"/>
        <w:category>
          <w:name w:val="General"/>
          <w:gallery w:val="placeholder"/>
        </w:category>
        <w:types>
          <w:type w:val="bbPlcHdr"/>
        </w:types>
        <w:behaviors>
          <w:behavior w:val="content"/>
        </w:behaviors>
        <w:guid w:val="{FEF473CB-4F99-4451-B56C-0B6423EF8FDA}"/>
      </w:docPartPr>
      <w:docPartBody>
        <w:p w:rsidR="00EF09B3" w:rsidRDefault="00DE08B2" w:rsidP="0003224E">
          <w:pPr>
            <w:pStyle w:val="A186D14234714FE0A3D90E770AA3CB435"/>
          </w:pPr>
          <w:r w:rsidRPr="14F15298">
            <w:rPr>
              <w:color w:val="767171" w:themeColor="background2" w:themeShade="80"/>
            </w:rPr>
            <w:t>Continuous at no more than 5</w:t>
          </w:r>
          <w:r>
            <w:rPr>
              <w:color w:val="767171" w:themeColor="background2" w:themeShade="80"/>
            </w:rPr>
            <w:t>-</w:t>
          </w:r>
          <w:r w:rsidRPr="14F15298">
            <w:rPr>
              <w:color w:val="767171" w:themeColor="background2" w:themeShade="80"/>
            </w:rPr>
            <w:t xml:space="preserve">minute intervals </w:t>
          </w:r>
          <w:r>
            <w:rPr>
              <w:color w:val="767171" w:themeColor="background2" w:themeShade="80"/>
            </w:rPr>
            <w:t xml:space="preserve">or daily grab </w:t>
          </w:r>
          <w:r w:rsidRPr="14F15298">
            <w:rPr>
              <w:color w:val="767171" w:themeColor="background2" w:themeShade="80"/>
            </w:rPr>
            <w:t>– must meet CT design criteria</w:t>
          </w:r>
          <w:r>
            <w:rPr>
              <w:color w:val="767171" w:themeColor="background2" w:themeShade="80"/>
            </w:rPr>
            <w:t>.</w:t>
          </w:r>
        </w:p>
      </w:docPartBody>
    </w:docPart>
    <w:docPart>
      <w:docPartPr>
        <w:name w:val="3D65C11939DB4E789A1ECE2C7453C4B3"/>
        <w:category>
          <w:name w:val="General"/>
          <w:gallery w:val="placeholder"/>
        </w:category>
        <w:types>
          <w:type w:val="bbPlcHdr"/>
        </w:types>
        <w:behaviors>
          <w:behavior w:val="content"/>
        </w:behaviors>
        <w:guid w:val="{1C417707-1257-4CF3-ACB3-ECB21A8C5C60}"/>
      </w:docPartPr>
      <w:docPartBody>
        <w:p w:rsidR="00EF09B3" w:rsidRDefault="00DE08B2" w:rsidP="0003224E">
          <w:pPr>
            <w:pStyle w:val="3D65C11939DB4E789A1ECE2C7453C4B35"/>
          </w:pPr>
          <w:r>
            <w:rPr>
              <w:rStyle w:val="PlaceholderText"/>
            </w:rPr>
            <w:t>Insert/list sample location</w:t>
          </w:r>
          <w:r w:rsidRPr="00FA2DDF">
            <w:rPr>
              <w:rStyle w:val="PlaceholderText"/>
            </w:rPr>
            <w:t>.</w:t>
          </w:r>
        </w:p>
      </w:docPartBody>
    </w:docPart>
    <w:docPart>
      <w:docPartPr>
        <w:name w:val="A90C36081BA646CDB08B3BB07414D816"/>
        <w:category>
          <w:name w:val="General"/>
          <w:gallery w:val="placeholder"/>
        </w:category>
        <w:types>
          <w:type w:val="bbPlcHdr"/>
        </w:types>
        <w:behaviors>
          <w:behavior w:val="content"/>
        </w:behaviors>
        <w:guid w:val="{2A63F954-E819-44DC-A932-FD6FFE580C9C}"/>
      </w:docPartPr>
      <w:docPartBody>
        <w:p w:rsidR="00EF09B3" w:rsidRDefault="00DE08B2" w:rsidP="0003224E">
          <w:pPr>
            <w:pStyle w:val="A90C36081BA646CDB08B3BB07414D8164"/>
          </w:pPr>
          <w:r w:rsidRPr="007660C2">
            <w:rPr>
              <w:color w:val="808080" w:themeColor="background1" w:themeShade="80"/>
            </w:rPr>
            <w:t>I</w:t>
          </w:r>
          <w:r>
            <w:rPr>
              <w:color w:val="808080" w:themeColor="background1" w:themeShade="80"/>
            </w:rPr>
            <w:t>nsert comments here.</w:t>
          </w:r>
        </w:p>
      </w:docPartBody>
    </w:docPart>
    <w:docPart>
      <w:docPartPr>
        <w:name w:val="534D6DD9B06A41C7BB006B00896768AE"/>
        <w:category>
          <w:name w:val="General"/>
          <w:gallery w:val="placeholder"/>
        </w:category>
        <w:types>
          <w:type w:val="bbPlcHdr"/>
        </w:types>
        <w:behaviors>
          <w:behavior w:val="content"/>
        </w:behaviors>
        <w:guid w:val="{3D37DFEE-C631-433E-9336-B5F05ACABAB6}"/>
      </w:docPartPr>
      <w:docPartBody>
        <w:p w:rsidR="00EF09B3" w:rsidRDefault="00DE08B2" w:rsidP="0003224E">
          <w:pPr>
            <w:pStyle w:val="534D6DD9B06A41C7BB006B00896768AE3"/>
          </w:pPr>
          <w:r w:rsidRPr="007660C2">
            <w:rPr>
              <w:color w:val="808080" w:themeColor="background1" w:themeShade="80"/>
            </w:rPr>
            <w:t>I</w:t>
          </w:r>
          <w:r>
            <w:rPr>
              <w:color w:val="808080" w:themeColor="background1" w:themeShade="80"/>
            </w:rPr>
            <w:t>nsert comments here.</w:t>
          </w:r>
        </w:p>
      </w:docPartBody>
    </w:docPart>
    <w:docPart>
      <w:docPartPr>
        <w:name w:val="5D6ECEA78B7D4D60AC16DDF31FB8F886"/>
        <w:category>
          <w:name w:val="General"/>
          <w:gallery w:val="placeholder"/>
        </w:category>
        <w:types>
          <w:type w:val="bbPlcHdr"/>
        </w:types>
        <w:behaviors>
          <w:behavior w:val="content"/>
        </w:behaviors>
        <w:guid w:val="{E5D0B69C-A4F3-4081-9E48-E4B541853E72}"/>
      </w:docPartPr>
      <w:docPartBody>
        <w:p w:rsidR="00EF09B3" w:rsidRDefault="00DE08B2" w:rsidP="0003224E">
          <w:pPr>
            <w:pStyle w:val="5D6ECEA78B7D4D60AC16DDF31FB8F8863"/>
          </w:pPr>
          <w:r>
            <w:rPr>
              <w:rStyle w:val="PlaceholderText"/>
            </w:rPr>
            <w:t>Insert/list sample location</w:t>
          </w:r>
          <w:r w:rsidRPr="00FA2DDF">
            <w:rPr>
              <w:rStyle w:val="PlaceholderText"/>
            </w:rPr>
            <w:t>.</w:t>
          </w:r>
        </w:p>
      </w:docPartBody>
    </w:docPart>
    <w:docPart>
      <w:docPartPr>
        <w:name w:val="AE3E8757A6FE41B7AAC64251927D6A25"/>
        <w:category>
          <w:name w:val="General"/>
          <w:gallery w:val="placeholder"/>
        </w:category>
        <w:types>
          <w:type w:val="bbPlcHdr"/>
        </w:types>
        <w:behaviors>
          <w:behavior w:val="content"/>
        </w:behaviors>
        <w:guid w:val="{C38A8579-AD1C-466A-A3FA-20F9BC4514E3}"/>
      </w:docPartPr>
      <w:docPartBody>
        <w:p w:rsidR="00EF09B3" w:rsidRDefault="00DE08B2" w:rsidP="0003224E">
          <w:pPr>
            <w:pStyle w:val="AE3E8757A6FE41B7AAC64251927D6A253"/>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 – minimum UV dose of 40 mJ/cm</w:t>
          </w:r>
          <w:r w:rsidRPr="005167F6">
            <w:rPr>
              <w:color w:val="767171" w:themeColor="background2" w:themeShade="80"/>
              <w:vertAlign w:val="superscript"/>
            </w:rPr>
            <w:t>2</w:t>
          </w:r>
          <w:r w:rsidRPr="005167F6">
            <w:rPr>
              <w:rStyle w:val="PlaceholderText"/>
              <w:color w:val="767171" w:themeColor="background2" w:themeShade="80"/>
            </w:rPr>
            <w:t>.</w:t>
          </w:r>
        </w:p>
      </w:docPartBody>
    </w:docPart>
    <w:docPart>
      <w:docPartPr>
        <w:name w:val="A7294A25BF9A45839C383664FF2993CA"/>
        <w:category>
          <w:name w:val="General"/>
          <w:gallery w:val="placeholder"/>
        </w:category>
        <w:types>
          <w:type w:val="bbPlcHdr"/>
        </w:types>
        <w:behaviors>
          <w:behavior w:val="content"/>
        </w:behaviors>
        <w:guid w:val="{D5E55B8A-2258-4D7F-AD36-C49377F94B94}"/>
      </w:docPartPr>
      <w:docPartBody>
        <w:p w:rsidR="00EF09B3" w:rsidRDefault="00DE08B2" w:rsidP="0003224E">
          <w:pPr>
            <w:pStyle w:val="A7294A25BF9A45839C383664FF2993CA3"/>
          </w:pPr>
          <w:r w:rsidRPr="007660C2">
            <w:rPr>
              <w:color w:val="808080" w:themeColor="background1" w:themeShade="80"/>
            </w:rPr>
            <w:t>I</w:t>
          </w:r>
          <w:r>
            <w:rPr>
              <w:color w:val="808080" w:themeColor="background1" w:themeShade="80"/>
            </w:rPr>
            <w:t>nsert comments here.</w:t>
          </w:r>
        </w:p>
      </w:docPartBody>
    </w:docPart>
    <w:docPart>
      <w:docPartPr>
        <w:name w:val="E5965AE649014D5996A9D1274A3582F7"/>
        <w:category>
          <w:name w:val="General"/>
          <w:gallery w:val="placeholder"/>
        </w:category>
        <w:types>
          <w:type w:val="bbPlcHdr"/>
        </w:types>
        <w:behaviors>
          <w:behavior w:val="content"/>
        </w:behaviors>
        <w:guid w:val="{FB125994-08A9-4950-AC32-239EF1D3C498}"/>
      </w:docPartPr>
      <w:docPartBody>
        <w:p w:rsidR="00EF09B3" w:rsidRDefault="00DE08B2" w:rsidP="0003224E">
          <w:pPr>
            <w:pStyle w:val="E5965AE649014D5996A9D1274A3582F73"/>
          </w:pPr>
          <w:r>
            <w:rPr>
              <w:rStyle w:val="PlaceholderText"/>
            </w:rPr>
            <w:t>Insert/list sample location</w:t>
          </w:r>
          <w:r w:rsidRPr="00FA2DDF">
            <w:rPr>
              <w:rStyle w:val="PlaceholderText"/>
            </w:rPr>
            <w:t>.</w:t>
          </w:r>
        </w:p>
      </w:docPartBody>
    </w:docPart>
    <w:docPart>
      <w:docPartPr>
        <w:name w:val="F27AA189933042B3A22A26073DCBC3DA"/>
        <w:category>
          <w:name w:val="General"/>
          <w:gallery w:val="placeholder"/>
        </w:category>
        <w:types>
          <w:type w:val="bbPlcHdr"/>
        </w:types>
        <w:behaviors>
          <w:behavior w:val="content"/>
        </w:behaviors>
        <w:guid w:val="{40C8428B-CD8C-4DCE-84DD-EAEA79932FDD}"/>
      </w:docPartPr>
      <w:docPartBody>
        <w:p w:rsidR="00EF09B3" w:rsidRDefault="00DE08B2" w:rsidP="0003224E">
          <w:pPr>
            <w:pStyle w:val="F27AA189933042B3A22A26073DCBC3DA3"/>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 – must meet CT design criteria</w:t>
          </w:r>
          <w:r>
            <w:rPr>
              <w:color w:val="767171" w:themeColor="background2" w:themeShade="80"/>
            </w:rPr>
            <w:t>.</w:t>
          </w:r>
        </w:p>
      </w:docPartBody>
    </w:docPart>
    <w:docPart>
      <w:docPartPr>
        <w:name w:val="3F41C033BF794EBFB851DC2465439CD9"/>
        <w:category>
          <w:name w:val="General"/>
          <w:gallery w:val="placeholder"/>
        </w:category>
        <w:types>
          <w:type w:val="bbPlcHdr"/>
        </w:types>
        <w:behaviors>
          <w:behavior w:val="content"/>
        </w:behaviors>
        <w:guid w:val="{D99D476F-41FA-4374-989D-367952B6AE6C}"/>
      </w:docPartPr>
      <w:docPartBody>
        <w:p w:rsidR="00EF09B3" w:rsidRDefault="00DE08B2" w:rsidP="0003224E">
          <w:pPr>
            <w:pStyle w:val="3F41C033BF794EBFB851DC2465439CD93"/>
          </w:pPr>
          <w:r>
            <w:rPr>
              <w:rStyle w:val="PlaceholderText"/>
            </w:rPr>
            <w:t>Insert/list sample location</w:t>
          </w:r>
          <w:r w:rsidRPr="00FA2DDF">
            <w:rPr>
              <w:rStyle w:val="PlaceholderText"/>
            </w:rPr>
            <w:t>.</w:t>
          </w:r>
        </w:p>
      </w:docPartBody>
    </w:docPart>
    <w:docPart>
      <w:docPartPr>
        <w:name w:val="36F2E757FA82426EA8150A3B0C2F26C5"/>
        <w:category>
          <w:name w:val="General"/>
          <w:gallery w:val="placeholder"/>
        </w:category>
        <w:types>
          <w:type w:val="bbPlcHdr"/>
        </w:types>
        <w:behaviors>
          <w:behavior w:val="content"/>
        </w:behaviors>
        <w:guid w:val="{FE6F2195-C652-4739-B720-78DCAD09D908}"/>
      </w:docPartPr>
      <w:docPartBody>
        <w:p w:rsidR="00EF09B3" w:rsidRDefault="00DE08B2" w:rsidP="0003224E">
          <w:pPr>
            <w:pStyle w:val="36F2E757FA82426EA8150A3B0C2F26C53"/>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w:t>
          </w:r>
          <w:r>
            <w:rPr>
              <w:color w:val="767171" w:themeColor="background2" w:themeShade="80"/>
            </w:rPr>
            <w:t xml:space="preserve"> or daily grab</w:t>
          </w:r>
          <w:r w:rsidRPr="005167F6">
            <w:rPr>
              <w:color w:val="767171" w:themeColor="background2" w:themeShade="80"/>
            </w:rPr>
            <w:t xml:space="preserve"> – must meet CT design criteria</w:t>
          </w:r>
          <w:r>
            <w:rPr>
              <w:color w:val="767171" w:themeColor="background2" w:themeShade="80"/>
            </w:rPr>
            <w:t>.</w:t>
          </w:r>
        </w:p>
      </w:docPartBody>
    </w:docPart>
    <w:docPart>
      <w:docPartPr>
        <w:name w:val="53D46FDBF4EE4AB299246CE933E0554D"/>
        <w:category>
          <w:name w:val="General"/>
          <w:gallery w:val="placeholder"/>
        </w:category>
        <w:types>
          <w:type w:val="bbPlcHdr"/>
        </w:types>
        <w:behaviors>
          <w:behavior w:val="content"/>
        </w:behaviors>
        <w:guid w:val="{C8C599EA-38AB-42E3-A861-41FE9D7418EC}"/>
      </w:docPartPr>
      <w:docPartBody>
        <w:p w:rsidR="00EF09B3" w:rsidRDefault="00DE08B2" w:rsidP="0003224E">
          <w:pPr>
            <w:pStyle w:val="53D46FDBF4EE4AB299246CE933E0554D3"/>
          </w:pPr>
          <w:r>
            <w:rPr>
              <w:rStyle w:val="PlaceholderText"/>
            </w:rPr>
            <w:t>Insert/list sample location</w:t>
          </w:r>
          <w:r w:rsidRPr="00FA2DDF">
            <w:rPr>
              <w:rStyle w:val="PlaceholderText"/>
            </w:rPr>
            <w:t>.</w:t>
          </w:r>
        </w:p>
      </w:docPartBody>
    </w:docPart>
    <w:docPart>
      <w:docPartPr>
        <w:name w:val="281C6579C27748A78095C2A73CF0F20A"/>
        <w:category>
          <w:name w:val="General"/>
          <w:gallery w:val="placeholder"/>
        </w:category>
        <w:types>
          <w:type w:val="bbPlcHdr"/>
        </w:types>
        <w:behaviors>
          <w:behavior w:val="content"/>
        </w:behaviors>
        <w:guid w:val="{68CFDF16-1EF8-46AC-956B-34BED8565C55}"/>
      </w:docPartPr>
      <w:docPartBody>
        <w:p w:rsidR="00EF09B3" w:rsidRDefault="00DE08B2" w:rsidP="0003224E">
          <w:pPr>
            <w:pStyle w:val="281C6579C27748A78095C2A73CF0F20A3"/>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 – must meet CT design criteria</w:t>
          </w:r>
          <w:r>
            <w:rPr>
              <w:color w:val="767171" w:themeColor="background2" w:themeShade="80"/>
            </w:rPr>
            <w:t>.</w:t>
          </w:r>
        </w:p>
      </w:docPartBody>
    </w:docPart>
    <w:docPart>
      <w:docPartPr>
        <w:name w:val="958A35C7AAFE4E22B62D56241B2FA5D3"/>
        <w:category>
          <w:name w:val="General"/>
          <w:gallery w:val="placeholder"/>
        </w:category>
        <w:types>
          <w:type w:val="bbPlcHdr"/>
        </w:types>
        <w:behaviors>
          <w:behavior w:val="content"/>
        </w:behaviors>
        <w:guid w:val="{47D04EA0-5761-4120-971F-93BB39BBCBA2}"/>
      </w:docPartPr>
      <w:docPartBody>
        <w:p w:rsidR="00EF09B3" w:rsidRDefault="00DE08B2" w:rsidP="0003224E">
          <w:pPr>
            <w:pStyle w:val="958A35C7AAFE4E22B62D56241B2FA5D33"/>
          </w:pPr>
          <w:r w:rsidRPr="007660C2">
            <w:rPr>
              <w:color w:val="808080" w:themeColor="background1" w:themeShade="80"/>
            </w:rPr>
            <w:t>I</w:t>
          </w:r>
          <w:r>
            <w:rPr>
              <w:color w:val="808080" w:themeColor="background1" w:themeShade="80"/>
            </w:rPr>
            <w:t>nsert comments here.</w:t>
          </w:r>
        </w:p>
      </w:docPartBody>
    </w:docPart>
    <w:docPart>
      <w:docPartPr>
        <w:name w:val="BA1EC82D0E3144D88A6EC1D15EA7CA83"/>
        <w:category>
          <w:name w:val="General"/>
          <w:gallery w:val="placeholder"/>
        </w:category>
        <w:types>
          <w:type w:val="bbPlcHdr"/>
        </w:types>
        <w:behaviors>
          <w:behavior w:val="content"/>
        </w:behaviors>
        <w:guid w:val="{9CC7902A-2B46-4A59-8C2B-F7B133F30DB7}"/>
      </w:docPartPr>
      <w:docPartBody>
        <w:p w:rsidR="00EF09B3" w:rsidRDefault="00DE08B2" w:rsidP="0003224E">
          <w:pPr>
            <w:pStyle w:val="BA1EC82D0E3144D88A6EC1D15EA7CA833"/>
          </w:pPr>
          <w:r>
            <w:rPr>
              <w:rStyle w:val="PlaceholderText"/>
            </w:rPr>
            <w:t>Insert/list sample location</w:t>
          </w:r>
          <w:r w:rsidRPr="00FA2DDF">
            <w:rPr>
              <w:rStyle w:val="PlaceholderText"/>
            </w:rPr>
            <w:t>.</w:t>
          </w:r>
        </w:p>
      </w:docPartBody>
    </w:docPart>
    <w:docPart>
      <w:docPartPr>
        <w:name w:val="D9BA453596944A46985F32E6F392EA4D"/>
        <w:category>
          <w:name w:val="General"/>
          <w:gallery w:val="placeholder"/>
        </w:category>
        <w:types>
          <w:type w:val="bbPlcHdr"/>
        </w:types>
        <w:behaviors>
          <w:behavior w:val="content"/>
        </w:behaviors>
        <w:guid w:val="{8D07F118-6CAC-4310-9842-6EB24A2454A6}"/>
      </w:docPartPr>
      <w:docPartBody>
        <w:p w:rsidR="00EF09B3" w:rsidRDefault="00DE08B2" w:rsidP="0003224E">
          <w:pPr>
            <w:pStyle w:val="D9BA453596944A46985F32E6F392EA4D3"/>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 – must meet CT design criteria</w:t>
          </w:r>
          <w:r>
            <w:rPr>
              <w:color w:val="767171" w:themeColor="background2" w:themeShade="80"/>
            </w:rPr>
            <w:t>.</w:t>
          </w:r>
        </w:p>
      </w:docPartBody>
    </w:docPart>
    <w:docPart>
      <w:docPartPr>
        <w:name w:val="7CA792E3A06A4EC7885218EC37A32BDE"/>
        <w:category>
          <w:name w:val="General"/>
          <w:gallery w:val="placeholder"/>
        </w:category>
        <w:types>
          <w:type w:val="bbPlcHdr"/>
        </w:types>
        <w:behaviors>
          <w:behavior w:val="content"/>
        </w:behaviors>
        <w:guid w:val="{47B903CA-F52D-40C9-9B55-138523878DC6}"/>
      </w:docPartPr>
      <w:docPartBody>
        <w:p w:rsidR="00EF09B3" w:rsidRDefault="00DE08B2" w:rsidP="0003224E">
          <w:pPr>
            <w:pStyle w:val="7CA792E3A06A4EC7885218EC37A32BDE3"/>
          </w:pPr>
          <w:r>
            <w:rPr>
              <w:rStyle w:val="PlaceholderText"/>
            </w:rPr>
            <w:t>Insert/list sample location</w:t>
          </w:r>
          <w:r w:rsidRPr="00FA2DDF">
            <w:rPr>
              <w:rStyle w:val="PlaceholderText"/>
            </w:rPr>
            <w:t>.</w:t>
          </w:r>
        </w:p>
      </w:docPartBody>
    </w:docPart>
    <w:docPart>
      <w:docPartPr>
        <w:name w:val="07271EA1F77545B2B1748A14107BF27B"/>
        <w:category>
          <w:name w:val="General"/>
          <w:gallery w:val="placeholder"/>
        </w:category>
        <w:types>
          <w:type w:val="bbPlcHdr"/>
        </w:types>
        <w:behaviors>
          <w:behavior w:val="content"/>
        </w:behaviors>
        <w:guid w:val="{D8AADDBE-A23E-4C07-B547-B6FE8B837375}"/>
      </w:docPartPr>
      <w:docPartBody>
        <w:p w:rsidR="00EF09B3" w:rsidRDefault="00DE08B2" w:rsidP="0003224E">
          <w:pPr>
            <w:pStyle w:val="07271EA1F77545B2B1748A14107BF27B3"/>
          </w:pPr>
          <w:r w:rsidRPr="005F6B22">
            <w:rPr>
              <w:color w:val="767171" w:themeColor="background2" w:themeShade="80"/>
            </w:rPr>
            <w:t>Continuous at no more than 5</w:t>
          </w:r>
          <w:r>
            <w:rPr>
              <w:color w:val="767171" w:themeColor="background2" w:themeShade="80"/>
            </w:rPr>
            <w:t>-</w:t>
          </w:r>
          <w:r w:rsidRPr="005F6B22">
            <w:rPr>
              <w:color w:val="767171" w:themeColor="background2" w:themeShade="80"/>
            </w:rPr>
            <w:t>minute intervals</w:t>
          </w:r>
        </w:p>
      </w:docPartBody>
    </w:docPart>
    <w:docPart>
      <w:docPartPr>
        <w:name w:val="38610B63A5DF4597B3D48395363E4065"/>
        <w:category>
          <w:name w:val="General"/>
          <w:gallery w:val="placeholder"/>
        </w:category>
        <w:types>
          <w:type w:val="bbPlcHdr"/>
        </w:types>
        <w:behaviors>
          <w:behavior w:val="content"/>
        </w:behaviors>
        <w:guid w:val="{74AC87F8-2F5B-465F-A63D-64FE697544E6}"/>
      </w:docPartPr>
      <w:docPartBody>
        <w:p w:rsidR="00EF09B3" w:rsidRDefault="00DE08B2" w:rsidP="0003224E">
          <w:pPr>
            <w:pStyle w:val="38610B63A5DF4597B3D48395363E40653"/>
          </w:pPr>
          <w:r>
            <w:rPr>
              <w:rStyle w:val="PlaceholderText"/>
            </w:rPr>
            <w:t>Insert/list sample location</w:t>
          </w:r>
          <w:r w:rsidRPr="00FA2DDF">
            <w:rPr>
              <w:rStyle w:val="PlaceholderText"/>
            </w:rPr>
            <w:t>.</w:t>
          </w:r>
        </w:p>
      </w:docPartBody>
    </w:docPart>
    <w:docPart>
      <w:docPartPr>
        <w:name w:val="FD645A95D0314B49B15F7389AB82E6EE"/>
        <w:category>
          <w:name w:val="General"/>
          <w:gallery w:val="placeholder"/>
        </w:category>
        <w:types>
          <w:type w:val="bbPlcHdr"/>
        </w:types>
        <w:behaviors>
          <w:behavior w:val="content"/>
        </w:behaviors>
        <w:guid w:val="{4CD82AA2-1A24-4193-88CE-489629ED3F6D}"/>
      </w:docPartPr>
      <w:docPartBody>
        <w:p w:rsidR="00EF09B3" w:rsidRDefault="00DE08B2" w:rsidP="0003224E">
          <w:pPr>
            <w:pStyle w:val="FD645A95D0314B49B15F7389AB82E6EE3"/>
          </w:pPr>
          <w:r w:rsidRPr="005F6B22">
            <w:rPr>
              <w:color w:val="767171" w:themeColor="background2" w:themeShade="80"/>
            </w:rPr>
            <w:t>Continuous at no more than 5</w:t>
          </w:r>
          <w:r>
            <w:rPr>
              <w:color w:val="767171" w:themeColor="background2" w:themeShade="80"/>
            </w:rPr>
            <w:t>-</w:t>
          </w:r>
          <w:r w:rsidRPr="005F6B22">
            <w:rPr>
              <w:color w:val="767171" w:themeColor="background2" w:themeShade="80"/>
            </w:rPr>
            <w:t>minute intervals or daily grab – must meet CT design criteria</w:t>
          </w:r>
          <w:r>
            <w:rPr>
              <w:color w:val="767171" w:themeColor="background2" w:themeShade="80"/>
            </w:rPr>
            <w:t>.</w:t>
          </w:r>
        </w:p>
      </w:docPartBody>
    </w:docPart>
    <w:docPart>
      <w:docPartPr>
        <w:name w:val="0381BED5AA824E12A5990DF67DC148FB"/>
        <w:category>
          <w:name w:val="General"/>
          <w:gallery w:val="placeholder"/>
        </w:category>
        <w:types>
          <w:type w:val="bbPlcHdr"/>
        </w:types>
        <w:behaviors>
          <w:behavior w:val="content"/>
        </w:behaviors>
        <w:guid w:val="{EF05CEC1-7FA1-47AD-B006-55C7A71878A9}"/>
      </w:docPartPr>
      <w:docPartBody>
        <w:p w:rsidR="00EF09B3" w:rsidRDefault="00DE08B2" w:rsidP="0003224E">
          <w:pPr>
            <w:pStyle w:val="0381BED5AA824E12A5990DF67DC148FB3"/>
          </w:pPr>
          <w:r>
            <w:rPr>
              <w:rStyle w:val="PlaceholderText"/>
            </w:rPr>
            <w:t>Insert/list sample location</w:t>
          </w:r>
          <w:r w:rsidRPr="00FA2DDF">
            <w:rPr>
              <w:rStyle w:val="PlaceholderText"/>
            </w:rPr>
            <w:t>.</w:t>
          </w:r>
        </w:p>
      </w:docPartBody>
    </w:docPart>
    <w:docPart>
      <w:docPartPr>
        <w:name w:val="21AA676534E446348E4A0B5998610F9F"/>
        <w:category>
          <w:name w:val="General"/>
          <w:gallery w:val="placeholder"/>
        </w:category>
        <w:types>
          <w:type w:val="bbPlcHdr"/>
        </w:types>
        <w:behaviors>
          <w:behavior w:val="content"/>
        </w:behaviors>
        <w:guid w:val="{C957FA18-A40A-479A-991C-7D475AE5137A}"/>
      </w:docPartPr>
      <w:docPartBody>
        <w:p w:rsidR="00EF09B3" w:rsidRDefault="00DE08B2" w:rsidP="0003224E">
          <w:pPr>
            <w:pStyle w:val="21AA676534E446348E4A0B5998610F9F3"/>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 – must meet CT design criteria</w:t>
          </w:r>
          <w:r>
            <w:rPr>
              <w:color w:val="767171" w:themeColor="background2" w:themeShade="80"/>
            </w:rPr>
            <w:t>.</w:t>
          </w:r>
        </w:p>
      </w:docPartBody>
    </w:docPart>
    <w:docPart>
      <w:docPartPr>
        <w:name w:val="D1A88AD11BCA4BDE851DFB3850C10C9B"/>
        <w:category>
          <w:name w:val="General"/>
          <w:gallery w:val="placeholder"/>
        </w:category>
        <w:types>
          <w:type w:val="bbPlcHdr"/>
        </w:types>
        <w:behaviors>
          <w:behavior w:val="content"/>
        </w:behaviors>
        <w:guid w:val="{181495C2-A732-4150-B57A-EE7A940C87D0}"/>
      </w:docPartPr>
      <w:docPartBody>
        <w:p w:rsidR="00EF09B3" w:rsidRDefault="00DE08B2" w:rsidP="0003224E">
          <w:pPr>
            <w:pStyle w:val="D1A88AD11BCA4BDE851DFB3850C10C9B3"/>
          </w:pPr>
          <w:r w:rsidRPr="007660C2">
            <w:rPr>
              <w:color w:val="808080" w:themeColor="background1" w:themeShade="80"/>
            </w:rPr>
            <w:t>I</w:t>
          </w:r>
          <w:r>
            <w:rPr>
              <w:color w:val="808080" w:themeColor="background1" w:themeShade="80"/>
            </w:rPr>
            <w:t>nsert comments here.</w:t>
          </w:r>
        </w:p>
      </w:docPartBody>
    </w:docPart>
    <w:docPart>
      <w:docPartPr>
        <w:name w:val="8DA1D12B90BF407382F13D36C78BC093"/>
        <w:category>
          <w:name w:val="General"/>
          <w:gallery w:val="placeholder"/>
        </w:category>
        <w:types>
          <w:type w:val="bbPlcHdr"/>
        </w:types>
        <w:behaviors>
          <w:behavior w:val="content"/>
        </w:behaviors>
        <w:guid w:val="{E5B0B300-95C6-4ACB-9291-CC4D3BA26CFF}"/>
      </w:docPartPr>
      <w:docPartBody>
        <w:p w:rsidR="00EF09B3" w:rsidRDefault="00DE08B2" w:rsidP="0003224E">
          <w:pPr>
            <w:pStyle w:val="8DA1D12B90BF407382F13D36C78BC0933"/>
          </w:pPr>
          <w:r>
            <w:rPr>
              <w:rStyle w:val="PlaceholderText"/>
            </w:rPr>
            <w:t>Insert/list sample location</w:t>
          </w:r>
          <w:r w:rsidRPr="00FA2DDF">
            <w:rPr>
              <w:rStyle w:val="PlaceholderText"/>
            </w:rPr>
            <w:t>.</w:t>
          </w:r>
        </w:p>
      </w:docPartBody>
    </w:docPart>
    <w:docPart>
      <w:docPartPr>
        <w:name w:val="782E1B7B817D40D787EE53D89DBB6F4A"/>
        <w:category>
          <w:name w:val="General"/>
          <w:gallery w:val="placeholder"/>
        </w:category>
        <w:types>
          <w:type w:val="bbPlcHdr"/>
        </w:types>
        <w:behaviors>
          <w:behavior w:val="content"/>
        </w:behaviors>
        <w:guid w:val="{02FA24F9-213D-4AA7-A2BE-28EBEF51BABB}"/>
      </w:docPartPr>
      <w:docPartBody>
        <w:p w:rsidR="00EF09B3" w:rsidRDefault="00DE08B2" w:rsidP="0003224E">
          <w:pPr>
            <w:pStyle w:val="782E1B7B817D40D787EE53D89DBB6F4A3"/>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w:t>
          </w:r>
          <w:r>
            <w:rPr>
              <w:color w:val="767171" w:themeColor="background2" w:themeShade="80"/>
            </w:rPr>
            <w:t>.</w:t>
          </w:r>
        </w:p>
      </w:docPartBody>
    </w:docPart>
    <w:docPart>
      <w:docPartPr>
        <w:name w:val="818125D598DF4B0CB5372B37CAB65B44"/>
        <w:category>
          <w:name w:val="General"/>
          <w:gallery w:val="placeholder"/>
        </w:category>
        <w:types>
          <w:type w:val="bbPlcHdr"/>
        </w:types>
        <w:behaviors>
          <w:behavior w:val="content"/>
        </w:behaviors>
        <w:guid w:val="{E4F3109C-5F3E-4FB7-AD00-50FE09D99FD3}"/>
      </w:docPartPr>
      <w:docPartBody>
        <w:p w:rsidR="00EF09B3" w:rsidRDefault="00DE08B2" w:rsidP="0003224E">
          <w:pPr>
            <w:pStyle w:val="818125D598DF4B0CB5372B37CAB65B443"/>
          </w:pPr>
          <w:r>
            <w:rPr>
              <w:rStyle w:val="PlaceholderText"/>
            </w:rPr>
            <w:t>Insert/list sample location(s)</w:t>
          </w:r>
          <w:r w:rsidRPr="00FA2DDF">
            <w:rPr>
              <w:rStyle w:val="PlaceholderText"/>
            </w:rPr>
            <w:t>.</w:t>
          </w:r>
        </w:p>
      </w:docPartBody>
    </w:docPart>
    <w:docPart>
      <w:docPartPr>
        <w:name w:val="3EE9A1FE5F054FB7AAB25AB28EDEC551"/>
        <w:category>
          <w:name w:val="General"/>
          <w:gallery w:val="placeholder"/>
        </w:category>
        <w:types>
          <w:type w:val="bbPlcHdr"/>
        </w:types>
        <w:behaviors>
          <w:behavior w:val="content"/>
        </w:behaviors>
        <w:guid w:val="{01E5BDDC-61F0-4383-B770-7928E3875EA4}"/>
      </w:docPartPr>
      <w:docPartBody>
        <w:p w:rsidR="00EF09B3" w:rsidRDefault="00DE08B2" w:rsidP="0003224E">
          <w:pPr>
            <w:pStyle w:val="3EE9A1FE5F054FB7AAB25AB28EDEC5513"/>
          </w:pPr>
          <w:r>
            <w:rPr>
              <w:color w:val="767171" w:themeColor="background2" w:themeShade="80"/>
            </w:rPr>
            <w:t>Weekly grab sample.</w:t>
          </w:r>
        </w:p>
      </w:docPartBody>
    </w:docPart>
    <w:docPart>
      <w:docPartPr>
        <w:name w:val="B03A739D914C4879B0FFFF9F86F24414"/>
        <w:category>
          <w:name w:val="General"/>
          <w:gallery w:val="placeholder"/>
        </w:category>
        <w:types>
          <w:type w:val="bbPlcHdr"/>
        </w:types>
        <w:behaviors>
          <w:behavior w:val="content"/>
        </w:behaviors>
        <w:guid w:val="{4D9DAD6F-4B27-4DFA-B3E5-38E8543843B3}"/>
      </w:docPartPr>
      <w:docPartBody>
        <w:p w:rsidR="00EF09B3" w:rsidRDefault="00DE08B2" w:rsidP="0003224E">
          <w:pPr>
            <w:pStyle w:val="B03A739D914C4879B0FFFF9F86F244143"/>
          </w:pPr>
          <w:r w:rsidRPr="007660C2">
            <w:rPr>
              <w:color w:val="808080" w:themeColor="background1" w:themeShade="80"/>
            </w:rPr>
            <w:t>I</w:t>
          </w:r>
          <w:r>
            <w:rPr>
              <w:color w:val="808080" w:themeColor="background1" w:themeShade="80"/>
            </w:rPr>
            <w:t>nsert comments here.</w:t>
          </w:r>
        </w:p>
      </w:docPartBody>
    </w:docPart>
    <w:docPart>
      <w:docPartPr>
        <w:name w:val="4399508AAA444C30B8ABAB74EA19CE2E"/>
        <w:category>
          <w:name w:val="General"/>
          <w:gallery w:val="placeholder"/>
        </w:category>
        <w:types>
          <w:type w:val="bbPlcHdr"/>
        </w:types>
        <w:behaviors>
          <w:behavior w:val="content"/>
        </w:behaviors>
        <w:guid w:val="{2D3EEAE8-BA98-4287-9530-37EDD71ACB6C}"/>
      </w:docPartPr>
      <w:docPartBody>
        <w:p w:rsidR="00EF09B3" w:rsidRDefault="00DE08B2" w:rsidP="0003224E">
          <w:pPr>
            <w:pStyle w:val="4399508AAA444C30B8ABAB74EA19CE2E3"/>
          </w:pPr>
          <w:r>
            <w:rPr>
              <w:rStyle w:val="PlaceholderText"/>
            </w:rPr>
            <w:t>Insert/list sample location</w:t>
          </w:r>
          <w:r w:rsidRPr="00FA2DDF">
            <w:rPr>
              <w:rStyle w:val="PlaceholderText"/>
            </w:rPr>
            <w:t>.</w:t>
          </w:r>
        </w:p>
      </w:docPartBody>
    </w:docPart>
    <w:docPart>
      <w:docPartPr>
        <w:name w:val="7617EDE7811A4E36A8DE9827B5F08999"/>
        <w:category>
          <w:name w:val="General"/>
          <w:gallery w:val="placeholder"/>
        </w:category>
        <w:types>
          <w:type w:val="bbPlcHdr"/>
        </w:types>
        <w:behaviors>
          <w:behavior w:val="content"/>
        </w:behaviors>
        <w:guid w:val="{B621AF01-E753-4177-9411-AEE5B05DB662}"/>
      </w:docPartPr>
      <w:docPartBody>
        <w:p w:rsidR="00EF09B3" w:rsidRDefault="00DE08B2" w:rsidP="0003224E">
          <w:pPr>
            <w:pStyle w:val="7617EDE7811A4E36A8DE9827B5F089993"/>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w:t>
          </w:r>
          <w:r>
            <w:rPr>
              <w:color w:val="767171" w:themeColor="background2" w:themeShade="80"/>
            </w:rPr>
            <w:t>.</w:t>
          </w:r>
        </w:p>
      </w:docPartBody>
    </w:docPart>
    <w:docPart>
      <w:docPartPr>
        <w:name w:val="8A8B9A09484C4CB5AF50D21DABA0B91F"/>
        <w:category>
          <w:name w:val="General"/>
          <w:gallery w:val="placeholder"/>
        </w:category>
        <w:types>
          <w:type w:val="bbPlcHdr"/>
        </w:types>
        <w:behaviors>
          <w:behavior w:val="content"/>
        </w:behaviors>
        <w:guid w:val="{1CA74496-2E32-419C-BF8D-5BE6F1C93B70}"/>
      </w:docPartPr>
      <w:docPartBody>
        <w:p w:rsidR="00EF09B3" w:rsidRDefault="00DE08B2" w:rsidP="0003224E">
          <w:pPr>
            <w:pStyle w:val="8A8B9A09484C4CB5AF50D21DABA0B91F3"/>
          </w:pPr>
          <w:r>
            <w:rPr>
              <w:rStyle w:val="PlaceholderText"/>
            </w:rPr>
            <w:t>Insert/list sample location(s)</w:t>
          </w:r>
          <w:r w:rsidRPr="00FA2DDF">
            <w:rPr>
              <w:rStyle w:val="PlaceholderText"/>
            </w:rPr>
            <w:t>.</w:t>
          </w:r>
        </w:p>
      </w:docPartBody>
    </w:docPart>
    <w:docPart>
      <w:docPartPr>
        <w:name w:val="85C6C73C2D0D4C52A1F4B8A5618F2A63"/>
        <w:category>
          <w:name w:val="General"/>
          <w:gallery w:val="placeholder"/>
        </w:category>
        <w:types>
          <w:type w:val="bbPlcHdr"/>
        </w:types>
        <w:behaviors>
          <w:behavior w:val="content"/>
        </w:behaviors>
        <w:guid w:val="{F3F66DE8-A66F-42D6-87FD-6C05B196433F}"/>
      </w:docPartPr>
      <w:docPartBody>
        <w:p w:rsidR="00EF09B3" w:rsidRDefault="00DE08B2" w:rsidP="0003224E">
          <w:pPr>
            <w:pStyle w:val="85C6C73C2D0D4C52A1F4B8A5618F2A633"/>
          </w:pPr>
          <w:r>
            <w:rPr>
              <w:color w:val="767171" w:themeColor="background2" w:themeShade="80"/>
            </w:rPr>
            <w:t>Weekly grab sample.</w:t>
          </w:r>
        </w:p>
      </w:docPartBody>
    </w:docPart>
    <w:docPart>
      <w:docPartPr>
        <w:name w:val="4BFE3FAE9DE54C4395985EEC8DF6CE61"/>
        <w:category>
          <w:name w:val="General"/>
          <w:gallery w:val="placeholder"/>
        </w:category>
        <w:types>
          <w:type w:val="bbPlcHdr"/>
        </w:types>
        <w:behaviors>
          <w:behavior w:val="content"/>
        </w:behaviors>
        <w:guid w:val="{5A58FCE3-EA1B-4149-A36F-6D2FE4AFBBFE}"/>
      </w:docPartPr>
      <w:docPartBody>
        <w:p w:rsidR="00EF09B3" w:rsidRDefault="00DE08B2" w:rsidP="0003224E">
          <w:pPr>
            <w:pStyle w:val="4BFE3FAE9DE54C4395985EEC8DF6CE613"/>
          </w:pPr>
          <w:r w:rsidRPr="007660C2">
            <w:rPr>
              <w:color w:val="808080" w:themeColor="background1" w:themeShade="80"/>
            </w:rPr>
            <w:t>I</w:t>
          </w:r>
          <w:r>
            <w:rPr>
              <w:color w:val="808080" w:themeColor="background1" w:themeShade="80"/>
            </w:rPr>
            <w:t>nsert comments here.</w:t>
          </w:r>
        </w:p>
      </w:docPartBody>
    </w:docPart>
    <w:docPart>
      <w:docPartPr>
        <w:name w:val="0C00FD14911F4FE3AE22B0BA9F7A6A7A"/>
        <w:category>
          <w:name w:val="General"/>
          <w:gallery w:val="placeholder"/>
        </w:category>
        <w:types>
          <w:type w:val="bbPlcHdr"/>
        </w:types>
        <w:behaviors>
          <w:behavior w:val="content"/>
        </w:behaviors>
        <w:guid w:val="{04BA4EF4-D274-413C-83D7-DA63C42A4F0A}"/>
      </w:docPartPr>
      <w:docPartBody>
        <w:p w:rsidR="00EF09B3" w:rsidRDefault="00DE08B2" w:rsidP="0003224E">
          <w:pPr>
            <w:pStyle w:val="0C00FD14911F4FE3AE22B0BA9F7A6A7A3"/>
          </w:pPr>
          <w:r>
            <w:rPr>
              <w:rStyle w:val="PlaceholderText"/>
            </w:rPr>
            <w:t>Insert/list sample location</w:t>
          </w:r>
          <w:r w:rsidRPr="00FA2DDF">
            <w:rPr>
              <w:rStyle w:val="PlaceholderText"/>
            </w:rPr>
            <w:t>.</w:t>
          </w:r>
        </w:p>
      </w:docPartBody>
    </w:docPart>
    <w:docPart>
      <w:docPartPr>
        <w:name w:val="9658D365B3814115AF829F939EE952BA"/>
        <w:category>
          <w:name w:val="General"/>
          <w:gallery w:val="placeholder"/>
        </w:category>
        <w:types>
          <w:type w:val="bbPlcHdr"/>
        </w:types>
        <w:behaviors>
          <w:behavior w:val="content"/>
        </w:behaviors>
        <w:guid w:val="{3C6A544D-A3E0-4DF5-9B31-DCE151768CF5}"/>
      </w:docPartPr>
      <w:docPartBody>
        <w:p w:rsidR="00EF09B3" w:rsidRDefault="00DE08B2" w:rsidP="0003224E">
          <w:pPr>
            <w:pStyle w:val="9658D365B3814115AF829F939EE952BA3"/>
          </w:pPr>
          <w:r>
            <w:rPr>
              <w:color w:val="767171" w:themeColor="background2" w:themeShade="80"/>
            </w:rPr>
            <w:t>As requested by the Department.</w:t>
          </w:r>
        </w:p>
      </w:docPartBody>
    </w:docPart>
    <w:docPart>
      <w:docPartPr>
        <w:name w:val="841AA7E0BFB6481FB17BA9CCA75EF4B1"/>
        <w:category>
          <w:name w:val="General"/>
          <w:gallery w:val="placeholder"/>
        </w:category>
        <w:types>
          <w:type w:val="bbPlcHdr"/>
        </w:types>
        <w:behaviors>
          <w:behavior w:val="content"/>
        </w:behaviors>
        <w:guid w:val="{5602735F-1322-450F-AB4F-428B5A63C109}"/>
      </w:docPartPr>
      <w:docPartBody>
        <w:p w:rsidR="00EF09B3" w:rsidRDefault="00DE08B2" w:rsidP="0003224E">
          <w:pPr>
            <w:pStyle w:val="841AA7E0BFB6481FB17BA9CCA75EF4B13"/>
          </w:pPr>
          <w:r>
            <w:rPr>
              <w:rStyle w:val="PlaceholderText"/>
            </w:rPr>
            <w:t>Insert/list sample location</w:t>
          </w:r>
          <w:r w:rsidRPr="00FA2DDF">
            <w:rPr>
              <w:rStyle w:val="PlaceholderText"/>
            </w:rPr>
            <w:t>.</w:t>
          </w:r>
        </w:p>
      </w:docPartBody>
    </w:docPart>
    <w:docPart>
      <w:docPartPr>
        <w:name w:val="21D64C971B224A36AAC6D3A626817538"/>
        <w:category>
          <w:name w:val="General"/>
          <w:gallery w:val="placeholder"/>
        </w:category>
        <w:types>
          <w:type w:val="bbPlcHdr"/>
        </w:types>
        <w:behaviors>
          <w:behavior w:val="content"/>
        </w:behaviors>
        <w:guid w:val="{82329625-6FDC-4959-8153-CBB8C363C1F0}"/>
      </w:docPartPr>
      <w:docPartBody>
        <w:p w:rsidR="00EF09B3" w:rsidRDefault="00DE08B2" w:rsidP="0003224E">
          <w:pPr>
            <w:pStyle w:val="21D64C971B224A36AAC6D3A6268175383"/>
          </w:pPr>
          <w:r>
            <w:rPr>
              <w:color w:val="767171" w:themeColor="background2" w:themeShade="80"/>
            </w:rPr>
            <w:t>As requested by the Department.</w:t>
          </w:r>
        </w:p>
      </w:docPartBody>
    </w:docPart>
    <w:docPart>
      <w:docPartPr>
        <w:name w:val="9E4DB64BF1624277B0431CEB54F17EEF"/>
        <w:category>
          <w:name w:val="General"/>
          <w:gallery w:val="placeholder"/>
        </w:category>
        <w:types>
          <w:type w:val="bbPlcHdr"/>
        </w:types>
        <w:behaviors>
          <w:behavior w:val="content"/>
        </w:behaviors>
        <w:guid w:val="{AEF0A0D0-EFFF-4F16-875D-F35C42CB9565}"/>
      </w:docPartPr>
      <w:docPartBody>
        <w:p w:rsidR="00EF09B3" w:rsidRDefault="00DE08B2" w:rsidP="0003224E">
          <w:pPr>
            <w:pStyle w:val="9E4DB64BF1624277B0431CEB54F17EEF3"/>
          </w:pPr>
          <w:r>
            <w:rPr>
              <w:rStyle w:val="PlaceholderText"/>
            </w:rPr>
            <w:t>Insert/list sample location</w:t>
          </w:r>
          <w:r w:rsidRPr="00FA2DDF">
            <w:rPr>
              <w:rStyle w:val="PlaceholderText"/>
            </w:rPr>
            <w:t>.</w:t>
          </w:r>
        </w:p>
      </w:docPartBody>
    </w:docPart>
    <w:docPart>
      <w:docPartPr>
        <w:name w:val="26CDB9B8F90E4C64ADF90E0DC6450F4F"/>
        <w:category>
          <w:name w:val="General"/>
          <w:gallery w:val="placeholder"/>
        </w:category>
        <w:types>
          <w:type w:val="bbPlcHdr"/>
        </w:types>
        <w:behaviors>
          <w:behavior w:val="content"/>
        </w:behaviors>
        <w:guid w:val="{E00CA636-D34B-4D40-B777-E0682C169C33}"/>
      </w:docPartPr>
      <w:docPartBody>
        <w:p w:rsidR="00EF09B3" w:rsidRDefault="00DE08B2" w:rsidP="0003224E">
          <w:pPr>
            <w:pStyle w:val="26CDB9B8F90E4C64ADF90E0DC6450F4F3"/>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w:t>
          </w:r>
          <w:r>
            <w:rPr>
              <w:color w:val="767171" w:themeColor="background2" w:themeShade="80"/>
            </w:rPr>
            <w:t xml:space="preserve"> – must meet CT design criteria.</w:t>
          </w:r>
        </w:p>
      </w:docPartBody>
    </w:docPart>
    <w:docPart>
      <w:docPartPr>
        <w:name w:val="778F6C4D6A6949F28E6F2384CB6527B3"/>
        <w:category>
          <w:name w:val="General"/>
          <w:gallery w:val="placeholder"/>
        </w:category>
        <w:types>
          <w:type w:val="bbPlcHdr"/>
        </w:types>
        <w:behaviors>
          <w:behavior w:val="content"/>
        </w:behaviors>
        <w:guid w:val="{F12DB695-E9DE-43D3-A3A4-2D057CED1D47}"/>
      </w:docPartPr>
      <w:docPartBody>
        <w:p w:rsidR="00EF09B3" w:rsidRDefault="00DE08B2" w:rsidP="0003224E">
          <w:pPr>
            <w:pStyle w:val="778F6C4D6A6949F28E6F2384CB6527B33"/>
          </w:pPr>
          <w:r>
            <w:rPr>
              <w:rStyle w:val="PlaceholderText"/>
            </w:rPr>
            <w:t>Insert/list sample location(s)</w:t>
          </w:r>
          <w:r w:rsidRPr="00FA2DDF">
            <w:rPr>
              <w:rStyle w:val="PlaceholderText"/>
            </w:rPr>
            <w:t>.</w:t>
          </w:r>
        </w:p>
      </w:docPartBody>
    </w:docPart>
    <w:docPart>
      <w:docPartPr>
        <w:name w:val="FCEB03696CF94563AA014B37C3012FCE"/>
        <w:category>
          <w:name w:val="General"/>
          <w:gallery w:val="placeholder"/>
        </w:category>
        <w:types>
          <w:type w:val="bbPlcHdr"/>
        </w:types>
        <w:behaviors>
          <w:behavior w:val="content"/>
        </w:behaviors>
        <w:guid w:val="{6A13426F-9E06-46D4-9FDF-7BB9CB4BDF72}"/>
      </w:docPartPr>
      <w:docPartBody>
        <w:p w:rsidR="00EF09B3" w:rsidRDefault="00DE08B2" w:rsidP="0003224E">
          <w:pPr>
            <w:pStyle w:val="FCEB03696CF94563AA014B37C3012FCE3"/>
          </w:pPr>
          <w:r w:rsidRPr="00FC1D2C">
            <w:rPr>
              <w:color w:val="767171" w:themeColor="background2" w:themeShade="80"/>
            </w:rPr>
            <w:t>Weekly</w:t>
          </w:r>
        </w:p>
      </w:docPartBody>
    </w:docPart>
    <w:docPart>
      <w:docPartPr>
        <w:name w:val="3136A60814414AFFA4BE2585D4C93C9B"/>
        <w:category>
          <w:name w:val="General"/>
          <w:gallery w:val="placeholder"/>
        </w:category>
        <w:types>
          <w:type w:val="bbPlcHdr"/>
        </w:types>
        <w:behaviors>
          <w:behavior w:val="content"/>
        </w:behaviors>
        <w:guid w:val="{7F363D72-56C7-4C99-B542-6E90D99D3DEB}"/>
      </w:docPartPr>
      <w:docPartBody>
        <w:p w:rsidR="00EF09B3" w:rsidRDefault="00DE08B2" w:rsidP="0003224E">
          <w:pPr>
            <w:pStyle w:val="3136A60814414AFFA4BE2585D4C93C9B3"/>
          </w:pPr>
          <w:r>
            <w:rPr>
              <w:rStyle w:val="PlaceholderText"/>
            </w:rPr>
            <w:t>Insert/list sample location(s)</w:t>
          </w:r>
          <w:r w:rsidRPr="00FA2DDF">
            <w:rPr>
              <w:rStyle w:val="PlaceholderText"/>
            </w:rPr>
            <w:t>.</w:t>
          </w:r>
        </w:p>
      </w:docPartBody>
    </w:docPart>
    <w:docPart>
      <w:docPartPr>
        <w:name w:val="5D182779166845DEA016F6AEFA11B830"/>
        <w:category>
          <w:name w:val="General"/>
          <w:gallery w:val="placeholder"/>
        </w:category>
        <w:types>
          <w:type w:val="bbPlcHdr"/>
        </w:types>
        <w:behaviors>
          <w:behavior w:val="content"/>
        </w:behaviors>
        <w:guid w:val="{7FF302D6-32BD-4ACD-9FD6-25DD79906E20}"/>
      </w:docPartPr>
      <w:docPartBody>
        <w:p w:rsidR="00EF09B3" w:rsidRDefault="00DE08B2" w:rsidP="0003224E">
          <w:pPr>
            <w:pStyle w:val="5D182779166845DEA016F6AEFA11B8303"/>
          </w:pPr>
          <w:r w:rsidRPr="00FC1D2C">
            <w:rPr>
              <w:color w:val="767171" w:themeColor="background2" w:themeShade="80"/>
            </w:rPr>
            <w:t>Weekly</w:t>
          </w:r>
        </w:p>
      </w:docPartBody>
    </w:docPart>
    <w:docPart>
      <w:docPartPr>
        <w:name w:val="687EA1E66CD641FF84052B6D90ABFE65"/>
        <w:category>
          <w:name w:val="General"/>
          <w:gallery w:val="placeholder"/>
        </w:category>
        <w:types>
          <w:type w:val="bbPlcHdr"/>
        </w:types>
        <w:behaviors>
          <w:behavior w:val="content"/>
        </w:behaviors>
        <w:guid w:val="{CC1B9782-46CA-4586-A9B9-9BAC6703BB1E}"/>
      </w:docPartPr>
      <w:docPartBody>
        <w:p w:rsidR="00EF09B3" w:rsidRDefault="00DE08B2" w:rsidP="0003224E">
          <w:pPr>
            <w:pStyle w:val="687EA1E66CD641FF84052B6D90ABFE653"/>
          </w:pPr>
          <w:r>
            <w:rPr>
              <w:rStyle w:val="PlaceholderText"/>
            </w:rPr>
            <w:t>Insert/list sample location</w:t>
          </w:r>
          <w:r w:rsidRPr="00FA2DDF">
            <w:rPr>
              <w:rStyle w:val="PlaceholderText"/>
            </w:rPr>
            <w:t>.</w:t>
          </w:r>
        </w:p>
      </w:docPartBody>
    </w:docPart>
    <w:docPart>
      <w:docPartPr>
        <w:name w:val="B45E417FDF4848B4BB531AB542775BE3"/>
        <w:category>
          <w:name w:val="General"/>
          <w:gallery w:val="placeholder"/>
        </w:category>
        <w:types>
          <w:type w:val="bbPlcHdr"/>
        </w:types>
        <w:behaviors>
          <w:behavior w:val="content"/>
        </w:behaviors>
        <w:guid w:val="{42137833-CB71-4CE3-B1D1-68388270136D}"/>
      </w:docPartPr>
      <w:docPartBody>
        <w:p w:rsidR="00EF09B3" w:rsidRDefault="00DE08B2" w:rsidP="0003224E">
          <w:pPr>
            <w:pStyle w:val="B45E417FDF4848B4BB531AB542775BE33"/>
          </w:pPr>
          <w:r>
            <w:rPr>
              <w:color w:val="767171" w:themeColor="background2" w:themeShade="80"/>
            </w:rPr>
            <w:t>Daily</w:t>
          </w:r>
        </w:p>
      </w:docPartBody>
    </w:docPart>
    <w:docPart>
      <w:docPartPr>
        <w:name w:val="E69CD0E22C874B1D8CD211736189713C"/>
        <w:category>
          <w:name w:val="General"/>
          <w:gallery w:val="placeholder"/>
        </w:category>
        <w:types>
          <w:type w:val="bbPlcHdr"/>
        </w:types>
        <w:behaviors>
          <w:behavior w:val="content"/>
        </w:behaviors>
        <w:guid w:val="{4DB24E8A-29F9-41BC-A09A-3288E718A753}"/>
      </w:docPartPr>
      <w:docPartBody>
        <w:p w:rsidR="00EF09B3" w:rsidRDefault="00DE08B2" w:rsidP="0003224E">
          <w:pPr>
            <w:pStyle w:val="E69CD0E22C874B1D8CD211736189713C3"/>
          </w:pPr>
          <w:r w:rsidRPr="007660C2">
            <w:rPr>
              <w:color w:val="808080" w:themeColor="background1" w:themeShade="80"/>
            </w:rPr>
            <w:t>I</w:t>
          </w:r>
          <w:r>
            <w:rPr>
              <w:color w:val="808080" w:themeColor="background1" w:themeShade="80"/>
            </w:rPr>
            <w:t>nsert comments here.</w:t>
          </w:r>
        </w:p>
      </w:docPartBody>
    </w:docPart>
    <w:docPart>
      <w:docPartPr>
        <w:name w:val="41275768242246B999E3EF041F96F53F"/>
        <w:category>
          <w:name w:val="General"/>
          <w:gallery w:val="placeholder"/>
        </w:category>
        <w:types>
          <w:type w:val="bbPlcHdr"/>
        </w:types>
        <w:behaviors>
          <w:behavior w:val="content"/>
        </w:behaviors>
        <w:guid w:val="{375D71F4-4B65-4F0E-96AD-6B2165B3A8BF}"/>
      </w:docPartPr>
      <w:docPartBody>
        <w:p w:rsidR="00EF09B3" w:rsidRDefault="00DE08B2" w:rsidP="0003224E">
          <w:pPr>
            <w:pStyle w:val="41275768242246B999E3EF041F96F53F3"/>
          </w:pPr>
          <w:r>
            <w:rPr>
              <w:color w:val="767171" w:themeColor="background2" w:themeShade="80"/>
            </w:rPr>
            <w:t>Quarter</w:t>
          </w:r>
          <w:r w:rsidRPr="00FC1D2C">
            <w:rPr>
              <w:color w:val="767171" w:themeColor="background2" w:themeShade="80"/>
            </w:rPr>
            <w:t>ly</w:t>
          </w:r>
        </w:p>
      </w:docPartBody>
    </w:docPart>
    <w:docPart>
      <w:docPartPr>
        <w:name w:val="7006C7F9AC264F0F9322C1E8D5432DBB"/>
        <w:category>
          <w:name w:val="General"/>
          <w:gallery w:val="placeholder"/>
        </w:category>
        <w:types>
          <w:type w:val="bbPlcHdr"/>
        </w:types>
        <w:behaviors>
          <w:behavior w:val="content"/>
        </w:behaviors>
        <w:guid w:val="{2C40122C-1186-4009-9266-60B2C0DE40FA}"/>
      </w:docPartPr>
      <w:docPartBody>
        <w:p w:rsidR="00EF09B3" w:rsidRDefault="00DE08B2" w:rsidP="0003224E">
          <w:pPr>
            <w:pStyle w:val="7006C7F9AC264F0F9322C1E8D5432DBB3"/>
          </w:pPr>
          <w:r>
            <w:rPr>
              <w:color w:val="767171" w:themeColor="background2" w:themeShade="80"/>
            </w:rPr>
            <w:t>Quarter</w:t>
          </w:r>
          <w:r w:rsidRPr="00FC1D2C">
            <w:rPr>
              <w:color w:val="767171" w:themeColor="background2" w:themeShade="80"/>
            </w:rPr>
            <w:t>ly</w:t>
          </w:r>
        </w:p>
      </w:docPartBody>
    </w:docPart>
    <w:docPart>
      <w:docPartPr>
        <w:name w:val="54DDD906042C4D238D66AEDFCD36C630"/>
        <w:category>
          <w:name w:val="General"/>
          <w:gallery w:val="placeholder"/>
        </w:category>
        <w:types>
          <w:type w:val="bbPlcHdr"/>
        </w:types>
        <w:behaviors>
          <w:behavior w:val="content"/>
        </w:behaviors>
        <w:guid w:val="{1B800176-3CF3-45DD-B690-5368537228A2}"/>
      </w:docPartPr>
      <w:docPartBody>
        <w:p w:rsidR="00EF09B3" w:rsidRDefault="00DE08B2" w:rsidP="0003224E">
          <w:pPr>
            <w:pStyle w:val="54DDD906042C4D238D66AEDFCD36C6303"/>
          </w:pPr>
          <w:r>
            <w:rPr>
              <w:color w:val="767171" w:themeColor="background2" w:themeShade="80"/>
            </w:rPr>
            <w:t>Quarter</w:t>
          </w:r>
          <w:r w:rsidRPr="00FC1D2C">
            <w:rPr>
              <w:color w:val="767171" w:themeColor="background2" w:themeShade="80"/>
            </w:rPr>
            <w:t>ly</w:t>
          </w:r>
        </w:p>
      </w:docPartBody>
    </w:docPart>
    <w:docPart>
      <w:docPartPr>
        <w:name w:val="CD3A3B3E81F240B68B464F3CC5A30EB5"/>
        <w:category>
          <w:name w:val="General"/>
          <w:gallery w:val="placeholder"/>
        </w:category>
        <w:types>
          <w:type w:val="bbPlcHdr"/>
        </w:types>
        <w:behaviors>
          <w:behavior w:val="content"/>
        </w:behaviors>
        <w:guid w:val="{D8F616C1-0592-4CA5-BE2F-052601815641}"/>
      </w:docPartPr>
      <w:docPartBody>
        <w:p w:rsidR="00EF09B3" w:rsidRDefault="00DE08B2" w:rsidP="0003224E">
          <w:pPr>
            <w:pStyle w:val="CD3A3B3E81F240B68B464F3CC5A30EB53"/>
          </w:pPr>
          <w:r>
            <w:rPr>
              <w:color w:val="767171" w:themeColor="background2" w:themeShade="80"/>
            </w:rPr>
            <w:t>Quarter</w:t>
          </w:r>
          <w:r w:rsidRPr="00FC1D2C">
            <w:rPr>
              <w:color w:val="767171" w:themeColor="background2" w:themeShade="80"/>
            </w:rPr>
            <w:t>ly</w:t>
          </w:r>
        </w:p>
      </w:docPartBody>
    </w:docPart>
    <w:docPart>
      <w:docPartPr>
        <w:name w:val="489B86B857344AD683119436716C64CC"/>
        <w:category>
          <w:name w:val="General"/>
          <w:gallery w:val="placeholder"/>
        </w:category>
        <w:types>
          <w:type w:val="bbPlcHdr"/>
        </w:types>
        <w:behaviors>
          <w:behavior w:val="content"/>
        </w:behaviors>
        <w:guid w:val="{3789C1DD-0F54-41AA-9549-99BCBAA3115B}"/>
      </w:docPartPr>
      <w:docPartBody>
        <w:p w:rsidR="00EF09B3" w:rsidRDefault="00DE08B2" w:rsidP="0003224E">
          <w:pPr>
            <w:pStyle w:val="489B86B857344AD683119436716C64CC3"/>
          </w:pPr>
          <w:r w:rsidRPr="00FC1D2C">
            <w:rPr>
              <w:color w:val="767171" w:themeColor="background2" w:themeShade="80"/>
            </w:rPr>
            <w:t>Monthly</w:t>
          </w:r>
        </w:p>
      </w:docPartBody>
    </w:docPart>
    <w:docPart>
      <w:docPartPr>
        <w:name w:val="1E514A5D3B91477A86A0D0B55300B874"/>
        <w:category>
          <w:name w:val="General"/>
          <w:gallery w:val="placeholder"/>
        </w:category>
        <w:types>
          <w:type w:val="bbPlcHdr"/>
        </w:types>
        <w:behaviors>
          <w:behavior w:val="content"/>
        </w:behaviors>
        <w:guid w:val="{CF2C3E76-4BC6-42E4-B705-6CA98DDC7F79}"/>
      </w:docPartPr>
      <w:docPartBody>
        <w:p w:rsidR="00EF09B3" w:rsidRDefault="00DE08B2" w:rsidP="0003224E">
          <w:pPr>
            <w:pStyle w:val="1E514A5D3B91477A86A0D0B55300B8743"/>
          </w:pPr>
          <w:r>
            <w:rPr>
              <w:color w:val="767171" w:themeColor="background2" w:themeShade="80"/>
            </w:rPr>
            <w:t>Quarter</w:t>
          </w:r>
          <w:r w:rsidRPr="00FC1D2C">
            <w:rPr>
              <w:color w:val="767171" w:themeColor="background2" w:themeShade="80"/>
            </w:rPr>
            <w:t>ly</w:t>
          </w:r>
        </w:p>
      </w:docPartBody>
    </w:docPart>
    <w:docPart>
      <w:docPartPr>
        <w:name w:val="6C96A64BE08349E3A6DFEBF40859B54B"/>
        <w:category>
          <w:name w:val="General"/>
          <w:gallery w:val="placeholder"/>
        </w:category>
        <w:types>
          <w:type w:val="bbPlcHdr"/>
        </w:types>
        <w:behaviors>
          <w:behavior w:val="content"/>
        </w:behaviors>
        <w:guid w:val="{3F3924C4-5E69-4C57-A268-064730628E3D}"/>
      </w:docPartPr>
      <w:docPartBody>
        <w:p w:rsidR="00EF09B3" w:rsidRDefault="00DE08B2" w:rsidP="0003224E">
          <w:pPr>
            <w:pStyle w:val="6C96A64BE08349E3A6DFEBF40859B54B3"/>
          </w:pPr>
          <w:r w:rsidRPr="007660C2">
            <w:rPr>
              <w:color w:val="808080" w:themeColor="background1" w:themeShade="80"/>
            </w:rPr>
            <w:t>I</w:t>
          </w:r>
          <w:r>
            <w:rPr>
              <w:color w:val="808080" w:themeColor="background1" w:themeShade="80"/>
            </w:rPr>
            <w:t>nsert comments here.</w:t>
          </w:r>
        </w:p>
      </w:docPartBody>
    </w:docPart>
    <w:docPart>
      <w:docPartPr>
        <w:name w:val="E7C825007AFD45F5A4C1592285EB9744"/>
        <w:category>
          <w:name w:val="General"/>
          <w:gallery w:val="placeholder"/>
        </w:category>
        <w:types>
          <w:type w:val="bbPlcHdr"/>
        </w:types>
        <w:behaviors>
          <w:behavior w:val="content"/>
        </w:behaviors>
        <w:guid w:val="{0E6944CC-3580-45E1-A973-1E4D09AC4CED}"/>
      </w:docPartPr>
      <w:docPartBody>
        <w:p w:rsidR="00EF09B3" w:rsidRDefault="00DE08B2" w:rsidP="0003224E">
          <w:r w:rsidRPr="003E6267">
            <w:rPr>
              <w:color w:val="767171" w:themeColor="background2" w:themeShade="80"/>
            </w:rPr>
            <w:t>I</w:t>
          </w:r>
          <w:r>
            <w:rPr>
              <w:color w:val="767171" w:themeColor="background2" w:themeShade="80"/>
            </w:rPr>
            <w:t>nsert/list parameter(s), location(s) and frequency</w:t>
          </w:r>
        </w:p>
      </w:docPartBody>
    </w:docPart>
    <w:docPart>
      <w:docPartPr>
        <w:name w:val="F0F5370EDE0B4F4A8B390A1CE8F72AA9"/>
        <w:category>
          <w:name w:val="General"/>
          <w:gallery w:val="placeholder"/>
        </w:category>
        <w:types>
          <w:type w:val="bbPlcHdr"/>
        </w:types>
        <w:behaviors>
          <w:behavior w:val="content"/>
        </w:behaviors>
        <w:guid w:val="{3C9EC515-86A9-47C0-AE26-BE7FB633CB0B}"/>
      </w:docPartPr>
      <w:docPartBody>
        <w:p w:rsidR="00EF09B3" w:rsidRDefault="00DE08B2" w:rsidP="0003224E">
          <w:r w:rsidRPr="007660C2">
            <w:rPr>
              <w:color w:val="808080" w:themeColor="background1" w:themeShade="80"/>
            </w:rPr>
            <w:t>I</w:t>
          </w:r>
          <w:r>
            <w:rPr>
              <w:color w:val="808080" w:themeColor="background1" w:themeShade="80"/>
            </w:rPr>
            <w:t>nsert comments here.</w:t>
          </w:r>
        </w:p>
      </w:docPartBody>
    </w:docPart>
    <w:docPart>
      <w:docPartPr>
        <w:name w:val="DefaultPlaceholder_-1854013440"/>
        <w:category>
          <w:name w:val="General"/>
          <w:gallery w:val="placeholder"/>
        </w:category>
        <w:types>
          <w:type w:val="bbPlcHdr"/>
        </w:types>
        <w:behaviors>
          <w:behavior w:val="content"/>
        </w:behaviors>
        <w:guid w:val="{6D6B2036-A0C2-463B-934B-416F55E8812A}"/>
      </w:docPartPr>
      <w:docPartBody>
        <w:p w:rsidR="004D5924" w:rsidRDefault="00D926C6">
          <w:r w:rsidRPr="00F756F2">
            <w:rPr>
              <w:rStyle w:val="PlaceholderText"/>
            </w:rPr>
            <w:t>Click or tap here to enter text.</w:t>
          </w:r>
        </w:p>
      </w:docPartBody>
    </w:docPart>
    <w:docPart>
      <w:docPartPr>
        <w:name w:val="5516C348CB0C48CFB9AC9B0C75D372ED"/>
        <w:category>
          <w:name w:val="General"/>
          <w:gallery w:val="placeholder"/>
        </w:category>
        <w:types>
          <w:type w:val="bbPlcHdr"/>
        </w:types>
        <w:behaviors>
          <w:behavior w:val="content"/>
        </w:behaviors>
        <w:guid w:val="{55364CCC-533B-45D2-A3CA-624465D93CD6}"/>
      </w:docPartPr>
      <w:docPartBody>
        <w:p w:rsidR="001A179B" w:rsidRDefault="0003224E">
          <w:r w:rsidRPr="00F756F2">
            <w:rPr>
              <w:rStyle w:val="PlaceholderText"/>
            </w:rPr>
            <w:t>Click or tap here to enter text.</w:t>
          </w:r>
        </w:p>
      </w:docPartBody>
    </w:docPart>
    <w:docPart>
      <w:docPartPr>
        <w:name w:val="83FA49EBF08046AC805AB409A7C8D232"/>
        <w:category>
          <w:name w:val="General"/>
          <w:gallery w:val="placeholder"/>
        </w:category>
        <w:types>
          <w:type w:val="bbPlcHdr"/>
        </w:types>
        <w:behaviors>
          <w:behavior w:val="content"/>
        </w:behaviors>
        <w:guid w:val="{C2793694-664C-445A-9290-C1CDB0C35582}"/>
      </w:docPartPr>
      <w:docPartBody>
        <w:p w:rsidR="001A179B" w:rsidRDefault="0003224E">
          <w:r w:rsidRPr="00F756F2">
            <w:rPr>
              <w:rStyle w:val="PlaceholderText"/>
            </w:rPr>
            <w:t>Click or tap here to enter text.</w:t>
          </w:r>
        </w:p>
      </w:docPartBody>
    </w:docPart>
    <w:docPart>
      <w:docPartPr>
        <w:name w:val="7C61BA9F68AC4797B2988BFF4E3366FE"/>
        <w:category>
          <w:name w:val="General"/>
          <w:gallery w:val="placeholder"/>
        </w:category>
        <w:types>
          <w:type w:val="bbPlcHdr"/>
        </w:types>
        <w:behaviors>
          <w:behavior w:val="content"/>
        </w:behaviors>
        <w:guid w:val="{199AA9CE-1C96-4B26-B7F8-BFDB729EC48E}"/>
      </w:docPartPr>
      <w:docPartBody>
        <w:p w:rsidR="001A179B" w:rsidRDefault="00DE08B2">
          <w:r>
            <w:rPr>
              <w:rStyle w:val="PlaceholderText"/>
            </w:rPr>
            <w:t>Additional sample locations.</w:t>
          </w:r>
        </w:p>
      </w:docPartBody>
    </w:docPart>
    <w:docPart>
      <w:docPartPr>
        <w:name w:val="7BC14B5F4D38455F8B9BEB7027993F6D"/>
        <w:category>
          <w:name w:val="General"/>
          <w:gallery w:val="placeholder"/>
        </w:category>
        <w:types>
          <w:type w:val="bbPlcHdr"/>
        </w:types>
        <w:behaviors>
          <w:behavior w:val="content"/>
        </w:behaviors>
        <w:guid w:val="{C07E9145-E196-43A6-82F5-7D26B3B631A2}"/>
      </w:docPartPr>
      <w:docPartBody>
        <w:p w:rsidR="001A179B" w:rsidRDefault="0003224E">
          <w:r w:rsidRPr="00F756F2">
            <w:rPr>
              <w:rStyle w:val="PlaceholderText"/>
            </w:rPr>
            <w:t>Click or tap here to enter text.</w:t>
          </w:r>
        </w:p>
      </w:docPartBody>
    </w:docPart>
    <w:docPart>
      <w:docPartPr>
        <w:name w:val="1EA542508E5541E1ADBF3089C854F56F"/>
        <w:category>
          <w:name w:val="General"/>
          <w:gallery w:val="placeholder"/>
        </w:category>
        <w:types>
          <w:type w:val="bbPlcHdr"/>
        </w:types>
        <w:behaviors>
          <w:behavior w:val="content"/>
        </w:behaviors>
        <w:guid w:val="{5C1F68A7-1A72-4FF0-A918-A91CE53F7CF2}"/>
      </w:docPartPr>
      <w:docPartBody>
        <w:p w:rsidR="001A179B" w:rsidRDefault="00DE08B2">
          <w:r>
            <w:rPr>
              <w:rStyle w:val="PlaceholderText"/>
            </w:rPr>
            <w:t>Additional sample locations.</w:t>
          </w:r>
        </w:p>
      </w:docPartBody>
    </w:docPart>
    <w:docPart>
      <w:docPartPr>
        <w:name w:val="98697D817CEB4EAB972E7022B5C48E99"/>
        <w:category>
          <w:name w:val="General"/>
          <w:gallery w:val="placeholder"/>
        </w:category>
        <w:types>
          <w:type w:val="bbPlcHdr"/>
        </w:types>
        <w:behaviors>
          <w:behavior w:val="content"/>
        </w:behaviors>
        <w:guid w:val="{A0F2FA7D-91FD-481C-A545-DC36045293F4}"/>
      </w:docPartPr>
      <w:docPartBody>
        <w:p w:rsidR="001A179B" w:rsidRDefault="0003224E">
          <w:r w:rsidRPr="00F756F2">
            <w:rPr>
              <w:rStyle w:val="PlaceholderText"/>
            </w:rPr>
            <w:t>Click or tap here to enter text.</w:t>
          </w:r>
        </w:p>
      </w:docPartBody>
    </w:docPart>
    <w:docPart>
      <w:docPartPr>
        <w:name w:val="6129A920BC574B71ABE9ED09A9E9F082"/>
        <w:category>
          <w:name w:val="General"/>
          <w:gallery w:val="placeholder"/>
        </w:category>
        <w:types>
          <w:type w:val="bbPlcHdr"/>
        </w:types>
        <w:behaviors>
          <w:behavior w:val="content"/>
        </w:behaviors>
        <w:guid w:val="{65468BB9-5E79-4BFD-B0BB-9C04E706436B}"/>
      </w:docPartPr>
      <w:docPartBody>
        <w:p w:rsidR="001A179B" w:rsidRDefault="0003224E">
          <w:r w:rsidRPr="00F756F2">
            <w:rPr>
              <w:rStyle w:val="PlaceholderText"/>
            </w:rPr>
            <w:t>Click or tap here to enter text.</w:t>
          </w:r>
        </w:p>
      </w:docPartBody>
    </w:docPart>
    <w:docPart>
      <w:docPartPr>
        <w:name w:val="376CA3E1351D4942B2EF5E99F751CA1B"/>
        <w:category>
          <w:name w:val="General"/>
          <w:gallery w:val="placeholder"/>
        </w:category>
        <w:types>
          <w:type w:val="bbPlcHdr"/>
        </w:types>
        <w:behaviors>
          <w:behavior w:val="content"/>
        </w:behaviors>
        <w:guid w:val="{6B7BD9A3-1847-474F-896F-B933B3A3DE5C}"/>
      </w:docPartPr>
      <w:docPartBody>
        <w:p w:rsidR="001A179B" w:rsidRDefault="00DE08B2">
          <w:r>
            <w:rPr>
              <w:rStyle w:val="PlaceholderText"/>
            </w:rPr>
            <w:t>Additional sample locations.</w:t>
          </w:r>
        </w:p>
      </w:docPartBody>
    </w:docPart>
    <w:docPart>
      <w:docPartPr>
        <w:name w:val="D720476D0FBF4B77855A8AA49FE8E0F5"/>
        <w:category>
          <w:name w:val="General"/>
          <w:gallery w:val="placeholder"/>
        </w:category>
        <w:types>
          <w:type w:val="bbPlcHdr"/>
        </w:types>
        <w:behaviors>
          <w:behavior w:val="content"/>
        </w:behaviors>
        <w:guid w:val="{9D1E1F7E-96E1-4956-9070-D6F06D7007D9}"/>
      </w:docPartPr>
      <w:docPartBody>
        <w:p w:rsidR="001A179B" w:rsidRDefault="0003224E">
          <w:r w:rsidRPr="00F756F2">
            <w:rPr>
              <w:rStyle w:val="PlaceholderText"/>
            </w:rPr>
            <w:t>Click or tap here to enter text.</w:t>
          </w:r>
        </w:p>
      </w:docPartBody>
    </w:docPart>
    <w:docPart>
      <w:docPartPr>
        <w:name w:val="060F19514B1A4164A760C94EA889E47F"/>
        <w:category>
          <w:name w:val="General"/>
          <w:gallery w:val="placeholder"/>
        </w:category>
        <w:types>
          <w:type w:val="bbPlcHdr"/>
        </w:types>
        <w:behaviors>
          <w:behavior w:val="content"/>
        </w:behaviors>
        <w:guid w:val="{200A9214-9C8E-433F-A39A-5FF201027B2F}"/>
      </w:docPartPr>
      <w:docPartBody>
        <w:p w:rsidR="001A179B" w:rsidRDefault="0003224E">
          <w:r w:rsidRPr="00F756F2">
            <w:rPr>
              <w:rStyle w:val="PlaceholderText"/>
            </w:rPr>
            <w:t>Click or tap here to enter text.</w:t>
          </w:r>
        </w:p>
      </w:docPartBody>
    </w:docPart>
    <w:docPart>
      <w:docPartPr>
        <w:name w:val="C8169ACC4A3E478886206E2D48B9AED5"/>
        <w:category>
          <w:name w:val="General"/>
          <w:gallery w:val="placeholder"/>
        </w:category>
        <w:types>
          <w:type w:val="bbPlcHdr"/>
        </w:types>
        <w:behaviors>
          <w:behavior w:val="content"/>
        </w:behaviors>
        <w:guid w:val="{91C0660C-4447-4D02-89EB-4139B2F942CB}"/>
      </w:docPartPr>
      <w:docPartBody>
        <w:p w:rsidR="001A179B" w:rsidRDefault="00DE08B2">
          <w:r>
            <w:rPr>
              <w:rStyle w:val="PlaceholderText"/>
            </w:rPr>
            <w:t>Additional sample locations.</w:t>
          </w:r>
        </w:p>
      </w:docPartBody>
    </w:docPart>
    <w:docPart>
      <w:docPartPr>
        <w:name w:val="19A5AAB82527483798DB7CD803CBE53B"/>
        <w:category>
          <w:name w:val="General"/>
          <w:gallery w:val="placeholder"/>
        </w:category>
        <w:types>
          <w:type w:val="bbPlcHdr"/>
        </w:types>
        <w:behaviors>
          <w:behavior w:val="content"/>
        </w:behaviors>
        <w:guid w:val="{D0A2B1C5-F501-4655-947A-1565AB632106}"/>
      </w:docPartPr>
      <w:docPartBody>
        <w:p w:rsidR="001A179B" w:rsidRDefault="0003224E">
          <w:r w:rsidRPr="00F756F2">
            <w:rPr>
              <w:rStyle w:val="PlaceholderText"/>
            </w:rPr>
            <w:t>Click or tap here to enter text.</w:t>
          </w:r>
        </w:p>
      </w:docPartBody>
    </w:docPart>
    <w:docPart>
      <w:docPartPr>
        <w:name w:val="9C448EB030B04A1A8B1323A1C88F85BD"/>
        <w:category>
          <w:name w:val="General"/>
          <w:gallery w:val="placeholder"/>
        </w:category>
        <w:types>
          <w:type w:val="bbPlcHdr"/>
        </w:types>
        <w:behaviors>
          <w:behavior w:val="content"/>
        </w:behaviors>
        <w:guid w:val="{BD4E6732-8973-4FFA-BA26-43C03719ED3C}"/>
      </w:docPartPr>
      <w:docPartBody>
        <w:p w:rsidR="001A179B" w:rsidRDefault="0003224E">
          <w:r w:rsidRPr="00F756F2">
            <w:rPr>
              <w:rStyle w:val="PlaceholderText"/>
            </w:rPr>
            <w:t>Click or tap here to enter text.</w:t>
          </w:r>
        </w:p>
      </w:docPartBody>
    </w:docPart>
    <w:docPart>
      <w:docPartPr>
        <w:name w:val="C2B4E2B36F794F54B1888784301A6AE3"/>
        <w:category>
          <w:name w:val="General"/>
          <w:gallery w:val="placeholder"/>
        </w:category>
        <w:types>
          <w:type w:val="bbPlcHdr"/>
        </w:types>
        <w:behaviors>
          <w:behavior w:val="content"/>
        </w:behaviors>
        <w:guid w:val="{4DDCD8DC-5957-48B5-A431-A7599AF89BCD}"/>
      </w:docPartPr>
      <w:docPartBody>
        <w:p w:rsidR="001A179B" w:rsidRDefault="00DE08B2">
          <w:r>
            <w:rPr>
              <w:rStyle w:val="PlaceholderText"/>
            </w:rPr>
            <w:t>Additional sample locations.</w:t>
          </w:r>
        </w:p>
      </w:docPartBody>
    </w:docPart>
    <w:docPart>
      <w:docPartPr>
        <w:name w:val="AC803FD023264BA78832988273BCBA66"/>
        <w:category>
          <w:name w:val="General"/>
          <w:gallery w:val="placeholder"/>
        </w:category>
        <w:types>
          <w:type w:val="bbPlcHdr"/>
        </w:types>
        <w:behaviors>
          <w:behavior w:val="content"/>
        </w:behaviors>
        <w:guid w:val="{7F079C5F-CE7A-4D09-8D52-9953F1C400F5}"/>
      </w:docPartPr>
      <w:docPartBody>
        <w:p w:rsidR="001A179B" w:rsidRDefault="0003224E">
          <w:r w:rsidRPr="00F756F2">
            <w:rPr>
              <w:rStyle w:val="PlaceholderText"/>
            </w:rPr>
            <w:t>Click or tap here to enter text.</w:t>
          </w:r>
        </w:p>
      </w:docPartBody>
    </w:docPart>
    <w:docPart>
      <w:docPartPr>
        <w:name w:val="07181AF078404272A5402A441BD505DD"/>
        <w:category>
          <w:name w:val="General"/>
          <w:gallery w:val="placeholder"/>
        </w:category>
        <w:types>
          <w:type w:val="bbPlcHdr"/>
        </w:types>
        <w:behaviors>
          <w:behavior w:val="content"/>
        </w:behaviors>
        <w:guid w:val="{A5F77CD5-96E8-4CF3-8F43-12FE11D9928B}"/>
      </w:docPartPr>
      <w:docPartBody>
        <w:p w:rsidR="001A179B" w:rsidRDefault="00DE08B2">
          <w:r>
            <w:rPr>
              <w:rStyle w:val="PlaceholderText"/>
            </w:rPr>
            <w:t>Additional sample locations.</w:t>
          </w:r>
        </w:p>
      </w:docPartBody>
    </w:docPart>
    <w:docPart>
      <w:docPartPr>
        <w:name w:val="CF95195F5A4B4DF0A4AA0A3DE3EE229F"/>
        <w:category>
          <w:name w:val="General"/>
          <w:gallery w:val="placeholder"/>
        </w:category>
        <w:types>
          <w:type w:val="bbPlcHdr"/>
        </w:types>
        <w:behaviors>
          <w:behavior w:val="content"/>
        </w:behaviors>
        <w:guid w:val="{FE42FB43-EC5D-49F8-BA8B-1FBC7A26BF31}"/>
      </w:docPartPr>
      <w:docPartBody>
        <w:p w:rsidR="001A179B" w:rsidRDefault="0003224E">
          <w:r w:rsidRPr="00F756F2">
            <w:rPr>
              <w:rStyle w:val="PlaceholderText"/>
            </w:rPr>
            <w:t>Click or tap here to enter text.</w:t>
          </w:r>
        </w:p>
      </w:docPartBody>
    </w:docPart>
    <w:docPart>
      <w:docPartPr>
        <w:name w:val="C8D9E93DE42744CB968DF45C4030E831"/>
        <w:category>
          <w:name w:val="General"/>
          <w:gallery w:val="placeholder"/>
        </w:category>
        <w:types>
          <w:type w:val="bbPlcHdr"/>
        </w:types>
        <w:behaviors>
          <w:behavior w:val="content"/>
        </w:behaviors>
        <w:guid w:val="{7560B100-629E-4FFA-AFB7-3D1C5E3AE664}"/>
      </w:docPartPr>
      <w:docPartBody>
        <w:p w:rsidR="001A179B" w:rsidRDefault="00DE08B2">
          <w:r>
            <w:rPr>
              <w:rStyle w:val="PlaceholderText"/>
            </w:rPr>
            <w:t>Additional sample locations.</w:t>
          </w:r>
        </w:p>
      </w:docPartBody>
    </w:docPart>
    <w:docPart>
      <w:docPartPr>
        <w:name w:val="8F5449546599428E83AC247C6E03FA2D"/>
        <w:category>
          <w:name w:val="General"/>
          <w:gallery w:val="placeholder"/>
        </w:category>
        <w:types>
          <w:type w:val="bbPlcHdr"/>
        </w:types>
        <w:behaviors>
          <w:behavior w:val="content"/>
        </w:behaviors>
        <w:guid w:val="{A15D1695-ED66-42A7-9799-50DBEE46A37D}"/>
      </w:docPartPr>
      <w:docPartBody>
        <w:p w:rsidR="001A179B" w:rsidRDefault="0003224E">
          <w:r w:rsidRPr="00F756F2">
            <w:rPr>
              <w:rStyle w:val="PlaceholderText"/>
            </w:rPr>
            <w:t>Click or tap here to enter text.</w:t>
          </w:r>
        </w:p>
      </w:docPartBody>
    </w:docPart>
    <w:docPart>
      <w:docPartPr>
        <w:name w:val="EFD56041235D4EF0B1204F4FA1817C9E"/>
        <w:category>
          <w:name w:val="General"/>
          <w:gallery w:val="placeholder"/>
        </w:category>
        <w:types>
          <w:type w:val="bbPlcHdr"/>
        </w:types>
        <w:behaviors>
          <w:behavior w:val="content"/>
        </w:behaviors>
        <w:guid w:val="{FE14BE75-9E16-4332-8911-902744D368C8}"/>
      </w:docPartPr>
      <w:docPartBody>
        <w:p w:rsidR="001A179B" w:rsidRDefault="00DE08B2">
          <w:r>
            <w:rPr>
              <w:rStyle w:val="PlaceholderText"/>
            </w:rPr>
            <w:t>Additional sample locations.</w:t>
          </w:r>
        </w:p>
      </w:docPartBody>
    </w:docPart>
    <w:docPart>
      <w:docPartPr>
        <w:name w:val="50FB22443DDB4285A32E34A902727504"/>
        <w:category>
          <w:name w:val="General"/>
          <w:gallery w:val="placeholder"/>
        </w:category>
        <w:types>
          <w:type w:val="bbPlcHdr"/>
        </w:types>
        <w:behaviors>
          <w:behavior w:val="content"/>
        </w:behaviors>
        <w:guid w:val="{7C671218-95D6-4E49-B5FB-DEFAEE04E10D}"/>
      </w:docPartPr>
      <w:docPartBody>
        <w:p w:rsidR="001A179B" w:rsidRDefault="0003224E">
          <w:r w:rsidRPr="00F756F2">
            <w:rPr>
              <w:rStyle w:val="PlaceholderText"/>
            </w:rPr>
            <w:t>Click or tap here to enter text.</w:t>
          </w:r>
        </w:p>
      </w:docPartBody>
    </w:docPart>
    <w:docPart>
      <w:docPartPr>
        <w:name w:val="F34F57723E2D41C4B3B8FA585D3D82A5"/>
        <w:category>
          <w:name w:val="General"/>
          <w:gallery w:val="placeholder"/>
        </w:category>
        <w:types>
          <w:type w:val="bbPlcHdr"/>
        </w:types>
        <w:behaviors>
          <w:behavior w:val="content"/>
        </w:behaviors>
        <w:guid w:val="{A3CF2448-114F-4AF9-B14D-0A83F27ABADB}"/>
      </w:docPartPr>
      <w:docPartBody>
        <w:p w:rsidR="001A179B" w:rsidRDefault="00DE08B2">
          <w:r>
            <w:rPr>
              <w:rStyle w:val="PlaceholderText"/>
            </w:rPr>
            <w:t>Additional sample locations.</w:t>
          </w:r>
        </w:p>
      </w:docPartBody>
    </w:docPart>
    <w:docPart>
      <w:docPartPr>
        <w:name w:val="3A78A5AA90AC49EBBE5FFA07F85AF8D9"/>
        <w:category>
          <w:name w:val="General"/>
          <w:gallery w:val="placeholder"/>
        </w:category>
        <w:types>
          <w:type w:val="bbPlcHdr"/>
        </w:types>
        <w:behaviors>
          <w:behavior w:val="content"/>
        </w:behaviors>
        <w:guid w:val="{32EBEFAA-F076-4156-AED8-014403617FDD}"/>
      </w:docPartPr>
      <w:docPartBody>
        <w:p w:rsidR="001A179B" w:rsidRDefault="0003224E">
          <w:r w:rsidRPr="00F756F2">
            <w:rPr>
              <w:rStyle w:val="PlaceholderText"/>
            </w:rPr>
            <w:t>Click or tap here to enter text.</w:t>
          </w:r>
        </w:p>
      </w:docPartBody>
    </w:docPart>
    <w:docPart>
      <w:docPartPr>
        <w:name w:val="53887AB8504740FB9537CD74DE22126F"/>
        <w:category>
          <w:name w:val="General"/>
          <w:gallery w:val="placeholder"/>
        </w:category>
        <w:types>
          <w:type w:val="bbPlcHdr"/>
        </w:types>
        <w:behaviors>
          <w:behavior w:val="content"/>
        </w:behaviors>
        <w:guid w:val="{4418F882-66FE-43D0-BEB9-8238E93F6A5A}"/>
      </w:docPartPr>
      <w:docPartBody>
        <w:p w:rsidR="001A179B" w:rsidRDefault="00DE08B2">
          <w:r>
            <w:rPr>
              <w:rStyle w:val="PlaceholderText"/>
            </w:rPr>
            <w:t>Additional sample locations.</w:t>
          </w:r>
        </w:p>
      </w:docPartBody>
    </w:docPart>
    <w:docPart>
      <w:docPartPr>
        <w:name w:val="BF4233A1C42144DFA053724AB72E6F2F"/>
        <w:category>
          <w:name w:val="General"/>
          <w:gallery w:val="placeholder"/>
        </w:category>
        <w:types>
          <w:type w:val="bbPlcHdr"/>
        </w:types>
        <w:behaviors>
          <w:behavior w:val="content"/>
        </w:behaviors>
        <w:guid w:val="{FE49A3FF-BEB7-4F0B-BFCA-3EF563845CF2}"/>
      </w:docPartPr>
      <w:docPartBody>
        <w:p w:rsidR="001A179B" w:rsidRDefault="0003224E">
          <w:r w:rsidRPr="00F756F2">
            <w:rPr>
              <w:rStyle w:val="PlaceholderText"/>
            </w:rPr>
            <w:t>Click or tap here to enter text.</w:t>
          </w:r>
        </w:p>
      </w:docPartBody>
    </w:docPart>
    <w:docPart>
      <w:docPartPr>
        <w:name w:val="F5BC2705621445C3AEEEB2410280F281"/>
        <w:category>
          <w:name w:val="General"/>
          <w:gallery w:val="placeholder"/>
        </w:category>
        <w:types>
          <w:type w:val="bbPlcHdr"/>
        </w:types>
        <w:behaviors>
          <w:behavior w:val="content"/>
        </w:behaviors>
        <w:guid w:val="{6D0A2614-EF31-4B04-B550-C94663D662AD}"/>
      </w:docPartPr>
      <w:docPartBody>
        <w:p w:rsidR="001A179B" w:rsidRDefault="00DE08B2">
          <w:r>
            <w:rPr>
              <w:rStyle w:val="PlaceholderText"/>
            </w:rPr>
            <w:t>Additional sample locations.</w:t>
          </w:r>
        </w:p>
      </w:docPartBody>
    </w:docPart>
    <w:docPart>
      <w:docPartPr>
        <w:name w:val="2C3B880784EC491FACC263200813008A"/>
        <w:category>
          <w:name w:val="General"/>
          <w:gallery w:val="placeholder"/>
        </w:category>
        <w:types>
          <w:type w:val="bbPlcHdr"/>
        </w:types>
        <w:behaviors>
          <w:behavior w:val="content"/>
        </w:behaviors>
        <w:guid w:val="{8434B243-40CE-4B00-8272-D642EFCBCC99}"/>
      </w:docPartPr>
      <w:docPartBody>
        <w:p w:rsidR="001A179B" w:rsidRDefault="0003224E">
          <w:r w:rsidRPr="00F756F2">
            <w:rPr>
              <w:rStyle w:val="PlaceholderText"/>
            </w:rPr>
            <w:t>Click or tap here to enter text.</w:t>
          </w:r>
        </w:p>
      </w:docPartBody>
    </w:docPart>
    <w:docPart>
      <w:docPartPr>
        <w:name w:val="5F51B3E7B24443A59C8D4920B0D50A97"/>
        <w:category>
          <w:name w:val="General"/>
          <w:gallery w:val="placeholder"/>
        </w:category>
        <w:types>
          <w:type w:val="bbPlcHdr"/>
        </w:types>
        <w:behaviors>
          <w:behavior w:val="content"/>
        </w:behaviors>
        <w:guid w:val="{EB10A762-8D2F-45CE-8979-17EABD595038}"/>
      </w:docPartPr>
      <w:docPartBody>
        <w:p w:rsidR="001A179B" w:rsidRDefault="00DE08B2">
          <w:r>
            <w:rPr>
              <w:rStyle w:val="PlaceholderText"/>
            </w:rPr>
            <w:t>Additional sample locations.</w:t>
          </w:r>
        </w:p>
      </w:docPartBody>
    </w:docPart>
    <w:docPart>
      <w:docPartPr>
        <w:name w:val="B1037A641FB443968C79ACF1E34848F1"/>
        <w:category>
          <w:name w:val="General"/>
          <w:gallery w:val="placeholder"/>
        </w:category>
        <w:types>
          <w:type w:val="bbPlcHdr"/>
        </w:types>
        <w:behaviors>
          <w:behavior w:val="content"/>
        </w:behaviors>
        <w:guid w:val="{F77811B9-701C-4137-A72F-8F1F68D7173C}"/>
      </w:docPartPr>
      <w:docPartBody>
        <w:p w:rsidR="001A179B" w:rsidRDefault="0003224E">
          <w:r w:rsidRPr="00F756F2">
            <w:rPr>
              <w:rStyle w:val="PlaceholderText"/>
            </w:rPr>
            <w:t>Click or tap here to enter text.</w:t>
          </w:r>
        </w:p>
      </w:docPartBody>
    </w:docPart>
    <w:docPart>
      <w:docPartPr>
        <w:name w:val="2365C3D3E72C46A39DF736304CC4966E"/>
        <w:category>
          <w:name w:val="General"/>
          <w:gallery w:val="placeholder"/>
        </w:category>
        <w:types>
          <w:type w:val="bbPlcHdr"/>
        </w:types>
        <w:behaviors>
          <w:behavior w:val="content"/>
        </w:behaviors>
        <w:guid w:val="{5D76BB55-E7B3-4416-B026-5F8694F5A676}"/>
      </w:docPartPr>
      <w:docPartBody>
        <w:p w:rsidR="001A179B" w:rsidRDefault="00DE08B2">
          <w:r>
            <w:rPr>
              <w:rStyle w:val="PlaceholderText"/>
            </w:rPr>
            <w:t>Additional sample locations.</w:t>
          </w:r>
        </w:p>
      </w:docPartBody>
    </w:docPart>
    <w:docPart>
      <w:docPartPr>
        <w:name w:val="D1243AAB89184A5282DA924A7FB7B5C5"/>
        <w:category>
          <w:name w:val="General"/>
          <w:gallery w:val="placeholder"/>
        </w:category>
        <w:types>
          <w:type w:val="bbPlcHdr"/>
        </w:types>
        <w:behaviors>
          <w:behavior w:val="content"/>
        </w:behaviors>
        <w:guid w:val="{387EF7D4-7610-4491-AA41-449CBE2429BB}"/>
      </w:docPartPr>
      <w:docPartBody>
        <w:p w:rsidR="001A179B" w:rsidRDefault="0003224E">
          <w:r w:rsidRPr="00F756F2">
            <w:rPr>
              <w:rStyle w:val="PlaceholderText"/>
            </w:rPr>
            <w:t>Click or tap here to enter text.</w:t>
          </w:r>
        </w:p>
      </w:docPartBody>
    </w:docPart>
    <w:docPart>
      <w:docPartPr>
        <w:name w:val="3AE264CE24C14B2B9FD261928142F473"/>
        <w:category>
          <w:name w:val="General"/>
          <w:gallery w:val="placeholder"/>
        </w:category>
        <w:types>
          <w:type w:val="bbPlcHdr"/>
        </w:types>
        <w:behaviors>
          <w:behavior w:val="content"/>
        </w:behaviors>
        <w:guid w:val="{9187FC66-32BD-415B-B6FE-538ECD94E12D}"/>
      </w:docPartPr>
      <w:docPartBody>
        <w:p w:rsidR="001A179B" w:rsidRDefault="00DE08B2">
          <w:r>
            <w:rPr>
              <w:rStyle w:val="PlaceholderText"/>
            </w:rPr>
            <w:t>Additional sample locations.</w:t>
          </w:r>
        </w:p>
      </w:docPartBody>
    </w:docPart>
    <w:docPart>
      <w:docPartPr>
        <w:name w:val="7101E9CE1F25421595EE55941B4BA9A6"/>
        <w:category>
          <w:name w:val="General"/>
          <w:gallery w:val="placeholder"/>
        </w:category>
        <w:types>
          <w:type w:val="bbPlcHdr"/>
        </w:types>
        <w:behaviors>
          <w:behavior w:val="content"/>
        </w:behaviors>
        <w:guid w:val="{B4A88775-E01E-4E95-82DF-309330B81087}"/>
      </w:docPartPr>
      <w:docPartBody>
        <w:p w:rsidR="001A179B" w:rsidRDefault="0003224E">
          <w:r w:rsidRPr="00F756F2">
            <w:rPr>
              <w:rStyle w:val="PlaceholderText"/>
            </w:rPr>
            <w:t>Click or tap here to enter text.</w:t>
          </w:r>
        </w:p>
      </w:docPartBody>
    </w:docPart>
    <w:docPart>
      <w:docPartPr>
        <w:name w:val="9EB1C00A71234B65B7444E9CDDF9ADE1"/>
        <w:category>
          <w:name w:val="General"/>
          <w:gallery w:val="placeholder"/>
        </w:category>
        <w:types>
          <w:type w:val="bbPlcHdr"/>
        </w:types>
        <w:behaviors>
          <w:behavior w:val="content"/>
        </w:behaviors>
        <w:guid w:val="{403F59FE-5B4F-4033-91A4-B3C0141CE444}"/>
      </w:docPartPr>
      <w:docPartBody>
        <w:p w:rsidR="001A179B" w:rsidRDefault="00DE08B2">
          <w:r>
            <w:rPr>
              <w:rStyle w:val="PlaceholderText"/>
            </w:rPr>
            <w:t>Additional sample locations.</w:t>
          </w:r>
        </w:p>
      </w:docPartBody>
    </w:docPart>
    <w:docPart>
      <w:docPartPr>
        <w:name w:val="B8D3FB800A5443D0A0103418D9A16E4A"/>
        <w:category>
          <w:name w:val="General"/>
          <w:gallery w:val="placeholder"/>
        </w:category>
        <w:types>
          <w:type w:val="bbPlcHdr"/>
        </w:types>
        <w:behaviors>
          <w:behavior w:val="content"/>
        </w:behaviors>
        <w:guid w:val="{F0AC5F47-23AE-4A80-9BE2-903FBC52CBE9}"/>
      </w:docPartPr>
      <w:docPartBody>
        <w:p w:rsidR="001A179B" w:rsidRDefault="0003224E">
          <w:r w:rsidRPr="00F756F2">
            <w:rPr>
              <w:rStyle w:val="PlaceholderText"/>
            </w:rPr>
            <w:t>Click or tap here to enter text.</w:t>
          </w:r>
        </w:p>
      </w:docPartBody>
    </w:docPart>
    <w:docPart>
      <w:docPartPr>
        <w:name w:val="9B8FE51453E04205AAC2A4ABDD4B20CA"/>
        <w:category>
          <w:name w:val="General"/>
          <w:gallery w:val="placeholder"/>
        </w:category>
        <w:types>
          <w:type w:val="bbPlcHdr"/>
        </w:types>
        <w:behaviors>
          <w:behavior w:val="content"/>
        </w:behaviors>
        <w:guid w:val="{99996F93-2A20-47BD-88C1-8E59DC5D164A}"/>
      </w:docPartPr>
      <w:docPartBody>
        <w:p w:rsidR="001A179B" w:rsidRDefault="00DE08B2">
          <w:r>
            <w:rPr>
              <w:rStyle w:val="PlaceholderText"/>
            </w:rPr>
            <w:t>Additional sample locations.</w:t>
          </w:r>
        </w:p>
      </w:docPartBody>
    </w:docPart>
    <w:docPart>
      <w:docPartPr>
        <w:name w:val="428AC67850394C7386FC6F9A1EBC3174"/>
        <w:category>
          <w:name w:val="General"/>
          <w:gallery w:val="placeholder"/>
        </w:category>
        <w:types>
          <w:type w:val="bbPlcHdr"/>
        </w:types>
        <w:behaviors>
          <w:behavior w:val="content"/>
        </w:behaviors>
        <w:guid w:val="{A65F133D-CECB-4BA7-9BA1-68B7B7A5B70E}"/>
      </w:docPartPr>
      <w:docPartBody>
        <w:p w:rsidR="001A179B" w:rsidRDefault="0003224E">
          <w:r w:rsidRPr="00F756F2">
            <w:rPr>
              <w:rStyle w:val="PlaceholderText"/>
            </w:rPr>
            <w:t>Click or tap here to enter text.</w:t>
          </w:r>
        </w:p>
      </w:docPartBody>
    </w:docPart>
    <w:docPart>
      <w:docPartPr>
        <w:name w:val="113BB8585B2A414F80439F0050185CB8"/>
        <w:category>
          <w:name w:val="General"/>
          <w:gallery w:val="placeholder"/>
        </w:category>
        <w:types>
          <w:type w:val="bbPlcHdr"/>
        </w:types>
        <w:behaviors>
          <w:behavior w:val="content"/>
        </w:behaviors>
        <w:guid w:val="{76C7368D-792D-40E9-9FC8-E8D054437A6B}"/>
      </w:docPartPr>
      <w:docPartBody>
        <w:p w:rsidR="001A179B" w:rsidRDefault="00DE08B2">
          <w:r>
            <w:rPr>
              <w:rStyle w:val="PlaceholderText"/>
            </w:rPr>
            <w:t>Additional sample locations.</w:t>
          </w:r>
        </w:p>
      </w:docPartBody>
    </w:docPart>
    <w:docPart>
      <w:docPartPr>
        <w:name w:val="EEDE97F2FE92475C95FEB80BB46A171D"/>
        <w:category>
          <w:name w:val="General"/>
          <w:gallery w:val="placeholder"/>
        </w:category>
        <w:types>
          <w:type w:val="bbPlcHdr"/>
        </w:types>
        <w:behaviors>
          <w:behavior w:val="content"/>
        </w:behaviors>
        <w:guid w:val="{92CE8C57-11FB-41AF-BF2B-1AB051892C49}"/>
      </w:docPartPr>
      <w:docPartBody>
        <w:p w:rsidR="001A179B" w:rsidRDefault="0003224E">
          <w:r w:rsidRPr="00F756F2">
            <w:rPr>
              <w:rStyle w:val="PlaceholderText"/>
            </w:rPr>
            <w:t>Click or tap here to enter text.</w:t>
          </w:r>
        </w:p>
      </w:docPartBody>
    </w:docPart>
    <w:docPart>
      <w:docPartPr>
        <w:name w:val="586537DC792D4BB69B97393380DB9314"/>
        <w:category>
          <w:name w:val="General"/>
          <w:gallery w:val="placeholder"/>
        </w:category>
        <w:types>
          <w:type w:val="bbPlcHdr"/>
        </w:types>
        <w:behaviors>
          <w:behavior w:val="content"/>
        </w:behaviors>
        <w:guid w:val="{378F15A6-F2B8-48CF-B5CB-AEBFE964D915}"/>
      </w:docPartPr>
      <w:docPartBody>
        <w:p w:rsidR="001A179B" w:rsidRDefault="00DE08B2">
          <w:r>
            <w:rPr>
              <w:rStyle w:val="PlaceholderText"/>
            </w:rPr>
            <w:t>Additional sample locations.</w:t>
          </w:r>
        </w:p>
      </w:docPartBody>
    </w:docPart>
    <w:docPart>
      <w:docPartPr>
        <w:name w:val="D0DE7115C6644223933AD38C64932D03"/>
        <w:category>
          <w:name w:val="General"/>
          <w:gallery w:val="placeholder"/>
        </w:category>
        <w:types>
          <w:type w:val="bbPlcHdr"/>
        </w:types>
        <w:behaviors>
          <w:behavior w:val="content"/>
        </w:behaviors>
        <w:guid w:val="{2B1291A6-829A-457B-A17D-E17F42CC0CAE}"/>
      </w:docPartPr>
      <w:docPartBody>
        <w:p w:rsidR="001A179B" w:rsidRDefault="0003224E">
          <w:r w:rsidRPr="00F756F2">
            <w:rPr>
              <w:rStyle w:val="PlaceholderText"/>
            </w:rPr>
            <w:t>Click or tap here to enter text.</w:t>
          </w:r>
        </w:p>
      </w:docPartBody>
    </w:docPart>
    <w:docPart>
      <w:docPartPr>
        <w:name w:val="837D68C90188421FA9E298455792C9DC"/>
        <w:category>
          <w:name w:val="General"/>
          <w:gallery w:val="placeholder"/>
        </w:category>
        <w:types>
          <w:type w:val="bbPlcHdr"/>
        </w:types>
        <w:behaviors>
          <w:behavior w:val="content"/>
        </w:behaviors>
        <w:guid w:val="{A62AA214-567C-4DBD-8A57-50B17486F5A5}"/>
      </w:docPartPr>
      <w:docPartBody>
        <w:p w:rsidR="001A179B" w:rsidRDefault="00DE08B2">
          <w:r>
            <w:rPr>
              <w:rStyle w:val="PlaceholderText"/>
            </w:rPr>
            <w:t>Additional sample locations.</w:t>
          </w:r>
        </w:p>
      </w:docPartBody>
    </w:docPart>
    <w:docPart>
      <w:docPartPr>
        <w:name w:val="A5E70749A0D5475E81CCCA06D8615923"/>
        <w:category>
          <w:name w:val="General"/>
          <w:gallery w:val="placeholder"/>
        </w:category>
        <w:types>
          <w:type w:val="bbPlcHdr"/>
        </w:types>
        <w:behaviors>
          <w:behavior w:val="content"/>
        </w:behaviors>
        <w:guid w:val="{CA99BA09-1D30-4F34-8FD3-D38EFA6E5491}"/>
      </w:docPartPr>
      <w:docPartBody>
        <w:p w:rsidR="001A179B" w:rsidRDefault="0003224E">
          <w:r w:rsidRPr="00F756F2">
            <w:rPr>
              <w:rStyle w:val="PlaceholderText"/>
            </w:rPr>
            <w:t>Click or tap here to enter text.</w:t>
          </w:r>
        </w:p>
      </w:docPartBody>
    </w:docPart>
    <w:docPart>
      <w:docPartPr>
        <w:name w:val="C52EFF0D2A2347688B8197FFE917AB5A"/>
        <w:category>
          <w:name w:val="General"/>
          <w:gallery w:val="placeholder"/>
        </w:category>
        <w:types>
          <w:type w:val="bbPlcHdr"/>
        </w:types>
        <w:behaviors>
          <w:behavior w:val="content"/>
        </w:behaviors>
        <w:guid w:val="{E23DEB50-D8BA-4D0F-B835-A0E404847F66}"/>
      </w:docPartPr>
      <w:docPartBody>
        <w:p w:rsidR="001A179B" w:rsidRDefault="00DE08B2">
          <w:r>
            <w:rPr>
              <w:rStyle w:val="PlaceholderText"/>
            </w:rPr>
            <w:t>Additional sample locations.</w:t>
          </w:r>
        </w:p>
      </w:docPartBody>
    </w:docPart>
    <w:docPart>
      <w:docPartPr>
        <w:name w:val="BC8D502657EA48D38D095BBFA0922524"/>
        <w:category>
          <w:name w:val="General"/>
          <w:gallery w:val="placeholder"/>
        </w:category>
        <w:types>
          <w:type w:val="bbPlcHdr"/>
        </w:types>
        <w:behaviors>
          <w:behavior w:val="content"/>
        </w:behaviors>
        <w:guid w:val="{660F14D7-A058-414A-839A-D0AFD15C0F4E}"/>
      </w:docPartPr>
      <w:docPartBody>
        <w:p w:rsidR="001A179B" w:rsidRDefault="0003224E">
          <w:r w:rsidRPr="00F756F2">
            <w:rPr>
              <w:rStyle w:val="PlaceholderText"/>
            </w:rPr>
            <w:t>Click or tap here to enter text.</w:t>
          </w:r>
        </w:p>
      </w:docPartBody>
    </w:docPart>
    <w:docPart>
      <w:docPartPr>
        <w:name w:val="090F0E1C647E4232A5DF5CA4B186A88A"/>
        <w:category>
          <w:name w:val="General"/>
          <w:gallery w:val="placeholder"/>
        </w:category>
        <w:types>
          <w:type w:val="bbPlcHdr"/>
        </w:types>
        <w:behaviors>
          <w:behavior w:val="content"/>
        </w:behaviors>
        <w:guid w:val="{60103BBC-8148-4937-A092-3C2F542A28AE}"/>
      </w:docPartPr>
      <w:docPartBody>
        <w:p w:rsidR="001A179B" w:rsidRDefault="00DE08B2">
          <w:r>
            <w:rPr>
              <w:rStyle w:val="PlaceholderText"/>
            </w:rPr>
            <w:t>Additional sample locations.</w:t>
          </w:r>
        </w:p>
      </w:docPartBody>
    </w:docPart>
    <w:docPart>
      <w:docPartPr>
        <w:name w:val="1225087C91D249E6B4E863AC92D8983A"/>
        <w:category>
          <w:name w:val="General"/>
          <w:gallery w:val="placeholder"/>
        </w:category>
        <w:types>
          <w:type w:val="bbPlcHdr"/>
        </w:types>
        <w:behaviors>
          <w:behavior w:val="content"/>
        </w:behaviors>
        <w:guid w:val="{E49B0C12-80BA-4974-8556-B42563BB90E2}"/>
      </w:docPartPr>
      <w:docPartBody>
        <w:p w:rsidR="001A179B" w:rsidRDefault="0003224E">
          <w:r w:rsidRPr="00F756F2">
            <w:rPr>
              <w:rStyle w:val="PlaceholderText"/>
            </w:rPr>
            <w:t>Click or tap here to enter text.</w:t>
          </w:r>
        </w:p>
      </w:docPartBody>
    </w:docPart>
    <w:docPart>
      <w:docPartPr>
        <w:name w:val="86C0C3ECAD354CF2A0FC3D31D132E54F"/>
        <w:category>
          <w:name w:val="General"/>
          <w:gallery w:val="placeholder"/>
        </w:category>
        <w:types>
          <w:type w:val="bbPlcHdr"/>
        </w:types>
        <w:behaviors>
          <w:behavior w:val="content"/>
        </w:behaviors>
        <w:guid w:val="{35C2D3C2-AB73-4729-AC92-54338563CD82}"/>
      </w:docPartPr>
      <w:docPartBody>
        <w:p w:rsidR="001A179B" w:rsidRDefault="00DE08B2">
          <w:r>
            <w:rPr>
              <w:rStyle w:val="PlaceholderText"/>
            </w:rPr>
            <w:t>Additional sample locations.</w:t>
          </w:r>
        </w:p>
      </w:docPartBody>
    </w:docPart>
    <w:docPart>
      <w:docPartPr>
        <w:name w:val="B1A76405E57E4288B4516A55A08B401A"/>
        <w:category>
          <w:name w:val="General"/>
          <w:gallery w:val="placeholder"/>
        </w:category>
        <w:types>
          <w:type w:val="bbPlcHdr"/>
        </w:types>
        <w:behaviors>
          <w:behavior w:val="content"/>
        </w:behaviors>
        <w:guid w:val="{9900E58E-C92C-41A9-96B6-FBA3F502BA58}"/>
      </w:docPartPr>
      <w:docPartBody>
        <w:p w:rsidR="001A179B" w:rsidRDefault="0003224E">
          <w:r w:rsidRPr="00F756F2">
            <w:rPr>
              <w:rStyle w:val="PlaceholderText"/>
            </w:rPr>
            <w:t>Click or tap here to enter text.</w:t>
          </w:r>
        </w:p>
      </w:docPartBody>
    </w:docPart>
    <w:docPart>
      <w:docPartPr>
        <w:name w:val="634C610DCF184372BD93CD8EE3D0AB24"/>
        <w:category>
          <w:name w:val="General"/>
          <w:gallery w:val="placeholder"/>
        </w:category>
        <w:types>
          <w:type w:val="bbPlcHdr"/>
        </w:types>
        <w:behaviors>
          <w:behavior w:val="content"/>
        </w:behaviors>
        <w:guid w:val="{F92A3C7C-B62B-498D-9BA6-7033A07657EF}"/>
      </w:docPartPr>
      <w:docPartBody>
        <w:p w:rsidR="001A179B" w:rsidRDefault="00DE08B2">
          <w:r>
            <w:rPr>
              <w:rStyle w:val="PlaceholderText"/>
            </w:rPr>
            <w:t>Additional sample locations.</w:t>
          </w:r>
        </w:p>
      </w:docPartBody>
    </w:docPart>
    <w:docPart>
      <w:docPartPr>
        <w:name w:val="9F259961BB904AA8BCF70763B0DE9296"/>
        <w:category>
          <w:name w:val="General"/>
          <w:gallery w:val="placeholder"/>
        </w:category>
        <w:types>
          <w:type w:val="bbPlcHdr"/>
        </w:types>
        <w:behaviors>
          <w:behavior w:val="content"/>
        </w:behaviors>
        <w:guid w:val="{88E28D37-32C1-46B4-B0C4-A52A821BAA75}"/>
      </w:docPartPr>
      <w:docPartBody>
        <w:p w:rsidR="001A179B" w:rsidRDefault="0003224E">
          <w:r w:rsidRPr="00F756F2">
            <w:rPr>
              <w:rStyle w:val="PlaceholderText"/>
            </w:rPr>
            <w:t>Click or tap here to enter text.</w:t>
          </w:r>
        </w:p>
      </w:docPartBody>
    </w:docPart>
    <w:docPart>
      <w:docPartPr>
        <w:name w:val="BD619CDB0745422E8A8616575C5D6F35"/>
        <w:category>
          <w:name w:val="General"/>
          <w:gallery w:val="placeholder"/>
        </w:category>
        <w:types>
          <w:type w:val="bbPlcHdr"/>
        </w:types>
        <w:behaviors>
          <w:behavior w:val="content"/>
        </w:behaviors>
        <w:guid w:val="{A0832506-1AAC-4B07-AB4D-F8B596E04B4D}"/>
      </w:docPartPr>
      <w:docPartBody>
        <w:p w:rsidR="001A179B" w:rsidRDefault="00DE08B2">
          <w:r>
            <w:rPr>
              <w:rStyle w:val="PlaceholderText"/>
            </w:rPr>
            <w:t>Additional sample locations.</w:t>
          </w:r>
        </w:p>
      </w:docPartBody>
    </w:docPart>
    <w:docPart>
      <w:docPartPr>
        <w:name w:val="FC713BB8A8AF4FC7BC2E3DF7559F9F44"/>
        <w:category>
          <w:name w:val="General"/>
          <w:gallery w:val="placeholder"/>
        </w:category>
        <w:types>
          <w:type w:val="bbPlcHdr"/>
        </w:types>
        <w:behaviors>
          <w:behavior w:val="content"/>
        </w:behaviors>
        <w:guid w:val="{944A82F2-30AE-40AC-92CC-56A98C5F3F6E}"/>
      </w:docPartPr>
      <w:docPartBody>
        <w:p w:rsidR="001A179B" w:rsidRDefault="0003224E">
          <w:r w:rsidRPr="00F756F2">
            <w:rPr>
              <w:rStyle w:val="PlaceholderText"/>
            </w:rPr>
            <w:t>Click or tap here to enter text.</w:t>
          </w:r>
        </w:p>
      </w:docPartBody>
    </w:docPart>
    <w:docPart>
      <w:docPartPr>
        <w:name w:val="AE0D416E7B7848EEB3E2E0D03E81DC91"/>
        <w:category>
          <w:name w:val="General"/>
          <w:gallery w:val="placeholder"/>
        </w:category>
        <w:types>
          <w:type w:val="bbPlcHdr"/>
        </w:types>
        <w:behaviors>
          <w:behavior w:val="content"/>
        </w:behaviors>
        <w:guid w:val="{79B45D5F-1141-4172-AAD0-996CA11EBE23}"/>
      </w:docPartPr>
      <w:docPartBody>
        <w:p w:rsidR="001A179B" w:rsidRDefault="00DE08B2">
          <w:r>
            <w:rPr>
              <w:rStyle w:val="PlaceholderText"/>
            </w:rPr>
            <w:t>Additional sample locations.</w:t>
          </w:r>
        </w:p>
      </w:docPartBody>
    </w:docPart>
    <w:docPart>
      <w:docPartPr>
        <w:name w:val="4C5F999EE70F4BADB305700B6FCB3634"/>
        <w:category>
          <w:name w:val="General"/>
          <w:gallery w:val="placeholder"/>
        </w:category>
        <w:types>
          <w:type w:val="bbPlcHdr"/>
        </w:types>
        <w:behaviors>
          <w:behavior w:val="content"/>
        </w:behaviors>
        <w:guid w:val="{5E0E6303-56F9-4F86-802C-E090D669FE4F}"/>
      </w:docPartPr>
      <w:docPartBody>
        <w:p w:rsidR="001A179B" w:rsidRDefault="0003224E">
          <w:r w:rsidRPr="00F756F2">
            <w:rPr>
              <w:rStyle w:val="PlaceholderText"/>
            </w:rPr>
            <w:t>Click or tap here to enter text.</w:t>
          </w:r>
        </w:p>
      </w:docPartBody>
    </w:docPart>
    <w:docPart>
      <w:docPartPr>
        <w:name w:val="62418444342540A4A10478F847FC0AB3"/>
        <w:category>
          <w:name w:val="General"/>
          <w:gallery w:val="placeholder"/>
        </w:category>
        <w:types>
          <w:type w:val="bbPlcHdr"/>
        </w:types>
        <w:behaviors>
          <w:behavior w:val="content"/>
        </w:behaviors>
        <w:guid w:val="{0EEAB116-9A56-4A21-8ED3-1EDE932DD451}"/>
      </w:docPartPr>
      <w:docPartBody>
        <w:p w:rsidR="001A179B" w:rsidRDefault="00DE08B2">
          <w:r>
            <w:rPr>
              <w:rStyle w:val="PlaceholderText"/>
            </w:rPr>
            <w:t>Additional sample locations.</w:t>
          </w:r>
        </w:p>
      </w:docPartBody>
    </w:docPart>
    <w:docPart>
      <w:docPartPr>
        <w:name w:val="F226A3A7CC5D413D8730A77C6E402CBF"/>
        <w:category>
          <w:name w:val="General"/>
          <w:gallery w:val="placeholder"/>
        </w:category>
        <w:types>
          <w:type w:val="bbPlcHdr"/>
        </w:types>
        <w:behaviors>
          <w:behavior w:val="content"/>
        </w:behaviors>
        <w:guid w:val="{4F726676-3B36-45B4-ACA8-130C12D8D429}"/>
      </w:docPartPr>
      <w:docPartBody>
        <w:p w:rsidR="001A179B" w:rsidRDefault="0003224E">
          <w:r w:rsidRPr="00F756F2">
            <w:rPr>
              <w:rStyle w:val="PlaceholderText"/>
            </w:rPr>
            <w:t>Click or tap here to enter text.</w:t>
          </w:r>
        </w:p>
      </w:docPartBody>
    </w:docPart>
    <w:docPart>
      <w:docPartPr>
        <w:name w:val="DF0F1D3BACFD4875AFAFFD342ECC0671"/>
        <w:category>
          <w:name w:val="General"/>
          <w:gallery w:val="placeholder"/>
        </w:category>
        <w:types>
          <w:type w:val="bbPlcHdr"/>
        </w:types>
        <w:behaviors>
          <w:behavior w:val="content"/>
        </w:behaviors>
        <w:guid w:val="{ADD93548-2AC7-4C97-BEB4-9372824D4E6F}"/>
      </w:docPartPr>
      <w:docPartBody>
        <w:p w:rsidR="001A179B" w:rsidRDefault="00DE08B2">
          <w:r>
            <w:rPr>
              <w:rStyle w:val="PlaceholderText"/>
            </w:rPr>
            <w:t>Additional sample locations.</w:t>
          </w:r>
        </w:p>
      </w:docPartBody>
    </w:docPart>
    <w:docPart>
      <w:docPartPr>
        <w:name w:val="7393FEA297944E829D0D845D5F6B6BD9"/>
        <w:category>
          <w:name w:val="General"/>
          <w:gallery w:val="placeholder"/>
        </w:category>
        <w:types>
          <w:type w:val="bbPlcHdr"/>
        </w:types>
        <w:behaviors>
          <w:behavior w:val="content"/>
        </w:behaviors>
        <w:guid w:val="{F8577C26-BE4A-4418-AA1A-7DC7A3A2AFA8}"/>
      </w:docPartPr>
      <w:docPartBody>
        <w:p w:rsidR="001A179B" w:rsidRDefault="0003224E">
          <w:r w:rsidRPr="00F756F2">
            <w:rPr>
              <w:rStyle w:val="PlaceholderText"/>
            </w:rPr>
            <w:t>Click or tap here to enter text.</w:t>
          </w:r>
        </w:p>
      </w:docPartBody>
    </w:docPart>
    <w:docPart>
      <w:docPartPr>
        <w:name w:val="20ED06FAF9BE4675BF2FABEA36C1891B"/>
        <w:category>
          <w:name w:val="General"/>
          <w:gallery w:val="placeholder"/>
        </w:category>
        <w:types>
          <w:type w:val="bbPlcHdr"/>
        </w:types>
        <w:behaviors>
          <w:behavior w:val="content"/>
        </w:behaviors>
        <w:guid w:val="{48BC4C7B-A5CD-4F71-A3C1-FE156B5564E9}"/>
      </w:docPartPr>
      <w:docPartBody>
        <w:p w:rsidR="001A179B" w:rsidRDefault="00DE08B2">
          <w:r>
            <w:rPr>
              <w:rStyle w:val="PlaceholderText"/>
            </w:rPr>
            <w:t>Additional sample locations.</w:t>
          </w:r>
        </w:p>
      </w:docPartBody>
    </w:docPart>
    <w:docPart>
      <w:docPartPr>
        <w:name w:val="085A37D2C3DC43F582A65160D0112F9D"/>
        <w:category>
          <w:name w:val="General"/>
          <w:gallery w:val="placeholder"/>
        </w:category>
        <w:types>
          <w:type w:val="bbPlcHdr"/>
        </w:types>
        <w:behaviors>
          <w:behavior w:val="content"/>
        </w:behaviors>
        <w:guid w:val="{E1CBAA53-DA83-48CF-80B6-FD6F97226487}"/>
      </w:docPartPr>
      <w:docPartBody>
        <w:p w:rsidR="001A179B" w:rsidRDefault="0003224E">
          <w:r w:rsidRPr="00F756F2">
            <w:rPr>
              <w:rStyle w:val="PlaceholderText"/>
            </w:rPr>
            <w:t>Click or tap here to enter text.</w:t>
          </w:r>
        </w:p>
      </w:docPartBody>
    </w:docPart>
    <w:docPart>
      <w:docPartPr>
        <w:name w:val="52BDC120E2EF43DD91EDB07220000A38"/>
        <w:category>
          <w:name w:val="General"/>
          <w:gallery w:val="placeholder"/>
        </w:category>
        <w:types>
          <w:type w:val="bbPlcHdr"/>
        </w:types>
        <w:behaviors>
          <w:behavior w:val="content"/>
        </w:behaviors>
        <w:guid w:val="{1BE36386-4F4B-4988-888E-C021D72A5DC3}"/>
      </w:docPartPr>
      <w:docPartBody>
        <w:p w:rsidR="001A179B" w:rsidRDefault="00DE08B2">
          <w:r>
            <w:rPr>
              <w:rStyle w:val="PlaceholderText"/>
            </w:rPr>
            <w:t>Additional sample locations.</w:t>
          </w:r>
        </w:p>
      </w:docPartBody>
    </w:docPart>
    <w:docPart>
      <w:docPartPr>
        <w:name w:val="1E617A5894C74F5AAA638B4C3359F3A6"/>
        <w:category>
          <w:name w:val="General"/>
          <w:gallery w:val="placeholder"/>
        </w:category>
        <w:types>
          <w:type w:val="bbPlcHdr"/>
        </w:types>
        <w:behaviors>
          <w:behavior w:val="content"/>
        </w:behaviors>
        <w:guid w:val="{80A9665C-F31E-4CA1-9715-F722BBD0B6C1}"/>
      </w:docPartPr>
      <w:docPartBody>
        <w:p w:rsidR="001A179B" w:rsidRDefault="0003224E">
          <w:r w:rsidRPr="00F756F2">
            <w:rPr>
              <w:rStyle w:val="PlaceholderText"/>
            </w:rPr>
            <w:t>Click or tap here to enter text.</w:t>
          </w:r>
        </w:p>
      </w:docPartBody>
    </w:docPart>
    <w:docPart>
      <w:docPartPr>
        <w:name w:val="29FAB0D66B3949B59ECDC84AEC362E86"/>
        <w:category>
          <w:name w:val="General"/>
          <w:gallery w:val="placeholder"/>
        </w:category>
        <w:types>
          <w:type w:val="bbPlcHdr"/>
        </w:types>
        <w:behaviors>
          <w:behavior w:val="content"/>
        </w:behaviors>
        <w:guid w:val="{0BF8E8EE-C7D3-4FD3-9CEF-5C80C92EBE6D}"/>
      </w:docPartPr>
      <w:docPartBody>
        <w:p w:rsidR="001A179B" w:rsidRDefault="00DE08B2">
          <w:r>
            <w:rPr>
              <w:rStyle w:val="PlaceholderText"/>
            </w:rPr>
            <w:t>Additional sample locations.</w:t>
          </w:r>
        </w:p>
      </w:docPartBody>
    </w:docPart>
    <w:docPart>
      <w:docPartPr>
        <w:name w:val="627F1B16B79F4C5691AA675293D679F3"/>
        <w:category>
          <w:name w:val="General"/>
          <w:gallery w:val="placeholder"/>
        </w:category>
        <w:types>
          <w:type w:val="bbPlcHdr"/>
        </w:types>
        <w:behaviors>
          <w:behavior w:val="content"/>
        </w:behaviors>
        <w:guid w:val="{EA73F728-CED3-49F9-AEF1-FD585B42A937}"/>
      </w:docPartPr>
      <w:docPartBody>
        <w:p w:rsidR="001A179B" w:rsidRDefault="0003224E">
          <w:r w:rsidRPr="00F756F2">
            <w:rPr>
              <w:rStyle w:val="PlaceholderText"/>
            </w:rPr>
            <w:t>Click or tap here to enter text.</w:t>
          </w:r>
        </w:p>
      </w:docPartBody>
    </w:docPart>
    <w:docPart>
      <w:docPartPr>
        <w:name w:val="6A7F3A59978B42BDBEE568978BE4DC3D"/>
        <w:category>
          <w:name w:val="General"/>
          <w:gallery w:val="placeholder"/>
        </w:category>
        <w:types>
          <w:type w:val="bbPlcHdr"/>
        </w:types>
        <w:behaviors>
          <w:behavior w:val="content"/>
        </w:behaviors>
        <w:guid w:val="{B9B0C257-CA59-4F5A-A5D1-7AA143F8090D}"/>
      </w:docPartPr>
      <w:docPartBody>
        <w:p w:rsidR="001A179B" w:rsidRDefault="00DE08B2">
          <w:r>
            <w:rPr>
              <w:rStyle w:val="PlaceholderText"/>
            </w:rPr>
            <w:t>Additional sample locations.</w:t>
          </w:r>
        </w:p>
      </w:docPartBody>
    </w:docPart>
    <w:docPart>
      <w:docPartPr>
        <w:name w:val="EAC45DD7323741BFAD8741752A009BD2"/>
        <w:category>
          <w:name w:val="General"/>
          <w:gallery w:val="placeholder"/>
        </w:category>
        <w:types>
          <w:type w:val="bbPlcHdr"/>
        </w:types>
        <w:behaviors>
          <w:behavior w:val="content"/>
        </w:behaviors>
        <w:guid w:val="{56D5B1B1-E2FE-45E7-BD3E-93F7A04ABB13}"/>
      </w:docPartPr>
      <w:docPartBody>
        <w:p w:rsidR="001A179B" w:rsidRDefault="0003224E">
          <w:r w:rsidRPr="00F756F2">
            <w:rPr>
              <w:rStyle w:val="PlaceholderText"/>
            </w:rPr>
            <w:t>Click or tap here to enter text.</w:t>
          </w:r>
        </w:p>
      </w:docPartBody>
    </w:docPart>
    <w:docPart>
      <w:docPartPr>
        <w:name w:val="51021E1A53FC4376A819F96284D3E0C8"/>
        <w:category>
          <w:name w:val="General"/>
          <w:gallery w:val="placeholder"/>
        </w:category>
        <w:types>
          <w:type w:val="bbPlcHdr"/>
        </w:types>
        <w:behaviors>
          <w:behavior w:val="content"/>
        </w:behaviors>
        <w:guid w:val="{F7ED383D-15ED-4CEB-BB33-29018B56869E}"/>
      </w:docPartPr>
      <w:docPartBody>
        <w:p w:rsidR="001A179B" w:rsidRDefault="00DE08B2">
          <w:r>
            <w:rPr>
              <w:rStyle w:val="PlaceholderText"/>
            </w:rPr>
            <w:t>Additional sample locations.</w:t>
          </w:r>
        </w:p>
      </w:docPartBody>
    </w:docPart>
    <w:docPart>
      <w:docPartPr>
        <w:name w:val="602CB6E710C14537AF775CEA06CEEF86"/>
        <w:category>
          <w:name w:val="General"/>
          <w:gallery w:val="placeholder"/>
        </w:category>
        <w:types>
          <w:type w:val="bbPlcHdr"/>
        </w:types>
        <w:behaviors>
          <w:behavior w:val="content"/>
        </w:behaviors>
        <w:guid w:val="{D127F0FF-26CE-4A53-9D79-626991ACDA46}"/>
      </w:docPartPr>
      <w:docPartBody>
        <w:p w:rsidR="001A179B" w:rsidRDefault="0003224E">
          <w:r w:rsidRPr="00F756F2">
            <w:rPr>
              <w:rStyle w:val="PlaceholderText"/>
            </w:rPr>
            <w:t>Click or tap here to enter text.</w:t>
          </w:r>
        </w:p>
      </w:docPartBody>
    </w:docPart>
    <w:docPart>
      <w:docPartPr>
        <w:name w:val="B77C02656AED405BA25790EE07B1D32F"/>
        <w:category>
          <w:name w:val="General"/>
          <w:gallery w:val="placeholder"/>
        </w:category>
        <w:types>
          <w:type w:val="bbPlcHdr"/>
        </w:types>
        <w:behaviors>
          <w:behavior w:val="content"/>
        </w:behaviors>
        <w:guid w:val="{0A2A479E-DC61-484F-9FBB-AD2ADFA3741C}"/>
      </w:docPartPr>
      <w:docPartBody>
        <w:p w:rsidR="001A179B" w:rsidRDefault="00DE08B2">
          <w:r w:rsidRPr="007660C2">
            <w:rPr>
              <w:color w:val="808080" w:themeColor="background1" w:themeShade="80"/>
            </w:rPr>
            <w:t>I</w:t>
          </w:r>
          <w:r>
            <w:rPr>
              <w:color w:val="808080" w:themeColor="background1" w:themeShade="80"/>
            </w:rPr>
            <w:t>nsert comments here.</w:t>
          </w:r>
        </w:p>
      </w:docPartBody>
    </w:docPart>
    <w:docPart>
      <w:docPartPr>
        <w:name w:val="961B82CBDE93445B851E4E7F92F03803"/>
        <w:category>
          <w:name w:val="General"/>
          <w:gallery w:val="placeholder"/>
        </w:category>
        <w:types>
          <w:type w:val="bbPlcHdr"/>
        </w:types>
        <w:behaviors>
          <w:behavior w:val="content"/>
        </w:behaviors>
        <w:guid w:val="{E07B1098-4CD7-4A5E-829A-E5434BE2957D}"/>
      </w:docPartPr>
      <w:docPartBody>
        <w:p w:rsidR="001A179B" w:rsidRDefault="00DE08B2">
          <w:r>
            <w:rPr>
              <w:rStyle w:val="PlaceholderText"/>
            </w:rPr>
            <w:t>Insert/list sample location</w:t>
          </w:r>
          <w:r w:rsidRPr="00FA2DDF">
            <w:rPr>
              <w:rStyle w:val="PlaceholderText"/>
            </w:rPr>
            <w:t>.</w:t>
          </w:r>
        </w:p>
      </w:docPartBody>
    </w:docPart>
    <w:docPart>
      <w:docPartPr>
        <w:name w:val="86DE02B655E04854B6E96DC540351DE4"/>
        <w:category>
          <w:name w:val="General"/>
          <w:gallery w:val="placeholder"/>
        </w:category>
        <w:types>
          <w:type w:val="bbPlcHdr"/>
        </w:types>
        <w:behaviors>
          <w:behavior w:val="content"/>
        </w:behaviors>
        <w:guid w:val="{590DC2B6-FD45-4FC3-BA3C-BB4660B084CD}"/>
      </w:docPartPr>
      <w:docPartBody>
        <w:p w:rsidR="001A179B" w:rsidRDefault="00DE08B2">
          <w:r w:rsidRPr="003E6267">
            <w:rPr>
              <w:color w:val="767171" w:themeColor="background2" w:themeShade="80"/>
            </w:rPr>
            <w:t>Every 5 years unless system assessment report or source water protection plan requires more frequent monitoring.</w:t>
          </w:r>
        </w:p>
      </w:docPartBody>
    </w:docPart>
    <w:docPart>
      <w:docPartPr>
        <w:name w:val="0924F9E0C8B7448995418B9C16E24920"/>
        <w:category>
          <w:name w:val="General"/>
          <w:gallery w:val="placeholder"/>
        </w:category>
        <w:types>
          <w:type w:val="bbPlcHdr"/>
        </w:types>
        <w:behaviors>
          <w:behavior w:val="content"/>
        </w:behaviors>
        <w:guid w:val="{5D0214C0-3CC9-4CC6-81D1-FB326E85201C}"/>
      </w:docPartPr>
      <w:docPartBody>
        <w:p w:rsidR="001A179B" w:rsidRDefault="00DE08B2">
          <w:r>
            <w:rPr>
              <w:color w:val="808080" w:themeColor="background1" w:themeShade="80"/>
            </w:rPr>
            <w:t>Ins</w:t>
          </w:r>
          <w:r w:rsidRPr="14F15298">
            <w:rPr>
              <w:color w:val="808080" w:themeColor="background1" w:themeShade="80"/>
            </w:rPr>
            <w:t>ert comments here.</w:t>
          </w:r>
        </w:p>
      </w:docPartBody>
    </w:docPart>
    <w:docPart>
      <w:docPartPr>
        <w:name w:val="AEC03326B4CE4FCB925382C520AA0785"/>
        <w:category>
          <w:name w:val="General"/>
          <w:gallery w:val="placeholder"/>
        </w:category>
        <w:types>
          <w:type w:val="bbPlcHdr"/>
        </w:types>
        <w:behaviors>
          <w:behavior w:val="content"/>
        </w:behaviors>
        <w:guid w:val="{29DF677C-6089-4055-8D8B-07B4387CF6BB}"/>
      </w:docPartPr>
      <w:docPartBody>
        <w:p w:rsidR="001A179B" w:rsidRDefault="00DE08B2">
          <w:r>
            <w:rPr>
              <w:color w:val="808080" w:themeColor="background1" w:themeShade="80"/>
            </w:rPr>
            <w:t>Ins</w:t>
          </w:r>
          <w:r w:rsidRPr="14F15298">
            <w:rPr>
              <w:color w:val="808080" w:themeColor="background1" w:themeShade="80"/>
            </w:rPr>
            <w:t xml:space="preserve">ert </w:t>
          </w:r>
          <w:r>
            <w:rPr>
              <w:color w:val="808080" w:themeColor="background1" w:themeShade="80"/>
            </w:rPr>
            <w:t>date of last 5-year test h</w:t>
          </w:r>
          <w:r w:rsidRPr="14F15298">
            <w:rPr>
              <w:color w:val="808080" w:themeColor="background1" w:themeShade="80"/>
            </w:rPr>
            <w:t>ere.</w:t>
          </w:r>
        </w:p>
      </w:docPartBody>
    </w:docPart>
    <w:docPart>
      <w:docPartPr>
        <w:name w:val="D483CDF92F73471385C9180494D6F41E"/>
        <w:category>
          <w:name w:val="General"/>
          <w:gallery w:val="placeholder"/>
        </w:category>
        <w:types>
          <w:type w:val="bbPlcHdr"/>
        </w:types>
        <w:behaviors>
          <w:behavior w:val="content"/>
        </w:behaviors>
        <w:guid w:val="{4331B3D0-FE0E-4FF0-A0EA-404ABB676D95}"/>
      </w:docPartPr>
      <w:docPartBody>
        <w:p w:rsidR="001A179B" w:rsidRDefault="0003224E">
          <w:r w:rsidRPr="00F756F2">
            <w:rPr>
              <w:rStyle w:val="PlaceholderText"/>
            </w:rPr>
            <w:t>Click or tap here to enter text.</w:t>
          </w:r>
        </w:p>
      </w:docPartBody>
    </w:docPart>
    <w:docPart>
      <w:docPartPr>
        <w:name w:val="108841D9F8204F5DBB423820126A9C8A"/>
        <w:category>
          <w:name w:val="General"/>
          <w:gallery w:val="placeholder"/>
        </w:category>
        <w:types>
          <w:type w:val="bbPlcHdr"/>
        </w:types>
        <w:behaviors>
          <w:behavior w:val="content"/>
        </w:behaviors>
        <w:guid w:val="{C2DD5134-4DCD-4793-A588-E88F6673D17B}"/>
      </w:docPartPr>
      <w:docPartBody>
        <w:p w:rsidR="001A179B" w:rsidRDefault="00DE08B2">
          <w:r w:rsidRPr="007660C2">
            <w:rPr>
              <w:color w:val="808080" w:themeColor="background1" w:themeShade="80"/>
            </w:rPr>
            <w:t>I</w:t>
          </w:r>
          <w:r>
            <w:rPr>
              <w:color w:val="808080" w:themeColor="background1" w:themeShade="80"/>
            </w:rPr>
            <w:t>nsert comments here.</w:t>
          </w:r>
        </w:p>
      </w:docPartBody>
    </w:docPart>
    <w:docPart>
      <w:docPartPr>
        <w:name w:val="6A2D902B6C384D1E835757611E20E058"/>
        <w:category>
          <w:name w:val="General"/>
          <w:gallery w:val="placeholder"/>
        </w:category>
        <w:types>
          <w:type w:val="bbPlcHdr"/>
        </w:types>
        <w:behaviors>
          <w:behavior w:val="content"/>
        </w:behaviors>
        <w:guid w:val="{E4F3D347-C1F8-4CAC-83A3-0966203B45B3}"/>
      </w:docPartPr>
      <w:docPartBody>
        <w:p w:rsidR="001A179B" w:rsidRDefault="0003224E">
          <w:r w:rsidRPr="00F756F2">
            <w:rPr>
              <w:rStyle w:val="PlaceholderText"/>
            </w:rPr>
            <w:t>Click or tap here to enter text.</w:t>
          </w:r>
        </w:p>
      </w:docPartBody>
    </w:docPart>
    <w:docPart>
      <w:docPartPr>
        <w:name w:val="A3F0734CD25642E39E881B0F516649AF"/>
        <w:category>
          <w:name w:val="General"/>
          <w:gallery w:val="placeholder"/>
        </w:category>
        <w:types>
          <w:type w:val="bbPlcHdr"/>
        </w:types>
        <w:behaviors>
          <w:behavior w:val="content"/>
        </w:behaviors>
        <w:guid w:val="{FC0F79D0-151D-4102-8F79-FA0F1ED0921D}"/>
      </w:docPartPr>
      <w:docPartBody>
        <w:p w:rsidR="001A179B" w:rsidRDefault="00DE08B2">
          <w:r>
            <w:rPr>
              <w:rStyle w:val="PlaceholderText"/>
            </w:rPr>
            <w:t>Insert/list additional parameter(s)</w:t>
          </w:r>
        </w:p>
      </w:docPartBody>
    </w:docPart>
    <w:docPart>
      <w:docPartPr>
        <w:name w:val="2288A020763F4C4CB6F3A059F9B867E7"/>
        <w:category>
          <w:name w:val="General"/>
          <w:gallery w:val="placeholder"/>
        </w:category>
        <w:types>
          <w:type w:val="bbPlcHdr"/>
        </w:types>
        <w:behaviors>
          <w:behavior w:val="content"/>
        </w:behaviors>
        <w:guid w:val="{337C4DF9-B597-4AE4-803E-75680AB723C3}"/>
      </w:docPartPr>
      <w:docPartBody>
        <w:p w:rsidR="008D57A5" w:rsidRDefault="00DE08B2">
          <w:r>
            <w:rPr>
              <w:rStyle w:val="PlaceholderText"/>
            </w:rPr>
            <w:t>Insert/list parameter(s), location(s) and frequency for additional process monitoring</w:t>
          </w:r>
          <w:r w:rsidRPr="00F756F2">
            <w:rPr>
              <w:rStyle w:val="PlaceholderText"/>
            </w:rPr>
            <w:t>.</w:t>
          </w:r>
        </w:p>
      </w:docPartBody>
    </w:docPart>
    <w:docPart>
      <w:docPartPr>
        <w:name w:val="75DC14996FE243EA9FB99DDA6C837173"/>
        <w:category>
          <w:name w:val="General"/>
          <w:gallery w:val="placeholder"/>
        </w:category>
        <w:types>
          <w:type w:val="bbPlcHdr"/>
        </w:types>
        <w:behaviors>
          <w:behavior w:val="content"/>
        </w:behaviors>
        <w:guid w:val="{BB9B95D1-0388-46F1-B89B-A249B4F5D1EF}"/>
      </w:docPartPr>
      <w:docPartBody>
        <w:p w:rsidR="00867B23" w:rsidRDefault="00DE08B2">
          <w:r>
            <w:rPr>
              <w:rStyle w:val="PlaceholderText"/>
            </w:rPr>
            <w:t>Insert/list sample location</w:t>
          </w:r>
          <w:r w:rsidRPr="00FA2DDF">
            <w:rPr>
              <w:rStyle w:val="PlaceholderText"/>
            </w:rPr>
            <w:t>.</w:t>
          </w:r>
        </w:p>
      </w:docPartBody>
    </w:docPart>
    <w:docPart>
      <w:docPartPr>
        <w:name w:val="A757A58A2E7C4C618F622DCDF7C441DA"/>
        <w:category>
          <w:name w:val="General"/>
          <w:gallery w:val="placeholder"/>
        </w:category>
        <w:types>
          <w:type w:val="bbPlcHdr"/>
        </w:types>
        <w:behaviors>
          <w:behavior w:val="content"/>
        </w:behaviors>
        <w:guid w:val="{D255CC7D-3569-40EC-AFF7-5503263CE814}"/>
      </w:docPartPr>
      <w:docPartBody>
        <w:p w:rsidR="00867B23" w:rsidRDefault="00DE08B2">
          <w:r>
            <w:rPr>
              <w:rStyle w:val="PlaceholderText"/>
            </w:rPr>
            <w:t>Insert/list sample location</w:t>
          </w:r>
          <w:r w:rsidRPr="00FA2DDF">
            <w:rPr>
              <w:rStyle w:val="PlaceholderText"/>
            </w:rPr>
            <w:t>.</w:t>
          </w:r>
        </w:p>
      </w:docPartBody>
    </w:docPart>
    <w:docPart>
      <w:docPartPr>
        <w:name w:val="91793F541BA0415996B58DC047135D36"/>
        <w:category>
          <w:name w:val="General"/>
          <w:gallery w:val="placeholder"/>
        </w:category>
        <w:types>
          <w:type w:val="bbPlcHdr"/>
        </w:types>
        <w:behaviors>
          <w:behavior w:val="content"/>
        </w:behaviors>
        <w:guid w:val="{622E9285-E733-4832-B4A5-93819B185FEA}"/>
      </w:docPartPr>
      <w:docPartBody>
        <w:p w:rsidR="00867B23" w:rsidRDefault="00DE08B2">
          <w:r>
            <w:rPr>
              <w:rStyle w:val="PlaceholderText"/>
            </w:rPr>
            <w:t>Insert/list sample location</w:t>
          </w:r>
          <w:r w:rsidRPr="00FA2DDF">
            <w:rPr>
              <w:rStyle w:val="PlaceholderText"/>
            </w:rPr>
            <w:t>.</w:t>
          </w:r>
        </w:p>
      </w:docPartBody>
    </w:docPart>
    <w:docPart>
      <w:docPartPr>
        <w:name w:val="FA3EC76A0F604C96ADDC762A8DC5EE47"/>
        <w:category>
          <w:name w:val="General"/>
          <w:gallery w:val="placeholder"/>
        </w:category>
        <w:types>
          <w:type w:val="bbPlcHdr"/>
        </w:types>
        <w:behaviors>
          <w:behavior w:val="content"/>
        </w:behaviors>
        <w:guid w:val="{FC39772B-E59F-4E78-B7A9-59D6276D13AA}"/>
      </w:docPartPr>
      <w:docPartBody>
        <w:p w:rsidR="00867B23" w:rsidRDefault="00DE08B2">
          <w:r>
            <w:rPr>
              <w:rStyle w:val="PlaceholderText"/>
            </w:rPr>
            <w:t>Insert/list sample location</w:t>
          </w:r>
          <w:r w:rsidRPr="00FA2DDF">
            <w:rPr>
              <w:rStyle w:val="PlaceholderText"/>
            </w:rPr>
            <w:t>.</w:t>
          </w:r>
        </w:p>
      </w:docPartBody>
    </w:docPart>
    <w:docPart>
      <w:docPartPr>
        <w:name w:val="1291485EA729416C83490866601670FB"/>
        <w:category>
          <w:name w:val="General"/>
          <w:gallery w:val="placeholder"/>
        </w:category>
        <w:types>
          <w:type w:val="bbPlcHdr"/>
        </w:types>
        <w:behaviors>
          <w:behavior w:val="content"/>
        </w:behaviors>
        <w:guid w:val="{3F834782-BFC4-4BAE-BD6A-9EFFE32A229D}"/>
      </w:docPartPr>
      <w:docPartBody>
        <w:p w:rsidR="00867B23" w:rsidRDefault="00DE08B2">
          <w:r>
            <w:rPr>
              <w:rStyle w:val="PlaceholderText"/>
            </w:rPr>
            <w:t>Insert/list sample location</w:t>
          </w:r>
          <w:r w:rsidRPr="00FA2DDF">
            <w:rPr>
              <w:rStyle w:val="PlaceholderText"/>
            </w:rPr>
            <w:t>.</w:t>
          </w:r>
        </w:p>
      </w:docPartBody>
    </w:docPart>
    <w:docPart>
      <w:docPartPr>
        <w:name w:val="B2230BB97DB34C2E9EE1B4759DAC00CD"/>
        <w:category>
          <w:name w:val="General"/>
          <w:gallery w:val="placeholder"/>
        </w:category>
        <w:types>
          <w:type w:val="bbPlcHdr"/>
        </w:types>
        <w:behaviors>
          <w:behavior w:val="content"/>
        </w:behaviors>
        <w:guid w:val="{9DE09222-6C92-4A95-8DA0-384E6612EEDA}"/>
      </w:docPartPr>
      <w:docPartBody>
        <w:p w:rsidR="00867B23" w:rsidRDefault="00DE08B2">
          <w:r>
            <w:rPr>
              <w:rStyle w:val="PlaceholderText"/>
            </w:rPr>
            <w:t>Insert/list sample location</w:t>
          </w:r>
          <w:r w:rsidRPr="00FA2DDF">
            <w:rPr>
              <w:rStyle w:val="PlaceholderText"/>
            </w:rPr>
            <w:t>.</w:t>
          </w:r>
        </w:p>
      </w:docPartBody>
    </w:docPart>
    <w:docPart>
      <w:docPartPr>
        <w:name w:val="B1B67C423B284354BE7E2BE25CAD736A"/>
        <w:category>
          <w:name w:val="General"/>
          <w:gallery w:val="placeholder"/>
        </w:category>
        <w:types>
          <w:type w:val="bbPlcHdr"/>
        </w:types>
        <w:behaviors>
          <w:behavior w:val="content"/>
        </w:behaviors>
        <w:guid w:val="{1C0B352B-AE20-4821-8090-ED48B13378A7}"/>
      </w:docPartPr>
      <w:docPartBody>
        <w:p w:rsidR="00867B23" w:rsidRDefault="00DE08B2">
          <w:r>
            <w:rPr>
              <w:rStyle w:val="PlaceholderText"/>
            </w:rPr>
            <w:t>Insert/list sample location</w:t>
          </w:r>
          <w:r w:rsidRPr="00FA2DDF">
            <w:rPr>
              <w:rStyle w:val="PlaceholderText"/>
            </w:rPr>
            <w:t>.</w:t>
          </w:r>
        </w:p>
      </w:docPartBody>
    </w:docPart>
    <w:docPart>
      <w:docPartPr>
        <w:name w:val="E81BADC7D7104F65BD357CD42EE971E3"/>
        <w:category>
          <w:name w:val="General"/>
          <w:gallery w:val="placeholder"/>
        </w:category>
        <w:types>
          <w:type w:val="bbPlcHdr"/>
        </w:types>
        <w:behaviors>
          <w:behavior w:val="content"/>
        </w:behaviors>
        <w:guid w:val="{337660AC-8E5C-476C-8770-427F074AA405}"/>
      </w:docPartPr>
      <w:docPartBody>
        <w:p w:rsidR="00867B23" w:rsidRDefault="00DE08B2">
          <w:r>
            <w:rPr>
              <w:rStyle w:val="PlaceholderText"/>
            </w:rPr>
            <w:t>Insert/list sample location</w:t>
          </w:r>
          <w:r w:rsidRPr="00FA2DDF">
            <w:rPr>
              <w:rStyle w:val="PlaceholderText"/>
            </w:rPr>
            <w:t>.</w:t>
          </w:r>
        </w:p>
      </w:docPartBody>
    </w:docPart>
    <w:docPart>
      <w:docPartPr>
        <w:name w:val="DCD1300DCC864146BE78BFE7C37EE2B4"/>
        <w:category>
          <w:name w:val="General"/>
          <w:gallery w:val="placeholder"/>
        </w:category>
        <w:types>
          <w:type w:val="bbPlcHdr"/>
        </w:types>
        <w:behaviors>
          <w:behavior w:val="content"/>
        </w:behaviors>
        <w:guid w:val="{3DFB09E0-4AB2-45D6-B319-99861F2563AA}"/>
      </w:docPartPr>
      <w:docPartBody>
        <w:p w:rsidR="00867B23" w:rsidRDefault="00DE08B2">
          <w:r>
            <w:rPr>
              <w:rStyle w:val="PlaceholderText"/>
            </w:rPr>
            <w:t>Insert/list sample location</w:t>
          </w:r>
          <w:r w:rsidRPr="00FA2DDF">
            <w:rPr>
              <w:rStyle w:val="PlaceholderText"/>
            </w:rPr>
            <w:t>.</w:t>
          </w:r>
        </w:p>
      </w:docPartBody>
    </w:docPart>
    <w:docPart>
      <w:docPartPr>
        <w:name w:val="96742DE5EE7543A4A896F41C7B1BB86B"/>
        <w:category>
          <w:name w:val="General"/>
          <w:gallery w:val="placeholder"/>
        </w:category>
        <w:types>
          <w:type w:val="bbPlcHdr"/>
        </w:types>
        <w:behaviors>
          <w:behavior w:val="content"/>
        </w:behaviors>
        <w:guid w:val="{D9D757CC-DB29-4EF4-B277-E1A0872CA446}"/>
      </w:docPartPr>
      <w:docPartBody>
        <w:p w:rsidR="00867B23" w:rsidRDefault="00DE08B2">
          <w:r>
            <w:rPr>
              <w:rStyle w:val="PlaceholderText"/>
            </w:rPr>
            <w:t>Insert/list sample location</w:t>
          </w:r>
          <w:r w:rsidRPr="00FA2DDF">
            <w:rPr>
              <w:rStyle w:val="PlaceholderText"/>
            </w:rPr>
            <w:t>.</w:t>
          </w:r>
        </w:p>
      </w:docPartBody>
    </w:docPart>
    <w:docPart>
      <w:docPartPr>
        <w:name w:val="7E6EFED5ECDF4B2D82E3CA6CAC5B7A0F"/>
        <w:category>
          <w:name w:val="General"/>
          <w:gallery w:val="placeholder"/>
        </w:category>
        <w:types>
          <w:type w:val="bbPlcHdr"/>
        </w:types>
        <w:behaviors>
          <w:behavior w:val="content"/>
        </w:behaviors>
        <w:guid w:val="{8C8B53C1-BB06-452B-B8FB-A88DDF08FEA3}"/>
      </w:docPartPr>
      <w:docPartBody>
        <w:p w:rsidR="00867B23" w:rsidRDefault="00DE08B2">
          <w:r>
            <w:rPr>
              <w:rStyle w:val="PlaceholderText"/>
            </w:rPr>
            <w:t>Insert/list sample location</w:t>
          </w:r>
          <w:r w:rsidRPr="00FA2DDF">
            <w:rPr>
              <w:rStyle w:val="PlaceholderText"/>
            </w:rPr>
            <w:t>.</w:t>
          </w:r>
        </w:p>
      </w:docPartBody>
    </w:docPart>
    <w:docPart>
      <w:docPartPr>
        <w:name w:val="1A92A8DF480948DD9537C2F6E9AB5DB8"/>
        <w:category>
          <w:name w:val="General"/>
          <w:gallery w:val="placeholder"/>
        </w:category>
        <w:types>
          <w:type w:val="bbPlcHdr"/>
        </w:types>
        <w:behaviors>
          <w:behavior w:val="content"/>
        </w:behaviors>
        <w:guid w:val="{BF2AA7E9-56FB-49D8-A181-A66831FC13A7}"/>
      </w:docPartPr>
      <w:docPartBody>
        <w:p w:rsidR="00867B23" w:rsidRDefault="00DE08B2">
          <w:r>
            <w:rPr>
              <w:rStyle w:val="PlaceholderText"/>
            </w:rPr>
            <w:t>Insert/list sample location</w:t>
          </w:r>
          <w:r w:rsidRPr="00FA2DDF">
            <w:rPr>
              <w:rStyle w:val="PlaceholderText"/>
            </w:rPr>
            <w:t>.</w:t>
          </w:r>
        </w:p>
      </w:docPartBody>
    </w:docPart>
    <w:docPart>
      <w:docPartPr>
        <w:name w:val="A43C42CEF6F84061B654C0A34A2C0970"/>
        <w:category>
          <w:name w:val="General"/>
          <w:gallery w:val="placeholder"/>
        </w:category>
        <w:types>
          <w:type w:val="bbPlcHdr"/>
        </w:types>
        <w:behaviors>
          <w:behavior w:val="content"/>
        </w:behaviors>
        <w:guid w:val="{598100EC-6C9A-4F8F-8E18-8B10332201EC}"/>
      </w:docPartPr>
      <w:docPartBody>
        <w:p w:rsidR="00867B23" w:rsidRDefault="00DE08B2">
          <w:r>
            <w:rPr>
              <w:rStyle w:val="PlaceholderText"/>
            </w:rPr>
            <w:t>Insert/list sample location</w:t>
          </w:r>
          <w:r w:rsidRPr="00FA2DDF">
            <w:rPr>
              <w:rStyle w:val="PlaceholderText"/>
            </w:rPr>
            <w:t>.</w:t>
          </w:r>
        </w:p>
      </w:docPartBody>
    </w:docPart>
    <w:docPart>
      <w:docPartPr>
        <w:name w:val="8C56744A50BA412D9DA8E1A9E0B5811A"/>
        <w:category>
          <w:name w:val="General"/>
          <w:gallery w:val="placeholder"/>
        </w:category>
        <w:types>
          <w:type w:val="bbPlcHdr"/>
        </w:types>
        <w:behaviors>
          <w:behavior w:val="content"/>
        </w:behaviors>
        <w:guid w:val="{17A2381F-0C12-457B-9908-3BD4BE33C338}"/>
      </w:docPartPr>
      <w:docPartBody>
        <w:p w:rsidR="00867B23" w:rsidRDefault="00DE08B2">
          <w:r>
            <w:rPr>
              <w:rStyle w:val="PlaceholderText"/>
            </w:rPr>
            <w:t>Insert/list sample location</w:t>
          </w:r>
          <w:r w:rsidRPr="00FA2DDF">
            <w:rPr>
              <w:rStyle w:val="PlaceholderText"/>
            </w:rPr>
            <w:t>.</w:t>
          </w:r>
        </w:p>
      </w:docPartBody>
    </w:docPart>
    <w:docPart>
      <w:docPartPr>
        <w:name w:val="C6C68D8CB1274AD5B97C135BBA6C46B8"/>
        <w:category>
          <w:name w:val="General"/>
          <w:gallery w:val="placeholder"/>
        </w:category>
        <w:types>
          <w:type w:val="bbPlcHdr"/>
        </w:types>
        <w:behaviors>
          <w:behavior w:val="content"/>
        </w:behaviors>
        <w:guid w:val="{49BD5C17-8DA4-4B2C-914E-5D14DF136ADF}"/>
      </w:docPartPr>
      <w:docPartBody>
        <w:p w:rsidR="00867B23" w:rsidRDefault="00DE08B2">
          <w:r>
            <w:rPr>
              <w:rStyle w:val="PlaceholderText"/>
            </w:rPr>
            <w:t>Insert/list sample location</w:t>
          </w:r>
          <w:r w:rsidRPr="00FA2DDF">
            <w:rPr>
              <w:rStyle w:val="PlaceholderText"/>
            </w:rPr>
            <w:t>.</w:t>
          </w:r>
        </w:p>
      </w:docPartBody>
    </w:docPart>
    <w:docPart>
      <w:docPartPr>
        <w:name w:val="FE010DF767C842C1B300E07C907A7212"/>
        <w:category>
          <w:name w:val="General"/>
          <w:gallery w:val="placeholder"/>
        </w:category>
        <w:types>
          <w:type w:val="bbPlcHdr"/>
        </w:types>
        <w:behaviors>
          <w:behavior w:val="content"/>
        </w:behaviors>
        <w:guid w:val="{C08007A9-6AD2-46BB-A136-5C948FC91317}"/>
      </w:docPartPr>
      <w:docPartBody>
        <w:p w:rsidR="00867B23" w:rsidRDefault="00DE08B2">
          <w:r>
            <w:rPr>
              <w:rStyle w:val="PlaceholderText"/>
            </w:rPr>
            <w:t>Insert/list sample location</w:t>
          </w:r>
          <w:r w:rsidRPr="00FA2DDF">
            <w:rPr>
              <w:rStyle w:val="PlaceholderText"/>
            </w:rPr>
            <w:t>.</w:t>
          </w:r>
        </w:p>
      </w:docPartBody>
    </w:docPart>
    <w:docPart>
      <w:docPartPr>
        <w:name w:val="1CAB0015F3584AE7B39461EEADDFC06E"/>
        <w:category>
          <w:name w:val="General"/>
          <w:gallery w:val="placeholder"/>
        </w:category>
        <w:types>
          <w:type w:val="bbPlcHdr"/>
        </w:types>
        <w:behaviors>
          <w:behavior w:val="content"/>
        </w:behaviors>
        <w:guid w:val="{5C4D3679-14B6-4679-9D77-4C2C91DA4EA1}"/>
      </w:docPartPr>
      <w:docPartBody>
        <w:p w:rsidR="00867B23" w:rsidRDefault="00DE08B2">
          <w:r>
            <w:rPr>
              <w:rStyle w:val="PlaceholderText"/>
            </w:rPr>
            <w:t>Insert/list sample location</w:t>
          </w:r>
          <w:r w:rsidRPr="00FA2DDF">
            <w:rPr>
              <w:rStyle w:val="PlaceholderText"/>
            </w:rPr>
            <w:t>.</w:t>
          </w:r>
        </w:p>
      </w:docPartBody>
    </w:docPart>
    <w:docPart>
      <w:docPartPr>
        <w:name w:val="DBC5E1A78C7F4A58883B673269840243"/>
        <w:category>
          <w:name w:val="General"/>
          <w:gallery w:val="placeholder"/>
        </w:category>
        <w:types>
          <w:type w:val="bbPlcHdr"/>
        </w:types>
        <w:behaviors>
          <w:behavior w:val="content"/>
        </w:behaviors>
        <w:guid w:val="{F3B48E54-1E95-4796-AC46-F2693A0085E6}"/>
      </w:docPartPr>
      <w:docPartBody>
        <w:p w:rsidR="00867B23" w:rsidRDefault="00DE08B2">
          <w:r>
            <w:rPr>
              <w:rStyle w:val="PlaceholderText"/>
            </w:rPr>
            <w:t>Insert/list sample location</w:t>
          </w:r>
          <w:r w:rsidRPr="00FA2DDF">
            <w:rPr>
              <w:rStyle w:val="PlaceholderText"/>
            </w:rPr>
            <w:t>.</w:t>
          </w:r>
        </w:p>
      </w:docPartBody>
    </w:docPart>
    <w:docPart>
      <w:docPartPr>
        <w:name w:val="EFB68A7597B041FB93CF8622D9F521E9"/>
        <w:category>
          <w:name w:val="General"/>
          <w:gallery w:val="placeholder"/>
        </w:category>
        <w:types>
          <w:type w:val="bbPlcHdr"/>
        </w:types>
        <w:behaviors>
          <w:behavior w:val="content"/>
        </w:behaviors>
        <w:guid w:val="{C59BADCF-2F37-415A-9536-CFAB6AFD5F76}"/>
      </w:docPartPr>
      <w:docPartBody>
        <w:p w:rsidR="00867B23" w:rsidRDefault="00DE08B2">
          <w:r>
            <w:rPr>
              <w:rStyle w:val="PlaceholderText"/>
            </w:rPr>
            <w:t>Insert/list sample location</w:t>
          </w:r>
          <w:r w:rsidRPr="00FA2DDF">
            <w:rPr>
              <w:rStyle w:val="PlaceholderText"/>
            </w:rPr>
            <w:t>.</w:t>
          </w:r>
        </w:p>
      </w:docPartBody>
    </w:docPart>
    <w:docPart>
      <w:docPartPr>
        <w:name w:val="5E59D2ACEA4C4BB195C1924BADFCB5A2"/>
        <w:category>
          <w:name w:val="General"/>
          <w:gallery w:val="placeholder"/>
        </w:category>
        <w:types>
          <w:type w:val="bbPlcHdr"/>
        </w:types>
        <w:behaviors>
          <w:behavior w:val="content"/>
        </w:behaviors>
        <w:guid w:val="{FACE3431-357B-41DF-840B-EF421DD1CBDB}"/>
      </w:docPartPr>
      <w:docPartBody>
        <w:p w:rsidR="00867B23" w:rsidRDefault="00DE08B2">
          <w:r>
            <w:rPr>
              <w:rStyle w:val="PlaceholderText"/>
            </w:rPr>
            <w:t>Insert/list sample location</w:t>
          </w:r>
          <w:r w:rsidRPr="00FA2DDF">
            <w:rPr>
              <w:rStyle w:val="PlaceholderText"/>
            </w:rPr>
            <w:t>.</w:t>
          </w:r>
        </w:p>
      </w:docPartBody>
    </w:docPart>
    <w:docPart>
      <w:docPartPr>
        <w:name w:val="B6FA2E02B3144A4EA49A248D7B6C2E78"/>
        <w:category>
          <w:name w:val="General"/>
          <w:gallery w:val="placeholder"/>
        </w:category>
        <w:types>
          <w:type w:val="bbPlcHdr"/>
        </w:types>
        <w:behaviors>
          <w:behavior w:val="content"/>
        </w:behaviors>
        <w:guid w:val="{CE15022E-5B24-4641-9B0C-50F89DB57EA3}"/>
      </w:docPartPr>
      <w:docPartBody>
        <w:p w:rsidR="00867B23" w:rsidRDefault="00DE08B2">
          <w:r>
            <w:rPr>
              <w:rStyle w:val="PlaceholderText"/>
            </w:rPr>
            <w:t>Insert/list sample location</w:t>
          </w:r>
          <w:r w:rsidRPr="00FA2DDF">
            <w:rPr>
              <w:rStyle w:val="PlaceholderText"/>
            </w:rPr>
            <w:t>.</w:t>
          </w:r>
        </w:p>
      </w:docPartBody>
    </w:docPart>
    <w:docPart>
      <w:docPartPr>
        <w:name w:val="1E6FA9834B444D1592ABE3EC17A2E93B"/>
        <w:category>
          <w:name w:val="General"/>
          <w:gallery w:val="placeholder"/>
        </w:category>
        <w:types>
          <w:type w:val="bbPlcHdr"/>
        </w:types>
        <w:behaviors>
          <w:behavior w:val="content"/>
        </w:behaviors>
        <w:guid w:val="{08868FB3-8ACD-41E1-81FA-B2D8C092363F}"/>
      </w:docPartPr>
      <w:docPartBody>
        <w:p w:rsidR="00867B23" w:rsidRDefault="00DE08B2">
          <w:r>
            <w:rPr>
              <w:rStyle w:val="PlaceholderText"/>
            </w:rPr>
            <w:t>Insert/list sample location</w:t>
          </w:r>
          <w:r w:rsidRPr="00FA2DDF">
            <w:rPr>
              <w:rStyle w:val="PlaceholderText"/>
            </w:rPr>
            <w:t>.</w:t>
          </w:r>
        </w:p>
      </w:docPartBody>
    </w:docPart>
    <w:docPart>
      <w:docPartPr>
        <w:name w:val="74B6621B2E5B4FE1BAD963C9D3E353AA"/>
        <w:category>
          <w:name w:val="General"/>
          <w:gallery w:val="placeholder"/>
        </w:category>
        <w:types>
          <w:type w:val="bbPlcHdr"/>
        </w:types>
        <w:behaviors>
          <w:behavior w:val="content"/>
        </w:behaviors>
        <w:guid w:val="{7AB0448E-C811-4665-93DB-B3AB379F0FED}"/>
      </w:docPartPr>
      <w:docPartBody>
        <w:p w:rsidR="00867B23" w:rsidRDefault="00DE08B2">
          <w:r>
            <w:rPr>
              <w:rStyle w:val="PlaceholderText"/>
            </w:rPr>
            <w:t>Insert/list sample location</w:t>
          </w:r>
          <w:r w:rsidRPr="00FA2DDF">
            <w:rPr>
              <w:rStyle w:val="PlaceholderText"/>
            </w:rPr>
            <w:t>.</w:t>
          </w:r>
        </w:p>
      </w:docPartBody>
    </w:docPart>
    <w:docPart>
      <w:docPartPr>
        <w:name w:val="10189E46C45A4A3AABDE3199D2B67CE8"/>
        <w:category>
          <w:name w:val="General"/>
          <w:gallery w:val="placeholder"/>
        </w:category>
        <w:types>
          <w:type w:val="bbPlcHdr"/>
        </w:types>
        <w:behaviors>
          <w:behavior w:val="content"/>
        </w:behaviors>
        <w:guid w:val="{ADCCA7CF-7C4D-4509-AF21-AD63D1722BE0}"/>
      </w:docPartPr>
      <w:docPartBody>
        <w:p w:rsidR="00867B23" w:rsidRDefault="00DE08B2">
          <w:r>
            <w:rPr>
              <w:rStyle w:val="PlaceholderText"/>
            </w:rPr>
            <w:t>Insert/list sample location</w:t>
          </w:r>
          <w:r w:rsidRPr="00FA2DDF">
            <w:rPr>
              <w:rStyle w:val="PlaceholderText"/>
            </w:rPr>
            <w:t>.</w:t>
          </w:r>
        </w:p>
      </w:docPartBody>
    </w:docPart>
    <w:docPart>
      <w:docPartPr>
        <w:name w:val="2D83B6F6F6084728B179E1F425A395D3"/>
        <w:category>
          <w:name w:val="General"/>
          <w:gallery w:val="placeholder"/>
        </w:category>
        <w:types>
          <w:type w:val="bbPlcHdr"/>
        </w:types>
        <w:behaviors>
          <w:behavior w:val="content"/>
        </w:behaviors>
        <w:guid w:val="{2E851DCA-7C8E-4AF2-AF85-4EC29A682BDA}"/>
      </w:docPartPr>
      <w:docPartBody>
        <w:p w:rsidR="00867B23" w:rsidRDefault="00DE08B2">
          <w:r>
            <w:rPr>
              <w:rStyle w:val="PlaceholderText"/>
            </w:rPr>
            <w:t>Insert/list sample location</w:t>
          </w:r>
          <w:r w:rsidRPr="00FA2DDF">
            <w:rPr>
              <w:rStyle w:val="PlaceholderText"/>
            </w:rPr>
            <w:t>.</w:t>
          </w:r>
        </w:p>
      </w:docPartBody>
    </w:docPart>
    <w:docPart>
      <w:docPartPr>
        <w:name w:val="C3DBFAB6EA9943629E2138CF406DA44E"/>
        <w:category>
          <w:name w:val="General"/>
          <w:gallery w:val="placeholder"/>
        </w:category>
        <w:types>
          <w:type w:val="bbPlcHdr"/>
        </w:types>
        <w:behaviors>
          <w:behavior w:val="content"/>
        </w:behaviors>
        <w:guid w:val="{83F6CAEF-A1DB-4718-89B6-062654CCB6F3}"/>
      </w:docPartPr>
      <w:docPartBody>
        <w:p w:rsidR="00867B23" w:rsidRDefault="00DE08B2">
          <w:r>
            <w:rPr>
              <w:rStyle w:val="PlaceholderText"/>
            </w:rPr>
            <w:t>Insert/list sample location</w:t>
          </w:r>
          <w:r w:rsidRPr="00FA2DDF">
            <w:rPr>
              <w:rStyle w:val="PlaceholderText"/>
            </w:rPr>
            <w:t>.</w:t>
          </w:r>
        </w:p>
      </w:docPartBody>
    </w:docPart>
    <w:docPart>
      <w:docPartPr>
        <w:name w:val="F1C71DE5B95F490A922E2A94D31DB6E9"/>
        <w:category>
          <w:name w:val="General"/>
          <w:gallery w:val="placeholder"/>
        </w:category>
        <w:types>
          <w:type w:val="bbPlcHdr"/>
        </w:types>
        <w:behaviors>
          <w:behavior w:val="content"/>
        </w:behaviors>
        <w:guid w:val="{53128D84-F91B-43AC-A9F2-964C938ACF1E}"/>
      </w:docPartPr>
      <w:docPartBody>
        <w:p w:rsidR="00867B23" w:rsidRDefault="00DE08B2">
          <w:r>
            <w:rPr>
              <w:rStyle w:val="PlaceholderText"/>
            </w:rPr>
            <w:t>Insert/list sample location</w:t>
          </w:r>
          <w:r w:rsidRPr="00FA2DDF">
            <w:rPr>
              <w:rStyle w:val="PlaceholderText"/>
            </w:rPr>
            <w:t>.</w:t>
          </w:r>
        </w:p>
      </w:docPartBody>
    </w:docPart>
    <w:docPart>
      <w:docPartPr>
        <w:name w:val="9CB440B65A3D4B19BB6C1F361461529C"/>
        <w:category>
          <w:name w:val="General"/>
          <w:gallery w:val="placeholder"/>
        </w:category>
        <w:types>
          <w:type w:val="bbPlcHdr"/>
        </w:types>
        <w:behaviors>
          <w:behavior w:val="content"/>
        </w:behaviors>
        <w:guid w:val="{39A3E33F-D218-41E4-9A4A-C881539F7EFE}"/>
      </w:docPartPr>
      <w:docPartBody>
        <w:p w:rsidR="00867B23" w:rsidRDefault="00DE08B2">
          <w:r>
            <w:rPr>
              <w:rStyle w:val="PlaceholderText"/>
            </w:rPr>
            <w:t>Insert/list sample location</w:t>
          </w:r>
          <w:r w:rsidRPr="00FA2DDF">
            <w:rPr>
              <w:rStyle w:val="PlaceholderText"/>
            </w:rPr>
            <w:t>.</w:t>
          </w:r>
        </w:p>
      </w:docPartBody>
    </w:docPart>
    <w:docPart>
      <w:docPartPr>
        <w:name w:val="4344DB8784944E1490FEDED079DC46FB"/>
        <w:category>
          <w:name w:val="General"/>
          <w:gallery w:val="placeholder"/>
        </w:category>
        <w:types>
          <w:type w:val="bbPlcHdr"/>
        </w:types>
        <w:behaviors>
          <w:behavior w:val="content"/>
        </w:behaviors>
        <w:guid w:val="{AFB69D5E-275E-420C-9AC0-105F29307DD9}"/>
      </w:docPartPr>
      <w:docPartBody>
        <w:p w:rsidR="00867B23" w:rsidRDefault="00DE08B2">
          <w:r>
            <w:rPr>
              <w:rStyle w:val="PlaceholderText"/>
            </w:rPr>
            <w:t>Insert/list sample location</w:t>
          </w:r>
          <w:r w:rsidRPr="00FA2DDF">
            <w:rPr>
              <w:rStyle w:val="PlaceholderText"/>
            </w:rPr>
            <w:t>.</w:t>
          </w:r>
        </w:p>
      </w:docPartBody>
    </w:docPart>
    <w:docPart>
      <w:docPartPr>
        <w:name w:val="678F0CF4CCD042E4A8D7A450D969EA22"/>
        <w:category>
          <w:name w:val="General"/>
          <w:gallery w:val="placeholder"/>
        </w:category>
        <w:types>
          <w:type w:val="bbPlcHdr"/>
        </w:types>
        <w:behaviors>
          <w:behavior w:val="content"/>
        </w:behaviors>
        <w:guid w:val="{75ECB89B-EFB7-443A-87DA-A6ABF2BFAD83}"/>
      </w:docPartPr>
      <w:docPartBody>
        <w:p w:rsidR="00867B23" w:rsidRDefault="00DE08B2">
          <w:r>
            <w:rPr>
              <w:rStyle w:val="PlaceholderText"/>
            </w:rPr>
            <w:t>Insert/list sample location</w:t>
          </w:r>
          <w:r w:rsidRPr="00FA2DDF">
            <w:rPr>
              <w:rStyle w:val="PlaceholderText"/>
            </w:rPr>
            <w:t>.</w:t>
          </w:r>
        </w:p>
      </w:docPartBody>
    </w:docPart>
    <w:docPart>
      <w:docPartPr>
        <w:name w:val="37840E3D15A54194A1E2CCBFA6688E7D"/>
        <w:category>
          <w:name w:val="General"/>
          <w:gallery w:val="placeholder"/>
        </w:category>
        <w:types>
          <w:type w:val="bbPlcHdr"/>
        </w:types>
        <w:behaviors>
          <w:behavior w:val="content"/>
        </w:behaviors>
        <w:guid w:val="{212374CD-8D4C-466E-ACDA-A7FE40C51B79}"/>
      </w:docPartPr>
      <w:docPartBody>
        <w:p w:rsidR="00867B23" w:rsidRDefault="00DE08B2">
          <w:r>
            <w:rPr>
              <w:rStyle w:val="PlaceholderText"/>
            </w:rPr>
            <w:t>Insert/list sample location</w:t>
          </w:r>
          <w:r w:rsidRPr="00FA2DDF">
            <w:rPr>
              <w:rStyle w:val="PlaceholderText"/>
            </w:rPr>
            <w:t>.</w:t>
          </w:r>
        </w:p>
      </w:docPartBody>
    </w:docPart>
    <w:docPart>
      <w:docPartPr>
        <w:name w:val="9D0D566FCFFC4CACAD3674074C54F737"/>
        <w:category>
          <w:name w:val="General"/>
          <w:gallery w:val="placeholder"/>
        </w:category>
        <w:types>
          <w:type w:val="bbPlcHdr"/>
        </w:types>
        <w:behaviors>
          <w:behavior w:val="content"/>
        </w:behaviors>
        <w:guid w:val="{844FD25E-5005-4B4E-A65B-82C344C4F64D}"/>
      </w:docPartPr>
      <w:docPartBody>
        <w:p w:rsidR="00867B23" w:rsidRDefault="00DE08B2">
          <w:r>
            <w:rPr>
              <w:rStyle w:val="PlaceholderText"/>
            </w:rPr>
            <w:t>Insert/list sample location</w:t>
          </w:r>
          <w:r w:rsidRPr="00FA2DDF">
            <w:rPr>
              <w:rStyle w:val="PlaceholderText"/>
            </w:rPr>
            <w:t>.</w:t>
          </w:r>
        </w:p>
      </w:docPartBody>
    </w:docPart>
    <w:docPart>
      <w:docPartPr>
        <w:name w:val="CD4610A182474A01A7B43DC7238CA970"/>
        <w:category>
          <w:name w:val="General"/>
          <w:gallery w:val="placeholder"/>
        </w:category>
        <w:types>
          <w:type w:val="bbPlcHdr"/>
        </w:types>
        <w:behaviors>
          <w:behavior w:val="content"/>
        </w:behaviors>
        <w:guid w:val="{41903F5E-556F-4814-B4FB-553C2E8C8FC3}"/>
      </w:docPartPr>
      <w:docPartBody>
        <w:p w:rsidR="00867B23" w:rsidRDefault="00DE08B2">
          <w:r>
            <w:rPr>
              <w:rStyle w:val="PlaceholderText"/>
            </w:rPr>
            <w:t>Insert/list sample location</w:t>
          </w:r>
          <w:r w:rsidRPr="00FA2DDF">
            <w:rPr>
              <w:rStyle w:val="PlaceholderText"/>
            </w:rPr>
            <w:t>.</w:t>
          </w:r>
        </w:p>
      </w:docPartBody>
    </w:docPart>
    <w:docPart>
      <w:docPartPr>
        <w:name w:val="C6A72983D45744F690C116A641B932FE"/>
        <w:category>
          <w:name w:val="General"/>
          <w:gallery w:val="placeholder"/>
        </w:category>
        <w:types>
          <w:type w:val="bbPlcHdr"/>
        </w:types>
        <w:behaviors>
          <w:behavior w:val="content"/>
        </w:behaviors>
        <w:guid w:val="{F4C02648-D53A-480B-A330-7FC70C82F60F}"/>
      </w:docPartPr>
      <w:docPartBody>
        <w:p w:rsidR="00867B23" w:rsidRDefault="00DE08B2">
          <w:r>
            <w:rPr>
              <w:color w:val="7F7F7F" w:themeColor="text1" w:themeTint="80"/>
            </w:rPr>
            <w:t>Twice per year (spring and fall)</w:t>
          </w:r>
        </w:p>
      </w:docPartBody>
    </w:docPart>
    <w:docPart>
      <w:docPartPr>
        <w:name w:val="CB2DDA8AF5A1458B971A2C84CBC5B439"/>
        <w:category>
          <w:name w:val="General"/>
          <w:gallery w:val="placeholder"/>
        </w:category>
        <w:types>
          <w:type w:val="bbPlcHdr"/>
        </w:types>
        <w:behaviors>
          <w:behavior w:val="content"/>
        </w:behaviors>
        <w:guid w:val="{6D415B33-ED6C-4B42-9FF4-3436E24E918C}"/>
      </w:docPartPr>
      <w:docPartBody>
        <w:p w:rsidR="00867B23" w:rsidRDefault="00DE08B2">
          <w:r>
            <w:rPr>
              <w:rStyle w:val="PlaceholderText"/>
            </w:rPr>
            <w:t>Insert/list sample location</w:t>
          </w:r>
          <w:r w:rsidRPr="00FA2DDF">
            <w:rPr>
              <w:rStyle w:val="PlaceholderText"/>
            </w:rPr>
            <w:t>.</w:t>
          </w:r>
        </w:p>
      </w:docPartBody>
    </w:docPart>
    <w:docPart>
      <w:docPartPr>
        <w:name w:val="DB243E1E9E5A471FAC2635D76D38F4D2"/>
        <w:category>
          <w:name w:val="General"/>
          <w:gallery w:val="placeholder"/>
        </w:category>
        <w:types>
          <w:type w:val="bbPlcHdr"/>
        </w:types>
        <w:behaviors>
          <w:behavior w:val="content"/>
        </w:behaviors>
        <w:guid w:val="{0B3198C6-C031-447E-9DBC-51083AC06583}"/>
      </w:docPartPr>
      <w:docPartBody>
        <w:p w:rsidR="00867B23" w:rsidRDefault="00DE08B2">
          <w:r>
            <w:rPr>
              <w:rStyle w:val="PlaceholderText"/>
            </w:rPr>
            <w:t>Insert/list sample location(s).</w:t>
          </w:r>
        </w:p>
      </w:docPartBody>
    </w:docPart>
    <w:docPart>
      <w:docPartPr>
        <w:name w:val="8E5AD0771928483EA18FC1E808C975CF"/>
        <w:category>
          <w:name w:val="General"/>
          <w:gallery w:val="placeholder"/>
        </w:category>
        <w:types>
          <w:type w:val="bbPlcHdr"/>
        </w:types>
        <w:behaviors>
          <w:behavior w:val="content"/>
        </w:behaviors>
        <w:guid w:val="{C65DB607-1019-4C54-A133-2D8406F66F46}"/>
      </w:docPartPr>
      <w:docPartBody>
        <w:p w:rsidR="00867B23" w:rsidRDefault="00DE08B2">
          <w:r>
            <w:rPr>
              <w:color w:val="7F7F7F" w:themeColor="text1" w:themeTint="80"/>
            </w:rPr>
            <w:t>Quarterly</w:t>
          </w:r>
        </w:p>
      </w:docPartBody>
    </w:docPart>
    <w:docPart>
      <w:docPartPr>
        <w:name w:val="C31BAE3007E1497A974D0E1C3E400182"/>
        <w:category>
          <w:name w:val="General"/>
          <w:gallery w:val="placeholder"/>
        </w:category>
        <w:types>
          <w:type w:val="bbPlcHdr"/>
        </w:types>
        <w:behaviors>
          <w:behavior w:val="content"/>
        </w:behaviors>
        <w:guid w:val="{FDB297EC-A03E-4998-8054-E99284DE70F8}"/>
      </w:docPartPr>
      <w:docPartBody>
        <w:p w:rsidR="00867B23" w:rsidRDefault="00DE08B2">
          <w:r>
            <w:rPr>
              <w:color w:val="7F7F7F" w:themeColor="text1" w:themeTint="80"/>
            </w:rPr>
            <w:t>Quarterly</w:t>
          </w:r>
        </w:p>
      </w:docPartBody>
    </w:docPart>
    <w:docPart>
      <w:docPartPr>
        <w:name w:val="7716F5DD9E05445885310511A371AD0C"/>
        <w:category>
          <w:name w:val="General"/>
          <w:gallery w:val="placeholder"/>
        </w:category>
        <w:types>
          <w:type w:val="bbPlcHdr"/>
        </w:types>
        <w:behaviors>
          <w:behavior w:val="content"/>
        </w:behaviors>
        <w:guid w:val="{30242C1D-C065-4D68-848D-CB3A866E1CA2}"/>
      </w:docPartPr>
      <w:docPartBody>
        <w:p w:rsidR="00DE08B2" w:rsidRDefault="000A0F87">
          <w:r w:rsidRPr="00F756F2">
            <w:rPr>
              <w:rStyle w:val="PlaceholderText"/>
            </w:rPr>
            <w:t>Click or tap here to enter text.</w:t>
          </w:r>
        </w:p>
      </w:docPartBody>
    </w:docPart>
    <w:docPart>
      <w:docPartPr>
        <w:name w:val="C174FAFBF9E344D9855D7477054D9ED5"/>
        <w:category>
          <w:name w:val="General"/>
          <w:gallery w:val="placeholder"/>
        </w:category>
        <w:types>
          <w:type w:val="bbPlcHdr"/>
        </w:types>
        <w:behaviors>
          <w:behavior w:val="content"/>
        </w:behaviors>
        <w:guid w:val="{C3D7EE57-5067-4805-A976-E728BCD159B2}"/>
      </w:docPartPr>
      <w:docPartBody>
        <w:p w:rsidR="00DE08B2" w:rsidRDefault="000A0F87">
          <w:r w:rsidRPr="00F756F2">
            <w:rPr>
              <w:rStyle w:val="PlaceholderText"/>
            </w:rPr>
            <w:t>Click or tap here to enter text.</w:t>
          </w:r>
        </w:p>
      </w:docPartBody>
    </w:docPart>
    <w:docPart>
      <w:docPartPr>
        <w:name w:val="9D2D502AC27C4A0BA2E3C3D0D2B14648"/>
        <w:category>
          <w:name w:val="General"/>
          <w:gallery w:val="placeholder"/>
        </w:category>
        <w:types>
          <w:type w:val="bbPlcHdr"/>
        </w:types>
        <w:behaviors>
          <w:behavior w:val="content"/>
        </w:behaviors>
        <w:guid w:val="{85F221BC-48E9-41E9-A689-32558CCE3C06}"/>
      </w:docPartPr>
      <w:docPartBody>
        <w:p w:rsidR="00DE08B2" w:rsidRDefault="000A0F87">
          <w:r w:rsidRPr="00F756F2">
            <w:rPr>
              <w:rStyle w:val="PlaceholderText"/>
            </w:rPr>
            <w:t>Click or tap here to enter text.</w:t>
          </w:r>
        </w:p>
      </w:docPartBody>
    </w:docPart>
    <w:docPart>
      <w:docPartPr>
        <w:name w:val="F86C70450A1D4B799692C7FD14CB7D62"/>
        <w:category>
          <w:name w:val="General"/>
          <w:gallery w:val="placeholder"/>
        </w:category>
        <w:types>
          <w:type w:val="bbPlcHdr"/>
        </w:types>
        <w:behaviors>
          <w:behavior w:val="content"/>
        </w:behaviors>
        <w:guid w:val="{D09AE841-B030-4FA0-A771-1CBA0085DBBD}"/>
      </w:docPartPr>
      <w:docPartBody>
        <w:p w:rsidR="00DE08B2" w:rsidRDefault="000A0F87">
          <w:r w:rsidRPr="00F756F2">
            <w:rPr>
              <w:rStyle w:val="PlaceholderText"/>
            </w:rPr>
            <w:t>Click or tap here to enter text.</w:t>
          </w:r>
        </w:p>
      </w:docPartBody>
    </w:docPart>
    <w:docPart>
      <w:docPartPr>
        <w:name w:val="828A0A2F19ED4D558C3724B100EE8D36"/>
        <w:category>
          <w:name w:val="General"/>
          <w:gallery w:val="placeholder"/>
        </w:category>
        <w:types>
          <w:type w:val="bbPlcHdr"/>
        </w:types>
        <w:behaviors>
          <w:behavior w:val="content"/>
        </w:behaviors>
        <w:guid w:val="{42237906-E225-4C55-B203-E774B6B3656F}"/>
      </w:docPartPr>
      <w:docPartBody>
        <w:p w:rsidR="00DE08B2" w:rsidRDefault="000A0F87">
          <w:r w:rsidRPr="00F756F2">
            <w:rPr>
              <w:rStyle w:val="PlaceholderText"/>
            </w:rPr>
            <w:t>Click or tap here to enter text.</w:t>
          </w:r>
        </w:p>
      </w:docPartBody>
    </w:docPart>
    <w:docPart>
      <w:docPartPr>
        <w:name w:val="73601105B62D404B817A75AB142AE9F5"/>
        <w:category>
          <w:name w:val="General"/>
          <w:gallery w:val="placeholder"/>
        </w:category>
        <w:types>
          <w:type w:val="bbPlcHdr"/>
        </w:types>
        <w:behaviors>
          <w:behavior w:val="content"/>
        </w:behaviors>
        <w:guid w:val="{07336894-2E2C-4E04-9CA9-843645952D5D}"/>
      </w:docPartPr>
      <w:docPartBody>
        <w:p w:rsidR="00DE08B2" w:rsidRDefault="000A0F87">
          <w:r w:rsidRPr="00F756F2">
            <w:rPr>
              <w:rStyle w:val="PlaceholderText"/>
            </w:rPr>
            <w:t>Click or tap here to enter text.</w:t>
          </w:r>
        </w:p>
      </w:docPartBody>
    </w:docPart>
    <w:docPart>
      <w:docPartPr>
        <w:name w:val="E5676A000C8E46DCBEF97567B08EC57A"/>
        <w:category>
          <w:name w:val="General"/>
          <w:gallery w:val="placeholder"/>
        </w:category>
        <w:types>
          <w:type w:val="bbPlcHdr"/>
        </w:types>
        <w:behaviors>
          <w:behavior w:val="content"/>
        </w:behaviors>
        <w:guid w:val="{9340138B-476B-4DAC-8339-2E43077A20BA}"/>
      </w:docPartPr>
      <w:docPartBody>
        <w:p w:rsidR="00DE08B2" w:rsidRDefault="000A0F87">
          <w:r w:rsidRPr="00F756F2">
            <w:rPr>
              <w:rStyle w:val="PlaceholderText"/>
            </w:rPr>
            <w:t>Click or tap here to enter text.</w:t>
          </w:r>
        </w:p>
      </w:docPartBody>
    </w:docPart>
    <w:docPart>
      <w:docPartPr>
        <w:name w:val="FD456228F022459987F81F496B605934"/>
        <w:category>
          <w:name w:val="General"/>
          <w:gallery w:val="placeholder"/>
        </w:category>
        <w:types>
          <w:type w:val="bbPlcHdr"/>
        </w:types>
        <w:behaviors>
          <w:behavior w:val="content"/>
        </w:behaviors>
        <w:guid w:val="{C67CC5B6-E57E-4122-B9FF-4269D83AAC5A}"/>
      </w:docPartPr>
      <w:docPartBody>
        <w:p w:rsidR="00DE08B2" w:rsidRDefault="000A0F87">
          <w:r w:rsidRPr="00F756F2">
            <w:rPr>
              <w:rStyle w:val="PlaceholderText"/>
            </w:rPr>
            <w:t>Click or tap here to enter text.</w:t>
          </w:r>
        </w:p>
      </w:docPartBody>
    </w:docPart>
    <w:docPart>
      <w:docPartPr>
        <w:name w:val="AC3EEB33DD2246B7A349010D631A3C0F"/>
        <w:category>
          <w:name w:val="General"/>
          <w:gallery w:val="placeholder"/>
        </w:category>
        <w:types>
          <w:type w:val="bbPlcHdr"/>
        </w:types>
        <w:behaviors>
          <w:behavior w:val="content"/>
        </w:behaviors>
        <w:guid w:val="{C85D61CB-8D24-467A-911C-B24EA857FCB9}"/>
      </w:docPartPr>
      <w:docPartBody>
        <w:p w:rsidR="00DE08B2" w:rsidRDefault="000A0F87">
          <w:r w:rsidRPr="00F756F2">
            <w:rPr>
              <w:rStyle w:val="PlaceholderText"/>
            </w:rPr>
            <w:t>Click or tap here to enter text.</w:t>
          </w:r>
        </w:p>
      </w:docPartBody>
    </w:docPart>
    <w:docPart>
      <w:docPartPr>
        <w:name w:val="047212D7AAFE4913BA7EC1681DDCAEA4"/>
        <w:category>
          <w:name w:val="General"/>
          <w:gallery w:val="placeholder"/>
        </w:category>
        <w:types>
          <w:type w:val="bbPlcHdr"/>
        </w:types>
        <w:behaviors>
          <w:behavior w:val="content"/>
        </w:behaviors>
        <w:guid w:val="{F112D5EF-55BF-4F21-A8D0-F43984B169F3}"/>
      </w:docPartPr>
      <w:docPartBody>
        <w:p w:rsidR="00DE08B2" w:rsidRDefault="000A0F87">
          <w:r w:rsidRPr="00F756F2">
            <w:rPr>
              <w:rStyle w:val="PlaceholderText"/>
            </w:rPr>
            <w:t>Click or tap here to enter text.</w:t>
          </w:r>
        </w:p>
      </w:docPartBody>
    </w:docPart>
    <w:docPart>
      <w:docPartPr>
        <w:name w:val="EF4A28922E1E4641B885187A6DD77CFC"/>
        <w:category>
          <w:name w:val="General"/>
          <w:gallery w:val="placeholder"/>
        </w:category>
        <w:types>
          <w:type w:val="bbPlcHdr"/>
        </w:types>
        <w:behaviors>
          <w:behavior w:val="content"/>
        </w:behaviors>
        <w:guid w:val="{20BEA320-340B-4880-A563-B192855D35D7}"/>
      </w:docPartPr>
      <w:docPartBody>
        <w:p w:rsidR="00DE08B2" w:rsidRDefault="000A0F87">
          <w:r w:rsidRPr="00F756F2">
            <w:rPr>
              <w:rStyle w:val="PlaceholderText"/>
            </w:rPr>
            <w:t>Click or tap here to enter text.</w:t>
          </w:r>
        </w:p>
      </w:docPartBody>
    </w:docPart>
    <w:docPart>
      <w:docPartPr>
        <w:name w:val="DF7C683EFA3042A6AE4A0BCF1B78475F"/>
        <w:category>
          <w:name w:val="General"/>
          <w:gallery w:val="placeholder"/>
        </w:category>
        <w:types>
          <w:type w:val="bbPlcHdr"/>
        </w:types>
        <w:behaviors>
          <w:behavior w:val="content"/>
        </w:behaviors>
        <w:guid w:val="{64DC8551-6B03-4222-9A0F-E74666A8C945}"/>
      </w:docPartPr>
      <w:docPartBody>
        <w:p w:rsidR="00DE08B2" w:rsidRDefault="000A0F87">
          <w:r w:rsidRPr="00F756F2">
            <w:rPr>
              <w:rStyle w:val="PlaceholderText"/>
            </w:rPr>
            <w:t>Click or tap here to enter text.</w:t>
          </w:r>
        </w:p>
      </w:docPartBody>
    </w:docPart>
    <w:docPart>
      <w:docPartPr>
        <w:name w:val="B30AD743392C4A4F8543DD385C52123E"/>
        <w:category>
          <w:name w:val="General"/>
          <w:gallery w:val="placeholder"/>
        </w:category>
        <w:types>
          <w:type w:val="bbPlcHdr"/>
        </w:types>
        <w:behaviors>
          <w:behavior w:val="content"/>
        </w:behaviors>
        <w:guid w:val="{F2604287-88E9-4AA9-86CB-63F17BD6DC28}"/>
      </w:docPartPr>
      <w:docPartBody>
        <w:p w:rsidR="00DE08B2" w:rsidRDefault="000A0F87">
          <w:r w:rsidRPr="00F756F2">
            <w:rPr>
              <w:rStyle w:val="PlaceholderText"/>
            </w:rPr>
            <w:t>Click or tap here to enter text.</w:t>
          </w:r>
        </w:p>
      </w:docPartBody>
    </w:docPart>
    <w:docPart>
      <w:docPartPr>
        <w:name w:val="2107CA7A52D7472F86012312974059C0"/>
        <w:category>
          <w:name w:val="General"/>
          <w:gallery w:val="placeholder"/>
        </w:category>
        <w:types>
          <w:type w:val="bbPlcHdr"/>
        </w:types>
        <w:behaviors>
          <w:behavior w:val="content"/>
        </w:behaviors>
        <w:guid w:val="{99F9E69B-946F-4207-BAAB-F07043327BF6}"/>
      </w:docPartPr>
      <w:docPartBody>
        <w:p w:rsidR="00DE08B2" w:rsidRDefault="000A0F87">
          <w:r w:rsidRPr="00F756F2">
            <w:rPr>
              <w:rStyle w:val="PlaceholderText"/>
            </w:rPr>
            <w:t>Click or tap here to enter text.</w:t>
          </w:r>
        </w:p>
      </w:docPartBody>
    </w:docPart>
    <w:docPart>
      <w:docPartPr>
        <w:name w:val="F7A219A3AEFD4D44B9688F5B9E88D31F"/>
        <w:category>
          <w:name w:val="General"/>
          <w:gallery w:val="placeholder"/>
        </w:category>
        <w:types>
          <w:type w:val="bbPlcHdr"/>
        </w:types>
        <w:behaviors>
          <w:behavior w:val="content"/>
        </w:behaviors>
        <w:guid w:val="{E9098358-851F-4A8C-A4F0-F17F8C5A6D9F}"/>
      </w:docPartPr>
      <w:docPartBody>
        <w:p w:rsidR="00DE08B2" w:rsidRDefault="000A0F87">
          <w:r w:rsidRPr="00F756F2">
            <w:rPr>
              <w:rStyle w:val="PlaceholderText"/>
            </w:rPr>
            <w:t>Click or tap here to enter text.</w:t>
          </w:r>
        </w:p>
      </w:docPartBody>
    </w:docPart>
    <w:docPart>
      <w:docPartPr>
        <w:name w:val="8B797540330F45ACADB2A4907C9D722C"/>
        <w:category>
          <w:name w:val="General"/>
          <w:gallery w:val="placeholder"/>
        </w:category>
        <w:types>
          <w:type w:val="bbPlcHdr"/>
        </w:types>
        <w:behaviors>
          <w:behavior w:val="content"/>
        </w:behaviors>
        <w:guid w:val="{FE56CBF4-90A0-4658-8929-1B1FA0369BDD}"/>
      </w:docPartPr>
      <w:docPartBody>
        <w:p w:rsidR="00DE08B2" w:rsidRDefault="000A0F87">
          <w:r w:rsidRPr="00F756F2">
            <w:rPr>
              <w:rStyle w:val="PlaceholderText"/>
            </w:rPr>
            <w:t>Click or tap here to enter text.</w:t>
          </w:r>
        </w:p>
      </w:docPartBody>
    </w:docPart>
    <w:docPart>
      <w:docPartPr>
        <w:name w:val="794F7CB4710C45B6B2F07ECFED5C749C"/>
        <w:category>
          <w:name w:val="General"/>
          <w:gallery w:val="placeholder"/>
        </w:category>
        <w:types>
          <w:type w:val="bbPlcHdr"/>
        </w:types>
        <w:behaviors>
          <w:behavior w:val="content"/>
        </w:behaviors>
        <w:guid w:val="{40DA0FD5-1542-4B0E-A758-98C9E8143FDD}"/>
      </w:docPartPr>
      <w:docPartBody>
        <w:p w:rsidR="00DE08B2" w:rsidRDefault="000A0F87">
          <w:r w:rsidRPr="00F756F2">
            <w:rPr>
              <w:rStyle w:val="PlaceholderText"/>
            </w:rPr>
            <w:t>Click or tap here to enter text.</w:t>
          </w:r>
        </w:p>
      </w:docPartBody>
    </w:docPart>
    <w:docPart>
      <w:docPartPr>
        <w:name w:val="4D904EA38BA841CEB2A7F207B613A355"/>
        <w:category>
          <w:name w:val="General"/>
          <w:gallery w:val="placeholder"/>
        </w:category>
        <w:types>
          <w:type w:val="bbPlcHdr"/>
        </w:types>
        <w:behaviors>
          <w:behavior w:val="content"/>
        </w:behaviors>
        <w:guid w:val="{EC15B460-4310-4168-ABEA-EBC962FBA999}"/>
      </w:docPartPr>
      <w:docPartBody>
        <w:p w:rsidR="00DE08B2" w:rsidRDefault="000A0F87">
          <w:r w:rsidRPr="00F756F2">
            <w:rPr>
              <w:rStyle w:val="PlaceholderText"/>
            </w:rPr>
            <w:t>Click or tap here to enter text.</w:t>
          </w:r>
        </w:p>
      </w:docPartBody>
    </w:docPart>
    <w:docPart>
      <w:docPartPr>
        <w:name w:val="F50FB34072D849D7A0AD6DFAAAD9428C"/>
        <w:category>
          <w:name w:val="General"/>
          <w:gallery w:val="placeholder"/>
        </w:category>
        <w:types>
          <w:type w:val="bbPlcHdr"/>
        </w:types>
        <w:behaviors>
          <w:behavior w:val="content"/>
        </w:behaviors>
        <w:guid w:val="{EC741DDC-0CAD-48B2-B4AF-42D8C6093EFE}"/>
      </w:docPartPr>
      <w:docPartBody>
        <w:p w:rsidR="00DE08B2" w:rsidRDefault="000A0F87">
          <w:r w:rsidRPr="00F756F2">
            <w:rPr>
              <w:rStyle w:val="PlaceholderText"/>
            </w:rPr>
            <w:t>Click or tap here to enter text.</w:t>
          </w:r>
        </w:p>
      </w:docPartBody>
    </w:docPart>
    <w:docPart>
      <w:docPartPr>
        <w:name w:val="312B6D60DDDF477EADE75EAE9DB5D5FD"/>
        <w:category>
          <w:name w:val="General"/>
          <w:gallery w:val="placeholder"/>
        </w:category>
        <w:types>
          <w:type w:val="bbPlcHdr"/>
        </w:types>
        <w:behaviors>
          <w:behavior w:val="content"/>
        </w:behaviors>
        <w:guid w:val="{1C086C7F-D7AB-4E07-800A-EDEF74FCD898}"/>
      </w:docPartPr>
      <w:docPartBody>
        <w:p w:rsidR="00DE08B2" w:rsidRDefault="000A0F87">
          <w:r w:rsidRPr="00F756F2">
            <w:rPr>
              <w:rStyle w:val="PlaceholderText"/>
            </w:rPr>
            <w:t>Click or tap here to enter text.</w:t>
          </w:r>
        </w:p>
      </w:docPartBody>
    </w:docPart>
    <w:docPart>
      <w:docPartPr>
        <w:name w:val="3F3E944760C0486E9B9D23AD04D61BA4"/>
        <w:category>
          <w:name w:val="General"/>
          <w:gallery w:val="placeholder"/>
        </w:category>
        <w:types>
          <w:type w:val="bbPlcHdr"/>
        </w:types>
        <w:behaviors>
          <w:behavior w:val="content"/>
        </w:behaviors>
        <w:guid w:val="{270F26B6-DD5A-4C59-99E7-D225DB589BDA}"/>
      </w:docPartPr>
      <w:docPartBody>
        <w:p w:rsidR="00DE08B2" w:rsidRDefault="000A0F87">
          <w:r w:rsidRPr="00F756F2">
            <w:rPr>
              <w:rStyle w:val="PlaceholderText"/>
            </w:rPr>
            <w:t>Click or tap here to enter text.</w:t>
          </w:r>
        </w:p>
      </w:docPartBody>
    </w:docPart>
    <w:docPart>
      <w:docPartPr>
        <w:name w:val="772587A37BF54A498FB4BD52EA13DDB8"/>
        <w:category>
          <w:name w:val="General"/>
          <w:gallery w:val="placeholder"/>
        </w:category>
        <w:types>
          <w:type w:val="bbPlcHdr"/>
        </w:types>
        <w:behaviors>
          <w:behavior w:val="content"/>
        </w:behaviors>
        <w:guid w:val="{9817946C-1DA2-4BB8-86A2-4B7BA7818B2F}"/>
      </w:docPartPr>
      <w:docPartBody>
        <w:p w:rsidR="00DE08B2" w:rsidRDefault="000A0F87">
          <w:r w:rsidRPr="00F756F2">
            <w:rPr>
              <w:rStyle w:val="PlaceholderText"/>
            </w:rPr>
            <w:t>Click or tap here to enter text.</w:t>
          </w:r>
        </w:p>
      </w:docPartBody>
    </w:docPart>
    <w:docPart>
      <w:docPartPr>
        <w:name w:val="F2CA05E1499E4068B910A955051C1668"/>
        <w:category>
          <w:name w:val="General"/>
          <w:gallery w:val="placeholder"/>
        </w:category>
        <w:types>
          <w:type w:val="bbPlcHdr"/>
        </w:types>
        <w:behaviors>
          <w:behavior w:val="content"/>
        </w:behaviors>
        <w:guid w:val="{AAE3F458-A143-45FB-B83C-D8ED887CAE6D}"/>
      </w:docPartPr>
      <w:docPartBody>
        <w:p w:rsidR="00DE08B2" w:rsidRDefault="000A0F87">
          <w:r w:rsidRPr="00F756F2">
            <w:rPr>
              <w:rStyle w:val="PlaceholderText"/>
            </w:rPr>
            <w:t>Click or tap here to enter text.</w:t>
          </w:r>
        </w:p>
      </w:docPartBody>
    </w:docPart>
    <w:docPart>
      <w:docPartPr>
        <w:name w:val="22B966C0AAEB4C768217CC1F4B704699"/>
        <w:category>
          <w:name w:val="General"/>
          <w:gallery w:val="placeholder"/>
        </w:category>
        <w:types>
          <w:type w:val="bbPlcHdr"/>
        </w:types>
        <w:behaviors>
          <w:behavior w:val="content"/>
        </w:behaviors>
        <w:guid w:val="{D2418882-2124-45BF-908B-C5D721FD6469}"/>
      </w:docPartPr>
      <w:docPartBody>
        <w:p w:rsidR="00DE08B2" w:rsidRDefault="000A0F87">
          <w:r w:rsidRPr="00F756F2">
            <w:rPr>
              <w:rStyle w:val="PlaceholderText"/>
            </w:rPr>
            <w:t>Click or tap here to enter text.</w:t>
          </w:r>
        </w:p>
      </w:docPartBody>
    </w:docPart>
    <w:docPart>
      <w:docPartPr>
        <w:name w:val="725523DF04274CE180525794E6671ECA"/>
        <w:category>
          <w:name w:val="General"/>
          <w:gallery w:val="placeholder"/>
        </w:category>
        <w:types>
          <w:type w:val="bbPlcHdr"/>
        </w:types>
        <w:behaviors>
          <w:behavior w:val="content"/>
        </w:behaviors>
        <w:guid w:val="{0125596F-2D41-4C2F-8336-A04E19A9BF12}"/>
      </w:docPartPr>
      <w:docPartBody>
        <w:p w:rsidR="00DE08B2" w:rsidRDefault="000A0F87">
          <w:r w:rsidRPr="00F756F2">
            <w:rPr>
              <w:rStyle w:val="PlaceholderText"/>
            </w:rPr>
            <w:t>Click or tap here to enter text.</w:t>
          </w:r>
        </w:p>
      </w:docPartBody>
    </w:docPart>
    <w:docPart>
      <w:docPartPr>
        <w:name w:val="86177B1A858A45A3803DC5B92318EA6C"/>
        <w:category>
          <w:name w:val="General"/>
          <w:gallery w:val="placeholder"/>
        </w:category>
        <w:types>
          <w:type w:val="bbPlcHdr"/>
        </w:types>
        <w:behaviors>
          <w:behavior w:val="content"/>
        </w:behaviors>
        <w:guid w:val="{A5024435-F8F5-4014-971E-7E2DA70C3066}"/>
      </w:docPartPr>
      <w:docPartBody>
        <w:p w:rsidR="00DE08B2" w:rsidRDefault="000A0F87">
          <w:r w:rsidRPr="00F756F2">
            <w:rPr>
              <w:rStyle w:val="PlaceholderText"/>
            </w:rPr>
            <w:t>Click or tap here to enter text.</w:t>
          </w:r>
        </w:p>
      </w:docPartBody>
    </w:docPart>
    <w:docPart>
      <w:docPartPr>
        <w:name w:val="F8BE2AD7373C4317B5AACE4FC0DF1331"/>
        <w:category>
          <w:name w:val="General"/>
          <w:gallery w:val="placeholder"/>
        </w:category>
        <w:types>
          <w:type w:val="bbPlcHdr"/>
        </w:types>
        <w:behaviors>
          <w:behavior w:val="content"/>
        </w:behaviors>
        <w:guid w:val="{D6DDB8E3-AE3F-4D84-9244-9C107D7E5BCD}"/>
      </w:docPartPr>
      <w:docPartBody>
        <w:p w:rsidR="00DE08B2" w:rsidRDefault="000A0F87">
          <w:r w:rsidRPr="00F756F2">
            <w:rPr>
              <w:rStyle w:val="PlaceholderText"/>
            </w:rPr>
            <w:t>Click or tap here to enter text.</w:t>
          </w:r>
        </w:p>
      </w:docPartBody>
    </w:docPart>
    <w:docPart>
      <w:docPartPr>
        <w:name w:val="BA4B1D99CD314CC8942AB13C569F50BD"/>
        <w:category>
          <w:name w:val="General"/>
          <w:gallery w:val="placeholder"/>
        </w:category>
        <w:types>
          <w:type w:val="bbPlcHdr"/>
        </w:types>
        <w:behaviors>
          <w:behavior w:val="content"/>
        </w:behaviors>
        <w:guid w:val="{96EDE59A-443F-4173-967B-43159B2C8E4C}"/>
      </w:docPartPr>
      <w:docPartBody>
        <w:p w:rsidR="00DE08B2" w:rsidRDefault="000A0F87">
          <w:r w:rsidRPr="00F756F2">
            <w:rPr>
              <w:rStyle w:val="PlaceholderText"/>
            </w:rPr>
            <w:t>Click or tap here to enter text.</w:t>
          </w:r>
        </w:p>
      </w:docPartBody>
    </w:docPart>
    <w:docPart>
      <w:docPartPr>
        <w:name w:val="515889789DA640858E6B133890339AF9"/>
        <w:category>
          <w:name w:val="General"/>
          <w:gallery w:val="placeholder"/>
        </w:category>
        <w:types>
          <w:type w:val="bbPlcHdr"/>
        </w:types>
        <w:behaviors>
          <w:behavior w:val="content"/>
        </w:behaviors>
        <w:guid w:val="{6BF37BC5-31DB-4270-B3ED-B3D5243ECF3C}"/>
      </w:docPartPr>
      <w:docPartBody>
        <w:p w:rsidR="00DE08B2" w:rsidRDefault="00DE08B2">
          <w:r w:rsidRPr="00AB65E3">
            <w:rPr>
              <w:color w:val="FFFFFF" w:themeColor="background1"/>
            </w:rPr>
            <w:t>Insert date of last test here.</w:t>
          </w:r>
        </w:p>
      </w:docPartBody>
    </w:docPart>
    <w:docPart>
      <w:docPartPr>
        <w:name w:val="404A7D880F0D4CCEB6C2664C6884FE3B"/>
        <w:category>
          <w:name w:val="General"/>
          <w:gallery w:val="placeholder"/>
        </w:category>
        <w:types>
          <w:type w:val="bbPlcHdr"/>
        </w:types>
        <w:behaviors>
          <w:behavior w:val="content"/>
        </w:behaviors>
        <w:guid w:val="{8C75C7FB-17DE-4539-8AB7-B75878AE5EE4}"/>
      </w:docPartPr>
      <w:docPartBody>
        <w:p w:rsidR="00F1606B" w:rsidRDefault="00BC41A9" w:rsidP="00BC41A9">
          <w:pPr>
            <w:pStyle w:val="404A7D880F0D4CCEB6C2664C6884FE3B"/>
          </w:pPr>
          <w:r w:rsidRPr="005167F6">
            <w:rPr>
              <w:color w:val="767171" w:themeColor="background2" w:themeShade="80"/>
            </w:rPr>
            <w:t>Continuous at no more than 5</w:t>
          </w:r>
          <w:r>
            <w:rPr>
              <w:color w:val="767171" w:themeColor="background2" w:themeShade="80"/>
            </w:rPr>
            <w:t>-</w:t>
          </w:r>
          <w:r w:rsidRPr="005167F6">
            <w:rPr>
              <w:color w:val="767171" w:themeColor="background2" w:themeShade="80"/>
            </w:rPr>
            <w:t>minute intervals</w:t>
          </w:r>
          <w:r>
            <w:rPr>
              <w:color w:val="767171" w:themeColor="background2" w:themeShade="80"/>
            </w:rPr>
            <w:t xml:space="preserve"> or daily grab</w:t>
          </w:r>
          <w:r w:rsidRPr="005167F6">
            <w:rPr>
              <w:color w:val="767171" w:themeColor="background2" w:themeShade="80"/>
            </w:rPr>
            <w:t xml:space="preserve"> – must meet CT design criteria</w:t>
          </w:r>
          <w:r>
            <w:rPr>
              <w:color w:val="767171" w:themeColor="background2" w:themeShade="80"/>
            </w:rPr>
            <w:t>.</w:t>
          </w:r>
        </w:p>
      </w:docPartBody>
    </w:docPart>
    <w:docPart>
      <w:docPartPr>
        <w:name w:val="8E32390C1365400B9F534DBF3EE204E5"/>
        <w:category>
          <w:name w:val="General"/>
          <w:gallery w:val="placeholder"/>
        </w:category>
        <w:types>
          <w:type w:val="bbPlcHdr"/>
        </w:types>
        <w:behaviors>
          <w:behavior w:val="content"/>
        </w:behaviors>
        <w:guid w:val="{9BF221FC-42B0-48B9-8874-0C3693D5A5C2}"/>
      </w:docPartPr>
      <w:docPartBody>
        <w:p w:rsidR="00F1606B" w:rsidRDefault="00BC41A9" w:rsidP="00BC41A9">
          <w:pPr>
            <w:pStyle w:val="8E32390C1365400B9F534DBF3EE204E5"/>
          </w:pPr>
          <w:r w:rsidRPr="005F6B22">
            <w:rPr>
              <w:color w:val="767171" w:themeColor="background2" w:themeShade="80"/>
            </w:rPr>
            <w:t>Continuous at no more than 5</w:t>
          </w:r>
          <w:r>
            <w:rPr>
              <w:color w:val="767171" w:themeColor="background2" w:themeShade="80"/>
            </w:rPr>
            <w:t>-</w:t>
          </w:r>
          <w:r w:rsidRPr="005F6B22">
            <w:rPr>
              <w:color w:val="767171" w:themeColor="background2" w:themeShade="80"/>
            </w:rPr>
            <w:t>minute intervals or daily grab – must meet CT design criteria</w:t>
          </w:r>
          <w:r>
            <w:rPr>
              <w:color w:val="767171" w:themeColor="background2" w:themeShade="80"/>
            </w:rPr>
            <w:t>.</w:t>
          </w:r>
        </w:p>
      </w:docPartBody>
    </w:docPart>
    <w:docPart>
      <w:docPartPr>
        <w:name w:val="50E2E7C8A9824D03AA3C7602F1D041AD"/>
        <w:category>
          <w:name w:val="General"/>
          <w:gallery w:val="placeholder"/>
        </w:category>
        <w:types>
          <w:type w:val="bbPlcHdr"/>
        </w:types>
        <w:behaviors>
          <w:behavior w:val="content"/>
        </w:behaviors>
        <w:guid w:val="{D26E5C65-7D78-45A0-978D-9403039D8336}"/>
      </w:docPartPr>
      <w:docPartBody>
        <w:p w:rsidR="00F1606B" w:rsidRDefault="00BC41A9" w:rsidP="00BC41A9">
          <w:pPr>
            <w:pStyle w:val="50E2E7C8A9824D03AA3C7602F1D041AD"/>
          </w:pPr>
          <w:r>
            <w:rPr>
              <w:rStyle w:val="PlaceholderText"/>
            </w:rPr>
            <w:t>Insert/list sample location(s)</w:t>
          </w:r>
          <w:r w:rsidRPr="00FA2DDF">
            <w:rPr>
              <w:rStyle w:val="PlaceholderText"/>
            </w:rPr>
            <w:t>.</w:t>
          </w:r>
        </w:p>
      </w:docPartBody>
    </w:docPart>
    <w:docPart>
      <w:docPartPr>
        <w:name w:val="46359C3714DB4DE99626FB679477A999"/>
        <w:category>
          <w:name w:val="General"/>
          <w:gallery w:val="placeholder"/>
        </w:category>
        <w:types>
          <w:type w:val="bbPlcHdr"/>
        </w:types>
        <w:behaviors>
          <w:behavior w:val="content"/>
        </w:behaviors>
        <w:guid w:val="{B09BEAA1-4AF4-4B3E-9A60-1F038D0E7AC8}"/>
      </w:docPartPr>
      <w:docPartBody>
        <w:p w:rsidR="00F1606B" w:rsidRDefault="00BC41A9" w:rsidP="00BC41A9">
          <w:pPr>
            <w:pStyle w:val="46359C3714DB4DE99626FB679477A999"/>
          </w:pPr>
          <w:r>
            <w:rPr>
              <w:color w:val="767171" w:themeColor="background2" w:themeShade="80"/>
            </w:rPr>
            <w:t>Weekly grab sample.</w:t>
          </w:r>
        </w:p>
      </w:docPartBody>
    </w:docPart>
    <w:docPart>
      <w:docPartPr>
        <w:name w:val="118A5B562AC548788D4CE2C7CC0C7B92"/>
        <w:category>
          <w:name w:val="General"/>
          <w:gallery w:val="placeholder"/>
        </w:category>
        <w:types>
          <w:type w:val="bbPlcHdr"/>
        </w:types>
        <w:behaviors>
          <w:behavior w:val="content"/>
        </w:behaviors>
        <w:guid w:val="{899D439C-1B37-4EC4-ADF9-5AD0022B110F}"/>
      </w:docPartPr>
      <w:docPartBody>
        <w:p w:rsidR="00F1606B" w:rsidRDefault="00BC41A9" w:rsidP="00BC41A9">
          <w:pPr>
            <w:pStyle w:val="118A5B562AC548788D4CE2C7CC0C7B92"/>
          </w:pPr>
          <w:r>
            <w:rPr>
              <w:rStyle w:val="PlaceholderText"/>
            </w:rPr>
            <w:t>Insert/list sample location</w:t>
          </w:r>
          <w:r w:rsidRPr="00FA2DDF">
            <w:rPr>
              <w:rStyle w:val="PlaceholderText"/>
            </w:rPr>
            <w:t>.</w:t>
          </w:r>
        </w:p>
      </w:docPartBody>
    </w:docPart>
    <w:docPart>
      <w:docPartPr>
        <w:name w:val="A39530C316A24E939D1F8E165F2779D2"/>
        <w:category>
          <w:name w:val="General"/>
          <w:gallery w:val="placeholder"/>
        </w:category>
        <w:types>
          <w:type w:val="bbPlcHdr"/>
        </w:types>
        <w:behaviors>
          <w:behavior w:val="content"/>
        </w:behaviors>
        <w:guid w:val="{667391BC-E3E7-4638-AC8C-4B28B17EA79A}"/>
      </w:docPartPr>
      <w:docPartBody>
        <w:p w:rsidR="00F1606B" w:rsidRDefault="00BC41A9" w:rsidP="00BC41A9">
          <w:pPr>
            <w:pStyle w:val="A39530C316A24E939D1F8E165F2779D2"/>
          </w:pPr>
          <w:r>
            <w:rPr>
              <w:color w:val="767171" w:themeColor="background2" w:themeShade="80"/>
            </w:rPr>
            <w:t>As requested by the Department.</w:t>
          </w:r>
        </w:p>
      </w:docPartBody>
    </w:docPart>
    <w:docPart>
      <w:docPartPr>
        <w:name w:val="1DE578270B594B428CF52ACDAF1049FF"/>
        <w:category>
          <w:name w:val="General"/>
          <w:gallery w:val="placeholder"/>
        </w:category>
        <w:types>
          <w:type w:val="bbPlcHdr"/>
        </w:types>
        <w:behaviors>
          <w:behavior w:val="content"/>
        </w:behaviors>
        <w:guid w:val="{F75C4C63-83B0-460D-B7F4-DA70B45CBBB4}"/>
      </w:docPartPr>
      <w:docPartBody>
        <w:p w:rsidR="00F1606B" w:rsidRDefault="00BC41A9" w:rsidP="00BC41A9">
          <w:pPr>
            <w:pStyle w:val="1DE578270B594B428CF52ACDAF1049FF"/>
          </w:pPr>
          <w:r w:rsidRPr="00F756F2">
            <w:rPr>
              <w:rStyle w:val="PlaceholderText"/>
            </w:rPr>
            <w:t>Click or tap here to enter text.</w:t>
          </w:r>
        </w:p>
      </w:docPartBody>
    </w:docPart>
    <w:docPart>
      <w:docPartPr>
        <w:name w:val="3AFC70F12148458BAA30269CEFE774E1"/>
        <w:category>
          <w:name w:val="General"/>
          <w:gallery w:val="placeholder"/>
        </w:category>
        <w:types>
          <w:type w:val="bbPlcHdr"/>
        </w:types>
        <w:behaviors>
          <w:behavior w:val="content"/>
        </w:behaviors>
        <w:guid w:val="{0038C302-ACA3-439C-98CE-797A146359FF}"/>
      </w:docPartPr>
      <w:docPartBody>
        <w:p w:rsidR="00F1606B" w:rsidRDefault="00BC41A9" w:rsidP="00BC41A9">
          <w:pPr>
            <w:pStyle w:val="3AFC70F12148458BAA30269CEFE774E1"/>
          </w:pPr>
          <w:r>
            <w:rPr>
              <w:color w:val="767171" w:themeColor="background2" w:themeShade="80"/>
            </w:rPr>
            <w:t>Quarter</w:t>
          </w:r>
          <w:r w:rsidRPr="00FC1D2C">
            <w:rPr>
              <w:color w:val="767171" w:themeColor="background2" w:themeShade="80"/>
            </w:rPr>
            <w:t>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D0"/>
    <w:rsid w:val="0003224E"/>
    <w:rsid w:val="000A0F87"/>
    <w:rsid w:val="001A179B"/>
    <w:rsid w:val="001A50AB"/>
    <w:rsid w:val="001F3DAD"/>
    <w:rsid w:val="00490A67"/>
    <w:rsid w:val="004B74B3"/>
    <w:rsid w:val="004D5924"/>
    <w:rsid w:val="006C3E49"/>
    <w:rsid w:val="00854E62"/>
    <w:rsid w:val="00867B23"/>
    <w:rsid w:val="00893620"/>
    <w:rsid w:val="008D57A5"/>
    <w:rsid w:val="00AD451C"/>
    <w:rsid w:val="00AE6CD0"/>
    <w:rsid w:val="00BC41A9"/>
    <w:rsid w:val="00BF22F6"/>
    <w:rsid w:val="00D40297"/>
    <w:rsid w:val="00D926C6"/>
    <w:rsid w:val="00DE08B2"/>
    <w:rsid w:val="00DF33FB"/>
    <w:rsid w:val="00EF09B3"/>
    <w:rsid w:val="00F1606B"/>
    <w:rsid w:val="00FA62EB"/>
    <w:rsid w:val="00FB12DE"/>
    <w:rsid w:val="00FB2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1A9"/>
    <w:rPr>
      <w:color w:val="808080"/>
    </w:rPr>
  </w:style>
  <w:style w:type="paragraph" w:customStyle="1" w:styleId="404A7D880F0D4CCEB6C2664C6884FE3B">
    <w:name w:val="404A7D880F0D4CCEB6C2664C6884FE3B"/>
    <w:rsid w:val="00BC41A9"/>
    <w:rPr>
      <w:kern w:val="2"/>
      <w14:ligatures w14:val="standardContextual"/>
    </w:rPr>
  </w:style>
  <w:style w:type="paragraph" w:customStyle="1" w:styleId="8E32390C1365400B9F534DBF3EE204E5">
    <w:name w:val="8E32390C1365400B9F534DBF3EE204E5"/>
    <w:rsid w:val="00BC41A9"/>
    <w:rPr>
      <w:kern w:val="2"/>
      <w14:ligatures w14:val="standardContextual"/>
    </w:rPr>
  </w:style>
  <w:style w:type="paragraph" w:customStyle="1" w:styleId="50E2E7C8A9824D03AA3C7602F1D041AD">
    <w:name w:val="50E2E7C8A9824D03AA3C7602F1D041AD"/>
    <w:rsid w:val="00BC41A9"/>
    <w:rPr>
      <w:kern w:val="2"/>
      <w14:ligatures w14:val="standardContextual"/>
    </w:rPr>
  </w:style>
  <w:style w:type="paragraph" w:customStyle="1" w:styleId="46359C3714DB4DE99626FB679477A999">
    <w:name w:val="46359C3714DB4DE99626FB679477A999"/>
    <w:rsid w:val="00BC41A9"/>
    <w:rPr>
      <w:kern w:val="2"/>
      <w14:ligatures w14:val="standardContextual"/>
    </w:rPr>
  </w:style>
  <w:style w:type="paragraph" w:customStyle="1" w:styleId="118A5B562AC548788D4CE2C7CC0C7B92">
    <w:name w:val="118A5B562AC548788D4CE2C7CC0C7B92"/>
    <w:rsid w:val="00BC41A9"/>
    <w:rPr>
      <w:kern w:val="2"/>
      <w14:ligatures w14:val="standardContextual"/>
    </w:rPr>
  </w:style>
  <w:style w:type="paragraph" w:customStyle="1" w:styleId="A39530C316A24E939D1F8E165F2779D2">
    <w:name w:val="A39530C316A24E939D1F8E165F2779D2"/>
    <w:rsid w:val="00BC41A9"/>
    <w:rPr>
      <w:kern w:val="2"/>
      <w14:ligatures w14:val="standardContextual"/>
    </w:rPr>
  </w:style>
  <w:style w:type="paragraph" w:customStyle="1" w:styleId="1DE578270B594B428CF52ACDAF1049FF">
    <w:name w:val="1DE578270B594B428CF52ACDAF1049FF"/>
    <w:rsid w:val="00BC41A9"/>
    <w:rPr>
      <w:kern w:val="2"/>
      <w14:ligatures w14:val="standardContextual"/>
    </w:rPr>
  </w:style>
  <w:style w:type="paragraph" w:customStyle="1" w:styleId="3AFC70F12148458BAA30269CEFE774E1">
    <w:name w:val="3AFC70F12148458BAA30269CEFE774E1"/>
    <w:rsid w:val="00BC41A9"/>
    <w:rPr>
      <w:kern w:val="2"/>
      <w14:ligatures w14:val="standardContextual"/>
    </w:rPr>
  </w:style>
  <w:style w:type="paragraph" w:customStyle="1" w:styleId="592C76D7E6224FD188581FFA6A0A10C1">
    <w:name w:val="592C76D7E6224FD188581FFA6A0A10C1"/>
    <w:rsid w:val="00FB12DE"/>
  </w:style>
  <w:style w:type="paragraph" w:customStyle="1" w:styleId="84B7860D0372416FBC2589EB97EDEFF62">
    <w:name w:val="84B7860D0372416FBC2589EB97EDEFF62"/>
    <w:rsid w:val="00FB12DE"/>
    <w:rPr>
      <w:rFonts w:eastAsiaTheme="minorHAnsi"/>
      <w:lang w:val="en-US" w:eastAsia="en-US"/>
    </w:rPr>
  </w:style>
  <w:style w:type="character" w:styleId="CommentReference">
    <w:name w:val="annotation reference"/>
    <w:basedOn w:val="DefaultParagraphFont"/>
    <w:uiPriority w:val="99"/>
    <w:semiHidden/>
    <w:unhideWhenUsed/>
    <w:rsid w:val="004D5924"/>
    <w:rPr>
      <w:sz w:val="16"/>
      <w:szCs w:val="16"/>
    </w:rPr>
  </w:style>
  <w:style w:type="paragraph" w:styleId="CommentText">
    <w:name w:val="annotation text"/>
    <w:basedOn w:val="Normal"/>
    <w:link w:val="CommentTextChar"/>
    <w:uiPriority w:val="99"/>
    <w:unhideWhenUsed/>
    <w:rsid w:val="004D5924"/>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4D5924"/>
    <w:rPr>
      <w:rFonts w:eastAsiaTheme="minorHAnsi"/>
      <w:sz w:val="20"/>
      <w:szCs w:val="20"/>
      <w:lang w:val="en-US" w:eastAsia="en-US"/>
    </w:rPr>
  </w:style>
  <w:style w:type="paragraph" w:customStyle="1" w:styleId="E8A9E54329244B0585B0AFFC0687F4E25">
    <w:name w:val="E8A9E54329244B0585B0AFFC0687F4E25"/>
    <w:rsid w:val="0003224E"/>
    <w:rPr>
      <w:rFonts w:eastAsiaTheme="minorHAnsi"/>
      <w:lang w:val="en-US" w:eastAsia="en-US"/>
    </w:rPr>
  </w:style>
  <w:style w:type="paragraph" w:customStyle="1" w:styleId="23F6D87B64C640D2B2A602B4662639685">
    <w:name w:val="23F6D87B64C640D2B2A602B4662639685"/>
    <w:rsid w:val="0003224E"/>
    <w:rPr>
      <w:rFonts w:eastAsiaTheme="minorHAnsi"/>
      <w:lang w:val="en-US" w:eastAsia="en-US"/>
    </w:rPr>
  </w:style>
  <w:style w:type="paragraph" w:customStyle="1" w:styleId="A90C36081BA646CDB08B3BB07414D8164">
    <w:name w:val="A90C36081BA646CDB08B3BB07414D8164"/>
    <w:rsid w:val="0003224E"/>
    <w:rPr>
      <w:rFonts w:eastAsiaTheme="minorHAnsi"/>
      <w:lang w:val="en-US" w:eastAsia="en-US"/>
    </w:rPr>
  </w:style>
  <w:style w:type="paragraph" w:customStyle="1" w:styleId="A4CF7AFA5C794186866FE05C4D88B9C85">
    <w:name w:val="A4CF7AFA5C794186866FE05C4D88B9C85"/>
    <w:rsid w:val="0003224E"/>
    <w:rPr>
      <w:rFonts w:eastAsiaTheme="minorHAnsi"/>
      <w:lang w:val="en-US" w:eastAsia="en-US"/>
    </w:rPr>
  </w:style>
  <w:style w:type="paragraph" w:customStyle="1" w:styleId="24E84957FDD44A50A6D09CFA664519335">
    <w:name w:val="24E84957FDD44A50A6D09CFA664519335"/>
    <w:rsid w:val="0003224E"/>
    <w:rPr>
      <w:rFonts w:eastAsiaTheme="minorHAnsi"/>
      <w:lang w:val="en-US" w:eastAsia="en-US"/>
    </w:rPr>
  </w:style>
  <w:style w:type="paragraph" w:customStyle="1" w:styleId="568D6F49B19141C6AD1521403FD4BEAF5">
    <w:name w:val="568D6F49B19141C6AD1521403FD4BEAF5"/>
    <w:rsid w:val="0003224E"/>
    <w:rPr>
      <w:rFonts w:eastAsiaTheme="minorHAnsi"/>
      <w:lang w:val="en-US" w:eastAsia="en-US"/>
    </w:rPr>
  </w:style>
  <w:style w:type="paragraph" w:customStyle="1" w:styleId="A186D14234714FE0A3D90E770AA3CB435">
    <w:name w:val="A186D14234714FE0A3D90E770AA3CB435"/>
    <w:rsid w:val="0003224E"/>
    <w:rPr>
      <w:rFonts w:eastAsiaTheme="minorHAnsi"/>
      <w:lang w:val="en-US" w:eastAsia="en-US"/>
    </w:rPr>
  </w:style>
  <w:style w:type="paragraph" w:customStyle="1" w:styleId="3D65C11939DB4E789A1ECE2C7453C4B35">
    <w:name w:val="3D65C11939DB4E789A1ECE2C7453C4B35"/>
    <w:rsid w:val="0003224E"/>
    <w:rPr>
      <w:rFonts w:eastAsiaTheme="minorHAnsi"/>
      <w:lang w:val="en-US" w:eastAsia="en-US"/>
    </w:rPr>
  </w:style>
  <w:style w:type="paragraph" w:customStyle="1" w:styleId="52EE7665E1CB4097A7EA75391183D48E5">
    <w:name w:val="52EE7665E1CB4097A7EA75391183D48E5"/>
    <w:rsid w:val="0003224E"/>
    <w:rPr>
      <w:rFonts w:eastAsiaTheme="minorHAnsi"/>
      <w:lang w:val="en-US" w:eastAsia="en-US"/>
    </w:rPr>
  </w:style>
  <w:style w:type="paragraph" w:customStyle="1" w:styleId="534D6DD9B06A41C7BB006B00896768AE3">
    <w:name w:val="534D6DD9B06A41C7BB006B00896768AE3"/>
    <w:rsid w:val="0003224E"/>
    <w:rPr>
      <w:rFonts w:eastAsiaTheme="minorHAnsi"/>
      <w:lang w:val="en-US" w:eastAsia="en-US"/>
    </w:rPr>
  </w:style>
  <w:style w:type="paragraph" w:customStyle="1" w:styleId="5D6ECEA78B7D4D60AC16DDF31FB8F8863">
    <w:name w:val="5D6ECEA78B7D4D60AC16DDF31FB8F8863"/>
    <w:rsid w:val="0003224E"/>
    <w:rPr>
      <w:rFonts w:eastAsiaTheme="minorHAnsi"/>
      <w:lang w:val="en-US" w:eastAsia="en-US"/>
    </w:rPr>
  </w:style>
  <w:style w:type="paragraph" w:customStyle="1" w:styleId="AE3E8757A6FE41B7AAC64251927D6A253">
    <w:name w:val="AE3E8757A6FE41B7AAC64251927D6A253"/>
    <w:rsid w:val="0003224E"/>
    <w:rPr>
      <w:rFonts w:eastAsiaTheme="minorHAnsi"/>
      <w:lang w:val="en-US" w:eastAsia="en-US"/>
    </w:rPr>
  </w:style>
  <w:style w:type="paragraph" w:customStyle="1" w:styleId="A7294A25BF9A45839C383664FF2993CA3">
    <w:name w:val="A7294A25BF9A45839C383664FF2993CA3"/>
    <w:rsid w:val="0003224E"/>
    <w:rPr>
      <w:rFonts w:eastAsiaTheme="minorHAnsi"/>
      <w:lang w:val="en-US" w:eastAsia="en-US"/>
    </w:rPr>
  </w:style>
  <w:style w:type="paragraph" w:customStyle="1" w:styleId="E5965AE649014D5996A9D1274A3582F73">
    <w:name w:val="E5965AE649014D5996A9D1274A3582F73"/>
    <w:rsid w:val="0003224E"/>
    <w:rPr>
      <w:rFonts w:eastAsiaTheme="minorHAnsi"/>
      <w:lang w:val="en-US" w:eastAsia="en-US"/>
    </w:rPr>
  </w:style>
  <w:style w:type="paragraph" w:customStyle="1" w:styleId="F27AA189933042B3A22A26073DCBC3DA3">
    <w:name w:val="F27AA189933042B3A22A26073DCBC3DA3"/>
    <w:rsid w:val="0003224E"/>
    <w:rPr>
      <w:rFonts w:eastAsiaTheme="minorHAnsi"/>
      <w:lang w:val="en-US" w:eastAsia="en-US"/>
    </w:rPr>
  </w:style>
  <w:style w:type="paragraph" w:customStyle="1" w:styleId="3F41C033BF794EBFB851DC2465439CD93">
    <w:name w:val="3F41C033BF794EBFB851DC2465439CD93"/>
    <w:rsid w:val="0003224E"/>
    <w:rPr>
      <w:rFonts w:eastAsiaTheme="minorHAnsi"/>
      <w:lang w:val="en-US" w:eastAsia="en-US"/>
    </w:rPr>
  </w:style>
  <w:style w:type="paragraph" w:customStyle="1" w:styleId="36F2E757FA82426EA8150A3B0C2F26C53">
    <w:name w:val="36F2E757FA82426EA8150A3B0C2F26C53"/>
    <w:rsid w:val="0003224E"/>
    <w:rPr>
      <w:rFonts w:eastAsiaTheme="minorHAnsi"/>
      <w:lang w:val="en-US" w:eastAsia="en-US"/>
    </w:rPr>
  </w:style>
  <w:style w:type="paragraph" w:customStyle="1" w:styleId="53D46FDBF4EE4AB299246CE933E0554D3">
    <w:name w:val="53D46FDBF4EE4AB299246CE933E0554D3"/>
    <w:rsid w:val="0003224E"/>
    <w:rPr>
      <w:rFonts w:eastAsiaTheme="minorHAnsi"/>
      <w:lang w:val="en-US" w:eastAsia="en-US"/>
    </w:rPr>
  </w:style>
  <w:style w:type="paragraph" w:customStyle="1" w:styleId="281C6579C27748A78095C2A73CF0F20A3">
    <w:name w:val="281C6579C27748A78095C2A73CF0F20A3"/>
    <w:rsid w:val="0003224E"/>
    <w:rPr>
      <w:rFonts w:eastAsiaTheme="minorHAnsi"/>
      <w:lang w:val="en-US" w:eastAsia="en-US"/>
    </w:rPr>
  </w:style>
  <w:style w:type="paragraph" w:customStyle="1" w:styleId="958A35C7AAFE4E22B62D56241B2FA5D33">
    <w:name w:val="958A35C7AAFE4E22B62D56241B2FA5D33"/>
    <w:rsid w:val="0003224E"/>
    <w:rPr>
      <w:rFonts w:eastAsiaTheme="minorHAnsi"/>
      <w:lang w:val="en-US" w:eastAsia="en-US"/>
    </w:rPr>
  </w:style>
  <w:style w:type="paragraph" w:customStyle="1" w:styleId="BA1EC82D0E3144D88A6EC1D15EA7CA833">
    <w:name w:val="BA1EC82D0E3144D88A6EC1D15EA7CA833"/>
    <w:rsid w:val="0003224E"/>
    <w:rPr>
      <w:rFonts w:eastAsiaTheme="minorHAnsi"/>
      <w:lang w:val="en-US" w:eastAsia="en-US"/>
    </w:rPr>
  </w:style>
  <w:style w:type="paragraph" w:customStyle="1" w:styleId="D9BA453596944A46985F32E6F392EA4D3">
    <w:name w:val="D9BA453596944A46985F32E6F392EA4D3"/>
    <w:rsid w:val="0003224E"/>
    <w:rPr>
      <w:rFonts w:eastAsiaTheme="minorHAnsi"/>
      <w:lang w:val="en-US" w:eastAsia="en-US"/>
    </w:rPr>
  </w:style>
  <w:style w:type="paragraph" w:customStyle="1" w:styleId="7CA792E3A06A4EC7885218EC37A32BDE3">
    <w:name w:val="7CA792E3A06A4EC7885218EC37A32BDE3"/>
    <w:rsid w:val="0003224E"/>
    <w:rPr>
      <w:rFonts w:eastAsiaTheme="minorHAnsi"/>
      <w:lang w:val="en-US" w:eastAsia="en-US"/>
    </w:rPr>
  </w:style>
  <w:style w:type="paragraph" w:customStyle="1" w:styleId="07271EA1F77545B2B1748A14107BF27B3">
    <w:name w:val="07271EA1F77545B2B1748A14107BF27B3"/>
    <w:rsid w:val="0003224E"/>
    <w:rPr>
      <w:rFonts w:eastAsiaTheme="minorHAnsi"/>
      <w:lang w:val="en-US" w:eastAsia="en-US"/>
    </w:rPr>
  </w:style>
  <w:style w:type="paragraph" w:customStyle="1" w:styleId="38610B63A5DF4597B3D48395363E40653">
    <w:name w:val="38610B63A5DF4597B3D48395363E40653"/>
    <w:rsid w:val="0003224E"/>
    <w:rPr>
      <w:rFonts w:eastAsiaTheme="minorHAnsi"/>
      <w:lang w:val="en-US" w:eastAsia="en-US"/>
    </w:rPr>
  </w:style>
  <w:style w:type="paragraph" w:customStyle="1" w:styleId="FD645A95D0314B49B15F7389AB82E6EE3">
    <w:name w:val="FD645A95D0314B49B15F7389AB82E6EE3"/>
    <w:rsid w:val="0003224E"/>
    <w:rPr>
      <w:rFonts w:eastAsiaTheme="minorHAnsi"/>
      <w:lang w:val="en-US" w:eastAsia="en-US"/>
    </w:rPr>
  </w:style>
  <w:style w:type="paragraph" w:customStyle="1" w:styleId="0381BED5AA824E12A5990DF67DC148FB3">
    <w:name w:val="0381BED5AA824E12A5990DF67DC148FB3"/>
    <w:rsid w:val="0003224E"/>
    <w:rPr>
      <w:rFonts w:eastAsiaTheme="minorHAnsi"/>
      <w:lang w:val="en-US" w:eastAsia="en-US"/>
    </w:rPr>
  </w:style>
  <w:style w:type="paragraph" w:customStyle="1" w:styleId="21AA676534E446348E4A0B5998610F9F3">
    <w:name w:val="21AA676534E446348E4A0B5998610F9F3"/>
    <w:rsid w:val="0003224E"/>
    <w:rPr>
      <w:rFonts w:eastAsiaTheme="minorHAnsi"/>
      <w:lang w:val="en-US" w:eastAsia="en-US"/>
    </w:rPr>
  </w:style>
  <w:style w:type="paragraph" w:customStyle="1" w:styleId="D1A88AD11BCA4BDE851DFB3850C10C9B3">
    <w:name w:val="D1A88AD11BCA4BDE851DFB3850C10C9B3"/>
    <w:rsid w:val="0003224E"/>
    <w:rPr>
      <w:rFonts w:eastAsiaTheme="minorHAnsi"/>
      <w:lang w:val="en-US" w:eastAsia="en-US"/>
    </w:rPr>
  </w:style>
  <w:style w:type="paragraph" w:customStyle="1" w:styleId="8DA1D12B90BF407382F13D36C78BC0933">
    <w:name w:val="8DA1D12B90BF407382F13D36C78BC0933"/>
    <w:rsid w:val="0003224E"/>
    <w:rPr>
      <w:rFonts w:eastAsiaTheme="minorHAnsi"/>
      <w:lang w:val="en-US" w:eastAsia="en-US"/>
    </w:rPr>
  </w:style>
  <w:style w:type="paragraph" w:customStyle="1" w:styleId="782E1B7B817D40D787EE53D89DBB6F4A3">
    <w:name w:val="782E1B7B817D40D787EE53D89DBB6F4A3"/>
    <w:rsid w:val="0003224E"/>
    <w:rPr>
      <w:rFonts w:eastAsiaTheme="minorHAnsi"/>
      <w:lang w:val="en-US" w:eastAsia="en-US"/>
    </w:rPr>
  </w:style>
  <w:style w:type="paragraph" w:customStyle="1" w:styleId="818125D598DF4B0CB5372B37CAB65B443">
    <w:name w:val="818125D598DF4B0CB5372B37CAB65B443"/>
    <w:rsid w:val="0003224E"/>
    <w:rPr>
      <w:rFonts w:eastAsiaTheme="minorHAnsi"/>
      <w:lang w:val="en-US" w:eastAsia="en-US"/>
    </w:rPr>
  </w:style>
  <w:style w:type="paragraph" w:customStyle="1" w:styleId="3EE9A1FE5F054FB7AAB25AB28EDEC5513">
    <w:name w:val="3EE9A1FE5F054FB7AAB25AB28EDEC5513"/>
    <w:rsid w:val="0003224E"/>
    <w:rPr>
      <w:rFonts w:eastAsiaTheme="minorHAnsi"/>
      <w:lang w:val="en-US" w:eastAsia="en-US"/>
    </w:rPr>
  </w:style>
  <w:style w:type="paragraph" w:customStyle="1" w:styleId="B03A739D914C4879B0FFFF9F86F244143">
    <w:name w:val="B03A739D914C4879B0FFFF9F86F244143"/>
    <w:rsid w:val="0003224E"/>
    <w:rPr>
      <w:rFonts w:eastAsiaTheme="minorHAnsi"/>
      <w:lang w:val="en-US" w:eastAsia="en-US"/>
    </w:rPr>
  </w:style>
  <w:style w:type="paragraph" w:customStyle="1" w:styleId="4399508AAA444C30B8ABAB74EA19CE2E3">
    <w:name w:val="4399508AAA444C30B8ABAB74EA19CE2E3"/>
    <w:rsid w:val="0003224E"/>
    <w:rPr>
      <w:rFonts w:eastAsiaTheme="minorHAnsi"/>
      <w:lang w:val="en-US" w:eastAsia="en-US"/>
    </w:rPr>
  </w:style>
  <w:style w:type="paragraph" w:customStyle="1" w:styleId="7617EDE7811A4E36A8DE9827B5F089993">
    <w:name w:val="7617EDE7811A4E36A8DE9827B5F089993"/>
    <w:rsid w:val="0003224E"/>
    <w:rPr>
      <w:rFonts w:eastAsiaTheme="minorHAnsi"/>
      <w:lang w:val="en-US" w:eastAsia="en-US"/>
    </w:rPr>
  </w:style>
  <w:style w:type="paragraph" w:customStyle="1" w:styleId="8A8B9A09484C4CB5AF50D21DABA0B91F3">
    <w:name w:val="8A8B9A09484C4CB5AF50D21DABA0B91F3"/>
    <w:rsid w:val="0003224E"/>
    <w:rPr>
      <w:rFonts w:eastAsiaTheme="minorHAnsi"/>
      <w:lang w:val="en-US" w:eastAsia="en-US"/>
    </w:rPr>
  </w:style>
  <w:style w:type="paragraph" w:customStyle="1" w:styleId="85C6C73C2D0D4C52A1F4B8A5618F2A633">
    <w:name w:val="85C6C73C2D0D4C52A1F4B8A5618F2A633"/>
    <w:rsid w:val="0003224E"/>
    <w:rPr>
      <w:rFonts w:eastAsiaTheme="minorHAnsi"/>
      <w:lang w:val="en-US" w:eastAsia="en-US"/>
    </w:rPr>
  </w:style>
  <w:style w:type="paragraph" w:customStyle="1" w:styleId="4BFE3FAE9DE54C4395985EEC8DF6CE613">
    <w:name w:val="4BFE3FAE9DE54C4395985EEC8DF6CE613"/>
    <w:rsid w:val="0003224E"/>
    <w:rPr>
      <w:rFonts w:eastAsiaTheme="minorHAnsi"/>
      <w:lang w:val="en-US" w:eastAsia="en-US"/>
    </w:rPr>
  </w:style>
  <w:style w:type="paragraph" w:customStyle="1" w:styleId="671505B102AE400990F2916C7CEF87673">
    <w:name w:val="671505B102AE400990F2916C7CEF87673"/>
    <w:rsid w:val="0003224E"/>
    <w:rPr>
      <w:rFonts w:eastAsiaTheme="minorHAnsi"/>
      <w:lang w:val="en-US" w:eastAsia="en-US"/>
    </w:rPr>
  </w:style>
  <w:style w:type="paragraph" w:customStyle="1" w:styleId="2EE6A2F97970465A8C0A11071D076B7E3">
    <w:name w:val="2EE6A2F97970465A8C0A11071D076B7E3"/>
    <w:rsid w:val="0003224E"/>
    <w:rPr>
      <w:rFonts w:eastAsiaTheme="minorHAnsi"/>
      <w:lang w:val="en-US" w:eastAsia="en-US"/>
    </w:rPr>
  </w:style>
  <w:style w:type="paragraph" w:customStyle="1" w:styleId="0C00FD14911F4FE3AE22B0BA9F7A6A7A3">
    <w:name w:val="0C00FD14911F4FE3AE22B0BA9F7A6A7A3"/>
    <w:rsid w:val="0003224E"/>
    <w:rPr>
      <w:rFonts w:eastAsiaTheme="minorHAnsi"/>
      <w:lang w:val="en-US" w:eastAsia="en-US"/>
    </w:rPr>
  </w:style>
  <w:style w:type="paragraph" w:customStyle="1" w:styleId="9658D365B3814115AF829F939EE952BA3">
    <w:name w:val="9658D365B3814115AF829F939EE952BA3"/>
    <w:rsid w:val="0003224E"/>
    <w:rPr>
      <w:rFonts w:eastAsiaTheme="minorHAnsi"/>
      <w:lang w:val="en-US" w:eastAsia="en-US"/>
    </w:rPr>
  </w:style>
  <w:style w:type="paragraph" w:customStyle="1" w:styleId="841AA7E0BFB6481FB17BA9CCA75EF4B13">
    <w:name w:val="841AA7E0BFB6481FB17BA9CCA75EF4B13"/>
    <w:rsid w:val="0003224E"/>
    <w:rPr>
      <w:rFonts w:eastAsiaTheme="minorHAnsi"/>
      <w:lang w:val="en-US" w:eastAsia="en-US"/>
    </w:rPr>
  </w:style>
  <w:style w:type="paragraph" w:customStyle="1" w:styleId="21D64C971B224A36AAC6D3A6268175383">
    <w:name w:val="21D64C971B224A36AAC6D3A6268175383"/>
    <w:rsid w:val="0003224E"/>
    <w:rPr>
      <w:rFonts w:eastAsiaTheme="minorHAnsi"/>
      <w:lang w:val="en-US" w:eastAsia="en-US"/>
    </w:rPr>
  </w:style>
  <w:style w:type="paragraph" w:customStyle="1" w:styleId="9E4DB64BF1624277B0431CEB54F17EEF3">
    <w:name w:val="9E4DB64BF1624277B0431CEB54F17EEF3"/>
    <w:rsid w:val="0003224E"/>
    <w:rPr>
      <w:rFonts w:eastAsiaTheme="minorHAnsi"/>
      <w:lang w:val="en-US" w:eastAsia="en-US"/>
    </w:rPr>
  </w:style>
  <w:style w:type="paragraph" w:customStyle="1" w:styleId="26CDB9B8F90E4C64ADF90E0DC6450F4F3">
    <w:name w:val="26CDB9B8F90E4C64ADF90E0DC6450F4F3"/>
    <w:rsid w:val="0003224E"/>
    <w:rPr>
      <w:rFonts w:eastAsiaTheme="minorHAnsi"/>
      <w:lang w:val="en-US" w:eastAsia="en-US"/>
    </w:rPr>
  </w:style>
  <w:style w:type="paragraph" w:customStyle="1" w:styleId="778F6C4D6A6949F28E6F2384CB6527B33">
    <w:name w:val="778F6C4D6A6949F28E6F2384CB6527B33"/>
    <w:rsid w:val="0003224E"/>
    <w:rPr>
      <w:rFonts w:eastAsiaTheme="minorHAnsi"/>
      <w:lang w:val="en-US" w:eastAsia="en-US"/>
    </w:rPr>
  </w:style>
  <w:style w:type="paragraph" w:customStyle="1" w:styleId="FCEB03696CF94563AA014B37C3012FCE3">
    <w:name w:val="FCEB03696CF94563AA014B37C3012FCE3"/>
    <w:rsid w:val="0003224E"/>
    <w:rPr>
      <w:rFonts w:eastAsiaTheme="minorHAnsi"/>
      <w:lang w:val="en-US" w:eastAsia="en-US"/>
    </w:rPr>
  </w:style>
  <w:style w:type="paragraph" w:customStyle="1" w:styleId="3136A60814414AFFA4BE2585D4C93C9B3">
    <w:name w:val="3136A60814414AFFA4BE2585D4C93C9B3"/>
    <w:rsid w:val="0003224E"/>
    <w:rPr>
      <w:rFonts w:eastAsiaTheme="minorHAnsi"/>
      <w:lang w:val="en-US" w:eastAsia="en-US"/>
    </w:rPr>
  </w:style>
  <w:style w:type="paragraph" w:customStyle="1" w:styleId="5D182779166845DEA016F6AEFA11B8303">
    <w:name w:val="5D182779166845DEA016F6AEFA11B8303"/>
    <w:rsid w:val="0003224E"/>
    <w:rPr>
      <w:rFonts w:eastAsiaTheme="minorHAnsi"/>
      <w:lang w:val="en-US" w:eastAsia="en-US"/>
    </w:rPr>
  </w:style>
  <w:style w:type="paragraph" w:customStyle="1" w:styleId="687EA1E66CD641FF84052B6D90ABFE653">
    <w:name w:val="687EA1E66CD641FF84052B6D90ABFE653"/>
    <w:rsid w:val="0003224E"/>
    <w:rPr>
      <w:rFonts w:eastAsiaTheme="minorHAnsi"/>
      <w:lang w:val="en-US" w:eastAsia="en-US"/>
    </w:rPr>
  </w:style>
  <w:style w:type="paragraph" w:customStyle="1" w:styleId="B45E417FDF4848B4BB531AB542775BE33">
    <w:name w:val="B45E417FDF4848B4BB531AB542775BE33"/>
    <w:rsid w:val="0003224E"/>
    <w:rPr>
      <w:rFonts w:eastAsiaTheme="minorHAnsi"/>
      <w:lang w:val="en-US" w:eastAsia="en-US"/>
    </w:rPr>
  </w:style>
  <w:style w:type="paragraph" w:customStyle="1" w:styleId="E69CD0E22C874B1D8CD211736189713C3">
    <w:name w:val="E69CD0E22C874B1D8CD211736189713C3"/>
    <w:rsid w:val="0003224E"/>
    <w:rPr>
      <w:rFonts w:eastAsiaTheme="minorHAnsi"/>
      <w:lang w:val="en-US" w:eastAsia="en-US"/>
    </w:rPr>
  </w:style>
  <w:style w:type="paragraph" w:customStyle="1" w:styleId="41275768242246B999E3EF041F96F53F3">
    <w:name w:val="41275768242246B999E3EF041F96F53F3"/>
    <w:rsid w:val="0003224E"/>
    <w:rPr>
      <w:rFonts w:eastAsiaTheme="minorHAnsi"/>
      <w:lang w:val="en-US" w:eastAsia="en-US"/>
    </w:rPr>
  </w:style>
  <w:style w:type="paragraph" w:customStyle="1" w:styleId="7006C7F9AC264F0F9322C1E8D5432DBB3">
    <w:name w:val="7006C7F9AC264F0F9322C1E8D5432DBB3"/>
    <w:rsid w:val="0003224E"/>
    <w:rPr>
      <w:rFonts w:eastAsiaTheme="minorHAnsi"/>
      <w:lang w:val="en-US" w:eastAsia="en-US"/>
    </w:rPr>
  </w:style>
  <w:style w:type="paragraph" w:customStyle="1" w:styleId="54DDD906042C4D238D66AEDFCD36C6303">
    <w:name w:val="54DDD906042C4D238D66AEDFCD36C6303"/>
    <w:rsid w:val="0003224E"/>
    <w:rPr>
      <w:rFonts w:eastAsiaTheme="minorHAnsi"/>
      <w:lang w:val="en-US" w:eastAsia="en-US"/>
    </w:rPr>
  </w:style>
  <w:style w:type="paragraph" w:customStyle="1" w:styleId="CD3A3B3E81F240B68B464F3CC5A30EB53">
    <w:name w:val="CD3A3B3E81F240B68B464F3CC5A30EB53"/>
    <w:rsid w:val="0003224E"/>
    <w:rPr>
      <w:rFonts w:eastAsiaTheme="minorHAnsi"/>
      <w:lang w:val="en-US" w:eastAsia="en-US"/>
    </w:rPr>
  </w:style>
  <w:style w:type="paragraph" w:customStyle="1" w:styleId="489B86B857344AD683119436716C64CC3">
    <w:name w:val="489B86B857344AD683119436716C64CC3"/>
    <w:rsid w:val="0003224E"/>
    <w:rPr>
      <w:rFonts w:eastAsiaTheme="minorHAnsi"/>
      <w:lang w:val="en-US" w:eastAsia="en-US"/>
    </w:rPr>
  </w:style>
  <w:style w:type="paragraph" w:customStyle="1" w:styleId="1E514A5D3B91477A86A0D0B55300B8743">
    <w:name w:val="1E514A5D3B91477A86A0D0B55300B8743"/>
    <w:rsid w:val="0003224E"/>
    <w:rPr>
      <w:rFonts w:eastAsiaTheme="minorHAnsi"/>
      <w:lang w:val="en-US" w:eastAsia="en-US"/>
    </w:rPr>
  </w:style>
  <w:style w:type="paragraph" w:customStyle="1" w:styleId="6C96A64BE08349E3A6DFEBF40859B54B3">
    <w:name w:val="6C96A64BE08349E3A6DFEBF40859B54B3"/>
    <w:rsid w:val="0003224E"/>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75E532C6CA8A468D9B53300388B65F" ma:contentTypeVersion="8" ma:contentTypeDescription="Create a new document." ma:contentTypeScope="" ma:versionID="34c2469e62ad149578866ce2f23bd349">
  <xsd:schema xmlns:xsd="http://www.w3.org/2001/XMLSchema" xmlns:xs="http://www.w3.org/2001/XMLSchema" xmlns:p="http://schemas.microsoft.com/office/2006/metadata/properties" xmlns:ns2="1396c803-34ae-418e-a26f-1032d35606f0" targetNamespace="http://schemas.microsoft.com/office/2006/metadata/properties" ma:root="true" ma:fieldsID="b99881058bb55ae5ed9a7c10732fdad9" ns2:_="">
    <xsd:import namespace="1396c803-34ae-418e-a26f-1032d35606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c803-34ae-418e-a26f-1032d3560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56E85-572E-45C6-9E50-45567C6FBE08}">
  <ds:schemaRefs>
    <ds:schemaRef ds:uri="http://schemas.openxmlformats.org/officeDocument/2006/bibliography"/>
  </ds:schemaRefs>
</ds:datastoreItem>
</file>

<file path=customXml/itemProps3.xml><?xml version="1.0" encoding="utf-8"?>
<ds:datastoreItem xmlns:ds="http://schemas.openxmlformats.org/officeDocument/2006/customXml" ds:itemID="{DE2A7336-8E55-46C0-B1A5-BA1CC72BB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4BEE1-02FE-4FAC-88F9-948739AB8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c803-34ae-418e-a26f-1032d356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BE6ACD-D59B-4055-B8B8-B149FBAE5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feld, Nicolas L</dc:creator>
  <cp:keywords/>
  <dc:description/>
  <cp:lastModifiedBy>Polegato, Angelina R</cp:lastModifiedBy>
  <cp:revision>2</cp:revision>
  <dcterms:created xsi:type="dcterms:W3CDTF">2023-08-31T19:03:00Z</dcterms:created>
  <dcterms:modified xsi:type="dcterms:W3CDTF">2023-08-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5E532C6CA8A468D9B53300388B65F</vt:lpwstr>
  </property>
</Properties>
</file>